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356" w:rsidRDefault="00D35356" w:rsidP="002731D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9AD0906" wp14:editId="2E4007B8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7581900" cy="10706100"/>
            <wp:effectExtent l="0" t="0" r="0" b="0"/>
            <wp:wrapNone/>
            <wp:docPr id="1" name="Рисунок 1" descr="ooxWord://word/media/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 descr="ooxWord://word/media/image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0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5356" w:rsidRDefault="00D3535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2731DB" w:rsidRPr="002731DB" w:rsidRDefault="002731DB" w:rsidP="002731D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31D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бочая программа </w:t>
      </w:r>
      <w:r w:rsidR="008B71DF">
        <w:rPr>
          <w:rFonts w:ascii="Times New Roman" w:hAnsi="Times New Roman" w:cs="Times New Roman"/>
          <w:b/>
          <w:bCs/>
          <w:sz w:val="28"/>
          <w:szCs w:val="28"/>
        </w:rPr>
        <w:t>по литературному чтению для 3 «Б</w:t>
      </w:r>
      <w:r w:rsidRPr="002731DB">
        <w:rPr>
          <w:rFonts w:ascii="Times New Roman" w:hAnsi="Times New Roman" w:cs="Times New Roman"/>
          <w:b/>
          <w:bCs/>
          <w:sz w:val="28"/>
          <w:szCs w:val="28"/>
        </w:rPr>
        <w:t>» класса</w:t>
      </w:r>
    </w:p>
    <w:p w:rsidR="002731DB" w:rsidRPr="002731DB" w:rsidRDefault="002731DB" w:rsidP="002731D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31DB">
        <w:rPr>
          <w:rFonts w:ascii="Times New Roman" w:hAnsi="Times New Roman" w:cs="Times New Roman"/>
          <w:b/>
          <w:bCs/>
          <w:sz w:val="28"/>
          <w:szCs w:val="28"/>
        </w:rPr>
        <w:t>(УМК «Начальная школа 21 века»)</w:t>
      </w:r>
    </w:p>
    <w:p w:rsidR="002731DB" w:rsidRDefault="002731DB" w:rsidP="002731DB">
      <w:pPr>
        <w:shd w:val="clear" w:color="auto" w:fill="FFFFFF"/>
        <w:tabs>
          <w:tab w:val="left" w:pos="3060"/>
          <w:tab w:val="left" w:pos="4500"/>
        </w:tabs>
        <w:jc w:val="center"/>
        <w:rPr>
          <w:b/>
          <w:bCs/>
        </w:rPr>
      </w:pPr>
    </w:p>
    <w:p w:rsidR="00F23F45" w:rsidRPr="001F28A8" w:rsidRDefault="00F23F45" w:rsidP="00F23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</w:rPr>
      </w:pPr>
      <w:bookmarkStart w:id="0" w:name="_GoBack"/>
      <w:bookmarkEnd w:id="0"/>
      <w:r w:rsidRPr="001F28A8"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</w:rPr>
        <w:t>Пояснительная записка</w:t>
      </w:r>
    </w:p>
    <w:p w:rsidR="00F23F45" w:rsidRPr="001F28A8" w:rsidRDefault="00F23F45" w:rsidP="00F23F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Рабочая программа курса «Литературное чтение» разработана на основе авторской программы для 3 класса Л. А. Ефросининой.</w:t>
      </w:r>
    </w:p>
    <w:p w:rsidR="00F23F45" w:rsidRPr="001F28A8" w:rsidRDefault="00F23F45" w:rsidP="00F23F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Программа рассчитана на 136 часа (4часа в неделю, 34 рабочие недели)</w:t>
      </w:r>
    </w:p>
    <w:p w:rsidR="00F23F45" w:rsidRPr="001F28A8" w:rsidRDefault="00F23F45" w:rsidP="00F23F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Программа обеспечена следующим методическим комплектом "Начальная школа XXI века":</w:t>
      </w:r>
    </w:p>
    <w:p w:rsidR="00F23F45" w:rsidRPr="001F28A8" w:rsidRDefault="00F23F45" w:rsidP="00F23F45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Ефросинина Л. А. Литературное чтение: учебник для 3 кл</w:t>
      </w:r>
      <w:r w:rsidR="00584495">
        <w:rPr>
          <w:rFonts w:ascii="Times New Roman" w:eastAsia="Times New Roman" w:hAnsi="Times New Roman" w:cs="Times New Roman"/>
          <w:sz w:val="24"/>
          <w:szCs w:val="24"/>
        </w:rPr>
        <w:t>. в 2 ч.– М.: Вентана-Граф, 2019</w:t>
      </w:r>
      <w:r w:rsidRPr="001F28A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3F45" w:rsidRPr="001F28A8" w:rsidRDefault="00F23F45" w:rsidP="00F23F45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Ефросинина Л. А. Рабочие тетради «Литературное чтение»</w:t>
      </w:r>
      <w:r w:rsidR="00584495">
        <w:rPr>
          <w:rFonts w:ascii="Times New Roman" w:eastAsia="Times New Roman" w:hAnsi="Times New Roman" w:cs="Times New Roman"/>
          <w:sz w:val="24"/>
          <w:szCs w:val="24"/>
        </w:rPr>
        <w:t>. 3 кл. – М.: Вентана-Граф, 2019</w:t>
      </w:r>
      <w:r w:rsidRPr="001F28A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3F45" w:rsidRPr="001F28A8" w:rsidRDefault="00F23F45" w:rsidP="00F23F45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Ефросинина Л. А. Хрестоматия по литературному чтению. 3 кл.</w:t>
      </w:r>
      <w:r w:rsidR="00584495">
        <w:rPr>
          <w:rFonts w:ascii="Times New Roman" w:eastAsia="Times New Roman" w:hAnsi="Times New Roman" w:cs="Times New Roman"/>
          <w:sz w:val="24"/>
          <w:szCs w:val="24"/>
        </w:rPr>
        <w:t xml:space="preserve"> в 2 ч. – М.: Вентана-Граф, 2019</w:t>
      </w:r>
      <w:r w:rsidRPr="001F28A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3F45" w:rsidRPr="001F28A8" w:rsidRDefault="00F23F45" w:rsidP="00F23F45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Сборник программ к комплекту учебников "Начальная школа XXI века" (руководитель проекта – член-корреспондент РАО проф. Н. Ф. Виноградова). – 3-е изд., дораб.</w:t>
      </w:r>
      <w:r w:rsidR="00584495">
        <w:rPr>
          <w:rFonts w:ascii="Times New Roman" w:eastAsia="Times New Roman" w:hAnsi="Times New Roman" w:cs="Times New Roman"/>
          <w:sz w:val="24"/>
          <w:szCs w:val="24"/>
        </w:rPr>
        <w:t xml:space="preserve"> и доп. – М.: Вентана-Граф, 2019</w:t>
      </w:r>
      <w:r w:rsidRPr="001F28A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3F45" w:rsidRPr="001F28A8" w:rsidRDefault="00F23F45" w:rsidP="00F23F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В авторскую программу изменения не внесены.</w:t>
      </w:r>
    </w:p>
    <w:p w:rsidR="00F23F45" w:rsidRPr="001F28A8" w:rsidRDefault="00F23F45" w:rsidP="00F23F45">
      <w:pPr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3F45" w:rsidRPr="001F28A8" w:rsidRDefault="00F23F45" w:rsidP="00F23F45">
      <w:pPr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b/>
          <w:i/>
          <w:sz w:val="24"/>
          <w:szCs w:val="24"/>
        </w:rPr>
        <w:t>О</w:t>
      </w:r>
      <w:r w:rsidRPr="001F28A8">
        <w:rPr>
          <w:rFonts w:ascii="Times New Roman" w:eastAsia="Times New Roman" w:hAnsi="Times New Roman" w:cs="Times New Roman"/>
          <w:b/>
          <w:i/>
          <w:color w:val="000000"/>
          <w:w w:val="105"/>
          <w:sz w:val="24"/>
          <w:szCs w:val="24"/>
        </w:rPr>
        <w:t xml:space="preserve">сновные образовательные цели курса </w:t>
      </w:r>
      <w:r w:rsidRPr="001F28A8">
        <w:rPr>
          <w:rFonts w:ascii="Times New Roman" w:eastAsia="Times New Roman" w:hAnsi="Times New Roman" w:cs="Times New Roman"/>
          <w:b/>
          <w:i/>
          <w:color w:val="000000"/>
          <w:spacing w:val="-5"/>
          <w:w w:val="105"/>
          <w:sz w:val="24"/>
          <w:szCs w:val="24"/>
        </w:rPr>
        <w:t>«Литературное чтение»:</w:t>
      </w:r>
    </w:p>
    <w:p w:rsidR="00F23F45" w:rsidRPr="001F28A8" w:rsidRDefault="00F23F45" w:rsidP="00F23F45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right="13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color w:val="000000"/>
          <w:spacing w:val="-5"/>
          <w:w w:val="105"/>
          <w:sz w:val="24"/>
          <w:szCs w:val="24"/>
        </w:rPr>
        <w:t xml:space="preserve">Обеспечение полноценного восприятия литературного </w:t>
      </w:r>
      <w:r w:rsidRPr="001F28A8"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  <w:t>произведения, глубины понимания учащимся текста и специфики</w:t>
      </w:r>
      <w:r w:rsidRPr="001F28A8">
        <w:rPr>
          <w:rFonts w:ascii="Times New Roman" w:eastAsia="Times New Roman" w:hAnsi="Times New Roman" w:cs="Times New Roman"/>
          <w:color w:val="000000"/>
          <w:spacing w:val="-5"/>
          <w:w w:val="105"/>
          <w:sz w:val="24"/>
          <w:szCs w:val="24"/>
        </w:rPr>
        <w:t xml:space="preserve"> его литературной формы. Выявление точки зрения </w:t>
      </w:r>
      <w:r w:rsidRPr="001F28A8"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  <w:t>писателя, формирование позиции читателя.</w:t>
      </w:r>
    </w:p>
    <w:p w:rsidR="00F23F45" w:rsidRPr="001F28A8" w:rsidRDefault="00F23F45" w:rsidP="00F23F45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  <w:t>Система работы над навыками чтения.</w:t>
      </w:r>
    </w:p>
    <w:p w:rsidR="00F23F45" w:rsidRPr="001F28A8" w:rsidRDefault="00F23F45" w:rsidP="00F23F45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right="120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 xml:space="preserve">Включение учащихся в эмоционально-творческую </w:t>
      </w:r>
      <w:r w:rsidRPr="001F28A8">
        <w:rPr>
          <w:rFonts w:ascii="Times New Roman" w:eastAsia="Times New Roman" w:hAnsi="Times New Roman" w:cs="Times New Roman"/>
          <w:color w:val="000000"/>
          <w:spacing w:val="-8"/>
          <w:w w:val="105"/>
          <w:sz w:val="24"/>
          <w:szCs w:val="24"/>
        </w:rPr>
        <w:t>деятельность в процессе чтения.</w:t>
      </w:r>
    </w:p>
    <w:p w:rsidR="00F23F45" w:rsidRPr="001F28A8" w:rsidRDefault="00F23F45" w:rsidP="00F23F45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right="106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color w:val="000000"/>
          <w:spacing w:val="-1"/>
          <w:w w:val="105"/>
          <w:sz w:val="24"/>
          <w:szCs w:val="24"/>
        </w:rPr>
        <w:t xml:space="preserve">Формирование литературоведческих представлений, </w:t>
      </w:r>
      <w:r w:rsidRPr="001F28A8">
        <w:rPr>
          <w:rFonts w:ascii="Times New Roman" w:eastAsia="Times New Roman" w:hAnsi="Times New Roman" w:cs="Times New Roman"/>
          <w:color w:val="000000"/>
          <w:spacing w:val="-2"/>
          <w:w w:val="105"/>
          <w:sz w:val="24"/>
          <w:szCs w:val="24"/>
        </w:rPr>
        <w:t xml:space="preserve">которые необходимы школьнику для освоения литературы </w:t>
      </w:r>
      <w:r w:rsidRPr="001F28A8">
        <w:rPr>
          <w:rFonts w:ascii="Times New Roman" w:eastAsia="Times New Roman" w:hAnsi="Times New Roman" w:cs="Times New Roman"/>
          <w:color w:val="000000"/>
          <w:spacing w:val="-7"/>
          <w:w w:val="105"/>
          <w:sz w:val="24"/>
          <w:szCs w:val="24"/>
        </w:rPr>
        <w:t>как искусства слова.</w:t>
      </w:r>
    </w:p>
    <w:p w:rsidR="00F23F45" w:rsidRPr="001F28A8" w:rsidRDefault="00F23F45" w:rsidP="00F23F45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right="9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Расширение круга чтения учащихся, создание «литературного пространства»,  соответствующего возрастным ос</w:t>
      </w:r>
      <w:r w:rsidRPr="001F28A8">
        <w:rPr>
          <w:rFonts w:ascii="Times New Roman" w:eastAsia="Times New Roman" w:hAnsi="Times New Roman" w:cs="Times New Roman"/>
          <w:color w:val="000000"/>
          <w:spacing w:val="-5"/>
          <w:w w:val="105"/>
          <w:sz w:val="24"/>
          <w:szCs w:val="24"/>
        </w:rPr>
        <w:t>обенностям и уровню подготовки учащихся.</w:t>
      </w:r>
    </w:p>
    <w:p w:rsidR="00F23F45" w:rsidRPr="001F28A8" w:rsidRDefault="00F23F45" w:rsidP="00F23F45">
      <w:pPr>
        <w:spacing w:after="0" w:line="240" w:lineRule="auto"/>
        <w:ind w:right="38" w:firstLine="426"/>
        <w:jc w:val="both"/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</w:pPr>
    </w:p>
    <w:p w:rsidR="00F23F45" w:rsidRPr="001F28A8" w:rsidRDefault="00F23F45" w:rsidP="00F23F45">
      <w:pPr>
        <w:spacing w:after="0" w:line="240" w:lineRule="auto"/>
        <w:ind w:right="38" w:firstLine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 xml:space="preserve">Данный </w:t>
      </w:r>
      <w:r w:rsidRPr="001F28A8">
        <w:rPr>
          <w:rFonts w:ascii="Times New Roman" w:eastAsia="Times New Roman" w:hAnsi="Times New Roman" w:cs="Times New Roman"/>
          <w:b/>
          <w:i/>
          <w:color w:val="000000"/>
          <w:w w:val="105"/>
          <w:sz w:val="24"/>
          <w:szCs w:val="24"/>
        </w:rPr>
        <w:t xml:space="preserve">курс литературного чтения построен с учетом </w:t>
      </w:r>
      <w:r w:rsidRPr="001F28A8">
        <w:rPr>
          <w:rFonts w:ascii="Times New Roman" w:eastAsia="Times New Roman" w:hAnsi="Times New Roman" w:cs="Times New Roman"/>
          <w:b/>
          <w:i/>
          <w:color w:val="000000"/>
          <w:spacing w:val="-10"/>
          <w:w w:val="105"/>
          <w:sz w:val="24"/>
          <w:szCs w:val="24"/>
        </w:rPr>
        <w:t>следующих концептуальных положений:</w:t>
      </w:r>
    </w:p>
    <w:p w:rsidR="00F23F45" w:rsidRPr="001F28A8" w:rsidRDefault="00F23F45" w:rsidP="00F23F45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right="19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  <w:t>Изучение должно обеспечивать развитие личности ре</w:t>
      </w:r>
      <w:r w:rsidRPr="001F28A8"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  <w:softHyphen/>
      </w:r>
      <w:r w:rsidRPr="001F28A8">
        <w:rPr>
          <w:rFonts w:ascii="Times New Roman" w:eastAsia="Times New Roman" w:hAnsi="Times New Roman" w:cs="Times New Roman"/>
          <w:color w:val="000000"/>
          <w:spacing w:val="-8"/>
          <w:w w:val="105"/>
          <w:sz w:val="24"/>
          <w:szCs w:val="24"/>
        </w:rPr>
        <w:t>бенка, формирование его интеллекта и общей культуры.</w:t>
      </w:r>
    </w:p>
    <w:p w:rsidR="00F23F45" w:rsidRPr="001F28A8" w:rsidRDefault="00F23F45" w:rsidP="00F23F45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pacing w:val="-7"/>
          <w:w w:val="105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color w:val="000000"/>
          <w:spacing w:val="-2"/>
          <w:w w:val="105"/>
          <w:sz w:val="24"/>
          <w:szCs w:val="24"/>
        </w:rPr>
        <w:t>В результате обучения развивается читательская дея</w:t>
      </w:r>
      <w:r w:rsidRPr="001F28A8">
        <w:rPr>
          <w:rFonts w:ascii="Times New Roman" w:eastAsia="Times New Roman" w:hAnsi="Times New Roman" w:cs="Times New Roman"/>
          <w:color w:val="000000"/>
          <w:spacing w:val="-2"/>
          <w:w w:val="105"/>
          <w:sz w:val="24"/>
          <w:szCs w:val="24"/>
        </w:rPr>
        <w:softHyphen/>
      </w:r>
      <w:r w:rsidRPr="001F28A8">
        <w:rPr>
          <w:rFonts w:ascii="Times New Roman" w:eastAsia="Times New Roman" w:hAnsi="Times New Roman" w:cs="Times New Roman"/>
          <w:color w:val="000000"/>
          <w:spacing w:val="-1"/>
          <w:w w:val="105"/>
          <w:sz w:val="24"/>
          <w:szCs w:val="24"/>
        </w:rPr>
        <w:t xml:space="preserve">тельность школьников, а также формируются компоненты </w:t>
      </w:r>
      <w:r w:rsidRPr="001F28A8">
        <w:rPr>
          <w:rFonts w:ascii="Times New Roman" w:eastAsia="Times New Roman" w:hAnsi="Times New Roman" w:cs="Times New Roman"/>
          <w:color w:val="000000"/>
          <w:spacing w:val="-7"/>
          <w:w w:val="105"/>
          <w:sz w:val="24"/>
          <w:szCs w:val="24"/>
        </w:rPr>
        <w:t>учебной деятельности.</w:t>
      </w:r>
    </w:p>
    <w:p w:rsidR="00F23F45" w:rsidRPr="001F28A8" w:rsidRDefault="00F23F45" w:rsidP="00F23F45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  <w:t>Содержание курса «Литературное чтение» обеспечива</w:t>
      </w:r>
      <w:r w:rsidRPr="001F28A8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ет дифференцированное обучение и учет индивидуальна</w:t>
      </w:r>
      <w:r w:rsidRPr="001F28A8">
        <w:rPr>
          <w:rFonts w:ascii="Times New Roman" w:eastAsia="Times New Roman" w:hAnsi="Times New Roman" w:cs="Times New Roman"/>
          <w:color w:val="000000"/>
          <w:spacing w:val="-5"/>
          <w:w w:val="105"/>
          <w:sz w:val="24"/>
          <w:szCs w:val="24"/>
        </w:rPr>
        <w:t>возможностей каждого ребенка.</w:t>
      </w:r>
    </w:p>
    <w:p w:rsidR="00F23F45" w:rsidRPr="001F28A8" w:rsidRDefault="00F23F45" w:rsidP="00F23F45">
      <w:pPr>
        <w:spacing w:after="0" w:line="240" w:lineRule="auto"/>
        <w:ind w:left="48" w:firstLine="398"/>
        <w:jc w:val="both"/>
        <w:rPr>
          <w:rFonts w:ascii="Times New Roman" w:eastAsia="Times New Roman" w:hAnsi="Times New Roman" w:cs="Times New Roman"/>
          <w:color w:val="000000"/>
          <w:spacing w:val="-3"/>
          <w:w w:val="105"/>
          <w:sz w:val="24"/>
          <w:szCs w:val="24"/>
        </w:rPr>
      </w:pPr>
    </w:p>
    <w:p w:rsidR="00F23F45" w:rsidRPr="001F28A8" w:rsidRDefault="00F23F45" w:rsidP="00F23F45">
      <w:pPr>
        <w:spacing w:after="0" w:line="240" w:lineRule="auto"/>
        <w:ind w:left="48" w:firstLine="3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color w:val="000000"/>
          <w:spacing w:val="-3"/>
          <w:w w:val="105"/>
          <w:sz w:val="24"/>
          <w:szCs w:val="24"/>
        </w:rPr>
        <w:t>Характерной чертой программы является «нерасчленен</w:t>
      </w:r>
      <w:r w:rsidRPr="001F28A8">
        <w:rPr>
          <w:rFonts w:ascii="Times New Roman" w:eastAsia="Times New Roman" w:hAnsi="Times New Roman" w:cs="Times New Roman"/>
          <w:color w:val="000000"/>
          <w:spacing w:val="-1"/>
          <w:w w:val="105"/>
          <w:sz w:val="24"/>
          <w:szCs w:val="24"/>
        </w:rPr>
        <w:t xml:space="preserve">ность» и «переплетённость» чтения произведения и работа </w:t>
      </w:r>
      <w:r w:rsidRPr="001F28A8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 xml:space="preserve">с книгой. При изучении произведений одного жанра или </w:t>
      </w:r>
      <w:r w:rsidRPr="001F28A8">
        <w:rPr>
          <w:rFonts w:ascii="Times New Roman" w:eastAsia="Times New Roman" w:hAnsi="Times New Roman" w:cs="Times New Roman"/>
          <w:color w:val="000000"/>
          <w:spacing w:val="-2"/>
          <w:w w:val="105"/>
          <w:sz w:val="24"/>
          <w:szCs w:val="24"/>
        </w:rPr>
        <w:t>темы постоянно идет обучение работе с учебной, художест</w:t>
      </w:r>
      <w:r w:rsidRPr="001F28A8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 xml:space="preserve">венной и справочной детской книгой, развивается интерн </w:t>
      </w:r>
      <w:r w:rsidRPr="001F28A8">
        <w:rPr>
          <w:rFonts w:ascii="Times New Roman" w:eastAsia="Times New Roman" w:hAnsi="Times New Roman" w:cs="Times New Roman"/>
          <w:color w:val="000000"/>
          <w:spacing w:val="-2"/>
          <w:w w:val="105"/>
          <w:sz w:val="24"/>
          <w:szCs w:val="24"/>
        </w:rPr>
        <w:t>к самостоятельному чтению и книге. В программе не выде</w:t>
      </w:r>
      <w:r w:rsidRPr="001F28A8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 xml:space="preserve">ляются уроки обучения чтению и работе с книгой, а есть уроки литературного чтения, на которых решаются комплексно все задачи литературного образования младших </w:t>
      </w:r>
      <w:r w:rsidRPr="001F28A8"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  <w:t>школьников.</w:t>
      </w:r>
    </w:p>
    <w:p w:rsidR="00F23F45" w:rsidRPr="001F28A8" w:rsidRDefault="00F23F45" w:rsidP="00F23F45">
      <w:pPr>
        <w:spacing w:after="0" w:line="240" w:lineRule="auto"/>
        <w:ind w:left="38" w:firstLine="4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color w:val="000000"/>
          <w:spacing w:val="-2"/>
          <w:w w:val="105"/>
          <w:sz w:val="24"/>
          <w:szCs w:val="24"/>
        </w:rPr>
        <w:t>Программа и учебные материалы решают вопросы эмо</w:t>
      </w:r>
      <w:r w:rsidRPr="001F28A8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 xml:space="preserve">ционального, творческого, литературного и читательского </w:t>
      </w:r>
      <w:r w:rsidRPr="001F28A8">
        <w:rPr>
          <w:rFonts w:ascii="Times New Roman" w:eastAsia="Times New Roman" w:hAnsi="Times New Roman" w:cs="Times New Roman"/>
          <w:color w:val="000000"/>
          <w:spacing w:val="-2"/>
          <w:w w:val="105"/>
          <w:sz w:val="24"/>
          <w:szCs w:val="24"/>
        </w:rPr>
        <w:t>развития ребенка, а также нравственно-этического воспита</w:t>
      </w:r>
      <w:r w:rsidRPr="001F28A8"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  <w:t>ния, так как чтение для ребенка — и труд, и творчество, и новые открытия, и удовольствие, и самовоспитание.</w:t>
      </w:r>
      <w:r w:rsidRPr="001F28A8">
        <w:rPr>
          <w:rFonts w:ascii="Times New Roman" w:eastAsia="Times New Roman" w:hAnsi="Times New Roman" w:cs="Times New Roman"/>
          <w:bCs/>
          <w:color w:val="000000"/>
          <w:w w:val="104"/>
          <w:sz w:val="24"/>
          <w:szCs w:val="24"/>
        </w:rPr>
        <w:t>И</w:t>
      </w:r>
      <w:r w:rsidRPr="001F28A8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спользование</w:t>
      </w:r>
      <w:r w:rsidRPr="001F28A8">
        <w:rPr>
          <w:rFonts w:ascii="Times New Roman" w:eastAsia="Times New Roman" w:hAnsi="Times New Roman" w:cs="Times New Roman"/>
          <w:b/>
          <w:bCs/>
          <w:color w:val="000000"/>
          <w:w w:val="105"/>
          <w:sz w:val="24"/>
          <w:szCs w:val="24"/>
        </w:rPr>
        <w:t xml:space="preserve">жанрового </w:t>
      </w:r>
      <w:r w:rsidRPr="001F28A8">
        <w:rPr>
          <w:rFonts w:ascii="Times New Roman" w:eastAsia="Times New Roman" w:hAnsi="Times New Roman" w:cs="Times New Roman"/>
          <w:bCs/>
          <w:color w:val="000000"/>
          <w:w w:val="105"/>
          <w:sz w:val="24"/>
          <w:szCs w:val="24"/>
        </w:rPr>
        <w:t>и</w:t>
      </w:r>
      <w:r w:rsidRPr="001F28A8">
        <w:rPr>
          <w:rFonts w:ascii="Times New Roman" w:eastAsia="Times New Roman" w:hAnsi="Times New Roman" w:cs="Times New Roman"/>
          <w:b/>
          <w:bCs/>
          <w:color w:val="000000"/>
          <w:w w:val="105"/>
          <w:sz w:val="24"/>
          <w:szCs w:val="24"/>
        </w:rPr>
        <w:t xml:space="preserve"> авторского </w:t>
      </w:r>
      <w:r w:rsidRPr="001F28A8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 xml:space="preserve">принципов </w:t>
      </w:r>
      <w:r w:rsidRPr="001F28A8"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  <w:t>предполагает одновременное рассмотрение нескольких произве</w:t>
      </w:r>
      <w:r w:rsidRPr="001F28A8">
        <w:rPr>
          <w:rFonts w:ascii="Times New Roman" w:eastAsia="Times New Roman" w:hAnsi="Times New Roman" w:cs="Times New Roman"/>
          <w:color w:val="000000"/>
          <w:spacing w:val="-6"/>
          <w:w w:val="105"/>
          <w:sz w:val="24"/>
          <w:szCs w:val="24"/>
        </w:rPr>
        <w:t>дений одного и того же автора, пишущего в разных жанра</w:t>
      </w:r>
      <w:r w:rsidRPr="001F28A8">
        <w:rPr>
          <w:rFonts w:ascii="Times New Roman" w:eastAsia="Times New Roman" w:hAnsi="Times New Roman" w:cs="Times New Roman"/>
          <w:color w:val="000000"/>
          <w:spacing w:val="-1"/>
          <w:w w:val="105"/>
          <w:sz w:val="24"/>
          <w:szCs w:val="24"/>
        </w:rPr>
        <w:t>х. Например, творчество Л.Н. Толстого представлено худо</w:t>
      </w:r>
      <w:r w:rsidRPr="001F28A8">
        <w:rPr>
          <w:rFonts w:ascii="Times New Roman" w:eastAsia="Times New Roman" w:hAnsi="Times New Roman" w:cs="Times New Roman"/>
          <w:color w:val="000000"/>
          <w:spacing w:val="-6"/>
          <w:w w:val="105"/>
          <w:sz w:val="24"/>
          <w:szCs w:val="24"/>
        </w:rPr>
        <w:t>жественными сюжетными рассказами, описаниями природы,</w:t>
      </w:r>
      <w:r w:rsidRPr="001F28A8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 xml:space="preserve"> рассказами о животных, а также сказками, былинами, </w:t>
      </w:r>
      <w:r w:rsidRPr="001F28A8"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  <w:t>баснями, научно-познавательными произведениями. Ряд авто</w:t>
      </w:r>
      <w:r w:rsidRPr="001F28A8">
        <w:rPr>
          <w:rFonts w:ascii="Times New Roman" w:eastAsia="Times New Roman" w:hAnsi="Times New Roman" w:cs="Times New Roman"/>
          <w:color w:val="000000"/>
          <w:spacing w:val="-3"/>
          <w:w w:val="105"/>
          <w:sz w:val="24"/>
          <w:szCs w:val="24"/>
        </w:rPr>
        <w:t>ров показаны в качестве переводчиков. Соблюдается хроноло</w:t>
      </w:r>
      <w:r w:rsidRPr="001F28A8">
        <w:rPr>
          <w:rFonts w:ascii="Times New Roman" w:eastAsia="Times New Roman" w:hAnsi="Times New Roman" w:cs="Times New Roman"/>
          <w:color w:val="000000"/>
          <w:spacing w:val="-5"/>
          <w:w w:val="105"/>
          <w:sz w:val="24"/>
          <w:szCs w:val="24"/>
        </w:rPr>
        <w:t>гическая последовательность предъявления произведе</w:t>
      </w:r>
      <w:r w:rsidRPr="001F28A8">
        <w:rPr>
          <w:rFonts w:ascii="Times New Roman" w:eastAsia="Times New Roman" w:hAnsi="Times New Roman" w:cs="Times New Roman"/>
          <w:color w:val="000000"/>
          <w:spacing w:val="-6"/>
          <w:w w:val="105"/>
          <w:sz w:val="24"/>
          <w:szCs w:val="24"/>
        </w:rPr>
        <w:t xml:space="preserve">ний одного автора. Произведения одного и того же жанра, но </w:t>
      </w:r>
      <w:r w:rsidRPr="001F28A8">
        <w:rPr>
          <w:rFonts w:ascii="Times New Roman" w:eastAsia="Times New Roman" w:hAnsi="Times New Roman" w:cs="Times New Roman"/>
          <w:color w:val="000000"/>
          <w:spacing w:val="-5"/>
          <w:w w:val="105"/>
          <w:sz w:val="24"/>
          <w:szCs w:val="24"/>
        </w:rPr>
        <w:t>разных авторов рассматриваются в сравнении.</w:t>
      </w:r>
    </w:p>
    <w:p w:rsidR="00F23F45" w:rsidRPr="001F28A8" w:rsidRDefault="00F23F45" w:rsidP="00F23F45">
      <w:pPr>
        <w:spacing w:after="0" w:line="240" w:lineRule="auto"/>
        <w:ind w:left="24" w:right="10" w:firstLine="2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  <w:t xml:space="preserve">В программе осуществлен принцип </w:t>
      </w:r>
      <w:r w:rsidRPr="001F28A8">
        <w:rPr>
          <w:rFonts w:ascii="Times New Roman" w:eastAsia="Times New Roman" w:hAnsi="Times New Roman" w:cs="Times New Roman"/>
          <w:b/>
          <w:bCs/>
          <w:color w:val="000000"/>
          <w:spacing w:val="-4"/>
          <w:w w:val="105"/>
          <w:sz w:val="24"/>
          <w:szCs w:val="24"/>
        </w:rPr>
        <w:t>эмоционально-эстети</w:t>
      </w:r>
      <w:r w:rsidRPr="001F28A8">
        <w:rPr>
          <w:rFonts w:ascii="Times New Roman" w:eastAsia="Times New Roman" w:hAnsi="Times New Roman" w:cs="Times New Roman"/>
          <w:b/>
          <w:bCs/>
          <w:color w:val="000000"/>
          <w:spacing w:val="-2"/>
          <w:w w:val="105"/>
          <w:sz w:val="24"/>
          <w:szCs w:val="24"/>
        </w:rPr>
        <w:t xml:space="preserve">ческого восприятия </w:t>
      </w:r>
      <w:r w:rsidRPr="001F28A8">
        <w:rPr>
          <w:rFonts w:ascii="Times New Roman" w:eastAsia="Times New Roman" w:hAnsi="Times New Roman" w:cs="Times New Roman"/>
          <w:color w:val="000000"/>
          <w:spacing w:val="-2"/>
          <w:w w:val="105"/>
          <w:sz w:val="24"/>
          <w:szCs w:val="24"/>
        </w:rPr>
        <w:t xml:space="preserve">произведения. Он предполагает </w:t>
      </w:r>
      <w:r w:rsidRPr="001F28A8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 xml:space="preserve">воздействие книги на эмоционально-чувственную сферу </w:t>
      </w:r>
      <w:r w:rsidRPr="001F28A8">
        <w:rPr>
          <w:rFonts w:ascii="Times New Roman" w:eastAsia="Times New Roman" w:hAnsi="Times New Roman" w:cs="Times New Roman"/>
          <w:color w:val="000000"/>
          <w:spacing w:val="-2"/>
          <w:w w:val="105"/>
          <w:sz w:val="24"/>
          <w:szCs w:val="24"/>
        </w:rPr>
        <w:t xml:space="preserve">начинающего читателя, развитие у него эмоциональной отзывчивости на литературное произведение, возникновение </w:t>
      </w:r>
      <w:r w:rsidRPr="001F28A8">
        <w:rPr>
          <w:rFonts w:ascii="Times New Roman" w:eastAsia="Times New Roman" w:hAnsi="Times New Roman" w:cs="Times New Roman"/>
          <w:color w:val="000000"/>
          <w:spacing w:val="-7"/>
          <w:w w:val="105"/>
          <w:sz w:val="24"/>
          <w:szCs w:val="24"/>
        </w:rPr>
        <w:t>переживаний, эмоций и чувств.</w:t>
      </w:r>
    </w:p>
    <w:p w:rsidR="00F23F45" w:rsidRPr="001F28A8" w:rsidRDefault="00F23F45" w:rsidP="00F23F45">
      <w:pPr>
        <w:spacing w:after="0" w:line="240" w:lineRule="auto"/>
        <w:ind w:left="91" w:right="10" w:firstLine="370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Кроме указанных принципов, учтены и общепедагоги</w:t>
      </w:r>
      <w:r w:rsidRPr="001F28A8">
        <w:rPr>
          <w:rFonts w:ascii="Times New Roman" w:eastAsia="Times New Roman" w:hAnsi="Times New Roman" w:cs="Times New Roman"/>
          <w:color w:val="000000"/>
          <w:spacing w:val="-5"/>
          <w:w w:val="105"/>
          <w:sz w:val="24"/>
          <w:szCs w:val="24"/>
        </w:rPr>
        <w:t xml:space="preserve">ческие принципы построения процесса обучения: </w:t>
      </w:r>
      <w:r w:rsidRPr="001F28A8">
        <w:rPr>
          <w:rFonts w:ascii="Times New Roman" w:eastAsia="Times New Roman" w:hAnsi="Times New Roman" w:cs="Times New Roman"/>
          <w:b/>
          <w:bCs/>
          <w:color w:val="000000"/>
          <w:spacing w:val="-5"/>
          <w:w w:val="105"/>
          <w:sz w:val="24"/>
          <w:szCs w:val="24"/>
        </w:rPr>
        <w:t>системно</w:t>
      </w:r>
      <w:r w:rsidRPr="001F28A8">
        <w:rPr>
          <w:rFonts w:ascii="Times New Roman" w:eastAsia="Times New Roman" w:hAnsi="Times New Roman" w:cs="Times New Roman"/>
          <w:b/>
          <w:bCs/>
          <w:color w:val="000000"/>
          <w:spacing w:val="-5"/>
          <w:w w:val="105"/>
          <w:sz w:val="24"/>
          <w:szCs w:val="24"/>
        </w:rPr>
        <w:softHyphen/>
      </w:r>
      <w:r w:rsidRPr="001F28A8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ти, преемственности, перспективности и др.</w:t>
      </w:r>
    </w:p>
    <w:p w:rsidR="00F23F45" w:rsidRPr="001F28A8" w:rsidRDefault="00F23F45" w:rsidP="00F23F45">
      <w:pPr>
        <w:spacing w:after="0" w:line="240" w:lineRule="auto"/>
        <w:ind w:left="91" w:right="10" w:firstLine="370"/>
        <w:jc w:val="both"/>
        <w:rPr>
          <w:rFonts w:ascii="Times New Roman" w:eastAsia="Times New Roman" w:hAnsi="Times New Roman" w:cs="Times New Roman"/>
          <w:b/>
          <w:bCs/>
          <w:i/>
          <w:color w:val="000000"/>
          <w:spacing w:val="-4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b/>
          <w:bCs/>
          <w:i/>
          <w:color w:val="000000"/>
          <w:spacing w:val="-4"/>
          <w:sz w:val="24"/>
          <w:szCs w:val="24"/>
        </w:rPr>
        <w:t>Виды речевой и читательской деятельности:</w:t>
      </w:r>
    </w:p>
    <w:p w:rsidR="00F23F45" w:rsidRPr="001F28A8" w:rsidRDefault="00F23F45" w:rsidP="00F23F45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right="10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Аудирование (слушание) – восприятие произведений разных жанров из круга чтения; понимание главной мысли. Изучение произведений одного и того же жанра или произведений одного и того же автора в сравнении; особенности произведения (композиция текста, язык произведения, анализ их поступков, выделение деталей для характеристики; определение времени и места событий, выделение описания пейзажа и портрет героя). Выявление авторской позиции и формирование своего отношения к произведению героя.</w:t>
      </w:r>
    </w:p>
    <w:p w:rsidR="00F23F45" w:rsidRPr="001F28A8" w:rsidRDefault="00F23F45" w:rsidP="00F23F45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right="10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Чтение – вслух и молча (про себя) небольших произведений целыми словами. Умение читать выразительно текст произведения, передавая отношение к событиям, героям, выбирая соответствующий содержанию и смыслу текста интонационный рисунок.</w:t>
      </w:r>
    </w:p>
    <w:p w:rsidR="00F23F45" w:rsidRPr="001F28A8" w:rsidRDefault="00F23F45" w:rsidP="00F23F45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right="10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Работа с текстом – осознание последовательности и смысла событий. Вычленение главной мысли текста. Определение поступков героев и их мотивов; сопоставление поступков персонажей и их оценка. Нахождение в произведении слов и выражений, характеризующих героев и события; выявление авторской позиции и своего отношения к событиям и персонажам.</w:t>
      </w:r>
    </w:p>
    <w:p w:rsidR="00F23F45" w:rsidRPr="001F28A8" w:rsidRDefault="00F23F45" w:rsidP="00F23F45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right="10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Работа со структурой текста – начало, развитие, концовка, деление текста на части и озаглавливание частей; составление плана под руководством учителя. Пересказ содержания текста (подробно и кратко) по готовому плану. Самостоятельное выполнение заданий к тексту.</w:t>
      </w:r>
    </w:p>
    <w:p w:rsidR="00F23F45" w:rsidRPr="001F28A8" w:rsidRDefault="00F23F45" w:rsidP="00F23F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3F45" w:rsidRPr="001F28A8" w:rsidRDefault="00F23F45" w:rsidP="00F23F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w w:val="101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b/>
          <w:i/>
          <w:w w:val="101"/>
          <w:sz w:val="24"/>
          <w:szCs w:val="24"/>
        </w:rPr>
        <w:t>Содержание программы</w:t>
      </w:r>
    </w:p>
    <w:p w:rsidR="00F23F45" w:rsidRPr="001F28A8" w:rsidRDefault="00F23F45" w:rsidP="00F23F45">
      <w:pPr>
        <w:shd w:val="clear" w:color="auto" w:fill="FFFFFF"/>
        <w:spacing w:after="0" w:line="240" w:lineRule="auto"/>
        <w:ind w:left="44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b/>
          <w:bCs/>
          <w:i/>
          <w:color w:val="000000"/>
          <w:w w:val="107"/>
          <w:sz w:val="24"/>
          <w:szCs w:val="24"/>
        </w:rPr>
        <w:t>Круг чтения:</w:t>
      </w:r>
    </w:p>
    <w:p w:rsidR="00F23F45" w:rsidRPr="001F28A8" w:rsidRDefault="00F23F45" w:rsidP="00F23F45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color w:val="000000"/>
          <w:spacing w:val="-4"/>
          <w:w w:val="108"/>
          <w:sz w:val="24"/>
          <w:szCs w:val="24"/>
        </w:rPr>
        <w:t>произведения устного творчества русского и других народов;</w:t>
      </w:r>
    </w:p>
    <w:p w:rsidR="00F23F45" w:rsidRPr="001F28A8" w:rsidRDefault="00F23F45" w:rsidP="00F23F45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color w:val="000000"/>
          <w:spacing w:val="-1"/>
          <w:w w:val="108"/>
          <w:sz w:val="24"/>
          <w:szCs w:val="24"/>
        </w:rPr>
        <w:t xml:space="preserve">стихотворные и прозаические произведения отечественных </w:t>
      </w:r>
      <w:r w:rsidRPr="001F28A8">
        <w:rPr>
          <w:rFonts w:ascii="Times New Roman" w:eastAsia="Times New Roman" w:hAnsi="Times New Roman" w:cs="Times New Roman"/>
          <w:color w:val="000000"/>
          <w:spacing w:val="-4"/>
          <w:w w:val="108"/>
          <w:sz w:val="24"/>
          <w:szCs w:val="24"/>
        </w:rPr>
        <w:t>и зарубежных писателей;</w:t>
      </w:r>
    </w:p>
    <w:p w:rsidR="00F23F45" w:rsidRPr="001F28A8" w:rsidRDefault="00F23F45" w:rsidP="00F23F45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 xml:space="preserve">художественные и научно-популярные рассказы и очерки; </w:t>
      </w:r>
      <w:r w:rsidRPr="001F28A8">
        <w:rPr>
          <w:rFonts w:ascii="Times New Roman" w:eastAsia="Times New Roman" w:hAnsi="Times New Roman" w:cs="Times New Roman"/>
          <w:color w:val="000000"/>
          <w:spacing w:val="-1"/>
          <w:w w:val="108"/>
          <w:sz w:val="24"/>
          <w:szCs w:val="24"/>
        </w:rPr>
        <w:t>приключенческая литература; справочная литература: сло</w:t>
      </w:r>
      <w:r w:rsidRPr="001F28A8">
        <w:rPr>
          <w:rFonts w:ascii="Times New Roman" w:eastAsia="Times New Roman" w:hAnsi="Times New Roman" w:cs="Times New Roman"/>
          <w:color w:val="000000"/>
          <w:spacing w:val="-1"/>
          <w:w w:val="108"/>
          <w:sz w:val="24"/>
          <w:szCs w:val="24"/>
        </w:rPr>
        <w:softHyphen/>
      </w:r>
      <w:r w:rsidRPr="001F28A8">
        <w:rPr>
          <w:rFonts w:ascii="Times New Roman" w:eastAsia="Times New Roman" w:hAnsi="Times New Roman" w:cs="Times New Roman"/>
          <w:color w:val="000000"/>
          <w:spacing w:val="-2"/>
          <w:w w:val="108"/>
          <w:sz w:val="24"/>
          <w:szCs w:val="24"/>
        </w:rPr>
        <w:t>вари, детские энциклопедии, книги-справочники.</w:t>
      </w:r>
    </w:p>
    <w:p w:rsidR="00F23F45" w:rsidRPr="001F28A8" w:rsidRDefault="00F23F45" w:rsidP="00F23F45">
      <w:pPr>
        <w:shd w:val="clear" w:color="auto" w:fill="FFFFFF"/>
        <w:spacing w:after="0" w:line="240" w:lineRule="auto"/>
        <w:ind w:left="427" w:right="3072"/>
        <w:jc w:val="both"/>
        <w:rPr>
          <w:rFonts w:ascii="Times New Roman" w:eastAsia="Times New Roman" w:hAnsi="Times New Roman" w:cs="Times New Roman"/>
          <w:b/>
          <w:bCs/>
          <w:i/>
          <w:color w:val="000000"/>
          <w:w w:val="109"/>
          <w:sz w:val="24"/>
          <w:szCs w:val="24"/>
        </w:rPr>
      </w:pPr>
    </w:p>
    <w:p w:rsidR="00F23F45" w:rsidRPr="001F28A8" w:rsidRDefault="00F23F45" w:rsidP="00F23F45">
      <w:pPr>
        <w:shd w:val="clear" w:color="auto" w:fill="FFFFFF"/>
        <w:spacing w:after="0" w:line="240" w:lineRule="auto"/>
        <w:ind w:left="427" w:right="3072"/>
        <w:jc w:val="both"/>
        <w:rPr>
          <w:rFonts w:ascii="Times New Roman" w:eastAsia="Times New Roman" w:hAnsi="Times New Roman" w:cs="Times New Roman"/>
          <w:b/>
          <w:bCs/>
          <w:i/>
          <w:color w:val="000000"/>
          <w:w w:val="109"/>
          <w:sz w:val="24"/>
          <w:szCs w:val="24"/>
        </w:rPr>
      </w:pPr>
    </w:p>
    <w:p w:rsidR="00F23F45" w:rsidRPr="001F28A8" w:rsidRDefault="00F23F45" w:rsidP="00F23F45">
      <w:pPr>
        <w:shd w:val="clear" w:color="auto" w:fill="FFFFFF"/>
        <w:spacing w:after="0" w:line="240" w:lineRule="auto"/>
        <w:ind w:left="427" w:right="3072"/>
        <w:jc w:val="both"/>
        <w:rPr>
          <w:rFonts w:ascii="Times New Roman" w:eastAsia="Times New Roman" w:hAnsi="Times New Roman" w:cs="Times New Roman"/>
          <w:b/>
          <w:bCs/>
          <w:i/>
          <w:color w:val="000000"/>
          <w:w w:val="109"/>
          <w:sz w:val="24"/>
          <w:szCs w:val="24"/>
        </w:rPr>
      </w:pPr>
    </w:p>
    <w:p w:rsidR="00F23F45" w:rsidRPr="001F28A8" w:rsidRDefault="00F23F45" w:rsidP="00F23F45">
      <w:pPr>
        <w:shd w:val="clear" w:color="auto" w:fill="FFFFFF"/>
        <w:spacing w:after="0" w:line="240" w:lineRule="auto"/>
        <w:ind w:left="427" w:right="3072"/>
        <w:jc w:val="both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b/>
          <w:bCs/>
          <w:i/>
          <w:color w:val="000000"/>
          <w:w w:val="109"/>
          <w:sz w:val="24"/>
          <w:szCs w:val="24"/>
        </w:rPr>
        <w:t>Основные разделы:</w:t>
      </w:r>
    </w:p>
    <w:p w:rsidR="00F23F45" w:rsidRPr="001F28A8" w:rsidRDefault="00F23F45" w:rsidP="00F23F45">
      <w:pPr>
        <w:shd w:val="clear" w:color="auto" w:fill="FFFFFF"/>
        <w:spacing w:after="0" w:line="240" w:lineRule="auto"/>
        <w:ind w:right="3072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1F28A8">
        <w:rPr>
          <w:rFonts w:ascii="Times New Roman" w:eastAsia="Times New Roman" w:hAnsi="Times New Roman" w:cs="Times New Roman"/>
          <w:bCs/>
          <w:i/>
          <w:color w:val="000000"/>
          <w:spacing w:val="-14"/>
          <w:w w:val="109"/>
          <w:sz w:val="24"/>
          <w:szCs w:val="24"/>
          <w:u w:val="single"/>
        </w:rPr>
        <w:t>Устное народное творчество</w:t>
      </w:r>
    </w:p>
    <w:p w:rsidR="00F23F45" w:rsidRPr="001F28A8" w:rsidRDefault="00F23F45" w:rsidP="00F23F45">
      <w:pPr>
        <w:shd w:val="clear" w:color="auto" w:fill="FFFFFF"/>
        <w:spacing w:after="0" w:line="240" w:lineRule="auto"/>
        <w:ind w:left="29" w:right="5" w:firstLine="3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color w:val="000000"/>
          <w:w w:val="106"/>
          <w:sz w:val="24"/>
          <w:szCs w:val="24"/>
        </w:rPr>
        <w:t>Пословицы, скороговорки, загадки, русские народные сказ</w:t>
      </w:r>
      <w:r w:rsidRPr="001F28A8">
        <w:rPr>
          <w:rFonts w:ascii="Times New Roman" w:eastAsia="Times New Roman" w:hAnsi="Times New Roman" w:cs="Times New Roman"/>
          <w:color w:val="000000"/>
          <w:w w:val="106"/>
          <w:sz w:val="24"/>
          <w:szCs w:val="24"/>
        </w:rPr>
        <w:softHyphen/>
      </w:r>
      <w:r w:rsidRPr="001F28A8">
        <w:rPr>
          <w:rFonts w:ascii="Times New Roman" w:eastAsia="Times New Roman" w:hAnsi="Times New Roman" w:cs="Times New Roman"/>
          <w:color w:val="000000"/>
          <w:spacing w:val="-5"/>
          <w:w w:val="106"/>
          <w:sz w:val="24"/>
          <w:szCs w:val="24"/>
        </w:rPr>
        <w:t>ки («Самое дорогое», «Про Ленивую и Радивую», «Дочь-семилет</w:t>
      </w:r>
      <w:r w:rsidRPr="001F28A8">
        <w:rPr>
          <w:rFonts w:ascii="Times New Roman" w:eastAsia="Times New Roman" w:hAnsi="Times New Roman" w:cs="Times New Roman"/>
          <w:color w:val="000000"/>
          <w:spacing w:val="-5"/>
          <w:w w:val="106"/>
          <w:sz w:val="24"/>
          <w:szCs w:val="24"/>
        </w:rPr>
        <w:softHyphen/>
      </w:r>
      <w:r w:rsidRPr="001F28A8">
        <w:rPr>
          <w:rFonts w:ascii="Times New Roman" w:eastAsia="Times New Roman" w:hAnsi="Times New Roman" w:cs="Times New Roman"/>
          <w:color w:val="000000"/>
          <w:spacing w:val="-1"/>
          <w:w w:val="106"/>
          <w:sz w:val="24"/>
          <w:szCs w:val="24"/>
        </w:rPr>
        <w:t xml:space="preserve">ка», «Царевич Нехитёр-Немудёр»); былины («Добрыня и Змея», </w:t>
      </w:r>
      <w:r w:rsidRPr="001F28A8">
        <w:rPr>
          <w:rFonts w:ascii="Times New Roman" w:eastAsia="Times New Roman" w:hAnsi="Times New Roman" w:cs="Times New Roman"/>
          <w:color w:val="000000"/>
          <w:spacing w:val="-3"/>
          <w:w w:val="106"/>
          <w:sz w:val="24"/>
          <w:szCs w:val="24"/>
        </w:rPr>
        <w:t>«Илья Муромец и Соловей-разбойник», «Алёша Попович и ТугаринЗмеёвич», «Вольга и Микула»).</w:t>
      </w:r>
    </w:p>
    <w:p w:rsidR="00F23F45" w:rsidRPr="001F28A8" w:rsidRDefault="00F23F45" w:rsidP="00F23F45">
      <w:pPr>
        <w:shd w:val="clear" w:color="auto" w:fill="FFFFFF"/>
        <w:spacing w:after="0" w:line="240" w:lineRule="auto"/>
        <w:ind w:right="3072"/>
        <w:jc w:val="both"/>
        <w:rPr>
          <w:rFonts w:ascii="Times New Roman" w:eastAsia="Times New Roman" w:hAnsi="Times New Roman" w:cs="Times New Roman"/>
          <w:bCs/>
          <w:i/>
          <w:color w:val="000000"/>
          <w:spacing w:val="-14"/>
          <w:w w:val="109"/>
          <w:sz w:val="24"/>
          <w:szCs w:val="24"/>
          <w:u w:val="single"/>
        </w:rPr>
      </w:pPr>
      <w:r w:rsidRPr="001F28A8">
        <w:rPr>
          <w:rFonts w:ascii="Times New Roman" w:eastAsia="Times New Roman" w:hAnsi="Times New Roman" w:cs="Times New Roman"/>
          <w:bCs/>
          <w:i/>
          <w:color w:val="000000"/>
          <w:spacing w:val="-14"/>
          <w:w w:val="109"/>
          <w:sz w:val="24"/>
          <w:szCs w:val="24"/>
          <w:u w:val="single"/>
        </w:rPr>
        <w:t>Басни</w:t>
      </w:r>
    </w:p>
    <w:p w:rsidR="00F23F45" w:rsidRPr="001F28A8" w:rsidRDefault="00F23F45" w:rsidP="00F23F45">
      <w:pPr>
        <w:shd w:val="clear" w:color="auto" w:fill="FFFFFF"/>
        <w:spacing w:after="0" w:line="240" w:lineRule="auto"/>
        <w:ind w:left="34" w:right="24" w:firstLine="3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i/>
          <w:iCs/>
          <w:color w:val="000000"/>
          <w:spacing w:val="-2"/>
          <w:w w:val="105"/>
          <w:sz w:val="24"/>
          <w:szCs w:val="24"/>
        </w:rPr>
        <w:t xml:space="preserve">Эзоп. </w:t>
      </w:r>
      <w:r w:rsidRPr="001F28A8">
        <w:rPr>
          <w:rFonts w:ascii="Times New Roman" w:eastAsia="Times New Roman" w:hAnsi="Times New Roman" w:cs="Times New Roman"/>
          <w:color w:val="000000"/>
          <w:spacing w:val="-2"/>
          <w:w w:val="105"/>
          <w:sz w:val="24"/>
          <w:szCs w:val="24"/>
        </w:rPr>
        <w:t xml:space="preserve">«Лисица и виноград»; </w:t>
      </w:r>
      <w:r w:rsidRPr="001F28A8">
        <w:rPr>
          <w:rFonts w:ascii="Times New Roman" w:eastAsia="Times New Roman" w:hAnsi="Times New Roman" w:cs="Times New Roman"/>
          <w:i/>
          <w:iCs/>
          <w:color w:val="000000"/>
          <w:spacing w:val="-2"/>
          <w:w w:val="105"/>
          <w:sz w:val="24"/>
          <w:szCs w:val="24"/>
        </w:rPr>
        <w:t xml:space="preserve">И.А. Крылов. </w:t>
      </w:r>
      <w:r w:rsidRPr="001F28A8">
        <w:rPr>
          <w:rFonts w:ascii="Times New Roman" w:eastAsia="Times New Roman" w:hAnsi="Times New Roman" w:cs="Times New Roman"/>
          <w:color w:val="000000"/>
          <w:spacing w:val="-2"/>
          <w:w w:val="105"/>
          <w:sz w:val="24"/>
          <w:szCs w:val="24"/>
        </w:rPr>
        <w:t>«Лиса и виноград», «Ворона и лисица».</w:t>
      </w:r>
    </w:p>
    <w:p w:rsidR="00F23F45" w:rsidRPr="001F28A8" w:rsidRDefault="00F23F45" w:rsidP="00F23F45">
      <w:pPr>
        <w:shd w:val="clear" w:color="auto" w:fill="FFFFFF"/>
        <w:spacing w:after="0" w:line="240" w:lineRule="auto"/>
        <w:ind w:right="3072"/>
        <w:jc w:val="both"/>
        <w:rPr>
          <w:rFonts w:ascii="Times New Roman" w:eastAsia="Times New Roman" w:hAnsi="Times New Roman" w:cs="Times New Roman"/>
          <w:bCs/>
          <w:i/>
          <w:color w:val="000000"/>
          <w:spacing w:val="-14"/>
          <w:w w:val="109"/>
          <w:sz w:val="24"/>
          <w:szCs w:val="24"/>
          <w:u w:val="single"/>
        </w:rPr>
      </w:pPr>
      <w:r w:rsidRPr="001F28A8">
        <w:rPr>
          <w:rFonts w:ascii="Times New Roman" w:eastAsia="Times New Roman" w:hAnsi="Times New Roman" w:cs="Times New Roman"/>
          <w:bCs/>
          <w:i/>
          <w:color w:val="000000"/>
          <w:spacing w:val="-14"/>
          <w:w w:val="109"/>
          <w:sz w:val="24"/>
          <w:szCs w:val="24"/>
          <w:u w:val="single"/>
        </w:rPr>
        <w:t>Произведения А.С. Пушкина</w:t>
      </w:r>
    </w:p>
    <w:p w:rsidR="00F23F45" w:rsidRPr="001F28A8" w:rsidRDefault="00F23F45" w:rsidP="00F23F45">
      <w:pPr>
        <w:shd w:val="clear" w:color="auto" w:fill="FFFFFF"/>
        <w:spacing w:after="0" w:line="240" w:lineRule="auto"/>
        <w:ind w:left="24" w:right="10" w:firstLine="4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color w:val="000000"/>
          <w:spacing w:val="-3"/>
          <w:w w:val="106"/>
          <w:sz w:val="24"/>
          <w:szCs w:val="24"/>
        </w:rPr>
        <w:t>«У лукоморья дуб зелёный» (отрывок), «Сказка о царе Салта</w:t>
      </w:r>
      <w:r w:rsidRPr="001F28A8">
        <w:rPr>
          <w:rFonts w:ascii="Times New Roman" w:eastAsia="Times New Roman" w:hAnsi="Times New Roman" w:cs="Times New Roman"/>
          <w:color w:val="000000"/>
          <w:spacing w:val="-2"/>
          <w:w w:val="106"/>
          <w:sz w:val="24"/>
          <w:szCs w:val="24"/>
        </w:rPr>
        <w:t>не...», стихи («Вот север, тучи нагоняя...», «Зимний вечер», «Ня</w:t>
      </w:r>
      <w:r w:rsidRPr="001F28A8">
        <w:rPr>
          <w:rFonts w:ascii="Times New Roman" w:eastAsia="Times New Roman" w:hAnsi="Times New Roman" w:cs="Times New Roman"/>
          <w:color w:val="000000"/>
          <w:spacing w:val="-2"/>
          <w:w w:val="106"/>
          <w:sz w:val="24"/>
          <w:szCs w:val="24"/>
        </w:rPr>
        <w:softHyphen/>
      </w:r>
      <w:r w:rsidRPr="001F28A8">
        <w:rPr>
          <w:rFonts w:ascii="Times New Roman" w:eastAsia="Times New Roman" w:hAnsi="Times New Roman" w:cs="Times New Roman"/>
          <w:color w:val="000000"/>
          <w:spacing w:val="-1"/>
          <w:w w:val="106"/>
          <w:sz w:val="24"/>
          <w:szCs w:val="24"/>
        </w:rPr>
        <w:t xml:space="preserve">не»); </w:t>
      </w:r>
      <w:r w:rsidRPr="001F28A8">
        <w:rPr>
          <w:rFonts w:ascii="Times New Roman" w:eastAsia="Times New Roman" w:hAnsi="Times New Roman" w:cs="Times New Roman"/>
          <w:i/>
          <w:iCs/>
          <w:color w:val="000000"/>
          <w:spacing w:val="-1"/>
          <w:w w:val="106"/>
          <w:sz w:val="24"/>
          <w:szCs w:val="24"/>
        </w:rPr>
        <w:t xml:space="preserve">К.Г. Паустовский. </w:t>
      </w:r>
      <w:r w:rsidRPr="001F28A8">
        <w:rPr>
          <w:rFonts w:ascii="Times New Roman" w:eastAsia="Times New Roman" w:hAnsi="Times New Roman" w:cs="Times New Roman"/>
          <w:color w:val="000000"/>
          <w:spacing w:val="-1"/>
          <w:w w:val="106"/>
          <w:sz w:val="24"/>
          <w:szCs w:val="24"/>
        </w:rPr>
        <w:t>«Сказки Пушкина».</w:t>
      </w:r>
    </w:p>
    <w:p w:rsidR="00F23F45" w:rsidRPr="001F28A8" w:rsidRDefault="00F23F45" w:rsidP="00F23F45">
      <w:pPr>
        <w:shd w:val="clear" w:color="auto" w:fill="FFFFFF"/>
        <w:spacing w:after="0" w:line="240" w:lineRule="auto"/>
        <w:ind w:right="3072"/>
        <w:jc w:val="both"/>
        <w:rPr>
          <w:rFonts w:ascii="Times New Roman" w:eastAsia="Times New Roman" w:hAnsi="Times New Roman" w:cs="Times New Roman"/>
          <w:bCs/>
          <w:i/>
          <w:color w:val="000000"/>
          <w:spacing w:val="-14"/>
          <w:w w:val="109"/>
          <w:sz w:val="24"/>
          <w:szCs w:val="24"/>
          <w:u w:val="single"/>
        </w:rPr>
      </w:pPr>
      <w:r w:rsidRPr="001F28A8">
        <w:rPr>
          <w:rFonts w:ascii="Times New Roman" w:eastAsia="Times New Roman" w:hAnsi="Times New Roman" w:cs="Times New Roman"/>
          <w:bCs/>
          <w:i/>
          <w:color w:val="000000"/>
          <w:spacing w:val="-14"/>
          <w:w w:val="109"/>
          <w:sz w:val="24"/>
          <w:szCs w:val="24"/>
          <w:u w:val="single"/>
        </w:rPr>
        <w:t>Стихи русских поэтов</w:t>
      </w:r>
    </w:p>
    <w:p w:rsidR="00F23F45" w:rsidRPr="001F28A8" w:rsidRDefault="00F23F45" w:rsidP="00F23F45">
      <w:pPr>
        <w:shd w:val="clear" w:color="auto" w:fill="FFFFFF"/>
        <w:spacing w:after="0" w:line="240" w:lineRule="auto"/>
        <w:ind w:left="10" w:right="19" w:firstLine="4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i/>
          <w:iCs/>
          <w:color w:val="000000"/>
          <w:spacing w:val="-2"/>
          <w:w w:val="108"/>
          <w:sz w:val="24"/>
          <w:szCs w:val="24"/>
        </w:rPr>
        <w:t xml:space="preserve">Ф.И. Тютчев. </w:t>
      </w:r>
      <w:r w:rsidRPr="001F28A8">
        <w:rPr>
          <w:rFonts w:ascii="Times New Roman" w:eastAsia="Times New Roman" w:hAnsi="Times New Roman" w:cs="Times New Roman"/>
          <w:color w:val="000000"/>
          <w:spacing w:val="-2"/>
          <w:w w:val="108"/>
          <w:sz w:val="24"/>
          <w:szCs w:val="24"/>
        </w:rPr>
        <w:t>«Есть в осени первоначальной...», «Чародей</w:t>
      </w:r>
      <w:r w:rsidRPr="001F28A8">
        <w:rPr>
          <w:rFonts w:ascii="Times New Roman" w:eastAsia="Times New Roman" w:hAnsi="Times New Roman" w:cs="Times New Roman"/>
          <w:color w:val="000000"/>
          <w:spacing w:val="-2"/>
          <w:w w:val="108"/>
          <w:sz w:val="24"/>
          <w:szCs w:val="24"/>
        </w:rPr>
        <w:softHyphen/>
      </w:r>
      <w:r w:rsidRPr="001F28A8">
        <w:rPr>
          <w:rFonts w:ascii="Times New Roman" w:eastAsia="Times New Roman" w:hAnsi="Times New Roman" w:cs="Times New Roman"/>
          <w:color w:val="000000"/>
          <w:spacing w:val="-1"/>
          <w:w w:val="108"/>
          <w:sz w:val="24"/>
          <w:szCs w:val="24"/>
        </w:rPr>
        <w:t xml:space="preserve">кою Зимою...»; </w:t>
      </w:r>
      <w:r w:rsidRPr="001F28A8">
        <w:rPr>
          <w:rFonts w:ascii="Times New Roman" w:eastAsia="Times New Roman" w:hAnsi="Times New Roman" w:cs="Times New Roman"/>
          <w:i/>
          <w:iCs/>
          <w:color w:val="000000"/>
          <w:spacing w:val="-1"/>
          <w:w w:val="108"/>
          <w:sz w:val="24"/>
          <w:szCs w:val="24"/>
        </w:rPr>
        <w:t xml:space="preserve">А.Н. Майков. </w:t>
      </w:r>
      <w:r w:rsidRPr="001F28A8">
        <w:rPr>
          <w:rFonts w:ascii="Times New Roman" w:eastAsia="Times New Roman" w:hAnsi="Times New Roman" w:cs="Times New Roman"/>
          <w:color w:val="000000"/>
          <w:spacing w:val="-1"/>
          <w:w w:val="108"/>
          <w:sz w:val="24"/>
          <w:szCs w:val="24"/>
        </w:rPr>
        <w:t xml:space="preserve">«Осень»; </w:t>
      </w:r>
      <w:r w:rsidRPr="001F28A8">
        <w:rPr>
          <w:rFonts w:ascii="Times New Roman" w:eastAsia="Times New Roman" w:hAnsi="Times New Roman" w:cs="Times New Roman"/>
          <w:i/>
          <w:iCs/>
          <w:color w:val="000000"/>
          <w:spacing w:val="-1"/>
          <w:w w:val="108"/>
          <w:sz w:val="24"/>
          <w:szCs w:val="24"/>
        </w:rPr>
        <w:t xml:space="preserve">АЛ. Фет. </w:t>
      </w:r>
      <w:r w:rsidRPr="001F28A8">
        <w:rPr>
          <w:rFonts w:ascii="Times New Roman" w:eastAsia="Times New Roman" w:hAnsi="Times New Roman" w:cs="Times New Roman"/>
          <w:color w:val="000000"/>
          <w:spacing w:val="-1"/>
          <w:w w:val="108"/>
          <w:sz w:val="24"/>
          <w:szCs w:val="24"/>
        </w:rPr>
        <w:t>«Мама! Глянь-</w:t>
      </w:r>
      <w:r w:rsidRPr="001F28A8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 xml:space="preserve">ка из окошка...», «Кот поёт, глаза прищуря...»; </w:t>
      </w:r>
      <w:r w:rsidRPr="001F28A8">
        <w:rPr>
          <w:rFonts w:ascii="Times New Roman" w:eastAsia="Times New Roman" w:hAnsi="Times New Roman" w:cs="Times New Roman"/>
          <w:i/>
          <w:iCs/>
          <w:color w:val="000000"/>
          <w:w w:val="108"/>
          <w:sz w:val="24"/>
          <w:szCs w:val="24"/>
        </w:rPr>
        <w:t xml:space="preserve">И.С. Никитин. </w:t>
      </w:r>
      <w:r w:rsidRPr="001F28A8">
        <w:rPr>
          <w:rFonts w:ascii="Times New Roman" w:eastAsia="Times New Roman" w:hAnsi="Times New Roman" w:cs="Times New Roman"/>
          <w:color w:val="000000"/>
          <w:spacing w:val="-4"/>
          <w:w w:val="108"/>
          <w:sz w:val="24"/>
          <w:szCs w:val="24"/>
        </w:rPr>
        <w:t xml:space="preserve">«Русь», «Утро»; </w:t>
      </w:r>
      <w:r w:rsidRPr="001F28A8">
        <w:rPr>
          <w:rFonts w:ascii="Times New Roman" w:eastAsia="Times New Roman" w:hAnsi="Times New Roman" w:cs="Times New Roman"/>
          <w:i/>
          <w:iCs/>
          <w:color w:val="000000"/>
          <w:spacing w:val="-4"/>
          <w:w w:val="108"/>
          <w:sz w:val="24"/>
          <w:szCs w:val="24"/>
        </w:rPr>
        <w:t xml:space="preserve">И.З. Суриков. </w:t>
      </w:r>
      <w:r w:rsidRPr="001F28A8">
        <w:rPr>
          <w:rFonts w:ascii="Times New Roman" w:eastAsia="Times New Roman" w:hAnsi="Times New Roman" w:cs="Times New Roman"/>
          <w:color w:val="000000"/>
          <w:spacing w:val="-4"/>
          <w:w w:val="108"/>
          <w:sz w:val="24"/>
          <w:szCs w:val="24"/>
        </w:rPr>
        <w:t xml:space="preserve">«Детство»; </w:t>
      </w:r>
      <w:r w:rsidRPr="001F28A8">
        <w:rPr>
          <w:rFonts w:ascii="Times New Roman" w:eastAsia="Times New Roman" w:hAnsi="Times New Roman" w:cs="Times New Roman"/>
          <w:i/>
          <w:iCs/>
          <w:color w:val="000000"/>
          <w:spacing w:val="-4"/>
          <w:w w:val="108"/>
          <w:sz w:val="24"/>
          <w:szCs w:val="24"/>
        </w:rPr>
        <w:t xml:space="preserve">С.Д. Дрожжин. </w:t>
      </w:r>
      <w:r w:rsidRPr="001F28A8">
        <w:rPr>
          <w:rFonts w:ascii="Times New Roman" w:eastAsia="Times New Roman" w:hAnsi="Times New Roman" w:cs="Times New Roman"/>
          <w:color w:val="000000"/>
          <w:spacing w:val="-4"/>
          <w:w w:val="108"/>
          <w:sz w:val="24"/>
          <w:szCs w:val="24"/>
        </w:rPr>
        <w:t>«При</w:t>
      </w:r>
      <w:r w:rsidRPr="001F28A8">
        <w:rPr>
          <w:rFonts w:ascii="Times New Roman" w:eastAsia="Times New Roman" w:hAnsi="Times New Roman" w:cs="Times New Roman"/>
          <w:color w:val="000000"/>
          <w:spacing w:val="-4"/>
          <w:w w:val="108"/>
          <w:sz w:val="24"/>
          <w:szCs w:val="24"/>
        </w:rPr>
        <w:softHyphen/>
        <w:t>вет», «Зимний день».</w:t>
      </w:r>
    </w:p>
    <w:p w:rsidR="00F23F45" w:rsidRPr="001F28A8" w:rsidRDefault="00F23F45" w:rsidP="00F23F45">
      <w:pPr>
        <w:shd w:val="clear" w:color="auto" w:fill="FFFFFF"/>
        <w:spacing w:after="0" w:line="240" w:lineRule="auto"/>
        <w:ind w:right="3072"/>
        <w:jc w:val="both"/>
        <w:rPr>
          <w:rFonts w:ascii="Times New Roman" w:eastAsia="Times New Roman" w:hAnsi="Times New Roman" w:cs="Times New Roman"/>
          <w:bCs/>
          <w:i/>
          <w:color w:val="000000"/>
          <w:spacing w:val="-14"/>
          <w:w w:val="109"/>
          <w:sz w:val="24"/>
          <w:szCs w:val="24"/>
          <w:u w:val="single"/>
        </w:rPr>
      </w:pPr>
      <w:r w:rsidRPr="001F28A8">
        <w:rPr>
          <w:rFonts w:ascii="Times New Roman" w:eastAsia="Times New Roman" w:hAnsi="Times New Roman" w:cs="Times New Roman"/>
          <w:bCs/>
          <w:i/>
          <w:color w:val="000000"/>
          <w:spacing w:val="-14"/>
          <w:w w:val="109"/>
          <w:sz w:val="24"/>
          <w:szCs w:val="24"/>
          <w:u w:val="single"/>
        </w:rPr>
        <w:t>Произведения Л.Н. Толстого</w:t>
      </w:r>
    </w:p>
    <w:p w:rsidR="00F23F45" w:rsidRPr="001F28A8" w:rsidRDefault="00F23F45" w:rsidP="00F23F45">
      <w:pPr>
        <w:shd w:val="clear" w:color="auto" w:fill="FFFFFF"/>
        <w:spacing w:after="0" w:line="240" w:lineRule="auto"/>
        <w:ind w:left="14" w:right="43" w:firstLine="4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color w:val="000000"/>
          <w:spacing w:val="-2"/>
          <w:w w:val="104"/>
          <w:sz w:val="24"/>
          <w:szCs w:val="24"/>
        </w:rPr>
        <w:t xml:space="preserve">«Два брата», «Белка и Волк», «Лебеди», «Прыжок», «Зайцы», </w:t>
      </w:r>
      <w:r w:rsidRPr="001F28A8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«Как боролся русский богатырь».</w:t>
      </w:r>
    </w:p>
    <w:p w:rsidR="00F23F45" w:rsidRPr="001F28A8" w:rsidRDefault="00F23F45" w:rsidP="00F23F45">
      <w:pPr>
        <w:shd w:val="clear" w:color="auto" w:fill="FFFFFF"/>
        <w:spacing w:after="0" w:line="240" w:lineRule="auto"/>
        <w:ind w:right="3072"/>
        <w:jc w:val="both"/>
        <w:rPr>
          <w:rFonts w:ascii="Times New Roman" w:eastAsia="Times New Roman" w:hAnsi="Times New Roman" w:cs="Times New Roman"/>
          <w:bCs/>
          <w:i/>
          <w:color w:val="000000"/>
          <w:spacing w:val="-14"/>
          <w:w w:val="109"/>
          <w:sz w:val="24"/>
          <w:szCs w:val="24"/>
          <w:u w:val="single"/>
        </w:rPr>
      </w:pPr>
      <w:r w:rsidRPr="001F28A8">
        <w:rPr>
          <w:rFonts w:ascii="Times New Roman" w:eastAsia="Times New Roman" w:hAnsi="Times New Roman" w:cs="Times New Roman"/>
          <w:bCs/>
          <w:i/>
          <w:color w:val="000000"/>
          <w:spacing w:val="-14"/>
          <w:w w:val="109"/>
          <w:sz w:val="24"/>
          <w:szCs w:val="24"/>
          <w:u w:val="single"/>
        </w:rPr>
        <w:t>Произведения Н.А. Некрасова</w:t>
      </w:r>
    </w:p>
    <w:p w:rsidR="00F23F45" w:rsidRPr="001F28A8" w:rsidRDefault="00F23F45" w:rsidP="00F23F45">
      <w:pPr>
        <w:shd w:val="clear" w:color="auto" w:fill="FFFFFF"/>
        <w:spacing w:after="0" w:line="240" w:lineRule="auto"/>
        <w:ind w:right="51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color w:val="000000"/>
          <w:spacing w:val="-2"/>
          <w:w w:val="106"/>
          <w:sz w:val="24"/>
          <w:szCs w:val="24"/>
        </w:rPr>
        <w:t>«Крестьянские дети» (отрывок), «Мороз-воевода» (отры</w:t>
      </w:r>
      <w:r w:rsidRPr="001F28A8">
        <w:rPr>
          <w:rFonts w:ascii="Times New Roman" w:eastAsia="Times New Roman" w:hAnsi="Times New Roman" w:cs="Times New Roman"/>
          <w:color w:val="000000"/>
          <w:spacing w:val="-2"/>
          <w:w w:val="106"/>
          <w:sz w:val="24"/>
          <w:szCs w:val="24"/>
        </w:rPr>
        <w:softHyphen/>
      </w:r>
      <w:r w:rsidRPr="001F28A8">
        <w:rPr>
          <w:rFonts w:ascii="Times New Roman" w:eastAsia="Times New Roman" w:hAnsi="Times New Roman" w:cs="Times New Roman"/>
          <w:color w:val="000000"/>
          <w:w w:val="106"/>
          <w:sz w:val="24"/>
          <w:szCs w:val="24"/>
        </w:rPr>
        <w:t>вок), «Мужичок с ноготок» (отрывок), «Славная осень! Здоровый</w:t>
      </w:r>
      <w:r w:rsidRPr="001F28A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, </w:t>
      </w:r>
      <w:r w:rsidRPr="001F28A8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ядрёный...»;</w:t>
      </w:r>
      <w:r w:rsidRPr="001F28A8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К.И. Чуковский. </w:t>
      </w:r>
      <w:r w:rsidRPr="001F28A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Мужичок с ноготок»; «О сти</w:t>
      </w:r>
      <w:r w:rsidRPr="001F28A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</w:r>
      <w:r w:rsidRPr="001F28A8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>хах</w:t>
      </w:r>
      <w:r w:rsidRPr="001F28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А. Некрасова».</w:t>
      </w:r>
    </w:p>
    <w:p w:rsidR="00F23F45" w:rsidRPr="001F28A8" w:rsidRDefault="00F23F45" w:rsidP="00F23F45">
      <w:pPr>
        <w:shd w:val="clear" w:color="auto" w:fill="FFFFFF"/>
        <w:spacing w:after="0" w:line="240" w:lineRule="auto"/>
        <w:ind w:right="3072"/>
        <w:jc w:val="both"/>
        <w:rPr>
          <w:rFonts w:ascii="Times New Roman" w:eastAsia="Times New Roman" w:hAnsi="Times New Roman" w:cs="Times New Roman"/>
          <w:bCs/>
          <w:i/>
          <w:color w:val="000000"/>
          <w:spacing w:val="-14"/>
          <w:w w:val="109"/>
          <w:sz w:val="24"/>
          <w:szCs w:val="24"/>
          <w:u w:val="single"/>
        </w:rPr>
      </w:pPr>
      <w:r w:rsidRPr="001F28A8">
        <w:rPr>
          <w:rFonts w:ascii="Times New Roman" w:eastAsia="Times New Roman" w:hAnsi="Times New Roman" w:cs="Times New Roman"/>
          <w:bCs/>
          <w:i/>
          <w:color w:val="000000"/>
          <w:spacing w:val="-14"/>
          <w:w w:val="109"/>
          <w:sz w:val="24"/>
          <w:szCs w:val="24"/>
          <w:u w:val="single"/>
        </w:rPr>
        <w:t>Произведения А.П. Чехова</w:t>
      </w:r>
    </w:p>
    <w:p w:rsidR="00F23F45" w:rsidRPr="001F28A8" w:rsidRDefault="00F23F45" w:rsidP="00F23F45">
      <w:pPr>
        <w:shd w:val="clear" w:color="auto" w:fill="FFFFFF"/>
        <w:spacing w:after="0" w:line="240" w:lineRule="auto"/>
        <w:ind w:right="51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Рассказы «Степь», «Ванька»; </w:t>
      </w:r>
      <w:r w:rsidRPr="001F28A8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 xml:space="preserve">Н.С. Шер. </w:t>
      </w:r>
      <w:r w:rsidRPr="001F28A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«О рассказах А.П. Чехов</w:t>
      </w:r>
      <w:r w:rsidRPr="001F28A8">
        <w:rPr>
          <w:rFonts w:ascii="Times New Roman" w:eastAsia="Times New Roman" w:hAnsi="Times New Roman" w:cs="Times New Roman"/>
          <w:color w:val="000000"/>
          <w:spacing w:val="-10"/>
          <w:w w:val="101"/>
          <w:sz w:val="24"/>
          <w:szCs w:val="24"/>
        </w:rPr>
        <w:t>а».</w:t>
      </w:r>
    </w:p>
    <w:p w:rsidR="00F23F45" w:rsidRPr="001F28A8" w:rsidRDefault="00F23F45" w:rsidP="00F23F45">
      <w:pPr>
        <w:shd w:val="clear" w:color="auto" w:fill="FFFFFF"/>
        <w:spacing w:after="0" w:line="240" w:lineRule="auto"/>
        <w:ind w:right="3072"/>
        <w:jc w:val="both"/>
        <w:rPr>
          <w:rFonts w:ascii="Times New Roman" w:eastAsia="Times New Roman" w:hAnsi="Times New Roman" w:cs="Times New Roman"/>
          <w:bCs/>
          <w:i/>
          <w:color w:val="000000"/>
          <w:spacing w:val="-14"/>
          <w:w w:val="109"/>
          <w:sz w:val="24"/>
          <w:szCs w:val="24"/>
          <w:u w:val="single"/>
        </w:rPr>
      </w:pPr>
      <w:r w:rsidRPr="001F28A8">
        <w:rPr>
          <w:rFonts w:ascii="Times New Roman" w:eastAsia="Times New Roman" w:hAnsi="Times New Roman" w:cs="Times New Roman"/>
          <w:bCs/>
          <w:i/>
          <w:color w:val="000000"/>
          <w:spacing w:val="-14"/>
          <w:w w:val="109"/>
          <w:sz w:val="24"/>
          <w:szCs w:val="24"/>
          <w:u w:val="single"/>
        </w:rPr>
        <w:t>Произведения Д.Н. Мамина-Сибиряка</w:t>
      </w:r>
    </w:p>
    <w:p w:rsidR="00F23F45" w:rsidRPr="001F28A8" w:rsidRDefault="00F23F45" w:rsidP="00F23F45">
      <w:pPr>
        <w:shd w:val="clear" w:color="auto" w:fill="FFFFFF"/>
        <w:spacing w:after="0" w:line="240" w:lineRule="auto"/>
        <w:ind w:right="51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color w:val="000000"/>
          <w:spacing w:val="-1"/>
          <w:w w:val="102"/>
          <w:sz w:val="24"/>
          <w:szCs w:val="24"/>
        </w:rPr>
        <w:t>«Умнее всех», «Приёмыш».</w:t>
      </w:r>
    </w:p>
    <w:p w:rsidR="00F23F45" w:rsidRPr="001F28A8" w:rsidRDefault="00F23F45" w:rsidP="00F23F45">
      <w:pPr>
        <w:shd w:val="clear" w:color="auto" w:fill="FFFFFF"/>
        <w:spacing w:after="0" w:line="240" w:lineRule="auto"/>
        <w:ind w:right="3072"/>
        <w:jc w:val="both"/>
        <w:rPr>
          <w:rFonts w:ascii="Times New Roman" w:eastAsia="Times New Roman" w:hAnsi="Times New Roman" w:cs="Times New Roman"/>
          <w:bCs/>
          <w:i/>
          <w:color w:val="000000"/>
          <w:spacing w:val="-14"/>
          <w:w w:val="109"/>
          <w:sz w:val="24"/>
          <w:szCs w:val="24"/>
          <w:u w:val="single"/>
        </w:rPr>
      </w:pPr>
      <w:r w:rsidRPr="001F28A8">
        <w:rPr>
          <w:rFonts w:ascii="Times New Roman" w:eastAsia="Times New Roman" w:hAnsi="Times New Roman" w:cs="Times New Roman"/>
          <w:bCs/>
          <w:i/>
          <w:color w:val="000000"/>
          <w:spacing w:val="-14"/>
          <w:w w:val="109"/>
          <w:sz w:val="24"/>
          <w:szCs w:val="24"/>
          <w:u w:val="single"/>
        </w:rPr>
        <w:t>Произведения А.И. Куприна</w:t>
      </w:r>
    </w:p>
    <w:p w:rsidR="00F23F45" w:rsidRPr="001F28A8" w:rsidRDefault="00F23F45" w:rsidP="00F23F45">
      <w:pPr>
        <w:shd w:val="clear" w:color="auto" w:fill="FFFFFF"/>
        <w:spacing w:after="0" w:line="240" w:lineRule="auto"/>
        <w:ind w:right="51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«Синяя звезда», «Барбос и Жулька».</w:t>
      </w:r>
    </w:p>
    <w:p w:rsidR="00F23F45" w:rsidRPr="001F28A8" w:rsidRDefault="00F23F45" w:rsidP="00F23F45">
      <w:pPr>
        <w:shd w:val="clear" w:color="auto" w:fill="FFFFFF"/>
        <w:spacing w:after="0" w:line="240" w:lineRule="auto"/>
        <w:ind w:right="3072"/>
        <w:jc w:val="both"/>
        <w:rPr>
          <w:rFonts w:ascii="Times New Roman" w:eastAsia="Times New Roman" w:hAnsi="Times New Roman" w:cs="Times New Roman"/>
          <w:bCs/>
          <w:i/>
          <w:color w:val="000000"/>
          <w:spacing w:val="-14"/>
          <w:w w:val="109"/>
          <w:sz w:val="24"/>
          <w:szCs w:val="24"/>
          <w:u w:val="single"/>
        </w:rPr>
      </w:pPr>
      <w:r w:rsidRPr="001F28A8">
        <w:rPr>
          <w:rFonts w:ascii="Times New Roman" w:eastAsia="Times New Roman" w:hAnsi="Times New Roman" w:cs="Times New Roman"/>
          <w:bCs/>
          <w:i/>
          <w:color w:val="000000"/>
          <w:spacing w:val="-14"/>
          <w:w w:val="109"/>
          <w:sz w:val="24"/>
          <w:szCs w:val="24"/>
          <w:u w:val="single"/>
        </w:rPr>
        <w:t>Произведения С.А. Есенина</w:t>
      </w:r>
    </w:p>
    <w:p w:rsidR="00F23F45" w:rsidRPr="001F28A8" w:rsidRDefault="00F23F45" w:rsidP="00F23F45">
      <w:pPr>
        <w:shd w:val="clear" w:color="auto" w:fill="FFFFFF"/>
        <w:spacing w:after="0" w:line="240" w:lineRule="auto"/>
        <w:ind w:right="51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«Стихи о Родине» (отрывки), «Я покинул родимый дом...»,</w:t>
      </w:r>
      <w:r w:rsidRPr="001F28A8">
        <w:rPr>
          <w:rFonts w:ascii="Times New Roman" w:eastAsia="Times New Roman" w:hAnsi="Times New Roman" w:cs="Times New Roman"/>
          <w:color w:val="000000"/>
          <w:spacing w:val="8"/>
          <w:w w:val="105"/>
          <w:sz w:val="24"/>
          <w:szCs w:val="24"/>
        </w:rPr>
        <w:t>.«Нивы</w:t>
      </w:r>
      <w:r w:rsidRPr="001F28A8"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  <w:t>сжаты, рощи голы...», «Стихи о берёзе» (отрывки), «Берё</w:t>
      </w:r>
      <w:r w:rsidRPr="001F28A8"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  <w:softHyphen/>
      </w:r>
      <w:r w:rsidRPr="001F28A8">
        <w:rPr>
          <w:rFonts w:ascii="Times New Roman" w:eastAsia="Times New Roman" w:hAnsi="Times New Roman" w:cs="Times New Roman"/>
          <w:color w:val="000000"/>
          <w:spacing w:val="7"/>
          <w:w w:val="105"/>
          <w:sz w:val="24"/>
          <w:szCs w:val="24"/>
        </w:rPr>
        <w:t>за»,</w:t>
      </w:r>
      <w:r w:rsidRPr="001F28A8">
        <w:rPr>
          <w:rFonts w:ascii="Times New Roman" w:eastAsia="Times New Roman" w:hAnsi="Times New Roman" w:cs="Times New Roman"/>
          <w:color w:val="000000"/>
          <w:spacing w:val="-5"/>
          <w:w w:val="105"/>
          <w:sz w:val="24"/>
          <w:szCs w:val="24"/>
        </w:rPr>
        <w:t>«Бабушкины сказки».</w:t>
      </w:r>
    </w:p>
    <w:p w:rsidR="00F23F45" w:rsidRPr="001F28A8" w:rsidRDefault="00F23F45" w:rsidP="00F23F45">
      <w:pPr>
        <w:shd w:val="clear" w:color="auto" w:fill="FFFFFF"/>
        <w:spacing w:after="0" w:line="240" w:lineRule="auto"/>
        <w:ind w:right="3072"/>
        <w:jc w:val="both"/>
        <w:rPr>
          <w:rFonts w:ascii="Times New Roman" w:eastAsia="Times New Roman" w:hAnsi="Times New Roman" w:cs="Times New Roman"/>
          <w:bCs/>
          <w:i/>
          <w:color w:val="000000"/>
          <w:spacing w:val="-14"/>
          <w:w w:val="109"/>
          <w:sz w:val="24"/>
          <w:szCs w:val="24"/>
          <w:u w:val="single"/>
        </w:rPr>
      </w:pPr>
      <w:r w:rsidRPr="001F28A8">
        <w:rPr>
          <w:rFonts w:ascii="Times New Roman" w:eastAsia="Times New Roman" w:hAnsi="Times New Roman" w:cs="Times New Roman"/>
          <w:bCs/>
          <w:i/>
          <w:color w:val="000000"/>
          <w:spacing w:val="-14"/>
          <w:w w:val="109"/>
          <w:sz w:val="24"/>
          <w:szCs w:val="24"/>
          <w:u w:val="single"/>
        </w:rPr>
        <w:t>Произведения К.Г. Паустовского</w:t>
      </w:r>
    </w:p>
    <w:p w:rsidR="00F23F45" w:rsidRPr="001F28A8" w:rsidRDefault="00F23F45" w:rsidP="00F23F45">
      <w:pPr>
        <w:shd w:val="clear" w:color="auto" w:fill="FFFFFF"/>
        <w:spacing w:after="0" w:line="240" w:lineRule="auto"/>
        <w:ind w:right="51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color w:val="000000"/>
          <w:spacing w:val="-1"/>
          <w:w w:val="104"/>
          <w:sz w:val="24"/>
          <w:szCs w:val="24"/>
        </w:rPr>
        <w:t>«Стальное колечко», «Кот-ворюга», «Какие бывают дожди».</w:t>
      </w:r>
    </w:p>
    <w:p w:rsidR="00F23F45" w:rsidRPr="001F28A8" w:rsidRDefault="00F23F45" w:rsidP="00F23F45">
      <w:pPr>
        <w:shd w:val="clear" w:color="auto" w:fill="FFFFFF"/>
        <w:spacing w:after="0" w:line="240" w:lineRule="auto"/>
        <w:ind w:right="30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bCs/>
          <w:i/>
          <w:color w:val="000000"/>
          <w:spacing w:val="-14"/>
          <w:w w:val="109"/>
          <w:sz w:val="24"/>
          <w:szCs w:val="24"/>
          <w:u w:val="single"/>
        </w:rPr>
        <w:t>Произведения С.Я. Маршака</w:t>
      </w:r>
    </w:p>
    <w:p w:rsidR="00F23F45" w:rsidRPr="001F28A8" w:rsidRDefault="00F23F45" w:rsidP="00F23F45">
      <w:pPr>
        <w:shd w:val="clear" w:color="auto" w:fill="FFFFFF"/>
        <w:spacing w:after="0" w:line="240" w:lineRule="auto"/>
        <w:ind w:right="51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 xml:space="preserve">«Урок родного языка», «Ландыш»; </w:t>
      </w:r>
      <w:r w:rsidRPr="001F28A8">
        <w:rPr>
          <w:rFonts w:ascii="Times New Roman" w:eastAsia="Times New Roman" w:hAnsi="Times New Roman" w:cs="Times New Roman"/>
          <w:i/>
          <w:iCs/>
          <w:color w:val="000000"/>
          <w:w w:val="104"/>
          <w:sz w:val="24"/>
          <w:szCs w:val="24"/>
        </w:rPr>
        <w:t xml:space="preserve">В. Субботин. </w:t>
      </w:r>
      <w:r w:rsidRPr="001F28A8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«С Марша</w:t>
      </w:r>
      <w:r w:rsidRPr="001F28A8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softHyphen/>
      </w:r>
      <w:r w:rsidRPr="001F28A8">
        <w:rPr>
          <w:rFonts w:ascii="Times New Roman" w:eastAsia="Times New Roman" w:hAnsi="Times New Roman" w:cs="Times New Roman"/>
          <w:color w:val="000000"/>
          <w:spacing w:val="-12"/>
          <w:w w:val="104"/>
          <w:sz w:val="24"/>
          <w:szCs w:val="24"/>
        </w:rPr>
        <w:t>ком».</w:t>
      </w:r>
    </w:p>
    <w:p w:rsidR="00F23F45" w:rsidRPr="001F28A8" w:rsidRDefault="00F23F45" w:rsidP="00F23F45">
      <w:pPr>
        <w:shd w:val="clear" w:color="auto" w:fill="FFFFFF"/>
        <w:spacing w:after="0" w:line="240" w:lineRule="auto"/>
        <w:ind w:right="3072"/>
        <w:jc w:val="both"/>
        <w:rPr>
          <w:rFonts w:ascii="Times New Roman" w:eastAsia="Times New Roman" w:hAnsi="Times New Roman" w:cs="Times New Roman"/>
          <w:bCs/>
          <w:i/>
          <w:color w:val="000000"/>
          <w:spacing w:val="-14"/>
          <w:w w:val="109"/>
          <w:sz w:val="24"/>
          <w:szCs w:val="24"/>
          <w:u w:val="single"/>
        </w:rPr>
      </w:pPr>
      <w:r w:rsidRPr="001F28A8">
        <w:rPr>
          <w:rFonts w:ascii="Times New Roman" w:eastAsia="Times New Roman" w:hAnsi="Times New Roman" w:cs="Times New Roman"/>
          <w:bCs/>
          <w:i/>
          <w:color w:val="000000"/>
          <w:spacing w:val="-14"/>
          <w:w w:val="109"/>
          <w:sz w:val="24"/>
          <w:szCs w:val="24"/>
          <w:u w:val="single"/>
        </w:rPr>
        <w:t>Рассказы Л. Пантелеева</w:t>
      </w:r>
    </w:p>
    <w:p w:rsidR="00F23F45" w:rsidRPr="001F28A8" w:rsidRDefault="00F23F45" w:rsidP="00F23F45">
      <w:pPr>
        <w:shd w:val="clear" w:color="auto" w:fill="FFFFFF"/>
        <w:spacing w:after="0" w:line="240" w:lineRule="auto"/>
        <w:ind w:right="51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«Честное слово», «Камилл и учитель».</w:t>
      </w:r>
    </w:p>
    <w:p w:rsidR="00F23F45" w:rsidRPr="001F28A8" w:rsidRDefault="00F23F45" w:rsidP="00F23F45">
      <w:pPr>
        <w:shd w:val="clear" w:color="auto" w:fill="FFFFFF"/>
        <w:spacing w:after="0" w:line="240" w:lineRule="auto"/>
        <w:ind w:right="3072"/>
        <w:jc w:val="both"/>
        <w:rPr>
          <w:rFonts w:ascii="Times New Roman" w:eastAsia="Times New Roman" w:hAnsi="Times New Roman" w:cs="Times New Roman"/>
          <w:bCs/>
          <w:i/>
          <w:color w:val="000000"/>
          <w:spacing w:val="-14"/>
          <w:w w:val="109"/>
          <w:sz w:val="24"/>
          <w:szCs w:val="24"/>
          <w:u w:val="single"/>
        </w:rPr>
      </w:pPr>
      <w:r w:rsidRPr="001F28A8">
        <w:rPr>
          <w:rFonts w:ascii="Times New Roman" w:eastAsia="Times New Roman" w:hAnsi="Times New Roman" w:cs="Times New Roman"/>
          <w:bCs/>
          <w:i/>
          <w:color w:val="000000"/>
          <w:spacing w:val="-14"/>
          <w:w w:val="109"/>
          <w:sz w:val="24"/>
          <w:szCs w:val="24"/>
          <w:u w:val="single"/>
        </w:rPr>
        <w:t>Произведения А.П. Гайдара</w:t>
      </w:r>
    </w:p>
    <w:p w:rsidR="00F23F45" w:rsidRPr="001F28A8" w:rsidRDefault="00F23F45" w:rsidP="00F23F45">
      <w:pPr>
        <w:shd w:val="clear" w:color="auto" w:fill="FFFFFF"/>
        <w:spacing w:after="0" w:line="240" w:lineRule="auto"/>
        <w:ind w:right="51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color w:val="000000"/>
          <w:w w:val="107"/>
          <w:sz w:val="24"/>
          <w:szCs w:val="24"/>
        </w:rPr>
        <w:t xml:space="preserve">«Горячий камень» (в сокращении), «Тимур и его команда» (отрывок); </w:t>
      </w:r>
      <w:r w:rsidRPr="001F28A8">
        <w:rPr>
          <w:rFonts w:ascii="Times New Roman" w:eastAsia="Times New Roman" w:hAnsi="Times New Roman" w:cs="Times New Roman"/>
          <w:i/>
          <w:iCs/>
          <w:color w:val="000000"/>
          <w:w w:val="107"/>
          <w:sz w:val="24"/>
          <w:szCs w:val="24"/>
        </w:rPr>
        <w:t xml:space="preserve">С.В. Михалков. </w:t>
      </w:r>
      <w:r w:rsidRPr="001F28A8">
        <w:rPr>
          <w:rFonts w:ascii="Times New Roman" w:eastAsia="Times New Roman" w:hAnsi="Times New Roman" w:cs="Times New Roman"/>
          <w:color w:val="000000"/>
          <w:w w:val="107"/>
          <w:sz w:val="24"/>
          <w:szCs w:val="24"/>
        </w:rPr>
        <w:t xml:space="preserve">«Аркадий Гайдар»; </w:t>
      </w:r>
      <w:r w:rsidRPr="001F28A8">
        <w:rPr>
          <w:rFonts w:ascii="Times New Roman" w:eastAsia="Times New Roman" w:hAnsi="Times New Roman" w:cs="Times New Roman"/>
          <w:i/>
          <w:iCs/>
          <w:color w:val="000000"/>
          <w:w w:val="107"/>
          <w:sz w:val="24"/>
          <w:szCs w:val="24"/>
        </w:rPr>
        <w:t>К.Г. Паустов</w:t>
      </w:r>
      <w:r w:rsidRPr="001F28A8">
        <w:rPr>
          <w:rFonts w:ascii="Times New Roman" w:eastAsia="Times New Roman" w:hAnsi="Times New Roman" w:cs="Times New Roman"/>
          <w:i/>
          <w:iCs/>
          <w:color w:val="000000"/>
          <w:w w:val="107"/>
          <w:sz w:val="24"/>
          <w:szCs w:val="24"/>
        </w:rPr>
        <w:softHyphen/>
      </w:r>
      <w:r w:rsidRPr="001F28A8">
        <w:rPr>
          <w:rFonts w:ascii="Times New Roman" w:eastAsia="Times New Roman" w:hAnsi="Times New Roman" w:cs="Times New Roman"/>
          <w:i/>
          <w:iCs/>
          <w:color w:val="000000"/>
          <w:spacing w:val="-3"/>
          <w:w w:val="107"/>
          <w:sz w:val="24"/>
          <w:szCs w:val="24"/>
        </w:rPr>
        <w:t xml:space="preserve">ский. </w:t>
      </w:r>
      <w:r w:rsidRPr="001F28A8"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4"/>
        </w:rPr>
        <w:t>«Об Аркадии Петровиче Гайдаре».</w:t>
      </w:r>
    </w:p>
    <w:p w:rsidR="00F23F45" w:rsidRPr="001F28A8" w:rsidRDefault="00F23F45" w:rsidP="00F23F45">
      <w:pPr>
        <w:shd w:val="clear" w:color="auto" w:fill="FFFFFF"/>
        <w:spacing w:after="0" w:line="240" w:lineRule="auto"/>
        <w:ind w:right="3072"/>
        <w:jc w:val="both"/>
        <w:rPr>
          <w:rFonts w:ascii="Times New Roman" w:eastAsia="Times New Roman" w:hAnsi="Times New Roman" w:cs="Times New Roman"/>
          <w:bCs/>
          <w:i/>
          <w:color w:val="000000"/>
          <w:spacing w:val="-14"/>
          <w:w w:val="109"/>
          <w:sz w:val="24"/>
          <w:szCs w:val="24"/>
          <w:u w:val="single"/>
        </w:rPr>
      </w:pPr>
      <w:r w:rsidRPr="001F28A8">
        <w:rPr>
          <w:rFonts w:ascii="Times New Roman" w:eastAsia="Times New Roman" w:hAnsi="Times New Roman" w:cs="Times New Roman"/>
          <w:bCs/>
          <w:i/>
          <w:color w:val="000000"/>
          <w:spacing w:val="-14"/>
          <w:w w:val="109"/>
          <w:sz w:val="24"/>
          <w:szCs w:val="24"/>
          <w:u w:val="single"/>
        </w:rPr>
        <w:t>Произведения М.М. Пришвина</w:t>
      </w:r>
    </w:p>
    <w:p w:rsidR="00F23F45" w:rsidRPr="001F28A8" w:rsidRDefault="00F23F45" w:rsidP="00F23F45">
      <w:pPr>
        <w:shd w:val="clear" w:color="auto" w:fill="FFFFFF"/>
        <w:spacing w:after="0" w:line="240" w:lineRule="auto"/>
        <w:ind w:right="51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 xml:space="preserve">«Моя Родина», «Выскочка», «Жаркий час»; </w:t>
      </w:r>
      <w:r w:rsidRPr="001F28A8">
        <w:rPr>
          <w:rFonts w:ascii="Times New Roman" w:eastAsia="Times New Roman" w:hAnsi="Times New Roman" w:cs="Times New Roman"/>
          <w:i/>
          <w:iCs/>
          <w:color w:val="000000"/>
          <w:w w:val="105"/>
          <w:sz w:val="24"/>
          <w:szCs w:val="24"/>
        </w:rPr>
        <w:t xml:space="preserve">В. Чалмаев. </w:t>
      </w:r>
      <w:r w:rsidRPr="001F28A8">
        <w:rPr>
          <w:rFonts w:ascii="Times New Roman" w:eastAsia="Times New Roman" w:hAnsi="Times New Roman" w:cs="Times New Roman"/>
          <w:color w:val="000000"/>
          <w:spacing w:val="-2"/>
          <w:w w:val="105"/>
          <w:sz w:val="24"/>
          <w:szCs w:val="24"/>
        </w:rPr>
        <w:t>«Воспоминания о М.М. Пришвине».</w:t>
      </w:r>
    </w:p>
    <w:p w:rsidR="00F23F45" w:rsidRPr="001F28A8" w:rsidRDefault="00F23F45" w:rsidP="00F23F45">
      <w:pPr>
        <w:shd w:val="clear" w:color="auto" w:fill="FFFFFF"/>
        <w:spacing w:after="0" w:line="240" w:lineRule="auto"/>
        <w:ind w:right="3072"/>
        <w:jc w:val="both"/>
        <w:rPr>
          <w:rFonts w:ascii="Times New Roman" w:eastAsia="Times New Roman" w:hAnsi="Times New Roman" w:cs="Times New Roman"/>
          <w:bCs/>
          <w:i/>
          <w:color w:val="000000"/>
          <w:spacing w:val="-14"/>
          <w:w w:val="109"/>
          <w:sz w:val="24"/>
          <w:szCs w:val="24"/>
          <w:u w:val="single"/>
        </w:rPr>
      </w:pPr>
      <w:r w:rsidRPr="001F28A8">
        <w:rPr>
          <w:rFonts w:ascii="Times New Roman" w:eastAsia="Times New Roman" w:hAnsi="Times New Roman" w:cs="Times New Roman"/>
          <w:bCs/>
          <w:i/>
          <w:color w:val="000000"/>
          <w:spacing w:val="-14"/>
          <w:w w:val="109"/>
          <w:sz w:val="24"/>
          <w:szCs w:val="24"/>
          <w:u w:val="single"/>
        </w:rPr>
        <w:t>Произведения зарубежных писателей</w:t>
      </w:r>
    </w:p>
    <w:p w:rsidR="00F23F45" w:rsidRPr="001F28A8" w:rsidRDefault="00F23F45" w:rsidP="00F23F45">
      <w:pPr>
        <w:shd w:val="clear" w:color="auto" w:fill="FFFFFF"/>
        <w:spacing w:after="0" w:line="240" w:lineRule="auto"/>
        <w:ind w:right="51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i/>
          <w:iCs/>
          <w:color w:val="000000"/>
          <w:w w:val="107"/>
          <w:sz w:val="24"/>
          <w:szCs w:val="24"/>
          <w:lang w:val="en-US"/>
        </w:rPr>
        <w:t>III</w:t>
      </w:r>
      <w:r w:rsidRPr="001F28A8">
        <w:rPr>
          <w:rFonts w:ascii="Times New Roman" w:eastAsia="Times New Roman" w:hAnsi="Times New Roman" w:cs="Times New Roman"/>
          <w:i/>
          <w:iCs/>
          <w:color w:val="000000"/>
          <w:w w:val="107"/>
          <w:sz w:val="24"/>
          <w:szCs w:val="24"/>
        </w:rPr>
        <w:t xml:space="preserve">. Перро. </w:t>
      </w:r>
      <w:r w:rsidRPr="001F28A8">
        <w:rPr>
          <w:rFonts w:ascii="Times New Roman" w:eastAsia="Times New Roman" w:hAnsi="Times New Roman" w:cs="Times New Roman"/>
          <w:color w:val="000000"/>
          <w:w w:val="107"/>
          <w:sz w:val="24"/>
          <w:szCs w:val="24"/>
        </w:rPr>
        <w:t xml:space="preserve">«Подарки феи»; </w:t>
      </w:r>
      <w:r w:rsidRPr="001F28A8">
        <w:rPr>
          <w:rFonts w:ascii="Times New Roman" w:eastAsia="Times New Roman" w:hAnsi="Times New Roman" w:cs="Times New Roman"/>
          <w:i/>
          <w:iCs/>
          <w:color w:val="000000"/>
          <w:w w:val="107"/>
          <w:sz w:val="24"/>
          <w:szCs w:val="24"/>
        </w:rPr>
        <w:t xml:space="preserve">Ц. Топелиус. </w:t>
      </w:r>
      <w:r w:rsidRPr="001F28A8">
        <w:rPr>
          <w:rFonts w:ascii="Times New Roman" w:eastAsia="Times New Roman" w:hAnsi="Times New Roman" w:cs="Times New Roman"/>
          <w:color w:val="000000"/>
          <w:w w:val="107"/>
          <w:sz w:val="24"/>
          <w:szCs w:val="24"/>
        </w:rPr>
        <w:t xml:space="preserve">«Солнечный Луч </w:t>
      </w:r>
      <w:r w:rsidRPr="001F28A8">
        <w:rPr>
          <w:rFonts w:ascii="Times New Roman" w:eastAsia="Times New Roman" w:hAnsi="Times New Roman" w:cs="Times New Roman"/>
          <w:color w:val="000000"/>
          <w:spacing w:val="-6"/>
          <w:w w:val="107"/>
          <w:sz w:val="24"/>
          <w:szCs w:val="24"/>
        </w:rPr>
        <w:t xml:space="preserve">и ноябре»; </w:t>
      </w:r>
      <w:r w:rsidRPr="001F28A8">
        <w:rPr>
          <w:rFonts w:ascii="Times New Roman" w:eastAsia="Times New Roman" w:hAnsi="Times New Roman" w:cs="Times New Roman"/>
          <w:i/>
          <w:iCs/>
          <w:color w:val="000000"/>
          <w:spacing w:val="-6"/>
          <w:w w:val="107"/>
          <w:sz w:val="24"/>
          <w:szCs w:val="24"/>
        </w:rPr>
        <w:t xml:space="preserve">Дж. Лондон. </w:t>
      </w:r>
      <w:r w:rsidRPr="001F28A8">
        <w:rPr>
          <w:rFonts w:ascii="Times New Roman" w:eastAsia="Times New Roman" w:hAnsi="Times New Roman" w:cs="Times New Roman"/>
          <w:color w:val="000000"/>
          <w:spacing w:val="-6"/>
          <w:w w:val="107"/>
          <w:sz w:val="24"/>
          <w:szCs w:val="24"/>
        </w:rPr>
        <w:t xml:space="preserve">«Волк»; </w:t>
      </w:r>
      <w:r w:rsidRPr="001F28A8">
        <w:rPr>
          <w:rFonts w:ascii="Times New Roman" w:eastAsia="Times New Roman" w:hAnsi="Times New Roman" w:cs="Times New Roman"/>
          <w:i/>
          <w:iCs/>
          <w:color w:val="000000"/>
          <w:spacing w:val="-6"/>
          <w:w w:val="107"/>
          <w:sz w:val="24"/>
          <w:szCs w:val="24"/>
        </w:rPr>
        <w:t xml:space="preserve">Э. Сетон-Томпсон. </w:t>
      </w:r>
      <w:r w:rsidRPr="001F28A8">
        <w:rPr>
          <w:rFonts w:ascii="Times New Roman" w:eastAsia="Times New Roman" w:hAnsi="Times New Roman" w:cs="Times New Roman"/>
          <w:color w:val="000000"/>
          <w:spacing w:val="-6"/>
          <w:w w:val="107"/>
          <w:sz w:val="24"/>
          <w:szCs w:val="24"/>
        </w:rPr>
        <w:t>«Чинк» (в со</w:t>
      </w:r>
      <w:r w:rsidRPr="001F28A8">
        <w:rPr>
          <w:rFonts w:ascii="Times New Roman" w:eastAsia="Times New Roman" w:hAnsi="Times New Roman" w:cs="Times New Roman"/>
          <w:color w:val="000000"/>
          <w:spacing w:val="-6"/>
          <w:w w:val="107"/>
          <w:sz w:val="24"/>
          <w:szCs w:val="24"/>
        </w:rPr>
        <w:softHyphen/>
      </w:r>
      <w:r w:rsidRPr="001F28A8"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4"/>
        </w:rPr>
        <w:t>кращении).</w:t>
      </w:r>
    </w:p>
    <w:p w:rsidR="00F23F45" w:rsidRPr="001F28A8" w:rsidRDefault="00F23F45" w:rsidP="00F23F45">
      <w:pPr>
        <w:shd w:val="clear" w:color="auto" w:fill="FFFFFF"/>
        <w:spacing w:after="0" w:line="240" w:lineRule="auto"/>
        <w:ind w:right="51" w:firstLine="284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w w:val="108"/>
          <w:sz w:val="24"/>
          <w:szCs w:val="24"/>
        </w:rPr>
      </w:pPr>
    </w:p>
    <w:p w:rsidR="00F23F45" w:rsidRPr="001F28A8" w:rsidRDefault="00F23F45" w:rsidP="00F23F45">
      <w:pPr>
        <w:shd w:val="clear" w:color="auto" w:fill="FFFFFF"/>
        <w:spacing w:after="0" w:line="240" w:lineRule="auto"/>
        <w:ind w:right="51"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b/>
          <w:bCs/>
          <w:i/>
          <w:color w:val="000000"/>
          <w:spacing w:val="-2"/>
          <w:w w:val="108"/>
          <w:sz w:val="24"/>
          <w:szCs w:val="24"/>
        </w:rPr>
        <w:t>Примерная тематика:</w:t>
      </w:r>
    </w:p>
    <w:p w:rsidR="00F23F45" w:rsidRPr="001F28A8" w:rsidRDefault="00F23F45" w:rsidP="00F23F45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spacing w:val="-2"/>
          <w:w w:val="106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color w:val="000000"/>
          <w:spacing w:val="-4"/>
          <w:w w:val="106"/>
          <w:sz w:val="24"/>
          <w:szCs w:val="24"/>
        </w:rPr>
        <w:t>произведения о Родине, о героических подвигах во имя Роди</w:t>
      </w:r>
      <w:r w:rsidRPr="001F28A8">
        <w:rPr>
          <w:rFonts w:ascii="Times New Roman" w:eastAsia="Times New Roman" w:hAnsi="Times New Roman" w:cs="Times New Roman"/>
          <w:color w:val="000000"/>
          <w:spacing w:val="-4"/>
          <w:w w:val="106"/>
          <w:sz w:val="24"/>
          <w:szCs w:val="24"/>
        </w:rPr>
        <w:softHyphen/>
        <w:t>ны;</w:t>
      </w:r>
    </w:p>
    <w:p w:rsidR="00F23F45" w:rsidRPr="001F28A8" w:rsidRDefault="00F23F45" w:rsidP="00F23F45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spacing w:val="-2"/>
          <w:w w:val="106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color w:val="000000"/>
          <w:spacing w:val="-4"/>
          <w:w w:val="106"/>
          <w:sz w:val="24"/>
          <w:szCs w:val="24"/>
        </w:rPr>
        <w:t xml:space="preserve">о труде людей и их отношениях друг к другу, </w:t>
      </w:r>
    </w:p>
    <w:p w:rsidR="00F23F45" w:rsidRPr="001F28A8" w:rsidRDefault="00F23F45" w:rsidP="00F23F45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spacing w:val="-2"/>
          <w:w w:val="106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color w:val="000000"/>
          <w:spacing w:val="-4"/>
          <w:w w:val="106"/>
          <w:sz w:val="24"/>
          <w:szCs w:val="24"/>
        </w:rPr>
        <w:t>о жизни де</w:t>
      </w:r>
      <w:r w:rsidRPr="001F28A8">
        <w:rPr>
          <w:rFonts w:ascii="Times New Roman" w:eastAsia="Times New Roman" w:hAnsi="Times New Roman" w:cs="Times New Roman"/>
          <w:color w:val="000000"/>
          <w:spacing w:val="-4"/>
          <w:w w:val="106"/>
          <w:sz w:val="24"/>
          <w:szCs w:val="24"/>
        </w:rPr>
        <w:softHyphen/>
      </w:r>
      <w:r w:rsidRPr="001F28A8">
        <w:rPr>
          <w:rFonts w:ascii="Times New Roman" w:eastAsia="Times New Roman" w:hAnsi="Times New Roman" w:cs="Times New Roman"/>
          <w:color w:val="000000"/>
          <w:spacing w:val="-1"/>
          <w:w w:val="106"/>
          <w:sz w:val="24"/>
          <w:szCs w:val="24"/>
        </w:rPr>
        <w:t xml:space="preserve">тей и взрослых, их чувствах, дружбе и бережном отношении </w:t>
      </w:r>
      <w:r w:rsidRPr="001F28A8">
        <w:rPr>
          <w:rFonts w:ascii="Times New Roman" w:eastAsia="Times New Roman" w:hAnsi="Times New Roman" w:cs="Times New Roman"/>
          <w:color w:val="000000"/>
          <w:w w:val="106"/>
          <w:sz w:val="24"/>
          <w:szCs w:val="24"/>
        </w:rPr>
        <w:t xml:space="preserve">к животным; </w:t>
      </w:r>
    </w:p>
    <w:p w:rsidR="00F23F45" w:rsidRPr="001F28A8" w:rsidRDefault="00F23F45" w:rsidP="00F23F45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spacing w:val="-2"/>
          <w:w w:val="106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color w:val="000000"/>
          <w:w w:val="106"/>
          <w:sz w:val="24"/>
          <w:szCs w:val="24"/>
        </w:rPr>
        <w:t xml:space="preserve">о нравственно-эстетических понятиях (добро, </w:t>
      </w:r>
      <w:r w:rsidRPr="001F28A8">
        <w:rPr>
          <w:rFonts w:ascii="Times New Roman" w:eastAsia="Times New Roman" w:hAnsi="Times New Roman" w:cs="Times New Roman"/>
          <w:color w:val="000000"/>
          <w:spacing w:val="-2"/>
          <w:w w:val="106"/>
          <w:sz w:val="24"/>
          <w:szCs w:val="24"/>
        </w:rPr>
        <w:t>зло, честь, долг, совесть, жизнь, смерть, правда, ложь и т. д.).</w:t>
      </w:r>
    </w:p>
    <w:p w:rsidR="00F23F45" w:rsidRPr="001F28A8" w:rsidRDefault="00F23F45" w:rsidP="00F23F45">
      <w:pPr>
        <w:shd w:val="clear" w:color="auto" w:fill="FFFFFF"/>
        <w:spacing w:after="0" w:line="240" w:lineRule="auto"/>
        <w:ind w:left="403"/>
        <w:jc w:val="both"/>
        <w:rPr>
          <w:rFonts w:ascii="Times New Roman" w:eastAsia="Times New Roman" w:hAnsi="Times New Roman" w:cs="Times New Roman"/>
          <w:b/>
          <w:bCs/>
          <w:i/>
          <w:color w:val="000000"/>
          <w:spacing w:val="-2"/>
          <w:w w:val="113"/>
          <w:sz w:val="24"/>
          <w:szCs w:val="24"/>
        </w:rPr>
      </w:pPr>
    </w:p>
    <w:p w:rsidR="00F23F45" w:rsidRPr="001F28A8" w:rsidRDefault="00F23F45" w:rsidP="00F23F45">
      <w:pPr>
        <w:shd w:val="clear" w:color="auto" w:fill="FFFFFF"/>
        <w:spacing w:after="0" w:line="240" w:lineRule="auto"/>
        <w:ind w:left="403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b/>
          <w:bCs/>
          <w:i/>
          <w:color w:val="000000"/>
          <w:spacing w:val="-2"/>
          <w:w w:val="113"/>
          <w:sz w:val="24"/>
          <w:szCs w:val="24"/>
        </w:rPr>
        <w:t>Жанровое разнообразие:</w:t>
      </w:r>
    </w:p>
    <w:p w:rsidR="00F23F45" w:rsidRPr="001F28A8" w:rsidRDefault="00F23F45" w:rsidP="00F23F45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  <w:t>более сложные по структуре сказки, рассказы, басни, были</w:t>
      </w:r>
      <w:r w:rsidRPr="001F28A8"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  <w:softHyphen/>
        <w:t>ны, сказы, легенды (выявление их особенностей);</w:t>
      </w:r>
    </w:p>
    <w:p w:rsidR="00F23F45" w:rsidRPr="001F28A8" w:rsidRDefault="00F23F45" w:rsidP="00F23F45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color w:val="000000"/>
          <w:spacing w:val="-2"/>
          <w:w w:val="110"/>
          <w:sz w:val="24"/>
          <w:szCs w:val="24"/>
        </w:rPr>
        <w:t>стихотворные произведения (наблюдение за ритмом, риф</w:t>
      </w:r>
      <w:r w:rsidRPr="001F28A8">
        <w:rPr>
          <w:rFonts w:ascii="Times New Roman" w:eastAsia="Times New Roman" w:hAnsi="Times New Roman" w:cs="Times New Roman"/>
          <w:color w:val="000000"/>
          <w:spacing w:val="-2"/>
          <w:w w:val="110"/>
          <w:sz w:val="24"/>
          <w:szCs w:val="24"/>
        </w:rPr>
        <w:softHyphen/>
      </w:r>
      <w:r w:rsidRPr="001F28A8">
        <w:rPr>
          <w:rFonts w:ascii="Times New Roman" w:eastAsia="Times New Roman" w:hAnsi="Times New Roman" w:cs="Times New Roman"/>
          <w:color w:val="000000"/>
          <w:spacing w:val="-3"/>
          <w:w w:val="110"/>
          <w:sz w:val="24"/>
          <w:szCs w:val="24"/>
        </w:rPr>
        <w:t>мой, строкой, строфой).</w:t>
      </w:r>
    </w:p>
    <w:p w:rsidR="00F23F45" w:rsidRPr="001F28A8" w:rsidRDefault="00F23F45" w:rsidP="00F23F45">
      <w:pPr>
        <w:shd w:val="clear" w:color="auto" w:fill="FFFFFF"/>
        <w:spacing w:after="0" w:line="240" w:lineRule="auto"/>
        <w:ind w:left="5" w:firstLine="3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bCs/>
          <w:i/>
          <w:color w:val="000000"/>
          <w:spacing w:val="-2"/>
          <w:w w:val="113"/>
          <w:sz w:val="24"/>
          <w:szCs w:val="24"/>
        </w:rPr>
        <w:t>Народная сказка:</w:t>
      </w:r>
      <w:r w:rsidRPr="001F28A8">
        <w:rPr>
          <w:rFonts w:ascii="Times New Roman" w:eastAsia="Times New Roman" w:hAnsi="Times New Roman" w:cs="Times New Roman"/>
          <w:color w:val="000000"/>
          <w:spacing w:val="-5"/>
          <w:w w:val="110"/>
          <w:sz w:val="24"/>
          <w:szCs w:val="24"/>
        </w:rPr>
        <w:t xml:space="preserve">идея победы добра над злом, правды над </w:t>
      </w:r>
      <w:r w:rsidRPr="001F28A8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кривдой; реальность и нереальность событий; герои положи</w:t>
      </w:r>
      <w:r w:rsidRPr="001F28A8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softHyphen/>
      </w:r>
      <w:r w:rsidRPr="001F28A8"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  <w:t>тельные и отрицательные.</w:t>
      </w:r>
    </w:p>
    <w:p w:rsidR="00F23F45" w:rsidRPr="001F28A8" w:rsidRDefault="00F23F45" w:rsidP="00F23F45">
      <w:pPr>
        <w:shd w:val="clear" w:color="auto" w:fill="FFFFFF"/>
        <w:spacing w:after="0" w:line="240" w:lineRule="auto"/>
        <w:ind w:left="10" w:firstLine="3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bCs/>
          <w:i/>
          <w:color w:val="000000"/>
          <w:spacing w:val="-2"/>
          <w:w w:val="113"/>
          <w:sz w:val="24"/>
          <w:szCs w:val="24"/>
        </w:rPr>
        <w:t>Особенности народной сказки:</w:t>
      </w:r>
      <w:r w:rsidRPr="001F28A8">
        <w:rPr>
          <w:rFonts w:ascii="Times New Roman" w:eastAsia="Times New Roman" w:hAnsi="Times New Roman" w:cs="Times New Roman"/>
          <w:color w:val="000000"/>
          <w:spacing w:val="-12"/>
          <w:w w:val="110"/>
          <w:sz w:val="24"/>
          <w:szCs w:val="24"/>
        </w:rPr>
        <w:t xml:space="preserve">замедленность действия за счёт </w:t>
      </w:r>
      <w:r w:rsidRPr="001F28A8"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  <w:t>повторов; включение побасенок и прибауток; наличие волшеб</w:t>
      </w:r>
      <w:r w:rsidRPr="001F28A8"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  <w:softHyphen/>
      </w:r>
      <w:r w:rsidRPr="001F28A8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 xml:space="preserve">ных превращений; присказки, зачины и их варианты; особые </w:t>
      </w:r>
      <w:r w:rsidRPr="001F28A8">
        <w:rPr>
          <w:rFonts w:ascii="Times New Roman" w:eastAsia="Times New Roman" w:hAnsi="Times New Roman" w:cs="Times New Roman"/>
          <w:color w:val="000000"/>
          <w:spacing w:val="-7"/>
          <w:w w:val="110"/>
          <w:sz w:val="24"/>
          <w:szCs w:val="24"/>
        </w:rPr>
        <w:t>концовки.</w:t>
      </w:r>
    </w:p>
    <w:p w:rsidR="00F23F45" w:rsidRPr="001F28A8" w:rsidRDefault="00F23F45" w:rsidP="00F23F45">
      <w:pPr>
        <w:shd w:val="clear" w:color="auto" w:fill="FFFFFF"/>
        <w:spacing w:after="0" w:line="240" w:lineRule="auto"/>
        <w:ind w:left="5" w:right="5" w:firstLine="3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bCs/>
          <w:i/>
          <w:color w:val="000000"/>
          <w:spacing w:val="-2"/>
          <w:w w:val="113"/>
          <w:sz w:val="24"/>
          <w:szCs w:val="24"/>
        </w:rPr>
        <w:t>Литературная (авторская) сказка:</w:t>
      </w:r>
      <w:r w:rsidRPr="001F28A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сходство с народной сказкой; </w:t>
      </w:r>
      <w:r w:rsidRPr="001F28A8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 xml:space="preserve">герои сказки, структурное сходство; особый поэтический язык </w:t>
      </w:r>
      <w:r w:rsidRPr="001F28A8">
        <w:rPr>
          <w:rFonts w:ascii="Times New Roman" w:eastAsia="Times New Roman" w:hAnsi="Times New Roman" w:cs="Times New Roman"/>
          <w:color w:val="000000"/>
          <w:spacing w:val="-1"/>
          <w:w w:val="108"/>
          <w:sz w:val="24"/>
          <w:szCs w:val="24"/>
        </w:rPr>
        <w:t>писателя, лиричность и яркость образов, эмоциональные пере</w:t>
      </w:r>
      <w:r w:rsidRPr="001F28A8">
        <w:rPr>
          <w:rFonts w:ascii="Times New Roman" w:eastAsia="Times New Roman" w:hAnsi="Times New Roman" w:cs="Times New Roman"/>
          <w:color w:val="000000"/>
          <w:spacing w:val="-1"/>
          <w:w w:val="108"/>
          <w:sz w:val="24"/>
          <w:szCs w:val="24"/>
        </w:rPr>
        <w:softHyphen/>
      </w:r>
      <w:r w:rsidRPr="001F28A8">
        <w:rPr>
          <w:rFonts w:ascii="Times New Roman" w:eastAsia="Times New Roman" w:hAnsi="Times New Roman" w:cs="Times New Roman"/>
          <w:color w:val="000000"/>
          <w:spacing w:val="-4"/>
          <w:w w:val="108"/>
          <w:sz w:val="24"/>
          <w:szCs w:val="24"/>
        </w:rPr>
        <w:t>живания.</w:t>
      </w:r>
    </w:p>
    <w:p w:rsidR="00F23F45" w:rsidRPr="001F28A8" w:rsidRDefault="00F23F45" w:rsidP="00F23F45">
      <w:pPr>
        <w:shd w:val="clear" w:color="auto" w:fill="FFFFFF"/>
        <w:spacing w:after="0" w:line="240" w:lineRule="auto"/>
        <w:ind w:right="10" w:firstLine="3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bCs/>
          <w:i/>
          <w:color w:val="000000"/>
          <w:spacing w:val="-2"/>
          <w:w w:val="113"/>
          <w:sz w:val="24"/>
          <w:szCs w:val="24"/>
        </w:rPr>
        <w:t>Художественные рассказы:</w:t>
      </w:r>
      <w:r w:rsidRPr="001F28A8">
        <w:rPr>
          <w:rFonts w:ascii="Times New Roman" w:eastAsia="Times New Roman" w:hAnsi="Times New Roman" w:cs="Times New Roman"/>
          <w:color w:val="000000"/>
          <w:spacing w:val="-7"/>
          <w:w w:val="108"/>
          <w:sz w:val="24"/>
          <w:szCs w:val="24"/>
        </w:rPr>
        <w:t xml:space="preserve">тема, смысл, герои, их поступки, </w:t>
      </w:r>
      <w:r w:rsidRPr="001F28A8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 xml:space="preserve">мотивы поступков, структура рассказа: вступление, развитие </w:t>
      </w:r>
      <w:r w:rsidRPr="001F28A8">
        <w:rPr>
          <w:rFonts w:ascii="Times New Roman" w:eastAsia="Times New Roman" w:hAnsi="Times New Roman" w:cs="Times New Roman"/>
          <w:color w:val="000000"/>
          <w:spacing w:val="-2"/>
          <w:w w:val="108"/>
          <w:sz w:val="24"/>
          <w:szCs w:val="24"/>
        </w:rPr>
        <w:t>действия, концовка рассказа; изобразительные средства: эпите</w:t>
      </w:r>
      <w:r w:rsidRPr="001F28A8">
        <w:rPr>
          <w:rFonts w:ascii="Times New Roman" w:eastAsia="Times New Roman" w:hAnsi="Times New Roman" w:cs="Times New Roman"/>
          <w:color w:val="000000"/>
          <w:spacing w:val="-2"/>
          <w:w w:val="108"/>
          <w:sz w:val="24"/>
          <w:szCs w:val="24"/>
        </w:rPr>
        <w:softHyphen/>
      </w:r>
      <w:r w:rsidRPr="001F28A8">
        <w:rPr>
          <w:rFonts w:ascii="Times New Roman" w:eastAsia="Times New Roman" w:hAnsi="Times New Roman" w:cs="Times New Roman"/>
          <w:color w:val="000000"/>
          <w:spacing w:val="-1"/>
          <w:w w:val="108"/>
          <w:sz w:val="24"/>
          <w:szCs w:val="24"/>
        </w:rPr>
        <w:t>ты, сравнения, устойчивые выражения, олицетворения.</w:t>
      </w:r>
    </w:p>
    <w:p w:rsidR="00F23F45" w:rsidRPr="001F28A8" w:rsidRDefault="00F23F45" w:rsidP="00F23F45">
      <w:pPr>
        <w:shd w:val="clear" w:color="auto" w:fill="FFFFFF"/>
        <w:spacing w:after="0" w:line="240" w:lineRule="auto"/>
        <w:ind w:right="14" w:firstLine="408"/>
        <w:jc w:val="both"/>
        <w:rPr>
          <w:rFonts w:ascii="Times New Roman" w:eastAsia="Times New Roman" w:hAnsi="Times New Roman" w:cs="Times New Roman"/>
          <w:bCs/>
          <w:i/>
          <w:color w:val="000000"/>
          <w:spacing w:val="-2"/>
          <w:w w:val="113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bCs/>
          <w:i/>
          <w:color w:val="000000"/>
          <w:spacing w:val="-2"/>
          <w:w w:val="113"/>
          <w:sz w:val="24"/>
          <w:szCs w:val="24"/>
        </w:rPr>
        <w:t>Рассказы художественные, научно-художественные, научно-по</w:t>
      </w:r>
      <w:r w:rsidRPr="001F28A8">
        <w:rPr>
          <w:rFonts w:ascii="Times New Roman" w:eastAsia="Times New Roman" w:hAnsi="Times New Roman" w:cs="Times New Roman"/>
          <w:bCs/>
          <w:i/>
          <w:color w:val="000000"/>
          <w:spacing w:val="-2"/>
          <w:w w:val="113"/>
          <w:sz w:val="24"/>
          <w:szCs w:val="24"/>
        </w:rPr>
        <w:softHyphen/>
        <w:t>знавательные, очерки.</w:t>
      </w:r>
    </w:p>
    <w:p w:rsidR="00F23F45" w:rsidRPr="001F28A8" w:rsidRDefault="00F23F45" w:rsidP="00F23F45">
      <w:pPr>
        <w:shd w:val="clear" w:color="auto" w:fill="FFFFFF"/>
        <w:spacing w:after="0" w:line="240" w:lineRule="auto"/>
        <w:ind w:left="5" w:right="10" w:firstLine="4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color w:val="000000"/>
          <w:spacing w:val="-5"/>
          <w:w w:val="108"/>
          <w:sz w:val="24"/>
          <w:szCs w:val="24"/>
        </w:rPr>
        <w:t>Рассказы-описания: художественные и научно-художест</w:t>
      </w:r>
      <w:r w:rsidRPr="001F28A8">
        <w:rPr>
          <w:rFonts w:ascii="Times New Roman" w:eastAsia="Times New Roman" w:hAnsi="Times New Roman" w:cs="Times New Roman"/>
          <w:color w:val="000000"/>
          <w:spacing w:val="-5"/>
          <w:w w:val="108"/>
          <w:sz w:val="24"/>
          <w:szCs w:val="24"/>
        </w:rPr>
        <w:softHyphen/>
        <w:t>венные.</w:t>
      </w:r>
    </w:p>
    <w:p w:rsidR="00F23F45" w:rsidRPr="001F28A8" w:rsidRDefault="00F23F45" w:rsidP="00F23F45">
      <w:pPr>
        <w:shd w:val="clear" w:color="auto" w:fill="FFFFFF"/>
        <w:spacing w:after="0" w:line="240" w:lineRule="auto"/>
        <w:ind w:right="10" w:firstLine="4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bCs/>
          <w:i/>
          <w:color w:val="000000"/>
          <w:spacing w:val="-2"/>
          <w:w w:val="113"/>
          <w:sz w:val="24"/>
          <w:szCs w:val="24"/>
        </w:rPr>
        <w:t>Повествовательные рассказы</w:t>
      </w:r>
      <w:r w:rsidRPr="001F28A8">
        <w:rPr>
          <w:rFonts w:ascii="Times New Roman" w:eastAsia="Times New Roman" w:hAnsi="Times New Roman" w:cs="Times New Roman"/>
          <w:color w:val="000000"/>
          <w:spacing w:val="-8"/>
          <w:w w:val="108"/>
          <w:sz w:val="24"/>
          <w:szCs w:val="24"/>
        </w:rPr>
        <w:t>(автор, рассказчик, рассказчик-</w:t>
      </w:r>
      <w:r w:rsidRPr="001F28A8">
        <w:rPr>
          <w:rFonts w:ascii="Times New Roman" w:eastAsia="Times New Roman" w:hAnsi="Times New Roman" w:cs="Times New Roman"/>
          <w:color w:val="000000"/>
          <w:spacing w:val="-3"/>
          <w:w w:val="108"/>
          <w:sz w:val="24"/>
          <w:szCs w:val="24"/>
        </w:rPr>
        <w:t>автор, рассказчик-герой). Рассказы с включением диалога.</w:t>
      </w:r>
    </w:p>
    <w:p w:rsidR="00F23F45" w:rsidRPr="001F28A8" w:rsidRDefault="00F23F45" w:rsidP="00F23F45">
      <w:pPr>
        <w:shd w:val="clear" w:color="auto" w:fill="FFFFFF"/>
        <w:spacing w:after="0" w:line="240" w:lineRule="auto"/>
        <w:ind w:right="10" w:firstLine="3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bCs/>
          <w:i/>
          <w:color w:val="000000"/>
          <w:spacing w:val="-2"/>
          <w:w w:val="113"/>
          <w:sz w:val="24"/>
          <w:szCs w:val="24"/>
        </w:rPr>
        <w:t>Басни:</w:t>
      </w:r>
      <w:r w:rsidRPr="001F28A8">
        <w:rPr>
          <w:rFonts w:ascii="Times New Roman" w:eastAsia="Times New Roman" w:hAnsi="Times New Roman" w:cs="Times New Roman"/>
          <w:color w:val="000000"/>
          <w:spacing w:val="-6"/>
          <w:w w:val="108"/>
          <w:sz w:val="24"/>
          <w:szCs w:val="24"/>
        </w:rPr>
        <w:t>прозаические и стихотворные; структура басни (всту</w:t>
      </w:r>
      <w:r w:rsidRPr="001F28A8">
        <w:rPr>
          <w:rFonts w:ascii="Times New Roman" w:eastAsia="Times New Roman" w:hAnsi="Times New Roman" w:cs="Times New Roman"/>
          <w:color w:val="000000"/>
          <w:spacing w:val="-6"/>
          <w:w w:val="108"/>
          <w:sz w:val="24"/>
          <w:szCs w:val="24"/>
        </w:rPr>
        <w:softHyphen/>
      </w:r>
      <w:r w:rsidRPr="001F28A8">
        <w:rPr>
          <w:rFonts w:ascii="Times New Roman" w:eastAsia="Times New Roman" w:hAnsi="Times New Roman" w:cs="Times New Roman"/>
          <w:color w:val="000000"/>
          <w:spacing w:val="-5"/>
          <w:w w:val="108"/>
          <w:sz w:val="24"/>
          <w:szCs w:val="24"/>
        </w:rPr>
        <w:t>пление, развитие действия, мораль; развитие действия — мораль; мораль — развитие действия), художественные особенности бас</w:t>
      </w:r>
      <w:r w:rsidRPr="001F28A8">
        <w:rPr>
          <w:rFonts w:ascii="Times New Roman" w:eastAsia="Times New Roman" w:hAnsi="Times New Roman" w:cs="Times New Roman"/>
          <w:color w:val="000000"/>
          <w:spacing w:val="-5"/>
          <w:w w:val="108"/>
          <w:sz w:val="24"/>
          <w:szCs w:val="24"/>
        </w:rPr>
        <w:softHyphen/>
      </w:r>
      <w:r w:rsidRPr="001F28A8">
        <w:rPr>
          <w:rFonts w:ascii="Times New Roman" w:eastAsia="Times New Roman" w:hAnsi="Times New Roman" w:cs="Times New Roman"/>
          <w:color w:val="000000"/>
          <w:spacing w:val="-1"/>
          <w:w w:val="108"/>
          <w:sz w:val="24"/>
          <w:szCs w:val="24"/>
        </w:rPr>
        <w:t>ни: иносказание, аллегория, крылатые слова, устойчивые соче</w:t>
      </w:r>
      <w:r w:rsidRPr="001F28A8">
        <w:rPr>
          <w:rFonts w:ascii="Times New Roman" w:eastAsia="Times New Roman" w:hAnsi="Times New Roman" w:cs="Times New Roman"/>
          <w:color w:val="000000"/>
          <w:spacing w:val="-1"/>
          <w:w w:val="108"/>
          <w:sz w:val="24"/>
          <w:szCs w:val="24"/>
        </w:rPr>
        <w:softHyphen/>
      </w:r>
      <w:r w:rsidRPr="001F28A8">
        <w:rPr>
          <w:rFonts w:ascii="Times New Roman" w:eastAsia="Times New Roman" w:hAnsi="Times New Roman" w:cs="Times New Roman"/>
          <w:color w:val="000000"/>
          <w:spacing w:val="-2"/>
          <w:w w:val="108"/>
          <w:sz w:val="24"/>
          <w:szCs w:val="24"/>
        </w:rPr>
        <w:t>тания, меткость языка, юмор.</w:t>
      </w:r>
    </w:p>
    <w:p w:rsidR="00F23F45" w:rsidRPr="001F28A8" w:rsidRDefault="00F23F45" w:rsidP="00F23F45">
      <w:pPr>
        <w:shd w:val="clear" w:color="auto" w:fill="FFFFFF"/>
        <w:spacing w:after="0" w:line="240" w:lineRule="auto"/>
        <w:ind w:right="10" w:firstLine="398"/>
        <w:jc w:val="both"/>
        <w:rPr>
          <w:rFonts w:ascii="Times New Roman" w:eastAsia="Times New Roman" w:hAnsi="Times New Roman" w:cs="Times New Roman"/>
          <w:b/>
          <w:bCs/>
          <w:i/>
          <w:color w:val="000000"/>
          <w:spacing w:val="-2"/>
          <w:w w:val="113"/>
          <w:sz w:val="24"/>
          <w:szCs w:val="24"/>
        </w:rPr>
      </w:pPr>
    </w:p>
    <w:p w:rsidR="00F23F45" w:rsidRPr="001F28A8" w:rsidRDefault="00F23F45" w:rsidP="00F23F45">
      <w:pPr>
        <w:shd w:val="clear" w:color="auto" w:fill="FFFFFF"/>
        <w:spacing w:after="0" w:line="240" w:lineRule="auto"/>
        <w:ind w:right="10" w:firstLine="398"/>
        <w:jc w:val="both"/>
        <w:rPr>
          <w:rFonts w:ascii="Times New Roman" w:eastAsia="Times New Roman" w:hAnsi="Times New Roman" w:cs="Times New Roman"/>
          <w:b/>
          <w:bCs/>
          <w:i/>
          <w:color w:val="000000"/>
          <w:spacing w:val="-2"/>
          <w:w w:val="113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b/>
          <w:bCs/>
          <w:i/>
          <w:color w:val="000000"/>
          <w:spacing w:val="-2"/>
          <w:w w:val="113"/>
          <w:sz w:val="24"/>
          <w:szCs w:val="24"/>
        </w:rPr>
        <w:t>Общая ориентировка в литературоведческих представле</w:t>
      </w:r>
      <w:r w:rsidRPr="001F28A8">
        <w:rPr>
          <w:rFonts w:ascii="Times New Roman" w:eastAsia="Times New Roman" w:hAnsi="Times New Roman" w:cs="Times New Roman"/>
          <w:b/>
          <w:bCs/>
          <w:i/>
          <w:color w:val="000000"/>
          <w:spacing w:val="-2"/>
          <w:w w:val="113"/>
          <w:sz w:val="24"/>
          <w:szCs w:val="24"/>
        </w:rPr>
        <w:softHyphen/>
        <w:t>ниях и понятиях:</w:t>
      </w:r>
    </w:p>
    <w:p w:rsidR="00F23F45" w:rsidRPr="001F28A8" w:rsidRDefault="00F23F45" w:rsidP="00F23F45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14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 xml:space="preserve">литература, фольклор, литературное произведение, жанр, </w:t>
      </w:r>
      <w:r w:rsidRPr="001F28A8">
        <w:rPr>
          <w:rFonts w:ascii="Times New Roman" w:eastAsia="Times New Roman" w:hAnsi="Times New Roman" w:cs="Times New Roman"/>
          <w:color w:val="000000"/>
          <w:spacing w:val="-3"/>
          <w:w w:val="109"/>
          <w:sz w:val="24"/>
          <w:szCs w:val="24"/>
        </w:rPr>
        <w:t>сказка, былина, сказ, пословица, загадка, рассказ, стихотво</w:t>
      </w:r>
      <w:r w:rsidRPr="001F28A8">
        <w:rPr>
          <w:rFonts w:ascii="Times New Roman" w:eastAsia="Times New Roman" w:hAnsi="Times New Roman" w:cs="Times New Roman"/>
          <w:color w:val="000000"/>
          <w:spacing w:val="-3"/>
          <w:w w:val="109"/>
          <w:sz w:val="24"/>
          <w:szCs w:val="24"/>
        </w:rPr>
        <w:softHyphen/>
      </w:r>
      <w:r w:rsidRPr="001F28A8">
        <w:rPr>
          <w:rFonts w:ascii="Times New Roman" w:eastAsia="Times New Roman" w:hAnsi="Times New Roman" w:cs="Times New Roman"/>
          <w:color w:val="000000"/>
          <w:spacing w:val="-4"/>
          <w:w w:val="109"/>
          <w:sz w:val="24"/>
          <w:szCs w:val="24"/>
        </w:rPr>
        <w:t>рение, басня, быль;</w:t>
      </w:r>
    </w:p>
    <w:p w:rsidR="00F23F45" w:rsidRPr="001F28A8" w:rsidRDefault="00F23F45" w:rsidP="00F23F45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color w:val="000000"/>
          <w:spacing w:val="-3"/>
          <w:w w:val="109"/>
          <w:sz w:val="24"/>
          <w:szCs w:val="24"/>
        </w:rPr>
        <w:t>присказка, зачин, диалог, вступление, концовка, мораль;</w:t>
      </w:r>
    </w:p>
    <w:p w:rsidR="00F23F45" w:rsidRPr="001F28A8" w:rsidRDefault="00F23F45" w:rsidP="00F23F45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34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 xml:space="preserve">герой (персонаж), портрет героя, пейзаж, место действия, </w:t>
      </w:r>
      <w:r w:rsidRPr="001F28A8">
        <w:rPr>
          <w:rFonts w:ascii="Times New Roman" w:eastAsia="Times New Roman" w:hAnsi="Times New Roman" w:cs="Times New Roman"/>
          <w:color w:val="000000"/>
          <w:spacing w:val="-4"/>
          <w:w w:val="109"/>
          <w:sz w:val="24"/>
          <w:szCs w:val="24"/>
        </w:rPr>
        <w:t>поступок, отношение автора;</w:t>
      </w:r>
    </w:p>
    <w:p w:rsidR="00F23F45" w:rsidRPr="001F28A8" w:rsidRDefault="00F23F45" w:rsidP="00F23F45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color w:val="000000"/>
          <w:spacing w:val="-2"/>
          <w:w w:val="110"/>
          <w:sz w:val="24"/>
          <w:szCs w:val="24"/>
        </w:rPr>
        <w:t>стихотворение, рифма, строка, строфа;</w:t>
      </w:r>
    </w:p>
    <w:p w:rsidR="00F23F45" w:rsidRPr="001F28A8" w:rsidRDefault="00F23F45" w:rsidP="00F23F45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34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  <w:t xml:space="preserve">средства выразительности: тон, логические ударения, пауза, </w:t>
      </w:r>
      <w:r w:rsidRPr="001F28A8">
        <w:rPr>
          <w:rFonts w:ascii="Times New Roman" w:eastAsia="Times New Roman" w:hAnsi="Times New Roman" w:cs="Times New Roman"/>
          <w:color w:val="000000"/>
          <w:spacing w:val="-5"/>
          <w:w w:val="110"/>
          <w:sz w:val="24"/>
          <w:szCs w:val="24"/>
        </w:rPr>
        <w:t>темп, ритм.</w:t>
      </w:r>
    </w:p>
    <w:p w:rsidR="00F23F45" w:rsidRPr="001F28A8" w:rsidRDefault="00F23F45" w:rsidP="00F23F45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b/>
          <w:bCs/>
          <w:i/>
          <w:color w:val="000000"/>
          <w:spacing w:val="-2"/>
          <w:w w:val="113"/>
          <w:sz w:val="24"/>
          <w:szCs w:val="24"/>
        </w:rPr>
      </w:pPr>
    </w:p>
    <w:p w:rsidR="00F23F45" w:rsidRPr="001F28A8" w:rsidRDefault="00F23F45" w:rsidP="00F23F45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b/>
          <w:bCs/>
          <w:i/>
          <w:color w:val="000000"/>
          <w:spacing w:val="-2"/>
          <w:w w:val="113"/>
          <w:sz w:val="24"/>
          <w:szCs w:val="24"/>
        </w:rPr>
        <w:t>Восприятие литературного произведения.</w:t>
      </w:r>
      <w:r w:rsidRPr="001F28A8">
        <w:rPr>
          <w:rFonts w:ascii="Times New Roman" w:eastAsia="Times New Roman" w:hAnsi="Times New Roman" w:cs="Times New Roman"/>
          <w:color w:val="000000"/>
          <w:w w:val="106"/>
          <w:sz w:val="24"/>
          <w:szCs w:val="24"/>
        </w:rPr>
        <w:t>Изучение про</w:t>
      </w:r>
      <w:r w:rsidRPr="001F28A8">
        <w:rPr>
          <w:rFonts w:ascii="Times New Roman" w:eastAsia="Times New Roman" w:hAnsi="Times New Roman" w:cs="Times New Roman"/>
          <w:color w:val="000000"/>
          <w:w w:val="106"/>
          <w:sz w:val="24"/>
          <w:szCs w:val="24"/>
        </w:rPr>
        <w:softHyphen/>
      </w:r>
      <w:r w:rsidRPr="001F28A8">
        <w:rPr>
          <w:rFonts w:ascii="Times New Roman" w:eastAsia="Times New Roman" w:hAnsi="Times New Roman" w:cs="Times New Roman"/>
          <w:color w:val="000000"/>
          <w:spacing w:val="-3"/>
          <w:w w:val="109"/>
          <w:sz w:val="24"/>
          <w:szCs w:val="24"/>
        </w:rPr>
        <w:t>изведений одного и того же жанра и произведений одного и то</w:t>
      </w:r>
      <w:r w:rsidRPr="001F28A8">
        <w:rPr>
          <w:rFonts w:ascii="Times New Roman" w:eastAsia="Times New Roman" w:hAnsi="Times New Roman" w:cs="Times New Roman"/>
          <w:color w:val="000000"/>
          <w:spacing w:val="-3"/>
          <w:w w:val="109"/>
          <w:sz w:val="24"/>
          <w:szCs w:val="24"/>
        </w:rPr>
        <w:softHyphen/>
      </w:r>
      <w:r w:rsidRPr="001F28A8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 xml:space="preserve">го же автора, особенности произведения (композиция текста, </w:t>
      </w:r>
      <w:r w:rsidRPr="001F28A8">
        <w:rPr>
          <w:rFonts w:ascii="Times New Roman" w:eastAsia="Times New Roman" w:hAnsi="Times New Roman" w:cs="Times New Roman"/>
          <w:color w:val="000000"/>
          <w:spacing w:val="-1"/>
          <w:w w:val="109"/>
          <w:sz w:val="24"/>
          <w:szCs w:val="24"/>
        </w:rPr>
        <w:t>язык произведения, изображение героев). Сравнение персона</w:t>
      </w:r>
      <w:r w:rsidRPr="001F28A8">
        <w:rPr>
          <w:rFonts w:ascii="Times New Roman" w:eastAsia="Times New Roman" w:hAnsi="Times New Roman" w:cs="Times New Roman"/>
          <w:color w:val="000000"/>
          <w:spacing w:val="-1"/>
          <w:w w:val="109"/>
          <w:sz w:val="24"/>
          <w:szCs w:val="24"/>
        </w:rPr>
        <w:softHyphen/>
      </w:r>
      <w:r w:rsidRPr="001F28A8">
        <w:rPr>
          <w:rFonts w:ascii="Times New Roman" w:eastAsia="Times New Roman" w:hAnsi="Times New Roman" w:cs="Times New Roman"/>
          <w:color w:val="000000"/>
          <w:spacing w:val="-2"/>
          <w:w w:val="109"/>
          <w:sz w:val="24"/>
          <w:szCs w:val="24"/>
        </w:rPr>
        <w:t>жей разных произведений, анализ их поступков, характеристи</w:t>
      </w:r>
      <w:r w:rsidRPr="001F28A8">
        <w:rPr>
          <w:rFonts w:ascii="Times New Roman" w:eastAsia="Times New Roman" w:hAnsi="Times New Roman" w:cs="Times New Roman"/>
          <w:color w:val="000000"/>
          <w:spacing w:val="-2"/>
          <w:w w:val="109"/>
          <w:sz w:val="24"/>
          <w:szCs w:val="24"/>
        </w:rPr>
        <w:softHyphen/>
      </w:r>
      <w:r w:rsidRPr="001F28A8">
        <w:rPr>
          <w:rFonts w:ascii="Times New Roman" w:eastAsia="Times New Roman" w:hAnsi="Times New Roman" w:cs="Times New Roman"/>
          <w:color w:val="000000"/>
          <w:spacing w:val="-3"/>
          <w:w w:val="109"/>
          <w:sz w:val="24"/>
          <w:szCs w:val="24"/>
        </w:rPr>
        <w:t>ка персонажей; определение времени и места событий, выделе</w:t>
      </w:r>
      <w:r w:rsidRPr="001F28A8">
        <w:rPr>
          <w:rFonts w:ascii="Times New Roman" w:eastAsia="Times New Roman" w:hAnsi="Times New Roman" w:cs="Times New Roman"/>
          <w:color w:val="000000"/>
          <w:spacing w:val="-3"/>
          <w:w w:val="109"/>
          <w:sz w:val="24"/>
          <w:szCs w:val="24"/>
        </w:rPr>
        <w:softHyphen/>
      </w:r>
      <w:r w:rsidRPr="001F28A8">
        <w:rPr>
          <w:rFonts w:ascii="Times New Roman" w:eastAsia="Times New Roman" w:hAnsi="Times New Roman" w:cs="Times New Roman"/>
          <w:color w:val="000000"/>
          <w:spacing w:val="15"/>
          <w:w w:val="109"/>
          <w:sz w:val="24"/>
          <w:szCs w:val="24"/>
        </w:rPr>
        <w:t>ние</w:t>
      </w:r>
      <w:r w:rsidRPr="001F28A8">
        <w:rPr>
          <w:rFonts w:ascii="Times New Roman" w:eastAsia="Times New Roman" w:hAnsi="Times New Roman" w:cs="Times New Roman"/>
          <w:color w:val="000000"/>
          <w:spacing w:val="-1"/>
          <w:w w:val="109"/>
          <w:sz w:val="24"/>
          <w:szCs w:val="24"/>
        </w:rPr>
        <w:t xml:space="preserve">описания пейзажа и портрета героя. Выявление авторской </w:t>
      </w:r>
      <w:r w:rsidRPr="001F28A8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 xml:space="preserve">позиции и формирование своего отношения к произведению </w:t>
      </w:r>
      <w:r w:rsidRPr="001F28A8">
        <w:rPr>
          <w:rFonts w:ascii="Times New Roman" w:eastAsia="Times New Roman" w:hAnsi="Times New Roman" w:cs="Times New Roman"/>
          <w:color w:val="000000"/>
          <w:spacing w:val="-7"/>
          <w:w w:val="109"/>
          <w:sz w:val="24"/>
          <w:szCs w:val="24"/>
        </w:rPr>
        <w:t>и героям.</w:t>
      </w:r>
    </w:p>
    <w:p w:rsidR="00F23F45" w:rsidRPr="001F28A8" w:rsidRDefault="00F23F45" w:rsidP="00F23F45">
      <w:pPr>
        <w:shd w:val="clear" w:color="auto" w:fill="FFFFFF"/>
        <w:spacing w:after="0" w:line="240" w:lineRule="auto"/>
        <w:ind w:left="394"/>
        <w:jc w:val="both"/>
        <w:rPr>
          <w:rFonts w:ascii="Times New Roman" w:eastAsia="Times New Roman" w:hAnsi="Times New Roman" w:cs="Times New Roman"/>
          <w:b/>
          <w:bCs/>
          <w:i/>
          <w:color w:val="000000"/>
          <w:spacing w:val="-2"/>
          <w:w w:val="113"/>
          <w:sz w:val="24"/>
          <w:szCs w:val="24"/>
        </w:rPr>
      </w:pPr>
    </w:p>
    <w:p w:rsidR="00F23F45" w:rsidRPr="001F28A8" w:rsidRDefault="00F23F45" w:rsidP="00F23F45">
      <w:pPr>
        <w:shd w:val="clear" w:color="auto" w:fill="FFFFFF"/>
        <w:spacing w:after="0" w:line="240" w:lineRule="auto"/>
        <w:ind w:left="39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b/>
          <w:bCs/>
          <w:i/>
          <w:color w:val="000000"/>
          <w:spacing w:val="-2"/>
          <w:w w:val="113"/>
          <w:sz w:val="24"/>
          <w:szCs w:val="24"/>
        </w:rPr>
        <w:t>Работа с текстом</w:t>
      </w:r>
      <w:r w:rsidRPr="001F28A8">
        <w:rPr>
          <w:rFonts w:ascii="Times New Roman" w:eastAsia="Times New Roman" w:hAnsi="Times New Roman" w:cs="Times New Roman"/>
          <w:b/>
          <w:bCs/>
          <w:color w:val="000000"/>
          <w:spacing w:val="-3"/>
          <w:w w:val="110"/>
          <w:sz w:val="24"/>
          <w:szCs w:val="24"/>
        </w:rPr>
        <w:t>:</w:t>
      </w:r>
    </w:p>
    <w:p w:rsidR="00F23F45" w:rsidRPr="001F28A8" w:rsidRDefault="00F23F45" w:rsidP="00F23F45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w w:val="106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color w:val="000000"/>
          <w:spacing w:val="-1"/>
          <w:w w:val="106"/>
          <w:sz w:val="24"/>
          <w:szCs w:val="24"/>
        </w:rPr>
        <w:t>вычленение главной мысли текста;</w:t>
      </w:r>
    </w:p>
    <w:p w:rsidR="00F23F45" w:rsidRPr="001F28A8" w:rsidRDefault="00F23F45" w:rsidP="00F23F45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w w:val="106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color w:val="000000"/>
          <w:spacing w:val="-1"/>
          <w:w w:val="106"/>
          <w:sz w:val="24"/>
          <w:szCs w:val="24"/>
        </w:rPr>
        <w:t>осознание последовательности и смысла событий;</w:t>
      </w:r>
    </w:p>
    <w:p w:rsidR="00F23F45" w:rsidRPr="001F28A8" w:rsidRDefault="00F23F45" w:rsidP="00F23F45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10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color w:val="000000"/>
          <w:w w:val="106"/>
          <w:sz w:val="24"/>
          <w:szCs w:val="24"/>
        </w:rPr>
        <w:t>знание структуры текста: начало, развитие действия, кон</w:t>
      </w:r>
      <w:r w:rsidRPr="001F28A8">
        <w:rPr>
          <w:rFonts w:ascii="Times New Roman" w:eastAsia="Times New Roman" w:hAnsi="Times New Roman" w:cs="Times New Roman"/>
          <w:color w:val="000000"/>
          <w:w w:val="106"/>
          <w:sz w:val="24"/>
          <w:szCs w:val="24"/>
        </w:rPr>
        <w:softHyphen/>
      </w:r>
      <w:r w:rsidRPr="001F28A8">
        <w:rPr>
          <w:rFonts w:ascii="Times New Roman" w:eastAsia="Times New Roman" w:hAnsi="Times New Roman" w:cs="Times New Roman"/>
          <w:color w:val="000000"/>
          <w:spacing w:val="-8"/>
          <w:w w:val="106"/>
          <w:sz w:val="24"/>
          <w:szCs w:val="24"/>
        </w:rPr>
        <w:t>цовка;</w:t>
      </w:r>
    </w:p>
    <w:p w:rsidR="00F23F45" w:rsidRPr="001F28A8" w:rsidRDefault="00F23F45" w:rsidP="00F23F45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color w:val="000000"/>
          <w:spacing w:val="-1"/>
          <w:w w:val="106"/>
          <w:sz w:val="24"/>
          <w:szCs w:val="24"/>
        </w:rPr>
        <w:t>деление текста на части и их озаглавливание;</w:t>
      </w:r>
    </w:p>
    <w:p w:rsidR="00F23F45" w:rsidRPr="001F28A8" w:rsidRDefault="00F23F45" w:rsidP="00F23F45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color w:val="000000"/>
          <w:spacing w:val="-1"/>
          <w:w w:val="106"/>
          <w:sz w:val="24"/>
          <w:szCs w:val="24"/>
        </w:rPr>
        <w:t>составление плана под руководством учителя;</w:t>
      </w:r>
    </w:p>
    <w:p w:rsidR="00F23F45" w:rsidRPr="001F28A8" w:rsidRDefault="00F23F45" w:rsidP="00F23F45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5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color w:val="000000"/>
          <w:w w:val="106"/>
          <w:sz w:val="24"/>
          <w:szCs w:val="24"/>
        </w:rPr>
        <w:t>пересказ содержания текста (подробно и выборочно) по го</w:t>
      </w:r>
      <w:r w:rsidRPr="001F28A8">
        <w:rPr>
          <w:rFonts w:ascii="Times New Roman" w:eastAsia="Times New Roman" w:hAnsi="Times New Roman" w:cs="Times New Roman"/>
          <w:color w:val="000000"/>
          <w:w w:val="106"/>
          <w:sz w:val="24"/>
          <w:szCs w:val="24"/>
        </w:rPr>
        <w:softHyphen/>
      </w:r>
      <w:r w:rsidRPr="001F28A8">
        <w:rPr>
          <w:rFonts w:ascii="Times New Roman" w:eastAsia="Times New Roman" w:hAnsi="Times New Roman" w:cs="Times New Roman"/>
          <w:color w:val="000000"/>
          <w:spacing w:val="-3"/>
          <w:w w:val="106"/>
          <w:sz w:val="24"/>
          <w:szCs w:val="24"/>
        </w:rPr>
        <w:t>товому плану и самостоятельно;</w:t>
      </w:r>
    </w:p>
    <w:p w:rsidR="00F23F45" w:rsidRPr="001F28A8" w:rsidRDefault="00F23F45" w:rsidP="00F23F45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color w:val="000000"/>
          <w:spacing w:val="-1"/>
          <w:w w:val="106"/>
          <w:sz w:val="24"/>
          <w:szCs w:val="24"/>
        </w:rPr>
        <w:t>самостоятельное выполнение заданий к тексту.</w:t>
      </w:r>
    </w:p>
    <w:p w:rsidR="00F23F45" w:rsidRPr="001F28A8" w:rsidRDefault="00F23F45" w:rsidP="00F23F45">
      <w:pPr>
        <w:shd w:val="clear" w:color="auto" w:fill="FFFFFF"/>
        <w:spacing w:after="0" w:line="240" w:lineRule="auto"/>
        <w:ind w:left="394"/>
        <w:jc w:val="both"/>
        <w:rPr>
          <w:rFonts w:ascii="Times New Roman" w:eastAsia="Times New Roman" w:hAnsi="Times New Roman" w:cs="Times New Roman"/>
          <w:b/>
          <w:bCs/>
          <w:i/>
          <w:color w:val="000000"/>
          <w:spacing w:val="-2"/>
          <w:w w:val="113"/>
          <w:sz w:val="24"/>
          <w:szCs w:val="24"/>
        </w:rPr>
      </w:pPr>
    </w:p>
    <w:p w:rsidR="00F23F45" w:rsidRPr="001F28A8" w:rsidRDefault="00F23F45" w:rsidP="00F23F45">
      <w:pPr>
        <w:shd w:val="clear" w:color="auto" w:fill="FFFFFF"/>
        <w:spacing w:after="0" w:line="240" w:lineRule="auto"/>
        <w:ind w:left="394"/>
        <w:jc w:val="both"/>
        <w:rPr>
          <w:rFonts w:ascii="Times New Roman" w:eastAsia="Times New Roman" w:hAnsi="Times New Roman" w:cs="Times New Roman"/>
          <w:b/>
          <w:bCs/>
          <w:i/>
          <w:color w:val="000000"/>
          <w:spacing w:val="-2"/>
          <w:w w:val="113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b/>
          <w:bCs/>
          <w:i/>
          <w:color w:val="000000"/>
          <w:spacing w:val="-2"/>
          <w:w w:val="113"/>
          <w:sz w:val="24"/>
          <w:szCs w:val="24"/>
        </w:rPr>
        <w:t>Работа с книгой:</w:t>
      </w:r>
    </w:p>
    <w:p w:rsidR="00F23F45" w:rsidRPr="001F28A8" w:rsidRDefault="00F23F45" w:rsidP="00F23F45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5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4"/>
        </w:rPr>
        <w:t>самостоятельное определение темы и жанра, умение пользо</w:t>
      </w:r>
      <w:r w:rsidRPr="001F28A8"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4"/>
        </w:rPr>
        <w:softHyphen/>
      </w:r>
      <w:r w:rsidRPr="001F28A8">
        <w:rPr>
          <w:rFonts w:ascii="Times New Roman" w:eastAsia="Times New Roman" w:hAnsi="Times New Roman" w:cs="Times New Roman"/>
          <w:color w:val="000000"/>
          <w:spacing w:val="-2"/>
          <w:w w:val="107"/>
          <w:sz w:val="24"/>
          <w:szCs w:val="24"/>
        </w:rPr>
        <w:t>ваться оглавлением, предисловием, послесловием;</w:t>
      </w:r>
    </w:p>
    <w:p w:rsidR="00F23F45" w:rsidRPr="001F28A8" w:rsidRDefault="00F23F45" w:rsidP="00F23F45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color w:val="000000"/>
          <w:w w:val="107"/>
          <w:sz w:val="24"/>
          <w:szCs w:val="24"/>
        </w:rPr>
        <w:t>отбор и самостоятельное чтение книг по теме и жанру, ав</w:t>
      </w:r>
      <w:r w:rsidRPr="001F28A8">
        <w:rPr>
          <w:rFonts w:ascii="Times New Roman" w:eastAsia="Times New Roman" w:hAnsi="Times New Roman" w:cs="Times New Roman"/>
          <w:color w:val="000000"/>
          <w:w w:val="107"/>
          <w:sz w:val="24"/>
          <w:szCs w:val="24"/>
        </w:rPr>
        <w:softHyphen/>
      </w:r>
      <w:r w:rsidRPr="001F28A8">
        <w:rPr>
          <w:rFonts w:ascii="Times New Roman" w:eastAsia="Times New Roman" w:hAnsi="Times New Roman" w:cs="Times New Roman"/>
          <w:color w:val="000000"/>
          <w:spacing w:val="-1"/>
          <w:w w:val="107"/>
          <w:sz w:val="24"/>
          <w:szCs w:val="24"/>
        </w:rPr>
        <w:t>торской принадлежности;</w:t>
      </w:r>
    </w:p>
    <w:p w:rsidR="00F23F45" w:rsidRPr="001F28A8" w:rsidRDefault="00F23F45" w:rsidP="00F23F45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color w:val="000000"/>
          <w:w w:val="107"/>
          <w:sz w:val="24"/>
          <w:szCs w:val="24"/>
        </w:rPr>
        <w:t>знание элементов книги: форзац, титульный лист, оглавле</w:t>
      </w:r>
      <w:r w:rsidRPr="001F28A8">
        <w:rPr>
          <w:rFonts w:ascii="Times New Roman" w:eastAsia="Times New Roman" w:hAnsi="Times New Roman" w:cs="Times New Roman"/>
          <w:color w:val="000000"/>
          <w:w w:val="107"/>
          <w:sz w:val="24"/>
          <w:szCs w:val="24"/>
        </w:rPr>
        <w:softHyphen/>
      </w:r>
      <w:r w:rsidRPr="001F28A8"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4"/>
        </w:rPr>
        <w:t>ние, предисловие, послесловие. Периодика (газеты и журна</w:t>
      </w:r>
      <w:r w:rsidRPr="001F28A8"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4"/>
        </w:rPr>
        <w:softHyphen/>
        <w:t>лы для детей).</w:t>
      </w:r>
    </w:p>
    <w:p w:rsidR="00F23F45" w:rsidRPr="001F28A8" w:rsidRDefault="00F23F45" w:rsidP="00F23F45">
      <w:pPr>
        <w:shd w:val="clear" w:color="auto" w:fill="FFFFFF"/>
        <w:spacing w:after="0" w:line="240" w:lineRule="auto"/>
        <w:ind w:left="38" w:firstLine="379"/>
        <w:jc w:val="both"/>
        <w:rPr>
          <w:rFonts w:ascii="Times New Roman" w:eastAsia="Times New Roman" w:hAnsi="Times New Roman" w:cs="Times New Roman"/>
          <w:b/>
          <w:bCs/>
          <w:i/>
          <w:color w:val="000000"/>
          <w:spacing w:val="-4"/>
          <w:w w:val="107"/>
          <w:sz w:val="24"/>
          <w:szCs w:val="24"/>
        </w:rPr>
      </w:pPr>
    </w:p>
    <w:p w:rsidR="00F23F45" w:rsidRPr="001F28A8" w:rsidRDefault="00F23F45" w:rsidP="00F23F45">
      <w:pPr>
        <w:shd w:val="clear" w:color="auto" w:fill="FFFFFF"/>
        <w:spacing w:after="0" w:line="240" w:lineRule="auto"/>
        <w:ind w:left="38" w:firstLine="37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b/>
          <w:bCs/>
          <w:i/>
          <w:color w:val="000000"/>
          <w:spacing w:val="-4"/>
          <w:w w:val="107"/>
          <w:sz w:val="24"/>
          <w:szCs w:val="24"/>
        </w:rPr>
        <w:t>Навык чтения.</w:t>
      </w:r>
      <w:r w:rsidR="008B71DF">
        <w:rPr>
          <w:rFonts w:ascii="Times New Roman" w:eastAsia="Times New Roman" w:hAnsi="Times New Roman" w:cs="Times New Roman"/>
          <w:b/>
          <w:bCs/>
          <w:i/>
          <w:color w:val="000000"/>
          <w:spacing w:val="-4"/>
          <w:w w:val="107"/>
          <w:sz w:val="24"/>
          <w:szCs w:val="24"/>
        </w:rPr>
        <w:t xml:space="preserve"> </w:t>
      </w:r>
      <w:r w:rsidRPr="001F28A8">
        <w:rPr>
          <w:rFonts w:ascii="Times New Roman" w:eastAsia="Times New Roman" w:hAnsi="Times New Roman" w:cs="Times New Roman"/>
          <w:color w:val="000000"/>
          <w:spacing w:val="-4"/>
          <w:w w:val="107"/>
          <w:sz w:val="24"/>
          <w:szCs w:val="24"/>
        </w:rPr>
        <w:t>Обучение осознанному чтению целыми сло</w:t>
      </w:r>
      <w:r w:rsidRPr="001F28A8">
        <w:rPr>
          <w:rFonts w:ascii="Times New Roman" w:eastAsia="Times New Roman" w:hAnsi="Times New Roman" w:cs="Times New Roman"/>
          <w:color w:val="000000"/>
          <w:spacing w:val="-4"/>
          <w:w w:val="107"/>
          <w:sz w:val="24"/>
          <w:szCs w:val="24"/>
        </w:rPr>
        <w:softHyphen/>
        <w:t>нами вслух и молча небольших произведений или глав из произ</w:t>
      </w:r>
      <w:r w:rsidRPr="001F28A8">
        <w:rPr>
          <w:rFonts w:ascii="Times New Roman" w:eastAsia="Times New Roman" w:hAnsi="Times New Roman" w:cs="Times New Roman"/>
          <w:color w:val="000000"/>
          <w:spacing w:val="-4"/>
          <w:w w:val="107"/>
          <w:sz w:val="24"/>
          <w:szCs w:val="24"/>
        </w:rPr>
        <w:softHyphen/>
      </w:r>
      <w:r w:rsidRPr="001F28A8"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4"/>
        </w:rPr>
        <w:t>ведений. Умение читать текст выразительно, передавая отноше</w:t>
      </w:r>
      <w:r w:rsidRPr="001F28A8"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4"/>
        </w:rPr>
        <w:softHyphen/>
      </w:r>
      <w:r w:rsidRPr="001F28A8">
        <w:rPr>
          <w:rFonts w:ascii="Times New Roman" w:eastAsia="Times New Roman" w:hAnsi="Times New Roman" w:cs="Times New Roman"/>
          <w:color w:val="000000"/>
          <w:spacing w:val="-4"/>
          <w:w w:val="107"/>
          <w:sz w:val="24"/>
          <w:szCs w:val="24"/>
        </w:rPr>
        <w:t xml:space="preserve">ние к событиям, героям, выбирая соответствующую содержанию </w:t>
      </w:r>
      <w:r w:rsidRPr="001F28A8"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4"/>
        </w:rPr>
        <w:t>и смыслу текста интонацию (тон, паузы, темп, логическое ударе</w:t>
      </w:r>
      <w:r w:rsidRPr="001F28A8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 xml:space="preserve">ние). Темп чтения вслух не менее 60 слов в минуту и молча — не </w:t>
      </w:r>
      <w:r w:rsidRPr="001F28A8">
        <w:rPr>
          <w:rFonts w:ascii="Times New Roman" w:eastAsia="Times New Roman" w:hAnsi="Times New Roman" w:cs="Times New Roman"/>
          <w:color w:val="000000"/>
          <w:spacing w:val="-2"/>
          <w:w w:val="102"/>
          <w:sz w:val="24"/>
          <w:szCs w:val="24"/>
        </w:rPr>
        <w:t>менее 80 слов в минуту.</w:t>
      </w:r>
    </w:p>
    <w:p w:rsidR="00F23F45" w:rsidRPr="001F28A8" w:rsidRDefault="00F23F45" w:rsidP="00F23F45">
      <w:pPr>
        <w:shd w:val="clear" w:color="auto" w:fill="FFFFFF"/>
        <w:spacing w:after="0" w:line="240" w:lineRule="auto"/>
        <w:ind w:left="10" w:firstLine="394"/>
        <w:jc w:val="both"/>
        <w:rPr>
          <w:rFonts w:ascii="Times New Roman" w:eastAsia="Times New Roman" w:hAnsi="Times New Roman" w:cs="Times New Roman"/>
          <w:b/>
          <w:bCs/>
          <w:i/>
          <w:color w:val="000000"/>
          <w:w w:val="104"/>
          <w:sz w:val="24"/>
          <w:szCs w:val="24"/>
        </w:rPr>
      </w:pPr>
    </w:p>
    <w:p w:rsidR="00F23F45" w:rsidRPr="001F28A8" w:rsidRDefault="00F23F45" w:rsidP="00F23F45">
      <w:pPr>
        <w:shd w:val="clear" w:color="auto" w:fill="FFFFFF"/>
        <w:spacing w:after="0" w:line="240" w:lineRule="auto"/>
        <w:ind w:left="10" w:firstLine="3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b/>
          <w:bCs/>
          <w:i/>
          <w:color w:val="000000"/>
          <w:w w:val="104"/>
          <w:sz w:val="24"/>
          <w:szCs w:val="24"/>
        </w:rPr>
        <w:t>Творческая деятельность школьников.</w:t>
      </w:r>
      <w:r w:rsidRPr="001F28A8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 xml:space="preserve">Развитие интереса </w:t>
      </w:r>
      <w:r w:rsidRPr="001F28A8">
        <w:rPr>
          <w:rFonts w:ascii="Times New Roman" w:eastAsia="Times New Roman" w:hAnsi="Times New Roman" w:cs="Times New Roman"/>
          <w:color w:val="000000"/>
          <w:spacing w:val="-6"/>
          <w:w w:val="110"/>
          <w:sz w:val="24"/>
          <w:szCs w:val="24"/>
        </w:rPr>
        <w:t>к художественному слову. Сочинение (по аналогии) загадок, не</w:t>
      </w:r>
      <w:r w:rsidRPr="001F28A8">
        <w:rPr>
          <w:rFonts w:ascii="Times New Roman" w:eastAsia="Times New Roman" w:hAnsi="Times New Roman" w:cs="Times New Roman"/>
          <w:color w:val="000000"/>
          <w:spacing w:val="-6"/>
          <w:w w:val="110"/>
          <w:sz w:val="24"/>
          <w:szCs w:val="24"/>
        </w:rPr>
        <w:softHyphen/>
      </w:r>
      <w:r w:rsidRPr="001F28A8"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  <w:t>былиц, забавных историй с героями изученных произведений.</w:t>
      </w:r>
    </w:p>
    <w:p w:rsidR="00F23F45" w:rsidRPr="001F28A8" w:rsidRDefault="00F23F45" w:rsidP="00F23F45">
      <w:pPr>
        <w:shd w:val="clear" w:color="auto" w:fill="FFFFFF"/>
        <w:spacing w:after="0" w:line="240" w:lineRule="auto"/>
        <w:ind w:left="5" w:firstLine="3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  <w:t>Творческая работа по сопоставлению литературных произ</w:t>
      </w:r>
      <w:r w:rsidRPr="001F28A8"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  <w:softHyphen/>
      </w:r>
      <w:r w:rsidRPr="001F28A8">
        <w:rPr>
          <w:rFonts w:ascii="Times New Roman" w:eastAsia="Times New Roman" w:hAnsi="Times New Roman" w:cs="Times New Roman"/>
          <w:color w:val="000000"/>
          <w:spacing w:val="-5"/>
          <w:w w:val="110"/>
          <w:sz w:val="24"/>
          <w:szCs w:val="24"/>
        </w:rPr>
        <w:t>ведений с аналогичными произведениями изобразительного ис</w:t>
      </w:r>
      <w:r w:rsidRPr="001F28A8">
        <w:rPr>
          <w:rFonts w:ascii="Times New Roman" w:eastAsia="Times New Roman" w:hAnsi="Times New Roman" w:cs="Times New Roman"/>
          <w:color w:val="000000"/>
          <w:spacing w:val="-5"/>
          <w:w w:val="110"/>
          <w:sz w:val="24"/>
          <w:szCs w:val="24"/>
        </w:rPr>
        <w:softHyphen/>
      </w:r>
      <w:r w:rsidRPr="001F28A8">
        <w:rPr>
          <w:rFonts w:ascii="Times New Roman" w:eastAsia="Times New Roman" w:hAnsi="Times New Roman" w:cs="Times New Roman"/>
          <w:color w:val="000000"/>
          <w:spacing w:val="-10"/>
          <w:w w:val="110"/>
          <w:sz w:val="24"/>
          <w:szCs w:val="24"/>
        </w:rPr>
        <w:t>кусства, музыки.</w:t>
      </w:r>
    </w:p>
    <w:p w:rsidR="00F23F45" w:rsidRPr="001F28A8" w:rsidRDefault="00F23F45" w:rsidP="00F23F45">
      <w:pPr>
        <w:shd w:val="clear" w:color="auto" w:fill="FFFFFF"/>
        <w:spacing w:after="0" w:line="240" w:lineRule="auto"/>
        <w:ind w:firstLine="3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color w:val="000000"/>
          <w:spacing w:val="-3"/>
          <w:w w:val="110"/>
          <w:sz w:val="24"/>
          <w:szCs w:val="24"/>
        </w:rPr>
        <w:t>Коллективная творческая работа по изученным произведе</w:t>
      </w:r>
      <w:r w:rsidRPr="001F28A8">
        <w:rPr>
          <w:rFonts w:ascii="Times New Roman" w:eastAsia="Times New Roman" w:hAnsi="Times New Roman" w:cs="Times New Roman"/>
          <w:color w:val="000000"/>
          <w:spacing w:val="-3"/>
          <w:w w:val="110"/>
          <w:sz w:val="24"/>
          <w:szCs w:val="24"/>
        </w:rPr>
        <w:softHyphen/>
      </w:r>
      <w:r w:rsidRPr="001F28A8">
        <w:rPr>
          <w:rFonts w:ascii="Times New Roman" w:eastAsia="Times New Roman" w:hAnsi="Times New Roman" w:cs="Times New Roman"/>
          <w:color w:val="000000"/>
          <w:spacing w:val="-5"/>
          <w:w w:val="110"/>
          <w:sz w:val="24"/>
          <w:szCs w:val="24"/>
        </w:rPr>
        <w:t>ниям во внеурочное время (в группе продленного дня, в творче</w:t>
      </w:r>
      <w:r w:rsidRPr="001F28A8">
        <w:rPr>
          <w:rFonts w:ascii="Times New Roman" w:eastAsia="Times New Roman" w:hAnsi="Times New Roman" w:cs="Times New Roman"/>
          <w:color w:val="000000"/>
          <w:spacing w:val="-5"/>
          <w:w w:val="110"/>
          <w:sz w:val="24"/>
          <w:szCs w:val="24"/>
        </w:rPr>
        <w:softHyphen/>
      </w:r>
      <w:r w:rsidRPr="001F28A8">
        <w:rPr>
          <w:rFonts w:ascii="Times New Roman" w:eastAsia="Times New Roman" w:hAnsi="Times New Roman" w:cs="Times New Roman"/>
          <w:color w:val="000000"/>
          <w:spacing w:val="-6"/>
          <w:w w:val="110"/>
          <w:sz w:val="24"/>
          <w:szCs w:val="24"/>
        </w:rPr>
        <w:t xml:space="preserve">ской мастерской, в литературном кружке или на факультативных </w:t>
      </w:r>
      <w:r w:rsidRPr="001F28A8">
        <w:rPr>
          <w:rFonts w:ascii="Times New Roman" w:eastAsia="Times New Roman" w:hAnsi="Times New Roman" w:cs="Times New Roman"/>
          <w:color w:val="000000"/>
          <w:spacing w:val="-3"/>
          <w:w w:val="110"/>
          <w:sz w:val="24"/>
          <w:szCs w:val="24"/>
        </w:rPr>
        <w:t>занятиях): дорогами сказок, город героев, сказочный дом и т. д. Проведение литературных игр, конкурсов, утренников, уроков-</w:t>
      </w:r>
      <w:r w:rsidRPr="001F28A8">
        <w:rPr>
          <w:rFonts w:ascii="Times New Roman" w:eastAsia="Times New Roman" w:hAnsi="Times New Roman" w:cs="Times New Roman"/>
          <w:color w:val="000000"/>
          <w:spacing w:val="-5"/>
          <w:w w:val="110"/>
          <w:sz w:val="24"/>
          <w:szCs w:val="24"/>
        </w:rPr>
        <w:t>отчётов.</w:t>
      </w:r>
    </w:p>
    <w:p w:rsidR="00F23F45" w:rsidRPr="001F28A8" w:rsidRDefault="00F23F45" w:rsidP="00F23F45">
      <w:pPr>
        <w:spacing w:after="0" w:line="240" w:lineRule="auto"/>
        <w:rPr>
          <w:rFonts w:ascii="Times New Roman" w:eastAsia="Times New Roman" w:hAnsi="Times New Roman" w:cs="Times New Roman"/>
          <w:b/>
          <w:w w:val="101"/>
          <w:sz w:val="24"/>
          <w:szCs w:val="24"/>
        </w:rPr>
      </w:pPr>
    </w:p>
    <w:p w:rsidR="00F23F45" w:rsidRPr="001F28A8" w:rsidRDefault="00F23F45" w:rsidP="00F23F45">
      <w:pPr>
        <w:shd w:val="clear" w:color="auto" w:fill="FFFFFF"/>
        <w:spacing w:after="0" w:line="240" w:lineRule="auto"/>
        <w:ind w:firstLine="394"/>
        <w:jc w:val="both"/>
        <w:rPr>
          <w:rFonts w:ascii="Times New Roman" w:eastAsia="Times New Roman" w:hAnsi="Times New Roman" w:cs="Times New Roman"/>
          <w:color w:val="000000"/>
          <w:spacing w:val="-5"/>
          <w:w w:val="110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color w:val="000000"/>
          <w:spacing w:val="-5"/>
          <w:w w:val="110"/>
          <w:sz w:val="24"/>
          <w:szCs w:val="24"/>
        </w:rPr>
        <w:t>Важной задачей курса является поэтапно формирование литературоведческих понятий.</w:t>
      </w:r>
    </w:p>
    <w:tbl>
      <w:tblPr>
        <w:tblStyle w:val="1"/>
        <w:tblpPr w:leftFromText="180" w:rightFromText="180" w:vertAnchor="text" w:horzAnchor="margin" w:tblpXSpec="center" w:tblpY="-105"/>
        <w:tblW w:w="0" w:type="auto"/>
        <w:tblLook w:val="04A0" w:firstRow="1" w:lastRow="0" w:firstColumn="1" w:lastColumn="0" w:noHBand="0" w:noVBand="1"/>
      </w:tblPr>
      <w:tblGrid>
        <w:gridCol w:w="2943"/>
        <w:gridCol w:w="7739"/>
      </w:tblGrid>
      <w:tr w:rsidR="001B17A8" w:rsidRPr="001F28A8" w:rsidTr="001B17A8">
        <w:tc>
          <w:tcPr>
            <w:tcW w:w="2943" w:type="dxa"/>
          </w:tcPr>
          <w:p w:rsidR="001B17A8" w:rsidRPr="001F28A8" w:rsidRDefault="001B17A8" w:rsidP="001B17A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pacing w:val="-5"/>
                <w:w w:val="110"/>
                <w:sz w:val="24"/>
                <w:szCs w:val="24"/>
              </w:rPr>
            </w:pPr>
            <w:r w:rsidRPr="001F28A8">
              <w:rPr>
                <w:rFonts w:ascii="Times New Roman" w:hAnsi="Times New Roman" w:cs="Times New Roman"/>
                <w:b/>
                <w:i/>
                <w:color w:val="000000"/>
                <w:spacing w:val="-5"/>
                <w:w w:val="110"/>
                <w:sz w:val="24"/>
                <w:szCs w:val="24"/>
              </w:rPr>
              <w:t>Учебная тема</w:t>
            </w:r>
          </w:p>
        </w:tc>
        <w:tc>
          <w:tcPr>
            <w:tcW w:w="7739" w:type="dxa"/>
          </w:tcPr>
          <w:p w:rsidR="001B17A8" w:rsidRPr="001F28A8" w:rsidRDefault="001B17A8" w:rsidP="001B17A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pacing w:val="-5"/>
                <w:w w:val="110"/>
                <w:sz w:val="24"/>
                <w:szCs w:val="24"/>
              </w:rPr>
            </w:pPr>
            <w:r w:rsidRPr="001F28A8">
              <w:rPr>
                <w:rFonts w:ascii="Times New Roman" w:hAnsi="Times New Roman" w:cs="Times New Roman"/>
                <w:b/>
                <w:i/>
                <w:color w:val="000000"/>
                <w:spacing w:val="-5"/>
                <w:w w:val="110"/>
                <w:sz w:val="24"/>
                <w:szCs w:val="24"/>
              </w:rPr>
              <w:t>Литературоведческие понятия</w:t>
            </w:r>
          </w:p>
        </w:tc>
      </w:tr>
      <w:tr w:rsidR="001B17A8" w:rsidRPr="001F28A8" w:rsidTr="001B17A8">
        <w:tc>
          <w:tcPr>
            <w:tcW w:w="2943" w:type="dxa"/>
          </w:tcPr>
          <w:p w:rsidR="001B17A8" w:rsidRPr="001F28A8" w:rsidRDefault="001B17A8" w:rsidP="001B17A8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  <w:t>Фольклор</w:t>
            </w:r>
          </w:p>
        </w:tc>
        <w:tc>
          <w:tcPr>
            <w:tcW w:w="7739" w:type="dxa"/>
          </w:tcPr>
          <w:p w:rsidR="001B17A8" w:rsidRPr="001F28A8" w:rsidRDefault="001B17A8" w:rsidP="001B17A8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  <w:t>Жары произведений: пословица, загадка, сказка, народная сказка сказка с загадками, загадка – сказка, загадка – вопрос, загадка - противопоставление, загадка – признак, загадка – сравнение скороговорка, былина. Былинный герой, сказитель, присказка.</w:t>
            </w:r>
          </w:p>
        </w:tc>
      </w:tr>
      <w:tr w:rsidR="001B17A8" w:rsidRPr="001F28A8" w:rsidTr="001B17A8">
        <w:tc>
          <w:tcPr>
            <w:tcW w:w="2943" w:type="dxa"/>
          </w:tcPr>
          <w:p w:rsidR="001B17A8" w:rsidRPr="001F28A8" w:rsidRDefault="001B17A8" w:rsidP="001B17A8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  <w:t>Сказки народов России</w:t>
            </w:r>
          </w:p>
        </w:tc>
        <w:tc>
          <w:tcPr>
            <w:tcW w:w="7739" w:type="dxa"/>
          </w:tcPr>
          <w:p w:rsidR="001B17A8" w:rsidRPr="001F28A8" w:rsidRDefault="001B17A8" w:rsidP="001B17A8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  <w:t>Присказка, повторы, чудеса, волшебные превращения, герои положительные и отрицательные.</w:t>
            </w:r>
          </w:p>
        </w:tc>
      </w:tr>
      <w:tr w:rsidR="001B17A8" w:rsidRPr="001F28A8" w:rsidTr="001B17A8">
        <w:tc>
          <w:tcPr>
            <w:tcW w:w="2943" w:type="dxa"/>
          </w:tcPr>
          <w:p w:rsidR="001B17A8" w:rsidRPr="001F28A8" w:rsidRDefault="001B17A8" w:rsidP="001B17A8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  <w:t>Басни</w:t>
            </w:r>
          </w:p>
        </w:tc>
        <w:tc>
          <w:tcPr>
            <w:tcW w:w="7739" w:type="dxa"/>
          </w:tcPr>
          <w:p w:rsidR="001B17A8" w:rsidRPr="001F28A8" w:rsidRDefault="001B17A8" w:rsidP="001B17A8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  <w:t>Жанры произведений: басня, басня в стихотворной и прозаической форме. Мораль, вступление, рассказ (повествование или развитие действий), олицетворение, аллегория.</w:t>
            </w:r>
          </w:p>
        </w:tc>
      </w:tr>
      <w:tr w:rsidR="001B17A8" w:rsidRPr="001F28A8" w:rsidTr="001B17A8">
        <w:tc>
          <w:tcPr>
            <w:tcW w:w="2943" w:type="dxa"/>
          </w:tcPr>
          <w:p w:rsidR="001B17A8" w:rsidRPr="001F28A8" w:rsidRDefault="001B17A8" w:rsidP="001B17A8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  <w:t>Произведения А.С.Пушкина</w:t>
            </w:r>
          </w:p>
        </w:tc>
        <w:tc>
          <w:tcPr>
            <w:tcW w:w="7739" w:type="dxa"/>
          </w:tcPr>
          <w:p w:rsidR="001B17A8" w:rsidRPr="001F28A8" w:rsidRDefault="001B17A8" w:rsidP="001B17A8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  <w:t>Жанры произведений: сказка, стихи, поэма. Эпитет, устойчивый эпитет, олицетворение, строфа, стихотворная строка.</w:t>
            </w:r>
          </w:p>
        </w:tc>
      </w:tr>
      <w:tr w:rsidR="001B17A8" w:rsidRPr="001F28A8" w:rsidTr="001B17A8">
        <w:tc>
          <w:tcPr>
            <w:tcW w:w="2943" w:type="dxa"/>
          </w:tcPr>
          <w:p w:rsidR="001B17A8" w:rsidRPr="001F28A8" w:rsidRDefault="001B17A8" w:rsidP="001B17A8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  <w:t>Стихи русских поэтов</w:t>
            </w:r>
          </w:p>
        </w:tc>
        <w:tc>
          <w:tcPr>
            <w:tcW w:w="7739" w:type="dxa"/>
          </w:tcPr>
          <w:p w:rsidR="001B17A8" w:rsidRPr="001F28A8" w:rsidRDefault="001B17A8" w:rsidP="001B17A8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  <w:t xml:space="preserve">Стихотворная строка (стих), строфа (двустишие, трёхстишие  т.д.), ритм, рифма. Эпитет, сравнение, олицетворение. </w:t>
            </w:r>
          </w:p>
        </w:tc>
      </w:tr>
      <w:tr w:rsidR="001B17A8" w:rsidRPr="001F28A8" w:rsidTr="001B17A8">
        <w:tc>
          <w:tcPr>
            <w:tcW w:w="2943" w:type="dxa"/>
          </w:tcPr>
          <w:p w:rsidR="001B17A8" w:rsidRPr="001F28A8" w:rsidRDefault="001B17A8" w:rsidP="001B17A8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  <w:t>Произведения Л.Н. Толстого</w:t>
            </w:r>
          </w:p>
        </w:tc>
        <w:tc>
          <w:tcPr>
            <w:tcW w:w="7739" w:type="dxa"/>
          </w:tcPr>
          <w:p w:rsidR="001B17A8" w:rsidRPr="001F28A8" w:rsidRDefault="001B17A8" w:rsidP="001B17A8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  <w:t>Жары произведений: литературная сказка, басня, художественный  рассказ, научно-познавательный рассказ, былина, очерк. Устойчивый эпитет, рассказчик – герой, сравнение, мораль (скрытая)</w:t>
            </w:r>
          </w:p>
        </w:tc>
      </w:tr>
      <w:tr w:rsidR="001B17A8" w:rsidRPr="001F28A8" w:rsidTr="001B17A8">
        <w:tc>
          <w:tcPr>
            <w:tcW w:w="2943" w:type="dxa"/>
          </w:tcPr>
          <w:p w:rsidR="001B17A8" w:rsidRPr="001F28A8" w:rsidRDefault="001B17A8" w:rsidP="001B17A8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  <w:t>Произведения Н.А. Некрасова</w:t>
            </w:r>
          </w:p>
        </w:tc>
        <w:tc>
          <w:tcPr>
            <w:tcW w:w="7739" w:type="dxa"/>
          </w:tcPr>
          <w:p w:rsidR="001B17A8" w:rsidRPr="001F28A8" w:rsidRDefault="001B17A8" w:rsidP="001B17A8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  <w:t>Жары произведений: стихи, поэма. Стихотворная строка (стих),строфа, рифма, логическое ударение, пауза темп, тог, ритм. Эпитет, сравнение, олицетворение. Пейзаж.</w:t>
            </w:r>
          </w:p>
        </w:tc>
      </w:tr>
      <w:tr w:rsidR="001B17A8" w:rsidRPr="001F28A8" w:rsidTr="001B17A8">
        <w:tc>
          <w:tcPr>
            <w:tcW w:w="2943" w:type="dxa"/>
          </w:tcPr>
          <w:p w:rsidR="001B17A8" w:rsidRPr="001F28A8" w:rsidRDefault="001B17A8" w:rsidP="001B17A8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  <w:t>Произведения А.П. Чехова</w:t>
            </w:r>
          </w:p>
        </w:tc>
        <w:tc>
          <w:tcPr>
            <w:tcW w:w="7739" w:type="dxa"/>
          </w:tcPr>
          <w:p w:rsidR="001B17A8" w:rsidRPr="001F28A8" w:rsidRDefault="001B17A8" w:rsidP="001B17A8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  <w:t>Сюжет, глава, герой, юмор, сравнение.</w:t>
            </w:r>
          </w:p>
        </w:tc>
      </w:tr>
      <w:tr w:rsidR="001B17A8" w:rsidRPr="001F28A8" w:rsidTr="001B17A8">
        <w:tc>
          <w:tcPr>
            <w:tcW w:w="2943" w:type="dxa"/>
          </w:tcPr>
          <w:p w:rsidR="001B17A8" w:rsidRPr="001F28A8" w:rsidRDefault="001B17A8" w:rsidP="001B17A8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  <w:t>Сказки зарубежных писателей</w:t>
            </w:r>
          </w:p>
        </w:tc>
        <w:tc>
          <w:tcPr>
            <w:tcW w:w="7739" w:type="dxa"/>
          </w:tcPr>
          <w:p w:rsidR="001B17A8" w:rsidRPr="001F28A8" w:rsidRDefault="001B17A8" w:rsidP="001B17A8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  <w:t>Волшебная сказка. Герои положительные и отрицательные, литературная (авторская) сказка.</w:t>
            </w:r>
          </w:p>
        </w:tc>
      </w:tr>
      <w:tr w:rsidR="001B17A8" w:rsidRPr="001F28A8" w:rsidTr="001B17A8">
        <w:tc>
          <w:tcPr>
            <w:tcW w:w="2943" w:type="dxa"/>
          </w:tcPr>
          <w:p w:rsidR="001B17A8" w:rsidRPr="001F28A8" w:rsidRDefault="001B17A8" w:rsidP="001B17A8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  <w:t>Стихи русских поэтов (И.С. Никитина И.З. Сурикова, С.Д. Дрожжина)</w:t>
            </w:r>
          </w:p>
        </w:tc>
        <w:tc>
          <w:tcPr>
            <w:tcW w:w="7739" w:type="dxa"/>
          </w:tcPr>
          <w:p w:rsidR="001B17A8" w:rsidRPr="001F28A8" w:rsidRDefault="001B17A8" w:rsidP="001B17A8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  <w:t>Строфа (четверостишие), эпитет, метафора, олицетворение, пауза, логическое ударение, тон, темп, ритм.</w:t>
            </w:r>
          </w:p>
        </w:tc>
      </w:tr>
      <w:tr w:rsidR="001B17A8" w:rsidRPr="001F28A8" w:rsidTr="001B17A8">
        <w:tc>
          <w:tcPr>
            <w:tcW w:w="2943" w:type="dxa"/>
          </w:tcPr>
          <w:p w:rsidR="001B17A8" w:rsidRPr="001F28A8" w:rsidRDefault="001B17A8" w:rsidP="001B17A8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  <w:t>Произведения Д.Н. Мамина – Сибиряка</w:t>
            </w:r>
          </w:p>
        </w:tc>
        <w:tc>
          <w:tcPr>
            <w:tcW w:w="7739" w:type="dxa"/>
          </w:tcPr>
          <w:p w:rsidR="001B17A8" w:rsidRPr="001F28A8" w:rsidRDefault="001B17A8" w:rsidP="001B17A8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  <w:t>Жанры произведений: рассказ, сказка. Псевдоним, автор - рассказчик, сюжет, авторская сказка, герои положительные и отрицательные, персонаж.</w:t>
            </w:r>
          </w:p>
        </w:tc>
      </w:tr>
      <w:tr w:rsidR="001B17A8" w:rsidRPr="001F28A8" w:rsidTr="001B17A8">
        <w:tc>
          <w:tcPr>
            <w:tcW w:w="2943" w:type="dxa"/>
          </w:tcPr>
          <w:p w:rsidR="001B17A8" w:rsidRPr="001F28A8" w:rsidRDefault="001B17A8" w:rsidP="001B17A8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  <w:t>Произведения А.И. Куприна</w:t>
            </w:r>
          </w:p>
        </w:tc>
        <w:tc>
          <w:tcPr>
            <w:tcW w:w="7739" w:type="dxa"/>
          </w:tcPr>
          <w:p w:rsidR="001B17A8" w:rsidRPr="001F28A8" w:rsidRDefault="001B17A8" w:rsidP="001B17A8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  <w:t xml:space="preserve">Жанры произведений: рассказ – описание, рассказ – повествование, рассказ о животных. Сюжет, сюжетная линия, пейзаж, эпитет, сравнение, олицетворение. Рассказ, автор – рассказчик.  </w:t>
            </w:r>
          </w:p>
        </w:tc>
      </w:tr>
      <w:tr w:rsidR="001B17A8" w:rsidRPr="001F28A8" w:rsidTr="001B17A8">
        <w:tc>
          <w:tcPr>
            <w:tcW w:w="2943" w:type="dxa"/>
          </w:tcPr>
          <w:p w:rsidR="001B17A8" w:rsidRPr="001F28A8" w:rsidRDefault="001B17A8" w:rsidP="001B17A8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  <w:t>Стихи С.. Есенина</w:t>
            </w:r>
          </w:p>
        </w:tc>
        <w:tc>
          <w:tcPr>
            <w:tcW w:w="7739" w:type="dxa"/>
          </w:tcPr>
          <w:p w:rsidR="001B17A8" w:rsidRPr="001F28A8" w:rsidRDefault="001B17A8" w:rsidP="001B17A8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  <w:t>Строфа, стихотворная строка (стих), олицетворение, ритм, тон, темп, эпитет сравнение.</w:t>
            </w:r>
          </w:p>
        </w:tc>
      </w:tr>
      <w:tr w:rsidR="001B17A8" w:rsidRPr="001F28A8" w:rsidTr="001B17A8">
        <w:tc>
          <w:tcPr>
            <w:tcW w:w="2943" w:type="dxa"/>
          </w:tcPr>
          <w:p w:rsidR="001B17A8" w:rsidRPr="001F28A8" w:rsidRDefault="001B17A8" w:rsidP="001B17A8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  <w:t>Произведения К.. Паустовского</w:t>
            </w:r>
          </w:p>
        </w:tc>
        <w:tc>
          <w:tcPr>
            <w:tcW w:w="7739" w:type="dxa"/>
          </w:tcPr>
          <w:p w:rsidR="001B17A8" w:rsidRPr="001F28A8" w:rsidRDefault="001B17A8" w:rsidP="001B17A8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  <w:t>Жанры произведений: сказка, рассказ о животных, юмористический рассказ, рассказ – описание, очерк. Сюжет, главный герой, главная мысль, юмор, пейзаж, эпитет.</w:t>
            </w:r>
          </w:p>
        </w:tc>
      </w:tr>
      <w:tr w:rsidR="001B17A8" w:rsidRPr="001F28A8" w:rsidTr="001B17A8">
        <w:tc>
          <w:tcPr>
            <w:tcW w:w="2943" w:type="dxa"/>
          </w:tcPr>
          <w:p w:rsidR="001B17A8" w:rsidRPr="001F28A8" w:rsidRDefault="001B17A8" w:rsidP="001B17A8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  <w:t>Произведения С.Я. Маршака</w:t>
            </w:r>
          </w:p>
        </w:tc>
        <w:tc>
          <w:tcPr>
            <w:tcW w:w="7739" w:type="dxa"/>
          </w:tcPr>
          <w:p w:rsidR="001B17A8" w:rsidRPr="001F28A8" w:rsidRDefault="001B17A8" w:rsidP="001B17A8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  <w:t>Жанры произведений: стихи, быль сказка, загадка. Строфа, эпитет, сравнение, эпитет, метафора, ритм.</w:t>
            </w:r>
          </w:p>
        </w:tc>
      </w:tr>
      <w:tr w:rsidR="001B17A8" w:rsidRPr="001F28A8" w:rsidTr="001B17A8">
        <w:tc>
          <w:tcPr>
            <w:tcW w:w="2943" w:type="dxa"/>
          </w:tcPr>
          <w:p w:rsidR="001B17A8" w:rsidRPr="001F28A8" w:rsidRDefault="001B17A8" w:rsidP="001B17A8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  <w:t>Произведения Л. Пантелеева</w:t>
            </w:r>
          </w:p>
        </w:tc>
        <w:tc>
          <w:tcPr>
            <w:tcW w:w="7739" w:type="dxa"/>
          </w:tcPr>
          <w:p w:rsidR="001B17A8" w:rsidRPr="001F28A8" w:rsidRDefault="001B17A8" w:rsidP="001B17A8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  <w:t>Жанры произведений: рассказ о детях, исторический рассказ, юмористический рассказ. Автор – рассказчик, герой рассказа, исторический факт. Псевдоним.</w:t>
            </w:r>
          </w:p>
        </w:tc>
      </w:tr>
      <w:tr w:rsidR="001B17A8" w:rsidRPr="001F28A8" w:rsidTr="001B17A8">
        <w:tc>
          <w:tcPr>
            <w:tcW w:w="2943" w:type="dxa"/>
          </w:tcPr>
          <w:p w:rsidR="001B17A8" w:rsidRPr="001F28A8" w:rsidRDefault="001B17A8" w:rsidP="001B17A8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  <w:t>Произведения А.П. Гайдара</w:t>
            </w:r>
          </w:p>
        </w:tc>
        <w:tc>
          <w:tcPr>
            <w:tcW w:w="7739" w:type="dxa"/>
          </w:tcPr>
          <w:p w:rsidR="001B17A8" w:rsidRPr="001F28A8" w:rsidRDefault="001B17A8" w:rsidP="001B17A8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  <w:t>Жанры произведений: рассказ о детях, повесть, очерк. Сюжет (завязка, развитие события, кульминация, продолжение событий, развязка), справка об авторе, псевдоним.</w:t>
            </w:r>
          </w:p>
        </w:tc>
      </w:tr>
      <w:tr w:rsidR="001B17A8" w:rsidRPr="001F28A8" w:rsidTr="001B17A8">
        <w:tc>
          <w:tcPr>
            <w:tcW w:w="2943" w:type="dxa"/>
          </w:tcPr>
          <w:p w:rsidR="001B17A8" w:rsidRPr="001F28A8" w:rsidRDefault="001B17A8" w:rsidP="001B17A8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  <w:t>Произведения М.М. Пришвина</w:t>
            </w:r>
          </w:p>
        </w:tc>
        <w:tc>
          <w:tcPr>
            <w:tcW w:w="7739" w:type="dxa"/>
          </w:tcPr>
          <w:p w:rsidR="001B17A8" w:rsidRPr="001F28A8" w:rsidRDefault="001B17A8" w:rsidP="001B17A8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  <w:t>Жанры произведений: очерк, художественный рассказ, юмористический рассказ, рассказ – описание. Рассказчик, сюжет рассказа, заголовок, главная мысль, герой, справка об авторе.</w:t>
            </w:r>
          </w:p>
        </w:tc>
      </w:tr>
      <w:tr w:rsidR="001B17A8" w:rsidRPr="001F28A8" w:rsidTr="001B17A8">
        <w:tc>
          <w:tcPr>
            <w:tcW w:w="2943" w:type="dxa"/>
          </w:tcPr>
          <w:p w:rsidR="001B17A8" w:rsidRPr="001F28A8" w:rsidRDefault="001B17A8" w:rsidP="001B17A8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  <w:t>Произведения современных детских писателей</w:t>
            </w:r>
          </w:p>
        </w:tc>
        <w:tc>
          <w:tcPr>
            <w:tcW w:w="7739" w:type="dxa"/>
          </w:tcPr>
          <w:p w:rsidR="001B17A8" w:rsidRPr="001F28A8" w:rsidRDefault="001B17A8" w:rsidP="001B17A8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  <w:t xml:space="preserve">Жанры произведений: стихи, сказка, песенка, рассказ. Тон, темп, логическое ударение, ритм, эпитет, сравнение, метафора, олицетворение, строфа, стихотворная строка. </w:t>
            </w:r>
          </w:p>
        </w:tc>
      </w:tr>
      <w:tr w:rsidR="001B17A8" w:rsidRPr="001F28A8" w:rsidTr="001B17A8">
        <w:tc>
          <w:tcPr>
            <w:tcW w:w="2943" w:type="dxa"/>
          </w:tcPr>
          <w:p w:rsidR="001B17A8" w:rsidRPr="001F28A8" w:rsidRDefault="001B17A8" w:rsidP="001B17A8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  <w:t>Произведения зарубежных писателей</w:t>
            </w:r>
          </w:p>
        </w:tc>
        <w:tc>
          <w:tcPr>
            <w:tcW w:w="7739" w:type="dxa"/>
          </w:tcPr>
          <w:p w:rsidR="001B17A8" w:rsidRPr="001F28A8" w:rsidRDefault="001B17A8" w:rsidP="001B17A8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  <w:t>Жанры произведений: рассказ. Герой рассказа, сюжет, пейзаж, эпитет, сравнение.</w:t>
            </w:r>
          </w:p>
        </w:tc>
      </w:tr>
    </w:tbl>
    <w:p w:rsidR="00F23F45" w:rsidRPr="001F28A8" w:rsidRDefault="00F23F45" w:rsidP="00F23F45">
      <w:pPr>
        <w:shd w:val="clear" w:color="auto" w:fill="FFFFFF"/>
        <w:spacing w:after="0" w:line="240" w:lineRule="auto"/>
        <w:ind w:firstLine="394"/>
        <w:jc w:val="both"/>
        <w:rPr>
          <w:rFonts w:ascii="Times New Roman" w:eastAsia="Times New Roman" w:hAnsi="Times New Roman" w:cs="Times New Roman"/>
          <w:color w:val="000000"/>
          <w:spacing w:val="-5"/>
          <w:w w:val="110"/>
          <w:sz w:val="24"/>
          <w:szCs w:val="24"/>
        </w:rPr>
      </w:pPr>
    </w:p>
    <w:p w:rsidR="00F23F45" w:rsidRPr="001F28A8" w:rsidRDefault="00F23F45" w:rsidP="00F23F45">
      <w:pPr>
        <w:spacing w:after="0" w:line="240" w:lineRule="auto"/>
        <w:rPr>
          <w:rFonts w:ascii="Times New Roman" w:eastAsia="Times New Roman" w:hAnsi="Times New Roman" w:cs="Times New Roman"/>
          <w:b/>
          <w:w w:val="101"/>
          <w:sz w:val="24"/>
          <w:szCs w:val="24"/>
        </w:rPr>
      </w:pPr>
    </w:p>
    <w:p w:rsidR="00F23F45" w:rsidRPr="001F28A8" w:rsidRDefault="00F23F45" w:rsidP="00F23F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7" w:firstLine="312"/>
        <w:jc w:val="center"/>
        <w:rPr>
          <w:rFonts w:ascii="Times New Roman" w:eastAsia="Times New Roman" w:hAnsi="Times New Roman" w:cs="Times New Roman"/>
          <w:b/>
          <w:i/>
          <w:w w:val="101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b/>
          <w:i/>
          <w:w w:val="101"/>
          <w:sz w:val="24"/>
          <w:szCs w:val="24"/>
        </w:rPr>
        <w:t>Основные требования к знаниям и умениям</w:t>
      </w:r>
    </w:p>
    <w:p w:rsidR="00F23F45" w:rsidRPr="001F28A8" w:rsidRDefault="00F23F45" w:rsidP="00F23F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7" w:firstLine="312"/>
        <w:jc w:val="center"/>
        <w:rPr>
          <w:rFonts w:ascii="Times New Roman" w:eastAsia="Times New Roman" w:hAnsi="Times New Roman" w:cs="Times New Roman"/>
          <w:b/>
          <w:i/>
          <w:w w:val="101"/>
          <w:sz w:val="24"/>
          <w:szCs w:val="24"/>
        </w:rPr>
      </w:pPr>
    </w:p>
    <w:p w:rsidR="00F23F45" w:rsidRPr="001F28A8" w:rsidRDefault="00F23F45" w:rsidP="00F23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К концу обучения в 3 классе учащиеся достигнут следующих результатов:</w:t>
      </w:r>
    </w:p>
    <w:p w:rsidR="00F23F45" w:rsidRPr="001F28A8" w:rsidRDefault="00F23F45" w:rsidP="00F23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b/>
          <w:sz w:val="24"/>
          <w:szCs w:val="24"/>
        </w:rPr>
        <w:t>Раздел «Виды речевой и читательской деятельности»</w:t>
      </w:r>
    </w:p>
    <w:p w:rsidR="00F23F45" w:rsidRPr="001F28A8" w:rsidRDefault="00F23F45" w:rsidP="00F23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1F28A8">
        <w:rPr>
          <w:rFonts w:ascii="Times New Roman" w:eastAsia="Times New Roman" w:hAnsi="Times New Roman" w:cs="Times New Roman"/>
          <w:sz w:val="24"/>
          <w:szCs w:val="24"/>
          <w:u w:val="single"/>
        </w:rPr>
        <w:t>Ученик научиться:</w:t>
      </w:r>
    </w:p>
    <w:p w:rsidR="00F23F45" w:rsidRPr="001F28A8" w:rsidRDefault="00F23F45" w:rsidP="00F23F45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right="10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осознавать значимость чтения для расширения своего читательского кругозора;</w:t>
      </w:r>
    </w:p>
    <w:p w:rsidR="00F23F45" w:rsidRPr="001F28A8" w:rsidRDefault="00F23F45" w:rsidP="00F23F45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right="10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понимать содержание прослушанных и самостоятельно прочитанных произведений, определять их главную мысль;</w:t>
      </w:r>
    </w:p>
    <w:p w:rsidR="00F23F45" w:rsidRPr="001F28A8" w:rsidRDefault="00F23F45" w:rsidP="00F23F45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right="10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читать вслух целыми словами, соблюдая орфоэпические нормы, в темпе, соответствующим возможностям третьеклассников;</w:t>
      </w:r>
    </w:p>
    <w:p w:rsidR="00F23F45" w:rsidRPr="001F28A8" w:rsidRDefault="00F23F45" w:rsidP="00F23F45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right="10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читать молча (про себя) небольшие произведения под контролем учителя и самостоятельно;</w:t>
      </w:r>
    </w:p>
    <w:p w:rsidR="00F23F45" w:rsidRPr="001F28A8" w:rsidRDefault="00F23F45" w:rsidP="00F23F45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right="10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читать выразительно подготовленные тексты, соблюдая знаки препинания и выбирая тон, темп, соответствующие читаемому произведению;</w:t>
      </w:r>
    </w:p>
    <w:p w:rsidR="00F23F45" w:rsidRPr="001F28A8" w:rsidRDefault="00F23F45" w:rsidP="00F23F45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right="10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читать наизусть заранее подготовленные произведения;</w:t>
      </w:r>
    </w:p>
    <w:p w:rsidR="00F23F45" w:rsidRPr="001F28A8" w:rsidRDefault="00F23F45" w:rsidP="00F23F45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right="10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пользоваться первичным, изучающим и поисковыми видами чтения по собственному желанию и зависимости от цели чтения;</w:t>
      </w:r>
    </w:p>
    <w:p w:rsidR="00F23F45" w:rsidRPr="001F28A8" w:rsidRDefault="00F23F45" w:rsidP="00F23F45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right="10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практически различать художественные, научно-популярные и справочные тексты, сравнивать по принципу сходство/различие;</w:t>
      </w:r>
    </w:p>
    <w:p w:rsidR="00F23F45" w:rsidRPr="001F28A8" w:rsidRDefault="00F23F45" w:rsidP="00F23F45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right="10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отвечать на вопросы по содержанию произведения и вести диалог о произведении, героях и их поступках;</w:t>
      </w:r>
    </w:p>
    <w:p w:rsidR="00F23F45" w:rsidRPr="001F28A8" w:rsidRDefault="00F23F45" w:rsidP="00F23F45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right="10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правильно называть произведение и книгу, объяснять  заглавие произведения и его соответствие содержанию;</w:t>
      </w:r>
    </w:p>
    <w:p w:rsidR="00F23F45" w:rsidRPr="001F28A8" w:rsidRDefault="00F23F45" w:rsidP="00F23F45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right="10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понимать и оценивать поведение героев произведения с морально-этических позиций и обогащать свой эмоционально-духовный опыт;</w:t>
      </w:r>
    </w:p>
    <w:p w:rsidR="00F23F45" w:rsidRPr="001F28A8" w:rsidRDefault="00F23F45" w:rsidP="00F23F45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right="10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пересказывать тексты изученных произведений по готовому плану, различать краткий и подробный пересказы;</w:t>
      </w:r>
    </w:p>
    <w:p w:rsidR="00F23F45" w:rsidRPr="001F28A8" w:rsidRDefault="00F23F45" w:rsidP="00F23F45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right="10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классифицировать изученные произведения по темам, жанрам, авторской принадлежности, выделяя существенные признаки;</w:t>
      </w:r>
    </w:p>
    <w:p w:rsidR="00F23F45" w:rsidRPr="001F28A8" w:rsidRDefault="00F23F45" w:rsidP="00F23F45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right="10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различать типы книг: книга – произведение и книга – сборник; книги – сборники по темам и жанрам.</w:t>
      </w:r>
    </w:p>
    <w:p w:rsidR="00F23F45" w:rsidRPr="001F28A8" w:rsidRDefault="00F23F45" w:rsidP="00F23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23F45" w:rsidRPr="001F28A8" w:rsidRDefault="00F23F45" w:rsidP="00F23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1F28A8">
        <w:rPr>
          <w:rFonts w:ascii="Times New Roman" w:eastAsia="Times New Roman" w:hAnsi="Times New Roman" w:cs="Times New Roman"/>
          <w:sz w:val="24"/>
          <w:szCs w:val="24"/>
          <w:u w:val="single"/>
        </w:rPr>
        <w:t>Ученик получит возможность научиться:</w:t>
      </w:r>
    </w:p>
    <w:p w:rsidR="00F23F45" w:rsidRPr="001F28A8" w:rsidRDefault="00F23F45" w:rsidP="00F23F45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понимать нравственное содержание прочитанного, давать оценку поступков героев, высказывать своё мнение о произведении;</w:t>
      </w:r>
    </w:p>
    <w:p w:rsidR="00F23F45" w:rsidRPr="001F28A8" w:rsidRDefault="00F23F45" w:rsidP="00F23F45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понимать авторскую точку зрения, аргументировано соглашаться или не соглашаться с авторской позицией;</w:t>
      </w:r>
    </w:p>
    <w:p w:rsidR="00F23F45" w:rsidRPr="001F28A8" w:rsidRDefault="00F23F45" w:rsidP="00F23F45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работать с книгами разного типа (книга – произведение, книга – сборник), находить губный элемент структуры книги (содержание, предисловие, тему, автор, словарь);</w:t>
      </w:r>
    </w:p>
    <w:p w:rsidR="00F23F45" w:rsidRPr="001F28A8" w:rsidRDefault="00F23F45" w:rsidP="00F23F45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уметь пользоваться фондом школьной библиотеки для выбора книги по теме жанру или  авторской принадлежности.</w:t>
      </w:r>
    </w:p>
    <w:p w:rsidR="00F23F45" w:rsidRPr="001F28A8" w:rsidRDefault="00F23F45" w:rsidP="00F23F45">
      <w:pPr>
        <w:shd w:val="clear" w:color="auto" w:fill="FFFFFF"/>
        <w:spacing w:after="0" w:line="240" w:lineRule="auto"/>
        <w:ind w:left="384"/>
        <w:rPr>
          <w:rFonts w:ascii="Times New Roman" w:eastAsia="Times New Roman" w:hAnsi="Times New Roman" w:cs="Times New Roman"/>
          <w:b/>
          <w:bCs/>
          <w:color w:val="000000"/>
          <w:spacing w:val="-2"/>
          <w:w w:val="111"/>
          <w:sz w:val="24"/>
          <w:szCs w:val="24"/>
        </w:rPr>
      </w:pPr>
    </w:p>
    <w:p w:rsidR="00F23F45" w:rsidRPr="001F28A8" w:rsidRDefault="00F23F45" w:rsidP="00F23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b/>
          <w:sz w:val="24"/>
          <w:szCs w:val="24"/>
        </w:rPr>
        <w:t>Раздел «Литературоведческая пропедевтика»</w:t>
      </w:r>
    </w:p>
    <w:p w:rsidR="00F23F45" w:rsidRPr="001F28A8" w:rsidRDefault="00F23F45" w:rsidP="00F23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1F28A8">
        <w:rPr>
          <w:rFonts w:ascii="Times New Roman" w:eastAsia="Times New Roman" w:hAnsi="Times New Roman" w:cs="Times New Roman"/>
          <w:sz w:val="24"/>
          <w:szCs w:val="24"/>
          <w:u w:val="single"/>
        </w:rPr>
        <w:t>Ученик научиться:</w:t>
      </w:r>
    </w:p>
    <w:p w:rsidR="00F23F45" w:rsidRPr="001F28A8" w:rsidRDefault="00F23F45" w:rsidP="00F23F45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pacing w:val="-2"/>
          <w:w w:val="111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bCs/>
          <w:color w:val="000000"/>
          <w:spacing w:val="-2"/>
          <w:w w:val="111"/>
          <w:sz w:val="24"/>
          <w:szCs w:val="24"/>
        </w:rPr>
        <w:t>различать стихотворные и  прозаические тексты, называть стихотворные и прозаические жанры;</w:t>
      </w:r>
    </w:p>
    <w:p w:rsidR="00F23F45" w:rsidRPr="001F28A8" w:rsidRDefault="00F23F45" w:rsidP="00F23F45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pacing w:val="-2"/>
          <w:w w:val="111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bCs/>
          <w:color w:val="000000"/>
          <w:spacing w:val="-2"/>
          <w:w w:val="111"/>
          <w:sz w:val="24"/>
          <w:szCs w:val="24"/>
        </w:rPr>
        <w:t>определять особенности жанров произведений (сказок, рассказов, стихотворений, загадок), выделяя 2 – 3 существенных признака;</w:t>
      </w:r>
    </w:p>
    <w:p w:rsidR="00F23F45" w:rsidRPr="001F28A8" w:rsidRDefault="00F23F45" w:rsidP="00F23F45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pacing w:val="-2"/>
          <w:w w:val="111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bCs/>
          <w:color w:val="000000"/>
          <w:spacing w:val="-2"/>
          <w:w w:val="111"/>
          <w:sz w:val="24"/>
          <w:szCs w:val="24"/>
        </w:rPr>
        <w:t>подбирать синонимы к словам из текста произведения и сознавать контекстное и прямое значение слов;</w:t>
      </w:r>
    </w:p>
    <w:p w:rsidR="00F23F45" w:rsidRPr="001F28A8" w:rsidRDefault="00F23F45" w:rsidP="00F23F45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pacing w:val="-2"/>
          <w:w w:val="111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bCs/>
          <w:color w:val="000000"/>
          <w:spacing w:val="-2"/>
          <w:w w:val="111"/>
          <w:sz w:val="24"/>
          <w:szCs w:val="24"/>
        </w:rPr>
        <w:t>находить в текстах произведений эпитеты, сравнения и обращения, половицы;</w:t>
      </w:r>
    </w:p>
    <w:p w:rsidR="00F23F45" w:rsidRPr="001F28A8" w:rsidRDefault="00F23F45" w:rsidP="00F23F45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pacing w:val="-2"/>
          <w:w w:val="111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bCs/>
          <w:color w:val="000000"/>
          <w:spacing w:val="-2"/>
          <w:w w:val="111"/>
          <w:sz w:val="24"/>
          <w:szCs w:val="24"/>
        </w:rPr>
        <w:t>находить средства выразительности, использовать в речи названия жанров и литературоведческие понятия (сказка, рассказ, стихотворение, сказки о животных, бытовые и волшебные сказки, обращение, диалог, произведение, сравнение, эпитет).</w:t>
      </w:r>
    </w:p>
    <w:p w:rsidR="00F23F45" w:rsidRPr="001F28A8" w:rsidRDefault="00F23F45" w:rsidP="00F23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23F45" w:rsidRPr="001F28A8" w:rsidRDefault="00F23F45" w:rsidP="00F23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1F28A8">
        <w:rPr>
          <w:rFonts w:ascii="Times New Roman" w:eastAsia="Times New Roman" w:hAnsi="Times New Roman" w:cs="Times New Roman"/>
          <w:sz w:val="24"/>
          <w:szCs w:val="24"/>
          <w:u w:val="single"/>
        </w:rPr>
        <w:t>Ученик получит возможность научиться:</w:t>
      </w:r>
    </w:p>
    <w:p w:rsidR="00F23F45" w:rsidRPr="001F28A8" w:rsidRDefault="00F23F45" w:rsidP="00F23F45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pacing w:val="-2"/>
          <w:w w:val="111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подбирать к словам синонимы, понимать прямое и контекстное значение слов;</w:t>
      </w:r>
    </w:p>
    <w:p w:rsidR="00F23F45" w:rsidRPr="001F28A8" w:rsidRDefault="00F23F45" w:rsidP="00F23F45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pacing w:val="-2"/>
          <w:w w:val="111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употреблять в речи изученные литературоведческие понятия при анализе произведений;</w:t>
      </w:r>
    </w:p>
    <w:p w:rsidR="00F23F45" w:rsidRPr="001F28A8" w:rsidRDefault="00F23F45" w:rsidP="00F23F45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pacing w:val="-2"/>
          <w:w w:val="111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находить и читать диалоги и монологи героев.</w:t>
      </w:r>
    </w:p>
    <w:p w:rsidR="00F23F45" w:rsidRPr="001F28A8" w:rsidRDefault="00F23F45" w:rsidP="00F23F45">
      <w:pPr>
        <w:shd w:val="clear" w:color="auto" w:fill="FFFFFF"/>
        <w:spacing w:after="0" w:line="240" w:lineRule="auto"/>
        <w:ind w:left="384"/>
        <w:rPr>
          <w:rFonts w:ascii="Times New Roman" w:eastAsia="Times New Roman" w:hAnsi="Times New Roman" w:cs="Times New Roman"/>
          <w:b/>
          <w:bCs/>
          <w:color w:val="000000"/>
          <w:spacing w:val="-2"/>
          <w:w w:val="111"/>
          <w:sz w:val="24"/>
          <w:szCs w:val="24"/>
        </w:rPr>
      </w:pPr>
    </w:p>
    <w:p w:rsidR="00F23F45" w:rsidRPr="001F28A8" w:rsidRDefault="00F23F45" w:rsidP="00F23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b/>
          <w:sz w:val="24"/>
          <w:szCs w:val="24"/>
        </w:rPr>
        <w:t>Раздел «Творческая деятельность учащихся»</w:t>
      </w:r>
    </w:p>
    <w:p w:rsidR="00F23F45" w:rsidRPr="001F28A8" w:rsidRDefault="00F23F45" w:rsidP="00F23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1F28A8">
        <w:rPr>
          <w:rFonts w:ascii="Times New Roman" w:eastAsia="Times New Roman" w:hAnsi="Times New Roman" w:cs="Times New Roman"/>
          <w:sz w:val="24"/>
          <w:szCs w:val="24"/>
          <w:u w:val="single"/>
        </w:rPr>
        <w:t>Ученик научиться:</w:t>
      </w:r>
    </w:p>
    <w:p w:rsidR="00F23F45" w:rsidRPr="001F28A8" w:rsidRDefault="00F23F45" w:rsidP="00F23F45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понимать особенности образов героев произведений, выбирать роль  читать реплик героя в соответствии с образом, созданным автором произведения;</w:t>
      </w:r>
    </w:p>
    <w:p w:rsidR="00F23F45" w:rsidRPr="001F28A8" w:rsidRDefault="00F23F45" w:rsidP="00F23F45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инсценировать небольшие произведения (сказки, басни) или  отдельные эпизоды</w:t>
      </w:r>
    </w:p>
    <w:p w:rsidR="00F23F45" w:rsidRPr="001F28A8" w:rsidRDefault="00F23F45" w:rsidP="00F23F45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моделировать живые картинки» к изученным произведениям;</w:t>
      </w:r>
    </w:p>
    <w:p w:rsidR="00F23F45" w:rsidRPr="001F28A8" w:rsidRDefault="00F23F45" w:rsidP="00F23F45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создавать истории с героями произведений на основе интерпретации художественного произведения.</w:t>
      </w:r>
    </w:p>
    <w:p w:rsidR="00F23F45" w:rsidRPr="001F28A8" w:rsidRDefault="00F23F45" w:rsidP="00F23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23F45" w:rsidRPr="001F28A8" w:rsidRDefault="00F23F45" w:rsidP="00F23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1F28A8">
        <w:rPr>
          <w:rFonts w:ascii="Times New Roman" w:eastAsia="Times New Roman" w:hAnsi="Times New Roman" w:cs="Times New Roman"/>
          <w:sz w:val="24"/>
          <w:szCs w:val="24"/>
          <w:u w:val="single"/>
        </w:rPr>
        <w:t>Ученик получит возможность научиться:</w:t>
      </w:r>
    </w:p>
    <w:p w:rsidR="00F23F45" w:rsidRPr="001F28A8" w:rsidRDefault="00F23F45" w:rsidP="00F23F45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иллюстрировать словесно отдельные эпизоды произведений;</w:t>
      </w:r>
    </w:p>
    <w:p w:rsidR="00F23F45" w:rsidRPr="001F28A8" w:rsidRDefault="00F23F45" w:rsidP="00F23F45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выполнять различные творческие проекты коллективно или в группах;</w:t>
      </w:r>
    </w:p>
    <w:p w:rsidR="00F23F45" w:rsidRPr="001F28A8" w:rsidRDefault="00F23F45" w:rsidP="00F23F45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творчески пересказывать произведение от лица героев</w:t>
      </w:r>
    </w:p>
    <w:p w:rsidR="00F23F45" w:rsidRPr="001F28A8" w:rsidRDefault="00F23F45" w:rsidP="00F23F45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создавать по образцу небольшие произведения (истории, комиксы).</w:t>
      </w:r>
    </w:p>
    <w:p w:rsidR="00F23F45" w:rsidRPr="001F28A8" w:rsidRDefault="00F23F45" w:rsidP="00F23F45">
      <w:pPr>
        <w:shd w:val="clear" w:color="auto" w:fill="FFFFFF"/>
        <w:spacing w:after="0" w:line="240" w:lineRule="auto"/>
        <w:ind w:left="384"/>
        <w:rPr>
          <w:rFonts w:ascii="Times New Roman" w:eastAsia="Times New Roman" w:hAnsi="Times New Roman" w:cs="Times New Roman"/>
          <w:b/>
          <w:bCs/>
          <w:color w:val="000000"/>
          <w:spacing w:val="-2"/>
          <w:w w:val="111"/>
          <w:sz w:val="24"/>
          <w:szCs w:val="24"/>
        </w:rPr>
      </w:pPr>
    </w:p>
    <w:p w:rsidR="00F23F45" w:rsidRPr="001F28A8" w:rsidRDefault="00F23F45" w:rsidP="00F23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b/>
          <w:sz w:val="24"/>
          <w:szCs w:val="24"/>
        </w:rPr>
        <w:t>Раздел «Чтение: работа с информацией»</w:t>
      </w:r>
    </w:p>
    <w:p w:rsidR="00F23F45" w:rsidRPr="001F28A8" w:rsidRDefault="00F23F45" w:rsidP="00F23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1F28A8">
        <w:rPr>
          <w:rFonts w:ascii="Times New Roman" w:eastAsia="Times New Roman" w:hAnsi="Times New Roman" w:cs="Times New Roman"/>
          <w:sz w:val="24"/>
          <w:szCs w:val="24"/>
          <w:u w:val="single"/>
        </w:rPr>
        <w:t>Ученик научиться:</w:t>
      </w:r>
    </w:p>
    <w:p w:rsidR="00F23F45" w:rsidRPr="001F28A8" w:rsidRDefault="00F23F45" w:rsidP="00F23F45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pacing w:val="-2"/>
          <w:w w:val="111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bCs/>
          <w:color w:val="000000"/>
          <w:spacing w:val="-2"/>
          <w:w w:val="111"/>
          <w:sz w:val="24"/>
          <w:szCs w:val="24"/>
        </w:rPr>
        <w:t>определять и формулировать главную мысль текста</w:t>
      </w:r>
    </w:p>
    <w:p w:rsidR="00F23F45" w:rsidRPr="001F28A8" w:rsidRDefault="00F23F45" w:rsidP="00F23F45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pacing w:val="-2"/>
          <w:w w:val="111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bCs/>
          <w:color w:val="000000"/>
          <w:spacing w:val="-2"/>
          <w:w w:val="111"/>
          <w:sz w:val="24"/>
          <w:szCs w:val="24"/>
        </w:rPr>
        <w:t>находить в тексте произведения информацию о героях, в структурных элементах книги – сведения об авторе, жанре;</w:t>
      </w:r>
    </w:p>
    <w:p w:rsidR="00F23F45" w:rsidRPr="001F28A8" w:rsidRDefault="00F23F45" w:rsidP="00F23F45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pacing w:val="-2"/>
          <w:w w:val="111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bCs/>
          <w:color w:val="000000"/>
          <w:spacing w:val="-2"/>
          <w:w w:val="111"/>
          <w:sz w:val="24"/>
          <w:szCs w:val="24"/>
        </w:rPr>
        <w:t>работать с таблицами и схемами, использовать информацию таблицы для характеристики произведения, книги, героев;</w:t>
      </w:r>
    </w:p>
    <w:p w:rsidR="00F23F45" w:rsidRPr="001F28A8" w:rsidRDefault="00F23F45" w:rsidP="00F23F45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pacing w:val="-2"/>
          <w:w w:val="111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bCs/>
          <w:color w:val="000000"/>
          <w:spacing w:val="-2"/>
          <w:w w:val="111"/>
          <w:sz w:val="24"/>
          <w:szCs w:val="24"/>
        </w:rPr>
        <w:t>делить текст на составные части, составлять план текста;</w:t>
      </w:r>
    </w:p>
    <w:p w:rsidR="00F23F45" w:rsidRPr="001F28A8" w:rsidRDefault="00F23F45" w:rsidP="00F23F45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pacing w:val="-2"/>
          <w:w w:val="111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bCs/>
          <w:color w:val="000000"/>
          <w:spacing w:val="-2"/>
          <w:w w:val="111"/>
          <w:sz w:val="24"/>
          <w:szCs w:val="24"/>
        </w:rPr>
        <w:t>понимать информацию, представленную разными способами: в таблице, схеме, модели; дополнять, исправлять и уточнять её;</w:t>
      </w:r>
    </w:p>
    <w:p w:rsidR="00F23F45" w:rsidRPr="001F28A8" w:rsidRDefault="00F23F45" w:rsidP="00F23F45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pacing w:val="-2"/>
          <w:w w:val="111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bCs/>
          <w:color w:val="000000"/>
          <w:spacing w:val="-2"/>
          <w:w w:val="111"/>
          <w:sz w:val="24"/>
          <w:szCs w:val="24"/>
        </w:rPr>
        <w:t>сопоставлять и обобщать информацию, содержащуюся в разных частях текста.</w:t>
      </w:r>
    </w:p>
    <w:p w:rsidR="00F23F45" w:rsidRPr="001F28A8" w:rsidRDefault="00F23F45" w:rsidP="00F23F45">
      <w:pPr>
        <w:shd w:val="clear" w:color="auto" w:fill="FFFFFF"/>
        <w:spacing w:after="0" w:line="240" w:lineRule="auto"/>
        <w:ind w:left="384"/>
        <w:rPr>
          <w:rFonts w:ascii="Times New Roman" w:eastAsia="Times New Roman" w:hAnsi="Times New Roman" w:cs="Times New Roman"/>
          <w:bCs/>
          <w:color w:val="000000"/>
          <w:spacing w:val="-2"/>
          <w:w w:val="111"/>
          <w:sz w:val="24"/>
          <w:szCs w:val="24"/>
        </w:rPr>
      </w:pPr>
    </w:p>
    <w:p w:rsidR="00F23F45" w:rsidRPr="001F28A8" w:rsidRDefault="00F23F45" w:rsidP="00F23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1F28A8">
        <w:rPr>
          <w:rFonts w:ascii="Times New Roman" w:eastAsia="Times New Roman" w:hAnsi="Times New Roman" w:cs="Times New Roman"/>
          <w:sz w:val="24"/>
          <w:szCs w:val="24"/>
          <w:u w:val="single"/>
        </w:rPr>
        <w:t>Ученик получит возможность научиться:</w:t>
      </w:r>
    </w:p>
    <w:p w:rsidR="00F23F45" w:rsidRPr="001F28A8" w:rsidRDefault="00F23F45" w:rsidP="00F23F45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pacing w:val="-2"/>
          <w:w w:val="111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bCs/>
          <w:color w:val="000000"/>
          <w:spacing w:val="-2"/>
          <w:w w:val="111"/>
          <w:sz w:val="24"/>
          <w:szCs w:val="24"/>
        </w:rPr>
        <w:t>самостоятельно находить информацию в учебнике и справочнике;</w:t>
      </w:r>
    </w:p>
    <w:p w:rsidR="00F23F45" w:rsidRPr="001F28A8" w:rsidRDefault="00F23F45" w:rsidP="00F23F45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pacing w:val="-2"/>
          <w:w w:val="111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bCs/>
          <w:color w:val="000000"/>
          <w:spacing w:val="-2"/>
          <w:w w:val="111"/>
          <w:sz w:val="24"/>
          <w:szCs w:val="24"/>
        </w:rPr>
        <w:t>находить информацию о книге, об авторе, пользуясь структурными элементами книги;</w:t>
      </w:r>
    </w:p>
    <w:p w:rsidR="00F23F45" w:rsidRPr="001F28A8" w:rsidRDefault="00F23F45" w:rsidP="00F23F45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pacing w:val="-2"/>
          <w:w w:val="111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bCs/>
          <w:color w:val="000000"/>
          <w:spacing w:val="-2"/>
          <w:w w:val="111"/>
          <w:sz w:val="24"/>
          <w:szCs w:val="24"/>
        </w:rPr>
        <w:t>целенаправленно находить информацию о предметах, явлениях природы в текстах научно-популярных произведений и справочниках;</w:t>
      </w:r>
    </w:p>
    <w:p w:rsidR="00F23F45" w:rsidRPr="001F28A8" w:rsidRDefault="00F23F45" w:rsidP="00F23F45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pacing w:val="-2"/>
          <w:w w:val="111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bCs/>
          <w:color w:val="000000"/>
          <w:spacing w:val="-2"/>
          <w:w w:val="111"/>
          <w:sz w:val="24"/>
          <w:szCs w:val="24"/>
        </w:rPr>
        <w:t xml:space="preserve">сравнивать полученную из текста информацию с информацией готовых таблиц и схем. </w:t>
      </w:r>
    </w:p>
    <w:p w:rsidR="00F23F45" w:rsidRPr="001F28A8" w:rsidRDefault="00F23F45" w:rsidP="00F23F45">
      <w:pPr>
        <w:shd w:val="clear" w:color="auto" w:fill="FFFFFF"/>
        <w:spacing w:after="0" w:line="240" w:lineRule="auto"/>
        <w:ind w:left="384"/>
        <w:rPr>
          <w:rFonts w:ascii="Times New Roman" w:eastAsia="Times New Roman" w:hAnsi="Times New Roman" w:cs="Times New Roman"/>
          <w:bCs/>
          <w:color w:val="000000"/>
          <w:spacing w:val="-2"/>
          <w:w w:val="111"/>
          <w:sz w:val="24"/>
          <w:szCs w:val="24"/>
        </w:rPr>
      </w:pPr>
    </w:p>
    <w:p w:rsidR="00F23F45" w:rsidRPr="001F28A8" w:rsidRDefault="00F23F45" w:rsidP="00F23F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b/>
          <w:bCs/>
          <w:i/>
          <w:color w:val="000000"/>
          <w:spacing w:val="-2"/>
          <w:w w:val="111"/>
          <w:sz w:val="24"/>
          <w:szCs w:val="24"/>
        </w:rPr>
        <w:t>Межпредметные связи:</w:t>
      </w:r>
    </w:p>
    <w:p w:rsidR="00F23F45" w:rsidRPr="001F28A8" w:rsidRDefault="00F23F45" w:rsidP="00F23F45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right="14" w:hanging="284"/>
        <w:contextualSpacing/>
        <w:jc w:val="both"/>
        <w:rPr>
          <w:rFonts w:ascii="Times New Roman" w:eastAsia="Times New Roman" w:hAnsi="Times New Roman" w:cs="Times New Roman"/>
          <w:color w:val="000000"/>
          <w:spacing w:val="-5"/>
          <w:w w:val="110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color w:val="000000"/>
          <w:spacing w:val="-5"/>
          <w:w w:val="110"/>
          <w:sz w:val="24"/>
          <w:szCs w:val="24"/>
        </w:rPr>
        <w:t>с уроками русского языка: аннотация к прочитанному про</w:t>
      </w:r>
      <w:r w:rsidRPr="001F28A8">
        <w:rPr>
          <w:rFonts w:ascii="Times New Roman" w:eastAsia="Times New Roman" w:hAnsi="Times New Roman" w:cs="Times New Roman"/>
          <w:color w:val="000000"/>
          <w:spacing w:val="-5"/>
          <w:w w:val="110"/>
          <w:sz w:val="24"/>
          <w:szCs w:val="24"/>
        </w:rPr>
        <w:softHyphen/>
        <w:t>изведению (два-три предложения), запись описания пейзажа или портрета персонажа, проба пера (сочинение считалок, сказок, рассказов, историй);</w:t>
      </w:r>
    </w:p>
    <w:p w:rsidR="00F23F45" w:rsidRPr="001F28A8" w:rsidRDefault="00F23F45" w:rsidP="00F23F45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right="14" w:hanging="284"/>
        <w:contextualSpacing/>
        <w:jc w:val="both"/>
        <w:rPr>
          <w:rFonts w:ascii="Times New Roman" w:eastAsia="Times New Roman" w:hAnsi="Times New Roman" w:cs="Times New Roman"/>
          <w:color w:val="000000"/>
          <w:spacing w:val="-5"/>
          <w:w w:val="110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color w:val="000000"/>
          <w:spacing w:val="-5"/>
          <w:w w:val="110"/>
          <w:sz w:val="24"/>
          <w:szCs w:val="24"/>
        </w:rPr>
        <w:t>с уроками изобразительного искусства: знакомство с ху</w:t>
      </w:r>
      <w:r w:rsidRPr="001F28A8">
        <w:rPr>
          <w:rFonts w:ascii="Times New Roman" w:eastAsia="Times New Roman" w:hAnsi="Times New Roman" w:cs="Times New Roman"/>
          <w:color w:val="000000"/>
          <w:spacing w:val="-5"/>
          <w:w w:val="110"/>
          <w:sz w:val="24"/>
          <w:szCs w:val="24"/>
        </w:rPr>
        <w:softHyphen/>
        <w:t>дожниками книг, иллюстрирование книг-самоделок, исполь</w:t>
      </w:r>
      <w:r w:rsidRPr="001F28A8">
        <w:rPr>
          <w:rFonts w:ascii="Times New Roman" w:eastAsia="Times New Roman" w:hAnsi="Times New Roman" w:cs="Times New Roman"/>
          <w:color w:val="000000"/>
          <w:spacing w:val="-5"/>
          <w:w w:val="110"/>
          <w:sz w:val="24"/>
          <w:szCs w:val="24"/>
        </w:rPr>
        <w:softHyphen/>
        <w:t>зование красок для передачи своего отношения к героям произведения, уроки коллективного творчества по темам чтения;</w:t>
      </w:r>
    </w:p>
    <w:p w:rsidR="00F23F45" w:rsidRPr="001F28A8" w:rsidRDefault="00F23F45" w:rsidP="00F23F45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right="14" w:hanging="284"/>
        <w:contextualSpacing/>
        <w:jc w:val="both"/>
        <w:rPr>
          <w:rFonts w:ascii="Times New Roman" w:eastAsia="Times New Roman" w:hAnsi="Times New Roman" w:cs="Times New Roman"/>
          <w:color w:val="000000"/>
          <w:spacing w:val="-5"/>
          <w:w w:val="110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color w:val="000000"/>
          <w:spacing w:val="-5"/>
          <w:w w:val="110"/>
          <w:sz w:val="24"/>
          <w:szCs w:val="24"/>
        </w:rPr>
        <w:t>с уроками музыки: знакомство с музыкальными произведе</w:t>
      </w:r>
      <w:r w:rsidRPr="001F28A8">
        <w:rPr>
          <w:rFonts w:ascii="Times New Roman" w:eastAsia="Times New Roman" w:hAnsi="Times New Roman" w:cs="Times New Roman"/>
          <w:color w:val="000000"/>
          <w:spacing w:val="-5"/>
          <w:w w:val="110"/>
          <w:sz w:val="24"/>
          <w:szCs w:val="24"/>
        </w:rPr>
        <w:softHyphen/>
        <w:t>ниями на тексты отдельных произведений, составление му</w:t>
      </w:r>
      <w:r w:rsidRPr="001F28A8">
        <w:rPr>
          <w:rFonts w:ascii="Times New Roman" w:eastAsia="Times New Roman" w:hAnsi="Times New Roman" w:cs="Times New Roman"/>
          <w:color w:val="000000"/>
          <w:spacing w:val="-5"/>
          <w:w w:val="110"/>
          <w:sz w:val="24"/>
          <w:szCs w:val="24"/>
        </w:rPr>
        <w:softHyphen/>
        <w:t>зыкального интонационного рисунка и сравнение его с ин</w:t>
      </w:r>
      <w:r w:rsidRPr="001F28A8">
        <w:rPr>
          <w:rFonts w:ascii="Times New Roman" w:eastAsia="Times New Roman" w:hAnsi="Times New Roman" w:cs="Times New Roman"/>
          <w:color w:val="000000"/>
          <w:spacing w:val="-5"/>
          <w:w w:val="110"/>
          <w:sz w:val="24"/>
          <w:szCs w:val="24"/>
        </w:rPr>
        <w:softHyphen/>
        <w:t>тонационным рисунком произведения, музыкальные образы героев произведений;</w:t>
      </w:r>
    </w:p>
    <w:p w:rsidR="00F23F45" w:rsidRPr="001F28A8" w:rsidRDefault="00F23F45" w:rsidP="00F23F45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right="14" w:hanging="284"/>
        <w:contextualSpacing/>
        <w:jc w:val="both"/>
        <w:rPr>
          <w:rFonts w:ascii="Times New Roman" w:eastAsia="Times New Roman" w:hAnsi="Times New Roman" w:cs="Times New Roman"/>
          <w:color w:val="000000"/>
          <w:spacing w:val="-5"/>
          <w:w w:val="110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color w:val="000000"/>
          <w:spacing w:val="-5"/>
          <w:w w:val="110"/>
          <w:sz w:val="24"/>
          <w:szCs w:val="24"/>
        </w:rPr>
        <w:t>с уроками труда: переплёт книг, работа с элементами книг, ремонт книг в классной и школьной библиотеках, оформле</w:t>
      </w:r>
      <w:r w:rsidRPr="001F28A8">
        <w:rPr>
          <w:rFonts w:ascii="Times New Roman" w:eastAsia="Times New Roman" w:hAnsi="Times New Roman" w:cs="Times New Roman"/>
          <w:color w:val="000000"/>
          <w:spacing w:val="-5"/>
          <w:w w:val="110"/>
          <w:sz w:val="24"/>
          <w:szCs w:val="24"/>
        </w:rPr>
        <w:softHyphen/>
        <w:t>ние книг-самоделок;</w:t>
      </w:r>
    </w:p>
    <w:p w:rsidR="00F23F45" w:rsidRPr="001F28A8" w:rsidRDefault="00F23F45" w:rsidP="00F23F45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right="14" w:hanging="284"/>
        <w:contextualSpacing/>
        <w:jc w:val="both"/>
        <w:rPr>
          <w:rFonts w:ascii="Times New Roman" w:eastAsia="Times New Roman" w:hAnsi="Times New Roman" w:cs="Times New Roman"/>
          <w:color w:val="000000"/>
          <w:spacing w:val="-5"/>
          <w:w w:val="110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color w:val="000000"/>
          <w:spacing w:val="-5"/>
          <w:w w:val="110"/>
          <w:sz w:val="24"/>
          <w:szCs w:val="24"/>
        </w:rPr>
        <w:t>с уроками окружающего мира: наблюдения за красками и звуками природы, сравнение личных наблюдений и лите</w:t>
      </w:r>
      <w:r w:rsidRPr="001F28A8">
        <w:rPr>
          <w:rFonts w:ascii="Times New Roman" w:eastAsia="Times New Roman" w:hAnsi="Times New Roman" w:cs="Times New Roman"/>
          <w:color w:val="000000"/>
          <w:spacing w:val="-5"/>
          <w:w w:val="110"/>
          <w:sz w:val="24"/>
          <w:szCs w:val="24"/>
        </w:rPr>
        <w:softHyphen/>
        <w:t>ратурных описаний картин природы, проведение уроков литературного чтения на природе, интегрированные уроки.</w:t>
      </w:r>
    </w:p>
    <w:p w:rsidR="00F23F45" w:rsidRPr="001F28A8" w:rsidRDefault="00F23F45" w:rsidP="00F23F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14"/>
        <w:contextualSpacing/>
        <w:jc w:val="both"/>
        <w:rPr>
          <w:rFonts w:ascii="Times New Roman" w:eastAsia="Times New Roman" w:hAnsi="Times New Roman" w:cs="Times New Roman"/>
          <w:color w:val="000000"/>
          <w:spacing w:val="-5"/>
          <w:w w:val="110"/>
          <w:sz w:val="24"/>
          <w:szCs w:val="24"/>
        </w:rPr>
      </w:pPr>
    </w:p>
    <w:p w:rsidR="00F23F45" w:rsidRPr="001F28A8" w:rsidRDefault="00F23F45" w:rsidP="00F23F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w w:val="101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b/>
          <w:i/>
          <w:w w:val="101"/>
          <w:sz w:val="24"/>
          <w:szCs w:val="24"/>
        </w:rPr>
        <w:t>Универсальные учебные действия:</w:t>
      </w:r>
    </w:p>
    <w:p w:rsidR="00F23F45" w:rsidRPr="001F28A8" w:rsidRDefault="00F23F45" w:rsidP="00F23F45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w w:val="101"/>
          <w:sz w:val="24"/>
          <w:szCs w:val="24"/>
        </w:rPr>
        <w:t>понимать роль чтения и использовать умение читать для решения познавательных и коммуникативных задач;</w:t>
      </w:r>
    </w:p>
    <w:p w:rsidR="00F23F45" w:rsidRPr="001F28A8" w:rsidRDefault="00F23F45" w:rsidP="00F23F45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w w:val="101"/>
          <w:sz w:val="24"/>
          <w:szCs w:val="24"/>
        </w:rPr>
        <w:t>выбирать вид чтения (ознакомительное или первичное, изучающее, поисковое, просмотровое, выразительное) в зависимости от поставленной цели;</w:t>
      </w:r>
    </w:p>
    <w:p w:rsidR="00F23F45" w:rsidRPr="001F28A8" w:rsidRDefault="00F23F45" w:rsidP="00F23F45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w w:val="101"/>
          <w:sz w:val="24"/>
          <w:szCs w:val="24"/>
        </w:rPr>
        <w:t>воспринимать чтение как средство получения информации и удовлетворения личных познавательных и эстетических запросов;</w:t>
      </w:r>
    </w:p>
    <w:p w:rsidR="00F23F45" w:rsidRPr="001F28A8" w:rsidRDefault="00F23F45" w:rsidP="00F23F45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w w:val="101"/>
          <w:sz w:val="24"/>
          <w:szCs w:val="24"/>
        </w:rPr>
        <w:t>осознавать героическое прошлое своей страны и народа, знакомясь с образцами доступных литературных произведений;</w:t>
      </w:r>
    </w:p>
    <w:p w:rsidR="00F23F45" w:rsidRPr="001F28A8" w:rsidRDefault="00F23F45" w:rsidP="00F23F45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 искать, находить и выделять необходимую информацию о героях и их поступках, о произведении или книге;</w:t>
      </w:r>
    </w:p>
    <w:p w:rsidR="00F23F45" w:rsidRPr="001F28A8" w:rsidRDefault="00F23F45" w:rsidP="00F23F45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w w:val="101"/>
          <w:sz w:val="24"/>
          <w:szCs w:val="24"/>
        </w:rPr>
        <w:t>уметь работать с текстами произведений разных жанров: определять тему, понимать главную мысль произведения, делить текст на смысловые части и составлять план, понимать авторский замысел, отвечать на вопросы по содержанию;</w:t>
      </w:r>
    </w:p>
    <w:p w:rsidR="00F23F45" w:rsidRPr="001F28A8" w:rsidRDefault="00F23F45" w:rsidP="00F23F45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w w:val="101"/>
          <w:sz w:val="24"/>
          <w:szCs w:val="24"/>
        </w:rPr>
        <w:t>воспринимать духовно-нравственные, эстетические и морально-этические ценности и идеалы (на примерах поступков героев литературных произведений);</w:t>
      </w:r>
    </w:p>
    <w:p w:rsidR="00F23F45" w:rsidRPr="001F28A8" w:rsidRDefault="00F23F45" w:rsidP="00F23F45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w w:val="101"/>
          <w:sz w:val="24"/>
          <w:szCs w:val="24"/>
        </w:rPr>
        <w:t>выделять суть нравственных поступков героев, видеть мотивы поведения героев, формировать собственную позицию в отношении показанных в произведении норм морали и нравственности; давать оценку морального содержания и нравственного значения действий персонажей при изучении художественных произведений;</w:t>
      </w:r>
    </w:p>
    <w:p w:rsidR="00F23F45" w:rsidRPr="001F28A8" w:rsidRDefault="00F23F45" w:rsidP="00F23F45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w w:val="101"/>
          <w:sz w:val="24"/>
          <w:szCs w:val="24"/>
        </w:rPr>
        <w:t>понимать и ставить учебную задачу;</w:t>
      </w:r>
    </w:p>
    <w:p w:rsidR="00F23F45" w:rsidRPr="001F28A8" w:rsidRDefault="00F23F45" w:rsidP="00F23F45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w w:val="101"/>
          <w:sz w:val="24"/>
          <w:szCs w:val="24"/>
        </w:rPr>
        <w:t>проводить самоконтроль и самооценку, сравнивать результат своей работы с образцом, находить неточности и ошибки;</w:t>
      </w:r>
    </w:p>
    <w:p w:rsidR="00F23F45" w:rsidRPr="001F28A8" w:rsidRDefault="00F23F45" w:rsidP="00F23F45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w w:val="101"/>
          <w:sz w:val="24"/>
          <w:szCs w:val="24"/>
        </w:rPr>
        <w:t>корректировать – вносить исправления, дополнения и изменения по результатам оценки своей деятельности;</w:t>
      </w:r>
    </w:p>
    <w:p w:rsidR="00F23F45" w:rsidRPr="001F28A8" w:rsidRDefault="00F23F45" w:rsidP="00F23F45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w w:val="101"/>
          <w:sz w:val="24"/>
          <w:szCs w:val="24"/>
        </w:rPr>
        <w:t>выбирать продуктивные способы решения учебной задачи;</w:t>
      </w:r>
    </w:p>
    <w:p w:rsidR="00F23F45" w:rsidRPr="001F28A8" w:rsidRDefault="00F23F45" w:rsidP="00F23F45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w w:val="101"/>
          <w:sz w:val="24"/>
          <w:szCs w:val="24"/>
        </w:rPr>
        <w:t>понимать позицию автора текста и выражать свою точку зрения (на примере анализа литературного произведения);</w:t>
      </w:r>
    </w:p>
    <w:p w:rsidR="00F23F45" w:rsidRPr="001F28A8" w:rsidRDefault="00F23F45" w:rsidP="00F23F45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w w:val="101"/>
          <w:sz w:val="24"/>
          <w:szCs w:val="24"/>
        </w:rPr>
        <w:t>выполнять практико-ориентированные задания: находить информацию в тексте изучаемого произведения, интерпретировать текст, давать оценку;</w:t>
      </w:r>
    </w:p>
    <w:p w:rsidR="00F23F45" w:rsidRPr="001F28A8" w:rsidRDefault="00F23F45" w:rsidP="00F23F45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w w:val="101"/>
          <w:sz w:val="24"/>
          <w:szCs w:val="24"/>
        </w:rPr>
        <w:t>составлять модели, использовать готовые модели, дополнять и сравнивать модели обложек, усваивать с помощью модели литературоведческие понятия;</w:t>
      </w:r>
    </w:p>
    <w:p w:rsidR="00F23F45" w:rsidRPr="001F28A8" w:rsidRDefault="00F23F45" w:rsidP="00F23F45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w w:val="101"/>
          <w:sz w:val="24"/>
          <w:szCs w:val="24"/>
        </w:rPr>
        <w:t>составлять модельный план, работать со схемами, таблицами;</w:t>
      </w:r>
    </w:p>
    <w:p w:rsidR="00F23F45" w:rsidRPr="001F28A8" w:rsidRDefault="00F23F45" w:rsidP="00F23F45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w w:val="101"/>
          <w:sz w:val="24"/>
          <w:szCs w:val="24"/>
        </w:rPr>
        <w:t>устанавливать причинно-следственные связи в тексте при составлении плана;</w:t>
      </w:r>
    </w:p>
    <w:p w:rsidR="00F23F45" w:rsidRPr="001F28A8" w:rsidRDefault="00F23F45" w:rsidP="00F23F45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w w:val="101"/>
          <w:sz w:val="24"/>
          <w:szCs w:val="24"/>
        </w:rPr>
        <w:t>сравнивать произведения по жанру, теме, авторской принадлежности;</w:t>
      </w:r>
    </w:p>
    <w:p w:rsidR="00F23F45" w:rsidRPr="001F28A8" w:rsidRDefault="00F23F45" w:rsidP="00F23F45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w w:val="101"/>
          <w:sz w:val="24"/>
          <w:szCs w:val="24"/>
        </w:rPr>
        <w:t>понимать и формулировать  творческую учебную задачу;</w:t>
      </w:r>
    </w:p>
    <w:p w:rsidR="00F23F45" w:rsidRPr="001F28A8" w:rsidRDefault="00F23F45" w:rsidP="00F23F45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w w:val="101"/>
          <w:sz w:val="24"/>
          <w:szCs w:val="24"/>
        </w:rPr>
        <w:t>участвовать в диалоге или дискуссии, проявляя уважение к мнению собеседника.</w:t>
      </w:r>
    </w:p>
    <w:p w:rsidR="00F23F45" w:rsidRPr="001F28A8" w:rsidRDefault="00F23F45" w:rsidP="00F23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01"/>
          <w:sz w:val="24"/>
          <w:szCs w:val="24"/>
        </w:rPr>
      </w:pPr>
    </w:p>
    <w:p w:rsidR="00F23F45" w:rsidRPr="001F28A8" w:rsidRDefault="00F23F45" w:rsidP="00F23F45">
      <w:pPr>
        <w:rPr>
          <w:rFonts w:ascii="Times New Roman" w:hAnsi="Times New Roman" w:cs="Times New Roman"/>
        </w:rPr>
      </w:pPr>
      <w:r w:rsidRPr="001F28A8">
        <w:rPr>
          <w:rFonts w:ascii="Times New Roman" w:hAnsi="Times New Roman" w:cs="Times New Roman"/>
        </w:rPr>
        <w:br w:type="page"/>
      </w:r>
    </w:p>
    <w:tbl>
      <w:tblPr>
        <w:tblW w:w="0" w:type="auto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4962"/>
      </w:tblGrid>
      <w:tr w:rsidR="00F23F45" w:rsidRPr="001F28A8" w:rsidTr="001B17A8">
        <w:tc>
          <w:tcPr>
            <w:tcW w:w="1134" w:type="dxa"/>
            <w:shd w:val="clear" w:color="auto" w:fill="auto"/>
          </w:tcPr>
          <w:p w:rsidR="00F23F45" w:rsidRPr="001F28A8" w:rsidRDefault="00F23F45" w:rsidP="007B0FE5">
            <w:pPr>
              <w:shd w:val="clear" w:color="auto" w:fill="FFFFFF"/>
              <w:tabs>
                <w:tab w:val="left" w:pos="3292"/>
              </w:tabs>
              <w:spacing w:after="0" w:line="240" w:lineRule="auto"/>
              <w:ind w:right="-336"/>
              <w:jc w:val="center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</w:rPr>
              <w:t>Раздел программы</w:t>
            </w:r>
          </w:p>
        </w:tc>
        <w:tc>
          <w:tcPr>
            <w:tcW w:w="4536" w:type="dxa"/>
            <w:shd w:val="clear" w:color="auto" w:fill="auto"/>
          </w:tcPr>
          <w:p w:rsidR="00F23F45" w:rsidRPr="001F28A8" w:rsidRDefault="00F23F45" w:rsidP="007B0FE5">
            <w:pPr>
              <w:shd w:val="clear" w:color="auto" w:fill="FFFFFF"/>
              <w:tabs>
                <w:tab w:val="left" w:pos="3292"/>
              </w:tabs>
              <w:spacing w:after="0" w:line="240" w:lineRule="auto"/>
              <w:ind w:left="2" w:right="-336" w:firstLine="30"/>
              <w:jc w:val="center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</w:rPr>
              <w:t>Программное содержание</w:t>
            </w:r>
          </w:p>
        </w:tc>
        <w:tc>
          <w:tcPr>
            <w:tcW w:w="4962" w:type="dxa"/>
            <w:shd w:val="clear" w:color="auto" w:fill="auto"/>
          </w:tcPr>
          <w:p w:rsidR="00F23F45" w:rsidRPr="001F28A8" w:rsidRDefault="00F23F45" w:rsidP="007B0FE5">
            <w:pPr>
              <w:shd w:val="clear" w:color="auto" w:fill="FFFFFF"/>
              <w:tabs>
                <w:tab w:val="left" w:pos="3292"/>
              </w:tabs>
              <w:spacing w:after="0" w:line="240" w:lineRule="auto"/>
              <w:ind w:left="2" w:right="-336" w:firstLine="30"/>
              <w:jc w:val="center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</w:rPr>
              <w:t>Характеристика деятельности учащихся</w:t>
            </w:r>
          </w:p>
        </w:tc>
      </w:tr>
      <w:tr w:rsidR="00F23F45" w:rsidRPr="001F28A8" w:rsidTr="001B17A8">
        <w:trPr>
          <w:cantSplit/>
          <w:trHeight w:val="1134"/>
        </w:trPr>
        <w:tc>
          <w:tcPr>
            <w:tcW w:w="1134" w:type="dxa"/>
            <w:vMerge w:val="restart"/>
            <w:shd w:val="clear" w:color="auto" w:fill="auto"/>
            <w:textDirection w:val="btLr"/>
          </w:tcPr>
          <w:p w:rsidR="00F23F45" w:rsidRPr="001F28A8" w:rsidRDefault="00F23F45" w:rsidP="007B0FE5">
            <w:pPr>
              <w:shd w:val="clear" w:color="auto" w:fill="FFFFFF"/>
              <w:tabs>
                <w:tab w:val="left" w:pos="3292"/>
              </w:tabs>
              <w:spacing w:after="0" w:line="240" w:lineRule="auto"/>
              <w:ind w:left="32" w:right="-33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F28A8">
              <w:rPr>
                <w:rFonts w:ascii="Times New Roman" w:eastAsia="Times New Roman" w:hAnsi="Times New Roman" w:cs="Times New Roman"/>
                <w:b/>
              </w:rPr>
              <w:t>Виды речевой и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3292"/>
              </w:tabs>
              <w:spacing w:after="0" w:line="240" w:lineRule="auto"/>
              <w:ind w:left="32" w:right="-33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F28A8">
              <w:rPr>
                <w:rFonts w:ascii="Times New Roman" w:eastAsia="Times New Roman" w:hAnsi="Times New Roman" w:cs="Times New Roman"/>
                <w:b/>
              </w:rPr>
              <w:t xml:space="preserve">читательской 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3292"/>
              </w:tabs>
              <w:spacing w:after="0" w:line="240" w:lineRule="auto"/>
              <w:ind w:left="32" w:right="-336"/>
              <w:jc w:val="center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</w:rPr>
              <w:t>деятельности</w:t>
            </w:r>
          </w:p>
        </w:tc>
        <w:tc>
          <w:tcPr>
            <w:tcW w:w="4536" w:type="dxa"/>
            <w:shd w:val="clear" w:color="auto" w:fill="auto"/>
          </w:tcPr>
          <w:p w:rsidR="00F23F45" w:rsidRPr="001F28A8" w:rsidRDefault="00F23F45" w:rsidP="007B0FE5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2" w:firstLine="30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Аудирование (слушание)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2" w:firstLine="30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</w:rPr>
              <w:t>Восприятие на слух произведений литературы, вошедших в круг чтения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2" w:firstLine="30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</w:rPr>
              <w:t>Восприятие и понимание содержания произведения, ответы на вопросы по содержанию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</w:rPr>
              <w:t>Чтение произведений разных жанров (загадок, сказок, былин, стихотворений, рассказов), понимание их содержания, ответы на вопросы, формирование вопросов по содержанию и кратких высказываний о произведении и героях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</w:rPr>
              <w:t>Использование знаково-символичных средств для получения информации о произведении: тема, жанр, автор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2" w:firstLine="30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Понятия:</w:t>
            </w:r>
            <w:r w:rsidRPr="001F28A8">
              <w:rPr>
                <w:rFonts w:ascii="Times New Roman" w:eastAsia="Times New Roman" w:hAnsi="Times New Roman" w:cs="Times New Roman"/>
              </w:rPr>
              <w:t xml:space="preserve"> жанр, тема, рассказ, сказка, загадка, фольклор, писатель, баснописец</w:t>
            </w:r>
          </w:p>
        </w:tc>
        <w:tc>
          <w:tcPr>
            <w:tcW w:w="4962" w:type="dxa"/>
            <w:shd w:val="clear" w:color="auto" w:fill="auto"/>
          </w:tcPr>
          <w:p w:rsidR="00F23F45" w:rsidRPr="001F28A8" w:rsidRDefault="00F23F45" w:rsidP="007B0FE5">
            <w:pPr>
              <w:shd w:val="clear" w:color="auto" w:fill="FFFFFF"/>
              <w:tabs>
                <w:tab w:val="left" w:pos="2985"/>
              </w:tabs>
              <w:spacing w:after="0" w:line="240" w:lineRule="auto"/>
              <w:ind w:left="2" w:firstLine="30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 xml:space="preserve">Воспринимать </w:t>
            </w:r>
            <w:r w:rsidRPr="001F28A8">
              <w:rPr>
                <w:rFonts w:ascii="Times New Roman" w:eastAsia="Times New Roman" w:hAnsi="Times New Roman" w:cs="Times New Roman"/>
              </w:rPr>
              <w:t>литературные произведения (чтение учителя, одноклассников)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85"/>
              </w:tabs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Сравнивать</w:t>
            </w:r>
            <w:r w:rsidRPr="001F28A8">
              <w:rPr>
                <w:rFonts w:ascii="Times New Roman" w:eastAsia="Times New Roman" w:hAnsi="Times New Roman" w:cs="Times New Roman"/>
              </w:rPr>
              <w:t xml:space="preserve"> произведения разных жанров, произведения одного автора, произведения по темам и жанрам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85"/>
              </w:tabs>
              <w:spacing w:after="0" w:line="240" w:lineRule="auto"/>
              <w:ind w:left="2" w:firstLine="30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 xml:space="preserve">Классифицировать </w:t>
            </w:r>
            <w:r w:rsidRPr="001F28A8">
              <w:rPr>
                <w:rFonts w:ascii="Times New Roman" w:eastAsia="Times New Roman" w:hAnsi="Times New Roman" w:cs="Times New Roman"/>
              </w:rPr>
              <w:t>произведения (о Родине, о детях, о животных, о природе и т.д.), по жанру, по теме и авторской принадлежности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85"/>
              </w:tabs>
              <w:spacing w:after="0" w:line="240" w:lineRule="auto"/>
              <w:ind w:left="2" w:firstLine="30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Моделировать</w:t>
            </w:r>
            <w:r w:rsidRPr="001F28A8">
              <w:rPr>
                <w:rFonts w:ascii="Times New Roman" w:eastAsia="Times New Roman" w:hAnsi="Times New Roman" w:cs="Times New Roman"/>
              </w:rPr>
              <w:t xml:space="preserve"> обложку к изучаемому произведению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85"/>
              </w:tabs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Формулировать</w:t>
            </w:r>
            <w:r w:rsidRPr="001F28A8">
              <w:rPr>
                <w:rFonts w:ascii="Times New Roman" w:eastAsia="Times New Roman" w:hAnsi="Times New Roman" w:cs="Times New Roman"/>
              </w:rPr>
              <w:t xml:space="preserve"> вопросы по содержанию произведения и высказывания о произведении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85"/>
              </w:tabs>
              <w:spacing w:after="0" w:line="240" w:lineRule="auto"/>
              <w:ind w:left="2" w:firstLine="30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 xml:space="preserve">Различать </w:t>
            </w:r>
            <w:r w:rsidRPr="001F28A8">
              <w:rPr>
                <w:rFonts w:ascii="Times New Roman" w:eastAsia="Times New Roman" w:hAnsi="Times New Roman" w:cs="Times New Roman"/>
              </w:rPr>
              <w:t>произведения по жанру и темам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85"/>
              </w:tabs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 xml:space="preserve">Использовать </w:t>
            </w:r>
            <w:r w:rsidRPr="001F28A8">
              <w:rPr>
                <w:rFonts w:ascii="Times New Roman" w:eastAsia="Times New Roman" w:hAnsi="Times New Roman" w:cs="Times New Roman"/>
              </w:rPr>
              <w:t xml:space="preserve">в речи слова: жанр, тема, заголовок, название произведения, герой произведения. </w:t>
            </w:r>
          </w:p>
        </w:tc>
      </w:tr>
      <w:tr w:rsidR="00F23F45" w:rsidRPr="001F28A8" w:rsidTr="001B17A8">
        <w:tc>
          <w:tcPr>
            <w:tcW w:w="1134" w:type="dxa"/>
            <w:vMerge/>
            <w:shd w:val="clear" w:color="auto" w:fill="auto"/>
          </w:tcPr>
          <w:p w:rsidR="00F23F45" w:rsidRPr="001F28A8" w:rsidRDefault="00F23F45" w:rsidP="007B0FE5">
            <w:pPr>
              <w:shd w:val="clear" w:color="auto" w:fill="FFFFFF"/>
              <w:tabs>
                <w:tab w:val="left" w:pos="32"/>
              </w:tabs>
              <w:spacing w:after="0" w:line="240" w:lineRule="auto"/>
              <w:ind w:left="2" w:right="33" w:firstLine="3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F23F45" w:rsidRPr="001F28A8" w:rsidRDefault="00F23F45" w:rsidP="007B0FE5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Чтение вслух и молча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</w:rPr>
              <w:t>Чтение вслух целымислова-ми в темпе, соответствующим индивидуальным возможностям учащихся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</w:rPr>
              <w:t>Упражнения по отработке темпа чтения, необходимого для понимания содержания произведений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</w:rPr>
              <w:t>Усвоение орфоэпических норм. Интонация в соответствии со знаками препинания (запятая, точка, вопросительный и восклицательный знаки, многоточие)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</w:rPr>
              <w:t>Чтение и смысловых частей текста, абзаца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</w:rPr>
              <w:t>Чтение молча (про себя) отрывков, абзацев, смысловых частей (без речедвижения)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</w:rPr>
              <w:t>Чтение молча небольших по объёму произведений разных жанров (загадки, песенки, сказки, рассказы) и понимание их содержания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</w:rPr>
              <w:t xml:space="preserve">Практическое освоение ознакомительного, изучающего, поискового и просмотрового видов чтения. 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</w:rPr>
              <w:t>Знакомство с повествованием, описанием картин природы, поступков героев и их внешнего вида.</w:t>
            </w:r>
          </w:p>
        </w:tc>
        <w:tc>
          <w:tcPr>
            <w:tcW w:w="4962" w:type="dxa"/>
            <w:shd w:val="clear" w:color="auto" w:fill="auto"/>
          </w:tcPr>
          <w:p w:rsidR="00F23F45" w:rsidRPr="001F28A8" w:rsidRDefault="00F23F45" w:rsidP="007B0FE5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2" w:right="41" w:firstLine="30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Читать вслух</w:t>
            </w:r>
            <w:r w:rsidRPr="001F28A8">
              <w:rPr>
                <w:rFonts w:ascii="Times New Roman" w:eastAsia="Times New Roman" w:hAnsi="Times New Roman" w:cs="Times New Roman"/>
              </w:rPr>
              <w:t xml:space="preserve"> целыми словами (с выделением ударного слога)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2" w:right="41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Упражняться</w:t>
            </w:r>
            <w:r w:rsidRPr="001F28A8">
              <w:rPr>
                <w:rFonts w:ascii="Times New Roman" w:eastAsia="Times New Roman" w:hAnsi="Times New Roman" w:cs="Times New Roman"/>
              </w:rPr>
              <w:t xml:space="preserve"> в чтении многосложных слов по слогам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41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Учить читать</w:t>
            </w:r>
            <w:r w:rsidRPr="001F28A8">
              <w:rPr>
                <w:rFonts w:ascii="Times New Roman" w:eastAsia="Times New Roman" w:hAnsi="Times New Roman" w:cs="Times New Roman"/>
              </w:rPr>
              <w:t xml:space="preserve"> слова в соответствии с орфоэпическими нормами: что, сегодня, конечно, первого и т.д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2" w:right="41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Читать выразительно</w:t>
            </w:r>
            <w:r w:rsidRPr="001F28A8">
              <w:rPr>
                <w:rFonts w:ascii="Times New Roman" w:eastAsia="Times New Roman" w:hAnsi="Times New Roman" w:cs="Times New Roman"/>
              </w:rPr>
              <w:t xml:space="preserve"> загадки, сказки, небольшие по объёму рассказы, отрывки или абзацы по образцу в соответствии со знаками препинания с нужной интонацией (грустно, весело и т.д.)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2" w:right="41" w:firstLine="30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Овладевать</w:t>
            </w:r>
            <w:r w:rsidRPr="001F28A8">
              <w:rPr>
                <w:rFonts w:ascii="Times New Roman" w:eastAsia="Times New Roman" w:hAnsi="Times New Roman" w:cs="Times New Roman"/>
              </w:rPr>
              <w:t xml:space="preserve"> умением читать молча абзацы, отрывки, небольшие по объёму произведения, читать и держать строку глазами, не шевеля губами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2" w:right="41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Определять</w:t>
            </w:r>
            <w:r w:rsidRPr="001F28A8">
              <w:rPr>
                <w:rFonts w:ascii="Times New Roman" w:eastAsia="Times New Roman" w:hAnsi="Times New Roman" w:cs="Times New Roman"/>
              </w:rPr>
              <w:t xml:space="preserve"> жанр и тему прочитанного произведения, уметь правильно называть произведение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2" w:right="41" w:firstLine="30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 xml:space="preserve">Пользоваться </w:t>
            </w:r>
            <w:r w:rsidRPr="001F28A8">
              <w:rPr>
                <w:rFonts w:ascii="Times New Roman" w:eastAsia="Times New Roman" w:hAnsi="Times New Roman" w:cs="Times New Roman"/>
              </w:rPr>
              <w:t>ознакомительным, первичным чтением в работе с новым произведением, книгой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2" w:right="41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Использовать</w:t>
            </w:r>
            <w:r w:rsidRPr="001F28A8">
              <w:rPr>
                <w:rFonts w:ascii="Times New Roman" w:eastAsia="Times New Roman" w:hAnsi="Times New Roman" w:cs="Times New Roman"/>
              </w:rPr>
              <w:t xml:space="preserve"> поисковое чтение для информации о герое, его поступках, а так же о произведении и книге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2" w:right="41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Выделять</w:t>
            </w:r>
            <w:r w:rsidRPr="001F28A8">
              <w:rPr>
                <w:rFonts w:ascii="Times New Roman" w:eastAsia="Times New Roman" w:hAnsi="Times New Roman" w:cs="Times New Roman"/>
              </w:rPr>
              <w:t xml:space="preserve"> в тексте описание картин природы, предметов, героев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2" w:right="41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Сравнивать</w:t>
            </w:r>
            <w:r w:rsidRPr="001F28A8">
              <w:rPr>
                <w:rFonts w:ascii="Times New Roman" w:eastAsia="Times New Roman" w:hAnsi="Times New Roman" w:cs="Times New Roman"/>
              </w:rPr>
              <w:t xml:space="preserve"> повествование и описание в текстах произведений разных жанров. </w:t>
            </w:r>
          </w:p>
        </w:tc>
      </w:tr>
      <w:tr w:rsidR="00F23F45" w:rsidRPr="001F28A8" w:rsidTr="001B17A8">
        <w:trPr>
          <w:cantSplit/>
          <w:trHeight w:val="3696"/>
        </w:trPr>
        <w:tc>
          <w:tcPr>
            <w:tcW w:w="1134" w:type="dxa"/>
            <w:shd w:val="clear" w:color="auto" w:fill="auto"/>
            <w:textDirection w:val="btLr"/>
          </w:tcPr>
          <w:p w:rsidR="00F23F45" w:rsidRPr="001F28A8" w:rsidRDefault="00F23F45" w:rsidP="007B0FE5">
            <w:pPr>
              <w:shd w:val="clear" w:color="auto" w:fill="FFFFFF"/>
              <w:tabs>
                <w:tab w:val="left" w:pos="3292"/>
              </w:tabs>
              <w:spacing w:after="0" w:line="240" w:lineRule="auto"/>
              <w:ind w:left="32" w:right="-33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F28A8">
              <w:rPr>
                <w:rFonts w:ascii="Times New Roman" w:eastAsia="Times New Roman" w:hAnsi="Times New Roman" w:cs="Times New Roman"/>
                <w:b/>
              </w:rPr>
              <w:t>Виды речевой и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3292"/>
              </w:tabs>
              <w:spacing w:after="0" w:line="240" w:lineRule="auto"/>
              <w:ind w:left="32" w:right="-33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F28A8">
              <w:rPr>
                <w:rFonts w:ascii="Times New Roman" w:eastAsia="Times New Roman" w:hAnsi="Times New Roman" w:cs="Times New Roman"/>
                <w:b/>
              </w:rPr>
              <w:t xml:space="preserve">читательской 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3292"/>
              </w:tabs>
              <w:spacing w:after="0" w:line="240" w:lineRule="auto"/>
              <w:ind w:left="2" w:right="-336" w:firstLine="30"/>
              <w:jc w:val="center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</w:rPr>
              <w:t>деятельности</w:t>
            </w:r>
          </w:p>
        </w:tc>
        <w:tc>
          <w:tcPr>
            <w:tcW w:w="4536" w:type="dxa"/>
            <w:shd w:val="clear" w:color="auto" w:fill="auto"/>
          </w:tcPr>
          <w:p w:rsidR="00F23F45" w:rsidRPr="001F28A8" w:rsidRDefault="00F23F45" w:rsidP="007B0FE5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Работа с разными видами текста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69"/>
              </w:tabs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</w:rPr>
              <w:t>Знакомство с текстами: учебными, художественными, научно-популярными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69"/>
              </w:tabs>
              <w:spacing w:after="0" w:line="240" w:lineRule="auto"/>
              <w:ind w:left="2" w:right="100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</w:rPr>
              <w:t>Структура текста: абзацы, части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69"/>
              </w:tabs>
              <w:spacing w:after="0" w:line="240" w:lineRule="auto"/>
              <w:ind w:left="2" w:right="100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</w:rPr>
              <w:t>Особенности текстов сказок, рассказов, стихотворений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69"/>
              </w:tabs>
              <w:spacing w:after="0" w:line="240" w:lineRule="auto"/>
              <w:ind w:left="2" w:right="100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</w:rPr>
              <w:t>Форма текста: стихотворная и прозаическая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69"/>
              </w:tabs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</w:rPr>
              <w:t>Деление текста на части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69"/>
              </w:tabs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</w:rPr>
              <w:t>Главная (основная мысль)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69"/>
              </w:tabs>
              <w:spacing w:after="0" w:line="240" w:lineRule="auto"/>
              <w:ind w:left="2" w:right="100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</w:rPr>
              <w:t>Иллюстрация к тексту: рассматривание иллюстраций и выбор соответствующего абзаца, отрывка или эпизода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69"/>
              </w:tabs>
              <w:spacing w:after="0" w:line="240" w:lineRule="auto"/>
              <w:ind w:left="2" w:right="100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Понятия:</w:t>
            </w:r>
            <w:r w:rsidRPr="001F28A8">
              <w:rPr>
                <w:rFonts w:ascii="Times New Roman" w:eastAsia="Times New Roman" w:hAnsi="Times New Roman" w:cs="Times New Roman"/>
              </w:rPr>
              <w:t xml:space="preserve"> текст, текст про-изведения, произведение, заголовок, фамилия автора, абзац, смысловая часть, главная мысль. </w:t>
            </w:r>
          </w:p>
        </w:tc>
        <w:tc>
          <w:tcPr>
            <w:tcW w:w="4962" w:type="dxa"/>
            <w:shd w:val="clear" w:color="auto" w:fill="auto"/>
          </w:tcPr>
          <w:p w:rsidR="00F23F45" w:rsidRPr="001F28A8" w:rsidRDefault="00F23F45" w:rsidP="007B0FE5">
            <w:pPr>
              <w:shd w:val="clear" w:color="auto" w:fill="FFFFFF"/>
              <w:tabs>
                <w:tab w:val="left" w:pos="29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Различать</w:t>
            </w:r>
            <w:r w:rsidRPr="001F28A8">
              <w:rPr>
                <w:rFonts w:ascii="Times New Roman" w:eastAsia="Times New Roman" w:hAnsi="Times New Roman" w:cs="Times New Roman"/>
              </w:rPr>
              <w:t xml:space="preserve"> учебный,  художественный и научно-популярный тексты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85"/>
              </w:tabs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Выделять</w:t>
            </w:r>
            <w:r w:rsidRPr="001F28A8">
              <w:rPr>
                <w:rFonts w:ascii="Times New Roman" w:eastAsia="Times New Roman" w:hAnsi="Times New Roman" w:cs="Times New Roman"/>
              </w:rPr>
              <w:t xml:space="preserve"> до чтения название произведения (фамилия автора, заголовок)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85"/>
              </w:tabs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Сравнивать</w:t>
            </w:r>
            <w:r w:rsidRPr="001F28A8">
              <w:rPr>
                <w:rFonts w:ascii="Times New Roman" w:eastAsia="Times New Roman" w:hAnsi="Times New Roman" w:cs="Times New Roman"/>
              </w:rPr>
              <w:t xml:space="preserve"> тексты сказок, рассказов, стихотворений по форме и структуре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85"/>
              </w:tabs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 xml:space="preserve">Характеризовать </w:t>
            </w:r>
            <w:r w:rsidRPr="001F28A8">
              <w:rPr>
                <w:rFonts w:ascii="Times New Roman" w:eastAsia="Times New Roman" w:hAnsi="Times New Roman" w:cs="Times New Roman"/>
              </w:rPr>
              <w:t>(аргументированно) структуру текста (части, абзацы, присказка, зачин)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85"/>
              </w:tabs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Соотносить</w:t>
            </w:r>
            <w:r w:rsidRPr="001F28A8">
              <w:rPr>
                <w:rFonts w:ascii="Times New Roman" w:eastAsia="Times New Roman" w:hAnsi="Times New Roman" w:cs="Times New Roman"/>
              </w:rPr>
              <w:t xml:space="preserve"> иллюстрации с отрывками или эпизодом из текста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85"/>
              </w:tabs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Использовать</w:t>
            </w:r>
            <w:r w:rsidRPr="001F28A8">
              <w:rPr>
                <w:rFonts w:ascii="Times New Roman" w:eastAsia="Times New Roman" w:hAnsi="Times New Roman" w:cs="Times New Roman"/>
              </w:rPr>
              <w:t xml:space="preserve"> в речи понятия: текст, произведение, абзац, части, название произведения, части текста, главная мысль. </w:t>
            </w:r>
          </w:p>
        </w:tc>
      </w:tr>
      <w:tr w:rsidR="00F23F45" w:rsidRPr="001F28A8" w:rsidTr="001B17A8">
        <w:trPr>
          <w:cantSplit/>
          <w:trHeight w:val="1134"/>
        </w:trPr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  <w:textDirection w:val="btLr"/>
          </w:tcPr>
          <w:p w:rsidR="00F23F45" w:rsidRPr="001F28A8" w:rsidRDefault="00F23F45" w:rsidP="007B0FE5">
            <w:pPr>
              <w:shd w:val="clear" w:color="auto" w:fill="FFFFFF"/>
              <w:tabs>
                <w:tab w:val="left" w:pos="3292"/>
              </w:tabs>
              <w:spacing w:after="0" w:line="240" w:lineRule="auto"/>
              <w:ind w:left="32" w:right="-33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F28A8">
              <w:rPr>
                <w:rFonts w:ascii="Times New Roman" w:eastAsia="Times New Roman" w:hAnsi="Times New Roman" w:cs="Times New Roman"/>
                <w:b/>
              </w:rPr>
              <w:t>Виды речевой и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3292"/>
              </w:tabs>
              <w:spacing w:after="0" w:line="240" w:lineRule="auto"/>
              <w:ind w:left="32" w:right="-33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F28A8">
              <w:rPr>
                <w:rFonts w:ascii="Times New Roman" w:eastAsia="Times New Roman" w:hAnsi="Times New Roman" w:cs="Times New Roman"/>
                <w:b/>
              </w:rPr>
              <w:t xml:space="preserve">читательской 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3292"/>
              </w:tabs>
              <w:spacing w:after="0" w:line="240" w:lineRule="auto"/>
              <w:ind w:left="113" w:right="-336"/>
              <w:jc w:val="center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</w:rPr>
              <w:t>деятельности</w:t>
            </w:r>
          </w:p>
        </w:tc>
        <w:tc>
          <w:tcPr>
            <w:tcW w:w="4536" w:type="dxa"/>
            <w:shd w:val="clear" w:color="auto" w:fill="auto"/>
          </w:tcPr>
          <w:p w:rsidR="00F23F45" w:rsidRPr="001F28A8" w:rsidRDefault="00F23F45" w:rsidP="007B0FE5">
            <w:pPr>
              <w:shd w:val="clear" w:color="auto" w:fill="FFFFFF"/>
              <w:tabs>
                <w:tab w:val="left" w:pos="2969"/>
              </w:tabs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Работа с текстом художественного произведения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69"/>
              </w:tabs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</w:rPr>
              <w:t>Практическое определение особенностей художественного произведения: эмоционально-нравственное содержание, образы и поступки героев, позиция автора, средства выразительности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69"/>
              </w:tabs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</w:rPr>
              <w:t>Понимание заголовка произведения и его соответствие содержанию произведения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Понятия:</w:t>
            </w:r>
            <w:r w:rsidRPr="001F28A8">
              <w:rPr>
                <w:rFonts w:ascii="Times New Roman" w:eastAsia="Times New Roman" w:hAnsi="Times New Roman" w:cs="Times New Roman"/>
              </w:rPr>
              <w:t xml:space="preserve"> Родина, честь, честность, дружба, ложь, правда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</w:rPr>
              <w:t>Формирование нравственных ценностей и этических норм при изучении фольклорных произведений и произведений детских писателей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</w:rPr>
              <w:t>Восприятие и оценка содержания произведения с токи зрения морали (отношение к людям, животным, родной природе)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</w:rPr>
              <w:t>Наблюдение и сравнение фольклорных произведений народов мира: жанр, тема, главная мысль, герои и их поступки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</w:rPr>
              <w:t>Понятие о герое произведения, героях положительных и отрицательных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</w:rPr>
              <w:t>Пересказ текста произведения по плану (кратко и подробно).</w:t>
            </w:r>
          </w:p>
        </w:tc>
        <w:tc>
          <w:tcPr>
            <w:tcW w:w="4962" w:type="dxa"/>
            <w:shd w:val="clear" w:color="auto" w:fill="auto"/>
          </w:tcPr>
          <w:p w:rsidR="00F23F45" w:rsidRPr="001F28A8" w:rsidRDefault="00F23F45" w:rsidP="007B0FE5">
            <w:pPr>
              <w:shd w:val="clear" w:color="auto" w:fill="FFFFFF"/>
              <w:tabs>
                <w:tab w:val="left" w:pos="2944"/>
              </w:tabs>
              <w:spacing w:after="0" w:line="240" w:lineRule="auto"/>
              <w:ind w:right="41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 xml:space="preserve">Объяснять </w:t>
            </w:r>
            <w:r w:rsidRPr="001F28A8">
              <w:rPr>
                <w:rFonts w:ascii="Times New Roman" w:eastAsia="Times New Roman" w:hAnsi="Times New Roman" w:cs="Times New Roman"/>
              </w:rPr>
              <w:t>соответствие заглавия содержанию про-изведения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44"/>
              </w:tabs>
              <w:spacing w:after="0" w:line="240" w:lineRule="auto"/>
              <w:ind w:right="41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Выделять</w:t>
            </w:r>
            <w:r w:rsidRPr="001F28A8">
              <w:rPr>
                <w:rFonts w:ascii="Times New Roman" w:eastAsia="Times New Roman" w:hAnsi="Times New Roman" w:cs="Times New Roman"/>
              </w:rPr>
              <w:t xml:space="preserve"> особенности художественного текста: об-разность, эмоциональность, авторская позиция в оценке героев и их поступков, чувства (любовь, ненависть, дружба и т.п.)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44"/>
              </w:tabs>
              <w:spacing w:after="0" w:line="240" w:lineRule="auto"/>
              <w:ind w:right="41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Понимать</w:t>
            </w:r>
            <w:r w:rsidRPr="001F28A8">
              <w:rPr>
                <w:rFonts w:ascii="Times New Roman" w:eastAsia="Times New Roman" w:hAnsi="Times New Roman" w:cs="Times New Roman"/>
              </w:rPr>
              <w:t xml:space="preserve"> и находить в тексте слова, характеризующие отношение автора к героям, выделять его речь и её языковые особенности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44"/>
              </w:tabs>
              <w:spacing w:after="0" w:line="240" w:lineRule="auto"/>
              <w:ind w:left="2" w:right="41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Осознавать</w:t>
            </w:r>
            <w:r w:rsidRPr="001F28A8">
              <w:rPr>
                <w:rFonts w:ascii="Times New Roman" w:eastAsia="Times New Roman" w:hAnsi="Times New Roman" w:cs="Times New Roman"/>
              </w:rPr>
              <w:t xml:space="preserve"> и объяснять понятия: Родина, честь, дружба, правда, честность и т.д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44"/>
              </w:tabs>
              <w:spacing w:after="0" w:line="240" w:lineRule="auto"/>
              <w:ind w:left="2" w:right="41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Сравнивать</w:t>
            </w:r>
            <w:r w:rsidRPr="001F28A8">
              <w:rPr>
                <w:rFonts w:ascii="Times New Roman" w:eastAsia="Times New Roman" w:hAnsi="Times New Roman" w:cs="Times New Roman"/>
              </w:rPr>
              <w:t xml:space="preserve"> героев и анализировать их поведение с точки зрения морали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44"/>
              </w:tabs>
              <w:spacing w:after="0" w:line="240" w:lineRule="auto"/>
              <w:ind w:left="2" w:right="41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Рассказывать</w:t>
            </w:r>
            <w:r w:rsidRPr="001F28A8">
              <w:rPr>
                <w:rFonts w:ascii="Times New Roman" w:eastAsia="Times New Roman" w:hAnsi="Times New Roman" w:cs="Times New Roman"/>
              </w:rPr>
              <w:t xml:space="preserve"> о героях произведений и выражать своё отношение к ним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44"/>
              </w:tabs>
              <w:spacing w:after="0" w:line="240" w:lineRule="auto"/>
              <w:ind w:left="2" w:right="41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Составлять</w:t>
            </w:r>
            <w:r w:rsidRPr="001F28A8">
              <w:rPr>
                <w:rFonts w:ascii="Times New Roman" w:eastAsia="Times New Roman" w:hAnsi="Times New Roman" w:cs="Times New Roman"/>
              </w:rPr>
              <w:t xml:space="preserve"> высказывание (2-3 предложения) о произведении и герое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44"/>
              </w:tabs>
              <w:spacing w:after="0" w:line="240" w:lineRule="auto"/>
              <w:ind w:left="2" w:right="41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Оценивать</w:t>
            </w:r>
            <w:r w:rsidRPr="001F28A8">
              <w:rPr>
                <w:rFonts w:ascii="Times New Roman" w:eastAsia="Times New Roman" w:hAnsi="Times New Roman" w:cs="Times New Roman"/>
              </w:rPr>
              <w:t xml:space="preserve"> героев: описание, речь, отношение к другим героям и т.д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44"/>
              </w:tabs>
              <w:spacing w:after="0" w:line="240" w:lineRule="auto"/>
              <w:ind w:right="41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Сравнивать</w:t>
            </w:r>
            <w:r w:rsidRPr="001F28A8">
              <w:rPr>
                <w:rFonts w:ascii="Times New Roman" w:eastAsia="Times New Roman" w:hAnsi="Times New Roman" w:cs="Times New Roman"/>
              </w:rPr>
              <w:t xml:space="preserve"> фольклорные произведения по жанру, сюжету, теме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44"/>
              </w:tabs>
              <w:spacing w:after="0" w:line="240" w:lineRule="auto"/>
              <w:ind w:right="41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Сравнивать</w:t>
            </w:r>
            <w:r w:rsidRPr="001F28A8">
              <w:rPr>
                <w:rFonts w:ascii="Times New Roman" w:eastAsia="Times New Roman" w:hAnsi="Times New Roman" w:cs="Times New Roman"/>
              </w:rPr>
              <w:t xml:space="preserve"> сказки литературные и фольклорные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44"/>
              </w:tabs>
              <w:spacing w:after="0" w:line="240" w:lineRule="auto"/>
              <w:ind w:right="41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 xml:space="preserve">Классифицировать </w:t>
            </w:r>
            <w:r w:rsidRPr="001F28A8">
              <w:rPr>
                <w:rFonts w:ascii="Times New Roman" w:eastAsia="Times New Roman" w:hAnsi="Times New Roman" w:cs="Times New Roman"/>
              </w:rPr>
              <w:t>произведения по темам, жанрам и авторской принадлежности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44"/>
              </w:tabs>
              <w:spacing w:after="0" w:line="240" w:lineRule="auto"/>
              <w:ind w:right="41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Определять</w:t>
            </w:r>
            <w:r w:rsidRPr="001F28A8">
              <w:rPr>
                <w:rFonts w:ascii="Times New Roman" w:eastAsia="Times New Roman" w:hAnsi="Times New Roman" w:cs="Times New Roman"/>
              </w:rPr>
              <w:t xml:space="preserve"> положительных и отрицательных героев, мотивировать своё мнение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44"/>
              </w:tabs>
              <w:spacing w:after="0" w:line="240" w:lineRule="auto"/>
              <w:ind w:right="41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Воспроизводить</w:t>
            </w:r>
            <w:r w:rsidRPr="001F28A8">
              <w:rPr>
                <w:rFonts w:ascii="Times New Roman" w:eastAsia="Times New Roman" w:hAnsi="Times New Roman" w:cs="Times New Roman"/>
              </w:rPr>
              <w:t>текстпро-изведения (пересказ подробный и краткий).</w:t>
            </w:r>
          </w:p>
        </w:tc>
      </w:tr>
      <w:tr w:rsidR="00F23F45" w:rsidRPr="001F28A8" w:rsidTr="001B17A8">
        <w:tc>
          <w:tcPr>
            <w:tcW w:w="1134" w:type="dxa"/>
            <w:vMerge/>
            <w:shd w:val="clear" w:color="auto" w:fill="auto"/>
          </w:tcPr>
          <w:p w:rsidR="00F23F45" w:rsidRPr="001F28A8" w:rsidRDefault="00F23F45" w:rsidP="007B0FE5">
            <w:pPr>
              <w:shd w:val="clear" w:color="auto" w:fill="FFFFFF"/>
              <w:tabs>
                <w:tab w:val="left" w:pos="3292"/>
              </w:tabs>
              <w:spacing w:after="0" w:line="240" w:lineRule="auto"/>
              <w:ind w:left="2" w:right="-336" w:firstLine="3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F23F45" w:rsidRPr="001F28A8" w:rsidRDefault="00F23F45" w:rsidP="007B0FE5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Работа с текстом научно-популярного произведения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</w:rPr>
              <w:t>Практическое знакомство с научно-популярными произведениями: наличие точной информации о предмете, человеке, природе, живот-ных; изложение фактической информации в доступной для читателя форме (сказки В. Бианки, В. Одоевского и др.)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</w:rPr>
              <w:t>Деление текста на микро-темы или части, выделение ключевых слов в предложениях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</w:rPr>
              <w:t>Пересказ подробный и краткий по готовому плану.</w:t>
            </w:r>
          </w:p>
        </w:tc>
        <w:tc>
          <w:tcPr>
            <w:tcW w:w="4962" w:type="dxa"/>
            <w:shd w:val="clear" w:color="auto" w:fill="auto"/>
          </w:tcPr>
          <w:p w:rsidR="00F23F45" w:rsidRPr="001F28A8" w:rsidRDefault="00F23F45" w:rsidP="007B0FE5">
            <w:pPr>
              <w:shd w:val="clear" w:color="auto" w:fill="FFFFFF"/>
              <w:tabs>
                <w:tab w:val="left" w:pos="2944"/>
              </w:tabs>
              <w:spacing w:after="0" w:line="240" w:lineRule="auto"/>
              <w:ind w:left="2" w:firstLine="30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Выделять</w:t>
            </w:r>
            <w:r w:rsidRPr="001F28A8">
              <w:rPr>
                <w:rFonts w:ascii="Times New Roman" w:eastAsia="Times New Roman" w:hAnsi="Times New Roman" w:cs="Times New Roman"/>
              </w:rPr>
              <w:t xml:space="preserve"> особенности научно-популярного текста: наличие информации, отсутствие эмоционально-оценочных суждений в тексте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44"/>
              </w:tabs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Сравнивать</w:t>
            </w:r>
            <w:r w:rsidRPr="001F28A8">
              <w:rPr>
                <w:rFonts w:ascii="Times New Roman" w:eastAsia="Times New Roman" w:hAnsi="Times New Roman" w:cs="Times New Roman"/>
              </w:rPr>
              <w:t xml:space="preserve"> научно-популярные произведения по жанрам (сказка или рассказ) и темам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44"/>
              </w:tabs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Пересказывать</w:t>
            </w:r>
            <w:r w:rsidRPr="001F28A8">
              <w:rPr>
                <w:rFonts w:ascii="Times New Roman" w:eastAsia="Times New Roman" w:hAnsi="Times New Roman" w:cs="Times New Roman"/>
              </w:rPr>
              <w:t xml:space="preserve"> текст о предметах, животных, человеке, явлениях природы, точно излагая факты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Собирать</w:t>
            </w:r>
            <w:r w:rsidRPr="001F28A8">
              <w:rPr>
                <w:rFonts w:ascii="Times New Roman" w:eastAsia="Times New Roman" w:hAnsi="Times New Roman" w:cs="Times New Roman"/>
              </w:rPr>
              <w:t xml:space="preserve"> информацию о оформлять её в виде схем и таблиц.</w:t>
            </w:r>
          </w:p>
        </w:tc>
      </w:tr>
      <w:tr w:rsidR="00F23F45" w:rsidRPr="001F28A8" w:rsidTr="001B17A8">
        <w:tc>
          <w:tcPr>
            <w:tcW w:w="1134" w:type="dxa"/>
            <w:vMerge/>
            <w:shd w:val="clear" w:color="auto" w:fill="auto"/>
            <w:textDirection w:val="btLr"/>
          </w:tcPr>
          <w:p w:rsidR="00F23F45" w:rsidRPr="001F28A8" w:rsidRDefault="00F23F45" w:rsidP="007B0FE5">
            <w:pPr>
              <w:shd w:val="clear" w:color="auto" w:fill="FFFFFF"/>
              <w:tabs>
                <w:tab w:val="left" w:pos="3292"/>
              </w:tabs>
              <w:spacing w:after="0" w:line="240" w:lineRule="auto"/>
              <w:ind w:left="113" w:right="-33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F23F45" w:rsidRPr="001F28A8" w:rsidRDefault="00F23F45" w:rsidP="007B0FE5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Работа с учебным текс-том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69"/>
              </w:tabs>
              <w:spacing w:after="0" w:line="240" w:lineRule="auto"/>
              <w:ind w:left="2" w:firstLine="30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</w:rPr>
              <w:t>Чтение вступительных статей и выделение учебных задач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69"/>
              </w:tabs>
              <w:spacing w:after="0" w:line="240" w:lineRule="auto"/>
              <w:ind w:left="2" w:firstLine="30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</w:rPr>
              <w:t>Работа с определениями литературоведческих понятий: выделение ключевых слов.</w:t>
            </w:r>
          </w:p>
        </w:tc>
        <w:tc>
          <w:tcPr>
            <w:tcW w:w="4962" w:type="dxa"/>
            <w:shd w:val="clear" w:color="auto" w:fill="auto"/>
          </w:tcPr>
          <w:p w:rsidR="00F23F45" w:rsidRPr="001F28A8" w:rsidRDefault="00F23F45" w:rsidP="007B0FE5">
            <w:pPr>
              <w:shd w:val="clear" w:color="auto" w:fill="FFFFFF"/>
              <w:tabs>
                <w:tab w:val="left" w:pos="2985"/>
              </w:tabs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Читать</w:t>
            </w:r>
            <w:r w:rsidRPr="001F28A8">
              <w:rPr>
                <w:rFonts w:ascii="Times New Roman" w:eastAsia="Times New Roman" w:hAnsi="Times New Roman" w:cs="Times New Roman"/>
              </w:rPr>
              <w:t xml:space="preserve"> учебные тексты и выделять необходимые сведения или учебные задачи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85"/>
              </w:tabs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Характеризовать</w:t>
            </w:r>
            <w:r w:rsidRPr="001F28A8">
              <w:rPr>
                <w:rFonts w:ascii="Times New Roman" w:eastAsia="Times New Roman" w:hAnsi="Times New Roman" w:cs="Times New Roman"/>
              </w:rPr>
              <w:t xml:space="preserve"> понятие и подтверждать примерами из текста (статьи, выводы)</w:t>
            </w:r>
          </w:p>
        </w:tc>
      </w:tr>
      <w:tr w:rsidR="00F23F45" w:rsidRPr="001F28A8" w:rsidTr="001B17A8">
        <w:tc>
          <w:tcPr>
            <w:tcW w:w="1134" w:type="dxa"/>
            <w:vMerge/>
            <w:shd w:val="clear" w:color="auto" w:fill="auto"/>
          </w:tcPr>
          <w:p w:rsidR="00F23F45" w:rsidRPr="001F28A8" w:rsidRDefault="00F23F45" w:rsidP="007B0FE5">
            <w:pPr>
              <w:shd w:val="clear" w:color="auto" w:fill="FFFFFF"/>
              <w:tabs>
                <w:tab w:val="left" w:pos="3292"/>
              </w:tabs>
              <w:spacing w:after="0" w:line="240" w:lineRule="auto"/>
              <w:ind w:left="2" w:right="-336" w:firstLine="3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F23F45" w:rsidRPr="001F28A8" w:rsidRDefault="00F23F45" w:rsidP="007B0FE5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Библиографическая куль-тура.</w:t>
            </w:r>
            <w:r w:rsidRPr="001F28A8">
              <w:rPr>
                <w:rFonts w:ascii="Times New Roman" w:eastAsia="Times New Roman" w:hAnsi="Times New Roman" w:cs="Times New Roman"/>
              </w:rPr>
              <w:t>Книга учебная, художественная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</w:rPr>
              <w:t>Аппарат книги: титульный лист, оглавление (содержание), словарик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</w:rPr>
              <w:t>Типы книг: книга-произведение, книга-сборник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</w:rPr>
              <w:t>Выбор книг по теме, жанру и авторской принадлежности. Детские журналы «Мурзилка»  и т.д.</w:t>
            </w:r>
          </w:p>
        </w:tc>
        <w:tc>
          <w:tcPr>
            <w:tcW w:w="4962" w:type="dxa"/>
            <w:shd w:val="clear" w:color="auto" w:fill="auto"/>
          </w:tcPr>
          <w:p w:rsidR="00F23F45" w:rsidRPr="001F28A8" w:rsidRDefault="00F23F45" w:rsidP="007B0FE5">
            <w:pPr>
              <w:shd w:val="clear" w:color="auto" w:fill="FFFFFF"/>
              <w:tabs>
                <w:tab w:val="left" w:pos="2944"/>
              </w:tabs>
              <w:spacing w:after="0" w:line="240" w:lineRule="auto"/>
              <w:ind w:left="2" w:right="41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Характеризовать</w:t>
            </w:r>
            <w:r w:rsidRPr="001F28A8">
              <w:rPr>
                <w:rFonts w:ascii="Times New Roman" w:eastAsia="Times New Roman" w:hAnsi="Times New Roman" w:cs="Times New Roman"/>
              </w:rPr>
              <w:t xml:space="preserve"> книгу: название (фамилия автора и заголовок), определять тип книги (книга-произведение или книга-сборник), когда и где издана (титульный лист)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44"/>
              </w:tabs>
              <w:spacing w:after="0" w:line="240" w:lineRule="auto"/>
              <w:ind w:right="41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Определять</w:t>
            </w:r>
            <w:r w:rsidRPr="001F28A8">
              <w:rPr>
                <w:rFonts w:ascii="Times New Roman" w:eastAsia="Times New Roman" w:hAnsi="Times New Roman" w:cs="Times New Roman"/>
              </w:rPr>
              <w:t xml:space="preserve"> жанр и тему книги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44"/>
              </w:tabs>
              <w:spacing w:after="0" w:line="240" w:lineRule="auto"/>
              <w:ind w:left="2" w:right="41" w:firstLine="30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</w:rPr>
              <w:t>Моделировать обложки книг и находить книги по модели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44"/>
              </w:tabs>
              <w:spacing w:after="0" w:line="240" w:lineRule="auto"/>
              <w:ind w:left="2" w:right="41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Отбирать</w:t>
            </w:r>
            <w:r w:rsidRPr="001F28A8">
              <w:rPr>
                <w:rFonts w:ascii="Times New Roman" w:eastAsia="Times New Roman" w:hAnsi="Times New Roman" w:cs="Times New Roman"/>
              </w:rPr>
              <w:t xml:space="preserve"> книги по заданной модели</w:t>
            </w:r>
          </w:p>
        </w:tc>
      </w:tr>
      <w:tr w:rsidR="00F23F45" w:rsidRPr="001F28A8" w:rsidTr="001B17A8">
        <w:tc>
          <w:tcPr>
            <w:tcW w:w="1134" w:type="dxa"/>
            <w:vMerge/>
            <w:shd w:val="clear" w:color="auto" w:fill="auto"/>
          </w:tcPr>
          <w:p w:rsidR="00F23F45" w:rsidRPr="001F28A8" w:rsidRDefault="00F23F45" w:rsidP="007B0FE5">
            <w:pPr>
              <w:shd w:val="clear" w:color="auto" w:fill="FFFFFF"/>
              <w:tabs>
                <w:tab w:val="left" w:pos="3292"/>
              </w:tabs>
              <w:spacing w:after="0" w:line="240" w:lineRule="auto"/>
              <w:ind w:left="2" w:right="-336" w:firstLine="3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F23F45" w:rsidRPr="001F28A8" w:rsidRDefault="00F23F45" w:rsidP="007B0FE5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Говорение (культура речевого общения)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69"/>
              </w:tabs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</w:rPr>
              <w:t>Восприятие речи героев произведения, выделение её особенностей. Чтение диалогов героев. Обсуждение произведения и поступков героев (диалог с учителем о произведении и героях)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</w:rPr>
              <w:t>Ответы на вопросы учителя и одноклассников, формулирование вопросов по изучаемому произведению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</w:rPr>
              <w:t>Чтение по ролям и инсценированные произведения фольклора или детской литературы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</w:rPr>
              <w:t>Нахождение в речи обращений, в виде монолога (3-4 предложения слов приветствия и выражений вежливости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</w:rPr>
              <w:t>Монологическая речь автора, героев произведений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</w:rPr>
              <w:t>Построение монологов, (высказываний) о произведении, книге, героях и их поступках (3-4 предложения)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Понятия:</w:t>
            </w:r>
            <w:r w:rsidRPr="001F28A8">
              <w:rPr>
                <w:rFonts w:ascii="Times New Roman" w:eastAsia="Times New Roman" w:hAnsi="Times New Roman" w:cs="Times New Roman"/>
              </w:rPr>
              <w:t xml:space="preserve"> диалог, реплики героев, обращение, монолог, полилог. </w:t>
            </w:r>
          </w:p>
        </w:tc>
        <w:tc>
          <w:tcPr>
            <w:tcW w:w="4962" w:type="dxa"/>
            <w:shd w:val="clear" w:color="auto" w:fill="auto"/>
          </w:tcPr>
          <w:p w:rsidR="00F23F45" w:rsidRPr="001F28A8" w:rsidRDefault="00F23F45" w:rsidP="007B0FE5">
            <w:pPr>
              <w:shd w:val="clear" w:color="auto" w:fill="FFFFFF"/>
              <w:tabs>
                <w:tab w:val="left" w:pos="2944"/>
              </w:tabs>
              <w:spacing w:after="0" w:line="240" w:lineRule="auto"/>
              <w:ind w:left="2" w:right="41" w:firstLine="30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Находить</w:t>
            </w:r>
            <w:r w:rsidRPr="001F28A8">
              <w:rPr>
                <w:rFonts w:ascii="Times New Roman" w:eastAsia="Times New Roman" w:hAnsi="Times New Roman" w:cs="Times New Roman"/>
              </w:rPr>
              <w:t xml:space="preserve"> и выделять в тексте произведении  диалоги, и полилоги героев, обращения, реплики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44"/>
              </w:tabs>
              <w:spacing w:after="0" w:line="240" w:lineRule="auto"/>
              <w:ind w:left="2" w:right="41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Конструировать</w:t>
            </w:r>
            <w:r w:rsidRPr="001F28A8">
              <w:rPr>
                <w:rFonts w:ascii="Times New Roman" w:eastAsia="Times New Roman" w:hAnsi="Times New Roman" w:cs="Times New Roman"/>
              </w:rPr>
              <w:t xml:space="preserve"> диалоги с учителем, одноклассниками о произведении, о героях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44"/>
              </w:tabs>
              <w:spacing w:after="0" w:line="240" w:lineRule="auto"/>
              <w:ind w:left="2" w:right="41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 xml:space="preserve">Формулировать </w:t>
            </w:r>
            <w:r w:rsidRPr="001F28A8">
              <w:rPr>
                <w:rFonts w:ascii="Times New Roman" w:eastAsia="Times New Roman" w:hAnsi="Times New Roman" w:cs="Times New Roman"/>
              </w:rPr>
              <w:t>вопросы о произведении, книге и ответы на них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44"/>
              </w:tabs>
              <w:spacing w:after="0" w:line="240" w:lineRule="auto"/>
              <w:ind w:left="2" w:right="41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 xml:space="preserve">Инсценировать </w:t>
            </w:r>
            <w:r w:rsidRPr="001F28A8">
              <w:rPr>
                <w:rFonts w:ascii="Times New Roman" w:eastAsia="Times New Roman" w:hAnsi="Times New Roman" w:cs="Times New Roman"/>
              </w:rPr>
              <w:t>произведения (эпизоды, отрывки)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44"/>
              </w:tabs>
              <w:spacing w:after="0" w:line="240" w:lineRule="auto"/>
              <w:ind w:left="2" w:right="41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 xml:space="preserve">Читать </w:t>
            </w:r>
            <w:r w:rsidRPr="001F28A8">
              <w:rPr>
                <w:rFonts w:ascii="Times New Roman" w:eastAsia="Times New Roman" w:hAnsi="Times New Roman" w:cs="Times New Roman"/>
              </w:rPr>
              <w:t>по ролям диалоги и полилоги героев произведений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44"/>
              </w:tabs>
              <w:spacing w:after="0" w:line="240" w:lineRule="auto"/>
              <w:ind w:left="2" w:right="41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Находить</w:t>
            </w:r>
            <w:r w:rsidRPr="001F28A8">
              <w:rPr>
                <w:rFonts w:ascii="Times New Roman" w:eastAsia="Times New Roman" w:hAnsi="Times New Roman" w:cs="Times New Roman"/>
              </w:rPr>
              <w:t xml:space="preserve"> в произведениях монологи автора, героев. 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44"/>
              </w:tabs>
              <w:spacing w:after="0" w:line="240" w:lineRule="auto"/>
              <w:ind w:left="2" w:right="41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 xml:space="preserve">Высказывать </w:t>
            </w:r>
            <w:r w:rsidRPr="001F28A8">
              <w:rPr>
                <w:rFonts w:ascii="Times New Roman" w:eastAsia="Times New Roman" w:hAnsi="Times New Roman" w:cs="Times New Roman"/>
              </w:rPr>
              <w:t>своё отношение о произведении, книге, героях произведений в виде монолога (3-4 предложения)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44"/>
              </w:tabs>
              <w:spacing w:after="0" w:line="240" w:lineRule="auto"/>
              <w:ind w:left="2" w:right="41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 xml:space="preserve">Доказывать </w:t>
            </w:r>
            <w:r w:rsidRPr="001F28A8">
              <w:rPr>
                <w:rFonts w:ascii="Times New Roman" w:eastAsia="Times New Roman" w:hAnsi="Times New Roman" w:cs="Times New Roman"/>
              </w:rPr>
              <w:t>свою точку зрения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44"/>
              </w:tabs>
              <w:spacing w:after="0" w:line="240" w:lineRule="auto"/>
              <w:ind w:left="2" w:right="41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 xml:space="preserve">Пересказывать </w:t>
            </w:r>
            <w:r w:rsidRPr="001F28A8">
              <w:rPr>
                <w:rFonts w:ascii="Times New Roman" w:eastAsia="Times New Roman" w:hAnsi="Times New Roman" w:cs="Times New Roman"/>
              </w:rPr>
              <w:t>тексты произведений кратко или по готовому подробному плану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44"/>
              </w:tabs>
              <w:spacing w:after="0" w:line="240" w:lineRule="auto"/>
              <w:ind w:left="2" w:right="41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 xml:space="preserve">Использовать </w:t>
            </w:r>
            <w:r w:rsidRPr="001F28A8">
              <w:rPr>
                <w:rFonts w:ascii="Times New Roman" w:eastAsia="Times New Roman" w:hAnsi="Times New Roman" w:cs="Times New Roman"/>
              </w:rPr>
              <w:t>в речи литературоведческие понятия (диалог, реплика, монолог, обращение), слова приветствия, выражения благодарности, вежливости.</w:t>
            </w:r>
          </w:p>
        </w:tc>
      </w:tr>
      <w:tr w:rsidR="00F23F45" w:rsidRPr="001F28A8" w:rsidTr="001B17A8">
        <w:tc>
          <w:tcPr>
            <w:tcW w:w="1134" w:type="dxa"/>
            <w:vMerge/>
            <w:shd w:val="clear" w:color="auto" w:fill="auto"/>
          </w:tcPr>
          <w:p w:rsidR="00F23F45" w:rsidRPr="001F28A8" w:rsidRDefault="00F23F45" w:rsidP="007B0FE5">
            <w:pPr>
              <w:shd w:val="clear" w:color="auto" w:fill="FFFFFF"/>
              <w:tabs>
                <w:tab w:val="left" w:pos="3292"/>
              </w:tabs>
              <w:spacing w:after="0" w:line="240" w:lineRule="auto"/>
              <w:ind w:left="2" w:right="-336" w:firstLine="3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F23F45" w:rsidRPr="001F28A8" w:rsidRDefault="00F23F45" w:rsidP="007B0FE5">
            <w:pPr>
              <w:shd w:val="clear" w:color="auto" w:fill="FFFFFF"/>
              <w:tabs>
                <w:tab w:val="left" w:pos="2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Письмо (культура письменной реи)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69"/>
              </w:tabs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</w:rPr>
              <w:t xml:space="preserve">Разножанровые произведения  детской литературы как образцы письменной речи. 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</w:rPr>
              <w:t>Знакомство с произведениями в стихотворной и прозаической форме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69"/>
              </w:tabs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</w:rPr>
              <w:t>Выделение в тексте произведений повествования, описания (предметов, портретов героев, явлений и картин природы)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69"/>
              </w:tabs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</w:rPr>
              <w:t>Употребление в письменной речи слов из произведений. Практическое знакомство с синонимами, антонимами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69"/>
              </w:tabs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</w:rPr>
              <w:t>Выявление особенностей художественного слова.</w:t>
            </w:r>
          </w:p>
        </w:tc>
        <w:tc>
          <w:tcPr>
            <w:tcW w:w="4962" w:type="dxa"/>
            <w:shd w:val="clear" w:color="auto" w:fill="auto"/>
          </w:tcPr>
          <w:p w:rsidR="00F23F45" w:rsidRPr="001F28A8" w:rsidRDefault="00F23F45" w:rsidP="007B0FE5">
            <w:pPr>
              <w:shd w:val="clear" w:color="auto" w:fill="FFFFFF"/>
              <w:tabs>
                <w:tab w:val="left" w:pos="2985"/>
              </w:tabs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Читать</w:t>
            </w:r>
            <w:r w:rsidRPr="001F28A8">
              <w:rPr>
                <w:rFonts w:ascii="Times New Roman" w:eastAsia="Times New Roman" w:hAnsi="Times New Roman" w:cs="Times New Roman"/>
              </w:rPr>
              <w:t xml:space="preserve"> самостоятельно небольшие по объёму произведения фольклора и детской литературы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85"/>
              </w:tabs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Сравнивать</w:t>
            </w:r>
            <w:r w:rsidRPr="001F28A8">
              <w:rPr>
                <w:rFonts w:ascii="Times New Roman" w:eastAsia="Times New Roman" w:hAnsi="Times New Roman" w:cs="Times New Roman"/>
              </w:rPr>
              <w:t xml:space="preserve"> художественные произведения фольклора и детской литературы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85"/>
              </w:tabs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 xml:space="preserve">Сравнивать </w:t>
            </w:r>
            <w:r w:rsidRPr="001F28A8">
              <w:rPr>
                <w:rFonts w:ascii="Times New Roman" w:eastAsia="Times New Roman" w:hAnsi="Times New Roman" w:cs="Times New Roman"/>
              </w:rPr>
              <w:t>художественные произведения в стихотворной и прозаической форме: по темам, жанрам, интонационному рисунку (темп и тон)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85"/>
              </w:tabs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Находить</w:t>
            </w:r>
            <w:r w:rsidRPr="001F28A8">
              <w:rPr>
                <w:rFonts w:ascii="Times New Roman" w:eastAsia="Times New Roman" w:hAnsi="Times New Roman" w:cs="Times New Roman"/>
              </w:rPr>
              <w:t xml:space="preserve"> в текстах произ-ведений повествования и описания и указывать их особенности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85"/>
              </w:tabs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Находить</w:t>
            </w:r>
            <w:r w:rsidRPr="001F28A8">
              <w:rPr>
                <w:rFonts w:ascii="Times New Roman" w:eastAsia="Times New Roman" w:hAnsi="Times New Roman" w:cs="Times New Roman"/>
              </w:rPr>
              <w:t xml:space="preserve"> в авторском тексте слова и предложения, которые пропущены в отрывках текста, вписывать их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85"/>
              </w:tabs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Находить</w:t>
            </w:r>
            <w:r w:rsidRPr="001F28A8">
              <w:rPr>
                <w:rFonts w:ascii="Times New Roman" w:eastAsia="Times New Roman" w:hAnsi="Times New Roman" w:cs="Times New Roman"/>
              </w:rPr>
              <w:t xml:space="preserve"> и вписывать пропущенные обращения, сравнения, эпитеты, синонимы. </w:t>
            </w:r>
          </w:p>
        </w:tc>
      </w:tr>
      <w:tr w:rsidR="00F23F45" w:rsidRPr="001F28A8" w:rsidTr="001B17A8">
        <w:tc>
          <w:tcPr>
            <w:tcW w:w="1134" w:type="dxa"/>
            <w:shd w:val="clear" w:color="auto" w:fill="auto"/>
          </w:tcPr>
          <w:p w:rsidR="00F23F45" w:rsidRPr="001F28A8" w:rsidRDefault="00F23F45" w:rsidP="007B0FE5">
            <w:pPr>
              <w:shd w:val="clear" w:color="auto" w:fill="FFFFFF"/>
              <w:tabs>
                <w:tab w:val="left" w:pos="2867"/>
              </w:tabs>
              <w:spacing w:after="0" w:line="240" w:lineRule="auto"/>
              <w:ind w:left="2" w:right="33" w:firstLine="3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F28A8">
              <w:rPr>
                <w:rFonts w:ascii="Times New Roman" w:eastAsia="Times New Roman" w:hAnsi="Times New Roman" w:cs="Times New Roman"/>
                <w:b/>
              </w:rPr>
              <w:t>Круг чтения</w:t>
            </w:r>
          </w:p>
        </w:tc>
        <w:tc>
          <w:tcPr>
            <w:tcW w:w="4536" w:type="dxa"/>
            <w:shd w:val="clear" w:color="auto" w:fill="auto"/>
          </w:tcPr>
          <w:p w:rsidR="00F23F45" w:rsidRPr="001F28A8" w:rsidRDefault="00F23F45" w:rsidP="007B0FE5">
            <w:pPr>
              <w:shd w:val="clear" w:color="auto" w:fill="FFFFFF"/>
              <w:tabs>
                <w:tab w:val="left" w:pos="2969"/>
              </w:tabs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</w:rPr>
              <w:t>Произведения фольклора народов России и мира. Народные сказки: русские, татарские, ненецкие и т.д. Сходство сюжетов и тем; особенности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69"/>
              </w:tabs>
              <w:spacing w:after="0" w:line="240" w:lineRule="auto"/>
              <w:ind w:left="2" w:firstLine="30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</w:rPr>
              <w:t>Рассказы детских писателей,  писателей – классиков о родной природе, детях, о животных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69"/>
              </w:tabs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</w:rPr>
              <w:t>Произведения отечественных и зарубежных писателей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69"/>
              </w:tabs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</w:rPr>
              <w:t>Художественная, научно-популярная, юмористическая и справочная детская книга; детская книга; детские периодические издания: «Мурзилка», «Геолёнок» и др.</w:t>
            </w:r>
          </w:p>
        </w:tc>
        <w:tc>
          <w:tcPr>
            <w:tcW w:w="4962" w:type="dxa"/>
            <w:shd w:val="clear" w:color="auto" w:fill="auto"/>
          </w:tcPr>
          <w:p w:rsidR="00F23F45" w:rsidRPr="001F28A8" w:rsidRDefault="00F23F45" w:rsidP="007B0FE5">
            <w:pPr>
              <w:shd w:val="clear" w:color="auto" w:fill="FFFFFF"/>
              <w:tabs>
                <w:tab w:val="left" w:pos="2944"/>
              </w:tabs>
              <w:spacing w:after="0" w:line="240" w:lineRule="auto"/>
              <w:ind w:left="2" w:right="41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Сравнивать</w:t>
            </w:r>
            <w:r w:rsidRPr="001F28A8">
              <w:rPr>
                <w:rFonts w:ascii="Times New Roman" w:eastAsia="Times New Roman" w:hAnsi="Times New Roman" w:cs="Times New Roman"/>
              </w:rPr>
              <w:t xml:space="preserve"> произведения фольклора народов мира, произведения фольклора и авторские произведения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44"/>
              </w:tabs>
              <w:spacing w:after="0" w:line="240" w:lineRule="auto"/>
              <w:ind w:left="2" w:right="41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 xml:space="preserve">Моделировать </w:t>
            </w:r>
            <w:r w:rsidRPr="001F28A8">
              <w:rPr>
                <w:rFonts w:ascii="Times New Roman" w:eastAsia="Times New Roman" w:hAnsi="Times New Roman" w:cs="Times New Roman"/>
              </w:rPr>
              <w:t>обложки к изученным произведениям и объяснять особенности модели (тема, жанр, авторская принадлежность)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44"/>
              </w:tabs>
              <w:spacing w:after="0" w:line="240" w:lineRule="auto"/>
              <w:ind w:left="2" w:right="41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 xml:space="preserve">Сравнивать </w:t>
            </w:r>
            <w:r w:rsidRPr="001F28A8">
              <w:rPr>
                <w:rFonts w:ascii="Times New Roman" w:eastAsia="Times New Roman" w:hAnsi="Times New Roman" w:cs="Times New Roman"/>
              </w:rPr>
              <w:t>басни по фор-мес структуре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44"/>
              </w:tabs>
              <w:spacing w:after="0" w:line="240" w:lineRule="auto"/>
              <w:ind w:left="2" w:right="41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 xml:space="preserve">Классифицировать </w:t>
            </w:r>
            <w:r w:rsidRPr="001F28A8">
              <w:rPr>
                <w:rFonts w:ascii="Times New Roman" w:eastAsia="Times New Roman" w:hAnsi="Times New Roman" w:cs="Times New Roman"/>
              </w:rPr>
              <w:t>изученные произведения по форме (стихотворная и прзаическая) или по жанру, или по теме, или по авторской принадлежности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44"/>
              </w:tabs>
              <w:spacing w:after="0" w:line="240" w:lineRule="auto"/>
              <w:ind w:left="2" w:right="41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Выбирать</w:t>
            </w:r>
            <w:r w:rsidRPr="001F28A8">
              <w:rPr>
                <w:rFonts w:ascii="Times New Roman" w:eastAsia="Times New Roman" w:hAnsi="Times New Roman" w:cs="Times New Roman"/>
              </w:rPr>
              <w:t xml:space="preserve"> и читать книги по изученному разделу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44"/>
              </w:tabs>
              <w:spacing w:after="0" w:line="240" w:lineRule="auto"/>
              <w:ind w:left="2" w:right="41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Находить</w:t>
            </w:r>
            <w:r w:rsidRPr="001F28A8">
              <w:rPr>
                <w:rFonts w:ascii="Times New Roman" w:eastAsia="Times New Roman" w:hAnsi="Times New Roman" w:cs="Times New Roman"/>
              </w:rPr>
              <w:t xml:space="preserve"> в детском журнале произведения по теме и жанру или авторской принадлежности, информацию об авторах.</w:t>
            </w:r>
          </w:p>
        </w:tc>
      </w:tr>
      <w:tr w:rsidR="00F23F45" w:rsidRPr="001F28A8" w:rsidTr="001B17A8">
        <w:tc>
          <w:tcPr>
            <w:tcW w:w="1134" w:type="dxa"/>
            <w:shd w:val="clear" w:color="auto" w:fill="auto"/>
          </w:tcPr>
          <w:p w:rsidR="00F23F45" w:rsidRPr="001F28A8" w:rsidRDefault="00F23F45" w:rsidP="007B0FE5">
            <w:pPr>
              <w:shd w:val="clear" w:color="auto" w:fill="FFFFFF"/>
              <w:tabs>
                <w:tab w:val="left" w:pos="2867"/>
              </w:tabs>
              <w:spacing w:after="0" w:line="240" w:lineRule="auto"/>
              <w:ind w:left="2" w:right="33" w:firstLine="3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F28A8">
              <w:rPr>
                <w:rFonts w:ascii="Times New Roman" w:eastAsia="Times New Roman" w:hAnsi="Times New Roman" w:cs="Times New Roman"/>
                <w:b/>
              </w:rPr>
              <w:t>Литературоведческая пропедевтика (практическое освоение)</w:t>
            </w:r>
          </w:p>
        </w:tc>
        <w:tc>
          <w:tcPr>
            <w:tcW w:w="4536" w:type="dxa"/>
            <w:shd w:val="clear" w:color="auto" w:fill="auto"/>
          </w:tcPr>
          <w:p w:rsidR="00F23F45" w:rsidRPr="001F28A8" w:rsidRDefault="00F23F45" w:rsidP="007B0FE5">
            <w:pPr>
              <w:shd w:val="clear" w:color="auto" w:fill="FFFFFF"/>
              <w:tabs>
                <w:tab w:val="left" w:pos="2969"/>
              </w:tabs>
              <w:spacing w:after="0" w:line="240" w:lineRule="auto"/>
              <w:ind w:left="2" w:firstLine="30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Понятия:</w:t>
            </w:r>
            <w:r w:rsidRPr="001F28A8">
              <w:rPr>
                <w:rFonts w:ascii="Times New Roman" w:eastAsia="Times New Roman" w:hAnsi="Times New Roman" w:cs="Times New Roman"/>
              </w:rPr>
              <w:t xml:space="preserve"> произведение, текст, жанр, тема, фамилия автора, заголовок (заглавие), название произведения (фамилия автора, заголовок), диалог, монолог, обращение, сравнение, синонимы, герой произведения, описание, повествование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69"/>
              </w:tabs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</w:rPr>
              <w:t>Стихотворная и прозаическая форма произведения. Сказки народные и литературные (авторские). Виды народных сказок: о животных, бытовые и волшебные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69"/>
              </w:tabs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</w:rPr>
              <w:t>Общее представление о басне, рассказе, стихотворении.</w:t>
            </w:r>
          </w:p>
        </w:tc>
        <w:tc>
          <w:tcPr>
            <w:tcW w:w="4962" w:type="dxa"/>
            <w:shd w:val="clear" w:color="auto" w:fill="auto"/>
          </w:tcPr>
          <w:p w:rsidR="00F23F45" w:rsidRPr="001F28A8" w:rsidRDefault="00F23F45" w:rsidP="007B0FE5">
            <w:pPr>
              <w:shd w:val="clear" w:color="auto" w:fill="FFFFFF"/>
              <w:tabs>
                <w:tab w:val="left" w:pos="2985"/>
              </w:tabs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Ориентироваться</w:t>
            </w:r>
            <w:r w:rsidRPr="001F28A8">
              <w:rPr>
                <w:rFonts w:ascii="Times New Roman" w:eastAsia="Times New Roman" w:hAnsi="Times New Roman" w:cs="Times New Roman"/>
              </w:rPr>
              <w:t xml:space="preserve"> в литературоведческих понятиях и использовать их в речи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85"/>
              </w:tabs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Составлять</w:t>
            </w:r>
            <w:r w:rsidRPr="001F28A8">
              <w:rPr>
                <w:rFonts w:ascii="Times New Roman" w:eastAsia="Times New Roman" w:hAnsi="Times New Roman" w:cs="Times New Roman"/>
              </w:rPr>
              <w:t xml:space="preserve"> модели разножанровых произведений по форме текста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85"/>
              </w:tabs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 xml:space="preserve">Классифицировать </w:t>
            </w:r>
            <w:r w:rsidRPr="001F28A8">
              <w:rPr>
                <w:rFonts w:ascii="Times New Roman" w:eastAsia="Times New Roman" w:hAnsi="Times New Roman" w:cs="Times New Roman"/>
              </w:rPr>
              <w:t>произведения по следующим признакам: авторская принадлежность (народные или литературные); тема, жанр.</w:t>
            </w:r>
          </w:p>
        </w:tc>
      </w:tr>
      <w:tr w:rsidR="00F23F45" w:rsidRPr="001F28A8" w:rsidTr="001B17A8">
        <w:tc>
          <w:tcPr>
            <w:tcW w:w="1134" w:type="dxa"/>
            <w:shd w:val="clear" w:color="auto" w:fill="auto"/>
          </w:tcPr>
          <w:p w:rsidR="00F23F45" w:rsidRPr="001F28A8" w:rsidRDefault="00F23F45" w:rsidP="007B0FE5">
            <w:pPr>
              <w:shd w:val="clear" w:color="auto" w:fill="FFFFFF"/>
              <w:tabs>
                <w:tab w:val="left" w:pos="2900"/>
              </w:tabs>
              <w:spacing w:after="0" w:line="240" w:lineRule="auto"/>
              <w:ind w:left="2" w:firstLine="3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F28A8">
              <w:rPr>
                <w:rFonts w:ascii="Times New Roman" w:eastAsia="Times New Roman" w:hAnsi="Times New Roman" w:cs="Times New Roman"/>
                <w:b/>
              </w:rPr>
              <w:t xml:space="preserve">Творческая деятельность учащихся 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00"/>
              </w:tabs>
              <w:spacing w:after="0" w:line="240" w:lineRule="auto"/>
              <w:ind w:left="2" w:firstLine="3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F28A8">
              <w:rPr>
                <w:rFonts w:ascii="Times New Roman" w:eastAsia="Times New Roman" w:hAnsi="Times New Roman" w:cs="Times New Roman"/>
                <w:b/>
              </w:rPr>
              <w:t>(на основе литературных произведений)</w:t>
            </w:r>
          </w:p>
        </w:tc>
        <w:tc>
          <w:tcPr>
            <w:tcW w:w="4536" w:type="dxa"/>
            <w:shd w:val="clear" w:color="auto" w:fill="auto"/>
          </w:tcPr>
          <w:p w:rsidR="00F23F45" w:rsidRPr="001F28A8" w:rsidRDefault="00F23F45" w:rsidP="007B0FE5">
            <w:pPr>
              <w:shd w:val="clear" w:color="auto" w:fill="FFFFFF"/>
              <w:tabs>
                <w:tab w:val="left" w:pos="2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</w:rPr>
              <w:t>Чтение по ролям художественных произведений: вы-бор роли и передача особенностей образа героя произведения (тон и темп, мимика, жесты)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</w:rPr>
              <w:t>Инсценирование произведений, эпизодов, отрывков, отдельных эпизодов произведений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</w:rPr>
              <w:t>Словесное рисование воображаемых картин при слушании и чтении произведений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</w:rPr>
              <w:t>Пересказ от лица героя или автора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</w:rPr>
              <w:t>Рассуждение о произведении и героях, формулирование особенной точки зрения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</w:rPr>
              <w:t>Интерпретация позиции автора (точка зрения автора)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</w:rPr>
              <w:t>Создание небольших историй, комиксов о героях или с героями изучаемых произведений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</w:rPr>
              <w:t>Оформление книг-самоде-лок с моделями, планами, рисунками и текстами детей.</w:t>
            </w:r>
          </w:p>
        </w:tc>
        <w:tc>
          <w:tcPr>
            <w:tcW w:w="4962" w:type="dxa"/>
            <w:shd w:val="clear" w:color="auto" w:fill="auto"/>
          </w:tcPr>
          <w:p w:rsidR="00F23F45" w:rsidRPr="001F28A8" w:rsidRDefault="00F23F45" w:rsidP="007B0FE5">
            <w:pPr>
              <w:shd w:val="clear" w:color="auto" w:fill="FFFFFF"/>
              <w:tabs>
                <w:tab w:val="left" w:pos="2944"/>
              </w:tabs>
              <w:spacing w:after="0" w:line="240" w:lineRule="auto"/>
              <w:ind w:left="2" w:right="41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Анализировать</w:t>
            </w:r>
            <w:r w:rsidRPr="001F28A8">
              <w:rPr>
                <w:rFonts w:ascii="Times New Roman" w:eastAsia="Times New Roman" w:hAnsi="Times New Roman" w:cs="Times New Roman"/>
              </w:rPr>
              <w:t xml:space="preserve"> произведение, распределять роли в произведении, читать роли в соответствии с выбранным образом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44"/>
              </w:tabs>
              <w:spacing w:after="0" w:line="240" w:lineRule="auto"/>
              <w:ind w:left="2" w:right="41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Моделирование</w:t>
            </w:r>
            <w:r w:rsidRPr="001F28A8">
              <w:rPr>
                <w:rFonts w:ascii="Times New Roman" w:eastAsia="Times New Roman" w:hAnsi="Times New Roman" w:cs="Times New Roman"/>
              </w:rPr>
              <w:t xml:space="preserve"> «Живых картин» к отдельным эпизодам по типу «стоп-кадра»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44"/>
              </w:tabs>
              <w:spacing w:after="0" w:line="240" w:lineRule="auto"/>
              <w:ind w:right="41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Конструировать</w:t>
            </w:r>
            <w:r w:rsidRPr="001F28A8">
              <w:rPr>
                <w:rFonts w:ascii="Times New Roman" w:eastAsia="Times New Roman" w:hAnsi="Times New Roman" w:cs="Times New Roman"/>
              </w:rPr>
              <w:t xml:space="preserve"> описание картин к отдельным эпизодам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44"/>
              </w:tabs>
              <w:spacing w:after="0" w:line="240" w:lineRule="auto"/>
              <w:ind w:left="2" w:right="41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Интерпретировать</w:t>
            </w:r>
            <w:r w:rsidRPr="001F28A8">
              <w:rPr>
                <w:rFonts w:ascii="Times New Roman" w:eastAsia="Times New Roman" w:hAnsi="Times New Roman" w:cs="Times New Roman"/>
              </w:rPr>
              <w:t xml:space="preserve"> текст произведения: пересказывать от имени автора, героя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44"/>
              </w:tabs>
              <w:spacing w:after="0" w:line="240" w:lineRule="auto"/>
              <w:ind w:left="2" w:right="41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Высказывать</w:t>
            </w:r>
            <w:r w:rsidRPr="001F28A8">
              <w:rPr>
                <w:rFonts w:ascii="Times New Roman" w:eastAsia="Times New Roman" w:hAnsi="Times New Roman" w:cs="Times New Roman"/>
              </w:rPr>
              <w:t xml:space="preserve"> свою точку зрения об изученных произведениях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44"/>
              </w:tabs>
              <w:spacing w:after="0" w:line="240" w:lineRule="auto"/>
              <w:ind w:left="2" w:right="41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Аргументировать</w:t>
            </w:r>
            <w:r w:rsidRPr="001F28A8">
              <w:rPr>
                <w:rFonts w:ascii="Times New Roman" w:eastAsia="Times New Roman" w:hAnsi="Times New Roman" w:cs="Times New Roman"/>
              </w:rPr>
              <w:t xml:space="preserve"> своё отношение к героям положительным и отрицательным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44"/>
              </w:tabs>
              <w:spacing w:after="0" w:line="240" w:lineRule="auto"/>
              <w:ind w:left="2" w:right="41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Объяснять</w:t>
            </w:r>
            <w:r w:rsidRPr="001F28A8">
              <w:rPr>
                <w:rFonts w:ascii="Times New Roman" w:eastAsia="Times New Roman" w:hAnsi="Times New Roman" w:cs="Times New Roman"/>
              </w:rPr>
              <w:t xml:space="preserve"> току зрения автора и главную мысль произведения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44"/>
              </w:tabs>
              <w:spacing w:after="0" w:line="240" w:lineRule="auto"/>
              <w:ind w:left="2" w:right="41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Создавать</w:t>
            </w:r>
            <w:r w:rsidRPr="001F28A8">
              <w:rPr>
                <w:rFonts w:ascii="Times New Roman" w:eastAsia="Times New Roman" w:hAnsi="Times New Roman" w:cs="Times New Roman"/>
              </w:rPr>
              <w:t xml:space="preserve"> индивидуально в парах, группах истории о героях произведений, комиксы с героями произведений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44"/>
              </w:tabs>
              <w:spacing w:after="0" w:line="240" w:lineRule="auto"/>
              <w:ind w:left="2" w:right="41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Оформлять</w:t>
            </w:r>
            <w:r w:rsidRPr="001F28A8">
              <w:rPr>
                <w:rFonts w:ascii="Times New Roman" w:eastAsia="Times New Roman" w:hAnsi="Times New Roman" w:cs="Times New Roman"/>
              </w:rPr>
              <w:t xml:space="preserve"> коллективно или в группах книжки-самоделки с материалами учащихся (моделями книг, рисунками и т.д.)</w:t>
            </w:r>
          </w:p>
        </w:tc>
      </w:tr>
      <w:tr w:rsidR="00F23F45" w:rsidRPr="001F28A8" w:rsidTr="001B17A8">
        <w:tc>
          <w:tcPr>
            <w:tcW w:w="1134" w:type="dxa"/>
            <w:shd w:val="clear" w:color="auto" w:fill="auto"/>
          </w:tcPr>
          <w:p w:rsidR="00F23F45" w:rsidRPr="001F28A8" w:rsidRDefault="00F23F45" w:rsidP="007B0FE5">
            <w:pPr>
              <w:shd w:val="clear" w:color="auto" w:fill="FFFFFF"/>
              <w:tabs>
                <w:tab w:val="left" w:pos="2867"/>
              </w:tabs>
              <w:spacing w:after="0" w:line="240" w:lineRule="auto"/>
              <w:ind w:left="2" w:right="33" w:firstLine="3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F28A8">
              <w:rPr>
                <w:rFonts w:ascii="Times New Roman" w:eastAsia="Times New Roman" w:hAnsi="Times New Roman" w:cs="Times New Roman"/>
                <w:b/>
              </w:rPr>
              <w:t>Чтение: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867"/>
              </w:tabs>
              <w:spacing w:after="0" w:line="240" w:lineRule="auto"/>
              <w:ind w:left="2" w:right="33" w:firstLine="3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F28A8">
              <w:rPr>
                <w:rFonts w:ascii="Times New Roman" w:eastAsia="Times New Roman" w:hAnsi="Times New Roman" w:cs="Times New Roman"/>
                <w:b/>
              </w:rPr>
              <w:t>работа с информацией.</w:t>
            </w:r>
          </w:p>
        </w:tc>
        <w:tc>
          <w:tcPr>
            <w:tcW w:w="4536" w:type="dxa"/>
            <w:shd w:val="clear" w:color="auto" w:fill="auto"/>
          </w:tcPr>
          <w:p w:rsidR="00F23F45" w:rsidRPr="001F28A8" w:rsidRDefault="00F23F45" w:rsidP="007B0FE5">
            <w:pPr>
              <w:shd w:val="clear" w:color="auto" w:fill="FFFFFF"/>
              <w:tabs>
                <w:tab w:val="left" w:pos="2969"/>
              </w:tabs>
              <w:spacing w:after="0" w:line="240" w:lineRule="auto"/>
              <w:ind w:left="2" w:right="-42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Информация:</w:t>
            </w:r>
            <w:r w:rsidRPr="001F28A8">
              <w:rPr>
                <w:rFonts w:ascii="Times New Roman" w:eastAsia="Times New Roman" w:hAnsi="Times New Roman" w:cs="Times New Roman"/>
              </w:rPr>
              <w:t xml:space="preserve"> книга, произведение, автор произведения, жанр, тема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69"/>
              </w:tabs>
              <w:spacing w:after="0" w:line="240" w:lineRule="auto"/>
              <w:ind w:right="-42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</w:rPr>
              <w:t>Сбор информации с опорой на аппарат книги (титульный лист, аннотация, предисловие, послесловие, «Об авторе», «От автора»)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69"/>
              </w:tabs>
              <w:spacing w:after="0" w:line="240" w:lineRule="auto"/>
              <w:ind w:right="-42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</w:rPr>
              <w:t>Составление таблиц (имена героев, действия, позиция автора, мнение читателя)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69"/>
              </w:tabs>
              <w:spacing w:after="0" w:line="240" w:lineRule="auto"/>
              <w:ind w:left="2" w:right="-42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</w:rPr>
              <w:t>Чтение данных в таблице и использование их для характеристики героев, произведений, книг.</w:t>
            </w:r>
          </w:p>
        </w:tc>
        <w:tc>
          <w:tcPr>
            <w:tcW w:w="4962" w:type="dxa"/>
            <w:shd w:val="clear" w:color="auto" w:fill="auto"/>
          </w:tcPr>
          <w:p w:rsidR="00F23F45" w:rsidRPr="001F28A8" w:rsidRDefault="00F23F45" w:rsidP="007B0FE5">
            <w:pPr>
              <w:shd w:val="clear" w:color="auto" w:fill="FFFFFF"/>
              <w:tabs>
                <w:tab w:val="left" w:pos="2944"/>
              </w:tabs>
              <w:spacing w:after="0" w:line="240" w:lineRule="auto"/>
              <w:ind w:right="41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Усваивать</w:t>
            </w:r>
            <w:r w:rsidRPr="001F28A8">
              <w:rPr>
                <w:rFonts w:ascii="Times New Roman" w:eastAsia="Times New Roman" w:hAnsi="Times New Roman" w:cs="Times New Roman"/>
              </w:rPr>
              <w:t xml:space="preserve"> информацию о книге, произведении (жанр, тема, авторская принадлежность) и пользоваться ею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44"/>
              </w:tabs>
              <w:spacing w:after="0" w:line="240" w:lineRule="auto"/>
              <w:ind w:right="41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Находить</w:t>
            </w:r>
            <w:r w:rsidRPr="001F28A8">
              <w:rPr>
                <w:rFonts w:ascii="Times New Roman" w:eastAsia="Times New Roman" w:hAnsi="Times New Roman" w:cs="Times New Roman"/>
              </w:rPr>
              <w:t xml:space="preserve"> нужную информацию о книге в аппарате книги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44"/>
              </w:tabs>
              <w:spacing w:after="0" w:line="240" w:lineRule="auto"/>
              <w:ind w:right="41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 xml:space="preserve">Характеризовать </w:t>
            </w:r>
            <w:r w:rsidRPr="001F28A8">
              <w:rPr>
                <w:rFonts w:ascii="Times New Roman" w:eastAsia="Times New Roman" w:hAnsi="Times New Roman" w:cs="Times New Roman"/>
              </w:rPr>
              <w:t>произведение, героев по информации в таблице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44"/>
              </w:tabs>
              <w:spacing w:after="0" w:line="240" w:lineRule="auto"/>
              <w:ind w:right="41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Заполнять</w:t>
            </w:r>
            <w:r w:rsidRPr="001F28A8">
              <w:rPr>
                <w:rFonts w:ascii="Times New Roman" w:eastAsia="Times New Roman" w:hAnsi="Times New Roman" w:cs="Times New Roman"/>
              </w:rPr>
              <w:t xml:space="preserve"> таблицы, схемы, делать выводы, переводя табличную информацию в текстовую форму (суждение, аргументация, вывод).</w:t>
            </w:r>
          </w:p>
        </w:tc>
      </w:tr>
    </w:tbl>
    <w:p w:rsidR="00F23F45" w:rsidRPr="001F28A8" w:rsidRDefault="00F23F45" w:rsidP="00F23F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F23F45" w:rsidRPr="001F28A8" w:rsidRDefault="00F23F45" w:rsidP="00F23F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F23F45" w:rsidRPr="001F28A8" w:rsidRDefault="00F23F45" w:rsidP="00F23F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Система оценивания знаний </w:t>
      </w:r>
      <w:r w:rsidRPr="001F28A8">
        <w:rPr>
          <w:rFonts w:ascii="Times New Roman" w:eastAsia="Times New Roman" w:hAnsi="Times New Roman" w:cs="Times New Roman"/>
          <w:bCs/>
          <w:noProof/>
          <w:sz w:val="24"/>
          <w:szCs w:val="24"/>
        </w:rPr>
        <w:t>проводится на основании  Письма Минобразования РФ от 19.11.98 г. № 1561/14-15 "Контроль и оценка результатов обучения в начальной школе".</w:t>
      </w:r>
    </w:p>
    <w:p w:rsidR="00F23F45" w:rsidRPr="001F28A8" w:rsidRDefault="00F23F45" w:rsidP="00F23F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</w:p>
    <w:p w:rsidR="00F23F45" w:rsidRPr="001F28A8" w:rsidRDefault="00F23F45" w:rsidP="00F23F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b/>
          <w:sz w:val="24"/>
          <w:szCs w:val="24"/>
        </w:rPr>
        <w:t>Оценка личностных достижений</w:t>
      </w:r>
      <w:r w:rsidRPr="001F28A8">
        <w:rPr>
          <w:rFonts w:ascii="Times New Roman" w:eastAsia="Times New Roman" w:hAnsi="Times New Roman" w:cs="Times New Roman"/>
          <w:sz w:val="24"/>
          <w:szCs w:val="24"/>
        </w:rPr>
        <w:t xml:space="preserve">  представляет собой оценку достижения обучающимися планируемых результатов в их личностном развитии.  По окончании 3-го класса основным объектом оценки личностных результатов у учащихся служит сформированность универсальных учебных действий, включаемых в:</w:t>
      </w:r>
    </w:p>
    <w:p w:rsidR="00F23F45" w:rsidRPr="001F28A8" w:rsidRDefault="00F23F45" w:rsidP="00F23F45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самоопределение – сформированность внутренней позиции школьника, принятие и освоение им новой социальной роли, которая находит отражение в эмоционально-положительном отношении обучающегося к образовательному учреждению в целом и изучаемому предмету в частности. Становление основ гражданской идентичности личности как чувства гордости за свою Родину. Развитие самоуважения и способности адекватно оценивать себя и свои достижения, верить в успех;</w:t>
      </w:r>
    </w:p>
    <w:p w:rsidR="00F23F45" w:rsidRPr="001F28A8" w:rsidRDefault="00F23F45" w:rsidP="00F23F45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смыслообразование -  понимание границ того «что я знаю» и «незнания», стремление к преодолению этого разрыва;</w:t>
      </w:r>
    </w:p>
    <w:p w:rsidR="00F23F45" w:rsidRPr="001F28A8" w:rsidRDefault="00F23F45" w:rsidP="00F23F45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морально-этическая ориентация – освоение основных моральных норм и ориентация на их выполнение на основе понимания их социальной необходимости. Развитие этических чувств – стыда, вины, совести, как регуляторов морального поведения.</w:t>
      </w:r>
    </w:p>
    <w:p w:rsidR="00F23F45" w:rsidRPr="001F28A8" w:rsidRDefault="00F23F45" w:rsidP="00F23F45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Формой оценки личностных достижений учащихся является оценка индивидуального прогресса личностного развития обучающихся 3-го класса в форме возрастно-психологического консультирования. Такая оценка осуществляется по запросу родителей (законных представителей) обучающегося или по запросу учителя (администрации ГБОУ гимназии № 1272) при согласии родителей (законных представителей) и проводится психологической службой гимназии по определенным методикам.</w:t>
      </w:r>
    </w:p>
    <w:p w:rsidR="00F23F45" w:rsidRPr="001F28A8" w:rsidRDefault="00F23F45" w:rsidP="00F23F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b/>
          <w:sz w:val="24"/>
          <w:szCs w:val="24"/>
        </w:rPr>
        <w:t>Оценка метапредметных результатов</w:t>
      </w:r>
      <w:r w:rsidRPr="001F28A8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собой оценку достижения планируемых результатов освоения Образовательной программы в формировании универсальных учебных действий: регулятивных, коммуникативных, познавательных.</w:t>
      </w:r>
    </w:p>
    <w:p w:rsidR="00F23F45" w:rsidRPr="001F28A8" w:rsidRDefault="00F23F45" w:rsidP="00F23F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Основным объектом оценки метапредметных результатов в 3-ем классе служит сформированность у обучающихся указанных выше регулятивных, коммуникативных, познавательных универсальных учебных действий, к ним относятся:</w:t>
      </w:r>
    </w:p>
    <w:p w:rsidR="00F23F45" w:rsidRPr="001F28A8" w:rsidRDefault="00F23F45" w:rsidP="00F23F45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 xml:space="preserve">способность обучающихся принимать и сохранять учебную цель и  задачи; учиться преобразовывать практическую задачу в познавательную; </w:t>
      </w:r>
    </w:p>
    <w:p w:rsidR="00F23F45" w:rsidRPr="001F28A8" w:rsidRDefault="00F23F45" w:rsidP="00F23F45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учиться оценивать свои действия, вносить коррективы в их выполнение на основе оценки и учёта характера ошибок;</w:t>
      </w:r>
    </w:p>
    <w:p w:rsidR="00F23F45" w:rsidRPr="001F28A8" w:rsidRDefault="00F23F45" w:rsidP="00F23F45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учиться осуществлять информационный поиск, сбор  и выделение существенной информации;</w:t>
      </w:r>
    </w:p>
    <w:p w:rsidR="00F23F45" w:rsidRPr="001F28A8" w:rsidRDefault="00F23F45" w:rsidP="00F23F45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 xml:space="preserve">умение использовать знаково-символические средства для создания моделей изучаемых объектов и процессов; </w:t>
      </w:r>
    </w:p>
    <w:p w:rsidR="00F23F45" w:rsidRPr="001F28A8" w:rsidRDefault="00F23F45" w:rsidP="00F23F45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развивать способность к осуществлению логических операций сравнения, анализа, синтеза, обобщения, классификации по родовым признакам;</w:t>
      </w:r>
    </w:p>
    <w:p w:rsidR="00F23F45" w:rsidRPr="001F28A8" w:rsidRDefault="00F23F45" w:rsidP="00F23F45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умение сотрудничать с педагогом и сверстниками при решении учебных задач;</w:t>
      </w:r>
    </w:p>
    <w:p w:rsidR="00F23F45" w:rsidRPr="001F28A8" w:rsidRDefault="00F23F45" w:rsidP="00F23F45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воспринимать прочитанное или прослушанное произведение;</w:t>
      </w:r>
    </w:p>
    <w:p w:rsidR="00F23F45" w:rsidRPr="001F28A8" w:rsidRDefault="00F23F45" w:rsidP="00F23F45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овладение навыками чтения, умение воспринимать и понимать прослушанное и прочитанное произведение;</w:t>
      </w:r>
    </w:p>
    <w:p w:rsidR="00F23F45" w:rsidRPr="001F28A8" w:rsidRDefault="00F23F45" w:rsidP="00F23F45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понимать роль чтения и использовать умение читать для решения познавательных и коммуникативных задач;</w:t>
      </w:r>
    </w:p>
    <w:p w:rsidR="00F23F45" w:rsidRPr="001F28A8" w:rsidRDefault="00F23F45" w:rsidP="00F23F45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воспринимать духовно-нравственные, эстетические и морально-этические ценности и идеалы (на примере поступков героев литературных произведений);</w:t>
      </w:r>
    </w:p>
    <w:p w:rsidR="00F23F45" w:rsidRPr="001F28A8" w:rsidRDefault="00F23F45" w:rsidP="00F23F45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уметь работать с текстами произведений разных жанров: определять тему, понимать главную мысль произведения, делить текст на смысловые части и составлять план, понимать авторский замысел, отвечать на вопросы по содержанию;</w:t>
      </w:r>
    </w:p>
    <w:p w:rsidR="00F23F45" w:rsidRPr="001F28A8" w:rsidRDefault="00F23F45" w:rsidP="00F23F45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сравнивать произведения по жанру, теме, авторской принадлежности;</w:t>
      </w:r>
    </w:p>
    <w:p w:rsidR="00F23F45" w:rsidRPr="001F28A8" w:rsidRDefault="00F23F45" w:rsidP="00F23F45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отвечать на вопросы (по содержанию произведения, выявляющие характер отношений между героями произведений, пробуждающие дать оценку  событиям, поступкам героев, требующие поставить себя на место героя произведения, выявляющие эмоциональное отношение ученика к событиям и героям произведений;</w:t>
      </w:r>
    </w:p>
    <w:p w:rsidR="00F23F45" w:rsidRPr="001F28A8" w:rsidRDefault="00F23F45" w:rsidP="00F23F45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слушать ответы одноклассников на вопросы по изучаемым темам; дополнять и утонять ответы, подтверждать информацией из текста произведения;</w:t>
      </w:r>
    </w:p>
    <w:p w:rsidR="00F23F45" w:rsidRPr="001F28A8" w:rsidRDefault="00F23F45" w:rsidP="00F23F45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выполнять практико-ориентированные задания: находить нужную информацию в тексте произведения, интерпретировать текст, давать оценку;</w:t>
      </w:r>
    </w:p>
    <w:p w:rsidR="00F23F45" w:rsidRPr="001F28A8" w:rsidRDefault="00F23F45" w:rsidP="00F23F45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составлять модели, использовать готовые модели, дополнять и сравнивать модели обложек; усваивать при помощи моделирования литературоведческие понятия.</w:t>
      </w:r>
    </w:p>
    <w:p w:rsidR="00F23F45" w:rsidRPr="001F28A8" w:rsidRDefault="00F23F45" w:rsidP="00F23F45">
      <w:pPr>
        <w:shd w:val="clear" w:color="auto" w:fill="FFFFFF"/>
        <w:spacing w:after="0"/>
        <w:ind w:right="-24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F23F45" w:rsidRPr="001F28A8" w:rsidRDefault="00F23F45" w:rsidP="00F23F45">
      <w:pPr>
        <w:shd w:val="clear" w:color="auto" w:fill="FFFFFF"/>
        <w:tabs>
          <w:tab w:val="left" w:pos="4844"/>
        </w:tabs>
        <w:spacing w:after="0" w:line="240" w:lineRule="auto"/>
        <w:ind w:right="-2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b/>
          <w:i/>
          <w:sz w:val="24"/>
          <w:szCs w:val="24"/>
        </w:rPr>
        <w:t>Особенности организации контроля по чтению.</w:t>
      </w:r>
    </w:p>
    <w:p w:rsidR="00F23F45" w:rsidRPr="001F28A8" w:rsidRDefault="00F23F45" w:rsidP="00F23F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b/>
          <w:sz w:val="24"/>
          <w:szCs w:val="24"/>
        </w:rPr>
        <w:t>Текущий контроль</w:t>
      </w:r>
      <w:r w:rsidRPr="001F28A8">
        <w:rPr>
          <w:rFonts w:ascii="Times New Roman" w:eastAsia="Times New Roman" w:hAnsi="Times New Roman" w:cs="Times New Roman"/>
          <w:sz w:val="24"/>
          <w:szCs w:val="24"/>
        </w:rPr>
        <w:t xml:space="preserve"> по чтению проходит на каждом уроке в виде индивидуального или фронтального устного опроса: чтение текста, пересказ содержания произведения (полно, кратко, выборочно), выразительное чтение наизусть или с листа. Осуществляется на материале изучаемых программных произведений в основном в устной форме. Возможно проведение  письменных работ - небольшие по объему (ответы на вопросы, описание героя или события), а также самостоятельных работ  с книгой, иллюстрациями и оглавлением. Для этого использовать и тестовые задания типа "закончи предложение", "найди правильный ответ", "найди ошибку" и т.п.</w:t>
      </w:r>
    </w:p>
    <w:p w:rsidR="00F23F45" w:rsidRPr="001F28A8" w:rsidRDefault="00F23F45" w:rsidP="00F23F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Тематический контроль</w:t>
      </w:r>
      <w:r w:rsidRPr="001F28A8">
        <w:rPr>
          <w:rFonts w:ascii="Times New Roman" w:eastAsia="Times New Roman" w:hAnsi="Times New Roman" w:cs="Times New Roman"/>
          <w:sz w:val="24"/>
          <w:szCs w:val="24"/>
        </w:rPr>
        <w:t xml:space="preserve"> проводится после изучения определенной темы и может проходить как в устной, так и в письменной форме. Письменная работа также может быть проведена в виде тестовых заданий, построенных с учетом предмета чтения.</w:t>
      </w:r>
    </w:p>
    <w:p w:rsidR="00F23F45" w:rsidRPr="001F28A8" w:rsidRDefault="00F23F45" w:rsidP="00F23F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b/>
          <w:sz w:val="24"/>
          <w:szCs w:val="24"/>
        </w:rPr>
        <w:t>Итоговый контроль</w:t>
      </w:r>
      <w:r w:rsidRPr="001F28A8">
        <w:rPr>
          <w:rFonts w:ascii="Times New Roman" w:eastAsia="Times New Roman" w:hAnsi="Times New Roman" w:cs="Times New Roman"/>
          <w:sz w:val="24"/>
          <w:szCs w:val="24"/>
        </w:rPr>
        <w:t xml:space="preserve"> по проверке чтения вслух проводится индивидуально. Для проверки подбираются доступные по лексике и содержанию незнакомые тексты. При выборе текста осуществляется подсчет количества слов (слово "средней" длины равно 6 знакам, к знакам относят как букву, так и пробел между словами). Для проверки понимания текста учитель задает после чтения вопросы. Проверка навыка чтения "про себя" проводится фронтально или группами. </w:t>
      </w:r>
    </w:p>
    <w:p w:rsidR="00F23F45" w:rsidRPr="001F28A8" w:rsidRDefault="00F23F45" w:rsidP="00F23F45">
      <w:pPr>
        <w:shd w:val="clear" w:color="auto" w:fill="FFFFFF"/>
        <w:tabs>
          <w:tab w:val="left" w:pos="4844"/>
        </w:tabs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3F45" w:rsidRPr="001F28A8" w:rsidRDefault="00F23F45" w:rsidP="00F23F45">
      <w:pPr>
        <w:shd w:val="clear" w:color="auto" w:fill="FFFFFF"/>
        <w:tabs>
          <w:tab w:val="left" w:pos="4844"/>
        </w:tabs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b/>
          <w:sz w:val="24"/>
          <w:szCs w:val="24"/>
        </w:rPr>
        <w:t>Классификация сшибок и недочетов, влияющих на снижение оценки</w:t>
      </w:r>
    </w:p>
    <w:p w:rsidR="00F23F45" w:rsidRPr="001F28A8" w:rsidRDefault="00F23F45" w:rsidP="00F23F45">
      <w:pPr>
        <w:shd w:val="clear" w:color="auto" w:fill="FFFFFF"/>
        <w:tabs>
          <w:tab w:val="left" w:pos="4844"/>
        </w:tabs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1F28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шибки:</w:t>
      </w:r>
    </w:p>
    <w:p w:rsidR="00F23F45" w:rsidRPr="001F28A8" w:rsidRDefault="00F23F45" w:rsidP="00F23F45">
      <w:pPr>
        <w:numPr>
          <w:ilvl w:val="0"/>
          <w:numId w:val="40"/>
        </w:numPr>
        <w:shd w:val="clear" w:color="auto" w:fill="FFFFFF"/>
        <w:tabs>
          <w:tab w:val="left" w:pos="1134"/>
        </w:tabs>
        <w:spacing w:after="0" w:line="240" w:lineRule="auto"/>
        <w:ind w:right="-2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 xml:space="preserve">искажения читаемых слов (замена, перестановка, пропуски или добавления букв, слогов, слов); </w:t>
      </w:r>
    </w:p>
    <w:p w:rsidR="00F23F45" w:rsidRPr="001F28A8" w:rsidRDefault="00F23F45" w:rsidP="00F23F45">
      <w:pPr>
        <w:numPr>
          <w:ilvl w:val="0"/>
          <w:numId w:val="40"/>
        </w:numPr>
        <w:shd w:val="clear" w:color="auto" w:fill="FFFFFF"/>
        <w:tabs>
          <w:tab w:val="left" w:pos="1134"/>
        </w:tabs>
        <w:spacing w:after="0" w:line="240" w:lineRule="auto"/>
        <w:ind w:right="-2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неправильная постановка ударений (более двух);</w:t>
      </w:r>
    </w:p>
    <w:p w:rsidR="00F23F45" w:rsidRPr="001F28A8" w:rsidRDefault="00F23F45" w:rsidP="00F23F45">
      <w:pPr>
        <w:numPr>
          <w:ilvl w:val="0"/>
          <w:numId w:val="40"/>
        </w:numPr>
        <w:shd w:val="clear" w:color="auto" w:fill="FFFFFF"/>
        <w:tabs>
          <w:tab w:val="left" w:pos="1134"/>
        </w:tabs>
        <w:spacing w:after="0" w:line="240" w:lineRule="auto"/>
        <w:ind w:right="-2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чтение всего текста без смысловых пауз, нарушение темпа и четкости произношения слов при чтении вслух;</w:t>
      </w:r>
    </w:p>
    <w:p w:rsidR="00F23F45" w:rsidRPr="001F28A8" w:rsidRDefault="00F23F45" w:rsidP="00F23F45">
      <w:pPr>
        <w:numPr>
          <w:ilvl w:val="0"/>
          <w:numId w:val="40"/>
        </w:numPr>
        <w:shd w:val="clear" w:color="auto" w:fill="FFFFFF"/>
        <w:tabs>
          <w:tab w:val="left" w:pos="1134"/>
        </w:tabs>
        <w:spacing w:after="0" w:line="240" w:lineRule="auto"/>
        <w:ind w:right="-2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непонимание общего смысла прочитанного текста за установленное время чтения;</w:t>
      </w:r>
    </w:p>
    <w:p w:rsidR="00F23F45" w:rsidRPr="001F28A8" w:rsidRDefault="00F23F45" w:rsidP="00F23F45">
      <w:pPr>
        <w:numPr>
          <w:ilvl w:val="0"/>
          <w:numId w:val="40"/>
        </w:numPr>
        <w:shd w:val="clear" w:color="auto" w:fill="FFFFFF"/>
        <w:tabs>
          <w:tab w:val="left" w:pos="1134"/>
        </w:tabs>
        <w:spacing w:after="0" w:line="240" w:lineRule="auto"/>
        <w:ind w:right="-2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неправильные ответы на вопросы по содержанию текста;</w:t>
      </w:r>
    </w:p>
    <w:p w:rsidR="00F23F45" w:rsidRPr="001F28A8" w:rsidRDefault="00F23F45" w:rsidP="00F23F45">
      <w:pPr>
        <w:numPr>
          <w:ilvl w:val="0"/>
          <w:numId w:val="40"/>
        </w:numPr>
        <w:shd w:val="clear" w:color="auto" w:fill="FFFFFF"/>
        <w:tabs>
          <w:tab w:val="left" w:pos="1134"/>
        </w:tabs>
        <w:spacing w:after="0" w:line="240" w:lineRule="auto"/>
        <w:ind w:right="-2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неумение выделить основную мысль прочитанного; неумение найти в тексте слова и выражения, подтверждающие понимание основного содержания прочитанного;</w:t>
      </w:r>
    </w:p>
    <w:p w:rsidR="00F23F45" w:rsidRPr="001F28A8" w:rsidRDefault="00F23F45" w:rsidP="00F23F45">
      <w:pPr>
        <w:numPr>
          <w:ilvl w:val="0"/>
          <w:numId w:val="40"/>
        </w:numPr>
        <w:shd w:val="clear" w:color="auto" w:fill="FFFFFF"/>
        <w:tabs>
          <w:tab w:val="left" w:pos="1134"/>
        </w:tabs>
        <w:spacing w:after="0" w:line="240" w:lineRule="auto"/>
        <w:ind w:right="-2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нарушение при пересказе последовательности событий в произведении;</w:t>
      </w:r>
    </w:p>
    <w:p w:rsidR="00F23F45" w:rsidRPr="001F28A8" w:rsidRDefault="00F23F45" w:rsidP="00F23F45">
      <w:pPr>
        <w:numPr>
          <w:ilvl w:val="0"/>
          <w:numId w:val="40"/>
        </w:numPr>
        <w:shd w:val="clear" w:color="auto" w:fill="FFFFFF"/>
        <w:tabs>
          <w:tab w:val="left" w:pos="1134"/>
        </w:tabs>
        <w:spacing w:after="0" w:line="240" w:lineRule="auto"/>
        <w:ind w:right="-2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нетвердое знание наизусть подготовленного текста;</w:t>
      </w:r>
    </w:p>
    <w:p w:rsidR="00F23F45" w:rsidRPr="001F28A8" w:rsidRDefault="00F23F45" w:rsidP="00F23F45">
      <w:pPr>
        <w:numPr>
          <w:ilvl w:val="0"/>
          <w:numId w:val="40"/>
        </w:numPr>
        <w:shd w:val="clear" w:color="auto" w:fill="FFFFFF"/>
        <w:tabs>
          <w:tab w:val="left" w:pos="1134"/>
        </w:tabs>
        <w:spacing w:after="0" w:line="240" w:lineRule="auto"/>
        <w:ind w:right="-2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монотонность чтения, отсутствие средств выразительности.</w:t>
      </w:r>
    </w:p>
    <w:p w:rsidR="00F23F45" w:rsidRPr="001F28A8" w:rsidRDefault="00F23F45" w:rsidP="00F23F45">
      <w:pPr>
        <w:shd w:val="clear" w:color="auto" w:fill="FFFFFF"/>
        <w:tabs>
          <w:tab w:val="left" w:pos="4844"/>
        </w:tabs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1F28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Недочеты:</w:t>
      </w:r>
    </w:p>
    <w:p w:rsidR="00F23F45" w:rsidRPr="001F28A8" w:rsidRDefault="00F23F45" w:rsidP="00F23F45">
      <w:pPr>
        <w:numPr>
          <w:ilvl w:val="0"/>
          <w:numId w:val="40"/>
        </w:numPr>
        <w:shd w:val="clear" w:color="auto" w:fill="FFFFFF"/>
        <w:tabs>
          <w:tab w:val="left" w:pos="1134"/>
        </w:tabs>
        <w:spacing w:after="0" w:line="240" w:lineRule="auto"/>
        <w:ind w:right="-2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не более двух неправильных ударений;</w:t>
      </w:r>
    </w:p>
    <w:p w:rsidR="00F23F45" w:rsidRPr="001F28A8" w:rsidRDefault="00F23F45" w:rsidP="00F23F45">
      <w:pPr>
        <w:numPr>
          <w:ilvl w:val="0"/>
          <w:numId w:val="40"/>
        </w:numPr>
        <w:shd w:val="clear" w:color="auto" w:fill="FFFFFF"/>
        <w:tabs>
          <w:tab w:val="left" w:pos="1134"/>
        </w:tabs>
        <w:spacing w:after="0" w:line="240" w:lineRule="auto"/>
        <w:ind w:right="-2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отдельные нарушения смысловых пауз, темпа и четкости произношения</w:t>
      </w:r>
      <w:r w:rsidRPr="001F28A8">
        <w:rPr>
          <w:rFonts w:ascii="Times New Roman" w:eastAsia="Times New Roman" w:hAnsi="Times New Roman" w:cs="Times New Roman"/>
          <w:sz w:val="24"/>
          <w:szCs w:val="24"/>
        </w:rPr>
        <w:br/>
        <w:t>слов при чтении вслух;</w:t>
      </w:r>
    </w:p>
    <w:p w:rsidR="00F23F45" w:rsidRPr="001F28A8" w:rsidRDefault="00F23F45" w:rsidP="00F23F45">
      <w:pPr>
        <w:numPr>
          <w:ilvl w:val="0"/>
          <w:numId w:val="40"/>
        </w:numPr>
        <w:shd w:val="clear" w:color="auto" w:fill="FFFFFF"/>
        <w:tabs>
          <w:tab w:val="left" w:pos="1134"/>
        </w:tabs>
        <w:spacing w:after="0" w:line="240" w:lineRule="auto"/>
        <w:ind w:right="-2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осознание прочитанного текста за время, немного превышающее установленное;</w:t>
      </w:r>
    </w:p>
    <w:p w:rsidR="00F23F45" w:rsidRPr="001F28A8" w:rsidRDefault="00F23F45" w:rsidP="00F23F45">
      <w:pPr>
        <w:numPr>
          <w:ilvl w:val="0"/>
          <w:numId w:val="40"/>
        </w:numPr>
        <w:shd w:val="clear" w:color="auto" w:fill="FFFFFF"/>
        <w:tabs>
          <w:tab w:val="left" w:pos="1134"/>
        </w:tabs>
        <w:spacing w:after="0" w:line="240" w:lineRule="auto"/>
        <w:ind w:right="-2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неточности при формулировке основной мысли произведения;</w:t>
      </w:r>
    </w:p>
    <w:p w:rsidR="00F23F45" w:rsidRPr="001F28A8" w:rsidRDefault="00F23F45" w:rsidP="00F23F45">
      <w:pPr>
        <w:numPr>
          <w:ilvl w:val="0"/>
          <w:numId w:val="40"/>
        </w:numPr>
        <w:shd w:val="clear" w:color="auto" w:fill="FFFFFF"/>
        <w:tabs>
          <w:tab w:val="left" w:pos="1134"/>
        </w:tabs>
        <w:spacing w:after="0" w:line="240" w:lineRule="auto"/>
        <w:ind w:right="-2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нецелесообразность использования средств выразительности, недостаточная выразительность при передаче характера персонажа.</w:t>
      </w:r>
    </w:p>
    <w:p w:rsidR="00F23F45" w:rsidRPr="001F28A8" w:rsidRDefault="00F23F45" w:rsidP="00F23F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3F45" w:rsidRPr="001F28A8" w:rsidRDefault="00F23F45" w:rsidP="00F23F45">
      <w:pPr>
        <w:shd w:val="clear" w:color="auto" w:fill="FFFFFF"/>
        <w:tabs>
          <w:tab w:val="left" w:pos="4844"/>
        </w:tabs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1F28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Оценка "5" ставится ученику, если он: </w:t>
      </w:r>
    </w:p>
    <w:p w:rsidR="00F23F45" w:rsidRPr="001F28A8" w:rsidRDefault="00F23F45" w:rsidP="00F23F45">
      <w:pPr>
        <w:numPr>
          <w:ilvl w:val="0"/>
          <w:numId w:val="40"/>
        </w:numPr>
        <w:shd w:val="clear" w:color="auto" w:fill="FFFFFF"/>
        <w:tabs>
          <w:tab w:val="left" w:pos="1134"/>
        </w:tabs>
        <w:spacing w:after="0" w:line="240" w:lineRule="auto"/>
        <w:ind w:right="-2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понимает содержание прочитанного, отчетливо произносит звуки, слова, не допускает искажений, замен, перестановок букв и слогов в словах; читает правильно, плавно по слогам с постепенным переходом на чтение целыми словами .</w:t>
      </w:r>
    </w:p>
    <w:p w:rsidR="00F23F45" w:rsidRPr="001F28A8" w:rsidRDefault="00F23F45" w:rsidP="00F23F45">
      <w:pPr>
        <w:numPr>
          <w:ilvl w:val="0"/>
          <w:numId w:val="40"/>
        </w:numPr>
        <w:shd w:val="clear" w:color="auto" w:fill="FFFFFF"/>
        <w:tabs>
          <w:tab w:val="left" w:pos="1134"/>
        </w:tabs>
        <w:spacing w:after="0" w:line="240" w:lineRule="auto"/>
        <w:ind w:right="-2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читает плавно целыми словами (трудные слова по слогам) во 2 полугодии;</w:t>
      </w:r>
    </w:p>
    <w:p w:rsidR="00F23F45" w:rsidRPr="001F28A8" w:rsidRDefault="00F23F45" w:rsidP="00F23F45">
      <w:pPr>
        <w:numPr>
          <w:ilvl w:val="0"/>
          <w:numId w:val="40"/>
        </w:numPr>
        <w:shd w:val="clear" w:color="auto" w:fill="FFFFFF"/>
        <w:tabs>
          <w:tab w:val="left" w:pos="1134"/>
        </w:tabs>
        <w:spacing w:after="0" w:line="240" w:lineRule="auto"/>
        <w:ind w:right="-2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верно ставит ударение в словах, соблюдает интонацию, соответствующую</w:t>
      </w:r>
      <w:r w:rsidRPr="001F28A8">
        <w:rPr>
          <w:rFonts w:ascii="Times New Roman" w:eastAsia="Times New Roman" w:hAnsi="Times New Roman" w:cs="Times New Roman"/>
          <w:sz w:val="24"/>
          <w:szCs w:val="24"/>
        </w:rPr>
        <w:br/>
        <w:t>знакам препинания в конце предложения;</w:t>
      </w:r>
    </w:p>
    <w:p w:rsidR="00F23F45" w:rsidRPr="001F28A8" w:rsidRDefault="00F23F45" w:rsidP="00F23F45">
      <w:pPr>
        <w:numPr>
          <w:ilvl w:val="0"/>
          <w:numId w:val="40"/>
        </w:numPr>
        <w:shd w:val="clear" w:color="auto" w:fill="FFFFFF"/>
        <w:tabs>
          <w:tab w:val="left" w:pos="1134"/>
        </w:tabs>
        <w:spacing w:after="0" w:line="240" w:lineRule="auto"/>
        <w:ind w:right="-2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умеет правильно ответить на вопрос учителя и последовательно передать содержание сюжетного рассказа, сказки и иллюстрации к тексту; твердо знает наизусть текст стихотворения и читает его выразительно.</w:t>
      </w:r>
    </w:p>
    <w:p w:rsidR="00F23F45" w:rsidRPr="001F28A8" w:rsidRDefault="00F23F45" w:rsidP="00F23F45">
      <w:pPr>
        <w:shd w:val="clear" w:color="auto" w:fill="FFFFFF"/>
        <w:tabs>
          <w:tab w:val="left" w:pos="4844"/>
        </w:tabs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1F28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ценка "4" ставится ученику, если он:</w:t>
      </w:r>
    </w:p>
    <w:p w:rsidR="00F23F45" w:rsidRPr="001F28A8" w:rsidRDefault="00F23F45" w:rsidP="00F23F45">
      <w:pPr>
        <w:numPr>
          <w:ilvl w:val="0"/>
          <w:numId w:val="40"/>
        </w:numPr>
        <w:shd w:val="clear" w:color="auto" w:fill="FFFFFF"/>
        <w:tabs>
          <w:tab w:val="left" w:pos="1134"/>
        </w:tabs>
        <w:spacing w:after="0" w:line="240" w:lineRule="auto"/>
        <w:ind w:right="-2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понимает содержание прочитанного; читает плавно по слогам, отдельные слова прочитывает целиком;</w:t>
      </w:r>
    </w:p>
    <w:p w:rsidR="00F23F45" w:rsidRPr="001F28A8" w:rsidRDefault="00F23F45" w:rsidP="00F23F45">
      <w:pPr>
        <w:numPr>
          <w:ilvl w:val="0"/>
          <w:numId w:val="40"/>
        </w:numPr>
        <w:shd w:val="clear" w:color="auto" w:fill="FFFFFF"/>
        <w:tabs>
          <w:tab w:val="left" w:pos="1134"/>
        </w:tabs>
        <w:spacing w:after="0" w:line="240" w:lineRule="auto"/>
        <w:ind w:right="-2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допускает при чтении 1-2 ошибки в словах (повтор слов, слогов, замены и др.) при соблюдении интонации конца предложения;</w:t>
      </w:r>
    </w:p>
    <w:p w:rsidR="00F23F45" w:rsidRPr="001F28A8" w:rsidRDefault="00F23F45" w:rsidP="00F23F45">
      <w:pPr>
        <w:numPr>
          <w:ilvl w:val="0"/>
          <w:numId w:val="40"/>
        </w:numPr>
        <w:shd w:val="clear" w:color="auto" w:fill="FFFFFF"/>
        <w:tabs>
          <w:tab w:val="left" w:pos="1134"/>
        </w:tabs>
        <w:spacing w:after="0" w:line="240" w:lineRule="auto"/>
        <w:ind w:right="-2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правильно пересказывает текст и отвечает на вопросы учителя, но допускает речевые неточности, которые исправляет самостоятельно или с небольшой помощью учителя;</w:t>
      </w:r>
    </w:p>
    <w:p w:rsidR="00F23F45" w:rsidRPr="001F28A8" w:rsidRDefault="00F23F45" w:rsidP="00F23F45">
      <w:pPr>
        <w:numPr>
          <w:ilvl w:val="0"/>
          <w:numId w:val="40"/>
        </w:numPr>
        <w:shd w:val="clear" w:color="auto" w:fill="FFFFFF"/>
        <w:tabs>
          <w:tab w:val="left" w:pos="1134"/>
        </w:tabs>
        <w:spacing w:after="0" w:line="240" w:lineRule="auto"/>
        <w:ind w:right="-2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знает наизусть стихотворение, не допускает при чтении единичные ошибки, легко исправляет их сам.</w:t>
      </w:r>
    </w:p>
    <w:p w:rsidR="00F23F45" w:rsidRPr="001F28A8" w:rsidRDefault="00F23F45" w:rsidP="00F23F45">
      <w:pPr>
        <w:shd w:val="clear" w:color="auto" w:fill="FFFFFF"/>
        <w:tabs>
          <w:tab w:val="left" w:pos="4844"/>
        </w:tabs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1F28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ценка "3" ставится ученику, если он:</w:t>
      </w:r>
    </w:p>
    <w:p w:rsidR="00F23F45" w:rsidRPr="001F28A8" w:rsidRDefault="00F23F45" w:rsidP="00F23F45">
      <w:pPr>
        <w:numPr>
          <w:ilvl w:val="0"/>
          <w:numId w:val="40"/>
        </w:numPr>
        <w:shd w:val="clear" w:color="auto" w:fill="FFFFFF"/>
        <w:tabs>
          <w:tab w:val="left" w:pos="1134"/>
        </w:tabs>
        <w:spacing w:after="0" w:line="240" w:lineRule="auto"/>
        <w:ind w:right="-2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осваивает содержание прочитанного только с помощью вопросов учителя;</w:t>
      </w:r>
    </w:p>
    <w:p w:rsidR="00F23F45" w:rsidRPr="001F28A8" w:rsidRDefault="00F23F45" w:rsidP="00F23F45">
      <w:pPr>
        <w:numPr>
          <w:ilvl w:val="0"/>
          <w:numId w:val="40"/>
        </w:numPr>
        <w:shd w:val="clear" w:color="auto" w:fill="FFFFFF"/>
        <w:tabs>
          <w:tab w:val="left" w:pos="1134"/>
        </w:tabs>
        <w:spacing w:after="0" w:line="240" w:lineRule="auto"/>
        <w:ind w:right="-2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читает отрывисто по слогам, темп чтения - не менее 50 слов в минуту (1полугодие);</w:t>
      </w:r>
    </w:p>
    <w:p w:rsidR="00F23F45" w:rsidRPr="001F28A8" w:rsidRDefault="00F23F45" w:rsidP="00F23F45">
      <w:pPr>
        <w:numPr>
          <w:ilvl w:val="0"/>
          <w:numId w:val="40"/>
        </w:numPr>
        <w:shd w:val="clear" w:color="auto" w:fill="FFFFFF"/>
        <w:tabs>
          <w:tab w:val="left" w:pos="1134"/>
        </w:tabs>
        <w:spacing w:after="0" w:line="240" w:lineRule="auto"/>
        <w:ind w:right="-2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 xml:space="preserve">читает медленно по слогам, темп чтения - не менее 65 слов в минуту (2 полугодие); </w:t>
      </w:r>
    </w:p>
    <w:p w:rsidR="00F23F45" w:rsidRPr="001F28A8" w:rsidRDefault="00F23F45" w:rsidP="00F23F45">
      <w:pPr>
        <w:numPr>
          <w:ilvl w:val="0"/>
          <w:numId w:val="40"/>
        </w:numPr>
        <w:shd w:val="clear" w:color="auto" w:fill="FFFFFF"/>
        <w:tabs>
          <w:tab w:val="left" w:pos="1134"/>
        </w:tabs>
        <w:spacing w:after="0" w:line="240" w:lineRule="auto"/>
        <w:ind w:right="-2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допускает при чтении 3-5 ошибок на замену, пропуск, перестановку букв, слогов; не соблюдает паузы между словами и предложениями;</w:t>
      </w:r>
    </w:p>
    <w:p w:rsidR="00F23F45" w:rsidRPr="001F28A8" w:rsidRDefault="00F23F45" w:rsidP="00F23F45">
      <w:pPr>
        <w:numPr>
          <w:ilvl w:val="0"/>
          <w:numId w:val="40"/>
        </w:numPr>
        <w:shd w:val="clear" w:color="auto" w:fill="FFFFFF"/>
        <w:tabs>
          <w:tab w:val="left" w:pos="1134"/>
        </w:tabs>
        <w:spacing w:after="0" w:line="240" w:lineRule="auto"/>
        <w:ind w:right="-2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пересказывает текст, нарушая последовательность, допускает речевые ошибки и исправляет их только с помощью учителя;</w:t>
      </w:r>
    </w:p>
    <w:p w:rsidR="00F23F45" w:rsidRPr="001F28A8" w:rsidRDefault="00F23F45" w:rsidP="00F23F45">
      <w:pPr>
        <w:numPr>
          <w:ilvl w:val="0"/>
          <w:numId w:val="40"/>
        </w:numPr>
        <w:shd w:val="clear" w:color="auto" w:fill="FFFFFF"/>
        <w:tabs>
          <w:tab w:val="left" w:pos="1134"/>
        </w:tabs>
        <w:spacing w:after="0" w:line="240" w:lineRule="auto"/>
        <w:ind w:right="-2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знает наизусть стихотворение, но при чтении воспроизводит его неточно.</w:t>
      </w:r>
    </w:p>
    <w:p w:rsidR="00F23F45" w:rsidRPr="001F28A8" w:rsidRDefault="00F23F45" w:rsidP="00F23F45">
      <w:pPr>
        <w:shd w:val="clear" w:color="auto" w:fill="FFFFFF"/>
        <w:tabs>
          <w:tab w:val="left" w:pos="4844"/>
        </w:tabs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1F28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ценка "2" ставится ученику в том случае, если он:</w:t>
      </w:r>
    </w:p>
    <w:p w:rsidR="00F23F45" w:rsidRPr="001F28A8" w:rsidRDefault="00F23F45" w:rsidP="00F23F45">
      <w:pPr>
        <w:numPr>
          <w:ilvl w:val="0"/>
          <w:numId w:val="40"/>
        </w:numPr>
        <w:shd w:val="clear" w:color="auto" w:fill="FFFFFF"/>
        <w:tabs>
          <w:tab w:val="left" w:pos="1134"/>
        </w:tabs>
        <w:spacing w:after="0" w:line="240" w:lineRule="auto"/>
        <w:ind w:right="-2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читает по буквам, темп чтения - менее 30 слов в минуту; не понимает содержание прочитанного; не воспроизводит текст по вопросам учителя;</w:t>
      </w:r>
    </w:p>
    <w:p w:rsidR="00F23F45" w:rsidRPr="001F28A8" w:rsidRDefault="00F23F45" w:rsidP="00F23F45">
      <w:pPr>
        <w:numPr>
          <w:ilvl w:val="0"/>
          <w:numId w:val="40"/>
        </w:numPr>
        <w:shd w:val="clear" w:color="auto" w:fill="FFFFFF"/>
        <w:tabs>
          <w:tab w:val="left" w:pos="1134"/>
        </w:tabs>
        <w:spacing w:after="0" w:line="240" w:lineRule="auto"/>
        <w:ind w:right="-2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 xml:space="preserve">при чтении наизусть нарушает последовательность, не полностью воспроизводит текст прочитанного. </w:t>
      </w:r>
    </w:p>
    <w:p w:rsidR="00F23F45" w:rsidRPr="001F28A8" w:rsidRDefault="00F23F45" w:rsidP="00F23F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</w:p>
    <w:p w:rsidR="00F23F45" w:rsidRPr="001F28A8" w:rsidRDefault="00F23F45" w:rsidP="00F23F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Литературные диктанты</w:t>
      </w:r>
      <w:r w:rsidRPr="001F28A8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 – фома проввверки литераурной эрудиции: знание заголовков изученных прозведений, литературовеческих понятий, сввведенийоб авторах и словаря авторов, используемого в произведениях.</w:t>
      </w:r>
    </w:p>
    <w:p w:rsidR="00F23F45" w:rsidRPr="001F28A8" w:rsidRDefault="00F23F45" w:rsidP="00F23F45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Лексические диктанты – предлагают слова и выражения из словарей, которые сопровождают тексты произведений в учебниках.</w:t>
      </w:r>
    </w:p>
    <w:p w:rsidR="00F23F45" w:rsidRPr="001F28A8" w:rsidRDefault="00F23F45" w:rsidP="00F23F45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Литературоведческие диктанты – содержат литературоведческие  и общекультурные понятия.</w:t>
      </w:r>
    </w:p>
    <w:p w:rsidR="00F23F45" w:rsidRPr="001F28A8" w:rsidRDefault="00F23F45" w:rsidP="00F23F45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Информационные диктанты –имена, отчества, фамилии писателей, имена героев произведений.</w:t>
      </w:r>
    </w:p>
    <w:p w:rsidR="00F23F45" w:rsidRPr="001F28A8" w:rsidRDefault="00F23F45" w:rsidP="00F23F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Количество слов в 3 классе – 10-12.  Допускается взаимопроверка с использованием учебника  учебной хрестоматии. Образцы литературных диктантов даны в книге Л.А. Ефросининой «Литературное чтение: оценка достижения планируемых результатов обучения. Контрольные работы, тесты, литературные диктанты, тексты для проверки навыков чтения, диагностические задания». Отметки выставляются по следующей шкале:</w:t>
      </w:r>
    </w:p>
    <w:p w:rsidR="00F23F45" w:rsidRPr="001F28A8" w:rsidRDefault="00F23F45" w:rsidP="00F23F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«5» - если в работе нет ошибок</w:t>
      </w:r>
    </w:p>
    <w:p w:rsidR="00F23F45" w:rsidRPr="001F28A8" w:rsidRDefault="00F23F45" w:rsidP="00F23F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«4» - если в работе одна ошибка</w:t>
      </w:r>
    </w:p>
    <w:p w:rsidR="00F23F45" w:rsidRPr="001F28A8" w:rsidRDefault="00F23F45" w:rsidP="00F23F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«3» - если в работе две ошибки</w:t>
      </w:r>
    </w:p>
    <w:p w:rsidR="00F23F45" w:rsidRPr="001F28A8" w:rsidRDefault="00F23F45" w:rsidP="00F23F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 xml:space="preserve">«2» - если в работе более двух ошибок </w:t>
      </w:r>
    </w:p>
    <w:p w:rsidR="00F23F45" w:rsidRPr="001F28A8" w:rsidRDefault="00F23F45" w:rsidP="00F23F45">
      <w:pPr>
        <w:spacing w:after="0" w:line="240" w:lineRule="auto"/>
        <w:rPr>
          <w:rFonts w:ascii="Times New Roman" w:eastAsia="Times New Roman" w:hAnsi="Times New Roman" w:cs="Times New Roman"/>
          <w:b/>
          <w:w w:val="101"/>
          <w:sz w:val="24"/>
          <w:szCs w:val="24"/>
        </w:rPr>
      </w:pPr>
    </w:p>
    <w:p w:rsidR="00F23F45" w:rsidRPr="001F28A8" w:rsidRDefault="00F23F45" w:rsidP="00F23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w w:val="101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b/>
          <w:i/>
          <w:w w:val="101"/>
          <w:sz w:val="24"/>
          <w:szCs w:val="24"/>
        </w:rPr>
        <w:t>Примерный план проведения проверочных и контрольных работ</w:t>
      </w:r>
    </w:p>
    <w:p w:rsidR="00F23F45" w:rsidRPr="001F28A8" w:rsidRDefault="00F23F45" w:rsidP="00F23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01"/>
          <w:sz w:val="24"/>
          <w:szCs w:val="24"/>
        </w:rPr>
      </w:pPr>
    </w:p>
    <w:tbl>
      <w:tblPr>
        <w:tblW w:w="0" w:type="auto"/>
        <w:jc w:val="center"/>
        <w:tblInd w:w="-149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75"/>
        <w:gridCol w:w="6237"/>
        <w:gridCol w:w="2836"/>
      </w:tblGrid>
      <w:tr w:rsidR="00F23F45" w:rsidRPr="001F28A8" w:rsidTr="007B0FE5">
        <w:trPr>
          <w:trHeight w:hRule="exact" w:val="595"/>
          <w:jc w:val="center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№ п/п</w:t>
            </w:r>
          </w:p>
          <w:p w:rsidR="00F23F45" w:rsidRPr="001F28A8" w:rsidRDefault="00F23F45" w:rsidP="007B0FE5">
            <w:pPr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0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0"/>
                <w:sz w:val="24"/>
                <w:szCs w:val="24"/>
              </w:rPr>
              <w:t>Компетенция. Вид проверки</w:t>
            </w:r>
          </w:p>
          <w:p w:rsidR="00F23F45" w:rsidRPr="001F28A8" w:rsidRDefault="00F23F45" w:rsidP="007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0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0"/>
                <w:sz w:val="24"/>
                <w:szCs w:val="24"/>
              </w:rPr>
              <w:t>Время выполнения</w:t>
            </w:r>
          </w:p>
          <w:p w:rsidR="00F23F45" w:rsidRPr="001F28A8" w:rsidRDefault="00F23F45" w:rsidP="007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0"/>
                <w:sz w:val="24"/>
                <w:szCs w:val="24"/>
              </w:rPr>
            </w:pPr>
          </w:p>
        </w:tc>
      </w:tr>
      <w:tr w:rsidR="00F23F45" w:rsidRPr="001F28A8" w:rsidTr="007B0FE5">
        <w:trPr>
          <w:trHeight w:hRule="exact" w:val="412"/>
          <w:jc w:val="center"/>
        </w:trPr>
        <w:tc>
          <w:tcPr>
            <w:tcW w:w="9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  <w:color w:val="000000"/>
                <w:w w:val="101"/>
                <w:sz w:val="24"/>
                <w:szCs w:val="24"/>
                <w:lang w:val="en-US"/>
              </w:rPr>
              <w:t xml:space="preserve">I </w:t>
            </w:r>
            <w:r w:rsidRPr="001F28A8">
              <w:rPr>
                <w:rFonts w:ascii="Times New Roman" w:eastAsia="Times New Roman" w:hAnsi="Times New Roman" w:cs="Times New Roman"/>
                <w:b/>
                <w:i/>
                <w:color w:val="000000"/>
                <w:w w:val="101"/>
                <w:sz w:val="24"/>
                <w:szCs w:val="24"/>
              </w:rPr>
              <w:t>полугодие</w:t>
            </w:r>
          </w:p>
        </w:tc>
      </w:tr>
      <w:tr w:rsidR="00F23F45" w:rsidRPr="001F28A8" w:rsidTr="007B0FE5">
        <w:trPr>
          <w:trHeight w:hRule="exact" w:val="412"/>
          <w:jc w:val="center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F23F45" w:rsidRPr="001F28A8" w:rsidRDefault="00F23F45" w:rsidP="007B0FE5">
            <w:pPr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Навык чтения вслух. Текущая проверка</w:t>
            </w:r>
          </w:p>
          <w:p w:rsidR="00F23F45" w:rsidRPr="001F28A8" w:rsidRDefault="00F23F45" w:rsidP="007B0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Сентябрь</w:t>
            </w:r>
          </w:p>
          <w:p w:rsidR="00F23F45" w:rsidRPr="001F28A8" w:rsidRDefault="00F23F45" w:rsidP="007B0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</w:tr>
      <w:tr w:rsidR="00F23F45" w:rsidRPr="001F28A8" w:rsidTr="007B0FE5">
        <w:trPr>
          <w:trHeight w:hRule="exact" w:val="419"/>
          <w:jc w:val="center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F23F45" w:rsidRPr="001F28A8" w:rsidRDefault="00F23F45" w:rsidP="007B0FE5">
            <w:pPr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Навык чтения молча. Текущая проверка</w:t>
            </w:r>
          </w:p>
          <w:p w:rsidR="00F23F45" w:rsidRPr="001F28A8" w:rsidRDefault="00F23F45" w:rsidP="007B0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Октябрь</w:t>
            </w:r>
          </w:p>
          <w:p w:rsidR="00F23F45" w:rsidRPr="001F28A8" w:rsidRDefault="00F23F45" w:rsidP="007B0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</w:tr>
      <w:tr w:rsidR="00F23F45" w:rsidRPr="001F28A8" w:rsidTr="007B0FE5">
        <w:trPr>
          <w:trHeight w:hRule="exact" w:val="282"/>
          <w:jc w:val="center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F23F45" w:rsidRPr="001F28A8" w:rsidRDefault="00F23F45" w:rsidP="007B0FE5">
            <w:pPr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Выразительность чтения. Текущая проверка</w:t>
            </w:r>
          </w:p>
          <w:p w:rsidR="00F23F45" w:rsidRPr="001F28A8" w:rsidRDefault="00F23F45" w:rsidP="007B0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Сентябрь — октябрь</w:t>
            </w:r>
          </w:p>
          <w:p w:rsidR="00F23F45" w:rsidRPr="001F28A8" w:rsidRDefault="00F23F45" w:rsidP="007B0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</w:tr>
      <w:tr w:rsidR="00F23F45" w:rsidRPr="001F28A8" w:rsidTr="007B0FE5">
        <w:trPr>
          <w:trHeight w:hRule="exact" w:val="317"/>
          <w:jc w:val="center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F23F45" w:rsidRPr="001F28A8" w:rsidRDefault="00F23F45" w:rsidP="007B0FE5">
            <w:pPr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Начитанность и читательские умения. Текущая проверка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Октябрь — ноябрь</w:t>
            </w:r>
          </w:p>
        </w:tc>
      </w:tr>
      <w:tr w:rsidR="00F23F45" w:rsidRPr="001F28A8" w:rsidTr="007B0FE5">
        <w:trPr>
          <w:trHeight w:hRule="exact" w:val="394"/>
          <w:jc w:val="center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F23F45" w:rsidRPr="001F28A8" w:rsidRDefault="00F23F45" w:rsidP="007B0FE5">
            <w:pPr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Тест (вид текущей проверки)</w:t>
            </w:r>
          </w:p>
          <w:p w:rsidR="00F23F45" w:rsidRPr="001F28A8" w:rsidRDefault="00F23F45" w:rsidP="007B0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Сентябрь — октябрь</w:t>
            </w:r>
          </w:p>
          <w:p w:rsidR="00F23F45" w:rsidRPr="001F28A8" w:rsidRDefault="00F23F45" w:rsidP="007B0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</w:tr>
      <w:tr w:rsidR="00F23F45" w:rsidRPr="001F28A8" w:rsidTr="007B0FE5">
        <w:trPr>
          <w:trHeight w:hRule="exact" w:val="595"/>
          <w:jc w:val="center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F23F45" w:rsidRPr="001F28A8" w:rsidRDefault="00F23F45" w:rsidP="007B0FE5">
            <w:pPr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Литературная эрудиция — литератур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softHyphen/>
              <w:t>ные диктанты. Текущая проверка</w:t>
            </w:r>
          </w:p>
          <w:p w:rsidR="00F23F45" w:rsidRPr="001F28A8" w:rsidRDefault="00F23F45" w:rsidP="007B0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В течение полугодия</w:t>
            </w:r>
          </w:p>
          <w:p w:rsidR="00F23F45" w:rsidRPr="001F28A8" w:rsidRDefault="00F23F45" w:rsidP="007B0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</w:tr>
      <w:tr w:rsidR="00F23F45" w:rsidRPr="001F28A8" w:rsidTr="007B0FE5">
        <w:trPr>
          <w:trHeight w:hRule="exact" w:val="595"/>
          <w:jc w:val="center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F23F45" w:rsidRPr="001F28A8" w:rsidRDefault="00F23F45" w:rsidP="007B0FE5">
            <w:pPr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Сформированность учебной и читатель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softHyphen/>
              <w:t>ской деятельности — диагностические тесты и задания. Текущая проверка</w:t>
            </w:r>
          </w:p>
          <w:p w:rsidR="00F23F45" w:rsidRPr="001F28A8" w:rsidRDefault="00F23F45" w:rsidP="007B0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В конце четверти</w:t>
            </w:r>
          </w:p>
          <w:p w:rsidR="00F23F45" w:rsidRPr="001F28A8" w:rsidRDefault="00F23F45" w:rsidP="007B0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</w:tr>
      <w:tr w:rsidR="00F23F45" w:rsidRPr="001F28A8" w:rsidTr="007B0FE5">
        <w:trPr>
          <w:trHeight w:hRule="exact" w:val="360"/>
          <w:jc w:val="center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F23F45" w:rsidRPr="001F28A8" w:rsidRDefault="00F23F45" w:rsidP="007B0FE5">
            <w:pPr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Навык чтения вслух. Итоговая проверка</w:t>
            </w:r>
          </w:p>
          <w:p w:rsidR="00F23F45" w:rsidRPr="001F28A8" w:rsidRDefault="00F23F45" w:rsidP="007B0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Ноябрь</w:t>
            </w:r>
          </w:p>
          <w:p w:rsidR="00F23F45" w:rsidRPr="001F28A8" w:rsidRDefault="00F23F45" w:rsidP="007B0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</w:tr>
      <w:tr w:rsidR="00F23F45" w:rsidRPr="001F28A8" w:rsidTr="007B0FE5">
        <w:trPr>
          <w:trHeight w:hRule="exact" w:val="303"/>
          <w:jc w:val="center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:rsidR="00F23F45" w:rsidRPr="001F28A8" w:rsidRDefault="00F23F45" w:rsidP="007B0FE5">
            <w:pPr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Навык чтения молча. Итоговая проверка</w:t>
            </w:r>
          </w:p>
          <w:p w:rsidR="00F23F45" w:rsidRPr="001F28A8" w:rsidRDefault="00F23F45" w:rsidP="007B0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Ноябрь — декабрь</w:t>
            </w:r>
          </w:p>
          <w:p w:rsidR="00F23F45" w:rsidRPr="001F28A8" w:rsidRDefault="00F23F45" w:rsidP="007B0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</w:tr>
      <w:tr w:rsidR="00F23F45" w:rsidRPr="001F28A8" w:rsidTr="007B0FE5">
        <w:trPr>
          <w:trHeight w:hRule="exact" w:val="283"/>
          <w:jc w:val="center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F23F45" w:rsidRPr="001F28A8" w:rsidRDefault="00F23F45" w:rsidP="007B0FE5">
            <w:pPr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Начитанность и читательские умения. Итоговая проверка</w:t>
            </w:r>
          </w:p>
          <w:p w:rsidR="00F23F45" w:rsidRPr="001F28A8" w:rsidRDefault="00F23F45" w:rsidP="007B0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Декабрь</w:t>
            </w:r>
          </w:p>
          <w:p w:rsidR="00F23F45" w:rsidRPr="001F28A8" w:rsidRDefault="00F23F45" w:rsidP="007B0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</w:tr>
      <w:tr w:rsidR="00F23F45" w:rsidRPr="001F28A8" w:rsidTr="007B0FE5">
        <w:trPr>
          <w:trHeight w:hRule="exact" w:val="400"/>
          <w:jc w:val="center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  <w:p w:rsidR="00F23F45" w:rsidRPr="001F28A8" w:rsidRDefault="00F23F45" w:rsidP="007B0FE5">
            <w:pPr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Тест (вид итоговой проверки)</w:t>
            </w:r>
          </w:p>
          <w:p w:rsidR="00F23F45" w:rsidRPr="001F28A8" w:rsidRDefault="00F23F45" w:rsidP="007B0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Декабрь</w:t>
            </w:r>
          </w:p>
          <w:p w:rsidR="00F23F45" w:rsidRPr="001F28A8" w:rsidRDefault="00F23F45" w:rsidP="007B0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</w:tr>
      <w:tr w:rsidR="00F23F45" w:rsidRPr="001F28A8" w:rsidTr="007B0FE5">
        <w:trPr>
          <w:trHeight w:hRule="exact" w:val="595"/>
          <w:jc w:val="center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  <w:p w:rsidR="00F23F45" w:rsidRPr="001F28A8" w:rsidRDefault="00F23F45" w:rsidP="007B0FE5">
            <w:pPr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Литературная эрудиция — литератур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softHyphen/>
              <w:t>ные диктанты. Текущая проверка</w:t>
            </w:r>
          </w:p>
          <w:p w:rsidR="00F23F45" w:rsidRPr="001F28A8" w:rsidRDefault="00F23F45" w:rsidP="007B0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В течение полугодия</w:t>
            </w:r>
          </w:p>
          <w:p w:rsidR="00F23F45" w:rsidRPr="001F28A8" w:rsidRDefault="00F23F45" w:rsidP="007B0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</w:tr>
      <w:tr w:rsidR="00F23F45" w:rsidRPr="001F28A8" w:rsidTr="007B0FE5">
        <w:trPr>
          <w:trHeight w:hRule="exact" w:val="557"/>
          <w:jc w:val="center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  <w:p w:rsidR="00F23F45" w:rsidRPr="001F28A8" w:rsidRDefault="00F23F45" w:rsidP="007B0FE5">
            <w:pPr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Сформированность учебной и чит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softHyphen/>
              <w:t>тельской деятельности — диагности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softHyphen/>
              <w:t>ческие тесты и задания. Итоговая проверка</w:t>
            </w:r>
          </w:p>
          <w:p w:rsidR="00F23F45" w:rsidRPr="001F28A8" w:rsidRDefault="00F23F45" w:rsidP="007B0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В конце полугодия</w:t>
            </w:r>
          </w:p>
          <w:p w:rsidR="00F23F45" w:rsidRPr="001F28A8" w:rsidRDefault="00F23F45" w:rsidP="007B0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</w:tr>
      <w:tr w:rsidR="00F23F45" w:rsidRPr="001F28A8" w:rsidTr="007B0FE5">
        <w:trPr>
          <w:trHeight w:hRule="exact" w:val="298"/>
          <w:jc w:val="center"/>
        </w:trPr>
        <w:tc>
          <w:tcPr>
            <w:tcW w:w="9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pacing w:after="0" w:line="240" w:lineRule="auto"/>
              <w:ind w:firstLine="3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w w:val="101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  <w:color w:val="000000"/>
                <w:w w:val="101"/>
                <w:sz w:val="24"/>
                <w:szCs w:val="24"/>
                <w:lang w:val="en-US"/>
              </w:rPr>
              <w:t xml:space="preserve">II </w:t>
            </w:r>
            <w:r w:rsidRPr="001F28A8">
              <w:rPr>
                <w:rFonts w:ascii="Times New Roman" w:eastAsia="Times New Roman" w:hAnsi="Times New Roman" w:cs="Times New Roman"/>
                <w:b/>
                <w:i/>
                <w:color w:val="000000"/>
                <w:w w:val="101"/>
                <w:sz w:val="24"/>
                <w:szCs w:val="24"/>
              </w:rPr>
              <w:t>полугодие</w:t>
            </w:r>
          </w:p>
        </w:tc>
      </w:tr>
      <w:tr w:rsidR="00F23F45" w:rsidRPr="001F28A8" w:rsidTr="007B0FE5">
        <w:trPr>
          <w:trHeight w:hRule="exact" w:val="394"/>
          <w:jc w:val="center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F23F45" w:rsidRPr="001F28A8" w:rsidRDefault="00F23F45" w:rsidP="007B0F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 xml:space="preserve">Навык чтения вслух.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w w:val="101"/>
                <w:sz w:val="24"/>
                <w:szCs w:val="24"/>
              </w:rPr>
              <w:t>Текущая проверка</w:t>
            </w:r>
          </w:p>
          <w:p w:rsidR="00F23F45" w:rsidRPr="001F28A8" w:rsidRDefault="00F23F45" w:rsidP="007B0F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Январь — февраль</w:t>
            </w:r>
          </w:p>
          <w:p w:rsidR="00F23F45" w:rsidRPr="001F28A8" w:rsidRDefault="00F23F45" w:rsidP="007B0F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3F45" w:rsidRPr="001F28A8" w:rsidTr="007B0FE5">
        <w:trPr>
          <w:trHeight w:hRule="exact" w:val="365"/>
          <w:jc w:val="center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F23F45" w:rsidRPr="001F28A8" w:rsidRDefault="00F23F45" w:rsidP="007B0F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 xml:space="preserve">Навык чтения молча.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101"/>
                <w:sz w:val="24"/>
                <w:szCs w:val="24"/>
              </w:rPr>
              <w:t>Текущая проверка</w:t>
            </w:r>
          </w:p>
          <w:p w:rsidR="00F23F45" w:rsidRPr="001F28A8" w:rsidRDefault="00F23F45" w:rsidP="007B0F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Февраль</w:t>
            </w:r>
          </w:p>
          <w:p w:rsidR="00F23F45" w:rsidRPr="001F28A8" w:rsidRDefault="00F23F45" w:rsidP="007B0F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3F45" w:rsidRPr="001F28A8" w:rsidTr="007B0FE5">
        <w:trPr>
          <w:trHeight w:hRule="exact" w:val="557"/>
          <w:jc w:val="center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F23F45" w:rsidRPr="001F28A8" w:rsidRDefault="00F23F45" w:rsidP="007B0F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 xml:space="preserve">Выразительность чтения изученных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w w:val="104"/>
                <w:sz w:val="24"/>
                <w:szCs w:val="24"/>
              </w:rPr>
              <w:t xml:space="preserve">произведений.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w w:val="104"/>
                <w:sz w:val="24"/>
                <w:szCs w:val="24"/>
              </w:rPr>
              <w:t>Текущая проверка</w:t>
            </w:r>
          </w:p>
          <w:p w:rsidR="00F23F45" w:rsidRPr="001F28A8" w:rsidRDefault="00F23F45" w:rsidP="007B0F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дин раз в четверть</w:t>
            </w:r>
          </w:p>
          <w:p w:rsidR="00F23F45" w:rsidRPr="001F28A8" w:rsidRDefault="00F23F45" w:rsidP="007B0F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3F45" w:rsidRPr="001F28A8" w:rsidTr="007B0FE5">
        <w:trPr>
          <w:trHeight w:hRule="exact" w:val="347"/>
          <w:jc w:val="center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F23F45" w:rsidRPr="001F28A8" w:rsidRDefault="00F23F45" w:rsidP="007B0F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sz w:val="24"/>
                <w:szCs w:val="24"/>
              </w:rPr>
              <w:t xml:space="preserve">Начитанность и читательские умения.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w w:val="105"/>
                <w:sz w:val="24"/>
                <w:szCs w:val="24"/>
              </w:rPr>
              <w:t>Текущая проверка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арт</w:t>
            </w:r>
          </w:p>
        </w:tc>
      </w:tr>
      <w:tr w:rsidR="00F23F45" w:rsidRPr="001F28A8" w:rsidTr="007B0FE5">
        <w:trPr>
          <w:trHeight w:hRule="exact" w:val="336"/>
          <w:jc w:val="center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F23F45" w:rsidRPr="001F28A8" w:rsidRDefault="00F23F45" w:rsidP="007B0F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 (вид текущей проверки)</w:t>
            </w:r>
          </w:p>
          <w:p w:rsidR="00F23F45" w:rsidRPr="001F28A8" w:rsidRDefault="00F23F45" w:rsidP="007B0F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арт</w:t>
            </w:r>
          </w:p>
          <w:p w:rsidR="00F23F45" w:rsidRPr="001F28A8" w:rsidRDefault="00F23F45" w:rsidP="007B0F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3F45" w:rsidRPr="001F28A8" w:rsidTr="007B0FE5">
        <w:trPr>
          <w:trHeight w:hRule="exact" w:val="586"/>
          <w:jc w:val="center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F23F45" w:rsidRPr="001F28A8" w:rsidRDefault="00F23F45" w:rsidP="007B0F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Сформированность учебной и читатель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 xml:space="preserve">ской деятельности — диагностические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 xml:space="preserve">тесты и задания.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w w:val="102"/>
                <w:sz w:val="24"/>
                <w:szCs w:val="24"/>
              </w:rPr>
              <w:t>Текущая проверка</w:t>
            </w:r>
          </w:p>
          <w:p w:rsidR="00F23F45" w:rsidRPr="001F28A8" w:rsidRDefault="00F23F45" w:rsidP="007B0F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sz w:val="24"/>
                <w:szCs w:val="24"/>
              </w:rPr>
              <w:t xml:space="preserve">В конце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четверти</w:t>
            </w:r>
          </w:p>
          <w:p w:rsidR="00F23F45" w:rsidRPr="001F28A8" w:rsidRDefault="00F23F45" w:rsidP="007B0F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3F45" w:rsidRPr="001F28A8" w:rsidTr="007B0FE5">
        <w:trPr>
          <w:trHeight w:hRule="exact" w:val="364"/>
          <w:jc w:val="center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F23F45" w:rsidRPr="001F28A8" w:rsidRDefault="00F23F45" w:rsidP="007B0F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 xml:space="preserve">Навык чтения вслух.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w w:val="103"/>
                <w:sz w:val="24"/>
                <w:szCs w:val="24"/>
              </w:rPr>
              <w:t>Итоговая про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w w:val="103"/>
                <w:sz w:val="24"/>
                <w:szCs w:val="24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w w:val="105"/>
                <w:sz w:val="24"/>
                <w:szCs w:val="24"/>
              </w:rPr>
              <w:t>верка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прель</w:t>
            </w:r>
          </w:p>
          <w:p w:rsidR="00F23F45" w:rsidRPr="001F28A8" w:rsidRDefault="00F23F45" w:rsidP="007B0F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3F45" w:rsidRPr="001F28A8" w:rsidTr="007B0FE5">
        <w:trPr>
          <w:trHeight w:hRule="exact" w:val="284"/>
          <w:jc w:val="center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F23F45" w:rsidRPr="001F28A8" w:rsidRDefault="00F23F45" w:rsidP="007B0F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  <w:w w:val="104"/>
                <w:sz w:val="24"/>
                <w:szCs w:val="24"/>
              </w:rPr>
              <w:t xml:space="preserve">Навык чтения молча.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w w:val="104"/>
                <w:sz w:val="24"/>
                <w:szCs w:val="24"/>
              </w:rPr>
              <w:t>Итоговая про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w w:val="104"/>
                <w:sz w:val="24"/>
                <w:szCs w:val="24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w w:val="104"/>
                <w:sz w:val="24"/>
                <w:szCs w:val="24"/>
              </w:rPr>
              <w:t>верка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  <w:p w:rsidR="00F23F45" w:rsidRPr="001F28A8" w:rsidRDefault="00F23F45" w:rsidP="007B0F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3F45" w:rsidRPr="001F28A8" w:rsidTr="007B0FE5">
        <w:trPr>
          <w:trHeight w:hRule="exact" w:val="576"/>
          <w:jc w:val="center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:rsidR="00F23F45" w:rsidRPr="001F28A8" w:rsidRDefault="00F23F45" w:rsidP="007B0F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Выразительность чтения подготовлен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w w:val="104"/>
                <w:sz w:val="24"/>
                <w:szCs w:val="24"/>
              </w:rPr>
              <w:t xml:space="preserve">ного текста.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w w:val="104"/>
                <w:sz w:val="24"/>
                <w:szCs w:val="24"/>
              </w:rPr>
              <w:t>Итоговая проверка</w:t>
            </w:r>
          </w:p>
          <w:p w:rsidR="00F23F45" w:rsidRPr="001F28A8" w:rsidRDefault="00F23F45" w:rsidP="007B0F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Апрель — май</w:t>
            </w:r>
          </w:p>
          <w:p w:rsidR="00F23F45" w:rsidRPr="001F28A8" w:rsidRDefault="00F23F45" w:rsidP="007B0F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3F45" w:rsidRPr="001F28A8" w:rsidTr="007B0FE5">
        <w:trPr>
          <w:trHeight w:hRule="exact" w:val="269"/>
          <w:jc w:val="center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F23F45" w:rsidRPr="001F28A8" w:rsidRDefault="00F23F45" w:rsidP="007B0F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sz w:val="24"/>
                <w:szCs w:val="24"/>
              </w:rPr>
              <w:t xml:space="preserve">Начитанность и читательские умения.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w w:val="105"/>
                <w:sz w:val="24"/>
                <w:szCs w:val="24"/>
              </w:rPr>
              <w:t>Итоговая проверка</w:t>
            </w:r>
          </w:p>
          <w:p w:rsidR="00F23F45" w:rsidRPr="001F28A8" w:rsidRDefault="00F23F45" w:rsidP="007B0F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  <w:p w:rsidR="00F23F45" w:rsidRPr="001F28A8" w:rsidRDefault="00F23F45" w:rsidP="007B0F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3F45" w:rsidRPr="001F28A8" w:rsidTr="007B0FE5">
        <w:trPr>
          <w:trHeight w:hRule="exact" w:val="336"/>
          <w:jc w:val="center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  <w:p w:rsidR="00F23F45" w:rsidRPr="001F28A8" w:rsidRDefault="00F23F45" w:rsidP="007B0F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Тест (вид итоговой проверки )</w:t>
            </w:r>
          </w:p>
          <w:p w:rsidR="00F23F45" w:rsidRPr="001F28A8" w:rsidRDefault="00F23F45" w:rsidP="007B0F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  <w:p w:rsidR="00F23F45" w:rsidRPr="001F28A8" w:rsidRDefault="00F23F45" w:rsidP="007B0F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3F45" w:rsidRPr="001F28A8" w:rsidTr="007B0FE5">
        <w:trPr>
          <w:trHeight w:hRule="exact" w:val="566"/>
          <w:jc w:val="center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  <w:p w:rsidR="00F23F45" w:rsidRPr="001F28A8" w:rsidRDefault="00F23F45" w:rsidP="007B0F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итературная эрудиция — литератур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 xml:space="preserve">ные диктанты.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w w:val="103"/>
                <w:sz w:val="24"/>
                <w:szCs w:val="24"/>
              </w:rPr>
              <w:t>Текущая проверка</w:t>
            </w:r>
          </w:p>
          <w:p w:rsidR="00F23F45" w:rsidRPr="001F28A8" w:rsidRDefault="00F23F45" w:rsidP="007B0F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sz w:val="24"/>
                <w:szCs w:val="24"/>
              </w:rPr>
              <w:t xml:space="preserve">В течение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sz w:val="24"/>
                <w:szCs w:val="24"/>
              </w:rPr>
              <w:t>полугодия</w:t>
            </w:r>
          </w:p>
          <w:p w:rsidR="00F23F45" w:rsidRPr="001F28A8" w:rsidRDefault="00F23F45" w:rsidP="007B0F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3F45" w:rsidRPr="001F28A8" w:rsidTr="007B0FE5">
        <w:trPr>
          <w:trHeight w:hRule="exact" w:val="835"/>
          <w:jc w:val="center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  <w:p w:rsidR="00F23F45" w:rsidRPr="001F28A8" w:rsidRDefault="00F23F45" w:rsidP="007B0F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Сформированность учебной и читатель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 xml:space="preserve">ской деятельности — диагностические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 xml:space="preserve">тесты и задания.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w w:val="103"/>
                <w:sz w:val="24"/>
                <w:szCs w:val="24"/>
              </w:rPr>
              <w:t>Итоговая проверка</w:t>
            </w:r>
          </w:p>
          <w:p w:rsidR="00F23F45" w:rsidRPr="001F28A8" w:rsidRDefault="00F23F45" w:rsidP="007B0F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 конце года</w:t>
            </w:r>
          </w:p>
          <w:p w:rsidR="00F23F45" w:rsidRPr="001F28A8" w:rsidRDefault="00F23F45" w:rsidP="007B0F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23F45" w:rsidRPr="001F28A8" w:rsidRDefault="00F23F45" w:rsidP="00F23F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7" w:firstLine="312"/>
        <w:jc w:val="center"/>
        <w:rPr>
          <w:rFonts w:ascii="Times New Roman" w:eastAsia="Times New Roman" w:hAnsi="Times New Roman" w:cs="Times New Roman"/>
          <w:b/>
          <w:w w:val="101"/>
          <w:sz w:val="24"/>
          <w:szCs w:val="24"/>
        </w:rPr>
      </w:pPr>
    </w:p>
    <w:p w:rsidR="00F23F45" w:rsidRPr="001F28A8" w:rsidRDefault="00F23F45" w:rsidP="00F23F45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b/>
          <w:i/>
          <w:w w:val="104"/>
          <w:sz w:val="24"/>
          <w:szCs w:val="24"/>
        </w:rPr>
        <w:t>Учебно-методическое обеспечение программы</w:t>
      </w:r>
    </w:p>
    <w:p w:rsidR="00F23F45" w:rsidRPr="001F28A8" w:rsidRDefault="00F23F45" w:rsidP="00F23F45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23F45" w:rsidRPr="001F28A8" w:rsidRDefault="00F23F45" w:rsidP="00F23F45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b/>
          <w:i/>
          <w:sz w:val="24"/>
          <w:szCs w:val="24"/>
        </w:rPr>
        <w:t>Дополнительная литература:</w:t>
      </w:r>
    </w:p>
    <w:p w:rsidR="00F23F45" w:rsidRPr="001F28A8" w:rsidRDefault="00F23F45" w:rsidP="00F23F45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Учим младших школьников понимать текст: практикум для учащихся: 1 – 4 классы. / Е. М. Матвеева. – М.: ВАКО, 2007. (Мастерская учителя)</w:t>
      </w:r>
    </w:p>
    <w:p w:rsidR="00F23F45" w:rsidRPr="001F28A8" w:rsidRDefault="00F23F45" w:rsidP="00F23F45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Чтение: Справочник для учителей и родителей. Начальная школа. – М.: Дрофа, 1997.</w:t>
      </w:r>
    </w:p>
    <w:p w:rsidR="00F23F45" w:rsidRPr="001F28A8" w:rsidRDefault="00F23F45" w:rsidP="00F23F45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 xml:space="preserve">Как преодолеть трудности в обучении детей. Чтение. / С. Н. Костромина, Л. Г. Нагаева. – М.: АСТ; СПб.: прайм - ЕВРОЗНАК, 2008. </w:t>
      </w:r>
    </w:p>
    <w:p w:rsidR="00F23F45" w:rsidRPr="001F28A8" w:rsidRDefault="00B479E7" w:rsidP="00F23F45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тературное чтение (1 -4</w:t>
      </w:r>
      <w:r w:rsidR="00F23F45" w:rsidRPr="001F28A8">
        <w:rPr>
          <w:rFonts w:ascii="Times New Roman" w:eastAsia="Times New Roman" w:hAnsi="Times New Roman" w:cs="Times New Roman"/>
          <w:sz w:val="24"/>
          <w:szCs w:val="24"/>
        </w:rPr>
        <w:t>): учим младших школьников писать сочинения разных жанров: сценарии занятий / К. М. Матвеева. – М.: Эксмо, 2007</w:t>
      </w:r>
    </w:p>
    <w:p w:rsidR="00F23F45" w:rsidRPr="001F28A8" w:rsidRDefault="00B479E7" w:rsidP="00F23F45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тературное чтение (1 -4</w:t>
      </w:r>
      <w:r w:rsidR="00F23F45" w:rsidRPr="001F28A8">
        <w:rPr>
          <w:rFonts w:ascii="Times New Roman" w:eastAsia="Times New Roman" w:hAnsi="Times New Roman" w:cs="Times New Roman"/>
          <w:sz w:val="24"/>
          <w:szCs w:val="24"/>
        </w:rPr>
        <w:t>): учим младших школьников по</w:t>
      </w:r>
      <w:r>
        <w:rPr>
          <w:rFonts w:ascii="Times New Roman" w:eastAsia="Times New Roman" w:hAnsi="Times New Roman" w:cs="Times New Roman"/>
          <w:sz w:val="24"/>
          <w:szCs w:val="24"/>
        </w:rPr>
        <w:t>нимать художественный текст: Мет</w:t>
      </w:r>
      <w:r w:rsidR="00F23F45" w:rsidRPr="001F28A8">
        <w:rPr>
          <w:rFonts w:ascii="Times New Roman" w:eastAsia="Times New Roman" w:hAnsi="Times New Roman" w:cs="Times New Roman"/>
          <w:sz w:val="24"/>
          <w:szCs w:val="24"/>
        </w:rPr>
        <w:t>одмческие разработки занятий / К. М. Матвеева. – М.: Эксмо, 2006.</w:t>
      </w:r>
    </w:p>
    <w:p w:rsidR="00F23F45" w:rsidRPr="001F28A8" w:rsidRDefault="00F23F45" w:rsidP="00F23F45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Основы обучения чтению младших школьников. – М.: Вентана – Граф, 2005.</w:t>
      </w:r>
    </w:p>
    <w:p w:rsidR="00F23F45" w:rsidRPr="001F28A8" w:rsidRDefault="00F23F45" w:rsidP="00F23F45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F23F45" w:rsidRPr="001F28A8" w:rsidRDefault="00F23F45" w:rsidP="00F23F45">
      <w:pPr>
        <w:rPr>
          <w:rFonts w:ascii="Times New Roman" w:eastAsia="Times New Roman" w:hAnsi="Times New Roman" w:cs="Times New Roman"/>
          <w:b/>
          <w:w w:val="104"/>
          <w:sz w:val="28"/>
          <w:szCs w:val="28"/>
        </w:rPr>
      </w:pPr>
      <w:r w:rsidRPr="001F28A8">
        <w:rPr>
          <w:rFonts w:ascii="Times New Roman" w:eastAsia="Times New Roman" w:hAnsi="Times New Roman" w:cs="Times New Roman"/>
          <w:b/>
          <w:w w:val="104"/>
          <w:sz w:val="28"/>
          <w:szCs w:val="28"/>
        </w:rPr>
        <w:br w:type="page"/>
      </w:r>
    </w:p>
    <w:p w:rsidR="00F23F45" w:rsidRPr="001F28A8" w:rsidRDefault="00F23F45" w:rsidP="00F23F45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w w:val="104"/>
          <w:sz w:val="28"/>
          <w:szCs w:val="28"/>
        </w:rPr>
      </w:pPr>
      <w:r w:rsidRPr="001F28A8">
        <w:rPr>
          <w:rFonts w:ascii="Times New Roman" w:eastAsia="Times New Roman" w:hAnsi="Times New Roman" w:cs="Times New Roman"/>
          <w:b/>
          <w:w w:val="104"/>
          <w:sz w:val="28"/>
          <w:szCs w:val="28"/>
        </w:rPr>
        <w:t>Основная литература:</w:t>
      </w:r>
    </w:p>
    <w:p w:rsidR="00F23F45" w:rsidRPr="001F28A8" w:rsidRDefault="00F23F45" w:rsidP="00F23F45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12" w:type="dxa"/>
        <w:jc w:val="center"/>
        <w:tblInd w:w="-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1768"/>
        <w:gridCol w:w="1880"/>
        <w:gridCol w:w="1946"/>
        <w:gridCol w:w="2344"/>
      </w:tblGrid>
      <w:tr w:rsidR="00F23F45" w:rsidRPr="001F28A8" w:rsidTr="007B0FE5">
        <w:trPr>
          <w:cantSplit/>
          <w:trHeight w:val="456"/>
          <w:jc w:val="center"/>
        </w:trPr>
        <w:tc>
          <w:tcPr>
            <w:tcW w:w="7568" w:type="dxa"/>
            <w:gridSpan w:val="4"/>
          </w:tcPr>
          <w:p w:rsidR="00F23F45" w:rsidRPr="001F28A8" w:rsidRDefault="00F23F45" w:rsidP="007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идактическое обеспечение</w:t>
            </w:r>
          </w:p>
        </w:tc>
        <w:tc>
          <w:tcPr>
            <w:tcW w:w="2344" w:type="dxa"/>
          </w:tcPr>
          <w:p w:rsidR="00F23F45" w:rsidRPr="001F28A8" w:rsidRDefault="00F23F45" w:rsidP="007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тодическое обеспечение</w:t>
            </w:r>
          </w:p>
        </w:tc>
      </w:tr>
      <w:tr w:rsidR="00F23F45" w:rsidRPr="001F28A8" w:rsidTr="007B0FE5">
        <w:trPr>
          <w:cantSplit/>
          <w:trHeight w:val="586"/>
          <w:jc w:val="center"/>
        </w:trPr>
        <w:tc>
          <w:tcPr>
            <w:tcW w:w="1974" w:type="dxa"/>
          </w:tcPr>
          <w:p w:rsidR="00F23F45" w:rsidRPr="001F28A8" w:rsidRDefault="00F23F45" w:rsidP="007B0FE5">
            <w:pPr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768" w:type="dxa"/>
          </w:tcPr>
          <w:p w:rsidR="00F23F45" w:rsidRPr="001F28A8" w:rsidRDefault="00F23F45" w:rsidP="007B0FE5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и</w:t>
            </w:r>
          </w:p>
        </w:tc>
        <w:tc>
          <w:tcPr>
            <w:tcW w:w="1880" w:type="dxa"/>
          </w:tcPr>
          <w:p w:rsidR="00F23F45" w:rsidRPr="001F28A8" w:rsidRDefault="00F23F45" w:rsidP="007B0FE5">
            <w:pPr>
              <w:spacing w:after="0" w:line="240" w:lineRule="auto"/>
              <w:ind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</w:t>
            </w:r>
          </w:p>
          <w:p w:rsidR="00F23F45" w:rsidRPr="001F28A8" w:rsidRDefault="00F23F45" w:rsidP="007B0FE5">
            <w:pPr>
              <w:spacing w:after="0" w:line="240" w:lineRule="auto"/>
              <w:ind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я</w:t>
            </w:r>
          </w:p>
        </w:tc>
        <w:tc>
          <w:tcPr>
            <w:tcW w:w="1946" w:type="dxa"/>
          </w:tcPr>
          <w:p w:rsidR="00F23F45" w:rsidRPr="001F28A8" w:rsidRDefault="00F23F45" w:rsidP="007B0FE5">
            <w:pPr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арий определения УОУ</w:t>
            </w:r>
          </w:p>
        </w:tc>
        <w:tc>
          <w:tcPr>
            <w:tcW w:w="2344" w:type="dxa"/>
          </w:tcPr>
          <w:p w:rsidR="00F23F45" w:rsidRPr="001F28A8" w:rsidRDefault="00F23F45" w:rsidP="007B0FE5">
            <w:pPr>
              <w:spacing w:after="0" w:line="240" w:lineRule="auto"/>
              <w:ind w:hanging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пособия для педагогов</w:t>
            </w:r>
          </w:p>
        </w:tc>
      </w:tr>
      <w:tr w:rsidR="00F23F45" w:rsidRPr="001F28A8" w:rsidTr="007B0FE5">
        <w:trPr>
          <w:cantSplit/>
          <w:trHeight w:val="3817"/>
          <w:jc w:val="center"/>
        </w:trPr>
        <w:tc>
          <w:tcPr>
            <w:tcW w:w="1974" w:type="dxa"/>
          </w:tcPr>
          <w:p w:rsidR="00F23F45" w:rsidRPr="001F28A8" w:rsidRDefault="00F23F45" w:rsidP="007B0FE5">
            <w:pPr>
              <w:spacing w:after="0" w:line="240" w:lineRule="auto"/>
              <w:ind w:hanging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ник программ к комплекту учебников «Начальная школа </w:t>
            </w:r>
            <w:r w:rsidRPr="001F28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1F28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»,  руководитель проекта – член-корреспондент РАО проф. Н. Ф. Вино</w:t>
            </w:r>
            <w:r w:rsidR="00B479E7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ова, - М.: Вентана-Граф 2019</w:t>
            </w:r>
            <w:r w:rsidRPr="001F28A8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F23F45" w:rsidRPr="001F28A8" w:rsidRDefault="00F23F45" w:rsidP="007B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F45" w:rsidRPr="001F28A8" w:rsidRDefault="00F23F45" w:rsidP="007B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F45" w:rsidRPr="001F28A8" w:rsidRDefault="00F23F45" w:rsidP="007B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F23F45" w:rsidRPr="001F28A8" w:rsidRDefault="00F23F45" w:rsidP="007B0FE5">
            <w:pPr>
              <w:widowControl w:val="0"/>
              <w:shd w:val="clear" w:color="auto" w:fill="FFFFFF"/>
              <w:tabs>
                <w:tab w:val="left" w:pos="74"/>
              </w:tabs>
              <w:autoSpaceDE w:val="0"/>
              <w:autoSpaceDN w:val="0"/>
              <w:adjustRightInd w:val="0"/>
              <w:spacing w:after="0" w:line="240" w:lineRule="auto"/>
              <w:ind w:left="7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фросинина Л. А. Литературное чтение: учебник для 3 кл. в 2 </w:t>
            </w:r>
            <w:r w:rsidR="00B479E7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ях. – М.: Вентана-Граф, 2019</w:t>
            </w:r>
            <w:r w:rsidRPr="001F28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23F45" w:rsidRPr="001F28A8" w:rsidRDefault="00F23F45" w:rsidP="007B0FE5">
            <w:pPr>
              <w:widowControl w:val="0"/>
              <w:shd w:val="clear" w:color="auto" w:fill="FFFFFF"/>
              <w:tabs>
                <w:tab w:val="left" w:pos="74"/>
              </w:tabs>
              <w:autoSpaceDE w:val="0"/>
              <w:autoSpaceDN w:val="0"/>
              <w:adjustRightInd w:val="0"/>
              <w:spacing w:after="0" w:line="240" w:lineRule="auto"/>
              <w:ind w:left="7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F45" w:rsidRPr="001F28A8" w:rsidRDefault="00F23F45" w:rsidP="007B0FE5">
            <w:pPr>
              <w:spacing w:after="0" w:line="240" w:lineRule="auto"/>
              <w:ind w:firstLine="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sz w:val="24"/>
                <w:szCs w:val="24"/>
              </w:rPr>
              <w:t>Ефросинина Л. А. Хрестоматия по литературному чтению. 3 кл.</w:t>
            </w:r>
            <w:r w:rsidR="00B47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2 ч. – М.: Вентана-Граф, 2019</w:t>
            </w:r>
            <w:r w:rsidRPr="001F28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23F45" w:rsidRPr="001F28A8" w:rsidRDefault="00F23F45" w:rsidP="007B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F45" w:rsidRPr="001F28A8" w:rsidRDefault="00F23F45" w:rsidP="007B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F23F45" w:rsidRPr="001F28A8" w:rsidRDefault="00F23F45" w:rsidP="007B0FE5">
            <w:pPr>
              <w:spacing w:after="0" w:line="240" w:lineRule="auto"/>
              <w:ind w:firstLin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sz w:val="24"/>
                <w:szCs w:val="24"/>
              </w:rPr>
              <w:t>Ефросинина Л. А. Рабочие тетради «Литературное чтение»</w:t>
            </w:r>
            <w:r w:rsidR="00B479E7">
              <w:rPr>
                <w:rFonts w:ascii="Times New Roman" w:eastAsia="Times New Roman" w:hAnsi="Times New Roman" w:cs="Times New Roman"/>
                <w:sz w:val="24"/>
                <w:szCs w:val="24"/>
              </w:rPr>
              <w:t>. 3 кл. – М.: Вентана-Граф, 2019</w:t>
            </w:r>
            <w:r w:rsidRPr="001F28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23F45" w:rsidRPr="001F28A8" w:rsidRDefault="00F23F45" w:rsidP="007B0FE5">
            <w:pPr>
              <w:tabs>
                <w:tab w:val="left" w:pos="709"/>
              </w:tabs>
              <w:spacing w:after="0" w:line="240" w:lineRule="auto"/>
              <w:ind w:left="-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F45" w:rsidRPr="001F28A8" w:rsidRDefault="00F23F45" w:rsidP="007B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очей: словарь - справочник по литературному чтению: для младших школьников / Ефросинина Л. А.. – М.: Вентана-Граф,</w:t>
            </w:r>
            <w:r w:rsidR="00B47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9</w:t>
            </w:r>
            <w:r w:rsidRPr="001F28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23F45" w:rsidRPr="001F28A8" w:rsidRDefault="00F23F45" w:rsidP="007B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F45" w:rsidRPr="001F28A8" w:rsidRDefault="00F23F45" w:rsidP="007B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sz w:val="24"/>
                <w:szCs w:val="24"/>
              </w:rPr>
              <w:t>Оморокова М.Н. Учимся читать выразительно: 1 -4 классы. Тетрадь- пособие.– М.:  Вентана – Граф, 2009. – 70 с.: ил. (Начальная школа XXI века)</w:t>
            </w:r>
          </w:p>
        </w:tc>
        <w:tc>
          <w:tcPr>
            <w:tcW w:w="1946" w:type="dxa"/>
          </w:tcPr>
          <w:p w:rsidR="00F23F45" w:rsidRPr="001F28A8" w:rsidRDefault="00F23F45" w:rsidP="007B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sz w:val="24"/>
                <w:szCs w:val="24"/>
              </w:rPr>
              <w:t>Ефросинина Л.А. Литатурное чтение в начальной школе. Контрольные работы, тесты, литературные диктанты, тесты для проверки навыков чтения, диагностические задания. 1-4 классы. /Пособие для учителя : в 2-</w:t>
            </w:r>
            <w:r w:rsidR="00B479E7">
              <w:rPr>
                <w:rFonts w:ascii="Times New Roman" w:eastAsia="Times New Roman" w:hAnsi="Times New Roman" w:cs="Times New Roman"/>
                <w:sz w:val="24"/>
                <w:szCs w:val="24"/>
              </w:rPr>
              <w:t>х ч. – М.:  Вентана – Граф, 2019</w:t>
            </w:r>
            <w:r w:rsidRPr="001F28A8">
              <w:rPr>
                <w:rFonts w:ascii="Times New Roman" w:eastAsia="Times New Roman" w:hAnsi="Times New Roman" w:cs="Times New Roman"/>
                <w:sz w:val="24"/>
                <w:szCs w:val="24"/>
              </w:rPr>
              <w:t>. – 416 с.</w:t>
            </w:r>
          </w:p>
          <w:p w:rsidR="00F23F45" w:rsidRPr="001F28A8" w:rsidRDefault="00F23F45" w:rsidP="007B0FE5">
            <w:pPr>
              <w:widowControl w:val="0"/>
              <w:shd w:val="clear" w:color="auto" w:fill="FFFFFF"/>
              <w:tabs>
                <w:tab w:val="left" w:pos="74"/>
              </w:tabs>
              <w:autoSpaceDE w:val="0"/>
              <w:autoSpaceDN w:val="0"/>
              <w:adjustRightInd w:val="0"/>
              <w:spacing w:after="0" w:line="240" w:lineRule="auto"/>
              <w:ind w:left="7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F45" w:rsidRPr="001F28A8" w:rsidRDefault="00F23F45" w:rsidP="007B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sz w:val="24"/>
                <w:szCs w:val="24"/>
              </w:rPr>
              <w:t>Журова Л.Е., Евдокимова А.О., Кочурова Е.Э. и др. Проверочные тестовые работы по чтению/ Дидактические материалы– М.</w:t>
            </w:r>
            <w:r w:rsidR="00B479E7">
              <w:rPr>
                <w:rFonts w:ascii="Times New Roman" w:eastAsia="Times New Roman" w:hAnsi="Times New Roman" w:cs="Times New Roman"/>
                <w:sz w:val="24"/>
                <w:szCs w:val="24"/>
              </w:rPr>
              <w:t>:  Вентана – Граф, 2019</w:t>
            </w:r>
            <w:r w:rsidRPr="001F28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4" w:type="dxa"/>
          </w:tcPr>
          <w:p w:rsidR="00F23F45" w:rsidRPr="001F28A8" w:rsidRDefault="00F23F45" w:rsidP="007B0FE5">
            <w:pPr>
              <w:widowControl w:val="0"/>
              <w:shd w:val="clear" w:color="auto" w:fill="FFFFFF"/>
              <w:tabs>
                <w:tab w:val="left" w:pos="74"/>
              </w:tabs>
              <w:autoSpaceDE w:val="0"/>
              <w:autoSpaceDN w:val="0"/>
              <w:adjustRightInd w:val="0"/>
              <w:spacing w:after="0" w:line="240" w:lineRule="auto"/>
              <w:ind w:left="7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еды с учителем. Методика обучения: 3 класс / Под ред. Л. Е. Ж</w:t>
            </w:r>
            <w:r w:rsidR="00B479E7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ой. – М.: Вентана-Граф, 2019</w:t>
            </w:r>
          </w:p>
          <w:p w:rsidR="00F23F45" w:rsidRPr="001F28A8" w:rsidRDefault="00F23F45" w:rsidP="007B0FE5">
            <w:pPr>
              <w:widowControl w:val="0"/>
              <w:shd w:val="clear" w:color="auto" w:fill="FFFFFF"/>
              <w:tabs>
                <w:tab w:val="left" w:pos="74"/>
              </w:tabs>
              <w:autoSpaceDE w:val="0"/>
              <w:autoSpaceDN w:val="0"/>
              <w:adjustRightInd w:val="0"/>
              <w:spacing w:after="0" w:line="240" w:lineRule="auto"/>
              <w:ind w:left="7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F45" w:rsidRPr="001F28A8" w:rsidRDefault="00F23F45" w:rsidP="007B0FE5">
            <w:pPr>
              <w:widowControl w:val="0"/>
              <w:shd w:val="clear" w:color="auto" w:fill="FFFFFF"/>
              <w:tabs>
                <w:tab w:val="left" w:pos="74"/>
              </w:tabs>
              <w:autoSpaceDE w:val="0"/>
              <w:autoSpaceDN w:val="0"/>
              <w:adjustRightInd w:val="0"/>
              <w:spacing w:after="0" w:line="240" w:lineRule="auto"/>
              <w:ind w:left="7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:  3 класс: методическое пособие / Л. А. Ефрасинина. – 3-е изд.,</w:t>
            </w:r>
            <w:r w:rsidR="00B47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раб. – М.: Вентана-Граф, 2019</w:t>
            </w:r>
            <w:r w:rsidRPr="001F28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23F45" w:rsidRPr="001F28A8" w:rsidRDefault="00F23F45" w:rsidP="007B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F45" w:rsidRPr="001F28A8" w:rsidRDefault="00F23F45" w:rsidP="007B0FE5">
            <w:pPr>
              <w:spacing w:after="0" w:line="240" w:lineRule="auto"/>
              <w:ind w:firstLine="1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23F45" w:rsidRPr="001F28A8" w:rsidRDefault="00F23F45" w:rsidP="00F23F45">
      <w:pPr>
        <w:rPr>
          <w:rFonts w:ascii="Times New Roman" w:hAnsi="Times New Roman" w:cs="Times New Roman"/>
        </w:rPr>
        <w:sectPr w:rsidR="00F23F45" w:rsidRPr="001F28A8" w:rsidSect="004E186A">
          <w:headerReference w:type="default" r:id="rId10"/>
          <w:pgSz w:w="11906" w:h="16838"/>
          <w:pgMar w:top="1134" w:right="707" w:bottom="1134" w:left="709" w:header="709" w:footer="709" w:gutter="0"/>
          <w:cols w:space="708"/>
          <w:docGrid w:linePitch="360"/>
        </w:sectPr>
      </w:pPr>
    </w:p>
    <w:p w:rsidR="008D3A6D" w:rsidRPr="001F28A8" w:rsidRDefault="008D3A6D" w:rsidP="008D3A6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28A8">
        <w:rPr>
          <w:rFonts w:ascii="Times New Roman" w:eastAsia="Times New Roman" w:hAnsi="Times New Roman" w:cs="Times New Roman"/>
          <w:b/>
          <w:smallCaps/>
          <w:color w:val="000000"/>
          <w:spacing w:val="-5"/>
          <w:w w:val="84"/>
          <w:sz w:val="32"/>
          <w:szCs w:val="32"/>
        </w:rPr>
        <w:t>календарно-тематическое планирование по предмету « литературное чтение»</w:t>
      </w:r>
    </w:p>
    <w:p w:rsidR="008D3A6D" w:rsidRDefault="008D3A6D" w:rsidP="008D3A6D">
      <w:pPr>
        <w:shd w:val="clear" w:color="auto" w:fill="FFFFFF"/>
        <w:spacing w:after="0" w:line="240" w:lineRule="auto"/>
        <w:ind w:left="34" w:right="82" w:firstLine="547"/>
        <w:jc w:val="center"/>
        <w:rPr>
          <w:rFonts w:ascii="Times New Roman" w:eastAsia="Times New Roman" w:hAnsi="Times New Roman" w:cs="Times New Roman"/>
          <w:b/>
          <w:color w:val="000000"/>
          <w:spacing w:val="-5"/>
        </w:rPr>
      </w:pPr>
      <w:r w:rsidRPr="001F28A8">
        <w:rPr>
          <w:rFonts w:ascii="Times New Roman" w:eastAsia="Times New Roman" w:hAnsi="Times New Roman" w:cs="Times New Roman"/>
          <w:b/>
          <w:color w:val="000000"/>
          <w:spacing w:val="-5"/>
        </w:rPr>
        <w:t>( 136 часов – 4 часа в неделю)</w:t>
      </w:r>
    </w:p>
    <w:tbl>
      <w:tblPr>
        <w:tblStyle w:val="a8"/>
        <w:tblW w:w="0" w:type="auto"/>
        <w:tblInd w:w="34" w:type="dxa"/>
        <w:tblLayout w:type="fixed"/>
        <w:tblLook w:val="04A0" w:firstRow="1" w:lastRow="0" w:firstColumn="1" w:lastColumn="0" w:noHBand="0" w:noVBand="1"/>
      </w:tblPr>
      <w:tblGrid>
        <w:gridCol w:w="925"/>
        <w:gridCol w:w="1276"/>
        <w:gridCol w:w="11056"/>
      </w:tblGrid>
      <w:tr w:rsidR="008B71DF" w:rsidRPr="007866B1" w:rsidTr="008B71DF">
        <w:tc>
          <w:tcPr>
            <w:tcW w:w="925" w:type="dxa"/>
            <w:vAlign w:val="center"/>
          </w:tcPr>
          <w:p w:rsidR="008B71DF" w:rsidRPr="007866B1" w:rsidRDefault="008B71DF" w:rsidP="008D3A6D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6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 урока</w:t>
            </w:r>
          </w:p>
        </w:tc>
        <w:tc>
          <w:tcPr>
            <w:tcW w:w="1276" w:type="dxa"/>
            <w:vAlign w:val="center"/>
          </w:tcPr>
          <w:p w:rsidR="008B71DF" w:rsidRPr="007866B1" w:rsidRDefault="008B71DF" w:rsidP="008D3A6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6B1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0"/>
                <w:szCs w:val="20"/>
              </w:rPr>
              <w:t>Дата план</w:t>
            </w:r>
          </w:p>
        </w:tc>
        <w:tc>
          <w:tcPr>
            <w:tcW w:w="11056" w:type="dxa"/>
            <w:vAlign w:val="center"/>
          </w:tcPr>
          <w:p w:rsidR="008B71DF" w:rsidRPr="007866B1" w:rsidRDefault="008B71DF" w:rsidP="008D3A6D">
            <w:pPr>
              <w:shd w:val="clear" w:color="auto" w:fill="FFFFFF"/>
              <w:ind w:left="32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</w:pPr>
            <w:r w:rsidRPr="007866B1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  <w:t>Тема урока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8D3A6D">
            <w:pPr>
              <w:pStyle w:val="a3"/>
              <w:numPr>
                <w:ilvl w:val="0"/>
                <w:numId w:val="43"/>
              </w:numPr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71DF" w:rsidRPr="001B17A8" w:rsidRDefault="00313E9C" w:rsidP="001B17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2</w:t>
            </w:r>
            <w:r w:rsidR="008B71DF" w:rsidRPr="001B17A8">
              <w:rPr>
                <w:rFonts w:ascii="Times New Roman" w:eastAsia="Times New Roman" w:hAnsi="Times New Roman" w:cs="Times New Roman"/>
                <w:color w:val="000000"/>
              </w:rPr>
              <w:t>.09</w:t>
            </w:r>
          </w:p>
        </w:tc>
        <w:tc>
          <w:tcPr>
            <w:tcW w:w="11056" w:type="dxa"/>
            <w:shd w:val="clear" w:color="auto" w:fill="FFFFFF" w:themeFill="background1"/>
            <w:vAlign w:val="center"/>
          </w:tcPr>
          <w:p w:rsidR="008B71DF" w:rsidRPr="001F28A8" w:rsidRDefault="008B71DF" w:rsidP="008D3A6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Загадки. Какие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 бывают загадки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.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 Загадка-сказка.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В. Даль «Старик-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годовик»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8D3A6D">
            <w:pPr>
              <w:pStyle w:val="a3"/>
              <w:numPr>
                <w:ilvl w:val="0"/>
                <w:numId w:val="43"/>
              </w:numPr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B71DF" w:rsidRDefault="008B71DF" w:rsidP="001B17A8">
            <w:r w:rsidRPr="00333668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313E9C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333668">
              <w:rPr>
                <w:rFonts w:ascii="Times New Roman" w:eastAsia="Times New Roman" w:hAnsi="Times New Roman" w:cs="Times New Roman"/>
                <w:color w:val="000000"/>
              </w:rPr>
              <w:t>.09</w:t>
            </w:r>
          </w:p>
        </w:tc>
        <w:tc>
          <w:tcPr>
            <w:tcW w:w="11056" w:type="dxa"/>
            <w:shd w:val="clear" w:color="auto" w:fill="FFFFFF" w:themeFill="background1"/>
            <w:vAlign w:val="center"/>
          </w:tcPr>
          <w:p w:rsidR="008B71DF" w:rsidRPr="001F28A8" w:rsidRDefault="008B71DF" w:rsidP="008D3A6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ословицы. Какие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 бывают пословицы.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Default="008B71DF" w:rsidP="008D3A6D">
            <w:pPr>
              <w:pStyle w:val="a3"/>
              <w:numPr>
                <w:ilvl w:val="0"/>
                <w:numId w:val="43"/>
              </w:numPr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B71DF" w:rsidRDefault="008B71DF">
            <w:r w:rsidRPr="00333668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313E9C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333668">
              <w:rPr>
                <w:rFonts w:ascii="Times New Roman" w:eastAsia="Times New Roman" w:hAnsi="Times New Roman" w:cs="Times New Roman"/>
                <w:color w:val="000000"/>
              </w:rPr>
              <w:t>.09</w:t>
            </w:r>
          </w:p>
        </w:tc>
        <w:tc>
          <w:tcPr>
            <w:tcW w:w="11056" w:type="dxa"/>
            <w:shd w:val="clear" w:color="auto" w:fill="FFFFFF" w:themeFill="background1"/>
            <w:vAlign w:val="center"/>
          </w:tcPr>
          <w:p w:rsidR="008B71DF" w:rsidRPr="001F28A8" w:rsidRDefault="008B71DF" w:rsidP="008D3A6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6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Русские народные сказки. «Самое д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огое», «Про Лени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  <w:t>вую и Радивую».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B972AA" w:rsidRDefault="008B71DF" w:rsidP="008D3A6D">
            <w:pPr>
              <w:pStyle w:val="a3"/>
              <w:numPr>
                <w:ilvl w:val="0"/>
                <w:numId w:val="43"/>
              </w:numPr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B71DF" w:rsidRDefault="008B71DF">
            <w:r w:rsidRPr="00333668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313E9C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333668">
              <w:rPr>
                <w:rFonts w:ascii="Times New Roman" w:eastAsia="Times New Roman" w:hAnsi="Times New Roman" w:cs="Times New Roman"/>
                <w:color w:val="000000"/>
              </w:rPr>
              <w:t>.09</w:t>
            </w:r>
          </w:p>
        </w:tc>
        <w:tc>
          <w:tcPr>
            <w:tcW w:w="11056" w:type="dxa"/>
            <w:shd w:val="clear" w:color="auto" w:fill="FFFFFF" w:themeFill="background1"/>
            <w:vAlign w:val="center"/>
          </w:tcPr>
          <w:p w:rsidR="008B71DF" w:rsidRPr="001F28A8" w:rsidRDefault="008B71DF" w:rsidP="008D3A6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Русские народные сказки. «Самое д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огое», «Про Лени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  <w:t>вую и Радивую».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8D3A6D">
            <w:pPr>
              <w:pStyle w:val="a3"/>
              <w:numPr>
                <w:ilvl w:val="0"/>
                <w:numId w:val="43"/>
              </w:numPr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B71DF" w:rsidRDefault="00313E9C">
            <w:r>
              <w:rPr>
                <w:rFonts w:ascii="Times New Roman" w:eastAsia="Times New Roman" w:hAnsi="Times New Roman" w:cs="Times New Roman"/>
                <w:color w:val="000000"/>
              </w:rPr>
              <w:t>08</w:t>
            </w:r>
            <w:r w:rsidR="008B71DF" w:rsidRPr="00333668">
              <w:rPr>
                <w:rFonts w:ascii="Times New Roman" w:eastAsia="Times New Roman" w:hAnsi="Times New Roman" w:cs="Times New Roman"/>
                <w:color w:val="000000"/>
              </w:rPr>
              <w:t>.09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8D3A6D">
            <w:pPr>
              <w:shd w:val="clear" w:color="auto" w:fill="FFFFFF"/>
              <w:spacing w:line="226" w:lineRule="exact"/>
              <w:ind w:firstLine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Слушание и работа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с детскими книгами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Сказки о животных. 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8D3A6D">
            <w:pPr>
              <w:pStyle w:val="a3"/>
              <w:numPr>
                <w:ilvl w:val="0"/>
                <w:numId w:val="43"/>
              </w:numPr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B71DF" w:rsidRDefault="008B71DF">
            <w:r>
              <w:rPr>
                <w:rFonts w:ascii="Times New Roman" w:eastAsia="Times New Roman" w:hAnsi="Times New Roman" w:cs="Times New Roman"/>
                <w:color w:val="000000"/>
              </w:rPr>
              <w:t>09</w:t>
            </w:r>
            <w:r w:rsidRPr="00333668">
              <w:rPr>
                <w:rFonts w:ascii="Times New Roman" w:eastAsia="Times New Roman" w:hAnsi="Times New Roman" w:cs="Times New Roman"/>
                <w:color w:val="000000"/>
              </w:rPr>
              <w:t>.09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8D3A6D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Сказки с загадками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5"/>
              </w:rPr>
              <w:t xml:space="preserve">«Дочь-сем и летка »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Русская народная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казка.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6F29CC" w:rsidRDefault="008B71DF" w:rsidP="008D3A6D">
            <w:pPr>
              <w:pStyle w:val="a3"/>
              <w:numPr>
                <w:ilvl w:val="0"/>
                <w:numId w:val="43"/>
              </w:numPr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B71DF" w:rsidRDefault="00313E9C" w:rsidP="001B17A8"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="008B71DF" w:rsidRPr="00333668">
              <w:rPr>
                <w:rFonts w:ascii="Times New Roman" w:eastAsia="Times New Roman" w:hAnsi="Times New Roman" w:cs="Times New Roman"/>
                <w:color w:val="000000"/>
              </w:rPr>
              <w:t>.09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8D4446" w:rsidRDefault="008B71DF" w:rsidP="008D3A6D">
            <w:pPr>
              <w:shd w:val="clear" w:color="auto" w:fill="FFFFFF"/>
              <w:spacing w:line="230" w:lineRule="exact"/>
              <w:ind w:right="19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 xml:space="preserve">Волшебные сказки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«Царевич Нехитёр-Немудёр». Русская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народная сказка. О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присказках.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Default="008B71DF" w:rsidP="008D3A6D">
            <w:pPr>
              <w:pStyle w:val="a3"/>
              <w:numPr>
                <w:ilvl w:val="0"/>
                <w:numId w:val="43"/>
              </w:numPr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B71DF" w:rsidRDefault="00313E9C"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="008B71DF" w:rsidRPr="00333668">
              <w:rPr>
                <w:rFonts w:ascii="Times New Roman" w:eastAsia="Times New Roman" w:hAnsi="Times New Roman" w:cs="Times New Roman"/>
                <w:color w:val="000000"/>
              </w:rPr>
              <w:t>.09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8D3A6D">
            <w:pPr>
              <w:shd w:val="clear" w:color="auto" w:fill="FFFFFF"/>
              <w:spacing w:line="230" w:lineRule="exact"/>
              <w:ind w:right="19"/>
              <w:rPr>
                <w:rFonts w:ascii="Times New Roman" w:eastAsia="Times New Roman" w:hAnsi="Times New Roman" w:cs="Times New Roman"/>
                <w:color w:val="000000"/>
                <w:spacing w:val="-9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 xml:space="preserve">Волшебные сказки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«Царевич Нехитёр-Немудёр». Русская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народная сказка. О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присказках.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8D3A6D">
            <w:pPr>
              <w:pStyle w:val="a3"/>
              <w:numPr>
                <w:ilvl w:val="0"/>
                <w:numId w:val="43"/>
              </w:numPr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B71DF" w:rsidRDefault="00313E9C"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="008B71DF" w:rsidRPr="00333668">
              <w:rPr>
                <w:rFonts w:ascii="Times New Roman" w:eastAsia="Times New Roman" w:hAnsi="Times New Roman" w:cs="Times New Roman"/>
                <w:color w:val="000000"/>
              </w:rPr>
              <w:t>.09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8D3A6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лушание и работа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 с детскими книгами. Русские народные сказки.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8D3A6D">
            <w:pPr>
              <w:pStyle w:val="a3"/>
              <w:numPr>
                <w:ilvl w:val="0"/>
                <w:numId w:val="43"/>
              </w:numPr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B71DF" w:rsidRDefault="00313E9C"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="008B71DF" w:rsidRPr="00333668">
              <w:rPr>
                <w:rFonts w:ascii="Times New Roman" w:eastAsia="Times New Roman" w:hAnsi="Times New Roman" w:cs="Times New Roman"/>
                <w:color w:val="000000"/>
              </w:rPr>
              <w:t>.09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8D3A6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Скороговорки.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</w:rPr>
              <w:t xml:space="preserve"> Потешкию. Повторение: малые жанры фольклора.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8D3A6D">
            <w:pPr>
              <w:pStyle w:val="a3"/>
              <w:numPr>
                <w:ilvl w:val="0"/>
                <w:numId w:val="43"/>
              </w:numPr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B71DF" w:rsidRDefault="00313E9C"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="008B71DF" w:rsidRPr="00333668">
              <w:rPr>
                <w:rFonts w:ascii="Times New Roman" w:eastAsia="Times New Roman" w:hAnsi="Times New Roman" w:cs="Times New Roman"/>
                <w:color w:val="000000"/>
              </w:rPr>
              <w:t>.09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8D3A6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Урок-обобщение по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 разделу «Устное народное творчество»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8D3A6D">
            <w:pPr>
              <w:pStyle w:val="a3"/>
              <w:numPr>
                <w:ilvl w:val="0"/>
                <w:numId w:val="43"/>
              </w:numPr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B71DF" w:rsidRDefault="00313E9C"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="008B71DF" w:rsidRPr="00333668">
              <w:rPr>
                <w:rFonts w:ascii="Times New Roman" w:eastAsia="Times New Roman" w:hAnsi="Times New Roman" w:cs="Times New Roman"/>
                <w:color w:val="000000"/>
              </w:rPr>
              <w:t>.09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8D3A6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>Был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 xml:space="preserve">а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 xml:space="preserve"> «Добрыня и Змея»,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E84F95" w:rsidRDefault="008B71DF" w:rsidP="008D3A6D">
            <w:pPr>
              <w:pStyle w:val="a3"/>
              <w:numPr>
                <w:ilvl w:val="0"/>
                <w:numId w:val="43"/>
              </w:numPr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B71DF" w:rsidRDefault="00313E9C"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8B71DF" w:rsidRPr="00333668">
              <w:rPr>
                <w:rFonts w:ascii="Times New Roman" w:eastAsia="Times New Roman" w:hAnsi="Times New Roman" w:cs="Times New Roman"/>
                <w:color w:val="000000"/>
              </w:rPr>
              <w:t>.09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8D3A6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</w:rPr>
              <w:t xml:space="preserve"> Былина.  «Илья Муромец и Соловей –разбойник»,  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Default="008B71DF" w:rsidP="008D3A6D">
            <w:pPr>
              <w:pStyle w:val="a3"/>
              <w:numPr>
                <w:ilvl w:val="0"/>
                <w:numId w:val="43"/>
              </w:numPr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B71DF" w:rsidRDefault="00313E9C"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="008B71DF" w:rsidRPr="00333668">
              <w:rPr>
                <w:rFonts w:ascii="Times New Roman" w:eastAsia="Times New Roman" w:hAnsi="Times New Roman" w:cs="Times New Roman"/>
                <w:color w:val="000000"/>
              </w:rPr>
              <w:t>.09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8D3A6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Былина. Алёша Попович и Тугарин Змеёвич», «Вольга и Микула»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8D3A6D">
            <w:pPr>
              <w:pStyle w:val="a3"/>
              <w:numPr>
                <w:ilvl w:val="0"/>
                <w:numId w:val="43"/>
              </w:numPr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B71DF" w:rsidRDefault="00313E9C"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  <w:r w:rsidR="008B71DF" w:rsidRPr="00333668">
              <w:rPr>
                <w:rFonts w:ascii="Times New Roman" w:eastAsia="Times New Roman" w:hAnsi="Times New Roman" w:cs="Times New Roman"/>
                <w:color w:val="000000"/>
              </w:rPr>
              <w:t>.09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8D3A6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лушание и работа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 с детскими книгами. Былины.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8D3A6D">
            <w:pPr>
              <w:pStyle w:val="a3"/>
              <w:numPr>
                <w:ilvl w:val="0"/>
                <w:numId w:val="43"/>
              </w:numPr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B71DF" w:rsidRDefault="00313E9C"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 w:rsidR="008B71DF" w:rsidRPr="00333668">
              <w:rPr>
                <w:rFonts w:ascii="Times New Roman" w:eastAsia="Times New Roman" w:hAnsi="Times New Roman" w:cs="Times New Roman"/>
                <w:color w:val="000000"/>
              </w:rPr>
              <w:t>.09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B269AA" w:rsidRDefault="008B71DF" w:rsidP="008D3A6D">
            <w:pPr>
              <w:shd w:val="clear" w:color="auto" w:fill="FFFFFF"/>
              <w:spacing w:line="230" w:lineRule="exact"/>
              <w:ind w:hanging="10"/>
              <w:jc w:val="both"/>
              <w:rPr>
                <w:rFonts w:ascii="Times New Roman" w:hAnsi="Times New Roman" w:cs="Times New Roman"/>
                <w:sz w:val="24"/>
              </w:rPr>
            </w:pPr>
            <w:r w:rsidRPr="00B269A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</w:rPr>
              <w:t xml:space="preserve">Урок-обобщение по </w:t>
            </w:r>
            <w:r w:rsidRPr="00B269A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</w:rPr>
              <w:t xml:space="preserve">теме «Былины» 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8D3A6D">
            <w:pPr>
              <w:pStyle w:val="a3"/>
              <w:numPr>
                <w:ilvl w:val="0"/>
                <w:numId w:val="43"/>
              </w:numPr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B71DF" w:rsidRDefault="00313E9C" w:rsidP="00443794"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  <w:r w:rsidR="008B71DF" w:rsidRPr="0033366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8B71DF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8D3A6D">
            <w:pPr>
              <w:shd w:val="clear" w:color="auto" w:fill="FFFFFF"/>
              <w:spacing w:line="226" w:lineRule="exact"/>
              <w:jc w:val="both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Эзоп. «Лисица и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виноград»;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9"/>
              </w:rPr>
              <w:t xml:space="preserve">И. А. Крылов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 xml:space="preserve">«Лиса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и виноград».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8D3A6D">
            <w:pPr>
              <w:pStyle w:val="a3"/>
              <w:numPr>
                <w:ilvl w:val="0"/>
                <w:numId w:val="43"/>
              </w:numPr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B71DF" w:rsidRDefault="00313E9C" w:rsidP="001B17A8"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  <w:r w:rsidR="008B71DF" w:rsidRPr="0033366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8B71DF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8D3A6D">
            <w:pPr>
              <w:shd w:val="clear" w:color="auto" w:fill="FFFFFF"/>
              <w:spacing w:line="230" w:lineRule="exact"/>
              <w:ind w:right="14" w:hanging="5"/>
              <w:jc w:val="both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9"/>
              </w:rPr>
              <w:t xml:space="preserve">И. А. Крылов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«В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рона и Лисица».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</w:rPr>
              <w:t xml:space="preserve">Дополнительное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</w:rPr>
              <w:t xml:space="preserve">чтение. Эзоп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«В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  <w:t>рон и Лисица».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8D3A6D">
            <w:pPr>
              <w:pStyle w:val="a3"/>
              <w:numPr>
                <w:ilvl w:val="0"/>
                <w:numId w:val="43"/>
              </w:numPr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B71DF" w:rsidRDefault="00313E9C"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  <w:r w:rsidR="008B71DF" w:rsidRPr="0033366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8D3A6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Дополнительно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 xml:space="preserve"> чтение. Басни И.А.Крылова.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8D3A6D">
            <w:pPr>
              <w:pStyle w:val="a3"/>
              <w:numPr>
                <w:ilvl w:val="0"/>
                <w:numId w:val="43"/>
              </w:numPr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B71DF" w:rsidRDefault="008B71DF" w:rsidP="001B17A8">
            <w:r w:rsidRPr="00333668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313E9C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33366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33366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8D3A6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лушание и работа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 с детской книгой. Басни Эзопа, А.Е. Измайлова.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8D3A6D">
            <w:pPr>
              <w:pStyle w:val="a3"/>
              <w:numPr>
                <w:ilvl w:val="0"/>
                <w:numId w:val="43"/>
              </w:numPr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B71DF" w:rsidRDefault="008B71DF" w:rsidP="001B17A8">
            <w:r w:rsidRPr="00333668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313E9C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33366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33366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8D3A6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Урок-обобщение по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 разделу «Басни»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8D3A6D">
            <w:pPr>
              <w:pStyle w:val="a3"/>
              <w:numPr>
                <w:ilvl w:val="0"/>
                <w:numId w:val="43"/>
              </w:numPr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B71DF" w:rsidRDefault="00313E9C" w:rsidP="00443794">
            <w:r>
              <w:rPr>
                <w:rFonts w:ascii="Times New Roman" w:eastAsia="Times New Roman" w:hAnsi="Times New Roman" w:cs="Times New Roman"/>
                <w:color w:val="000000"/>
              </w:rPr>
              <w:t>05</w:t>
            </w:r>
            <w:r w:rsidR="008B71DF" w:rsidRPr="005217F6">
              <w:rPr>
                <w:rFonts w:ascii="Times New Roman" w:eastAsia="Times New Roman" w:hAnsi="Times New Roman" w:cs="Times New Roman"/>
                <w:color w:val="000000"/>
              </w:rPr>
              <w:t>.10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8D3A6D">
            <w:pPr>
              <w:shd w:val="clear" w:color="auto" w:fill="FFFFFF"/>
              <w:spacing w:line="226" w:lineRule="exact"/>
              <w:ind w:right="106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трывок из поэмы «Руслан и Людми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  <w:t xml:space="preserve">ла». «У лукоморья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уб зелёный...».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8D3A6D">
            <w:pPr>
              <w:pStyle w:val="a3"/>
              <w:numPr>
                <w:ilvl w:val="0"/>
                <w:numId w:val="43"/>
              </w:numPr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B71DF" w:rsidRDefault="00313E9C">
            <w:r>
              <w:rPr>
                <w:rFonts w:ascii="Times New Roman" w:eastAsia="Times New Roman" w:hAnsi="Times New Roman" w:cs="Times New Roman"/>
                <w:color w:val="000000"/>
              </w:rPr>
              <w:t>06</w:t>
            </w:r>
            <w:r w:rsidR="008B71DF" w:rsidRPr="005217F6">
              <w:rPr>
                <w:rFonts w:ascii="Times New Roman" w:eastAsia="Times New Roman" w:hAnsi="Times New Roman" w:cs="Times New Roman"/>
                <w:color w:val="000000"/>
              </w:rPr>
              <w:t>.10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8D3A6D">
            <w:pPr>
              <w:shd w:val="clear" w:color="auto" w:fill="FFFFFF"/>
              <w:spacing w:line="230" w:lineRule="exact"/>
              <w:ind w:right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трывок из поэмы «Руслан и Людми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 xml:space="preserve">ла».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Дополнитель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softHyphen/>
              <w:t xml:space="preserve">ное чтение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«Бой Руслана с гигант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>ской головой».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8D3A6D">
            <w:pPr>
              <w:pStyle w:val="a3"/>
              <w:numPr>
                <w:ilvl w:val="0"/>
                <w:numId w:val="43"/>
              </w:numPr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B71DF" w:rsidRDefault="00313E9C">
            <w:r>
              <w:rPr>
                <w:rFonts w:ascii="Times New Roman" w:eastAsia="Times New Roman" w:hAnsi="Times New Roman" w:cs="Times New Roman"/>
                <w:color w:val="000000"/>
              </w:rPr>
              <w:t>07</w:t>
            </w:r>
            <w:r w:rsidR="008B71DF" w:rsidRPr="005217F6">
              <w:rPr>
                <w:rFonts w:ascii="Times New Roman" w:eastAsia="Times New Roman" w:hAnsi="Times New Roman" w:cs="Times New Roman"/>
                <w:color w:val="000000"/>
              </w:rPr>
              <w:t>.10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8D3A6D">
            <w:pPr>
              <w:shd w:val="clear" w:color="auto" w:fill="FFFFFF"/>
              <w:spacing w:line="230" w:lineRule="exact"/>
              <w:ind w:right="422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«Сказка о царе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алтане...».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8D3A6D">
            <w:pPr>
              <w:pStyle w:val="a3"/>
              <w:numPr>
                <w:ilvl w:val="0"/>
                <w:numId w:val="43"/>
              </w:numPr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B71DF" w:rsidRDefault="00313E9C">
            <w:r>
              <w:rPr>
                <w:rFonts w:ascii="Times New Roman" w:eastAsia="Times New Roman" w:hAnsi="Times New Roman" w:cs="Times New Roman"/>
                <w:color w:val="000000"/>
              </w:rPr>
              <w:t>09</w:t>
            </w:r>
            <w:r w:rsidR="008B71DF" w:rsidRPr="005217F6">
              <w:rPr>
                <w:rFonts w:ascii="Times New Roman" w:eastAsia="Times New Roman" w:hAnsi="Times New Roman" w:cs="Times New Roman"/>
                <w:color w:val="000000"/>
              </w:rPr>
              <w:t>.10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8D3A6D">
            <w:pPr>
              <w:shd w:val="clear" w:color="auto" w:fill="FFFFFF"/>
              <w:spacing w:line="230" w:lineRule="exact"/>
              <w:ind w:right="408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«Сказка о царе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Салтане...»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(продолжение).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8D3A6D">
            <w:pPr>
              <w:pStyle w:val="a3"/>
              <w:numPr>
                <w:ilvl w:val="0"/>
                <w:numId w:val="43"/>
              </w:numPr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B71DF" w:rsidRDefault="00313E9C"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="008B71DF" w:rsidRPr="005217F6">
              <w:rPr>
                <w:rFonts w:ascii="Times New Roman" w:eastAsia="Times New Roman" w:hAnsi="Times New Roman" w:cs="Times New Roman"/>
                <w:color w:val="000000"/>
              </w:rPr>
              <w:t>.10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8D3A6D">
            <w:pPr>
              <w:shd w:val="clear" w:color="auto" w:fill="FFFFFF"/>
              <w:spacing w:line="230" w:lineRule="exact"/>
              <w:ind w:right="398" w:firstLine="19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«Сказка о царе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алтане...» (окончание).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Default="008B71DF" w:rsidP="008D3A6D">
            <w:pPr>
              <w:pStyle w:val="a3"/>
              <w:numPr>
                <w:ilvl w:val="0"/>
                <w:numId w:val="43"/>
              </w:numPr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B71DF" w:rsidRDefault="00313E9C"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="008B71DF" w:rsidRPr="005217F6">
              <w:rPr>
                <w:rFonts w:ascii="Times New Roman" w:eastAsia="Times New Roman" w:hAnsi="Times New Roman" w:cs="Times New Roman"/>
                <w:color w:val="000000"/>
              </w:rPr>
              <w:t>.10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8D3A6D">
            <w:pPr>
              <w:shd w:val="clear" w:color="auto" w:fill="FFFFFF"/>
              <w:spacing w:line="230" w:lineRule="exact"/>
              <w:ind w:firstLine="5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Слушание и работа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с детской книгой.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9"/>
              </w:rPr>
              <w:t xml:space="preserve">К. Г. Паустовский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«Сказки Пушкина».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B972AA" w:rsidRDefault="008B71DF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B71DF" w:rsidRDefault="00313E9C" w:rsidP="00630C17">
            <w:pPr>
              <w:shd w:val="clear" w:color="auto" w:fill="FFFFFF" w:themeFill="background1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="008B71DF" w:rsidRPr="005217F6">
              <w:rPr>
                <w:rFonts w:ascii="Times New Roman" w:eastAsia="Times New Roman" w:hAnsi="Times New Roman" w:cs="Times New Roman"/>
                <w:color w:val="000000"/>
              </w:rPr>
              <w:t>.10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630C17">
            <w:pPr>
              <w:shd w:val="clear" w:color="auto" w:fill="FFFFFF" w:themeFill="background1"/>
              <w:spacing w:line="230" w:lineRule="exact"/>
              <w:ind w:firstLine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Слушание и работа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с детской книгой.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9"/>
              </w:rPr>
              <w:t xml:space="preserve">К. Г. Паустовский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«Сказки Пушкина». 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B71DF" w:rsidRDefault="00313E9C" w:rsidP="00630C17">
            <w:pPr>
              <w:shd w:val="clear" w:color="auto" w:fill="FFFFFF" w:themeFill="background1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="008B71DF" w:rsidRPr="005217F6">
              <w:rPr>
                <w:rFonts w:ascii="Times New Roman" w:eastAsia="Times New Roman" w:hAnsi="Times New Roman" w:cs="Times New Roman"/>
                <w:color w:val="000000"/>
              </w:rPr>
              <w:t>.10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630C17">
            <w:pPr>
              <w:shd w:val="clear" w:color="auto" w:fill="FFFFFF" w:themeFill="background1"/>
              <w:spacing w:line="230" w:lineRule="exact"/>
              <w:ind w:right="96" w:hanging="14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</w:rPr>
              <w:t xml:space="preserve">А.С. Пушкин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«Вот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север, тучи наг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няя...», «Зимний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вечер».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B71DF" w:rsidRDefault="00313E9C" w:rsidP="00630C17">
            <w:pPr>
              <w:shd w:val="clear" w:color="auto" w:fill="FFFFFF" w:themeFill="background1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="008B71DF" w:rsidRPr="005217F6">
              <w:rPr>
                <w:rFonts w:ascii="Times New Roman" w:eastAsia="Times New Roman" w:hAnsi="Times New Roman" w:cs="Times New Roman"/>
                <w:color w:val="000000"/>
              </w:rPr>
              <w:t>.10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630C17">
            <w:pPr>
              <w:shd w:val="clear" w:color="auto" w:fill="FFFFFF" w:themeFill="background1"/>
              <w:spacing w:line="226" w:lineRule="exact"/>
              <w:ind w:right="629" w:hanging="29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8"/>
              </w:rPr>
              <w:t xml:space="preserve">А.С. Пушкин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«Няне».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B71DF" w:rsidRDefault="00313E9C" w:rsidP="00630C17">
            <w:pPr>
              <w:shd w:val="clear" w:color="auto" w:fill="FFFFFF" w:themeFill="background1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="008B71DF" w:rsidRPr="005217F6">
              <w:rPr>
                <w:rFonts w:ascii="Times New Roman" w:eastAsia="Times New Roman" w:hAnsi="Times New Roman" w:cs="Times New Roman"/>
                <w:color w:val="000000"/>
              </w:rPr>
              <w:t>.10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630C1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Урок-обобщение по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азделу («Проверь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е себя»).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B71DF" w:rsidRDefault="00313E9C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="008B71DF">
              <w:rPr>
                <w:rFonts w:ascii="Times New Roman" w:eastAsia="Times New Roman" w:hAnsi="Times New Roman" w:cs="Times New Roman"/>
                <w:color w:val="000000"/>
              </w:rPr>
              <w:t>.10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рок-утренник «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.С.Пушкин – великий русский поэт»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71DF" w:rsidRPr="00443794" w:rsidRDefault="00313E9C" w:rsidP="00630C1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="008B71DF" w:rsidRPr="00443794">
              <w:rPr>
                <w:rFonts w:ascii="Times New Roman" w:eastAsia="Times New Roman" w:hAnsi="Times New Roman" w:cs="Times New Roman"/>
                <w:color w:val="000000"/>
              </w:rPr>
              <w:t>.1</w:t>
            </w:r>
            <w:r w:rsidR="008B71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Ф.И. Тютчев «Есть в осени первон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  <w:t>чальной...», «Чар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  <w:t>дейкою зимою...»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71DF" w:rsidRPr="00443794" w:rsidRDefault="00313E9C" w:rsidP="00630C1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  <w:r w:rsidR="008B71DF" w:rsidRPr="00443794">
              <w:rPr>
                <w:rFonts w:ascii="Times New Roman" w:eastAsia="Times New Roman" w:hAnsi="Times New Roman" w:cs="Times New Roman"/>
                <w:color w:val="000000"/>
              </w:rPr>
              <w:t>.1</w:t>
            </w:r>
            <w:r w:rsidR="008B71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А.Н.Майков «Осень»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71DF" w:rsidRPr="00443794" w:rsidRDefault="00313E9C" w:rsidP="00630C1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 w:rsidR="008B71DF" w:rsidRPr="00443794">
              <w:rPr>
                <w:rFonts w:ascii="Times New Roman" w:eastAsia="Times New Roman" w:hAnsi="Times New Roman" w:cs="Times New Roman"/>
                <w:color w:val="000000"/>
              </w:rPr>
              <w:t>.1</w:t>
            </w:r>
            <w:r w:rsidR="008B71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</w:rPr>
              <w:t xml:space="preserve">АЛ. Фет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«Мама!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Глянь-ка из окош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ка...», «Кот поёт,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глаза прищуря...»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71DF" w:rsidRPr="00443794" w:rsidRDefault="00313E9C" w:rsidP="00630C1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.10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630C17">
            <w:pPr>
              <w:shd w:val="clear" w:color="auto" w:fill="FFFFFF" w:themeFill="background1"/>
              <w:spacing w:line="230" w:lineRule="exact"/>
              <w:ind w:firstLine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Слушание и работа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с детской книгой. Стихи русских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поэтов.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</w:rPr>
              <w:t xml:space="preserve">Дополнительное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</w:rPr>
              <w:t xml:space="preserve">чтение. И.А. Бунин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«Листопад».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71DF" w:rsidRPr="00443794" w:rsidRDefault="00313E9C" w:rsidP="00630C1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.10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630C17">
            <w:pPr>
              <w:shd w:val="clear" w:color="auto" w:fill="FFFFFF" w:themeFill="background1"/>
              <w:spacing w:line="230" w:lineRule="exact"/>
              <w:ind w:hanging="10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рок-обобщение по разделу («Проверь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е себя»).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71DF" w:rsidRPr="001F28A8" w:rsidRDefault="00155D9D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8</w:t>
            </w:r>
            <w:r w:rsidR="008B71DF" w:rsidRPr="00443794">
              <w:rPr>
                <w:rFonts w:ascii="Times New Roman" w:eastAsia="Times New Roman" w:hAnsi="Times New Roman" w:cs="Times New Roman"/>
                <w:color w:val="000000"/>
              </w:rPr>
              <w:t>.11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«Два брата» (сказ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ка), «Белка и волк» (басня).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71DF" w:rsidRPr="00443794" w:rsidRDefault="00155D9D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9</w:t>
            </w:r>
            <w:r w:rsidR="008B71DF" w:rsidRPr="00443794">
              <w:rPr>
                <w:rFonts w:ascii="Times New Roman" w:eastAsia="Times New Roman" w:hAnsi="Times New Roman" w:cs="Times New Roman"/>
                <w:color w:val="000000"/>
              </w:rPr>
              <w:t>.11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лушание и работа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 с детскими книгами. Л.Н. Толстой «работник Емельян и пустой барабан»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71DF" w:rsidRPr="00443794" w:rsidRDefault="00155D9D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="008B71DF">
              <w:rPr>
                <w:rFonts w:ascii="Times New Roman" w:eastAsia="Times New Roman" w:hAnsi="Times New Roman" w:cs="Times New Roman"/>
                <w:color w:val="000000"/>
              </w:rPr>
              <w:t>.11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лушание и работа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 с детскими книгами. Л.Н. Толстой «работник Емельян и пустой барабан»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71DF" w:rsidRPr="00443794" w:rsidRDefault="00155D9D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="008B71DF">
              <w:rPr>
                <w:rFonts w:ascii="Times New Roman" w:eastAsia="Times New Roman" w:hAnsi="Times New Roman" w:cs="Times New Roman"/>
                <w:color w:val="000000"/>
              </w:rPr>
              <w:t>.11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630C1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аучно-познав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ательные и художественные рассказы. 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71DF" w:rsidRPr="00443794" w:rsidRDefault="00155D9D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="008B71DF">
              <w:rPr>
                <w:rFonts w:ascii="Times New Roman" w:eastAsia="Times New Roman" w:hAnsi="Times New Roman" w:cs="Times New Roman"/>
                <w:color w:val="000000"/>
              </w:rPr>
              <w:t>.11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630C1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</w:rPr>
              <w:t>Дополнительно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</w:rPr>
              <w:t xml:space="preserve"> чтение. «Лев и собачка»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71DF" w:rsidRPr="00443794" w:rsidRDefault="00155D9D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="008B71DF">
              <w:rPr>
                <w:rFonts w:ascii="Times New Roman" w:eastAsia="Times New Roman" w:hAnsi="Times New Roman" w:cs="Times New Roman"/>
                <w:color w:val="000000"/>
              </w:rPr>
              <w:t>.11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Разножанровые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</w:rPr>
              <w:t xml:space="preserve"> произведения. Рассказы «Прыжок», былина «Как боролся русский богатырь»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71DF" w:rsidRPr="00443794" w:rsidRDefault="00155D9D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="008B71DF">
              <w:rPr>
                <w:rFonts w:ascii="Times New Roman" w:eastAsia="Times New Roman" w:hAnsi="Times New Roman" w:cs="Times New Roman"/>
                <w:color w:val="000000"/>
              </w:rPr>
              <w:t>.11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Разножанровые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</w:rPr>
              <w:t xml:space="preserve"> произведения. Рассказы «Прыжок», былина «Как боролся русский богатырь»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71DF" w:rsidRPr="00443794" w:rsidRDefault="00155D9D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8B71DF">
              <w:rPr>
                <w:rFonts w:ascii="Times New Roman" w:eastAsia="Times New Roman" w:hAnsi="Times New Roman" w:cs="Times New Roman"/>
                <w:color w:val="000000"/>
              </w:rPr>
              <w:t>.11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-9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Разножанровые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</w:rPr>
              <w:t xml:space="preserve"> произведения. Рассказы «Прыжок», былина «Как боролся русский богатырь»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71DF" w:rsidRPr="00443794" w:rsidRDefault="00155D9D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 w:rsidR="008B71DF">
              <w:rPr>
                <w:rFonts w:ascii="Times New Roman" w:eastAsia="Times New Roman" w:hAnsi="Times New Roman" w:cs="Times New Roman"/>
                <w:color w:val="000000"/>
              </w:rPr>
              <w:t>.11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-9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лушание и работа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 с детской книгой. Книги Л.Н.Толстого.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71DF" w:rsidRPr="00443794" w:rsidRDefault="00155D9D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  <w:r w:rsidR="008B71DF">
              <w:rPr>
                <w:rFonts w:ascii="Times New Roman" w:eastAsia="Times New Roman" w:hAnsi="Times New Roman" w:cs="Times New Roman"/>
                <w:color w:val="000000"/>
              </w:rPr>
              <w:t>.11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-9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лушание и работа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 с детской книгой. Книги Л.Н.Толстого.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71DF" w:rsidRPr="00443794" w:rsidRDefault="00155D9D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 w:rsidR="008B71DF">
              <w:rPr>
                <w:rFonts w:ascii="Times New Roman" w:eastAsia="Times New Roman" w:hAnsi="Times New Roman" w:cs="Times New Roman"/>
                <w:color w:val="000000"/>
              </w:rPr>
              <w:t>.11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-9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рок-обобщение по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 разделу «произведения Л.Н.Толстого»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71DF" w:rsidRPr="00E7504C" w:rsidRDefault="00155D9D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  <w:r w:rsidR="008B71DF" w:rsidRPr="00E7504C">
              <w:rPr>
                <w:rFonts w:ascii="Times New Roman" w:eastAsia="Times New Roman" w:hAnsi="Times New Roman" w:cs="Times New Roman"/>
                <w:color w:val="000000"/>
              </w:rPr>
              <w:t>.1</w:t>
            </w:r>
            <w:r w:rsidR="008B71D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630C1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тихи Н.А. Некра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ова о детях. «Крестьянские дети» (отрывок)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71DF" w:rsidRPr="00E7504C" w:rsidRDefault="00155D9D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.11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630C1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лушание и работа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 с детской книгой. Н.А. Некрасов «Крестьянские дети»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0C3ACE" w:rsidRDefault="008B71DF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71DF" w:rsidRPr="00E7504C" w:rsidRDefault="00155D9D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.11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630C1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тихи Н.А. Некр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ова о природе.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Default="008B71DF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71DF" w:rsidRPr="00E7504C" w:rsidRDefault="00155D9D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2</w:t>
            </w:r>
            <w:r w:rsidR="008B71DF">
              <w:rPr>
                <w:rFonts w:ascii="Times New Roman" w:eastAsia="Times New Roman" w:hAnsi="Times New Roman" w:cs="Times New Roman"/>
                <w:color w:val="000000"/>
              </w:rPr>
              <w:t>.12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-6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тихи Н.А. Некр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ова о природе.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71DF" w:rsidRPr="00E7504C" w:rsidRDefault="00155D9D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4</w:t>
            </w:r>
            <w:r w:rsidR="008B71DF">
              <w:rPr>
                <w:rFonts w:ascii="Times New Roman" w:eastAsia="Times New Roman" w:hAnsi="Times New Roman" w:cs="Times New Roman"/>
                <w:color w:val="000000"/>
              </w:rPr>
              <w:t>.12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630C1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тихи Н.А. Нек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ова о природе. «Мороз-воевода» (отрывок из поэмы)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71DF" w:rsidRPr="00E7504C" w:rsidRDefault="00155D9D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6</w:t>
            </w:r>
            <w:r w:rsidR="008B71DF">
              <w:rPr>
                <w:rFonts w:ascii="Times New Roman" w:eastAsia="Times New Roman" w:hAnsi="Times New Roman" w:cs="Times New Roman"/>
                <w:color w:val="000000"/>
              </w:rPr>
              <w:t>.12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630C1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лушание и работ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с детской книгой. К. И. Чуковский «О стихах Н.А. Некрасова2.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71DF" w:rsidRPr="00E7504C" w:rsidRDefault="00155D9D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7</w:t>
            </w:r>
            <w:r w:rsidR="008B71DF">
              <w:rPr>
                <w:rFonts w:ascii="Times New Roman" w:eastAsia="Times New Roman" w:hAnsi="Times New Roman" w:cs="Times New Roman"/>
                <w:color w:val="000000"/>
              </w:rPr>
              <w:t>.12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630C1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рок-обобщение п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разделу «Произведения Н.А.Некрасова» 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B972AA" w:rsidRDefault="008B71DF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71DF" w:rsidRPr="00E7504C" w:rsidRDefault="00155D9D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9</w:t>
            </w:r>
            <w:r w:rsidR="008B71DF" w:rsidRPr="00E7504C">
              <w:rPr>
                <w:rFonts w:ascii="Times New Roman" w:eastAsia="Times New Roman" w:hAnsi="Times New Roman" w:cs="Times New Roman"/>
                <w:color w:val="000000"/>
              </w:rPr>
              <w:t>.12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630C1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овесть «Степь»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 (отрывок).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Default="008B71DF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71DF" w:rsidRPr="00E7504C" w:rsidRDefault="00155D9D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="008B71DF">
              <w:rPr>
                <w:rFonts w:ascii="Times New Roman" w:eastAsia="Times New Roman" w:hAnsi="Times New Roman" w:cs="Times New Roman"/>
                <w:color w:val="000000"/>
              </w:rPr>
              <w:t>.12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овесть «Степь»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 (отрывок).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B972AA" w:rsidRDefault="008B71DF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71DF" w:rsidRPr="00E7504C" w:rsidRDefault="00155D9D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="008B71DF">
              <w:rPr>
                <w:rFonts w:ascii="Times New Roman" w:eastAsia="Times New Roman" w:hAnsi="Times New Roman" w:cs="Times New Roman"/>
                <w:color w:val="000000"/>
              </w:rPr>
              <w:t>.12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630C1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</w:rPr>
              <w:t xml:space="preserve">А.П. Чехов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«Вань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ка.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Default="008B71DF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71DF" w:rsidRPr="00E7504C" w:rsidRDefault="00155D9D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="008B71DF">
              <w:rPr>
                <w:rFonts w:ascii="Times New Roman" w:eastAsia="Times New Roman" w:hAnsi="Times New Roman" w:cs="Times New Roman"/>
                <w:color w:val="000000"/>
              </w:rPr>
              <w:t>.12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</w:rPr>
              <w:t xml:space="preserve">А.П. Чехов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«Вань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ка.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71DF" w:rsidRPr="00E7504C" w:rsidRDefault="00155D9D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="008B71DF">
              <w:rPr>
                <w:rFonts w:ascii="Times New Roman" w:eastAsia="Times New Roman" w:hAnsi="Times New Roman" w:cs="Times New Roman"/>
                <w:color w:val="000000"/>
              </w:rPr>
              <w:t>.12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630C17">
            <w:pPr>
              <w:shd w:val="clear" w:color="auto" w:fill="FFFFFF" w:themeFill="background1"/>
              <w:spacing w:line="230" w:lineRule="exact"/>
              <w:ind w:firstLine="14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Слушание и работа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с детскими книгами. Книги о животных.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  <w:t xml:space="preserve">Дополнительное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чтение. Л. Андре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 xml:space="preserve">ев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«Кусака».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71DF" w:rsidRPr="00E7504C" w:rsidRDefault="00155D9D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="008B71DF">
              <w:rPr>
                <w:rFonts w:ascii="Times New Roman" w:eastAsia="Times New Roman" w:hAnsi="Times New Roman" w:cs="Times New Roman"/>
                <w:color w:val="000000"/>
              </w:rPr>
              <w:t>.12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630C17">
            <w:pPr>
              <w:shd w:val="clear" w:color="auto" w:fill="FFFFFF" w:themeFill="background1"/>
              <w:spacing w:line="230" w:lineRule="exact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Урок-обобщение по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азделу («Проверь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е себя»).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71DF" w:rsidRDefault="00155D9D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8B71DF">
              <w:rPr>
                <w:rFonts w:ascii="Times New Roman" w:eastAsia="Times New Roman" w:hAnsi="Times New Roman" w:cs="Times New Roman"/>
                <w:color w:val="000000"/>
              </w:rPr>
              <w:t>.12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630C17">
            <w:pPr>
              <w:shd w:val="clear" w:color="auto" w:fill="FFFFFF" w:themeFill="background1"/>
              <w:spacing w:line="230" w:lineRule="exact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рок-утренник «Чехов –великий русскийписатель»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71DF" w:rsidRPr="00E7504C" w:rsidRDefault="00155D9D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="008B71DF" w:rsidRPr="00E7504C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8B71DF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D409A4" w:rsidRDefault="008B71DF" w:rsidP="00630C17">
            <w:pPr>
              <w:shd w:val="clear" w:color="auto" w:fill="FFFFFF" w:themeFill="background1"/>
              <w:spacing w:line="226" w:lineRule="exact"/>
              <w:ind w:right="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ждественские стихи русских поэтов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71DF" w:rsidRPr="00E7504C" w:rsidRDefault="00155D9D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  <w:r w:rsidR="008B71DF">
              <w:rPr>
                <w:rFonts w:ascii="Times New Roman" w:eastAsia="Times New Roman" w:hAnsi="Times New Roman" w:cs="Times New Roman"/>
                <w:color w:val="000000"/>
              </w:rPr>
              <w:t>.12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Default="008B71DF" w:rsidP="00630C17">
            <w:pPr>
              <w:shd w:val="clear" w:color="auto" w:fill="FFFFFF" w:themeFill="background1"/>
              <w:spacing w:line="226" w:lineRule="exact"/>
              <w:ind w:right="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ждественские чтения.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71DF" w:rsidRPr="00E7504C" w:rsidRDefault="00155D9D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 w:rsidR="008B71DF">
              <w:rPr>
                <w:rFonts w:ascii="Times New Roman" w:eastAsia="Times New Roman" w:hAnsi="Times New Roman" w:cs="Times New Roman"/>
                <w:color w:val="000000"/>
              </w:rPr>
              <w:t>.12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Default="008B71DF" w:rsidP="00630C17">
            <w:pPr>
              <w:shd w:val="clear" w:color="auto" w:fill="FFFFFF" w:themeFill="background1"/>
              <w:spacing w:line="226" w:lineRule="exact"/>
              <w:ind w:right="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ждественские чтения.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71DF" w:rsidRPr="00E7504C" w:rsidRDefault="00155D9D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.12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D409A4" w:rsidRDefault="008B71DF" w:rsidP="00630C17">
            <w:pPr>
              <w:shd w:val="clear" w:color="auto" w:fill="FFFFFF" w:themeFill="background1"/>
              <w:spacing w:line="226" w:lineRule="exact"/>
              <w:ind w:right="53"/>
              <w:rPr>
                <w:rFonts w:ascii="Times New Roman" w:eastAsia="Times New Roman" w:hAnsi="Times New Roman" w:cs="Times New Roman"/>
                <w:iCs/>
                <w:color w:val="000000"/>
                <w:spacing w:val="-2"/>
              </w:rPr>
            </w:pPr>
            <w:r w:rsidRPr="00D409A4">
              <w:rPr>
                <w:rFonts w:ascii="Times New Roman" w:eastAsia="Times New Roman" w:hAnsi="Times New Roman" w:cs="Times New Roman"/>
                <w:iCs/>
                <w:color w:val="000000"/>
                <w:spacing w:val="-2"/>
              </w:rPr>
              <w:t xml:space="preserve">Ш. Перро. </w:t>
            </w:r>
            <w:r w:rsidRPr="00D409A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«Подар</w:t>
            </w:r>
            <w:r w:rsidRPr="00D409A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D409A4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ки феи».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71DF" w:rsidRPr="00E7504C" w:rsidRDefault="00155D9D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12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D409A4" w:rsidRDefault="008B71DF" w:rsidP="00630C17">
            <w:pPr>
              <w:shd w:val="clear" w:color="auto" w:fill="FFFFFF" w:themeFill="background1"/>
              <w:spacing w:line="230" w:lineRule="exact"/>
              <w:ind w:right="19" w:hanging="5"/>
              <w:rPr>
                <w:rFonts w:ascii="Times New Roman" w:hAnsi="Times New Roman" w:cs="Times New Roman"/>
              </w:rPr>
            </w:pPr>
            <w:r w:rsidRPr="00D409A4">
              <w:rPr>
                <w:rFonts w:ascii="Times New Roman" w:eastAsia="Times New Roman" w:hAnsi="Times New Roman" w:cs="Times New Roman"/>
                <w:iCs/>
                <w:color w:val="000000"/>
                <w:spacing w:val="-6"/>
              </w:rPr>
              <w:t xml:space="preserve">Ц. Топелиус </w:t>
            </w:r>
            <w:r w:rsidRPr="00D409A4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«Сол</w:t>
            </w:r>
            <w:r w:rsidRPr="00D409A4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D409A4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ечный Луч в нояб</w:t>
            </w:r>
            <w:r w:rsidRPr="00D409A4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D409A4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ре». </w:t>
            </w:r>
            <w:r w:rsidRPr="00D409A4">
              <w:rPr>
                <w:rFonts w:ascii="Times New Roman" w:eastAsia="Times New Roman" w:hAnsi="Times New Roman" w:cs="Times New Roman"/>
                <w:iCs/>
                <w:color w:val="000000"/>
                <w:spacing w:val="-8"/>
              </w:rPr>
              <w:t>Дополнитель</w:t>
            </w:r>
            <w:r w:rsidRPr="00D409A4">
              <w:rPr>
                <w:rFonts w:ascii="Times New Roman" w:eastAsia="Times New Roman" w:hAnsi="Times New Roman" w:cs="Times New Roman"/>
                <w:iCs/>
                <w:color w:val="000000"/>
                <w:spacing w:val="-8"/>
              </w:rPr>
              <w:softHyphen/>
            </w:r>
            <w:r w:rsidRPr="00D409A4">
              <w:rPr>
                <w:rFonts w:ascii="Times New Roman" w:eastAsia="Times New Roman" w:hAnsi="Times New Roman" w:cs="Times New Roman"/>
                <w:iCs/>
                <w:color w:val="000000"/>
                <w:spacing w:val="-6"/>
              </w:rPr>
              <w:t>ное чтение. Ц. То</w:t>
            </w:r>
            <w:r w:rsidRPr="00D409A4">
              <w:rPr>
                <w:rFonts w:ascii="Times New Roman" w:eastAsia="Times New Roman" w:hAnsi="Times New Roman" w:cs="Times New Roman"/>
                <w:iCs/>
                <w:color w:val="000000"/>
                <w:spacing w:val="-6"/>
              </w:rPr>
              <w:softHyphen/>
              <w:t xml:space="preserve">пелиус. </w:t>
            </w:r>
            <w:r w:rsidRPr="00D409A4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«Зимняя сказка».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71DF" w:rsidRPr="00E7504C" w:rsidRDefault="002A117D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8B71DF">
              <w:rPr>
                <w:rFonts w:ascii="Times New Roman" w:eastAsia="Times New Roman" w:hAnsi="Times New Roman" w:cs="Times New Roman"/>
                <w:color w:val="000000"/>
              </w:rPr>
              <w:t>.01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D409A4" w:rsidRDefault="008B71DF" w:rsidP="00630C1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409A4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Слушание и работа с книгами зарубежных сказочников. 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71DF" w:rsidRPr="00E7504C" w:rsidRDefault="002A117D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="008B71DF">
              <w:rPr>
                <w:rFonts w:ascii="Times New Roman" w:eastAsia="Times New Roman" w:hAnsi="Times New Roman" w:cs="Times New Roman"/>
                <w:color w:val="000000"/>
              </w:rPr>
              <w:t>.01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630C1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рок-утренник «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мире сказок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71DF" w:rsidRPr="00E7504C" w:rsidRDefault="002A117D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="008B71DF" w:rsidRPr="00E7504C">
              <w:rPr>
                <w:rFonts w:ascii="Times New Roman" w:eastAsia="Times New Roman" w:hAnsi="Times New Roman" w:cs="Times New Roman"/>
                <w:color w:val="000000"/>
              </w:rPr>
              <w:t>.01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</w:rPr>
              <w:t>И.О. Никитин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</w:rPr>
              <w:t xml:space="preserve"> «Русь»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71DF" w:rsidRPr="00E7504C" w:rsidRDefault="002A117D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="008B71DF">
              <w:rPr>
                <w:rFonts w:ascii="Times New Roman" w:eastAsia="Times New Roman" w:hAnsi="Times New Roman" w:cs="Times New Roman"/>
                <w:color w:val="000000"/>
              </w:rPr>
              <w:t>.01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630C1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1"/>
              </w:rPr>
              <w:t>И. С. Никитин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1"/>
              </w:rPr>
              <w:t xml:space="preserve"> «Утро»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71DF" w:rsidRPr="00E7504C" w:rsidRDefault="002A117D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="008B71DF">
              <w:rPr>
                <w:rFonts w:ascii="Times New Roman" w:eastAsia="Times New Roman" w:hAnsi="Times New Roman" w:cs="Times New Roman"/>
                <w:color w:val="000000"/>
              </w:rPr>
              <w:t>.01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630C1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8"/>
              </w:rPr>
              <w:t>И.З. Суриков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8"/>
              </w:rPr>
              <w:t xml:space="preserve"> «Детство»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71DF" w:rsidRPr="00E7504C" w:rsidRDefault="002A117D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="008B71DF">
              <w:rPr>
                <w:rFonts w:ascii="Times New Roman" w:eastAsia="Times New Roman" w:hAnsi="Times New Roman" w:cs="Times New Roman"/>
                <w:color w:val="000000"/>
              </w:rPr>
              <w:t>.01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630C1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лушание и работа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 с детскими книгами стихов русских поэтов.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71DF" w:rsidRPr="00E7504C" w:rsidRDefault="002A117D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8B71DF">
              <w:rPr>
                <w:rFonts w:ascii="Times New Roman" w:eastAsia="Times New Roman" w:hAnsi="Times New Roman" w:cs="Times New Roman"/>
                <w:color w:val="000000"/>
              </w:rPr>
              <w:t>.01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630C1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</w:rPr>
              <w:t>С.Д. Дрожжи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</w:rPr>
              <w:t xml:space="preserve"> «Привет», «Зимний день»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71DF" w:rsidRPr="00E7504C" w:rsidRDefault="002A117D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 w:rsidR="008B71DF">
              <w:rPr>
                <w:rFonts w:ascii="Times New Roman" w:eastAsia="Times New Roman" w:hAnsi="Times New Roman" w:cs="Times New Roman"/>
                <w:color w:val="000000"/>
              </w:rPr>
              <w:t>.01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630C1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лушание и работа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 с детскими книгами. Ф.Н. Глинка «Москва»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71DF" w:rsidRPr="00E7504C" w:rsidRDefault="002A117D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  <w:r w:rsidR="008B71DF">
              <w:rPr>
                <w:rFonts w:ascii="Times New Roman" w:eastAsia="Times New Roman" w:hAnsi="Times New Roman" w:cs="Times New Roman"/>
                <w:color w:val="000000"/>
              </w:rPr>
              <w:t>.01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630C1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Урок-обобщение по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 разделу «Стихи русских поэтов»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71DF" w:rsidRPr="00BD71ED" w:rsidRDefault="002A117D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 w:rsidR="008B71DF">
              <w:rPr>
                <w:rFonts w:ascii="Times New Roman" w:eastAsia="Times New Roman" w:hAnsi="Times New Roman" w:cs="Times New Roman"/>
                <w:color w:val="000000"/>
              </w:rPr>
              <w:t>.01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630C1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Рассказ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</w:rPr>
              <w:t xml:space="preserve">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>«Приёмыш».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71DF" w:rsidRPr="00BD71ED" w:rsidRDefault="002A117D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.01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630C17">
            <w:pPr>
              <w:shd w:val="clear" w:color="auto" w:fill="FFFFFF" w:themeFill="background1"/>
              <w:spacing w:line="226" w:lineRule="exact"/>
              <w:ind w:right="427" w:firstLine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Рассказ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</w:rPr>
              <w:t xml:space="preserve">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>«Приёмыш».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71DF" w:rsidRPr="00BD71ED" w:rsidRDefault="002A117D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.01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630C17">
            <w:pPr>
              <w:shd w:val="clear" w:color="auto" w:fill="FFFFFF" w:themeFill="background1"/>
              <w:spacing w:line="230" w:lineRule="exact"/>
              <w:ind w:firstLine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Рассказ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</w:rPr>
              <w:t xml:space="preserve">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>«Приёмыш».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71DF" w:rsidRPr="00BD71ED" w:rsidRDefault="002A117D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.01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630C17">
            <w:pPr>
              <w:shd w:val="clear" w:color="auto" w:fill="FFFFFF" w:themeFill="background1"/>
              <w:spacing w:line="226" w:lineRule="exact"/>
              <w:ind w:right="427" w:firstLine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Сказка «Умнее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всех».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71DF" w:rsidRPr="00BD71ED" w:rsidRDefault="002A117D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1</w:t>
            </w:r>
            <w:r w:rsidR="008B71DF">
              <w:rPr>
                <w:rFonts w:ascii="Times New Roman" w:eastAsia="Times New Roman" w:hAnsi="Times New Roman" w:cs="Times New Roman"/>
                <w:color w:val="000000"/>
              </w:rPr>
              <w:t>.02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630C17">
            <w:pPr>
              <w:shd w:val="clear" w:color="auto" w:fill="FFFFFF" w:themeFill="background1"/>
              <w:spacing w:line="230" w:lineRule="exact"/>
              <w:ind w:firstLine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Слушание и работа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с детской книгой.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</w:rPr>
              <w:t xml:space="preserve">Дополнительное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</w:rPr>
              <w:t xml:space="preserve">чтение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Рассказ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Д.Н. Мамина-Сиби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ряка «Постойко».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71DF" w:rsidRPr="00BD71ED" w:rsidRDefault="002A117D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3</w:t>
            </w:r>
            <w:r w:rsidR="008B71DF">
              <w:rPr>
                <w:rFonts w:ascii="Times New Roman" w:eastAsia="Times New Roman" w:hAnsi="Times New Roman" w:cs="Times New Roman"/>
                <w:color w:val="000000"/>
              </w:rPr>
              <w:t>.02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630C17">
            <w:pPr>
              <w:shd w:val="clear" w:color="auto" w:fill="FFFFFF" w:themeFill="background1"/>
              <w:spacing w:line="230" w:lineRule="exact"/>
              <w:ind w:firstLine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ассказ Д.Н. Мами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  <w:t>на-Сибиряк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4"/>
              </w:rPr>
              <w:t xml:space="preserve">йгПостойко»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(окончание).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71DF" w:rsidRPr="00BD71ED" w:rsidRDefault="002A117D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</w:t>
            </w:r>
            <w:r w:rsidR="008B71DF">
              <w:rPr>
                <w:rFonts w:ascii="Times New Roman" w:eastAsia="Times New Roman" w:hAnsi="Times New Roman" w:cs="Times New Roman"/>
                <w:color w:val="000000"/>
              </w:rPr>
              <w:t>.02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630C17">
            <w:pPr>
              <w:shd w:val="clear" w:color="auto" w:fill="FFFFFF" w:themeFill="background1"/>
              <w:spacing w:line="230" w:lineRule="exact"/>
              <w:ind w:hanging="10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Урок-обобщение по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азделу («Проверь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е себя»).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71DF" w:rsidRPr="00BD71ED" w:rsidRDefault="002A117D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7</w:t>
            </w:r>
            <w:r w:rsidR="008B71DF">
              <w:rPr>
                <w:rFonts w:ascii="Times New Roman" w:eastAsia="Times New Roman" w:hAnsi="Times New Roman" w:cs="Times New Roman"/>
                <w:color w:val="000000"/>
              </w:rPr>
              <w:t>.02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630C1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Произведения А.И. Куприна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Рассказ «Синяя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звезда».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71DF" w:rsidRPr="00BD71ED" w:rsidRDefault="002A117D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8</w:t>
            </w:r>
            <w:r w:rsidR="008B71DF">
              <w:rPr>
                <w:rFonts w:ascii="Times New Roman" w:eastAsia="Times New Roman" w:hAnsi="Times New Roman" w:cs="Times New Roman"/>
                <w:color w:val="000000"/>
              </w:rPr>
              <w:t>.02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630C1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Произведения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.И. Куприна. Рас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1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t>сказ «Синяя звез</w:t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а» (продолжение).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71DF" w:rsidRPr="00BD71ED" w:rsidRDefault="002A117D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8B71DF">
              <w:rPr>
                <w:rFonts w:ascii="Times New Roman" w:eastAsia="Times New Roman" w:hAnsi="Times New Roman" w:cs="Times New Roman"/>
                <w:color w:val="000000"/>
              </w:rPr>
              <w:t>.02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630C1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Произведения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.И. Куприна. Рас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1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t>сказ «Синяя звез</w:t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а» (продолжение).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71DF" w:rsidRPr="00BD71ED" w:rsidRDefault="002A117D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="008B71DF">
              <w:rPr>
                <w:rFonts w:ascii="Times New Roman" w:eastAsia="Times New Roman" w:hAnsi="Times New Roman" w:cs="Times New Roman"/>
                <w:color w:val="000000"/>
              </w:rPr>
              <w:t>.02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630C1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Произведения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.И. Куприна. Рас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1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t>сказ «Синяя звез</w:t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а» (продолжение).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71DF" w:rsidRPr="00BD71ED" w:rsidRDefault="002A117D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="008B71DF">
              <w:rPr>
                <w:rFonts w:ascii="Times New Roman" w:eastAsia="Times New Roman" w:hAnsi="Times New Roman" w:cs="Times New Roman"/>
                <w:color w:val="000000"/>
              </w:rPr>
              <w:t>.02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630C1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Произведения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.И. Куприна. Рас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1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t>сказ «Синяя звез</w:t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а» (продолжение).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71DF" w:rsidRPr="00BD71ED" w:rsidRDefault="002A117D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="008B71DF">
              <w:rPr>
                <w:rFonts w:ascii="Times New Roman" w:eastAsia="Times New Roman" w:hAnsi="Times New Roman" w:cs="Times New Roman"/>
                <w:color w:val="000000"/>
              </w:rPr>
              <w:t>.02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630C1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лушание и работ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с детскими книгами о животных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71DF" w:rsidRPr="00BD71ED" w:rsidRDefault="002A117D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="008B71DF">
              <w:rPr>
                <w:rFonts w:ascii="Times New Roman" w:eastAsia="Times New Roman" w:hAnsi="Times New Roman" w:cs="Times New Roman"/>
                <w:color w:val="000000"/>
              </w:rPr>
              <w:t>.02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630C1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рок-обобщение п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разделам «Произведения Д.Н. Мамина-Сибиряка», «Произведения А.И. Куприна»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71DF" w:rsidRPr="00BD71ED" w:rsidRDefault="002A117D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="008B71DF">
              <w:rPr>
                <w:rFonts w:ascii="Times New Roman" w:eastAsia="Times New Roman" w:hAnsi="Times New Roman" w:cs="Times New Roman"/>
                <w:color w:val="000000"/>
              </w:rPr>
              <w:t>.02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630C1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тихи С.А. Есен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на. Стихи о Родине.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71DF" w:rsidRPr="00BD71ED" w:rsidRDefault="002A117D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="008B71DF">
              <w:rPr>
                <w:rFonts w:ascii="Times New Roman" w:eastAsia="Times New Roman" w:hAnsi="Times New Roman" w:cs="Times New Roman"/>
                <w:color w:val="000000"/>
              </w:rPr>
              <w:t>.02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630C1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тихи С.А. Есен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на. Стихи о природе.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71DF" w:rsidRPr="00BD71ED" w:rsidRDefault="002A117D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.02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630C1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тихи С.А. Есен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на. «Берёза»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71DF" w:rsidRPr="00BD71ED" w:rsidRDefault="002A117D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.02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630C1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D71ED">
              <w:rPr>
                <w:rFonts w:ascii="Times New Roman" w:eastAsia="Times New Roman" w:hAnsi="Times New Roman" w:cs="Times New Roman"/>
                <w:color w:val="000000"/>
                <w:spacing w:val="-5"/>
                <w:highlight w:val="green"/>
              </w:rPr>
              <w:t>Стихи С.А. Есенина. «Бабушкины сказки»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71DF" w:rsidRPr="00BD71ED" w:rsidRDefault="002A117D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02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630C17">
            <w:pPr>
              <w:shd w:val="clear" w:color="auto" w:fill="FFFFFF" w:themeFill="background1"/>
              <w:spacing w:line="230" w:lineRule="exact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Слушание и работа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 детскими книгам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стихов русских поэтов.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71DF" w:rsidRPr="00BD71ED" w:rsidRDefault="00CA756B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.02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630C1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рок-обобщение п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разделу «Стихи С.А. Есенина»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71DF" w:rsidRPr="00BD71ED" w:rsidRDefault="00CA756B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2</w:t>
            </w:r>
            <w:r w:rsidR="008B71DF">
              <w:rPr>
                <w:rFonts w:ascii="Times New Roman" w:eastAsia="Times New Roman" w:hAnsi="Times New Roman" w:cs="Times New Roman"/>
                <w:color w:val="000000"/>
              </w:rPr>
              <w:t>.03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630C1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тихи русски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поэтов. Урок-праздник.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71DF" w:rsidRPr="00BD71ED" w:rsidRDefault="00CA756B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4</w:t>
            </w:r>
            <w:r w:rsidR="008B71DF">
              <w:rPr>
                <w:rFonts w:ascii="Times New Roman" w:eastAsia="Times New Roman" w:hAnsi="Times New Roman" w:cs="Times New Roman"/>
                <w:color w:val="000000"/>
              </w:rPr>
              <w:t>.03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CA756B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CA756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Юмористические рассказы. К.Г. Паустовский «Кот-варюга»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71DF" w:rsidRPr="00BD71ED" w:rsidRDefault="00CA756B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6</w:t>
            </w:r>
            <w:r w:rsidR="008B71DF">
              <w:rPr>
                <w:rFonts w:ascii="Times New Roman" w:eastAsia="Times New Roman" w:hAnsi="Times New Roman" w:cs="Times New Roman"/>
                <w:color w:val="000000"/>
              </w:rPr>
              <w:t>.03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D32461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3246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аучно-познавательные рассказы. К.Г. Паустовский «Какие бывают дожди»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71DF" w:rsidRPr="00BD71ED" w:rsidRDefault="00CA756B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7</w:t>
            </w:r>
            <w:r w:rsidR="008B71DF">
              <w:rPr>
                <w:rFonts w:ascii="Times New Roman" w:eastAsia="Times New Roman" w:hAnsi="Times New Roman" w:cs="Times New Roman"/>
                <w:color w:val="000000"/>
              </w:rPr>
              <w:t>.03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D32461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3246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ополнительное чтение. «Заячьи лапы»</w:t>
            </w:r>
          </w:p>
        </w:tc>
      </w:tr>
      <w:tr w:rsidR="00D32461" w:rsidTr="008B71DF">
        <w:tc>
          <w:tcPr>
            <w:tcW w:w="925" w:type="dxa"/>
            <w:shd w:val="clear" w:color="auto" w:fill="FFFFFF" w:themeFill="background1"/>
            <w:vAlign w:val="center"/>
          </w:tcPr>
          <w:p w:rsidR="00D32461" w:rsidRPr="00734FEF" w:rsidRDefault="00D32461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32461" w:rsidRPr="00BD71ED" w:rsidRDefault="00D32461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03</w:t>
            </w:r>
          </w:p>
        </w:tc>
        <w:tc>
          <w:tcPr>
            <w:tcW w:w="11056" w:type="dxa"/>
            <w:shd w:val="clear" w:color="auto" w:fill="FFFFFF" w:themeFill="background1"/>
          </w:tcPr>
          <w:p w:rsidR="00D32461" w:rsidRPr="001F28A8" w:rsidRDefault="00D32461" w:rsidP="002F1E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лушание и работа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 с книгами К.Г.Паустовского.</w:t>
            </w:r>
          </w:p>
        </w:tc>
      </w:tr>
      <w:tr w:rsidR="00D32461" w:rsidTr="008B71DF">
        <w:tc>
          <w:tcPr>
            <w:tcW w:w="925" w:type="dxa"/>
            <w:shd w:val="clear" w:color="auto" w:fill="FFFFFF" w:themeFill="background1"/>
            <w:vAlign w:val="center"/>
          </w:tcPr>
          <w:p w:rsidR="00D32461" w:rsidRPr="00734FEF" w:rsidRDefault="00D32461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32461" w:rsidRPr="00BD71ED" w:rsidRDefault="00D32461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03</w:t>
            </w:r>
          </w:p>
        </w:tc>
        <w:tc>
          <w:tcPr>
            <w:tcW w:w="11056" w:type="dxa"/>
            <w:shd w:val="clear" w:color="auto" w:fill="FFFFFF" w:themeFill="background1"/>
          </w:tcPr>
          <w:p w:rsidR="00D32461" w:rsidRPr="001F28A8" w:rsidRDefault="00D32461" w:rsidP="002F1E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Урок-обобщение по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азделу («Проверь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е себя»).</w:t>
            </w:r>
          </w:p>
        </w:tc>
      </w:tr>
      <w:tr w:rsidR="00D32461" w:rsidTr="008B71DF">
        <w:tc>
          <w:tcPr>
            <w:tcW w:w="925" w:type="dxa"/>
            <w:shd w:val="clear" w:color="auto" w:fill="FFFFFF" w:themeFill="background1"/>
            <w:vAlign w:val="center"/>
          </w:tcPr>
          <w:p w:rsidR="00D32461" w:rsidRPr="00734FEF" w:rsidRDefault="00D32461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32461" w:rsidRPr="00BD71ED" w:rsidRDefault="00D32461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03</w:t>
            </w:r>
          </w:p>
        </w:tc>
        <w:tc>
          <w:tcPr>
            <w:tcW w:w="11056" w:type="dxa"/>
            <w:shd w:val="clear" w:color="auto" w:fill="FFFFFF" w:themeFill="background1"/>
          </w:tcPr>
          <w:p w:rsidR="00D32461" w:rsidRPr="001F28A8" w:rsidRDefault="00D32461" w:rsidP="002F1E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Произведения С.Я. Маршака. Стихотворение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«Урок родного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языка».</w:t>
            </w:r>
          </w:p>
        </w:tc>
      </w:tr>
      <w:tr w:rsidR="00D32461" w:rsidTr="008B71DF">
        <w:tc>
          <w:tcPr>
            <w:tcW w:w="925" w:type="dxa"/>
            <w:shd w:val="clear" w:color="auto" w:fill="FFFFFF" w:themeFill="background1"/>
            <w:vAlign w:val="center"/>
          </w:tcPr>
          <w:p w:rsidR="00D32461" w:rsidRPr="00734FEF" w:rsidRDefault="00D32461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32461" w:rsidRPr="00BD71ED" w:rsidRDefault="00D32461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.03</w:t>
            </w:r>
          </w:p>
        </w:tc>
        <w:tc>
          <w:tcPr>
            <w:tcW w:w="11056" w:type="dxa"/>
            <w:shd w:val="clear" w:color="auto" w:fill="FFFFFF" w:themeFill="background1"/>
          </w:tcPr>
          <w:p w:rsidR="00D32461" w:rsidRPr="001F28A8" w:rsidRDefault="00D32461" w:rsidP="002F1E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роизвед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С.Я. Маршака. Стихотворение «Ландыш»</w:t>
            </w:r>
          </w:p>
        </w:tc>
      </w:tr>
      <w:tr w:rsidR="00D32461" w:rsidTr="008B71DF">
        <w:tc>
          <w:tcPr>
            <w:tcW w:w="925" w:type="dxa"/>
            <w:shd w:val="clear" w:color="auto" w:fill="FFFFFF" w:themeFill="background1"/>
            <w:vAlign w:val="center"/>
          </w:tcPr>
          <w:p w:rsidR="00D32461" w:rsidRPr="00734FEF" w:rsidRDefault="00D32461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32461" w:rsidRPr="00BD71ED" w:rsidRDefault="00D32461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.03</w:t>
            </w:r>
          </w:p>
        </w:tc>
        <w:tc>
          <w:tcPr>
            <w:tcW w:w="11056" w:type="dxa"/>
            <w:shd w:val="clear" w:color="auto" w:fill="FFFFFF" w:themeFill="background1"/>
          </w:tcPr>
          <w:p w:rsidR="00D32461" w:rsidRPr="001F28A8" w:rsidRDefault="00D32461" w:rsidP="002F1E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лушание 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работа с книгами С.Я.Маршака.</w:t>
            </w:r>
          </w:p>
        </w:tc>
      </w:tr>
      <w:tr w:rsidR="00D32461" w:rsidTr="008B71DF">
        <w:tc>
          <w:tcPr>
            <w:tcW w:w="925" w:type="dxa"/>
            <w:shd w:val="clear" w:color="auto" w:fill="FFFFFF" w:themeFill="background1"/>
            <w:vAlign w:val="center"/>
          </w:tcPr>
          <w:p w:rsidR="00D32461" w:rsidRPr="00734FEF" w:rsidRDefault="00D32461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32461" w:rsidRPr="00BD71ED" w:rsidRDefault="00D32461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03</w:t>
            </w:r>
          </w:p>
        </w:tc>
        <w:tc>
          <w:tcPr>
            <w:tcW w:w="11056" w:type="dxa"/>
            <w:shd w:val="clear" w:color="auto" w:fill="FFFFFF" w:themeFill="background1"/>
          </w:tcPr>
          <w:p w:rsidR="00D32461" w:rsidRPr="006F29CC" w:rsidRDefault="00D32461" w:rsidP="002F1E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рок-обобщение п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разделу «Произведения и книги С.Я.Маршака»</w:t>
            </w:r>
          </w:p>
        </w:tc>
      </w:tr>
      <w:tr w:rsidR="00D32461" w:rsidTr="008B71DF">
        <w:tc>
          <w:tcPr>
            <w:tcW w:w="925" w:type="dxa"/>
            <w:shd w:val="clear" w:color="auto" w:fill="FFFFFF" w:themeFill="background1"/>
            <w:vAlign w:val="center"/>
          </w:tcPr>
          <w:p w:rsidR="00D32461" w:rsidRPr="00734FEF" w:rsidRDefault="00D32461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32461" w:rsidRPr="00BD71ED" w:rsidRDefault="00D32461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.03</w:t>
            </w:r>
          </w:p>
        </w:tc>
        <w:tc>
          <w:tcPr>
            <w:tcW w:w="11056" w:type="dxa"/>
            <w:shd w:val="clear" w:color="auto" w:fill="FFFFFF" w:themeFill="background1"/>
          </w:tcPr>
          <w:p w:rsidR="00D32461" w:rsidRPr="001F28A8" w:rsidRDefault="00D32461" w:rsidP="002F1E0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Произвед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Л.Пантелеева о детях. Рассказ  «Честное слово»</w:t>
            </w:r>
          </w:p>
        </w:tc>
      </w:tr>
      <w:tr w:rsidR="00D32461" w:rsidTr="008B71DF">
        <w:tc>
          <w:tcPr>
            <w:tcW w:w="925" w:type="dxa"/>
            <w:shd w:val="clear" w:color="auto" w:fill="FFFFFF" w:themeFill="background1"/>
            <w:vAlign w:val="center"/>
          </w:tcPr>
          <w:p w:rsidR="00D32461" w:rsidRPr="00734FEF" w:rsidRDefault="00D32461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32461" w:rsidRPr="00BD71ED" w:rsidRDefault="00D32461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1.04</w:t>
            </w:r>
          </w:p>
        </w:tc>
        <w:tc>
          <w:tcPr>
            <w:tcW w:w="11056" w:type="dxa"/>
            <w:shd w:val="clear" w:color="auto" w:fill="FFFFFF" w:themeFill="background1"/>
          </w:tcPr>
          <w:p w:rsidR="00D32461" w:rsidRPr="001F28A8" w:rsidRDefault="00D32461" w:rsidP="002F1E0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Произвед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Л.Пантелеева о детях. Рассказ  «Честное слово»</w:t>
            </w:r>
          </w:p>
        </w:tc>
      </w:tr>
      <w:tr w:rsidR="00D32461" w:rsidTr="008B71DF">
        <w:tc>
          <w:tcPr>
            <w:tcW w:w="925" w:type="dxa"/>
            <w:shd w:val="clear" w:color="auto" w:fill="FFFFFF" w:themeFill="background1"/>
            <w:vAlign w:val="center"/>
          </w:tcPr>
          <w:p w:rsidR="00D32461" w:rsidRPr="00734FEF" w:rsidRDefault="00D32461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32461" w:rsidRPr="00BD71ED" w:rsidRDefault="00D32461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3.04</w:t>
            </w:r>
          </w:p>
        </w:tc>
        <w:tc>
          <w:tcPr>
            <w:tcW w:w="11056" w:type="dxa"/>
            <w:shd w:val="clear" w:color="auto" w:fill="FFFFFF" w:themeFill="background1"/>
          </w:tcPr>
          <w:p w:rsidR="00D32461" w:rsidRPr="001F28A8" w:rsidRDefault="00D32461" w:rsidP="002F1E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сторические ра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казы Л.Пантелеева. Рассказ «Камилл и учитель»</w:t>
            </w:r>
          </w:p>
        </w:tc>
      </w:tr>
      <w:tr w:rsidR="00D32461" w:rsidTr="008B71DF">
        <w:tc>
          <w:tcPr>
            <w:tcW w:w="925" w:type="dxa"/>
            <w:shd w:val="clear" w:color="auto" w:fill="FFFFFF" w:themeFill="background1"/>
            <w:vAlign w:val="center"/>
          </w:tcPr>
          <w:p w:rsidR="00D32461" w:rsidRPr="00734FEF" w:rsidRDefault="00D32461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32461" w:rsidRPr="00BD71ED" w:rsidRDefault="00D32461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4.04</w:t>
            </w:r>
          </w:p>
        </w:tc>
        <w:tc>
          <w:tcPr>
            <w:tcW w:w="11056" w:type="dxa"/>
            <w:shd w:val="clear" w:color="auto" w:fill="FFFFFF" w:themeFill="background1"/>
          </w:tcPr>
          <w:p w:rsidR="00D32461" w:rsidRPr="001F28A8" w:rsidRDefault="00D32461" w:rsidP="002F1E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сторические ра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казы Л.Пантелеева. Рассказ «Камилл и учитель»</w:t>
            </w:r>
          </w:p>
        </w:tc>
      </w:tr>
      <w:tr w:rsidR="00D32461" w:rsidTr="008B71DF">
        <w:tc>
          <w:tcPr>
            <w:tcW w:w="925" w:type="dxa"/>
            <w:shd w:val="clear" w:color="auto" w:fill="FFFFFF" w:themeFill="background1"/>
            <w:vAlign w:val="center"/>
          </w:tcPr>
          <w:p w:rsidR="00D32461" w:rsidRPr="00734FEF" w:rsidRDefault="00D32461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32461" w:rsidRPr="00BD71ED" w:rsidRDefault="00D32461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6.04</w:t>
            </w:r>
          </w:p>
        </w:tc>
        <w:tc>
          <w:tcPr>
            <w:tcW w:w="11056" w:type="dxa"/>
            <w:shd w:val="clear" w:color="auto" w:fill="FFFFFF" w:themeFill="background1"/>
          </w:tcPr>
          <w:p w:rsidR="00D32461" w:rsidRPr="001F28A8" w:rsidRDefault="00D32461" w:rsidP="002F1E0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лушание и работ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с детской книгой. Рассказы Л.Пантелеева.</w:t>
            </w:r>
          </w:p>
        </w:tc>
      </w:tr>
      <w:tr w:rsidR="00D32461" w:rsidTr="008B71DF">
        <w:tc>
          <w:tcPr>
            <w:tcW w:w="925" w:type="dxa"/>
            <w:shd w:val="clear" w:color="auto" w:fill="FFFFFF" w:themeFill="background1"/>
            <w:vAlign w:val="center"/>
          </w:tcPr>
          <w:p w:rsidR="00D32461" w:rsidRPr="00734FEF" w:rsidRDefault="00D32461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32461" w:rsidRPr="00BD71ED" w:rsidRDefault="00D32461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8.04</w:t>
            </w:r>
          </w:p>
        </w:tc>
        <w:tc>
          <w:tcPr>
            <w:tcW w:w="11056" w:type="dxa"/>
            <w:shd w:val="clear" w:color="auto" w:fill="FFFFFF" w:themeFill="background1"/>
          </w:tcPr>
          <w:p w:rsidR="00D32461" w:rsidRPr="001F28A8" w:rsidRDefault="00D32461" w:rsidP="002F1E0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рок-обобщение п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разделу «Произведения Л.Пантелеева»</w:t>
            </w:r>
          </w:p>
        </w:tc>
      </w:tr>
      <w:tr w:rsidR="00D32461" w:rsidTr="008B71DF">
        <w:tc>
          <w:tcPr>
            <w:tcW w:w="925" w:type="dxa"/>
            <w:shd w:val="clear" w:color="auto" w:fill="FFFFFF" w:themeFill="background1"/>
            <w:vAlign w:val="center"/>
          </w:tcPr>
          <w:p w:rsidR="00D32461" w:rsidRPr="00734FEF" w:rsidRDefault="00D32461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32461" w:rsidRPr="00BD71ED" w:rsidRDefault="00D32461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04</w:t>
            </w:r>
          </w:p>
        </w:tc>
        <w:tc>
          <w:tcPr>
            <w:tcW w:w="11056" w:type="dxa"/>
            <w:shd w:val="clear" w:color="auto" w:fill="FFFFFF" w:themeFill="background1"/>
          </w:tcPr>
          <w:p w:rsidR="00D32461" w:rsidRPr="001F28A8" w:rsidRDefault="00D32461" w:rsidP="002F1E0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Произвед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А.П. Гайдара о детях. Рассказ «Горячий камень»</w:t>
            </w:r>
          </w:p>
        </w:tc>
      </w:tr>
      <w:tr w:rsidR="00D32461" w:rsidTr="008B71DF">
        <w:tc>
          <w:tcPr>
            <w:tcW w:w="925" w:type="dxa"/>
            <w:shd w:val="clear" w:color="auto" w:fill="FFFFFF" w:themeFill="background1"/>
            <w:vAlign w:val="center"/>
          </w:tcPr>
          <w:p w:rsidR="00D32461" w:rsidRPr="00734FEF" w:rsidRDefault="00D32461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32461" w:rsidRPr="00BD71ED" w:rsidRDefault="00D32461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04</w:t>
            </w:r>
          </w:p>
        </w:tc>
        <w:tc>
          <w:tcPr>
            <w:tcW w:w="11056" w:type="dxa"/>
            <w:shd w:val="clear" w:color="auto" w:fill="FFFFFF" w:themeFill="background1"/>
          </w:tcPr>
          <w:p w:rsidR="00D32461" w:rsidRPr="001F28A8" w:rsidRDefault="00D32461" w:rsidP="002F1E0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Произвед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А.П.Гайдара о детях. Повесть «Тимур и его команда»</w:t>
            </w:r>
          </w:p>
        </w:tc>
      </w:tr>
      <w:tr w:rsidR="00D32461" w:rsidTr="008B71DF">
        <w:tc>
          <w:tcPr>
            <w:tcW w:w="925" w:type="dxa"/>
            <w:shd w:val="clear" w:color="auto" w:fill="FFFFFF" w:themeFill="background1"/>
            <w:vAlign w:val="center"/>
          </w:tcPr>
          <w:p w:rsidR="00D32461" w:rsidRPr="00734FEF" w:rsidRDefault="00D32461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32461" w:rsidRPr="00BD71ED" w:rsidRDefault="00D32461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04</w:t>
            </w:r>
          </w:p>
        </w:tc>
        <w:tc>
          <w:tcPr>
            <w:tcW w:w="11056" w:type="dxa"/>
            <w:shd w:val="clear" w:color="auto" w:fill="FFFFFF" w:themeFill="background1"/>
          </w:tcPr>
          <w:p w:rsidR="00D32461" w:rsidRPr="001F28A8" w:rsidRDefault="00D32461" w:rsidP="002F1E0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Произвед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А.П.Гайдара о детях. Повесть «Тимур и его команда»</w:t>
            </w:r>
          </w:p>
        </w:tc>
      </w:tr>
      <w:tr w:rsidR="00FF329E" w:rsidTr="008B71DF">
        <w:tc>
          <w:tcPr>
            <w:tcW w:w="925" w:type="dxa"/>
            <w:shd w:val="clear" w:color="auto" w:fill="FFFFFF" w:themeFill="background1"/>
            <w:vAlign w:val="center"/>
          </w:tcPr>
          <w:p w:rsidR="00FF329E" w:rsidRPr="00734FEF" w:rsidRDefault="00FF329E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F329E" w:rsidRPr="002379F0" w:rsidRDefault="00FF329E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04</w:t>
            </w:r>
          </w:p>
        </w:tc>
        <w:tc>
          <w:tcPr>
            <w:tcW w:w="11056" w:type="dxa"/>
            <w:shd w:val="clear" w:color="auto" w:fill="FFFFFF" w:themeFill="background1"/>
          </w:tcPr>
          <w:p w:rsidR="00FF329E" w:rsidRPr="001F28A8" w:rsidRDefault="00FF329E" w:rsidP="002F1E0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тихотвор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С.В. Михалкова «Аркадий Гайдар». Очерк К.Г.Паустовского «Об Аркадии Петровиче Гайдаре»</w:t>
            </w:r>
          </w:p>
        </w:tc>
      </w:tr>
      <w:tr w:rsidR="00FF329E" w:rsidTr="008B71DF">
        <w:tc>
          <w:tcPr>
            <w:tcW w:w="925" w:type="dxa"/>
            <w:shd w:val="clear" w:color="auto" w:fill="FFFFFF" w:themeFill="background1"/>
            <w:vAlign w:val="center"/>
          </w:tcPr>
          <w:p w:rsidR="00FF329E" w:rsidRPr="00734FEF" w:rsidRDefault="00FF329E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F329E" w:rsidRPr="002379F0" w:rsidRDefault="00FF329E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.04</w:t>
            </w:r>
          </w:p>
        </w:tc>
        <w:tc>
          <w:tcPr>
            <w:tcW w:w="11056" w:type="dxa"/>
            <w:shd w:val="clear" w:color="auto" w:fill="FFFFFF" w:themeFill="background1"/>
          </w:tcPr>
          <w:p w:rsidR="00FF329E" w:rsidRPr="001F28A8" w:rsidRDefault="00FF329E" w:rsidP="002F1E0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лушание книг о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 детях.</w:t>
            </w:r>
          </w:p>
        </w:tc>
      </w:tr>
      <w:tr w:rsidR="00FF329E" w:rsidTr="008B71DF">
        <w:tc>
          <w:tcPr>
            <w:tcW w:w="925" w:type="dxa"/>
            <w:shd w:val="clear" w:color="auto" w:fill="FFFFFF" w:themeFill="background1"/>
            <w:vAlign w:val="center"/>
          </w:tcPr>
          <w:p w:rsidR="00FF329E" w:rsidRPr="00734FEF" w:rsidRDefault="00FF329E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F329E" w:rsidRPr="002379F0" w:rsidRDefault="00FF329E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04</w:t>
            </w:r>
          </w:p>
        </w:tc>
        <w:tc>
          <w:tcPr>
            <w:tcW w:w="11056" w:type="dxa"/>
            <w:shd w:val="clear" w:color="auto" w:fill="FFFFFF" w:themeFill="background1"/>
          </w:tcPr>
          <w:p w:rsidR="00FF329E" w:rsidRPr="001F28A8" w:rsidRDefault="00FF329E" w:rsidP="002F1E0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едения М.М. Пришвина. Очерк «Моя Родина»</w:t>
            </w:r>
          </w:p>
        </w:tc>
      </w:tr>
      <w:tr w:rsidR="00FF329E" w:rsidTr="008B71DF">
        <w:tc>
          <w:tcPr>
            <w:tcW w:w="925" w:type="dxa"/>
            <w:shd w:val="clear" w:color="auto" w:fill="FFFFFF" w:themeFill="background1"/>
            <w:vAlign w:val="center"/>
          </w:tcPr>
          <w:p w:rsidR="00FF329E" w:rsidRPr="00734FEF" w:rsidRDefault="00FF329E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F329E" w:rsidRPr="002379F0" w:rsidRDefault="00FF329E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04</w:t>
            </w:r>
          </w:p>
        </w:tc>
        <w:tc>
          <w:tcPr>
            <w:tcW w:w="11056" w:type="dxa"/>
            <w:shd w:val="clear" w:color="auto" w:fill="FFFFFF" w:themeFill="background1"/>
          </w:tcPr>
          <w:p w:rsidR="00FF329E" w:rsidRPr="001F28A8" w:rsidRDefault="00FF329E" w:rsidP="002F1E0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Произвед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</w:rPr>
              <w:t xml:space="preserve"> М.М.. Пришвина о животных</w:t>
            </w:r>
          </w:p>
        </w:tc>
      </w:tr>
      <w:tr w:rsidR="00FF329E" w:rsidTr="008B71DF">
        <w:tc>
          <w:tcPr>
            <w:tcW w:w="925" w:type="dxa"/>
            <w:shd w:val="clear" w:color="auto" w:fill="FFFFFF" w:themeFill="background1"/>
            <w:vAlign w:val="center"/>
          </w:tcPr>
          <w:p w:rsidR="00FF329E" w:rsidRPr="00734FEF" w:rsidRDefault="00FF329E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F329E" w:rsidRPr="002379F0" w:rsidRDefault="00FF329E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04</w:t>
            </w:r>
          </w:p>
        </w:tc>
        <w:tc>
          <w:tcPr>
            <w:tcW w:w="11056" w:type="dxa"/>
            <w:shd w:val="clear" w:color="auto" w:fill="FFFFFF" w:themeFill="background1"/>
          </w:tcPr>
          <w:p w:rsidR="00FF329E" w:rsidRPr="001F28A8" w:rsidRDefault="00FF329E" w:rsidP="002F1E0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оизвед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 М.М.  Пришвина. Очерк «Моя Родина»        </w:t>
            </w:r>
          </w:p>
        </w:tc>
      </w:tr>
      <w:tr w:rsidR="00FF329E" w:rsidTr="008B71DF">
        <w:tc>
          <w:tcPr>
            <w:tcW w:w="925" w:type="dxa"/>
            <w:shd w:val="clear" w:color="auto" w:fill="FFFFFF" w:themeFill="background1"/>
            <w:vAlign w:val="center"/>
          </w:tcPr>
          <w:p w:rsidR="00FF329E" w:rsidRPr="00734FEF" w:rsidRDefault="00FF329E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F329E" w:rsidRPr="002379F0" w:rsidRDefault="00FF329E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.04</w:t>
            </w:r>
          </w:p>
        </w:tc>
        <w:tc>
          <w:tcPr>
            <w:tcW w:w="11056" w:type="dxa"/>
            <w:shd w:val="clear" w:color="auto" w:fill="FFFFFF" w:themeFill="background1"/>
          </w:tcPr>
          <w:p w:rsidR="00FF329E" w:rsidRPr="001F28A8" w:rsidRDefault="00FF329E" w:rsidP="002F1E0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ассказ-опис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 «Жаркий час»</w:t>
            </w:r>
          </w:p>
        </w:tc>
      </w:tr>
      <w:tr w:rsidR="00FF329E" w:rsidTr="008B71DF">
        <w:tc>
          <w:tcPr>
            <w:tcW w:w="925" w:type="dxa"/>
            <w:shd w:val="clear" w:color="auto" w:fill="FFFFFF" w:themeFill="background1"/>
            <w:vAlign w:val="center"/>
          </w:tcPr>
          <w:p w:rsidR="00FF329E" w:rsidRPr="00734FEF" w:rsidRDefault="00FF329E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F329E" w:rsidRPr="002379F0" w:rsidRDefault="00FF329E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.04</w:t>
            </w:r>
          </w:p>
        </w:tc>
        <w:tc>
          <w:tcPr>
            <w:tcW w:w="11056" w:type="dxa"/>
            <w:shd w:val="clear" w:color="auto" w:fill="FFFFFF" w:themeFill="background1"/>
          </w:tcPr>
          <w:p w:rsidR="00FF329E" w:rsidRPr="001F28A8" w:rsidRDefault="00FF329E" w:rsidP="00630C1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F329E">
              <w:rPr>
                <w:rFonts w:ascii="Times New Roman" w:hAnsi="Times New Roman" w:cs="Times New Roman"/>
              </w:rPr>
              <w:t>В. Чалмаев.»Воспоминание о М.М. Пришвине»</w:t>
            </w:r>
          </w:p>
        </w:tc>
      </w:tr>
      <w:tr w:rsidR="00FF329E" w:rsidTr="008B71DF">
        <w:tc>
          <w:tcPr>
            <w:tcW w:w="925" w:type="dxa"/>
            <w:shd w:val="clear" w:color="auto" w:fill="FFFFFF" w:themeFill="background1"/>
            <w:vAlign w:val="center"/>
          </w:tcPr>
          <w:p w:rsidR="00FF329E" w:rsidRPr="00734FEF" w:rsidRDefault="00FF329E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F329E" w:rsidRPr="002379F0" w:rsidRDefault="00FF329E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 w:rsidRPr="002379F0"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056" w:type="dxa"/>
            <w:shd w:val="clear" w:color="auto" w:fill="FFFFFF" w:themeFill="background1"/>
          </w:tcPr>
          <w:p w:rsidR="00FF329E" w:rsidRPr="001F28A8" w:rsidRDefault="00FF329E" w:rsidP="002F1E0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лушание и работа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 с детскими книгами о природе.</w:t>
            </w:r>
          </w:p>
        </w:tc>
      </w:tr>
      <w:tr w:rsidR="00FF329E" w:rsidTr="008B71DF">
        <w:tc>
          <w:tcPr>
            <w:tcW w:w="925" w:type="dxa"/>
            <w:shd w:val="clear" w:color="auto" w:fill="FFFFFF" w:themeFill="background1"/>
            <w:vAlign w:val="center"/>
          </w:tcPr>
          <w:p w:rsidR="00FF329E" w:rsidRPr="00734FEF" w:rsidRDefault="00FF329E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F329E" w:rsidRPr="002379F0" w:rsidRDefault="00FF329E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.04</w:t>
            </w:r>
          </w:p>
        </w:tc>
        <w:tc>
          <w:tcPr>
            <w:tcW w:w="11056" w:type="dxa"/>
            <w:shd w:val="clear" w:color="auto" w:fill="FFFFFF" w:themeFill="background1"/>
          </w:tcPr>
          <w:p w:rsidR="00FF329E" w:rsidRPr="001F28A8" w:rsidRDefault="00FF329E" w:rsidP="002F1E0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Урок-обобщение по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 разделу «произведения М.М.Пришуина»</w:t>
            </w:r>
          </w:p>
        </w:tc>
      </w:tr>
      <w:tr w:rsidR="00FF329E" w:rsidTr="008B71DF">
        <w:tc>
          <w:tcPr>
            <w:tcW w:w="925" w:type="dxa"/>
            <w:shd w:val="clear" w:color="auto" w:fill="FFFFFF" w:themeFill="background1"/>
            <w:vAlign w:val="center"/>
          </w:tcPr>
          <w:p w:rsidR="00FF329E" w:rsidRPr="00734FEF" w:rsidRDefault="00FF329E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F329E" w:rsidRPr="00821288" w:rsidRDefault="00FF329E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  <w:r w:rsidRPr="00821288">
              <w:rPr>
                <w:rFonts w:ascii="Times New Roman" w:eastAsia="Times New Roman" w:hAnsi="Times New Roman" w:cs="Times New Roman"/>
                <w:color w:val="000000" w:themeColor="text1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1056" w:type="dxa"/>
            <w:shd w:val="clear" w:color="auto" w:fill="FFFFFF" w:themeFill="background1"/>
          </w:tcPr>
          <w:p w:rsidR="00FF329E" w:rsidRPr="00C92054" w:rsidRDefault="00FF329E" w:rsidP="00630C1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хальные чтения</w:t>
            </w:r>
          </w:p>
        </w:tc>
      </w:tr>
      <w:tr w:rsidR="00FF329E" w:rsidTr="008B71DF">
        <w:tc>
          <w:tcPr>
            <w:tcW w:w="925" w:type="dxa"/>
            <w:shd w:val="clear" w:color="auto" w:fill="FFFFFF" w:themeFill="background1"/>
            <w:vAlign w:val="center"/>
          </w:tcPr>
          <w:p w:rsidR="00FF329E" w:rsidRPr="00734FEF" w:rsidRDefault="00FF329E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F329E" w:rsidRPr="002379F0" w:rsidRDefault="00FF329E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4.05</w:t>
            </w:r>
          </w:p>
        </w:tc>
        <w:tc>
          <w:tcPr>
            <w:tcW w:w="11056" w:type="dxa"/>
            <w:shd w:val="clear" w:color="auto" w:fill="FFFFFF" w:themeFill="background1"/>
          </w:tcPr>
          <w:p w:rsidR="00FF329E" w:rsidRPr="001F28A8" w:rsidRDefault="00FF329E" w:rsidP="00630C1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F329E">
              <w:rPr>
                <w:rFonts w:ascii="Times New Roman" w:hAnsi="Times New Roman" w:cs="Times New Roman"/>
              </w:rPr>
              <w:t>Пасхальные чтения</w:t>
            </w:r>
          </w:p>
        </w:tc>
      </w:tr>
      <w:tr w:rsidR="00FF329E" w:rsidTr="008B71DF">
        <w:tc>
          <w:tcPr>
            <w:tcW w:w="925" w:type="dxa"/>
            <w:shd w:val="clear" w:color="auto" w:fill="FFFFFF" w:themeFill="background1"/>
            <w:vAlign w:val="center"/>
          </w:tcPr>
          <w:p w:rsidR="00FF329E" w:rsidRPr="00734FEF" w:rsidRDefault="00FF329E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F329E" w:rsidRPr="002379F0" w:rsidRDefault="00FF329E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6.05</w:t>
            </w:r>
          </w:p>
        </w:tc>
        <w:tc>
          <w:tcPr>
            <w:tcW w:w="11056" w:type="dxa"/>
            <w:shd w:val="clear" w:color="auto" w:fill="FFFFFF" w:themeFill="background1"/>
          </w:tcPr>
          <w:p w:rsidR="00FF329E" w:rsidRPr="001F28A8" w:rsidRDefault="00FF329E" w:rsidP="00630C1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F329E">
              <w:rPr>
                <w:rFonts w:ascii="Times New Roman" w:hAnsi="Times New Roman" w:cs="Times New Roman"/>
              </w:rPr>
              <w:t>Пасхальные чтения</w:t>
            </w:r>
          </w:p>
        </w:tc>
      </w:tr>
      <w:tr w:rsidR="00FF329E" w:rsidTr="008B71DF">
        <w:tc>
          <w:tcPr>
            <w:tcW w:w="925" w:type="dxa"/>
            <w:shd w:val="clear" w:color="auto" w:fill="FFFFFF" w:themeFill="background1"/>
            <w:vAlign w:val="center"/>
          </w:tcPr>
          <w:p w:rsidR="00FF329E" w:rsidRPr="00734FEF" w:rsidRDefault="00FF329E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F329E" w:rsidRPr="00821288" w:rsidRDefault="00FF329E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</w:t>
            </w:r>
            <w:r w:rsidRPr="00821288">
              <w:rPr>
                <w:rFonts w:ascii="Times New Roman" w:eastAsia="Times New Roman" w:hAnsi="Times New Roman" w:cs="Times New Roman"/>
              </w:rPr>
              <w:t>.05</w:t>
            </w:r>
          </w:p>
        </w:tc>
        <w:tc>
          <w:tcPr>
            <w:tcW w:w="11056" w:type="dxa"/>
            <w:shd w:val="clear" w:color="auto" w:fill="FFFFFF" w:themeFill="background1"/>
          </w:tcPr>
          <w:p w:rsidR="00FF329E" w:rsidRPr="002379F0" w:rsidRDefault="00FF329E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color w:val="000000"/>
                <w:spacing w:val="-7"/>
              </w:rPr>
            </w:pPr>
            <w:r w:rsidRPr="002379F0">
              <w:rPr>
                <w:rFonts w:ascii="Times New Roman" w:eastAsia="Times New Roman" w:hAnsi="Times New Roman" w:cs="Times New Roman"/>
                <w:iCs/>
                <w:color w:val="000000"/>
                <w:spacing w:val="-7"/>
              </w:rPr>
              <w:t>Урок-праздник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7"/>
              </w:rPr>
              <w:t xml:space="preserve"> «День Победы»</w:t>
            </w:r>
          </w:p>
        </w:tc>
      </w:tr>
      <w:tr w:rsidR="00FF329E" w:rsidTr="008B71DF">
        <w:tc>
          <w:tcPr>
            <w:tcW w:w="925" w:type="dxa"/>
            <w:shd w:val="clear" w:color="auto" w:fill="FFFFFF" w:themeFill="background1"/>
            <w:vAlign w:val="center"/>
          </w:tcPr>
          <w:p w:rsidR="00FF329E" w:rsidRPr="00734FEF" w:rsidRDefault="00FF329E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F329E" w:rsidRPr="002379F0" w:rsidRDefault="00FF329E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05</w:t>
            </w:r>
          </w:p>
        </w:tc>
        <w:tc>
          <w:tcPr>
            <w:tcW w:w="11056" w:type="dxa"/>
            <w:shd w:val="clear" w:color="auto" w:fill="FFFFFF" w:themeFill="background1"/>
          </w:tcPr>
          <w:p w:rsidR="00FF329E" w:rsidRPr="002379F0" w:rsidRDefault="00FF329E" w:rsidP="00630C17">
            <w:pPr>
              <w:shd w:val="clear" w:color="auto" w:fill="FFFFFF" w:themeFill="background1"/>
            </w:pPr>
            <w:r w:rsidRPr="002379F0">
              <w:rPr>
                <w:rFonts w:ascii="Times New Roman" w:eastAsia="Times New Roman" w:hAnsi="Times New Roman" w:cs="Times New Roman"/>
                <w:iCs/>
                <w:color w:val="000000"/>
                <w:spacing w:val="-7"/>
              </w:rPr>
              <w:t xml:space="preserve">Дж. Лондон. </w:t>
            </w:r>
            <w:r w:rsidRPr="002379F0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«Волк».</w:t>
            </w:r>
          </w:p>
        </w:tc>
      </w:tr>
      <w:tr w:rsidR="00FF329E" w:rsidTr="008B71DF">
        <w:tc>
          <w:tcPr>
            <w:tcW w:w="925" w:type="dxa"/>
            <w:shd w:val="clear" w:color="auto" w:fill="FFFFFF" w:themeFill="background1"/>
            <w:vAlign w:val="center"/>
          </w:tcPr>
          <w:p w:rsidR="00FF329E" w:rsidRPr="00734FEF" w:rsidRDefault="00FF329E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F329E" w:rsidRPr="002379F0" w:rsidRDefault="00FF329E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05</w:t>
            </w:r>
          </w:p>
        </w:tc>
        <w:tc>
          <w:tcPr>
            <w:tcW w:w="11056" w:type="dxa"/>
            <w:shd w:val="clear" w:color="auto" w:fill="FFFFFF" w:themeFill="background1"/>
          </w:tcPr>
          <w:p w:rsidR="00FF329E" w:rsidRPr="002379F0" w:rsidRDefault="00FF329E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2379F0">
              <w:rPr>
                <w:rFonts w:ascii="Times New Roman" w:eastAsia="Times New Roman" w:hAnsi="Times New Roman" w:cs="Times New Roman"/>
                <w:iCs/>
                <w:color w:val="000000"/>
                <w:spacing w:val="-7"/>
              </w:rPr>
              <w:t xml:space="preserve">Дж. Лондон. </w:t>
            </w:r>
            <w:r w:rsidRPr="002379F0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«Волк».</w:t>
            </w:r>
          </w:p>
        </w:tc>
      </w:tr>
      <w:tr w:rsidR="00FF329E" w:rsidTr="008B71DF">
        <w:tc>
          <w:tcPr>
            <w:tcW w:w="925" w:type="dxa"/>
            <w:shd w:val="clear" w:color="auto" w:fill="FFFFFF" w:themeFill="background1"/>
            <w:vAlign w:val="center"/>
          </w:tcPr>
          <w:p w:rsidR="00FF329E" w:rsidRPr="00734FEF" w:rsidRDefault="00FF329E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F329E" w:rsidRDefault="00FF329E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05</w:t>
            </w:r>
          </w:p>
        </w:tc>
        <w:tc>
          <w:tcPr>
            <w:tcW w:w="11056" w:type="dxa"/>
            <w:shd w:val="clear" w:color="auto" w:fill="FFFFFF" w:themeFill="background1"/>
          </w:tcPr>
          <w:p w:rsidR="00FF329E" w:rsidRPr="002379F0" w:rsidRDefault="00FF329E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2379F0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Э. </w:t>
            </w:r>
            <w:r w:rsidRPr="002379F0">
              <w:rPr>
                <w:rFonts w:ascii="Times New Roman" w:eastAsia="Times New Roman" w:hAnsi="Times New Roman" w:cs="Times New Roman"/>
                <w:iCs/>
                <w:color w:val="000000"/>
                <w:spacing w:val="-8"/>
              </w:rPr>
              <w:t xml:space="preserve">Сетон-Томпсон. </w:t>
            </w:r>
            <w:r w:rsidRPr="002379F0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«Чинк».</w:t>
            </w:r>
          </w:p>
        </w:tc>
      </w:tr>
      <w:tr w:rsidR="00FF329E" w:rsidTr="008B71DF">
        <w:tc>
          <w:tcPr>
            <w:tcW w:w="925" w:type="dxa"/>
            <w:shd w:val="clear" w:color="auto" w:fill="FFFFFF" w:themeFill="background1"/>
            <w:vAlign w:val="center"/>
          </w:tcPr>
          <w:p w:rsidR="00FF329E" w:rsidRPr="00734FEF" w:rsidRDefault="00FF329E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F329E" w:rsidRPr="00075263" w:rsidRDefault="00FF329E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05</w:t>
            </w:r>
          </w:p>
        </w:tc>
        <w:tc>
          <w:tcPr>
            <w:tcW w:w="11056" w:type="dxa"/>
            <w:shd w:val="clear" w:color="auto" w:fill="FFFFFF" w:themeFill="background1"/>
          </w:tcPr>
          <w:p w:rsidR="00FF329E" w:rsidRPr="002379F0" w:rsidRDefault="00FF329E" w:rsidP="00630C17">
            <w:pPr>
              <w:shd w:val="clear" w:color="auto" w:fill="FFFFFF" w:themeFill="background1"/>
              <w:spacing w:line="226" w:lineRule="exact"/>
              <w:ind w:right="696" w:hanging="14"/>
              <w:rPr>
                <w:rFonts w:ascii="Times New Roman" w:hAnsi="Times New Roman" w:cs="Times New Roman"/>
              </w:rPr>
            </w:pPr>
            <w:r w:rsidRPr="002379F0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Э. </w:t>
            </w:r>
            <w:r w:rsidRPr="002379F0">
              <w:rPr>
                <w:rFonts w:ascii="Times New Roman" w:eastAsia="Times New Roman" w:hAnsi="Times New Roman" w:cs="Times New Roman"/>
                <w:iCs/>
                <w:color w:val="000000"/>
                <w:spacing w:val="-8"/>
              </w:rPr>
              <w:t xml:space="preserve">Сетон-Томпсон. </w:t>
            </w:r>
            <w:r w:rsidRPr="002379F0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«Чинк».</w:t>
            </w:r>
          </w:p>
        </w:tc>
      </w:tr>
      <w:tr w:rsidR="00FF329E" w:rsidTr="008B71DF">
        <w:tc>
          <w:tcPr>
            <w:tcW w:w="925" w:type="dxa"/>
            <w:shd w:val="clear" w:color="auto" w:fill="FFFFFF" w:themeFill="background1"/>
            <w:vAlign w:val="center"/>
          </w:tcPr>
          <w:p w:rsidR="00FF329E" w:rsidRPr="00734FEF" w:rsidRDefault="00FF329E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F329E" w:rsidRPr="002379F0" w:rsidRDefault="00FF329E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05</w:t>
            </w:r>
          </w:p>
        </w:tc>
        <w:tc>
          <w:tcPr>
            <w:tcW w:w="11056" w:type="dxa"/>
            <w:shd w:val="clear" w:color="auto" w:fill="FFFFFF" w:themeFill="background1"/>
          </w:tcPr>
          <w:p w:rsidR="00FF329E" w:rsidRPr="002379F0" w:rsidRDefault="00FF329E" w:rsidP="00630C17">
            <w:pPr>
              <w:shd w:val="clear" w:color="auto" w:fill="FFFFFF" w:themeFill="background1"/>
              <w:spacing w:line="226" w:lineRule="exact"/>
              <w:ind w:right="14"/>
              <w:rPr>
                <w:rFonts w:ascii="Times New Roman" w:hAnsi="Times New Roman" w:cs="Times New Roman"/>
              </w:rPr>
            </w:pPr>
            <w:r w:rsidRPr="002379F0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Э. </w:t>
            </w:r>
            <w:r w:rsidRPr="002379F0">
              <w:rPr>
                <w:rFonts w:ascii="Times New Roman" w:eastAsia="Times New Roman" w:hAnsi="Times New Roman" w:cs="Times New Roman"/>
                <w:iCs/>
                <w:color w:val="000000"/>
                <w:spacing w:val="-8"/>
              </w:rPr>
              <w:t xml:space="preserve">Сетон-Томпсон. </w:t>
            </w:r>
            <w:r w:rsidRPr="002379F0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«Чинк».</w:t>
            </w:r>
          </w:p>
        </w:tc>
      </w:tr>
      <w:tr w:rsidR="00FF329E" w:rsidTr="008B71DF">
        <w:tc>
          <w:tcPr>
            <w:tcW w:w="925" w:type="dxa"/>
            <w:vAlign w:val="center"/>
          </w:tcPr>
          <w:p w:rsidR="00FF329E" w:rsidRPr="00734FEF" w:rsidRDefault="00FF329E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F329E" w:rsidRPr="002379F0" w:rsidRDefault="00FF329E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.05</w:t>
            </w:r>
          </w:p>
        </w:tc>
        <w:tc>
          <w:tcPr>
            <w:tcW w:w="11056" w:type="dxa"/>
          </w:tcPr>
          <w:p w:rsidR="00FF329E" w:rsidRPr="001F28A8" w:rsidRDefault="00FF329E" w:rsidP="00630C1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F329E">
              <w:rPr>
                <w:rFonts w:ascii="Times New Roman" w:hAnsi="Times New Roman" w:cs="Times New Roman"/>
              </w:rPr>
              <w:t>Урок-обобщение по разделу «Произведения зарубежных писателей»</w:t>
            </w:r>
          </w:p>
        </w:tc>
      </w:tr>
      <w:tr w:rsidR="00FF329E" w:rsidTr="008B71DF">
        <w:tc>
          <w:tcPr>
            <w:tcW w:w="925" w:type="dxa"/>
            <w:vAlign w:val="center"/>
          </w:tcPr>
          <w:p w:rsidR="00FF329E" w:rsidRPr="00734FEF" w:rsidRDefault="00FF329E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F329E" w:rsidRPr="00821288" w:rsidRDefault="00FF329E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  <w:r w:rsidRPr="00821288">
              <w:rPr>
                <w:rFonts w:ascii="Times New Roman" w:eastAsia="Times New Roman" w:hAnsi="Times New Roman" w:cs="Times New Roman"/>
              </w:rPr>
              <w:t>.05</w:t>
            </w:r>
          </w:p>
        </w:tc>
        <w:tc>
          <w:tcPr>
            <w:tcW w:w="11056" w:type="dxa"/>
          </w:tcPr>
          <w:p w:rsidR="00FF329E" w:rsidRPr="001F28A8" w:rsidRDefault="00FF329E" w:rsidP="00630C1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Комплексная 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оуровневая контрольная работа</w:t>
            </w:r>
          </w:p>
        </w:tc>
      </w:tr>
      <w:tr w:rsidR="00FF329E" w:rsidTr="008B71DF">
        <w:tc>
          <w:tcPr>
            <w:tcW w:w="925" w:type="dxa"/>
            <w:vAlign w:val="center"/>
          </w:tcPr>
          <w:p w:rsidR="00FF329E" w:rsidRPr="00734FEF" w:rsidRDefault="00FF329E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F329E" w:rsidRPr="002379F0" w:rsidRDefault="00FF329E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.05</w:t>
            </w:r>
          </w:p>
        </w:tc>
        <w:tc>
          <w:tcPr>
            <w:tcW w:w="11056" w:type="dxa"/>
          </w:tcPr>
          <w:p w:rsidR="00FF329E" w:rsidRPr="001F28A8" w:rsidRDefault="00047635" w:rsidP="00630C1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047635">
              <w:rPr>
                <w:rFonts w:ascii="Times New Roman" w:hAnsi="Times New Roman" w:cs="Times New Roman"/>
              </w:rPr>
              <w:t>Летнее чтение».</w:t>
            </w:r>
          </w:p>
        </w:tc>
      </w:tr>
    </w:tbl>
    <w:p w:rsidR="008D3A6D" w:rsidRPr="001F28A8" w:rsidRDefault="008D3A6D" w:rsidP="00630C17">
      <w:pPr>
        <w:shd w:val="clear" w:color="auto" w:fill="FFFFFF" w:themeFill="background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:rsidR="008D3A6D" w:rsidRDefault="008D3A6D" w:rsidP="00D10294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mallCaps/>
          <w:color w:val="000000"/>
          <w:spacing w:val="-5"/>
          <w:w w:val="84"/>
          <w:sz w:val="32"/>
          <w:szCs w:val="32"/>
        </w:rPr>
      </w:pPr>
    </w:p>
    <w:p w:rsidR="008C67FC" w:rsidRPr="001F28A8" w:rsidRDefault="008C67FC" w:rsidP="00D10294">
      <w:pPr>
        <w:shd w:val="clear" w:color="auto" w:fill="FFFFFF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28A8">
        <w:rPr>
          <w:rFonts w:ascii="Times New Roman" w:eastAsia="Times New Roman" w:hAnsi="Times New Roman" w:cs="Times New Roman"/>
          <w:b/>
          <w:smallCaps/>
          <w:color w:val="000000"/>
          <w:spacing w:val="-5"/>
          <w:w w:val="84"/>
          <w:sz w:val="32"/>
          <w:szCs w:val="32"/>
        </w:rPr>
        <w:t>тематическое планирование по предмету « литературное чтение»</w:t>
      </w:r>
    </w:p>
    <w:p w:rsidR="008C67FC" w:rsidRPr="001F28A8" w:rsidRDefault="008C67FC" w:rsidP="008C67FC">
      <w:pPr>
        <w:shd w:val="clear" w:color="auto" w:fill="FFFFFF"/>
        <w:spacing w:before="144" w:line="226" w:lineRule="exact"/>
        <w:ind w:left="34" w:right="82" w:firstLine="547"/>
        <w:jc w:val="center"/>
        <w:rPr>
          <w:rFonts w:ascii="Times New Roman" w:eastAsia="Times New Roman" w:hAnsi="Times New Roman" w:cs="Times New Roman"/>
          <w:b/>
          <w:color w:val="000000"/>
          <w:spacing w:val="-5"/>
        </w:rPr>
      </w:pPr>
      <w:r w:rsidRPr="001F28A8">
        <w:rPr>
          <w:rFonts w:ascii="Times New Roman" w:eastAsia="Times New Roman" w:hAnsi="Times New Roman" w:cs="Times New Roman"/>
          <w:b/>
          <w:color w:val="000000"/>
          <w:spacing w:val="-5"/>
        </w:rPr>
        <w:t>( 136 часов – 4 часа в неделю)</w:t>
      </w:r>
    </w:p>
    <w:p w:rsidR="008C67FC" w:rsidRPr="001F28A8" w:rsidRDefault="008C67FC" w:rsidP="00D10294">
      <w:pPr>
        <w:shd w:val="clear" w:color="auto" w:fill="FFFFFF"/>
        <w:spacing w:before="144" w:line="226" w:lineRule="exact"/>
        <w:ind w:left="34" w:right="82" w:firstLine="547"/>
        <w:jc w:val="both"/>
        <w:rPr>
          <w:rFonts w:ascii="Times New Roman" w:hAnsi="Times New Roman" w:cs="Times New Roman"/>
        </w:rPr>
      </w:pPr>
      <w:r w:rsidRPr="001F28A8">
        <w:rPr>
          <w:rFonts w:ascii="Times New Roman" w:eastAsia="Times New Roman" w:hAnsi="Times New Roman" w:cs="Times New Roman"/>
          <w:color w:val="000000"/>
          <w:spacing w:val="-6"/>
        </w:rPr>
        <w:t xml:space="preserve">Все тексты произведений для дополнительного чтения даны в учебной хрестоматии: </w:t>
      </w:r>
      <w:r w:rsidRPr="001F28A8">
        <w:rPr>
          <w:rFonts w:ascii="Times New Roman" w:eastAsia="Times New Roman" w:hAnsi="Times New Roman" w:cs="Times New Roman"/>
          <w:color w:val="000000"/>
          <w:spacing w:val="-4"/>
        </w:rPr>
        <w:t>Ефросинина Л.А. Литературное чтение: 3 класс: хрестоматия: в 2 ч. - М.: Вентана-Граф, 2012.</w:t>
      </w:r>
    </w:p>
    <w:tbl>
      <w:tblPr>
        <w:tblW w:w="1423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029"/>
        <w:gridCol w:w="1487"/>
        <w:gridCol w:w="2215"/>
        <w:gridCol w:w="2402"/>
        <w:gridCol w:w="2590"/>
        <w:gridCol w:w="2743"/>
        <w:gridCol w:w="63"/>
      </w:tblGrid>
      <w:tr w:rsidR="007B0FE5" w:rsidRPr="001F28A8" w:rsidTr="008D3A6D">
        <w:trPr>
          <w:trHeight w:hRule="exact" w:val="8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B0FE5" w:rsidRPr="001F28A8" w:rsidRDefault="007B0FE5" w:rsidP="001F28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</w:rPr>
              <w:t>№ урока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0FE5" w:rsidRPr="001F28A8" w:rsidRDefault="007B0FE5" w:rsidP="001F28A8">
            <w:pPr>
              <w:shd w:val="clear" w:color="auto" w:fill="FFFFFF"/>
              <w:spacing w:after="0" w:line="240" w:lineRule="auto"/>
              <w:ind w:left="322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val="en-US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ема урока</w:t>
            </w:r>
          </w:p>
          <w:p w:rsidR="007B0FE5" w:rsidRPr="001F28A8" w:rsidRDefault="007B0FE5" w:rsidP="001F28A8">
            <w:pPr>
              <w:shd w:val="clear" w:color="auto" w:fill="FFFFFF"/>
              <w:spacing w:after="0" w:line="240" w:lineRule="auto"/>
              <w:ind w:left="3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0FE5" w:rsidRDefault="007B0FE5" w:rsidP="001F28A8">
            <w:pPr>
              <w:shd w:val="clear" w:color="auto" w:fill="FFFFFF"/>
              <w:spacing w:after="0" w:line="240" w:lineRule="auto"/>
              <w:ind w:right="115"/>
              <w:jc w:val="center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</w:rPr>
              <w:t>Тип урока</w:t>
            </w:r>
          </w:p>
          <w:p w:rsidR="007B0FE5" w:rsidRPr="001F28A8" w:rsidRDefault="007B0FE5" w:rsidP="001F28A8">
            <w:pPr>
              <w:shd w:val="clear" w:color="auto" w:fill="FFFFFF"/>
              <w:spacing w:after="0" w:line="240" w:lineRule="auto"/>
              <w:ind w:right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борудование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0FE5" w:rsidRPr="001F28A8" w:rsidRDefault="007B0FE5" w:rsidP="001F28A8">
            <w:pPr>
              <w:shd w:val="clear" w:color="auto" w:fill="FFFFFF"/>
              <w:spacing w:after="0" w:line="240" w:lineRule="auto"/>
              <w:ind w:left="182" w:right="173"/>
              <w:jc w:val="center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Характеристика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деятельности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етей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0FE5" w:rsidRPr="001F28A8" w:rsidRDefault="007B0FE5" w:rsidP="001F28A8">
            <w:pPr>
              <w:shd w:val="clear" w:color="auto" w:fill="FFFFFF"/>
              <w:spacing w:after="0" w:line="240" w:lineRule="auto"/>
              <w:ind w:firstLine="389"/>
              <w:jc w:val="center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Планируемые предметные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езультаты осво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материала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0FE5" w:rsidRPr="001F28A8" w:rsidRDefault="007B0FE5" w:rsidP="001F28A8">
            <w:pPr>
              <w:shd w:val="clear" w:color="auto" w:fill="FFFFFF"/>
              <w:spacing w:after="0" w:line="240" w:lineRule="auto"/>
              <w:ind w:left="230" w:right="221" w:firstLine="125"/>
              <w:jc w:val="center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Универсальные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учебные действия</w:t>
            </w:r>
          </w:p>
        </w:tc>
        <w:tc>
          <w:tcPr>
            <w:tcW w:w="280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0FE5" w:rsidRPr="001F28A8" w:rsidRDefault="007B0FE5" w:rsidP="001F28A8">
            <w:pPr>
              <w:shd w:val="clear" w:color="auto" w:fill="FFFFFF"/>
              <w:spacing w:after="0" w:line="240" w:lineRule="auto"/>
              <w:ind w:left="629" w:right="634"/>
              <w:jc w:val="center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Личностные результаты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обучения</w:t>
            </w:r>
          </w:p>
        </w:tc>
      </w:tr>
      <w:tr w:rsidR="008C67FC" w:rsidRPr="001F28A8" w:rsidTr="008D3A6D">
        <w:trPr>
          <w:gridAfter w:val="1"/>
          <w:wAfter w:w="63" w:type="dxa"/>
          <w:trHeight w:hRule="exact" w:val="275"/>
        </w:trPr>
        <w:tc>
          <w:tcPr>
            <w:tcW w:w="141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color w:val="000000"/>
              </w:rPr>
              <w:t>Устное народное творчество (16 ч)</w:t>
            </w:r>
          </w:p>
        </w:tc>
      </w:tr>
      <w:tr w:rsidR="008D3A6D" w:rsidRPr="001F28A8" w:rsidTr="008D3A6D">
        <w:trPr>
          <w:trHeight w:hRule="exact" w:val="27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Загадки. Какие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ind w:right="182"/>
              <w:jc w:val="right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Комбиниро-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Называть жанры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азывает тему, форму,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Анализирует объекты с</w:t>
            </w:r>
          </w:p>
        </w:tc>
        <w:tc>
          <w:tcPr>
            <w:tcW w:w="28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азвитие этических чувств,</w:t>
            </w:r>
          </w:p>
        </w:tc>
      </w:tr>
      <w:tr w:rsidR="007B0FE5" w:rsidRPr="001F28A8" w:rsidTr="008D3A6D">
        <w:trPr>
          <w:trHeight w:hRule="exact" w:val="253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бывают загадки.</w:t>
            </w:r>
          </w:p>
        </w:tc>
        <w:tc>
          <w:tcPr>
            <w:tcW w:w="14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ind w:right="86"/>
              <w:jc w:val="right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анный урок.</w:t>
            </w:r>
          </w:p>
        </w:tc>
        <w:tc>
          <w:tcPr>
            <w:tcW w:w="2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фольклора. Работать</w:t>
            </w:r>
          </w:p>
        </w:tc>
        <w:tc>
          <w:tcPr>
            <w:tcW w:w="2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виды загадок. Вырази-</w:t>
            </w:r>
          </w:p>
        </w:tc>
        <w:tc>
          <w:tcPr>
            <w:tcW w:w="2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  <w:lang w:val="en-US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ыделением существен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  <w:lang w:val="en-US"/>
              </w:rPr>
              <w:t>-</w:t>
            </w:r>
          </w:p>
        </w:tc>
        <w:tc>
          <w:tcPr>
            <w:tcW w:w="280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доброжелательности и</w:t>
            </w:r>
          </w:p>
        </w:tc>
      </w:tr>
      <w:tr w:rsidR="007B0FE5" w:rsidRPr="001F28A8" w:rsidTr="008D3A6D">
        <w:trPr>
          <w:trHeight w:hRule="exact" w:val="253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Загадка-сказка.</w:t>
            </w:r>
          </w:p>
        </w:tc>
        <w:tc>
          <w:tcPr>
            <w:tcW w:w="14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 понятием «загад-</w:t>
            </w:r>
          </w:p>
        </w:tc>
        <w:tc>
          <w:tcPr>
            <w:tcW w:w="2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тельно читает загадки.</w:t>
            </w:r>
          </w:p>
        </w:tc>
        <w:tc>
          <w:tcPr>
            <w:tcW w:w="2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ых и несущественных</w:t>
            </w:r>
          </w:p>
        </w:tc>
        <w:tc>
          <w:tcPr>
            <w:tcW w:w="280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эмоционально-</w:t>
            </w:r>
          </w:p>
        </w:tc>
      </w:tr>
      <w:tr w:rsidR="007B0FE5" w:rsidRPr="001F28A8" w:rsidTr="008D3A6D">
        <w:trPr>
          <w:trHeight w:hRule="exact" w:val="253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В. Даль «Старик-</w:t>
            </w:r>
          </w:p>
        </w:tc>
        <w:tc>
          <w:tcPr>
            <w:tcW w:w="14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ка». Называть тему,</w:t>
            </w:r>
          </w:p>
        </w:tc>
        <w:tc>
          <w:tcPr>
            <w:tcW w:w="2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ассказывает само-</w:t>
            </w:r>
          </w:p>
        </w:tc>
        <w:tc>
          <w:tcPr>
            <w:tcW w:w="2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признаков. Извлекает</w:t>
            </w:r>
          </w:p>
        </w:tc>
        <w:tc>
          <w:tcPr>
            <w:tcW w:w="280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равственной</w:t>
            </w:r>
          </w:p>
        </w:tc>
      </w:tr>
      <w:tr w:rsidR="007B0FE5" w:rsidRPr="001F28A8" w:rsidTr="008D3A6D">
        <w:trPr>
          <w:trHeight w:hRule="exact" w:val="264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годовик».</w:t>
            </w:r>
          </w:p>
        </w:tc>
        <w:tc>
          <w:tcPr>
            <w:tcW w:w="14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форму, виды загадок.</w:t>
            </w:r>
          </w:p>
        </w:tc>
        <w:tc>
          <w:tcPr>
            <w:tcW w:w="2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тоятельно прочитан-</w:t>
            </w:r>
          </w:p>
        </w:tc>
        <w:tc>
          <w:tcPr>
            <w:tcW w:w="2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еобходимую информа-</w:t>
            </w:r>
          </w:p>
        </w:tc>
        <w:tc>
          <w:tcPr>
            <w:tcW w:w="280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отзывчивости, понимания и</w:t>
            </w:r>
          </w:p>
        </w:tc>
      </w:tr>
      <w:tr w:rsidR="007B0FE5" w:rsidRPr="001F28A8" w:rsidTr="008D3A6D">
        <w:trPr>
          <w:trHeight w:hRule="exact" w:val="244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ыразительно читать</w:t>
            </w:r>
          </w:p>
        </w:tc>
        <w:tc>
          <w:tcPr>
            <w:tcW w:w="2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ые сказки, загадки.</w:t>
            </w:r>
          </w:p>
        </w:tc>
        <w:tc>
          <w:tcPr>
            <w:tcW w:w="2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цию из прослушанных</w:t>
            </w:r>
          </w:p>
        </w:tc>
        <w:tc>
          <w:tcPr>
            <w:tcW w:w="280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опереживания чувствам</w:t>
            </w:r>
          </w:p>
        </w:tc>
      </w:tr>
      <w:tr w:rsidR="007B0FE5" w:rsidRPr="001F28A8" w:rsidTr="008D3A6D">
        <w:trPr>
          <w:trHeight w:hRule="exact" w:val="253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загадки.</w:t>
            </w:r>
          </w:p>
        </w:tc>
        <w:tc>
          <w:tcPr>
            <w:tcW w:w="2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текстов, преобразовыва-</w:t>
            </w:r>
          </w:p>
        </w:tc>
        <w:tc>
          <w:tcPr>
            <w:tcW w:w="280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других людей</w:t>
            </w:r>
          </w:p>
        </w:tc>
      </w:tr>
      <w:tr w:rsidR="007B0FE5" w:rsidRPr="001F28A8" w:rsidTr="008D3A6D">
        <w:trPr>
          <w:trHeight w:hRule="exact" w:val="253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</w:rPr>
              <w:t>ПК, ММП, пре</w:t>
            </w:r>
          </w:p>
        </w:tc>
        <w:tc>
          <w:tcPr>
            <w:tcW w:w="2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т объекты из чувствен-</w:t>
            </w:r>
          </w:p>
        </w:tc>
        <w:tc>
          <w:tcPr>
            <w:tcW w:w="280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53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ой формы в модель.</w:t>
            </w:r>
          </w:p>
        </w:tc>
        <w:tc>
          <w:tcPr>
            <w:tcW w:w="280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75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</w:rPr>
              <w:t>Пр-ия</w:t>
            </w:r>
          </w:p>
        </w:tc>
        <w:tc>
          <w:tcPr>
            <w:tcW w:w="2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Осуществляет учебное</w:t>
            </w:r>
          </w:p>
        </w:tc>
        <w:tc>
          <w:tcPr>
            <w:tcW w:w="280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64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отрудничество с учите-</w:t>
            </w:r>
          </w:p>
        </w:tc>
        <w:tc>
          <w:tcPr>
            <w:tcW w:w="280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375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лем и сверстниками.</w:t>
            </w:r>
          </w:p>
        </w:tc>
        <w:tc>
          <w:tcPr>
            <w:tcW w:w="280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7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ословицы. Какие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Комбиниро-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Называть жанры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ассказывает наизусть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равнивает пословицы.</w:t>
            </w:r>
          </w:p>
        </w:tc>
        <w:tc>
          <w:tcPr>
            <w:tcW w:w="28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Любознательность,</w:t>
            </w:r>
          </w:p>
        </w:tc>
      </w:tr>
      <w:tr w:rsidR="007B0FE5" w:rsidRPr="001F28A8" w:rsidTr="008D3A6D">
        <w:trPr>
          <w:trHeight w:hRule="exact" w:val="253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бывают пословицы.</w:t>
            </w:r>
          </w:p>
        </w:tc>
        <w:tc>
          <w:tcPr>
            <w:tcW w:w="14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ind w:right="96"/>
              <w:jc w:val="right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анный урок.</w:t>
            </w:r>
          </w:p>
        </w:tc>
        <w:tc>
          <w:tcPr>
            <w:tcW w:w="2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фольклора. Работать</w:t>
            </w:r>
          </w:p>
        </w:tc>
        <w:tc>
          <w:tcPr>
            <w:tcW w:w="2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есколько пословиц на</w:t>
            </w:r>
          </w:p>
        </w:tc>
        <w:tc>
          <w:tcPr>
            <w:tcW w:w="2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тавит и формулирует</w:t>
            </w:r>
          </w:p>
        </w:tc>
        <w:tc>
          <w:tcPr>
            <w:tcW w:w="280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активность и</w:t>
            </w:r>
          </w:p>
        </w:tc>
      </w:tr>
      <w:tr w:rsidR="007B0FE5" w:rsidRPr="001F28A8" w:rsidTr="008D3A6D">
        <w:trPr>
          <w:trHeight w:hRule="exact" w:val="253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Дополнительное</w:t>
            </w:r>
          </w:p>
        </w:tc>
        <w:tc>
          <w:tcPr>
            <w:tcW w:w="14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 понятием «посло-</w:t>
            </w:r>
          </w:p>
        </w:tc>
        <w:tc>
          <w:tcPr>
            <w:tcW w:w="2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азные темы. Объяс-</w:t>
            </w:r>
          </w:p>
        </w:tc>
        <w:tc>
          <w:tcPr>
            <w:tcW w:w="2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роблему, самостоятель-</w:t>
            </w:r>
          </w:p>
        </w:tc>
        <w:tc>
          <w:tcPr>
            <w:tcW w:w="280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заинтересованность в</w:t>
            </w:r>
          </w:p>
        </w:tc>
      </w:tr>
      <w:tr w:rsidR="007B0FE5" w:rsidRPr="001F28A8" w:rsidTr="008D3A6D">
        <w:trPr>
          <w:trHeight w:hRule="exact" w:val="253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9"/>
              </w:rPr>
              <w:t xml:space="preserve">чтение,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Загадки,</w:t>
            </w:r>
          </w:p>
        </w:tc>
        <w:tc>
          <w:tcPr>
            <w:tcW w:w="14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ица». Рассказывать</w:t>
            </w:r>
          </w:p>
        </w:tc>
        <w:tc>
          <w:tcPr>
            <w:tcW w:w="2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яет значение посло-</w:t>
            </w:r>
          </w:p>
        </w:tc>
        <w:tc>
          <w:tcPr>
            <w:tcW w:w="2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но создает алгоритм дея-</w:t>
            </w:r>
          </w:p>
        </w:tc>
        <w:tc>
          <w:tcPr>
            <w:tcW w:w="280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познании мира.</w:t>
            </w:r>
          </w:p>
        </w:tc>
      </w:tr>
      <w:tr w:rsidR="007B0FE5" w:rsidRPr="001F28A8" w:rsidTr="008D3A6D">
        <w:trPr>
          <w:trHeight w:hRule="exact" w:val="253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пословицы.</w:t>
            </w:r>
          </w:p>
        </w:tc>
        <w:tc>
          <w:tcPr>
            <w:tcW w:w="14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об особенностях по-</w:t>
            </w:r>
          </w:p>
        </w:tc>
        <w:tc>
          <w:tcPr>
            <w:tcW w:w="2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ицы. Выразительно</w:t>
            </w:r>
          </w:p>
        </w:tc>
        <w:tc>
          <w:tcPr>
            <w:tcW w:w="2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тельности при решении</w:t>
            </w:r>
          </w:p>
        </w:tc>
        <w:tc>
          <w:tcPr>
            <w:tcW w:w="280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53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троения пословиц.</w:t>
            </w:r>
          </w:p>
        </w:tc>
        <w:tc>
          <w:tcPr>
            <w:tcW w:w="2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читает пословицы.</w:t>
            </w:r>
          </w:p>
        </w:tc>
        <w:tc>
          <w:tcPr>
            <w:tcW w:w="2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роблем творческого и</w:t>
            </w:r>
          </w:p>
        </w:tc>
        <w:tc>
          <w:tcPr>
            <w:tcW w:w="280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64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</w:rPr>
              <w:t xml:space="preserve">ПК, ММП, </w:t>
            </w:r>
          </w:p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</w:rPr>
              <w:t>Пр-ия</w:t>
            </w:r>
          </w:p>
        </w:tc>
        <w:tc>
          <w:tcPr>
            <w:tcW w:w="2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азывать тему по-</w:t>
            </w:r>
          </w:p>
        </w:tc>
        <w:tc>
          <w:tcPr>
            <w:tcW w:w="2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поискового характера.</w:t>
            </w:r>
          </w:p>
        </w:tc>
        <w:tc>
          <w:tcPr>
            <w:tcW w:w="280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64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ловицы. Вырази-</w:t>
            </w:r>
          </w:p>
        </w:tc>
        <w:tc>
          <w:tcPr>
            <w:tcW w:w="2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Осознанно и произвольно</w:t>
            </w:r>
          </w:p>
        </w:tc>
        <w:tc>
          <w:tcPr>
            <w:tcW w:w="280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44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ельно читать посло-</w:t>
            </w:r>
          </w:p>
        </w:tc>
        <w:tc>
          <w:tcPr>
            <w:tcW w:w="2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троит высказывание в</w:t>
            </w:r>
          </w:p>
        </w:tc>
        <w:tc>
          <w:tcPr>
            <w:tcW w:w="280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64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вицы.</w:t>
            </w:r>
          </w:p>
        </w:tc>
        <w:tc>
          <w:tcPr>
            <w:tcW w:w="2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устной речи, соблюдая</w:t>
            </w:r>
          </w:p>
        </w:tc>
        <w:tc>
          <w:tcPr>
            <w:tcW w:w="280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44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ормы построения тек-</w:t>
            </w:r>
          </w:p>
        </w:tc>
        <w:tc>
          <w:tcPr>
            <w:tcW w:w="280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44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та. Осознает способы и</w:t>
            </w:r>
          </w:p>
        </w:tc>
        <w:tc>
          <w:tcPr>
            <w:tcW w:w="280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64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риёмы действий при</w:t>
            </w:r>
          </w:p>
        </w:tc>
        <w:tc>
          <w:tcPr>
            <w:tcW w:w="280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315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ешении учебных задач.</w:t>
            </w:r>
          </w:p>
        </w:tc>
        <w:tc>
          <w:tcPr>
            <w:tcW w:w="280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8C67FC" w:rsidRPr="001F28A8" w:rsidRDefault="008C67FC" w:rsidP="008C67FC">
      <w:pPr>
        <w:shd w:val="clear" w:color="auto" w:fill="FFFFFF"/>
        <w:spacing w:before="269"/>
        <w:ind w:right="43"/>
        <w:jc w:val="center"/>
        <w:rPr>
          <w:rFonts w:ascii="Times New Roman" w:hAnsi="Times New Roman" w:cs="Times New Roman"/>
          <w:lang w:val="en-US"/>
        </w:rPr>
      </w:pPr>
    </w:p>
    <w:tbl>
      <w:tblPr>
        <w:tblW w:w="1425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2038"/>
        <w:gridCol w:w="1489"/>
        <w:gridCol w:w="2218"/>
        <w:gridCol w:w="2405"/>
        <w:gridCol w:w="2590"/>
        <w:gridCol w:w="2796"/>
        <w:gridCol w:w="13"/>
      </w:tblGrid>
      <w:tr w:rsidR="007B0FE5" w:rsidRPr="001F28A8" w:rsidTr="007B0FE5">
        <w:trPr>
          <w:gridAfter w:val="1"/>
          <w:wAfter w:w="13" w:type="dxa"/>
          <w:trHeight w:hRule="exact" w:val="22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6"/>
              </w:rPr>
              <w:t>3,4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26" w:lineRule="exact"/>
              <w:ind w:right="19" w:firstLine="10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Русские народные сказки. «Самое д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огое», «Про Лени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  <w:t>вую и Радивую».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right="86" w:firstLine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Комбинир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анный урок.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firstLine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Работать с понятием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«присказка». Назы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вать виды присказок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Рассказывать знак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мые сказки с разными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присказками. Опре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делять смысл (глав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ную мысль) сказки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Рассказывать сказку от лица одного из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героев.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firstLine="10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Сравнивает формы присказки (зачина)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равнивает героев ск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зок «Самое дорогое» и «Сказка о рыбаке и рыбке» А.С. Пушкина. Выразительно читает диалоги.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right="34" w:firstLine="10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Сравнивает изучаемые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объекты (сказки). Обоб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щает результаты сравне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softHyphen/>
              <w:t>ния в таблице и схеме. Умеет с достаточной пол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softHyphen/>
              <w:t>нотой и точностью выр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жать свои мысли в соот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ветствии с задачами и ус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softHyphen/>
              <w:t>ловиями коммуникации.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firstLine="10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Способность к организации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обственной деятельности</w:t>
            </w:r>
          </w:p>
        </w:tc>
      </w:tr>
      <w:tr w:rsidR="007B0FE5" w:rsidRPr="001F28A8" w:rsidTr="007B0FE5">
        <w:trPr>
          <w:gridAfter w:val="1"/>
          <w:wAfter w:w="13" w:type="dxa"/>
          <w:trHeight w:hRule="exact" w:val="32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26" w:lineRule="exact"/>
              <w:ind w:firstLine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Слушание и работа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с детскими книгами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Сказки о животных.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</w:rPr>
              <w:t xml:space="preserve">Дополнительное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</w:rPr>
              <w:t xml:space="preserve">чтение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Русские народные сказки. «Лиса и Котофей Иваныч», «Дрозд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Еремеевич».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right="144" w:hanging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рок слуш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>ния.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26" w:lineRule="exact"/>
              <w:ind w:right="62" w:firstLine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аботать со схемой «Какие бывают сказ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softHyphen/>
              <w:t xml:space="preserve">ки». Устно приводить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примеры. Работать с текстом сказки (пр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вильно называть, оп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 xml:space="preserve">ределять тему и жанр). Рассказывать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 xml:space="preserve">сказки с присказками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 xml:space="preserve">Выразительно читать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 xml:space="preserve">диалоги. Выявлять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особенности языка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 xml:space="preserve">сказки, тона и темпа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>чтения.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firstLine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Обобщает знания о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сказках. Озвучивает з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softHyphen/>
              <w:t xml:space="preserve">полненную схему со стрелками. Владеет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ервоначальным навы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softHyphen/>
              <w:t>ком аналитического чте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softHyphen/>
              <w:t>ния. Рассказывает сказ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ку по плану. Читает вы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азительно по ролям.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Анализирует текст и с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ставляет модельный или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словесный план (блок-схему). Рассказывает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прочитанное по плану. Называет особенности построения книги (преди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  <w:t>словие, послесловие).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firstLine="14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Развитие навыков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сотрудничества с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зрослыми и сверстниками.</w:t>
            </w:r>
          </w:p>
        </w:tc>
      </w:tr>
      <w:tr w:rsidR="007B0FE5" w:rsidRPr="001F28A8" w:rsidTr="007B0FE5">
        <w:trPr>
          <w:gridAfter w:val="1"/>
          <w:wAfter w:w="13" w:type="dxa"/>
          <w:trHeight w:hRule="exact" w:val="213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Сказки с загадками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5"/>
              </w:rPr>
              <w:t xml:space="preserve">«Дочь-сем и летка »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Русская народная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казка.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рок-игра.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26" w:lineRule="exact"/>
              <w:ind w:hanging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амостоятельно с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ставлять план (блок-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хему). Читать сказку по частям. Вырази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  <w:t>тельно читать диал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ги. Определять глав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ую мысль сказки.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26" w:lineRule="exact"/>
              <w:ind w:right="38" w:firstLine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Пересказывает сказку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по плану. Называет особенности сказок с загадками, развития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сюжета. Сравнивает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героев положительных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и отрицательных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Сравнивает сказки с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загадками.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26" w:lineRule="exact"/>
              <w:ind w:firstLine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Использует знаково-символические средства представления инфор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  <w:t>мации для создания м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делей изучаемых объек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  <w:t xml:space="preserve">тов и процессов, схем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ешения учебных и прак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ических задач.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Формирование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важительного отношения к иному мнению.</w:t>
            </w:r>
          </w:p>
        </w:tc>
      </w:tr>
      <w:tr w:rsidR="007B0FE5" w:rsidRPr="001F28A8" w:rsidTr="007B0FE5">
        <w:trPr>
          <w:gridAfter w:val="1"/>
          <w:wAfter w:w="13" w:type="dxa"/>
          <w:trHeight w:hRule="exact" w:val="1780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7"/>
              </w:rPr>
              <w:t>7,8</w:t>
            </w:r>
          </w:p>
        </w:tc>
        <w:tc>
          <w:tcPr>
            <w:tcW w:w="20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right="19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 xml:space="preserve">Волшебные сказки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«Царевич Нехитёр-Немудёр». Русская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народная сказка. О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присказках.</w:t>
            </w:r>
          </w:p>
        </w:tc>
        <w:tc>
          <w:tcPr>
            <w:tcW w:w="14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рок-проект.</w:t>
            </w:r>
          </w:p>
        </w:tc>
        <w:tc>
          <w:tcPr>
            <w:tcW w:w="22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26" w:lineRule="exact"/>
              <w:ind w:right="19" w:hanging="10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Заполнять схему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«Народные сказки» и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стно приводить при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  <w:t xml:space="preserve">меры сказок. Делить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сказку на части, с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тавлять словесный план. Упражняться в</w:t>
            </w:r>
          </w:p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ыразительном чте-</w:t>
            </w:r>
          </w:p>
        </w:tc>
        <w:tc>
          <w:tcPr>
            <w:tcW w:w="24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hanging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Раскрывает смысл п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нятия «волшебные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сказки». Называет их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особенности: чудеса,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превращения, повторы,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борьба добра и зла. Выразительно читает</w:t>
            </w:r>
          </w:p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эпизоды о чудесах.</w:t>
            </w:r>
          </w:p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ассказывает сказки.</w:t>
            </w:r>
          </w:p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равнивает бытовые и</w:t>
            </w:r>
          </w:p>
        </w:tc>
        <w:tc>
          <w:tcPr>
            <w:tcW w:w="25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right="10" w:hanging="10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Обобщает результаты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аботы в таблице «Чуде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са в сказке». Подбирает книги по теме «Волшеб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  <w:t>ные сказки». Вырази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тельно рассказывает п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нравившиеся части. Ак-</w:t>
            </w:r>
          </w:p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ивно использует рече-</w:t>
            </w:r>
          </w:p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ые средства и средства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26" w:lineRule="exact"/>
              <w:ind w:firstLine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Принятие и освоение социальной роли обучающегося, развитие мотивов учебной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деятельности и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формирование личностного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мысла учения.</w:t>
            </w:r>
          </w:p>
        </w:tc>
      </w:tr>
      <w:tr w:rsidR="007B0FE5" w:rsidRPr="001F28A8" w:rsidTr="007B0FE5">
        <w:trPr>
          <w:trHeight w:hRule="exact" w:val="297"/>
        </w:trPr>
        <w:tc>
          <w:tcPr>
            <w:tcW w:w="71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8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7B0FE5">
        <w:trPr>
          <w:trHeight w:hRule="exact" w:val="236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нии по частям, в вы-</w:t>
            </w:r>
          </w:p>
        </w:tc>
        <w:tc>
          <w:tcPr>
            <w:tcW w:w="240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8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7B0FE5">
        <w:trPr>
          <w:trHeight w:hRule="exact" w:val="245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борочном чтении</w:t>
            </w:r>
          </w:p>
        </w:tc>
        <w:tc>
          <w:tcPr>
            <w:tcW w:w="240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информационных и ком-</w:t>
            </w:r>
          </w:p>
        </w:tc>
        <w:tc>
          <w:tcPr>
            <w:tcW w:w="28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7B0FE5">
        <w:trPr>
          <w:trHeight w:hRule="exact" w:val="257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7"/>
              </w:rPr>
              <w:t>(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желания девиц, про-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олшебные сказки.</w:t>
            </w:r>
          </w:p>
        </w:tc>
        <w:tc>
          <w:tcPr>
            <w:tcW w:w="2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муникационных техноло-</w:t>
            </w:r>
          </w:p>
        </w:tc>
        <w:tc>
          <w:tcPr>
            <w:tcW w:w="28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7B0FE5">
        <w:trPr>
          <w:trHeight w:hRule="exact" w:val="236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делки Ягищи, диалог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ассказывает наизусть</w:t>
            </w:r>
          </w:p>
        </w:tc>
        <w:tc>
          <w:tcPr>
            <w:tcW w:w="2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гий для решения комму-</w:t>
            </w:r>
          </w:p>
        </w:tc>
        <w:tc>
          <w:tcPr>
            <w:tcW w:w="28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7B0FE5">
        <w:trPr>
          <w:trHeight w:hRule="exact" w:val="268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в бочке сына и цари-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присказки.</w:t>
            </w:r>
          </w:p>
        </w:tc>
        <w:tc>
          <w:tcPr>
            <w:tcW w:w="2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икативных и познава-</w:t>
            </w:r>
          </w:p>
        </w:tc>
        <w:tc>
          <w:tcPr>
            <w:tcW w:w="28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7B0FE5">
        <w:trPr>
          <w:trHeight w:hRule="exact" w:val="225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цы, описание чудес,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тельных задач.</w:t>
            </w:r>
          </w:p>
        </w:tc>
        <w:tc>
          <w:tcPr>
            <w:tcW w:w="28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7B0FE5">
        <w:trPr>
          <w:trHeight w:hRule="exact" w:val="245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ревращение Нехи-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8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7B0FE5">
        <w:trPr>
          <w:trHeight w:hRule="exact" w:val="236"/>
        </w:trPr>
        <w:tc>
          <w:tcPr>
            <w:tcW w:w="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тёра-Немудёра).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8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7B0FE5">
        <w:trPr>
          <w:trHeight w:hRule="exact" w:val="26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ind w:left="192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лушание и работа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Блог-урок.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Рассматривать и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равнивает книги с бы-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Овладевает навыками</w:t>
            </w:r>
          </w:p>
        </w:tc>
        <w:tc>
          <w:tcPr>
            <w:tcW w:w="28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азвитие этических чувств,</w:t>
            </w:r>
          </w:p>
        </w:tc>
      </w:tr>
      <w:tr w:rsidR="007B0FE5" w:rsidRPr="001F28A8" w:rsidTr="007B0FE5">
        <w:trPr>
          <w:trHeight w:hRule="exact" w:val="245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 детскими книгами.</w:t>
            </w:r>
          </w:p>
        </w:tc>
        <w:tc>
          <w:tcPr>
            <w:tcW w:w="14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анализировать книги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товыми, волшебными</w:t>
            </w:r>
          </w:p>
        </w:tc>
        <w:tc>
          <w:tcPr>
            <w:tcW w:w="2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мыслового чтения тек-</w:t>
            </w:r>
          </w:p>
        </w:tc>
        <w:tc>
          <w:tcPr>
            <w:tcW w:w="28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оброжелательности и</w:t>
            </w:r>
          </w:p>
        </w:tc>
      </w:tr>
      <w:tr w:rsidR="007B0FE5" w:rsidRPr="001F28A8" w:rsidTr="007B0FE5">
        <w:trPr>
          <w:trHeight w:hRule="exact" w:val="245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</w:rPr>
              <w:t>Дополнительное</w:t>
            </w:r>
          </w:p>
        </w:tc>
        <w:tc>
          <w:tcPr>
            <w:tcW w:w="14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8"/>
              </w:rPr>
              <w:t>(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равильно называть,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казками и сказками о</w:t>
            </w:r>
          </w:p>
        </w:tc>
        <w:tc>
          <w:tcPr>
            <w:tcW w:w="2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тов различных стилей и</w:t>
            </w:r>
          </w:p>
        </w:tc>
        <w:tc>
          <w:tcPr>
            <w:tcW w:w="28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эмоционально-</w:t>
            </w:r>
          </w:p>
        </w:tc>
      </w:tr>
      <w:tr w:rsidR="007B0FE5" w:rsidRPr="001F28A8" w:rsidTr="007B0FE5">
        <w:trPr>
          <w:trHeight w:hRule="exact" w:val="245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8"/>
              </w:rPr>
              <w:t xml:space="preserve">чтение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усские</w:t>
            </w:r>
          </w:p>
        </w:tc>
        <w:tc>
          <w:tcPr>
            <w:tcW w:w="14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опираясь на данные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животных.</w:t>
            </w:r>
          </w:p>
        </w:tc>
        <w:tc>
          <w:tcPr>
            <w:tcW w:w="2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жанров в соответствии с</w:t>
            </w:r>
          </w:p>
        </w:tc>
        <w:tc>
          <w:tcPr>
            <w:tcW w:w="28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нравственной</w:t>
            </w:r>
          </w:p>
        </w:tc>
      </w:tr>
      <w:tr w:rsidR="007B0FE5" w:rsidRPr="001F28A8" w:rsidTr="007B0FE5">
        <w:trPr>
          <w:trHeight w:hRule="exact" w:val="257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ародные сказки.</w:t>
            </w:r>
          </w:p>
        </w:tc>
        <w:tc>
          <w:tcPr>
            <w:tcW w:w="14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титульного листа,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ind w:left="1829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целями и задачами. Ис-</w:t>
            </w:r>
          </w:p>
        </w:tc>
        <w:tc>
          <w:tcPr>
            <w:tcW w:w="28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отзывчивости, понимания и</w:t>
            </w:r>
          </w:p>
        </w:tc>
      </w:tr>
      <w:tr w:rsidR="007B0FE5" w:rsidRPr="001F28A8" w:rsidTr="007B0FE5">
        <w:trPr>
          <w:trHeight w:hRule="exact" w:val="236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«Елена Премуд-</w:t>
            </w:r>
          </w:p>
        </w:tc>
        <w:tc>
          <w:tcPr>
            <w:tcW w:w="14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фамилию автора, ху-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ользует различные спо-</w:t>
            </w:r>
          </w:p>
        </w:tc>
        <w:tc>
          <w:tcPr>
            <w:tcW w:w="28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опереживания чувствам</w:t>
            </w:r>
          </w:p>
        </w:tc>
      </w:tr>
      <w:tr w:rsidR="007B0FE5" w:rsidRPr="001F28A8" w:rsidTr="007B0FE5">
        <w:trPr>
          <w:trHeight w:hRule="exact" w:val="245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рая», «Умная внуч-</w:t>
            </w:r>
          </w:p>
        </w:tc>
        <w:tc>
          <w:tcPr>
            <w:tcW w:w="14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</w:rPr>
              <w:t>ПК, ММП, пре</w:t>
            </w: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дожника, жанр, год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обы поиска (в справоч-</w:t>
            </w:r>
          </w:p>
        </w:tc>
        <w:tc>
          <w:tcPr>
            <w:tcW w:w="28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ругих людей.</w:t>
            </w:r>
          </w:p>
        </w:tc>
      </w:tr>
      <w:tr w:rsidR="007B0FE5" w:rsidRPr="001F28A8" w:rsidTr="007B0FE5">
        <w:trPr>
          <w:trHeight w:hRule="exact" w:val="245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ка» (в пересказе</w:t>
            </w:r>
          </w:p>
        </w:tc>
        <w:tc>
          <w:tcPr>
            <w:tcW w:w="14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издания, кратко пе-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ых источниках и откры-</w:t>
            </w:r>
          </w:p>
        </w:tc>
        <w:tc>
          <w:tcPr>
            <w:tcW w:w="28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7B0FE5">
        <w:trPr>
          <w:trHeight w:hRule="exact" w:val="245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А. Платонова), не-</w:t>
            </w:r>
          </w:p>
        </w:tc>
        <w:tc>
          <w:tcPr>
            <w:tcW w:w="14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</w:rPr>
              <w:t>Пр-ия</w:t>
            </w: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едавать суть прочи-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том учебном информаци-</w:t>
            </w:r>
          </w:p>
        </w:tc>
        <w:tc>
          <w:tcPr>
            <w:tcW w:w="28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7B0FE5">
        <w:trPr>
          <w:trHeight w:hRule="exact" w:val="245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ецкая сказка «Хо-</w:t>
            </w:r>
          </w:p>
        </w:tc>
        <w:tc>
          <w:tcPr>
            <w:tcW w:w="14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танной сказки).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онном пространстве сети</w:t>
            </w:r>
          </w:p>
        </w:tc>
        <w:tc>
          <w:tcPr>
            <w:tcW w:w="28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7B0FE5">
        <w:trPr>
          <w:trHeight w:hRule="exact" w:val="245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зяин ветров», чу-</w:t>
            </w:r>
          </w:p>
        </w:tc>
        <w:tc>
          <w:tcPr>
            <w:tcW w:w="14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Интернет), сбора, обра-</w:t>
            </w:r>
          </w:p>
        </w:tc>
        <w:tc>
          <w:tcPr>
            <w:tcW w:w="28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7B0FE5">
        <w:trPr>
          <w:trHeight w:hRule="exact" w:val="245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котская сказка «Де-</w:t>
            </w:r>
          </w:p>
        </w:tc>
        <w:tc>
          <w:tcPr>
            <w:tcW w:w="14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ботки, анализа, органи-</w:t>
            </w:r>
          </w:p>
        </w:tc>
        <w:tc>
          <w:tcPr>
            <w:tcW w:w="28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7B0FE5">
        <w:trPr>
          <w:trHeight w:hRule="exact" w:val="257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вушка и Месяц».</w:t>
            </w:r>
          </w:p>
        </w:tc>
        <w:tc>
          <w:tcPr>
            <w:tcW w:w="14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зации, передачи и интер-</w:t>
            </w:r>
          </w:p>
        </w:tc>
        <w:tc>
          <w:tcPr>
            <w:tcW w:w="28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7B0FE5">
        <w:trPr>
          <w:trHeight w:hRule="exact" w:val="257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ретации информации в</w:t>
            </w:r>
          </w:p>
        </w:tc>
        <w:tc>
          <w:tcPr>
            <w:tcW w:w="28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7B0FE5">
        <w:trPr>
          <w:trHeight w:hRule="exact" w:val="245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оответствии с коммуни-</w:t>
            </w:r>
          </w:p>
        </w:tc>
        <w:tc>
          <w:tcPr>
            <w:tcW w:w="28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7B0FE5">
        <w:trPr>
          <w:trHeight w:hRule="exact" w:val="225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кативными и познава-</w:t>
            </w:r>
          </w:p>
        </w:tc>
        <w:tc>
          <w:tcPr>
            <w:tcW w:w="28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7B0FE5">
        <w:trPr>
          <w:trHeight w:hRule="exact" w:val="245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тельными задачами и</w:t>
            </w:r>
          </w:p>
        </w:tc>
        <w:tc>
          <w:tcPr>
            <w:tcW w:w="28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7B0FE5">
        <w:trPr>
          <w:trHeight w:hRule="exact" w:val="268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технологиями учебного</w:t>
            </w:r>
          </w:p>
        </w:tc>
        <w:tc>
          <w:tcPr>
            <w:tcW w:w="28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7B0FE5">
        <w:trPr>
          <w:trHeight w:hRule="exact" w:val="225"/>
        </w:trPr>
        <w:tc>
          <w:tcPr>
            <w:tcW w:w="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мета.</w:t>
            </w:r>
          </w:p>
        </w:tc>
        <w:tc>
          <w:tcPr>
            <w:tcW w:w="28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7B0FE5">
        <w:trPr>
          <w:trHeight w:hRule="exact" w:val="26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ind w:left="149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Скороговорки.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Комбиниро-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Рассказывать сказки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амостоятельно за-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ридумывает скорого-</w:t>
            </w:r>
          </w:p>
        </w:tc>
        <w:tc>
          <w:tcPr>
            <w:tcW w:w="28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пособность к самооргани-</w:t>
            </w:r>
          </w:p>
        </w:tc>
      </w:tr>
      <w:tr w:rsidR="007B0FE5" w:rsidRPr="001F28A8" w:rsidTr="007B0FE5">
        <w:trPr>
          <w:trHeight w:hRule="exact" w:val="245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отешки. Повторе-</w:t>
            </w:r>
          </w:p>
        </w:tc>
        <w:tc>
          <w:tcPr>
            <w:tcW w:w="14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анный урок.</w:t>
            </w: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по выбору. Участво-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олняет таблицу «На-</w:t>
            </w:r>
          </w:p>
        </w:tc>
        <w:tc>
          <w:tcPr>
            <w:tcW w:w="2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ворку. Находит в библио-</w:t>
            </w:r>
          </w:p>
        </w:tc>
        <w:tc>
          <w:tcPr>
            <w:tcW w:w="28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зованности. Способность</w:t>
            </w:r>
          </w:p>
        </w:tc>
      </w:tr>
      <w:tr w:rsidR="007B0FE5" w:rsidRPr="001F28A8" w:rsidTr="007B0FE5">
        <w:trPr>
          <w:trHeight w:hRule="exact" w:val="245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ние: малые жанры</w:t>
            </w:r>
          </w:p>
        </w:tc>
        <w:tc>
          <w:tcPr>
            <w:tcW w:w="14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ать в коллективном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одные сказки». Знает</w:t>
            </w:r>
          </w:p>
        </w:tc>
        <w:tc>
          <w:tcPr>
            <w:tcW w:w="2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теке книги с малыми</w:t>
            </w:r>
          </w:p>
        </w:tc>
        <w:tc>
          <w:tcPr>
            <w:tcW w:w="28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преодолевать трудности.</w:t>
            </w:r>
          </w:p>
        </w:tc>
      </w:tr>
      <w:tr w:rsidR="007B0FE5" w:rsidRPr="001F28A8" w:rsidTr="007B0FE5">
        <w:trPr>
          <w:trHeight w:hRule="exact" w:val="245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фольклора.</w:t>
            </w:r>
          </w:p>
        </w:tc>
        <w:tc>
          <w:tcPr>
            <w:tcW w:w="14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заполнении схемы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аизусть три-пять ско-</w:t>
            </w:r>
          </w:p>
        </w:tc>
        <w:tc>
          <w:tcPr>
            <w:tcW w:w="2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фольклорными формами.</w:t>
            </w:r>
          </w:p>
        </w:tc>
        <w:tc>
          <w:tcPr>
            <w:tcW w:w="28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7B0FE5">
        <w:trPr>
          <w:trHeight w:hRule="exact" w:val="236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</w:rPr>
              <w:t>ПК, ММП, пре</w:t>
            </w: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«Фольклор» (с приве-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оговорок. Быстро и</w:t>
            </w:r>
          </w:p>
        </w:tc>
        <w:tc>
          <w:tcPr>
            <w:tcW w:w="2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Оформляет скороговорку</w:t>
            </w:r>
          </w:p>
        </w:tc>
        <w:tc>
          <w:tcPr>
            <w:tcW w:w="28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7B0FE5">
        <w:trPr>
          <w:trHeight w:hRule="exact" w:val="245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ением примеров).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равильно проговари-</w:t>
            </w:r>
          </w:p>
        </w:tc>
        <w:tc>
          <w:tcPr>
            <w:tcW w:w="2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на листе бумаги (на стра-</w:t>
            </w:r>
          </w:p>
        </w:tc>
        <w:tc>
          <w:tcPr>
            <w:tcW w:w="28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7B0FE5">
        <w:trPr>
          <w:trHeight w:hRule="exact" w:val="257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</w:rPr>
              <w:t>Пр-ия</w:t>
            </w: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Упражняться в чтении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вает одну скороговорку</w:t>
            </w:r>
          </w:p>
        </w:tc>
        <w:tc>
          <w:tcPr>
            <w:tcW w:w="2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нице в блоге). Печатает</w:t>
            </w:r>
          </w:p>
        </w:tc>
        <w:tc>
          <w:tcPr>
            <w:tcW w:w="28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7B0FE5">
        <w:trPr>
          <w:trHeight w:hRule="exact" w:val="245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короговорок. Приду-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е менее десяти раз.</w:t>
            </w:r>
          </w:p>
        </w:tc>
        <w:tc>
          <w:tcPr>
            <w:tcW w:w="2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7"/>
              </w:rPr>
              <w:t>(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оформляет) книгу-</w:t>
            </w:r>
          </w:p>
        </w:tc>
        <w:tc>
          <w:tcPr>
            <w:tcW w:w="28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7B0FE5">
        <w:trPr>
          <w:trHeight w:hRule="exact" w:val="268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мывать скороговорки.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Записывает и выделяет</w:t>
            </w:r>
          </w:p>
        </w:tc>
        <w:tc>
          <w:tcPr>
            <w:tcW w:w="2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самоделку.</w:t>
            </w:r>
          </w:p>
        </w:tc>
        <w:tc>
          <w:tcPr>
            <w:tcW w:w="28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7B0FE5">
        <w:trPr>
          <w:trHeight w:hRule="exact" w:val="216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овторяющиеся в ско-</w:t>
            </w:r>
          </w:p>
        </w:tc>
        <w:tc>
          <w:tcPr>
            <w:tcW w:w="2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8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7B0FE5">
        <w:trPr>
          <w:trHeight w:hRule="exact" w:val="257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оговорке буквы, части</w:t>
            </w:r>
          </w:p>
        </w:tc>
        <w:tc>
          <w:tcPr>
            <w:tcW w:w="2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8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7B0FE5">
        <w:trPr>
          <w:trHeight w:hRule="exact" w:val="268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лова или слова. Рису-</w:t>
            </w:r>
          </w:p>
        </w:tc>
        <w:tc>
          <w:tcPr>
            <w:tcW w:w="2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8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7B0FE5">
        <w:trPr>
          <w:trHeight w:hRule="exact" w:val="236"/>
        </w:trPr>
        <w:tc>
          <w:tcPr>
            <w:tcW w:w="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ет иллюстрацию.</w:t>
            </w:r>
          </w:p>
        </w:tc>
        <w:tc>
          <w:tcPr>
            <w:tcW w:w="2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8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D10294" w:rsidRPr="001F28A8" w:rsidRDefault="00D10294" w:rsidP="00D10294">
      <w:pPr>
        <w:shd w:val="clear" w:color="auto" w:fill="FFFFFF"/>
        <w:spacing w:before="269"/>
        <w:ind w:right="43"/>
        <w:rPr>
          <w:rFonts w:ascii="Times New Roman" w:hAnsi="Times New Roman" w:cs="Times New Roman"/>
        </w:rPr>
      </w:pPr>
    </w:p>
    <w:tbl>
      <w:tblPr>
        <w:tblW w:w="143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2"/>
        <w:gridCol w:w="19"/>
        <w:gridCol w:w="11"/>
        <w:gridCol w:w="2014"/>
        <w:gridCol w:w="10"/>
        <w:gridCol w:w="12"/>
        <w:gridCol w:w="1468"/>
        <w:gridCol w:w="10"/>
        <w:gridCol w:w="13"/>
        <w:gridCol w:w="2198"/>
        <w:gridCol w:w="10"/>
        <w:gridCol w:w="15"/>
        <w:gridCol w:w="2380"/>
        <w:gridCol w:w="17"/>
        <w:gridCol w:w="20"/>
        <w:gridCol w:w="2546"/>
        <w:gridCol w:w="17"/>
        <w:gridCol w:w="13"/>
        <w:gridCol w:w="2765"/>
        <w:gridCol w:w="23"/>
        <w:gridCol w:w="10"/>
        <w:gridCol w:w="24"/>
        <w:gridCol w:w="27"/>
      </w:tblGrid>
      <w:tr w:rsidR="008D3A6D" w:rsidRPr="001F28A8" w:rsidTr="008D3A6D">
        <w:trPr>
          <w:gridAfter w:val="1"/>
          <w:wAfter w:w="22" w:type="dxa"/>
          <w:trHeight w:hRule="exact" w:val="291"/>
        </w:trPr>
        <w:tc>
          <w:tcPr>
            <w:tcW w:w="7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ind w:left="139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03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Урок-обобщение по</w:t>
            </w:r>
          </w:p>
        </w:tc>
        <w:tc>
          <w:tcPr>
            <w:tcW w:w="149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Комбиниро-</w:t>
            </w:r>
          </w:p>
        </w:tc>
        <w:tc>
          <w:tcPr>
            <w:tcW w:w="222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частвовать в кон-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частвует в конкурсе</w:t>
            </w:r>
          </w:p>
        </w:tc>
        <w:tc>
          <w:tcPr>
            <w:tcW w:w="258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Планирует, контролирует</w:t>
            </w:r>
          </w:p>
        </w:tc>
        <w:tc>
          <w:tcPr>
            <w:tcW w:w="282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азвитие умения не созда-</w:t>
            </w:r>
          </w:p>
        </w:tc>
      </w:tr>
      <w:tr w:rsidR="007B0FE5" w:rsidRPr="001F28A8" w:rsidTr="008D3A6D">
        <w:trPr>
          <w:gridAfter w:val="2"/>
          <w:wAfter w:w="36" w:type="dxa"/>
          <w:trHeight w:hRule="exact" w:val="249"/>
        </w:trPr>
        <w:tc>
          <w:tcPr>
            <w:tcW w:w="73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азделу («Проверь-</w:t>
            </w:r>
          </w:p>
        </w:tc>
        <w:tc>
          <w:tcPr>
            <w:tcW w:w="14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анный урок.</w:t>
            </w:r>
          </w:p>
        </w:tc>
        <w:tc>
          <w:tcPr>
            <w:tcW w:w="222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курсе «Знатоки зага-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«Знатоки загадок, посло-</w:t>
            </w:r>
          </w:p>
        </w:tc>
        <w:tc>
          <w:tcPr>
            <w:tcW w:w="258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и оценивает учебные</w:t>
            </w:r>
          </w:p>
        </w:tc>
        <w:tc>
          <w:tcPr>
            <w:tcW w:w="28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вать конфликтов и нахо-</w:t>
            </w:r>
          </w:p>
        </w:tc>
      </w:tr>
      <w:tr w:rsidR="007B0FE5" w:rsidRPr="001F28A8" w:rsidTr="008D3A6D">
        <w:trPr>
          <w:gridAfter w:val="2"/>
          <w:wAfter w:w="36" w:type="dxa"/>
          <w:trHeight w:hRule="exact" w:val="249"/>
        </w:trPr>
        <w:tc>
          <w:tcPr>
            <w:tcW w:w="73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те себя»).</w:t>
            </w:r>
          </w:p>
        </w:tc>
        <w:tc>
          <w:tcPr>
            <w:tcW w:w="14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док, пословиц и ско-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виц и скороговорок».</w:t>
            </w:r>
          </w:p>
        </w:tc>
        <w:tc>
          <w:tcPr>
            <w:tcW w:w="258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действия в соответствии</w:t>
            </w:r>
          </w:p>
        </w:tc>
        <w:tc>
          <w:tcPr>
            <w:tcW w:w="28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дить выходы из спорных</w:t>
            </w:r>
          </w:p>
        </w:tc>
      </w:tr>
      <w:tr w:rsidR="007B0FE5" w:rsidRPr="001F28A8" w:rsidTr="008D3A6D">
        <w:trPr>
          <w:gridAfter w:val="2"/>
          <w:wAfter w:w="36" w:type="dxa"/>
          <w:trHeight w:hRule="exact" w:val="270"/>
        </w:trPr>
        <w:tc>
          <w:tcPr>
            <w:tcW w:w="73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оговорок». Выпол-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Самостоятельно выпол-</w:t>
            </w:r>
          </w:p>
        </w:tc>
        <w:tc>
          <w:tcPr>
            <w:tcW w:w="258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 поставленной задачей и</w:t>
            </w:r>
          </w:p>
        </w:tc>
        <w:tc>
          <w:tcPr>
            <w:tcW w:w="28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итуаций. Готовность ис-</w:t>
            </w:r>
          </w:p>
        </w:tc>
      </w:tr>
      <w:tr w:rsidR="007B0FE5" w:rsidRPr="001F28A8" w:rsidTr="008D3A6D">
        <w:trPr>
          <w:gridAfter w:val="2"/>
          <w:wAfter w:w="36" w:type="dxa"/>
          <w:trHeight w:hRule="exact" w:val="228"/>
        </w:trPr>
        <w:tc>
          <w:tcPr>
            <w:tcW w:w="73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ять задания в тет-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няет задания в тетради</w:t>
            </w:r>
          </w:p>
        </w:tc>
        <w:tc>
          <w:tcPr>
            <w:tcW w:w="258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условиями ее реализа-</w:t>
            </w:r>
          </w:p>
        </w:tc>
        <w:tc>
          <w:tcPr>
            <w:tcW w:w="28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ользовать получаемую</w:t>
            </w:r>
          </w:p>
        </w:tc>
      </w:tr>
      <w:tr w:rsidR="007B0FE5" w:rsidRPr="001F28A8" w:rsidTr="008D3A6D">
        <w:trPr>
          <w:gridAfter w:val="2"/>
          <w:wAfter w:w="36" w:type="dxa"/>
          <w:trHeight w:hRule="exact" w:val="270"/>
        </w:trPr>
        <w:tc>
          <w:tcPr>
            <w:tcW w:w="73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ади «Проверь себя».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«Проверь себя».</w:t>
            </w:r>
          </w:p>
        </w:tc>
        <w:tc>
          <w:tcPr>
            <w:tcW w:w="258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ции. Активно использует</w:t>
            </w:r>
          </w:p>
        </w:tc>
        <w:tc>
          <w:tcPr>
            <w:tcW w:w="28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подготовку в учебной дея-</w:t>
            </w:r>
          </w:p>
        </w:tc>
      </w:tr>
      <w:tr w:rsidR="007B0FE5" w:rsidRPr="001F28A8" w:rsidTr="008D3A6D">
        <w:trPr>
          <w:gridAfter w:val="2"/>
          <w:wAfter w:w="36" w:type="dxa"/>
          <w:trHeight w:hRule="exact" w:val="239"/>
        </w:trPr>
        <w:tc>
          <w:tcPr>
            <w:tcW w:w="73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ечевые средства и</w:t>
            </w:r>
          </w:p>
        </w:tc>
        <w:tc>
          <w:tcPr>
            <w:tcW w:w="28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тельности при решении</w:t>
            </w:r>
          </w:p>
        </w:tc>
      </w:tr>
      <w:tr w:rsidR="007B0FE5" w:rsidRPr="001F28A8" w:rsidTr="008D3A6D">
        <w:trPr>
          <w:gridAfter w:val="2"/>
          <w:wAfter w:w="36" w:type="dxa"/>
          <w:trHeight w:hRule="exact" w:val="259"/>
        </w:trPr>
        <w:tc>
          <w:tcPr>
            <w:tcW w:w="73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редства информацион-</w:t>
            </w:r>
          </w:p>
        </w:tc>
        <w:tc>
          <w:tcPr>
            <w:tcW w:w="28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практических задач, возни-</w:t>
            </w:r>
          </w:p>
        </w:tc>
      </w:tr>
      <w:tr w:rsidR="007B0FE5" w:rsidRPr="001F28A8" w:rsidTr="008D3A6D">
        <w:trPr>
          <w:gridAfter w:val="2"/>
          <w:wAfter w:w="36" w:type="dxa"/>
          <w:trHeight w:hRule="exact" w:val="249"/>
        </w:trPr>
        <w:tc>
          <w:tcPr>
            <w:tcW w:w="73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ых и коммуникационных</w:t>
            </w:r>
          </w:p>
        </w:tc>
        <w:tc>
          <w:tcPr>
            <w:tcW w:w="28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кающих в повседневной</w:t>
            </w:r>
          </w:p>
        </w:tc>
      </w:tr>
      <w:tr w:rsidR="007B0FE5" w:rsidRPr="001F28A8" w:rsidTr="008D3A6D">
        <w:trPr>
          <w:gridAfter w:val="2"/>
          <w:wAfter w:w="36" w:type="dxa"/>
          <w:trHeight w:hRule="exact" w:val="249"/>
        </w:trPr>
        <w:tc>
          <w:tcPr>
            <w:tcW w:w="73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технологий для решения</w:t>
            </w:r>
          </w:p>
        </w:tc>
        <w:tc>
          <w:tcPr>
            <w:tcW w:w="28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жизни.</w:t>
            </w:r>
          </w:p>
        </w:tc>
      </w:tr>
      <w:tr w:rsidR="007B0FE5" w:rsidRPr="001F28A8" w:rsidTr="008D3A6D">
        <w:trPr>
          <w:gridAfter w:val="2"/>
          <w:wAfter w:w="36" w:type="dxa"/>
          <w:trHeight w:hRule="exact" w:val="249"/>
        </w:trPr>
        <w:tc>
          <w:tcPr>
            <w:tcW w:w="73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коммуникативных и по-</w:t>
            </w:r>
          </w:p>
        </w:tc>
        <w:tc>
          <w:tcPr>
            <w:tcW w:w="28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gridAfter w:val="2"/>
          <w:wAfter w:w="36" w:type="dxa"/>
          <w:trHeight w:hRule="exact" w:val="218"/>
        </w:trPr>
        <w:tc>
          <w:tcPr>
            <w:tcW w:w="73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знавательных задач.</w:t>
            </w:r>
          </w:p>
        </w:tc>
        <w:tc>
          <w:tcPr>
            <w:tcW w:w="281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gridAfter w:val="2"/>
          <w:wAfter w:w="36" w:type="dxa"/>
          <w:trHeight w:hRule="exact" w:val="279"/>
        </w:trPr>
        <w:tc>
          <w:tcPr>
            <w:tcW w:w="7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ind w:left="173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03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>Былины.</w:t>
            </w:r>
          </w:p>
        </w:tc>
        <w:tc>
          <w:tcPr>
            <w:tcW w:w="149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Урок вхожде-</w:t>
            </w:r>
          </w:p>
        </w:tc>
        <w:tc>
          <w:tcPr>
            <w:tcW w:w="222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ознакомить с поня-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азывает правильно -</w:t>
            </w:r>
          </w:p>
        </w:tc>
        <w:tc>
          <w:tcPr>
            <w:tcW w:w="258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Комментирует ответы на</w:t>
            </w:r>
          </w:p>
        </w:tc>
        <w:tc>
          <w:tcPr>
            <w:tcW w:w="281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азвитие этических чувств:</w:t>
            </w:r>
          </w:p>
        </w:tc>
      </w:tr>
      <w:tr w:rsidR="007B0FE5" w:rsidRPr="001F28A8" w:rsidTr="008D3A6D">
        <w:trPr>
          <w:gridAfter w:val="2"/>
          <w:wAfter w:w="36" w:type="dxa"/>
          <w:trHeight w:hRule="exact" w:val="249"/>
        </w:trPr>
        <w:tc>
          <w:tcPr>
            <w:tcW w:w="73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ния в новую</w:t>
            </w:r>
          </w:p>
        </w:tc>
        <w:tc>
          <w:tcPr>
            <w:tcW w:w="222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тием о былине как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былины и выделяет их</w:t>
            </w:r>
          </w:p>
        </w:tc>
        <w:tc>
          <w:tcPr>
            <w:tcW w:w="258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опросы. Определяет</w:t>
            </w:r>
          </w:p>
        </w:tc>
        <w:tc>
          <w:tcPr>
            <w:tcW w:w="28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оброжелательности и</w:t>
            </w:r>
          </w:p>
        </w:tc>
      </w:tr>
      <w:tr w:rsidR="007B0FE5" w:rsidRPr="001F28A8" w:rsidTr="008D3A6D">
        <w:trPr>
          <w:gridAfter w:val="2"/>
          <w:wAfter w:w="36" w:type="dxa"/>
          <w:trHeight w:hRule="exact" w:val="249"/>
        </w:trPr>
        <w:tc>
          <w:tcPr>
            <w:tcW w:w="73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тему.</w:t>
            </w:r>
          </w:p>
        </w:tc>
        <w:tc>
          <w:tcPr>
            <w:tcW w:w="222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жанре фольклора и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особенности. Сравни-</w:t>
            </w:r>
          </w:p>
        </w:tc>
        <w:tc>
          <w:tcPr>
            <w:tcW w:w="258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общую цель и пути ее</w:t>
            </w:r>
          </w:p>
        </w:tc>
        <w:tc>
          <w:tcPr>
            <w:tcW w:w="28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эмоционально-</w:t>
            </w:r>
          </w:p>
        </w:tc>
      </w:tr>
      <w:tr w:rsidR="007B0FE5" w:rsidRPr="001F28A8" w:rsidTr="008D3A6D">
        <w:trPr>
          <w:gridAfter w:val="2"/>
          <w:wAfter w:w="36" w:type="dxa"/>
          <w:trHeight w:hRule="exact" w:val="249"/>
        </w:trPr>
        <w:tc>
          <w:tcPr>
            <w:tcW w:w="73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ее особенностями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вает героев - положи-</w:t>
            </w:r>
          </w:p>
        </w:tc>
        <w:tc>
          <w:tcPr>
            <w:tcW w:w="258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достижения. Осуществ-</w:t>
            </w:r>
          </w:p>
        </w:tc>
        <w:tc>
          <w:tcPr>
            <w:tcW w:w="28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равственной отзывчиво-</w:t>
            </w:r>
          </w:p>
        </w:tc>
      </w:tr>
      <w:tr w:rsidR="007B0FE5" w:rsidRPr="001F28A8" w:rsidTr="008D3A6D">
        <w:trPr>
          <w:gridAfter w:val="2"/>
          <w:wAfter w:w="36" w:type="dxa"/>
          <w:trHeight w:hRule="exact" w:val="249"/>
        </w:trPr>
        <w:tc>
          <w:tcPr>
            <w:tcW w:w="73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6"/>
              </w:rPr>
              <w:t>(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напевность, повто-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тельных и отрицатель-</w:t>
            </w:r>
          </w:p>
        </w:tc>
        <w:tc>
          <w:tcPr>
            <w:tcW w:w="258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ляет взаимный контроль</w:t>
            </w:r>
          </w:p>
        </w:tc>
        <w:tc>
          <w:tcPr>
            <w:tcW w:w="28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ти, понимания и сопере-</w:t>
            </w:r>
          </w:p>
        </w:tc>
      </w:tr>
      <w:tr w:rsidR="007B0FE5" w:rsidRPr="001F28A8" w:rsidTr="008D3A6D">
        <w:trPr>
          <w:gridAfter w:val="2"/>
          <w:wAfter w:w="36" w:type="dxa"/>
          <w:trHeight w:hRule="exact" w:val="249"/>
        </w:trPr>
        <w:tc>
          <w:tcPr>
            <w:tcW w:w="73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ы, устойчивые эпи-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ых. Пересказывает по</w:t>
            </w:r>
          </w:p>
        </w:tc>
        <w:tc>
          <w:tcPr>
            <w:tcW w:w="258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 совместной деятельно-</w:t>
            </w:r>
          </w:p>
        </w:tc>
        <w:tc>
          <w:tcPr>
            <w:tcW w:w="28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живания чувствам других</w:t>
            </w:r>
          </w:p>
        </w:tc>
      </w:tr>
      <w:tr w:rsidR="007B0FE5" w:rsidRPr="001F28A8" w:rsidTr="008D3A6D">
        <w:trPr>
          <w:gridAfter w:val="2"/>
          <w:wAfter w:w="36" w:type="dxa"/>
          <w:trHeight w:hRule="exact" w:val="249"/>
        </w:trPr>
        <w:tc>
          <w:tcPr>
            <w:tcW w:w="73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</w:rPr>
              <w:t>ПК, ММП, пре</w:t>
            </w:r>
          </w:p>
        </w:tc>
        <w:tc>
          <w:tcPr>
            <w:tcW w:w="222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теты).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плану былины или от-</w:t>
            </w:r>
          </w:p>
        </w:tc>
        <w:tc>
          <w:tcPr>
            <w:tcW w:w="258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ти. Договаривается о</w:t>
            </w:r>
          </w:p>
        </w:tc>
        <w:tc>
          <w:tcPr>
            <w:tcW w:w="28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людей. Умение устанавли-</w:t>
            </w:r>
          </w:p>
        </w:tc>
      </w:tr>
      <w:tr w:rsidR="007B0FE5" w:rsidRPr="001F28A8" w:rsidTr="008D3A6D">
        <w:trPr>
          <w:gridAfter w:val="2"/>
          <w:wAfter w:w="36" w:type="dxa"/>
          <w:trHeight w:hRule="exact" w:val="270"/>
        </w:trPr>
        <w:tc>
          <w:tcPr>
            <w:tcW w:w="73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дельные эпизоды. Чи-</w:t>
            </w:r>
          </w:p>
        </w:tc>
        <w:tc>
          <w:tcPr>
            <w:tcW w:w="258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аспределении функций</w:t>
            </w:r>
          </w:p>
        </w:tc>
        <w:tc>
          <w:tcPr>
            <w:tcW w:w="28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ать, с какими учебными</w:t>
            </w:r>
          </w:p>
        </w:tc>
      </w:tr>
      <w:tr w:rsidR="007B0FE5" w:rsidRPr="001F28A8" w:rsidTr="008D3A6D">
        <w:trPr>
          <w:gridAfter w:val="2"/>
          <w:wAfter w:w="36" w:type="dxa"/>
          <w:trHeight w:hRule="exact" w:val="228"/>
        </w:trPr>
        <w:tc>
          <w:tcPr>
            <w:tcW w:w="73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</w:rPr>
              <w:t>Пр-ия</w:t>
            </w:r>
          </w:p>
        </w:tc>
        <w:tc>
          <w:tcPr>
            <w:tcW w:w="222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ает выразительно тек-</w:t>
            </w:r>
          </w:p>
        </w:tc>
        <w:tc>
          <w:tcPr>
            <w:tcW w:w="258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и ролей в совместной</w:t>
            </w:r>
          </w:p>
        </w:tc>
        <w:tc>
          <w:tcPr>
            <w:tcW w:w="28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задачами ученик может</w:t>
            </w:r>
          </w:p>
        </w:tc>
      </w:tr>
      <w:tr w:rsidR="007B0FE5" w:rsidRPr="001F28A8" w:rsidTr="008D3A6D">
        <w:trPr>
          <w:gridAfter w:val="2"/>
          <w:wAfter w:w="36" w:type="dxa"/>
          <w:trHeight w:hRule="exact" w:val="249"/>
        </w:trPr>
        <w:tc>
          <w:tcPr>
            <w:tcW w:w="73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ты былин или эпизоды</w:t>
            </w:r>
          </w:p>
        </w:tc>
        <w:tc>
          <w:tcPr>
            <w:tcW w:w="258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деятельности. Излагает</w:t>
            </w:r>
          </w:p>
        </w:tc>
        <w:tc>
          <w:tcPr>
            <w:tcW w:w="28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амостоятельно успешно</w:t>
            </w:r>
          </w:p>
        </w:tc>
      </w:tr>
      <w:tr w:rsidR="007B0FE5" w:rsidRPr="001F28A8" w:rsidTr="008D3A6D">
        <w:trPr>
          <w:gridAfter w:val="2"/>
          <w:wAfter w:w="36" w:type="dxa"/>
          <w:trHeight w:hRule="exact" w:val="249"/>
        </w:trPr>
        <w:tc>
          <w:tcPr>
            <w:tcW w:w="73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из них (описание геро-</w:t>
            </w:r>
          </w:p>
        </w:tc>
        <w:tc>
          <w:tcPr>
            <w:tcW w:w="258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вое мнение и аргумен-</w:t>
            </w:r>
          </w:p>
        </w:tc>
        <w:tc>
          <w:tcPr>
            <w:tcW w:w="28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правиться.</w:t>
            </w:r>
          </w:p>
        </w:tc>
      </w:tr>
      <w:tr w:rsidR="007B0FE5" w:rsidRPr="001F28A8" w:rsidTr="008D3A6D">
        <w:trPr>
          <w:gridAfter w:val="2"/>
          <w:wAfter w:w="36" w:type="dxa"/>
          <w:trHeight w:hRule="exact" w:val="249"/>
        </w:trPr>
        <w:tc>
          <w:tcPr>
            <w:tcW w:w="73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в, их подвигов, чудес).</w:t>
            </w:r>
          </w:p>
        </w:tc>
        <w:tc>
          <w:tcPr>
            <w:tcW w:w="258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тирует свою точку зрения</w:t>
            </w:r>
          </w:p>
        </w:tc>
        <w:tc>
          <w:tcPr>
            <w:tcW w:w="28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gridAfter w:val="2"/>
          <w:wAfter w:w="36" w:type="dxa"/>
          <w:trHeight w:hRule="exact" w:val="239"/>
        </w:trPr>
        <w:tc>
          <w:tcPr>
            <w:tcW w:w="73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и оценку событий.</w:t>
            </w:r>
          </w:p>
        </w:tc>
        <w:tc>
          <w:tcPr>
            <w:tcW w:w="281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gridAfter w:val="2"/>
          <w:wAfter w:w="36" w:type="dxa"/>
          <w:trHeight w:hRule="exact" w:val="270"/>
        </w:trPr>
        <w:tc>
          <w:tcPr>
            <w:tcW w:w="7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ind w:left="130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13-</w:t>
            </w:r>
          </w:p>
        </w:tc>
        <w:tc>
          <w:tcPr>
            <w:tcW w:w="203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«Добрыня и Змея»,</w:t>
            </w:r>
          </w:p>
        </w:tc>
        <w:tc>
          <w:tcPr>
            <w:tcW w:w="149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Урок изучения</w:t>
            </w:r>
          </w:p>
        </w:tc>
        <w:tc>
          <w:tcPr>
            <w:tcW w:w="222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Пересказывать былину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Самостоятельно расска-</w:t>
            </w:r>
          </w:p>
        </w:tc>
        <w:tc>
          <w:tcPr>
            <w:tcW w:w="258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Делит на смысловые час-</w:t>
            </w:r>
          </w:p>
        </w:tc>
        <w:tc>
          <w:tcPr>
            <w:tcW w:w="281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аличие мотивации к рабо-</w:t>
            </w:r>
          </w:p>
        </w:tc>
      </w:tr>
      <w:tr w:rsidR="007B0FE5" w:rsidRPr="001F28A8" w:rsidTr="008D3A6D">
        <w:trPr>
          <w:gridAfter w:val="2"/>
          <w:wAfter w:w="36" w:type="dxa"/>
          <w:trHeight w:hRule="exact" w:val="249"/>
        </w:trPr>
        <w:tc>
          <w:tcPr>
            <w:tcW w:w="73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ind w:left="125"/>
              <w:rPr>
                <w:rFonts w:ascii="Times New Roman" w:hAnsi="Times New Roman" w:cs="Times New Roman"/>
                <w:lang w:val="en-US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03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«Илья Муромец и</w:t>
            </w:r>
          </w:p>
        </w:tc>
        <w:tc>
          <w:tcPr>
            <w:tcW w:w="14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ового мате-</w:t>
            </w:r>
          </w:p>
        </w:tc>
        <w:tc>
          <w:tcPr>
            <w:tcW w:w="222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по плану. Выразитель-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зывает о прочитанной</w:t>
            </w:r>
          </w:p>
        </w:tc>
        <w:tc>
          <w:tcPr>
            <w:tcW w:w="258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ти, перечитывает каждую</w:t>
            </w:r>
          </w:p>
        </w:tc>
        <w:tc>
          <w:tcPr>
            <w:tcW w:w="28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е на результат. Способ-</w:t>
            </w:r>
          </w:p>
        </w:tc>
      </w:tr>
      <w:tr w:rsidR="007B0FE5" w:rsidRPr="001F28A8" w:rsidTr="008D3A6D">
        <w:trPr>
          <w:gridAfter w:val="2"/>
          <w:wAfter w:w="36" w:type="dxa"/>
          <w:trHeight w:hRule="exact" w:val="249"/>
        </w:trPr>
        <w:tc>
          <w:tcPr>
            <w:tcW w:w="73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оловей-</w:t>
            </w:r>
          </w:p>
        </w:tc>
        <w:tc>
          <w:tcPr>
            <w:tcW w:w="14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>риала.</w:t>
            </w:r>
          </w:p>
        </w:tc>
        <w:tc>
          <w:tcPr>
            <w:tcW w:w="222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но читать отрывок из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книге с былинами. Пра-</w:t>
            </w:r>
          </w:p>
        </w:tc>
        <w:tc>
          <w:tcPr>
            <w:tcW w:w="258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часть, пересказывает.</w:t>
            </w:r>
          </w:p>
        </w:tc>
        <w:tc>
          <w:tcPr>
            <w:tcW w:w="28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ость преодолевать труд-</w:t>
            </w:r>
          </w:p>
        </w:tc>
      </w:tr>
      <w:tr w:rsidR="007B0FE5" w:rsidRPr="001F28A8" w:rsidTr="008D3A6D">
        <w:trPr>
          <w:gridAfter w:val="2"/>
          <w:wAfter w:w="36" w:type="dxa"/>
          <w:trHeight w:hRule="exact" w:val="249"/>
        </w:trPr>
        <w:tc>
          <w:tcPr>
            <w:tcW w:w="73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азбойник», «Алё-</w:t>
            </w:r>
          </w:p>
        </w:tc>
        <w:tc>
          <w:tcPr>
            <w:tcW w:w="14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былины. Сравнивать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вильно называет изда-</w:t>
            </w:r>
          </w:p>
        </w:tc>
        <w:tc>
          <w:tcPr>
            <w:tcW w:w="258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оотносит иллюстрацию</w:t>
            </w:r>
          </w:p>
        </w:tc>
        <w:tc>
          <w:tcPr>
            <w:tcW w:w="28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ости, доводить начатую</w:t>
            </w:r>
          </w:p>
        </w:tc>
      </w:tr>
      <w:tr w:rsidR="007B0FE5" w:rsidRPr="001F28A8" w:rsidTr="008D3A6D">
        <w:trPr>
          <w:gridAfter w:val="2"/>
          <w:wAfter w:w="36" w:type="dxa"/>
          <w:trHeight w:hRule="exact" w:val="249"/>
        </w:trPr>
        <w:tc>
          <w:tcPr>
            <w:tcW w:w="73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ша Попович и Туга-</w:t>
            </w:r>
          </w:p>
        </w:tc>
        <w:tc>
          <w:tcPr>
            <w:tcW w:w="14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4"/>
              </w:rPr>
              <w:t>былины «Добрыня и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ние, опираясь на титуль-</w:t>
            </w:r>
          </w:p>
        </w:tc>
        <w:tc>
          <w:tcPr>
            <w:tcW w:w="258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 текстом былины. Ха-</w:t>
            </w:r>
          </w:p>
        </w:tc>
        <w:tc>
          <w:tcPr>
            <w:tcW w:w="28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аботу до ее завершения.</w:t>
            </w:r>
          </w:p>
        </w:tc>
      </w:tr>
      <w:tr w:rsidR="007B0FE5" w:rsidRPr="001F28A8" w:rsidTr="008D3A6D">
        <w:trPr>
          <w:gridAfter w:val="2"/>
          <w:wAfter w:w="36" w:type="dxa"/>
          <w:trHeight w:hRule="exact" w:val="249"/>
        </w:trPr>
        <w:tc>
          <w:tcPr>
            <w:tcW w:w="73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рин Змеёвич»,</w:t>
            </w:r>
          </w:p>
        </w:tc>
        <w:tc>
          <w:tcPr>
            <w:tcW w:w="14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Змея», «Илья Муромец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ный лист. Выделяет ос-</w:t>
            </w:r>
          </w:p>
        </w:tc>
        <w:tc>
          <w:tcPr>
            <w:tcW w:w="258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актеризует героев бы-</w:t>
            </w:r>
          </w:p>
        </w:tc>
        <w:tc>
          <w:tcPr>
            <w:tcW w:w="28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gridAfter w:val="2"/>
          <w:wAfter w:w="36" w:type="dxa"/>
          <w:trHeight w:hRule="exact" w:val="249"/>
        </w:trPr>
        <w:tc>
          <w:tcPr>
            <w:tcW w:w="73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«Вольга и Микула».</w:t>
            </w:r>
          </w:p>
        </w:tc>
        <w:tc>
          <w:tcPr>
            <w:tcW w:w="14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и Соловей Разбойник».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новную тему и разделы с</w:t>
            </w:r>
          </w:p>
        </w:tc>
        <w:tc>
          <w:tcPr>
            <w:tcW w:w="258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лины. Сравнивает их</w:t>
            </w:r>
          </w:p>
        </w:tc>
        <w:tc>
          <w:tcPr>
            <w:tcW w:w="28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gridAfter w:val="2"/>
          <w:wAfter w:w="36" w:type="dxa"/>
          <w:trHeight w:hRule="exact" w:val="249"/>
        </w:trPr>
        <w:tc>
          <w:tcPr>
            <w:tcW w:w="73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Работать со схемой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4"/>
              </w:rPr>
              <w:t>помощью оглавления</w:t>
            </w:r>
          </w:p>
        </w:tc>
        <w:tc>
          <w:tcPr>
            <w:tcW w:w="258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gridAfter w:val="2"/>
          <w:wAfter w:w="36" w:type="dxa"/>
          <w:trHeight w:hRule="exact" w:val="259"/>
        </w:trPr>
        <w:tc>
          <w:tcPr>
            <w:tcW w:w="73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«Герои былины». Рас-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или содержания, указы-</w:t>
            </w:r>
          </w:p>
        </w:tc>
        <w:tc>
          <w:tcPr>
            <w:tcW w:w="258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gridAfter w:val="2"/>
          <w:wAfter w:w="36" w:type="dxa"/>
          <w:trHeight w:hRule="exact" w:val="239"/>
        </w:trPr>
        <w:tc>
          <w:tcPr>
            <w:tcW w:w="73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сказывать о героях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4"/>
              </w:rPr>
              <w:t>вает фамилию художни-</w:t>
            </w:r>
          </w:p>
        </w:tc>
        <w:tc>
          <w:tcPr>
            <w:tcW w:w="258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gridAfter w:val="2"/>
          <w:wAfter w:w="36" w:type="dxa"/>
          <w:trHeight w:hRule="exact" w:val="239"/>
        </w:trPr>
        <w:tc>
          <w:tcPr>
            <w:tcW w:w="73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6"/>
              </w:rPr>
              <w:t>былины.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ка-иллюстратора.</w:t>
            </w:r>
          </w:p>
        </w:tc>
        <w:tc>
          <w:tcPr>
            <w:tcW w:w="258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gridAfter w:val="2"/>
          <w:wAfter w:w="36" w:type="dxa"/>
          <w:trHeight w:hRule="exact" w:val="279"/>
        </w:trPr>
        <w:tc>
          <w:tcPr>
            <w:tcW w:w="7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ind w:left="158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03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лушание и работа</w:t>
            </w:r>
          </w:p>
        </w:tc>
        <w:tc>
          <w:tcPr>
            <w:tcW w:w="149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Библиотеч-</w:t>
            </w:r>
          </w:p>
        </w:tc>
        <w:tc>
          <w:tcPr>
            <w:tcW w:w="222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ересказывать были-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равнивает былины о</w:t>
            </w:r>
          </w:p>
        </w:tc>
        <w:tc>
          <w:tcPr>
            <w:tcW w:w="258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Рассматривает книги об</w:t>
            </w:r>
          </w:p>
        </w:tc>
        <w:tc>
          <w:tcPr>
            <w:tcW w:w="281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азвитие этических чувств:</w:t>
            </w:r>
          </w:p>
        </w:tc>
      </w:tr>
      <w:tr w:rsidR="007B0FE5" w:rsidRPr="001F28A8" w:rsidTr="008D3A6D">
        <w:trPr>
          <w:gridAfter w:val="2"/>
          <w:wAfter w:w="36" w:type="dxa"/>
          <w:trHeight w:hRule="exact" w:val="239"/>
        </w:trPr>
        <w:tc>
          <w:tcPr>
            <w:tcW w:w="73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 детскими книгами.</w:t>
            </w:r>
          </w:p>
        </w:tc>
        <w:tc>
          <w:tcPr>
            <w:tcW w:w="14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ный урок.</w:t>
            </w:r>
          </w:p>
        </w:tc>
        <w:tc>
          <w:tcPr>
            <w:tcW w:w="222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у по готовому плану.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подвигах одних и тех</w:t>
            </w:r>
          </w:p>
        </w:tc>
        <w:tc>
          <w:tcPr>
            <w:tcW w:w="258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4"/>
              </w:rPr>
              <w:t>одном и том же былинном</w:t>
            </w:r>
          </w:p>
        </w:tc>
        <w:tc>
          <w:tcPr>
            <w:tcW w:w="28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доброжелательности и</w:t>
            </w:r>
          </w:p>
        </w:tc>
      </w:tr>
      <w:tr w:rsidR="007B0FE5" w:rsidRPr="001F28A8" w:rsidTr="008D3A6D">
        <w:trPr>
          <w:gridAfter w:val="2"/>
          <w:wAfter w:w="36" w:type="dxa"/>
          <w:trHeight w:hRule="exact" w:val="259"/>
        </w:trPr>
        <w:tc>
          <w:tcPr>
            <w:tcW w:w="73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Былины.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8"/>
              </w:rPr>
              <w:t>Дополни-</w:t>
            </w:r>
          </w:p>
        </w:tc>
        <w:tc>
          <w:tcPr>
            <w:tcW w:w="14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амостоятельно ра-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же героев, характери-</w:t>
            </w:r>
          </w:p>
        </w:tc>
        <w:tc>
          <w:tcPr>
            <w:tcW w:w="258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герое. Представляет книгу</w:t>
            </w:r>
          </w:p>
        </w:tc>
        <w:tc>
          <w:tcPr>
            <w:tcW w:w="28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эмоционально-</w:t>
            </w:r>
          </w:p>
        </w:tc>
      </w:tr>
      <w:tr w:rsidR="007B0FE5" w:rsidRPr="001F28A8" w:rsidTr="008D3A6D">
        <w:trPr>
          <w:gridAfter w:val="2"/>
          <w:wAfter w:w="36" w:type="dxa"/>
          <w:trHeight w:hRule="exact" w:val="239"/>
        </w:trPr>
        <w:tc>
          <w:tcPr>
            <w:tcW w:w="73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9"/>
              </w:rPr>
              <w:t>тельное чтение.</w:t>
            </w:r>
          </w:p>
        </w:tc>
        <w:tc>
          <w:tcPr>
            <w:tcW w:w="14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ботать со схемой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зует особенности речи</w:t>
            </w:r>
          </w:p>
        </w:tc>
        <w:tc>
          <w:tcPr>
            <w:tcW w:w="258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по плану (название книги,</w:t>
            </w:r>
          </w:p>
        </w:tc>
        <w:tc>
          <w:tcPr>
            <w:tcW w:w="28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равственной отзывчиво-</w:t>
            </w:r>
          </w:p>
        </w:tc>
      </w:tr>
      <w:tr w:rsidR="008D3A6D" w:rsidRPr="001F28A8" w:rsidTr="008D3A6D">
        <w:trPr>
          <w:gridAfter w:val="1"/>
          <w:wAfter w:w="22" w:type="dxa"/>
          <w:trHeight w:hRule="exact" w:val="270"/>
        </w:trPr>
        <w:tc>
          <w:tcPr>
            <w:tcW w:w="73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«Про Добрыню Ни-</w:t>
            </w:r>
          </w:p>
        </w:tc>
        <w:tc>
          <w:tcPr>
            <w:tcW w:w="149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«Былинные герои».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сказителей (былинни-</w:t>
            </w:r>
          </w:p>
        </w:tc>
        <w:tc>
          <w:tcPr>
            <w:tcW w:w="258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книга-произведение или</w:t>
            </w:r>
          </w:p>
        </w:tc>
        <w:tc>
          <w:tcPr>
            <w:tcW w:w="283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ти, понимания и сопере-</w:t>
            </w:r>
          </w:p>
        </w:tc>
      </w:tr>
      <w:tr w:rsidR="007B0FE5" w:rsidRPr="001F28A8" w:rsidTr="008D3A6D">
        <w:trPr>
          <w:gridAfter w:val="3"/>
          <w:wAfter w:w="46" w:type="dxa"/>
          <w:trHeight w:hRule="exact" w:val="1261"/>
        </w:trPr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26" w:lineRule="exact"/>
              <w:ind w:right="43" w:firstLine="5"/>
              <w:jc w:val="both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китича и Змея Г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 xml:space="preserve">рыныча», «Первый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бой Ильи Муром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  <w:t>ца», «Алёша П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пович».</w:t>
            </w:r>
          </w:p>
        </w:tc>
        <w:tc>
          <w:tcPr>
            <w:tcW w:w="14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26" w:lineRule="exact"/>
              <w:ind w:right="29" w:firstLine="14"/>
              <w:jc w:val="both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ков). Объясняет значе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ние слов. Пересказыв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ет былину из круга д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олнительного чтения.</w:t>
            </w:r>
          </w:p>
        </w:tc>
        <w:tc>
          <w:tcPr>
            <w:tcW w:w="2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right="101" w:firstLine="14"/>
              <w:jc w:val="both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 xml:space="preserve">книга-сборник, фамилия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 xml:space="preserve">художника, имена героев,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 xml:space="preserve">точка зрения автора или выражение своей точки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зрения).</w:t>
            </w:r>
          </w:p>
        </w:tc>
        <w:tc>
          <w:tcPr>
            <w:tcW w:w="2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26" w:lineRule="exact"/>
              <w:ind w:right="91"/>
              <w:jc w:val="both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живания чувствам других людей. Способность к с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моорганизованности. Сп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собность преодолевать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трудности.</w:t>
            </w:r>
          </w:p>
        </w:tc>
      </w:tr>
      <w:tr w:rsidR="007B0FE5" w:rsidRPr="001F28A8" w:rsidTr="008D3A6D">
        <w:trPr>
          <w:gridAfter w:val="3"/>
          <w:wAfter w:w="46" w:type="dxa"/>
          <w:trHeight w:hRule="exact" w:val="1732"/>
        </w:trPr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ind w:right="110"/>
              <w:jc w:val="right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hanging="10"/>
              <w:jc w:val="both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Урок-обобщение по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теме «Былины»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(«Проверьте себя»).</w:t>
            </w:r>
          </w:p>
        </w:tc>
        <w:tc>
          <w:tcPr>
            <w:tcW w:w="14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right="34" w:firstLine="10"/>
              <w:jc w:val="both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Контрольно-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обобщающий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урок.</w:t>
            </w:r>
          </w:p>
          <w:p w:rsidR="007B0FE5" w:rsidRPr="001F28A8" w:rsidRDefault="007B0FE5" w:rsidP="00D10294">
            <w:pPr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</w:rPr>
              <w:t>ПК, ММП</w:t>
            </w:r>
          </w:p>
          <w:p w:rsidR="007B0FE5" w:rsidRPr="001F28A8" w:rsidRDefault="007B0FE5" w:rsidP="00D10294">
            <w:pPr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</w:rPr>
              <w:t>Пр-ия</w:t>
            </w:r>
          </w:p>
        </w:tc>
        <w:tc>
          <w:tcPr>
            <w:tcW w:w="22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firstLine="5"/>
              <w:jc w:val="both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Комментировать и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доказывать ответ словами из текста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былин. Упражняться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в развитии монологи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ческой речи (три-пять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предложений).</w:t>
            </w:r>
          </w:p>
        </w:tc>
        <w:tc>
          <w:tcPr>
            <w:tcW w:w="24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троит ответ-монолог.</w:t>
            </w:r>
          </w:p>
        </w:tc>
        <w:tc>
          <w:tcPr>
            <w:tcW w:w="2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26" w:lineRule="exact"/>
              <w:ind w:right="67"/>
              <w:jc w:val="both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Анализирует свою раб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ту. Оценивает работу по заданным критериям.</w:t>
            </w:r>
          </w:p>
        </w:tc>
        <w:tc>
          <w:tcPr>
            <w:tcW w:w="2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right="77" w:firstLine="10"/>
              <w:jc w:val="both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Высказывать собственные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суждения и давать им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обоснование.</w:t>
            </w:r>
          </w:p>
        </w:tc>
      </w:tr>
      <w:tr w:rsidR="007B0FE5" w:rsidRPr="001F28A8" w:rsidTr="008D3A6D">
        <w:trPr>
          <w:gridAfter w:val="3"/>
          <w:wAfter w:w="46" w:type="dxa"/>
          <w:trHeight w:hRule="exact" w:val="3218"/>
        </w:trPr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ind w:right="115"/>
              <w:jc w:val="right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26" w:lineRule="exact"/>
              <w:jc w:val="both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Эзоп. «Лисица и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виноград»;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9"/>
              </w:rPr>
              <w:t xml:space="preserve">И. А. Крылов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 xml:space="preserve">«Лиса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и виноград».</w:t>
            </w:r>
          </w:p>
        </w:tc>
        <w:tc>
          <w:tcPr>
            <w:tcW w:w="14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26" w:lineRule="exact"/>
              <w:ind w:right="58" w:hanging="5"/>
              <w:jc w:val="both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Урок вхожде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ния в новую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тему.</w:t>
            </w:r>
          </w:p>
          <w:p w:rsidR="007B0FE5" w:rsidRPr="001F28A8" w:rsidRDefault="007B0FE5" w:rsidP="00D10294">
            <w:pPr>
              <w:rPr>
                <w:rFonts w:ascii="Times New Roman" w:hAnsi="Times New Roman" w:cs="Times New Roman"/>
              </w:rPr>
            </w:pPr>
          </w:p>
          <w:p w:rsidR="007B0FE5" w:rsidRPr="001F28A8" w:rsidRDefault="007B0FE5" w:rsidP="00D10294">
            <w:pPr>
              <w:rPr>
                <w:rFonts w:ascii="Times New Roman" w:hAnsi="Times New Roman" w:cs="Times New Roman"/>
              </w:rPr>
            </w:pPr>
          </w:p>
          <w:p w:rsidR="007B0FE5" w:rsidRPr="001F28A8" w:rsidRDefault="007B0FE5" w:rsidP="00D10294">
            <w:pPr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</w:rPr>
              <w:t>ПК, ММП, Пр-ия</w:t>
            </w:r>
          </w:p>
          <w:p w:rsidR="007B0FE5" w:rsidRPr="001F28A8" w:rsidRDefault="007B0FE5" w:rsidP="00D10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right="10" w:firstLine="5"/>
              <w:jc w:val="both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Работать со схемой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«Герои сказок и их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основные признаки». Отвечать на вопросы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по теме урока. Слу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  <w:t xml:space="preserve">шать басню Эзопа. Читать вслух басню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 xml:space="preserve">И. А. Крылова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пражняться в выр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зительном чтении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басен. Раскрывать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единство формы и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одержания басни.</w:t>
            </w:r>
          </w:p>
        </w:tc>
        <w:tc>
          <w:tcPr>
            <w:tcW w:w="24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26" w:lineRule="exact"/>
              <w:ind w:firstLine="10"/>
              <w:jc w:val="both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Раскрывает смысл поня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>тия «басня». Правильно называет басню, выде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softHyphen/>
              <w:t>ляет мораль, вступле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softHyphen/>
              <w:t xml:space="preserve">ние, рассказ (развитие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действия). Приводит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4"/>
              </w:rPr>
              <w:t xml:space="preserve">примеры олицетворения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 xml:space="preserve">Выразительно читает каждую часть басни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 xml:space="preserve">Сравнивает басни Эзопа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 xml:space="preserve">и Крылова, их героев и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формы (стихотворная и прозаическая).</w:t>
            </w:r>
          </w:p>
        </w:tc>
        <w:tc>
          <w:tcPr>
            <w:tcW w:w="2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right="24" w:hanging="10"/>
              <w:jc w:val="both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Умеет с достаточной полнотой и точностью выражать свои мысли в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соответствии с задачами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и условиями коммуник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  <w:t>ции. Овладевает навы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ками смыслового чтения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текстов различных сти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  <w:t>лей и жанров в соответ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  <w:t>ствии с целями и зад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чами.</w:t>
            </w:r>
          </w:p>
        </w:tc>
        <w:tc>
          <w:tcPr>
            <w:tcW w:w="2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right="14" w:firstLine="10"/>
              <w:jc w:val="both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ринятие и освоение соци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альной роли обучающег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я. Высказывать собствен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ные суждения и давать им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обоснование.</w:t>
            </w:r>
          </w:p>
        </w:tc>
      </w:tr>
      <w:tr w:rsidR="007B0FE5" w:rsidRPr="001F28A8" w:rsidTr="008D3A6D">
        <w:trPr>
          <w:gridAfter w:val="3"/>
          <w:wAfter w:w="46" w:type="dxa"/>
          <w:trHeight w:hRule="exact" w:val="3721"/>
        </w:trPr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ind w:right="115"/>
              <w:jc w:val="right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right="14" w:hanging="5"/>
              <w:jc w:val="both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9"/>
              </w:rPr>
              <w:t xml:space="preserve">И. А. Крылов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«В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рона и Лисица».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</w:rPr>
              <w:t xml:space="preserve">Дополнительное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</w:rPr>
              <w:t xml:space="preserve">чтение. Эзоп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«В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  <w:t>рон и Лисица».</w:t>
            </w:r>
          </w:p>
        </w:tc>
        <w:tc>
          <w:tcPr>
            <w:tcW w:w="14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рок-проект.</w:t>
            </w:r>
          </w:p>
        </w:tc>
        <w:tc>
          <w:tcPr>
            <w:tcW w:w="22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firstLine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Выполнять взаим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проверку знания наи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зусть басни (работа в парах). Коллективно проверять задание в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тетради. Комменти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ровать иллюстрации к выбранной басне и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подбирать строки и к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исунку.</w:t>
            </w:r>
          </w:p>
        </w:tc>
        <w:tc>
          <w:tcPr>
            <w:tcW w:w="24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26" w:lineRule="exact"/>
              <w:ind w:firstLine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Выразительно читает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басню наизусть. Отби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рает, рассматривает,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читает книги с баснями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Читает мораль и рас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  <w:t>сказ басни. Выбирает темп и тон чтения. Пе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редает интонацию от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ошения к героям, нр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воучительный тон м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  <w:t xml:space="preserve">рали. Самостоятельно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казывает паузы и л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гические ударения, н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  <w:t xml:space="preserve">блюдает за знаками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репинания.</w:t>
            </w:r>
          </w:p>
        </w:tc>
        <w:tc>
          <w:tcPr>
            <w:tcW w:w="2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Выбирает темп и тон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чтения. Передает инт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ацию отношения к гер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softHyphen/>
              <w:t xml:space="preserve">ям, нравоучительный тон морали. Самостоятельно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казывает паузы и логи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ческие ударения, наблю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дает за знаками препи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нания.</w:t>
            </w:r>
          </w:p>
        </w:tc>
        <w:tc>
          <w:tcPr>
            <w:tcW w:w="2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26" w:lineRule="exact"/>
              <w:ind w:right="53"/>
              <w:jc w:val="both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Владение коммуникатив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  <w:t xml:space="preserve">ными умениями с целью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реализации возможностей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успешного сотрудничества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с учителем и учащимися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класса при работе в парах.</w:t>
            </w:r>
          </w:p>
        </w:tc>
      </w:tr>
      <w:tr w:rsidR="008D3A6D" w:rsidRPr="001F28A8" w:rsidTr="008D3A6D">
        <w:trPr>
          <w:gridAfter w:val="4"/>
          <w:wAfter w:w="84" w:type="dxa"/>
          <w:trHeight w:hRule="exact" w:val="292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ind w:left="110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04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Дополнительное</w:t>
            </w:r>
          </w:p>
        </w:tc>
        <w:tc>
          <w:tcPr>
            <w:tcW w:w="149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Комбиниро-</w:t>
            </w:r>
          </w:p>
        </w:tc>
        <w:tc>
          <w:tcPr>
            <w:tcW w:w="221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Читать басню, выде-</w:t>
            </w:r>
          </w:p>
        </w:tc>
        <w:tc>
          <w:tcPr>
            <w:tcW w:w="240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ыбирает интонацион-</w:t>
            </w:r>
          </w:p>
        </w:tc>
        <w:tc>
          <w:tcPr>
            <w:tcW w:w="258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Заполняет схему «Басни</w:t>
            </w:r>
          </w:p>
        </w:tc>
        <w:tc>
          <w:tcPr>
            <w:tcW w:w="279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пособность преодолевать</w:t>
            </w:r>
          </w:p>
        </w:tc>
      </w:tr>
      <w:tr w:rsidR="008D3A6D" w:rsidRPr="001F28A8" w:rsidTr="008D3A6D">
        <w:trPr>
          <w:gridAfter w:val="4"/>
          <w:wAfter w:w="84" w:type="dxa"/>
          <w:trHeight w:hRule="exact" w:val="240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>чтение. И.А. Кры-</w:t>
            </w:r>
          </w:p>
        </w:tc>
        <w:tc>
          <w:tcPr>
            <w:tcW w:w="149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анный урок.</w:t>
            </w:r>
          </w:p>
        </w:tc>
        <w:tc>
          <w:tcPr>
            <w:tcW w:w="221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лять мораль, опреде-</w:t>
            </w:r>
          </w:p>
        </w:tc>
        <w:tc>
          <w:tcPr>
            <w:tcW w:w="240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ый рисунок для чтения</w:t>
            </w:r>
          </w:p>
        </w:tc>
        <w:tc>
          <w:tcPr>
            <w:tcW w:w="258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И.А. Крылова». Выполня-</w:t>
            </w:r>
          </w:p>
        </w:tc>
        <w:tc>
          <w:tcPr>
            <w:tcW w:w="27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трудности, доводить начатую</w:t>
            </w:r>
          </w:p>
        </w:tc>
      </w:tr>
      <w:tr w:rsidR="007B0FE5" w:rsidRPr="001F28A8" w:rsidTr="008D3A6D">
        <w:trPr>
          <w:gridAfter w:val="4"/>
          <w:wAfter w:w="69" w:type="dxa"/>
          <w:trHeight w:hRule="exact" w:val="250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</w:rPr>
              <w:t xml:space="preserve">лов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«Волк и Ягнё-</w:t>
            </w:r>
          </w:p>
        </w:tc>
        <w:tc>
          <w:tcPr>
            <w:tcW w:w="149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лять главную мысль</w:t>
            </w:r>
          </w:p>
        </w:tc>
        <w:tc>
          <w:tcPr>
            <w:tcW w:w="240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диалога. Выразительно</w:t>
            </w:r>
          </w:p>
        </w:tc>
        <w:tc>
          <w:tcPr>
            <w:tcW w:w="258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т самопроверку по об-</w:t>
            </w:r>
          </w:p>
        </w:tc>
        <w:tc>
          <w:tcPr>
            <w:tcW w:w="27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работу до ее завершения.</w:t>
            </w:r>
          </w:p>
        </w:tc>
      </w:tr>
      <w:tr w:rsidR="007B0FE5" w:rsidRPr="001F28A8" w:rsidTr="008D3A6D">
        <w:trPr>
          <w:gridAfter w:val="4"/>
          <w:wAfter w:w="69" w:type="dxa"/>
          <w:trHeight w:hRule="exact" w:val="261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ок», «Крестьянин и</w:t>
            </w:r>
          </w:p>
        </w:tc>
        <w:tc>
          <w:tcPr>
            <w:tcW w:w="149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басни. Участвовать в</w:t>
            </w:r>
          </w:p>
        </w:tc>
        <w:tc>
          <w:tcPr>
            <w:tcW w:w="240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читает басню по ролям.</w:t>
            </w:r>
          </w:p>
        </w:tc>
        <w:tc>
          <w:tcPr>
            <w:tcW w:w="258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азцу. Оценивание рабо-</w:t>
            </w:r>
          </w:p>
        </w:tc>
        <w:tc>
          <w:tcPr>
            <w:tcW w:w="27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gridAfter w:val="4"/>
          <w:wAfter w:w="69" w:type="dxa"/>
          <w:trHeight w:hRule="exact" w:val="240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аботник».</w:t>
            </w:r>
          </w:p>
        </w:tc>
        <w:tc>
          <w:tcPr>
            <w:tcW w:w="149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беседе по выявлению</w:t>
            </w:r>
          </w:p>
        </w:tc>
        <w:tc>
          <w:tcPr>
            <w:tcW w:w="240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Читает наизусть басню.</w:t>
            </w:r>
          </w:p>
        </w:tc>
        <w:tc>
          <w:tcPr>
            <w:tcW w:w="258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ты словесно. Адекватно</w:t>
            </w:r>
          </w:p>
        </w:tc>
        <w:tc>
          <w:tcPr>
            <w:tcW w:w="27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gridAfter w:val="4"/>
          <w:wAfter w:w="69" w:type="dxa"/>
          <w:trHeight w:hRule="exact" w:val="261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ервичного воспри-</w:t>
            </w:r>
          </w:p>
        </w:tc>
        <w:tc>
          <w:tcPr>
            <w:tcW w:w="240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оценивает собственное</w:t>
            </w:r>
          </w:p>
        </w:tc>
        <w:tc>
          <w:tcPr>
            <w:tcW w:w="27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gridAfter w:val="4"/>
          <w:wAfter w:w="69" w:type="dxa"/>
          <w:trHeight w:hRule="exact" w:val="240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ятия. Выделять части</w:t>
            </w:r>
          </w:p>
        </w:tc>
        <w:tc>
          <w:tcPr>
            <w:tcW w:w="240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оведение и поведение</w:t>
            </w:r>
          </w:p>
        </w:tc>
        <w:tc>
          <w:tcPr>
            <w:tcW w:w="27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gridAfter w:val="4"/>
          <w:wAfter w:w="69" w:type="dxa"/>
          <w:trHeight w:hRule="exact" w:val="261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басни. Упражняться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</w:rPr>
              <w:t>в</w:t>
            </w:r>
          </w:p>
        </w:tc>
        <w:tc>
          <w:tcPr>
            <w:tcW w:w="240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окружающих. Конструк-</w:t>
            </w:r>
          </w:p>
        </w:tc>
        <w:tc>
          <w:tcPr>
            <w:tcW w:w="27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gridAfter w:val="4"/>
          <w:wAfter w:w="69" w:type="dxa"/>
          <w:trHeight w:hRule="exact" w:val="250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чтении морали (вы-</w:t>
            </w:r>
          </w:p>
        </w:tc>
        <w:tc>
          <w:tcPr>
            <w:tcW w:w="240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тивно разрешает кон-</w:t>
            </w:r>
          </w:p>
        </w:tc>
        <w:tc>
          <w:tcPr>
            <w:tcW w:w="27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gridAfter w:val="4"/>
          <w:wAfter w:w="69" w:type="dxa"/>
          <w:trHeight w:hRule="exact" w:val="261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делять назидатель-</w:t>
            </w:r>
          </w:p>
        </w:tc>
        <w:tc>
          <w:tcPr>
            <w:tcW w:w="240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фликты посредством</w:t>
            </w:r>
          </w:p>
        </w:tc>
        <w:tc>
          <w:tcPr>
            <w:tcW w:w="27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gridAfter w:val="4"/>
          <w:wAfter w:w="69" w:type="dxa"/>
          <w:trHeight w:hRule="exact" w:val="229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ый, поучительный</w:t>
            </w:r>
          </w:p>
        </w:tc>
        <w:tc>
          <w:tcPr>
            <w:tcW w:w="240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чета интересов сторон и</w:t>
            </w:r>
          </w:p>
        </w:tc>
        <w:tc>
          <w:tcPr>
            <w:tcW w:w="27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gridAfter w:val="4"/>
          <w:wAfter w:w="69" w:type="dxa"/>
          <w:trHeight w:hRule="exact" w:val="501"/>
        </w:trPr>
        <w:tc>
          <w:tcPr>
            <w:tcW w:w="7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тон).</w:t>
            </w:r>
          </w:p>
        </w:tc>
        <w:tc>
          <w:tcPr>
            <w:tcW w:w="240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сотрудничества.</w:t>
            </w:r>
          </w:p>
        </w:tc>
        <w:tc>
          <w:tcPr>
            <w:tcW w:w="279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gridAfter w:val="4"/>
          <w:wAfter w:w="69" w:type="dxa"/>
          <w:trHeight w:hRule="exact" w:val="272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ind w:left="130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04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лушание и работа</w:t>
            </w:r>
          </w:p>
        </w:tc>
        <w:tc>
          <w:tcPr>
            <w:tcW w:w="149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Урок слуша-</w:t>
            </w:r>
          </w:p>
        </w:tc>
        <w:tc>
          <w:tcPr>
            <w:tcW w:w="222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редставлять само-</w:t>
            </w:r>
          </w:p>
        </w:tc>
        <w:tc>
          <w:tcPr>
            <w:tcW w:w="240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Читает рассказ и мо-</w:t>
            </w:r>
          </w:p>
        </w:tc>
        <w:tc>
          <w:tcPr>
            <w:tcW w:w="258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Аннотирует книги по об-</w:t>
            </w:r>
          </w:p>
        </w:tc>
        <w:tc>
          <w:tcPr>
            <w:tcW w:w="279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пособность к самооргани-</w:t>
            </w:r>
          </w:p>
        </w:tc>
      </w:tr>
      <w:tr w:rsidR="007B0FE5" w:rsidRPr="001F28A8" w:rsidTr="008D3A6D">
        <w:trPr>
          <w:gridAfter w:val="4"/>
          <w:wAfter w:w="69" w:type="dxa"/>
          <w:trHeight w:hRule="exact" w:val="250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 детской книгой.</w:t>
            </w:r>
          </w:p>
        </w:tc>
        <w:tc>
          <w:tcPr>
            <w:tcW w:w="149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ния.</w:t>
            </w:r>
          </w:p>
        </w:tc>
        <w:tc>
          <w:tcPr>
            <w:tcW w:w="222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тоятельно прочи-</w:t>
            </w:r>
          </w:p>
        </w:tc>
        <w:tc>
          <w:tcPr>
            <w:tcW w:w="240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аль басни. Вырази-</w:t>
            </w:r>
          </w:p>
        </w:tc>
        <w:tc>
          <w:tcPr>
            <w:tcW w:w="258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азцу. Организация вы-</w:t>
            </w:r>
          </w:p>
        </w:tc>
        <w:tc>
          <w:tcPr>
            <w:tcW w:w="27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зованности. Способность</w:t>
            </w:r>
          </w:p>
        </w:tc>
      </w:tr>
      <w:tr w:rsidR="007B0FE5" w:rsidRPr="001F28A8" w:rsidTr="008D3A6D">
        <w:trPr>
          <w:gridAfter w:val="4"/>
          <w:wAfter w:w="69" w:type="dxa"/>
          <w:trHeight w:hRule="exact" w:val="250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Дополнительное</w:t>
            </w:r>
          </w:p>
        </w:tc>
        <w:tc>
          <w:tcPr>
            <w:tcW w:w="149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анные книги по об-</w:t>
            </w:r>
          </w:p>
        </w:tc>
        <w:tc>
          <w:tcPr>
            <w:tcW w:w="240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тельно читает басню по</w:t>
            </w:r>
          </w:p>
        </w:tc>
        <w:tc>
          <w:tcPr>
            <w:tcW w:w="258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тавки книг по теме. Мо-</w:t>
            </w:r>
          </w:p>
        </w:tc>
        <w:tc>
          <w:tcPr>
            <w:tcW w:w="27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реодолевать трудности.</w:t>
            </w:r>
          </w:p>
        </w:tc>
      </w:tr>
      <w:tr w:rsidR="007B0FE5" w:rsidRPr="001F28A8" w:rsidTr="008D3A6D">
        <w:trPr>
          <w:gridAfter w:val="4"/>
          <w:wAfter w:w="69" w:type="dxa"/>
          <w:trHeight w:hRule="exact" w:val="250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 xml:space="preserve">чтение. Эзоп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«Го-</w:t>
            </w:r>
          </w:p>
        </w:tc>
        <w:tc>
          <w:tcPr>
            <w:tcW w:w="149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разцу. Чтение наи-</w:t>
            </w:r>
          </w:p>
        </w:tc>
        <w:tc>
          <w:tcPr>
            <w:tcW w:w="240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олям. Выделяет глав-</w:t>
            </w:r>
          </w:p>
        </w:tc>
        <w:tc>
          <w:tcPr>
            <w:tcW w:w="258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елирование обложки.</w:t>
            </w:r>
          </w:p>
        </w:tc>
        <w:tc>
          <w:tcPr>
            <w:tcW w:w="27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gridAfter w:val="4"/>
          <w:wAfter w:w="69" w:type="dxa"/>
          <w:trHeight w:hRule="exact" w:val="250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лубь, который хо-</w:t>
            </w:r>
          </w:p>
        </w:tc>
        <w:tc>
          <w:tcPr>
            <w:tcW w:w="149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зусть или по книге</w:t>
            </w:r>
          </w:p>
        </w:tc>
        <w:tc>
          <w:tcPr>
            <w:tcW w:w="240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ую мысль. Подбирает</w:t>
            </w:r>
          </w:p>
        </w:tc>
        <w:tc>
          <w:tcPr>
            <w:tcW w:w="258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лушает собеседника и</w:t>
            </w:r>
          </w:p>
        </w:tc>
        <w:tc>
          <w:tcPr>
            <w:tcW w:w="27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gridAfter w:val="4"/>
          <w:wAfter w:w="69" w:type="dxa"/>
          <w:trHeight w:hRule="exact" w:val="250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ел пить», «Бесхво-</w:t>
            </w:r>
          </w:p>
        </w:tc>
        <w:tc>
          <w:tcPr>
            <w:tcW w:w="149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амостоятельно под-</w:t>
            </w:r>
          </w:p>
        </w:tc>
        <w:tc>
          <w:tcPr>
            <w:tcW w:w="240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к басне пословицы.</w:t>
            </w:r>
          </w:p>
        </w:tc>
        <w:tc>
          <w:tcPr>
            <w:tcW w:w="258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ведет диалог. Признает</w:t>
            </w:r>
          </w:p>
        </w:tc>
        <w:tc>
          <w:tcPr>
            <w:tcW w:w="27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gridAfter w:val="4"/>
          <w:wAfter w:w="69" w:type="dxa"/>
          <w:trHeight w:hRule="exact" w:val="250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тая Лисица»</w:t>
            </w:r>
          </w:p>
        </w:tc>
        <w:tc>
          <w:tcPr>
            <w:tcW w:w="149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готовленных басен.</w:t>
            </w:r>
          </w:p>
        </w:tc>
        <w:tc>
          <w:tcPr>
            <w:tcW w:w="240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роверять и оценивать</w:t>
            </w:r>
          </w:p>
        </w:tc>
        <w:tc>
          <w:tcPr>
            <w:tcW w:w="258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возможность существо-</w:t>
            </w:r>
          </w:p>
        </w:tc>
        <w:tc>
          <w:tcPr>
            <w:tcW w:w="27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gridAfter w:val="4"/>
          <w:wAfter w:w="69" w:type="dxa"/>
          <w:trHeight w:hRule="exact" w:val="250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</w:rPr>
              <w:t>А.Е.Измайлов.</w:t>
            </w:r>
          </w:p>
        </w:tc>
        <w:tc>
          <w:tcPr>
            <w:tcW w:w="149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выполнение задания.</w:t>
            </w:r>
          </w:p>
        </w:tc>
        <w:tc>
          <w:tcPr>
            <w:tcW w:w="258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ания различных точек</w:t>
            </w:r>
          </w:p>
        </w:tc>
        <w:tc>
          <w:tcPr>
            <w:tcW w:w="27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gridAfter w:val="4"/>
          <w:wAfter w:w="69" w:type="dxa"/>
          <w:trHeight w:hRule="exact" w:val="272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«Филин и чиж».</w:t>
            </w:r>
          </w:p>
        </w:tc>
        <w:tc>
          <w:tcPr>
            <w:tcW w:w="149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зрения и права каждого</w:t>
            </w:r>
          </w:p>
        </w:tc>
        <w:tc>
          <w:tcPr>
            <w:tcW w:w="27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gridAfter w:val="4"/>
          <w:wAfter w:w="69" w:type="dxa"/>
          <w:trHeight w:hRule="exact" w:val="469"/>
        </w:trPr>
        <w:tc>
          <w:tcPr>
            <w:tcW w:w="7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иметь свою.</w:t>
            </w:r>
          </w:p>
        </w:tc>
        <w:tc>
          <w:tcPr>
            <w:tcW w:w="279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gridAfter w:val="4"/>
          <w:wAfter w:w="69" w:type="dxa"/>
          <w:trHeight w:hRule="exact" w:val="272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ind w:left="86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204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Урок-обобщение по</w:t>
            </w:r>
          </w:p>
        </w:tc>
        <w:tc>
          <w:tcPr>
            <w:tcW w:w="149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Контрольно-</w:t>
            </w:r>
          </w:p>
        </w:tc>
        <w:tc>
          <w:tcPr>
            <w:tcW w:w="222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ыполнять задания в</w:t>
            </w:r>
          </w:p>
        </w:tc>
        <w:tc>
          <w:tcPr>
            <w:tcW w:w="240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частвует в конкурсе</w:t>
            </w:r>
          </w:p>
        </w:tc>
        <w:tc>
          <w:tcPr>
            <w:tcW w:w="258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Заполняет схему «Из-</w:t>
            </w:r>
          </w:p>
        </w:tc>
        <w:tc>
          <w:tcPr>
            <w:tcW w:w="279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азвитие мотивов учебной</w:t>
            </w:r>
          </w:p>
        </w:tc>
      </w:tr>
      <w:tr w:rsidR="007B0FE5" w:rsidRPr="001F28A8" w:rsidTr="008D3A6D">
        <w:trPr>
          <w:gridAfter w:val="4"/>
          <w:wAfter w:w="69" w:type="dxa"/>
          <w:trHeight w:hRule="exact" w:val="250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азделу («Проверь-</w:t>
            </w:r>
          </w:p>
        </w:tc>
        <w:tc>
          <w:tcPr>
            <w:tcW w:w="149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обобщающий</w:t>
            </w:r>
          </w:p>
        </w:tc>
        <w:tc>
          <w:tcPr>
            <w:tcW w:w="222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убрике «Проверь</w:t>
            </w:r>
          </w:p>
        </w:tc>
        <w:tc>
          <w:tcPr>
            <w:tcW w:w="240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«Лучший чтец басни»</w:t>
            </w:r>
          </w:p>
        </w:tc>
        <w:tc>
          <w:tcPr>
            <w:tcW w:w="258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вестные баснописцы».</w:t>
            </w:r>
          </w:p>
        </w:tc>
        <w:tc>
          <w:tcPr>
            <w:tcW w:w="27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деятельности и формиро-</w:t>
            </w:r>
          </w:p>
        </w:tc>
      </w:tr>
      <w:tr w:rsidR="007B0FE5" w:rsidRPr="001F28A8" w:rsidTr="008D3A6D">
        <w:trPr>
          <w:gridAfter w:val="4"/>
          <w:wAfter w:w="69" w:type="dxa"/>
          <w:trHeight w:hRule="exact" w:val="261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те себя»).</w:t>
            </w:r>
          </w:p>
        </w:tc>
        <w:tc>
          <w:tcPr>
            <w:tcW w:w="149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урок.</w:t>
            </w:r>
          </w:p>
        </w:tc>
        <w:tc>
          <w:tcPr>
            <w:tcW w:w="222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себя».</w:t>
            </w:r>
          </w:p>
        </w:tc>
        <w:tc>
          <w:tcPr>
            <w:tcW w:w="240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7"/>
              </w:rPr>
              <w:t>(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абота в группах),</w:t>
            </w:r>
          </w:p>
        </w:tc>
        <w:tc>
          <w:tcPr>
            <w:tcW w:w="258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Оценивает качество чте-</w:t>
            </w:r>
          </w:p>
        </w:tc>
        <w:tc>
          <w:tcPr>
            <w:tcW w:w="27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ание личностного смысла</w:t>
            </w:r>
          </w:p>
        </w:tc>
      </w:tr>
      <w:tr w:rsidR="007B0FE5" w:rsidRPr="001F28A8" w:rsidTr="008D3A6D">
        <w:trPr>
          <w:gridAfter w:val="4"/>
          <w:wAfter w:w="69" w:type="dxa"/>
          <w:trHeight w:hRule="exact" w:val="250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«Лучший книгочей».</w:t>
            </w:r>
          </w:p>
        </w:tc>
        <w:tc>
          <w:tcPr>
            <w:tcW w:w="258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ия одноклассников. Оп-</w:t>
            </w:r>
          </w:p>
        </w:tc>
        <w:tc>
          <w:tcPr>
            <w:tcW w:w="27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чения. Готовность исполь-</w:t>
            </w:r>
          </w:p>
        </w:tc>
      </w:tr>
      <w:tr w:rsidR="007B0FE5" w:rsidRPr="001F28A8" w:rsidTr="008D3A6D">
        <w:trPr>
          <w:gridAfter w:val="4"/>
          <w:wAfter w:w="69" w:type="dxa"/>
          <w:trHeight w:hRule="exact" w:val="240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еделяет общую цель и</w:t>
            </w:r>
          </w:p>
        </w:tc>
        <w:tc>
          <w:tcPr>
            <w:tcW w:w="27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зовать подготовку, полу-</w:t>
            </w:r>
          </w:p>
        </w:tc>
      </w:tr>
      <w:tr w:rsidR="007B0FE5" w:rsidRPr="001F28A8" w:rsidTr="008D3A6D">
        <w:trPr>
          <w:gridAfter w:val="4"/>
          <w:wAfter w:w="69" w:type="dxa"/>
          <w:trHeight w:hRule="exact" w:val="250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</w:rPr>
              <w:t>ПК, ММП, Пр-ия</w:t>
            </w:r>
          </w:p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пути ее достижения.</w:t>
            </w:r>
          </w:p>
        </w:tc>
        <w:tc>
          <w:tcPr>
            <w:tcW w:w="27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чаемую в учебной дея-</w:t>
            </w:r>
          </w:p>
        </w:tc>
      </w:tr>
      <w:tr w:rsidR="007B0FE5" w:rsidRPr="001F28A8" w:rsidTr="008D3A6D">
        <w:trPr>
          <w:gridAfter w:val="4"/>
          <w:wAfter w:w="69" w:type="dxa"/>
          <w:trHeight w:hRule="exact" w:val="281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</w:rPr>
              <w:t>Пр-ия</w:t>
            </w:r>
          </w:p>
        </w:tc>
        <w:tc>
          <w:tcPr>
            <w:tcW w:w="222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Осуществляет взаимный</w:t>
            </w:r>
          </w:p>
        </w:tc>
        <w:tc>
          <w:tcPr>
            <w:tcW w:w="27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тельности, при решении</w:t>
            </w:r>
          </w:p>
        </w:tc>
      </w:tr>
      <w:tr w:rsidR="007B0FE5" w:rsidRPr="001F28A8" w:rsidTr="008D3A6D">
        <w:trPr>
          <w:gridAfter w:val="4"/>
          <w:wAfter w:w="69" w:type="dxa"/>
          <w:trHeight w:hRule="exact" w:val="229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контроль в совместной</w:t>
            </w:r>
          </w:p>
        </w:tc>
        <w:tc>
          <w:tcPr>
            <w:tcW w:w="27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практических задач, возни-</w:t>
            </w:r>
          </w:p>
        </w:tc>
      </w:tr>
      <w:tr w:rsidR="007B0FE5" w:rsidRPr="001F28A8" w:rsidTr="008D3A6D">
        <w:trPr>
          <w:gridAfter w:val="4"/>
          <w:wAfter w:w="69" w:type="dxa"/>
          <w:trHeight w:hRule="exact" w:val="261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деятельности. Договари-</w:t>
            </w:r>
          </w:p>
        </w:tc>
        <w:tc>
          <w:tcPr>
            <w:tcW w:w="27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кающих в повседневной</w:t>
            </w:r>
          </w:p>
        </w:tc>
      </w:tr>
      <w:tr w:rsidR="007B0FE5" w:rsidRPr="001F28A8" w:rsidTr="008D3A6D">
        <w:trPr>
          <w:gridAfter w:val="4"/>
          <w:wAfter w:w="69" w:type="dxa"/>
          <w:trHeight w:hRule="exact" w:val="229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ind w:left="1406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0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ается о распределении</w:t>
            </w:r>
          </w:p>
        </w:tc>
        <w:tc>
          <w:tcPr>
            <w:tcW w:w="27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жизни.</w:t>
            </w:r>
          </w:p>
        </w:tc>
      </w:tr>
      <w:tr w:rsidR="007B0FE5" w:rsidRPr="001F28A8" w:rsidTr="008D3A6D">
        <w:trPr>
          <w:gridAfter w:val="4"/>
          <w:wAfter w:w="69" w:type="dxa"/>
          <w:trHeight w:hRule="exact" w:val="272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функций и ролей в со-</w:t>
            </w:r>
          </w:p>
        </w:tc>
        <w:tc>
          <w:tcPr>
            <w:tcW w:w="27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gridAfter w:val="4"/>
          <w:wAfter w:w="69" w:type="dxa"/>
          <w:trHeight w:hRule="exact" w:val="219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местной деятельности.</w:t>
            </w:r>
          </w:p>
        </w:tc>
        <w:tc>
          <w:tcPr>
            <w:tcW w:w="27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gridAfter w:val="4"/>
          <w:wAfter w:w="69" w:type="dxa"/>
          <w:trHeight w:hRule="exact" w:val="261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Излагает свое мнение и</w:t>
            </w:r>
          </w:p>
        </w:tc>
        <w:tc>
          <w:tcPr>
            <w:tcW w:w="27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gridAfter w:val="4"/>
          <w:wAfter w:w="69" w:type="dxa"/>
          <w:trHeight w:hRule="exact" w:val="272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аргументирует свою точ-</w:t>
            </w:r>
          </w:p>
        </w:tc>
        <w:tc>
          <w:tcPr>
            <w:tcW w:w="27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gridAfter w:val="4"/>
          <w:wAfter w:w="69" w:type="dxa"/>
          <w:trHeight w:hRule="exact" w:val="229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ку зрения и оценку со-</w:t>
            </w:r>
          </w:p>
        </w:tc>
        <w:tc>
          <w:tcPr>
            <w:tcW w:w="27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gridAfter w:val="4"/>
          <w:wAfter w:w="69" w:type="dxa"/>
          <w:trHeight w:hRule="exact" w:val="511"/>
        </w:trPr>
        <w:tc>
          <w:tcPr>
            <w:tcW w:w="7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>бытий.</w:t>
            </w:r>
          </w:p>
        </w:tc>
        <w:tc>
          <w:tcPr>
            <w:tcW w:w="279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67FC" w:rsidRPr="001F28A8" w:rsidTr="008D3A6D">
        <w:trPr>
          <w:gridAfter w:val="1"/>
          <w:wAfter w:w="12" w:type="dxa"/>
          <w:trHeight w:hRule="exact" w:val="285"/>
        </w:trPr>
        <w:tc>
          <w:tcPr>
            <w:tcW w:w="14312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ind w:left="5506"/>
              <w:rPr>
                <w:rFonts w:ascii="Times New Roman" w:hAnsi="Times New Roman" w:cs="Times New Roman"/>
                <w:b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Произведения А.С. Пушкина (10 ч)</w:t>
            </w:r>
          </w:p>
        </w:tc>
      </w:tr>
      <w:tr w:rsidR="007B0FE5" w:rsidRPr="001F28A8" w:rsidTr="008D3A6D">
        <w:trPr>
          <w:gridAfter w:val="3"/>
          <w:wAfter w:w="46" w:type="dxa"/>
          <w:trHeight w:hRule="exact" w:val="2922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ind w:left="130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20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26" w:lineRule="exact"/>
              <w:ind w:right="106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трывок из поэмы «Руслан и Людми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  <w:t xml:space="preserve">ла». «У лукоморья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уб зелёный...».</w:t>
            </w:r>
          </w:p>
        </w:tc>
        <w:tc>
          <w:tcPr>
            <w:tcW w:w="14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26" w:lineRule="exact"/>
              <w:ind w:right="62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рок вхожде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  <w:t xml:space="preserve">ния в новую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тему.</w:t>
            </w:r>
          </w:p>
          <w:p w:rsidR="007B0FE5" w:rsidRPr="001F28A8" w:rsidRDefault="007B0FE5" w:rsidP="00D10294">
            <w:pPr>
              <w:rPr>
                <w:rFonts w:ascii="Times New Roman" w:hAnsi="Times New Roman" w:cs="Times New Roman"/>
              </w:rPr>
            </w:pPr>
          </w:p>
          <w:p w:rsidR="007B0FE5" w:rsidRPr="001F28A8" w:rsidRDefault="007B0FE5" w:rsidP="00D10294">
            <w:pPr>
              <w:rPr>
                <w:rFonts w:ascii="Times New Roman" w:hAnsi="Times New Roman" w:cs="Times New Roman"/>
              </w:rPr>
            </w:pPr>
          </w:p>
          <w:p w:rsidR="007B0FE5" w:rsidRPr="001F28A8" w:rsidRDefault="007B0FE5" w:rsidP="00D10294">
            <w:pPr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</w:rPr>
              <w:t>ПК, ММП, Пр-ия</w:t>
            </w:r>
          </w:p>
          <w:p w:rsidR="007B0FE5" w:rsidRPr="001F28A8" w:rsidRDefault="007B0FE5" w:rsidP="00D10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16" w:lineRule="exact"/>
              <w:ind w:firstLine="10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Вспомнить и назвать несколько изученных ранее произведений А.С. Пушкина. Отвечать на вопросы по теме урока. Самостоятельно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 xml:space="preserve">читать вводную статью, дополнить схему новым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жанром - «поэмой»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Читать и делить на час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ти прочитанный отры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вок из поэмы.</w:t>
            </w:r>
          </w:p>
        </w:tc>
        <w:tc>
          <w:tcPr>
            <w:tcW w:w="24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firstLine="10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азывает и рассказы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>вает наизусть произве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t xml:space="preserve">дения А.С. Пушкина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амостоятельно з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1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полняет схему «Жанры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произведений А.С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ушкина».</w:t>
            </w:r>
          </w:p>
        </w:tc>
        <w:tc>
          <w:tcPr>
            <w:tcW w:w="2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firstLine="10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оставляет вопросы для викторины по произведе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иям поэта. Выполнять взаимопроверку чтения наизусть отрывка из п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>эмы «Руслан и Людми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ла».</w:t>
            </w:r>
          </w:p>
        </w:tc>
        <w:tc>
          <w:tcPr>
            <w:tcW w:w="28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26" w:lineRule="exact"/>
              <w:ind w:right="19" w:firstLine="10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Развитие этических чувств, </w:t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t xml:space="preserve">доброжелательности и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эмоционально-</w:t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t>нравственной отзывчиво</w:t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softHyphen/>
              <w:t>сти, понимания и сопере</w:t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softHyphen/>
              <w:t>живания чувствам других людей. Способность пре</w:t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softHyphen/>
              <w:t>одолевать трудности, до</w:t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водить начатую работу до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е завершения.</w:t>
            </w:r>
          </w:p>
        </w:tc>
      </w:tr>
      <w:tr w:rsidR="007B0FE5" w:rsidRPr="001F28A8" w:rsidTr="008D3A6D">
        <w:trPr>
          <w:gridAfter w:val="3"/>
          <w:wAfter w:w="46" w:type="dxa"/>
          <w:trHeight w:hRule="exact" w:val="2543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ind w:left="86"/>
              <w:rPr>
                <w:rFonts w:ascii="Times New Roman" w:hAnsi="Times New Roman" w:cs="Times New Roman"/>
                <w:lang w:val="en-US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20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right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трывок из поэмы «Руслан и Людми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 xml:space="preserve">ла».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Дополнитель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softHyphen/>
              <w:t xml:space="preserve">ное чтение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«Бой Руслана с гигант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>ской головой».</w:t>
            </w:r>
          </w:p>
        </w:tc>
        <w:tc>
          <w:tcPr>
            <w:tcW w:w="14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26" w:lineRule="exact"/>
              <w:ind w:right="96" w:firstLine="10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омбинир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анный урок.</w:t>
            </w:r>
          </w:p>
          <w:p w:rsidR="007B0FE5" w:rsidRPr="001F28A8" w:rsidRDefault="007B0FE5" w:rsidP="00D10294">
            <w:pPr>
              <w:rPr>
                <w:rFonts w:ascii="Times New Roman" w:hAnsi="Times New Roman" w:cs="Times New Roman"/>
              </w:rPr>
            </w:pPr>
          </w:p>
          <w:p w:rsidR="007B0FE5" w:rsidRPr="001F28A8" w:rsidRDefault="007B0FE5" w:rsidP="00D10294">
            <w:pPr>
              <w:rPr>
                <w:rFonts w:ascii="Times New Roman" w:hAnsi="Times New Roman" w:cs="Times New Roman"/>
              </w:rPr>
            </w:pPr>
          </w:p>
          <w:p w:rsidR="007B0FE5" w:rsidRPr="001F28A8" w:rsidRDefault="007B0FE5" w:rsidP="00D10294">
            <w:pPr>
              <w:rPr>
                <w:rFonts w:ascii="Times New Roman" w:hAnsi="Times New Roman" w:cs="Times New Roman"/>
              </w:rPr>
            </w:pPr>
          </w:p>
          <w:p w:rsidR="007B0FE5" w:rsidRPr="001F28A8" w:rsidRDefault="007B0FE5" w:rsidP="00D10294">
            <w:pPr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</w:rPr>
              <w:t>ПК, ММП, Пр-ия</w:t>
            </w:r>
          </w:p>
          <w:p w:rsidR="007B0FE5" w:rsidRPr="001F28A8" w:rsidRDefault="007B0FE5" w:rsidP="00D10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26" w:lineRule="exact"/>
              <w:ind w:right="38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пражняться в выр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зительном чтении: </w:t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t xml:space="preserve">определение задачи чтения, наблюдение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за употреблением знаков препинания, выбор тона и темпа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чтения.</w:t>
            </w:r>
          </w:p>
        </w:tc>
        <w:tc>
          <w:tcPr>
            <w:tcW w:w="24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firstLine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</w:rPr>
              <w:t>Соотносит текст и ри</w:t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унок. Составляет бло-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есный план. Выделяет эпитеты.</w:t>
            </w:r>
          </w:p>
        </w:tc>
        <w:tc>
          <w:tcPr>
            <w:tcW w:w="2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right="72" w:firstLine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оставляет словарь ус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t>таревших слов с подбо</w:t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ом современных син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>нимов. Овладевает н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ыками смыслового чте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ия текстов различных стилей и жанров в соот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>ветствии с целями и з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дачами.</w:t>
            </w:r>
          </w:p>
        </w:tc>
        <w:tc>
          <w:tcPr>
            <w:tcW w:w="28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26" w:lineRule="exact"/>
              <w:ind w:right="58" w:firstLine="10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</w:rPr>
              <w:t>Развитие навыков сотруд</w:t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ничества со взрослыми и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верстниками в разных с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t>циальных ситуациях. Вла</w:t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softHyphen/>
              <w:t>дение коммуникативными умениями с целью реали</w:t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softHyphen/>
              <w:t>зации возможностей ус</w:t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пешного сотрудничества с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учителем и учащимися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ласса при работе в парах.</w:t>
            </w:r>
          </w:p>
        </w:tc>
      </w:tr>
      <w:tr w:rsidR="007B0FE5" w:rsidRPr="001F28A8" w:rsidTr="008D3A6D">
        <w:trPr>
          <w:gridAfter w:val="3"/>
          <w:wAfter w:w="46" w:type="dxa"/>
          <w:trHeight w:hRule="exact" w:val="2036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ind w:left="120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0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right="422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«Сказка о царе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алтане...».</w:t>
            </w:r>
          </w:p>
        </w:tc>
        <w:tc>
          <w:tcPr>
            <w:tcW w:w="14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рок-игра.</w:t>
            </w:r>
          </w:p>
        </w:tc>
        <w:tc>
          <w:tcPr>
            <w:tcW w:w="22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26" w:lineRule="exact"/>
              <w:ind w:firstLine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Выразительно читать наизусть выбранную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часть (работа в парах). Перечитывать сказку. Читать по ролям слова сестер и царя Салтана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Наблюдать за риф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мующимися строками.</w:t>
            </w:r>
          </w:p>
        </w:tc>
        <w:tc>
          <w:tcPr>
            <w:tcW w:w="24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26" w:lineRule="exact"/>
              <w:ind w:right="53" w:hanging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</w:rPr>
              <w:t xml:space="preserve">Составляет словарь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устаревших слов и подбирает синонимы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Перечитывает сказку и </w:t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t>выявляет ее структур</w:t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ые части.</w:t>
            </w:r>
          </w:p>
        </w:tc>
        <w:tc>
          <w:tcPr>
            <w:tcW w:w="2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26" w:lineRule="exact"/>
              <w:ind w:hanging="14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нализирует сказку и с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>ставляет план (блок-</w:t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t xml:space="preserve">схему). Интерпретирует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образы царя Салтана,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царицы, поварихи, ткачи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t>хи и сватьи бабы Баба-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ихи.</w:t>
            </w:r>
          </w:p>
        </w:tc>
        <w:tc>
          <w:tcPr>
            <w:tcW w:w="28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right="149" w:hanging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</w:rPr>
              <w:t xml:space="preserve">Заинтересованность в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расширении и углублении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олучаемых знаний.</w:t>
            </w:r>
          </w:p>
        </w:tc>
      </w:tr>
      <w:tr w:rsidR="007B0FE5" w:rsidRPr="001F28A8" w:rsidTr="008D3A6D">
        <w:trPr>
          <w:gridAfter w:val="3"/>
          <w:wAfter w:w="46" w:type="dxa"/>
          <w:trHeight w:hRule="exact" w:val="2701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ind w:left="11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0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right="408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«Сказка о царе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Салтане...»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(продолжение).</w:t>
            </w:r>
          </w:p>
        </w:tc>
        <w:tc>
          <w:tcPr>
            <w:tcW w:w="14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right="240" w:hanging="10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</w:rPr>
              <w:t>Урок-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раматиз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ция.</w:t>
            </w:r>
          </w:p>
        </w:tc>
        <w:tc>
          <w:tcPr>
            <w:tcW w:w="22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firstLine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Наблюдать в сказке </w:t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t>за изменением со</w:t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тояния моря, движе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>ния кораблика и из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менением настроения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втора.</w:t>
            </w:r>
          </w:p>
        </w:tc>
        <w:tc>
          <w:tcPr>
            <w:tcW w:w="24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right="10" w:hanging="10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</w:rPr>
              <w:t xml:space="preserve">Сравнивает «Сказку о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аре Салтане...» с рус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 xml:space="preserve">ской народной сказкой «Царевич Нехитёр-Немудёр»: схожесть сюжетов, героев, чудес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 превращений.</w:t>
            </w:r>
          </w:p>
        </w:tc>
        <w:tc>
          <w:tcPr>
            <w:tcW w:w="2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16" w:lineRule="exact"/>
              <w:ind w:hanging="10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Определяет общую цель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и пути ее достижения. Осуществляет взаимный контроль в совместной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еятельности. Договари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вается о распределении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функций и ролей в совме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тной деятельности. Из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  <w:t>лагает свое мнение и ар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  <w:t xml:space="preserve">гументирует свою точку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зрения и оценку событий.</w:t>
            </w:r>
          </w:p>
        </w:tc>
        <w:tc>
          <w:tcPr>
            <w:tcW w:w="28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right="53" w:hanging="14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мение устанавливать, с к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кими учебными задачами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ченик может самостоятель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  <w:t>но успешно справиться.</w:t>
            </w:r>
          </w:p>
        </w:tc>
      </w:tr>
      <w:tr w:rsidR="007B0FE5" w:rsidRPr="001F28A8" w:rsidTr="008D3A6D">
        <w:trPr>
          <w:trHeight w:hRule="exact" w:val="2020"/>
        </w:trPr>
        <w:tc>
          <w:tcPr>
            <w:tcW w:w="7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ind w:left="134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2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right="398" w:firstLine="19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«Сказка о царе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алтане...» (окончание).</w:t>
            </w:r>
          </w:p>
        </w:tc>
        <w:tc>
          <w:tcPr>
            <w:tcW w:w="14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right="82" w:firstLine="19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Комбинир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анный урок.</w:t>
            </w:r>
          </w:p>
        </w:tc>
        <w:tc>
          <w:tcPr>
            <w:tcW w:w="22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firstLine="24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Работать с образами героев (по группам): образ царя Салтана,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образ князя Гвидона,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5"/>
              </w:rPr>
              <w:t>образ царевны Лебеди.</w:t>
            </w:r>
          </w:p>
        </w:tc>
        <w:tc>
          <w:tcPr>
            <w:tcW w:w="2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firstLine="19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Выразительно читает описание острова и пре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softHyphen/>
              <w:t>вращения князя Гвид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на. Выборочно читает об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 xml:space="preserve">эпизодических героях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Рассуждает об их роли в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 xml:space="preserve">сказке (корабельщики,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оре, кораблик).</w:t>
            </w:r>
          </w:p>
        </w:tc>
        <w:tc>
          <w:tcPr>
            <w:tcW w:w="25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firstLine="19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Анализирует композицию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казки, выделяет при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  <w:t>сказку. Моделирует об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ложку. Выявляет главную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мысль сказки. Подбирает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пословицу, которая могла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бы стать главной мыслью.</w:t>
            </w:r>
          </w:p>
        </w:tc>
        <w:tc>
          <w:tcPr>
            <w:tcW w:w="28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firstLine="19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аличие мотивации к раб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те на результат. Высказы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  <w:t>вать собственные сужде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 xml:space="preserve">ния и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9"/>
              </w:rPr>
              <w:t xml:space="preserve">давать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им обосн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softHyphen/>
              <w:t>вание.</w:t>
            </w:r>
          </w:p>
        </w:tc>
      </w:tr>
      <w:tr w:rsidR="007B0FE5" w:rsidRPr="001F28A8" w:rsidTr="008D3A6D">
        <w:trPr>
          <w:trHeight w:hRule="exact" w:val="3484"/>
        </w:trPr>
        <w:tc>
          <w:tcPr>
            <w:tcW w:w="7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5" w:lineRule="exact"/>
              <w:ind w:left="130" w:right="58" w:hanging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9"/>
              </w:rPr>
              <w:t xml:space="preserve">27, </w:t>
            </w:r>
            <w:r w:rsidRPr="001F28A8">
              <w:rPr>
                <w:rFonts w:ascii="Times New Roman" w:hAnsi="Times New Roman" w:cs="Times New Roman"/>
                <w:color w:val="000000"/>
                <w:spacing w:val="-8"/>
              </w:rPr>
              <w:t>28</w:t>
            </w:r>
          </w:p>
        </w:tc>
        <w:tc>
          <w:tcPr>
            <w:tcW w:w="2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firstLine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Слушание и работа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с детской книгой.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9"/>
              </w:rPr>
              <w:t xml:space="preserve">К. Г. Паустовский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«Сказки Пушкина».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</w:rPr>
              <w:t xml:space="preserve">Дополнительное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</w:rPr>
              <w:t>чтение. А.С. Пуш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</w:rPr>
              <w:softHyphen/>
              <w:t xml:space="preserve">кин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«Сказка о попе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и о работнике его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Балде», «Сказка о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мёртвой царевне и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о семи богатырях»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Э.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</w:rPr>
              <w:t xml:space="preserve">Бабаев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«Там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лес и дол видений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полны...».</w:t>
            </w:r>
          </w:p>
        </w:tc>
        <w:tc>
          <w:tcPr>
            <w:tcW w:w="14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right="86" w:firstLine="10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Комбинир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анный урок.</w:t>
            </w:r>
          </w:p>
          <w:p w:rsidR="007B0FE5" w:rsidRPr="001F28A8" w:rsidRDefault="007B0FE5" w:rsidP="00D10294">
            <w:pPr>
              <w:rPr>
                <w:rFonts w:ascii="Times New Roman" w:hAnsi="Times New Roman" w:cs="Times New Roman"/>
              </w:rPr>
            </w:pPr>
          </w:p>
          <w:p w:rsidR="007B0FE5" w:rsidRPr="001F28A8" w:rsidRDefault="007B0FE5" w:rsidP="00D10294">
            <w:pPr>
              <w:rPr>
                <w:rFonts w:ascii="Times New Roman" w:hAnsi="Times New Roman" w:cs="Times New Roman"/>
              </w:rPr>
            </w:pPr>
          </w:p>
          <w:p w:rsidR="007B0FE5" w:rsidRPr="001F28A8" w:rsidRDefault="007B0FE5" w:rsidP="00D10294">
            <w:pPr>
              <w:rPr>
                <w:rFonts w:ascii="Times New Roman" w:hAnsi="Times New Roman" w:cs="Times New Roman"/>
              </w:rPr>
            </w:pPr>
          </w:p>
          <w:p w:rsidR="007B0FE5" w:rsidRPr="001F28A8" w:rsidRDefault="007B0FE5" w:rsidP="00D10294">
            <w:pPr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</w:rPr>
              <w:t>ПК, ММП, Пр-ия</w:t>
            </w:r>
          </w:p>
          <w:p w:rsidR="007B0FE5" w:rsidRPr="001F28A8" w:rsidRDefault="007B0FE5" w:rsidP="00D10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firstLine="10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Работать с книгами сказок А.С. Пушкина. Рассматривать книги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со сказками разных изданий. Составлять выставку книг со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казками А.С. Пушки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на. Слушать «Сказку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мёртвой царевне и о семи богатырях».</w:t>
            </w:r>
          </w:p>
        </w:tc>
        <w:tc>
          <w:tcPr>
            <w:tcW w:w="2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firstLine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Моделирует обложку. Работает с текстом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сказки по группам: «ц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ица - царевна», «ц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  <w:t xml:space="preserve">ревна - чернавка»,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«царевна - богатыри», .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«королевич Елисей -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царевна».</w:t>
            </w:r>
          </w:p>
        </w:tc>
        <w:tc>
          <w:tcPr>
            <w:tcW w:w="25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firstLine="19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Планирует, контролирует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и оценивает учебные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действия в соответствии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с поставленной задачей и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словиями ее реализ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  <w:t xml:space="preserve">ции. Активно использует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речевые средства и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редства информацион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  <w:t xml:space="preserve">ных и коммуникационных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технологий для решения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коммуникативных и п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знавательных задач.</w:t>
            </w:r>
          </w:p>
        </w:tc>
        <w:tc>
          <w:tcPr>
            <w:tcW w:w="28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right="14" w:firstLine="10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Наличие мотивации к бе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режному отношению к м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  <w:t xml:space="preserve">териальным и духовным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ценностям. Готовность ис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пользовать получаемую в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чебной деятельности под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готовку при решении прак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  <w:t>тических задач, возникаю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щих в повседневной жизни.</w:t>
            </w:r>
          </w:p>
        </w:tc>
      </w:tr>
      <w:tr w:rsidR="007B0FE5" w:rsidRPr="001F28A8" w:rsidTr="008D3A6D">
        <w:trPr>
          <w:trHeight w:hRule="exact" w:val="2751"/>
        </w:trPr>
        <w:tc>
          <w:tcPr>
            <w:tcW w:w="7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ind w:left="154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2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right="96" w:hanging="14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</w:rPr>
              <w:t xml:space="preserve">А.С. Пушкин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«Вот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север, тучи наг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няя...», «Зимний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вечер».</w:t>
            </w:r>
          </w:p>
        </w:tc>
        <w:tc>
          <w:tcPr>
            <w:tcW w:w="14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right="125" w:hanging="10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Урок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закрепления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изученного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материала.</w:t>
            </w:r>
          </w:p>
        </w:tc>
        <w:tc>
          <w:tcPr>
            <w:tcW w:w="22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right="10" w:firstLine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аботать с кроссвор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дом. Коллективно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проверять задание в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тетрадях. Самостоя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  <w:t xml:space="preserve">тельно работать со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стихотворением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равнивает стих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творения: определе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ние их тем, наблюде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  <w:t>ние за построением строф и рифмой.</w:t>
            </w:r>
          </w:p>
        </w:tc>
        <w:tc>
          <w:tcPr>
            <w:tcW w:w="2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26" w:lineRule="exact"/>
              <w:ind w:right="48" w:hanging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Раскрывает смысл п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  <w:t>нятия «олицетворе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  <w:t xml:space="preserve">ние». Находит в тексте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олицетворения.</w:t>
            </w:r>
          </w:p>
        </w:tc>
        <w:tc>
          <w:tcPr>
            <w:tcW w:w="25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Подбирает произведения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к модели. Выразительно читает стихотворение. Осваивает способы ре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  <w:t>шения проблем творче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  <w:t>ского и поискового харак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тера. Осваивает началь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ые формы познаватель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ной и личностной реф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лексии.</w:t>
            </w:r>
          </w:p>
        </w:tc>
        <w:tc>
          <w:tcPr>
            <w:tcW w:w="28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hanging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Наличие мотивации к бе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режному отношению к м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  <w:t xml:space="preserve">териальным и духовным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ценностям. Владение ком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муникативными умениями с целью реализации возмож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ностей успешного сотруд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ничества с учителем и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учащимися класса при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групповой работе.</w:t>
            </w:r>
          </w:p>
        </w:tc>
      </w:tr>
      <w:tr w:rsidR="007B0FE5" w:rsidRPr="001F28A8" w:rsidTr="008D3A6D">
        <w:trPr>
          <w:trHeight w:hRule="exact" w:val="2020"/>
        </w:trPr>
        <w:tc>
          <w:tcPr>
            <w:tcW w:w="7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ind w:left="144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26" w:lineRule="exact"/>
              <w:ind w:right="629" w:hanging="29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8"/>
              </w:rPr>
              <w:t xml:space="preserve">А.С. Пушкин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«Няне».</w:t>
            </w:r>
          </w:p>
        </w:tc>
        <w:tc>
          <w:tcPr>
            <w:tcW w:w="14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рок-проект.</w:t>
            </w:r>
          </w:p>
        </w:tc>
        <w:tc>
          <w:tcPr>
            <w:tcW w:w="22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right="24" w:hanging="10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Сравнивать стих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ворения по критери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ям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</w:rPr>
              <w:t xml:space="preserve">общее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(жанр, ав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тор) -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 xml:space="preserve">различия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(те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ма, заглавие). Назы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вать стихотворения, соответствующие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моделям.</w:t>
            </w:r>
          </w:p>
        </w:tc>
        <w:tc>
          <w:tcPr>
            <w:tcW w:w="2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right="29" w:hanging="24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Употребляет олицетв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ения и сравнения. Вы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 xml:space="preserve">борочно работает со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>стихотворениями. Нах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 xml:space="preserve">дит справку о няне А.С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 xml:space="preserve">Пушкина (в специально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подобранной информ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ции в Интернете).</w:t>
            </w:r>
          </w:p>
        </w:tc>
        <w:tc>
          <w:tcPr>
            <w:tcW w:w="25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7B0FE5">
            <w:pPr>
              <w:shd w:val="clear" w:color="auto" w:fill="FFFFFF"/>
              <w:spacing w:line="230" w:lineRule="exact"/>
              <w:ind w:right="72" w:hanging="19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Оценивает по заданным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критериям. Овладевает навыками смыслового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чтения текстов различ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ных стилей и жанров в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соответствии с целями и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задачами. Сравнивает, анализирует, синтезируе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.</w:t>
            </w:r>
          </w:p>
        </w:tc>
        <w:tc>
          <w:tcPr>
            <w:tcW w:w="28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right="48" w:hanging="24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Умение устанавливать, с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 xml:space="preserve">какими учебными задачами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ученик может самостоя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тельно успешно справиться.</w:t>
            </w:r>
          </w:p>
        </w:tc>
      </w:tr>
    </w:tbl>
    <w:tbl>
      <w:tblPr>
        <w:tblStyle w:val="a8"/>
        <w:tblW w:w="1516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062"/>
        <w:gridCol w:w="263"/>
        <w:gridCol w:w="914"/>
        <w:gridCol w:w="263"/>
        <w:gridCol w:w="3122"/>
        <w:gridCol w:w="263"/>
        <w:gridCol w:w="2828"/>
        <w:gridCol w:w="263"/>
        <w:gridCol w:w="2533"/>
        <w:gridCol w:w="411"/>
        <w:gridCol w:w="2253"/>
        <w:gridCol w:w="14"/>
        <w:gridCol w:w="263"/>
      </w:tblGrid>
      <w:tr w:rsidR="007B0FE5" w:rsidRPr="001F28A8" w:rsidTr="008D3A6D">
        <w:trPr>
          <w:gridAfter w:val="1"/>
          <w:wAfter w:w="263" w:type="dxa"/>
          <w:trHeight w:val="2942"/>
        </w:trPr>
        <w:tc>
          <w:tcPr>
            <w:tcW w:w="709" w:type="dxa"/>
          </w:tcPr>
          <w:p w:rsidR="007B0FE5" w:rsidRPr="001F28A8" w:rsidRDefault="007B0FE5" w:rsidP="00D10294">
            <w:pPr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62" w:type="dxa"/>
          </w:tcPr>
          <w:p w:rsidR="007B0FE5" w:rsidRPr="001F28A8" w:rsidRDefault="007B0FE5" w:rsidP="00D10294">
            <w:pPr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Урок-обобщение по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азделу («Проверь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е себя»).</w:t>
            </w:r>
          </w:p>
        </w:tc>
        <w:tc>
          <w:tcPr>
            <w:tcW w:w="1177" w:type="dxa"/>
            <w:gridSpan w:val="2"/>
          </w:tcPr>
          <w:p w:rsidR="007B0FE5" w:rsidRPr="001F28A8" w:rsidRDefault="007B0FE5" w:rsidP="00D10294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Контрольно-</w:t>
            </w:r>
          </w:p>
          <w:p w:rsidR="007B0FE5" w:rsidRPr="001F28A8" w:rsidRDefault="007B0FE5" w:rsidP="00D10294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обобщающий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урок.</w:t>
            </w:r>
          </w:p>
          <w:p w:rsidR="007B0FE5" w:rsidRPr="001F28A8" w:rsidRDefault="007B0FE5" w:rsidP="00D10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5" w:type="dxa"/>
            <w:gridSpan w:val="2"/>
          </w:tcPr>
          <w:p w:rsidR="007B0FE5" w:rsidRPr="001F28A8" w:rsidRDefault="007B0FE5" w:rsidP="00D10294">
            <w:pPr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амостоятельно р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ботает в тетради в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рубрике «Проверь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br/>
              <w:t>себя». Оформляет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страничку для книж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ки-самоделки «При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сказки и устаревшие слова в сказках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br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А.С. Пушкина».</w:t>
            </w:r>
          </w:p>
          <w:p w:rsidR="007B0FE5" w:rsidRPr="001F28A8" w:rsidRDefault="007B0FE5" w:rsidP="00D1029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gridSpan w:val="2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Читает наизусть подг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товленное стихотворе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ние (работает в груп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пе).</w:t>
            </w:r>
          </w:p>
          <w:p w:rsidR="007B0FE5" w:rsidRPr="001F28A8" w:rsidRDefault="007B0FE5" w:rsidP="00D10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6" w:type="dxa"/>
            <w:gridSpan w:val="2"/>
          </w:tcPr>
          <w:p w:rsidR="007B0FE5" w:rsidRPr="001F28A8" w:rsidRDefault="007B0FE5" w:rsidP="00D10294">
            <w:pPr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Обобщает результаты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 xml:space="preserve">изучения темы в схеме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«Жанры произведений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 xml:space="preserve">А.С. Пушкина». Осознанно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строит речевое высказы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softHyphen/>
              <w:t>вание в соответствии с задачами коммуникации и составляет тексты в уст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  <w:u w:val="single"/>
              </w:rPr>
              <w:t>ной и письменной формах</w:t>
            </w:r>
          </w:p>
        </w:tc>
        <w:tc>
          <w:tcPr>
            <w:tcW w:w="2678" w:type="dxa"/>
            <w:gridSpan w:val="3"/>
          </w:tcPr>
          <w:p w:rsidR="007B0FE5" w:rsidRPr="001F28A8" w:rsidRDefault="007B0FE5" w:rsidP="00D10294">
            <w:pPr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Готовность использовать получаемую подготовку в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учебной деятельности при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решении практических з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дач, возникающих в повсе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дневной жизни.</w:t>
            </w:r>
          </w:p>
        </w:tc>
      </w:tr>
      <w:tr w:rsidR="008C67FC" w:rsidRPr="001F28A8" w:rsidTr="008D3A6D">
        <w:trPr>
          <w:gridAfter w:val="2"/>
          <w:wAfter w:w="277" w:type="dxa"/>
          <w:trHeight w:val="286"/>
        </w:trPr>
        <w:tc>
          <w:tcPr>
            <w:tcW w:w="14884" w:type="dxa"/>
            <w:gridSpan w:val="12"/>
          </w:tcPr>
          <w:p w:rsidR="008C67FC" w:rsidRPr="001F28A8" w:rsidRDefault="008C67FC" w:rsidP="008D3A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5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color w:val="000000"/>
                <w:spacing w:val="-5"/>
              </w:rPr>
              <w:t>Стихи русских поэтов Ф.И.Тютчев, А.Н. Майкова ,А.А Фета (5 ч)</w:t>
            </w:r>
          </w:p>
        </w:tc>
      </w:tr>
      <w:tr w:rsidR="007B0FE5" w:rsidRPr="001F28A8" w:rsidTr="008D3A6D">
        <w:trPr>
          <w:trHeight w:val="286"/>
        </w:trPr>
        <w:tc>
          <w:tcPr>
            <w:tcW w:w="709" w:type="dxa"/>
          </w:tcPr>
          <w:p w:rsidR="007B0FE5" w:rsidRPr="001F28A8" w:rsidRDefault="007B0FE5" w:rsidP="00D10294">
            <w:pPr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32</w:t>
            </w:r>
          </w:p>
        </w:tc>
        <w:tc>
          <w:tcPr>
            <w:tcW w:w="1325" w:type="dxa"/>
            <w:gridSpan w:val="2"/>
          </w:tcPr>
          <w:p w:rsidR="007B0FE5" w:rsidRPr="001F28A8" w:rsidRDefault="007B0FE5" w:rsidP="00D10294">
            <w:pPr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Ф.И. Тютчев «Есть в осени первон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  <w:t>чальной...», «Чар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  <w:t>дейкою зимою...»</w:t>
            </w:r>
          </w:p>
        </w:tc>
        <w:tc>
          <w:tcPr>
            <w:tcW w:w="1177" w:type="dxa"/>
            <w:gridSpan w:val="2"/>
          </w:tcPr>
          <w:p w:rsidR="007B0FE5" w:rsidRPr="001F28A8" w:rsidRDefault="007B0FE5" w:rsidP="00D10294">
            <w:pPr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Урок вхожде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ния в новую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тему</w:t>
            </w:r>
          </w:p>
        </w:tc>
        <w:tc>
          <w:tcPr>
            <w:tcW w:w="3385" w:type="dxa"/>
            <w:gridSpan w:val="2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Заполнять схему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«Русские поэты». Н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зывать имена русских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поэтов. Узнавать ав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торов строк знакомых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произведенийПони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мать, чтотакое стр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  <w:t>фа. Приводить при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меры строф. Вырази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тельно читать стих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творения.</w:t>
            </w:r>
          </w:p>
          <w:p w:rsidR="007B0FE5" w:rsidRPr="001F28A8" w:rsidRDefault="007B0FE5" w:rsidP="00D10294">
            <w:pPr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</w:p>
        </w:tc>
        <w:tc>
          <w:tcPr>
            <w:tcW w:w="3091" w:type="dxa"/>
            <w:gridSpan w:val="2"/>
          </w:tcPr>
          <w:p w:rsidR="007B0FE5" w:rsidRPr="001F28A8" w:rsidRDefault="007B0FE5" w:rsidP="00D10294">
            <w:pPr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Работает с текстами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br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тихотворений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br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Ф.И. Тютчева. Срав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нивает их содержания (о чем говорится), какие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использованы эпитеты,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br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сравнения. Сравнивает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br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трофы: четве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  <w:t>ростишия и пятисти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  <w:t>шия. Выразительно чи-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br/>
              <w:t>тает стихотворения.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br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Заучивает стихотворе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ия наизусть.</w:t>
            </w:r>
          </w:p>
        </w:tc>
        <w:tc>
          <w:tcPr>
            <w:tcW w:w="2944" w:type="dxa"/>
            <w:gridSpan w:val="2"/>
          </w:tcPr>
          <w:p w:rsidR="007B0FE5" w:rsidRPr="001F28A8" w:rsidRDefault="007B0FE5" w:rsidP="00D10294">
            <w:pPr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Умеет с достаточной полнотой и точностью выражать свои мысли в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соответствии с задачами и условиями коммуникации</w:t>
            </w:r>
          </w:p>
        </w:tc>
        <w:tc>
          <w:tcPr>
            <w:tcW w:w="2530" w:type="dxa"/>
            <w:gridSpan w:val="3"/>
          </w:tcPr>
          <w:p w:rsidR="007B0FE5" w:rsidRPr="001F28A8" w:rsidRDefault="007B0FE5" w:rsidP="00D10294">
            <w:pPr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Формирование целостного социально ориентирован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  <w:t xml:space="preserve">ного взгляда на мир в его органичном единстве и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разнообразии природы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 xml:space="preserve">Способность преодолевать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трудности, доводить нач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softHyphen/>
              <w:t>тую работу до ее завер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шения</w:t>
            </w:r>
          </w:p>
        </w:tc>
      </w:tr>
      <w:tr w:rsidR="007B0FE5" w:rsidRPr="001F28A8" w:rsidTr="008D3A6D">
        <w:trPr>
          <w:trHeight w:val="286"/>
        </w:trPr>
        <w:tc>
          <w:tcPr>
            <w:tcW w:w="709" w:type="dxa"/>
          </w:tcPr>
          <w:p w:rsidR="007B0FE5" w:rsidRPr="001F28A8" w:rsidRDefault="007B0FE5" w:rsidP="00D10294">
            <w:pPr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33</w:t>
            </w:r>
          </w:p>
        </w:tc>
        <w:tc>
          <w:tcPr>
            <w:tcW w:w="1325" w:type="dxa"/>
            <w:gridSpan w:val="2"/>
          </w:tcPr>
          <w:p w:rsidR="007B0FE5" w:rsidRPr="001F28A8" w:rsidRDefault="007B0FE5" w:rsidP="00D10294">
            <w:pPr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А.Н.Майков «Осень»</w:t>
            </w:r>
          </w:p>
        </w:tc>
        <w:tc>
          <w:tcPr>
            <w:tcW w:w="1177" w:type="dxa"/>
            <w:gridSpan w:val="2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left="10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рок-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ис-следов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ние.</w:t>
            </w:r>
          </w:p>
          <w:p w:rsidR="007B0FE5" w:rsidRPr="001F28A8" w:rsidRDefault="007B0FE5" w:rsidP="00D10294">
            <w:pPr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</w:p>
        </w:tc>
        <w:tc>
          <w:tcPr>
            <w:tcW w:w="3385" w:type="dxa"/>
            <w:gridSpan w:val="2"/>
          </w:tcPr>
          <w:p w:rsidR="007B0FE5" w:rsidRPr="001F28A8" w:rsidRDefault="007B0FE5" w:rsidP="00D10294">
            <w:pPr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Работать в группах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(проверка вырази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  <w:t>тельного чтения наи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  <w:t xml:space="preserve">зусть). Наблюдать за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построением строф, выделять рифмую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щиеся строки, сам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  <w:t>стоятельно читать стихотворение</w:t>
            </w:r>
          </w:p>
        </w:tc>
        <w:tc>
          <w:tcPr>
            <w:tcW w:w="3091" w:type="dxa"/>
            <w:gridSpan w:val="2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Работает с текстом стихотворения. Выпол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  <w:t>няет задания в учебни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ке. Упражняется в вы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разительном чтении. Выполняет словарную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аботу. Выделяет логи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ческие ударения, ук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  <w:t>зывает паузы, выбир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т темп и тон чтения. Находит слова, выр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  <w:t xml:space="preserve">жающие чувства и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мысли поэта.</w:t>
            </w:r>
          </w:p>
          <w:p w:rsidR="007B0FE5" w:rsidRPr="001F28A8" w:rsidRDefault="007B0FE5" w:rsidP="00D10294">
            <w:pPr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</w:p>
        </w:tc>
        <w:tc>
          <w:tcPr>
            <w:tcW w:w="2944" w:type="dxa"/>
            <w:gridSpan w:val="2"/>
          </w:tcPr>
          <w:p w:rsidR="007B0FE5" w:rsidRPr="001F28A8" w:rsidRDefault="007B0FE5" w:rsidP="00D10294">
            <w:pPr>
              <w:shd w:val="clear" w:color="auto" w:fill="FFFFFF"/>
              <w:spacing w:before="10" w:line="230" w:lineRule="exact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Самостоятельно прове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ряет задания в тетради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по образцу. Видит и д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казывает ошибочность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написания, правильность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своего выбора. Заучив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  <w:t>ет стихотворение наи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  <w:t>зусть. Овладевает навы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ками смыслового чтения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текстов различных сти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  <w:t>лей и жанров в соответ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  <w:t>ствии с целями и зад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чами.</w:t>
            </w:r>
          </w:p>
          <w:p w:rsidR="007B0FE5" w:rsidRPr="001F28A8" w:rsidRDefault="007B0FE5" w:rsidP="00D1029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0" w:type="dxa"/>
            <w:gridSpan w:val="3"/>
          </w:tcPr>
          <w:p w:rsidR="007B0FE5" w:rsidRPr="001F28A8" w:rsidRDefault="007B0FE5" w:rsidP="00D10294">
            <w:pPr>
              <w:shd w:val="clear" w:color="auto" w:fill="FFFFFF"/>
              <w:spacing w:before="936" w:line="230" w:lineRule="exact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Высказывать собственные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суждения и давать им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обоснование.</w:t>
            </w:r>
          </w:p>
          <w:p w:rsidR="007B0FE5" w:rsidRPr="001F28A8" w:rsidRDefault="007B0FE5" w:rsidP="00D10294">
            <w:pPr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</w:p>
        </w:tc>
      </w:tr>
    </w:tbl>
    <w:p w:rsidR="008C67FC" w:rsidRPr="001F28A8" w:rsidRDefault="008C67FC" w:rsidP="008C67FC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31"/>
        <w:tblW w:w="1520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5"/>
        <w:gridCol w:w="2075"/>
        <w:gridCol w:w="1521"/>
        <w:gridCol w:w="2277"/>
        <w:gridCol w:w="2448"/>
        <w:gridCol w:w="2649"/>
        <w:gridCol w:w="3523"/>
      </w:tblGrid>
      <w:tr w:rsidR="007B0FE5" w:rsidRPr="001F28A8" w:rsidTr="008D3A6D">
        <w:trPr>
          <w:trHeight w:hRule="exact" w:val="2892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ind w:right="101"/>
              <w:jc w:val="right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26" w:lineRule="exact"/>
              <w:ind w:right="144" w:hanging="10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</w:rPr>
              <w:t xml:space="preserve">АЛ. Фет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«Мама!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Глянь-ка из окош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ка...», «Кот поёт,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глаза прищуря...»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рок-игра.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firstLine="10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Выполнять задания в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учебнике и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</w:rPr>
              <w:t xml:space="preserve">в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тетради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Отрабатывать навык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выразительного чте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  <w:t>ния. Сравнивать тек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  <w:t xml:space="preserve">сты стихотворения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А.А. Фета: построе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ние строф, рифмую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щиеся строки.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firstLine="10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>Сравнивает стихотворе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 xml:space="preserve">ния А.А. Фета, выделяет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>эпитеты, сравнения. Оп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ределяет тон и темп чте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>ния. Наблюдает за упот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реблением автором зн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softHyphen/>
              <w:t xml:space="preserve">ков препинания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>Работает с иллюстраци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softHyphen/>
              <w:t>ей и соотносит её с тек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softHyphen/>
              <w:t>стом. Заучивает одно из стихотворений наизусть</w:t>
            </w: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right="43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Самостоятельно готовит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выразительное чтение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стихотворения по алг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  <w:t xml:space="preserve">ритму, предложенному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учителем.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26" w:lineRule="exact"/>
              <w:ind w:right="53" w:firstLine="10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Владение коммуникатив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  <w:t xml:space="preserve">ными умениями с целью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реализации возможностей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успешного сотрудничества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 учителем и учащимися класса в коллективном об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  <w:t>суждении их проблем.</w:t>
            </w:r>
          </w:p>
        </w:tc>
      </w:tr>
      <w:tr w:rsidR="007B0FE5" w:rsidRPr="001F28A8" w:rsidTr="008D3A6D">
        <w:trPr>
          <w:trHeight w:hRule="exact" w:val="2101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ind w:right="62"/>
              <w:jc w:val="right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firstLine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Слушание и работа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с детской книгой. Стихи русских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поэтов.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</w:rPr>
              <w:t xml:space="preserve">Дополнительное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</w:rPr>
              <w:t xml:space="preserve">чтение. И.А. Бунин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«Листопад».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26" w:lineRule="exact"/>
              <w:ind w:right="326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Урок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слушания.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26" w:lineRule="exact"/>
              <w:ind w:firstLine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амостоятельно з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полнять схему «Рус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  <w:t>ские поэты». Назы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вать фамилию одного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из поэтов и его стих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  <w:t>творения, читать наи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зусть одно из стих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ворений поэта.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right="82" w:firstLine="10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Работает с книгами.со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тихами для детей. Слушает стихотворе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  <w:t>ние И.А. Бунина «Лис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топад».</w:t>
            </w: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right="67" w:firstLine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Находит в библиотеке книги со стихотворения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  <w:t xml:space="preserve">ми И.А. Бунина. Готовит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ебольшое монологиче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ское высказывание об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одном из русских поэтов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(3-5 предложений).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right="38" w:firstLine="10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Владение коммуникатив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  <w:t xml:space="preserve">ными умениями с целью реализации возможностей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успешного сотрудничества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с учителем и учащимися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класса при работе в парах.</w:t>
            </w:r>
          </w:p>
        </w:tc>
      </w:tr>
      <w:tr w:rsidR="007B0FE5" w:rsidRPr="001F28A8" w:rsidTr="008D3A6D">
        <w:trPr>
          <w:trHeight w:hRule="exact" w:val="2612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ind w:right="110"/>
              <w:jc w:val="right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hanging="10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рок-обобщение по разделу («Проверь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е себя»).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right="29" w:firstLine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Контрольно-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обобщающий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урок.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амостоятельно вы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олнять задания ком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лексной контрольной работы или раздела «Проверь себя».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right="14" w:firstLine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Выполняет задания в учебнике и тетради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(или комплексная раз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оуровневая контроль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  <w:t>ная работа).</w:t>
            </w: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right="24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Читает наизусть стихи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русских поэтов. Анноти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рует книгу, прочитанную самостоятельно. Овл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девает навыками смы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слового чтения текстов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азличных стилей и жан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ров в соответствии с це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лями и задачами.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Наличие мотивации к бе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режному отношению к м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  <w:t xml:space="preserve">териальным и духовным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ценностям. Владение ком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муникативными умениями с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целью реализации возмож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ностей успешного сотруд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ничества с учителем и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чащимися класса при р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боте в группах.</w:t>
            </w:r>
          </w:p>
        </w:tc>
      </w:tr>
      <w:tr w:rsidR="008C67FC" w:rsidRPr="001F28A8" w:rsidTr="008D3A6D">
        <w:trPr>
          <w:trHeight w:hRule="exact" w:val="271"/>
        </w:trPr>
        <w:tc>
          <w:tcPr>
            <w:tcW w:w="1520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Произведения Л.Н. Толстого (11 ч)</w:t>
            </w:r>
          </w:p>
        </w:tc>
      </w:tr>
      <w:tr w:rsidR="007B0FE5" w:rsidRPr="001F28A8" w:rsidTr="008D3A6D">
        <w:trPr>
          <w:trHeight w:hRule="exact" w:val="2643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ind w:right="110"/>
              <w:jc w:val="right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26" w:lineRule="exact"/>
              <w:ind w:right="29" w:hanging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«Два брата» (сказ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ка), «Белка и волк» (басня).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right="58" w:hanging="10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Урок вхожде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ния в новую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тему.</w:t>
            </w:r>
          </w:p>
          <w:p w:rsidR="007B0FE5" w:rsidRPr="001F28A8" w:rsidRDefault="007B0FE5" w:rsidP="00D10294">
            <w:pPr>
              <w:rPr>
                <w:rFonts w:ascii="Times New Roman" w:hAnsi="Times New Roman" w:cs="Times New Roman"/>
              </w:rPr>
            </w:pPr>
          </w:p>
          <w:p w:rsidR="007B0FE5" w:rsidRPr="001F28A8" w:rsidRDefault="007B0FE5" w:rsidP="00D10294">
            <w:pPr>
              <w:rPr>
                <w:rFonts w:ascii="Times New Roman" w:hAnsi="Times New Roman" w:cs="Times New Roman"/>
              </w:rPr>
            </w:pPr>
          </w:p>
          <w:p w:rsidR="007B0FE5" w:rsidRPr="001F28A8" w:rsidRDefault="007B0FE5" w:rsidP="00D10294">
            <w:pPr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</w:rPr>
              <w:t>ПК, ММП, Пр-ия</w:t>
            </w:r>
          </w:p>
          <w:p w:rsidR="007B0FE5" w:rsidRPr="001F28A8" w:rsidRDefault="007B0FE5" w:rsidP="00D10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>Вспомнить и называть изученные в 1-2 клас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 xml:space="preserve">сах произведения Л.Н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>Толстого. Самостоя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 xml:space="preserve">тельно читать вводную статью о писателе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 xml:space="preserve">Принимать участие в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выставке книг Л.Н Тол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 xml:space="preserve">стого. Аннотировать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знакомые книги.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hanging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Сравнивает жанры пр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 xml:space="preserve">изведений и выделяет особенности. Называет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особенности басни в прозаической форме, вы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>деляет мораль. Выпол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softHyphen/>
              <w:t xml:space="preserve">няет задания к тексту и в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тетради. Читает басни по ролям. Заучивает басню наизусть.</w:t>
            </w: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26" w:lineRule="exact"/>
              <w:ind w:right="158" w:hanging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Работает в группах по разным образователь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ным маршрутам. Делит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текст на части. Сам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  <w:t xml:space="preserve">стоятельно составляет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лан. Комментирует от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вет. Находит главную мысль басни и сказки.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Готовность использовать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получаемую в учебной дея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тельности подготовку при решении практических з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дач, возникающих в повсе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  <w:t>дневной жизни.</w:t>
            </w:r>
          </w:p>
        </w:tc>
      </w:tr>
    </w:tbl>
    <w:p w:rsidR="008C67FC" w:rsidRPr="001F28A8" w:rsidRDefault="008C67FC" w:rsidP="008C67FC">
      <w:pPr>
        <w:tabs>
          <w:tab w:val="left" w:pos="8520"/>
        </w:tabs>
        <w:rPr>
          <w:rFonts w:ascii="Times New Roman" w:hAnsi="Times New Roman" w:cs="Times New Roman"/>
        </w:rPr>
      </w:pP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3"/>
        <w:gridCol w:w="2071"/>
        <w:gridCol w:w="1518"/>
        <w:gridCol w:w="2262"/>
        <w:gridCol w:w="2452"/>
        <w:gridCol w:w="2644"/>
        <w:gridCol w:w="3498"/>
      </w:tblGrid>
      <w:tr w:rsidR="007B0FE5" w:rsidRPr="001F28A8" w:rsidTr="008D3A6D">
        <w:trPr>
          <w:trHeight w:hRule="exact" w:val="293"/>
        </w:trPr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ind w:left="11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38,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лушание и работа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Урок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аботать со схемой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онимает особенности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Моделирует обложку кни-</w:t>
            </w:r>
          </w:p>
        </w:tc>
        <w:tc>
          <w:tcPr>
            <w:tcW w:w="34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аличие мотивации к бе-</w:t>
            </w:r>
          </w:p>
        </w:tc>
      </w:tr>
      <w:tr w:rsidR="007B0FE5" w:rsidRPr="001F28A8" w:rsidTr="008D3A6D">
        <w:trPr>
          <w:trHeight w:hRule="exact" w:val="250"/>
        </w:trPr>
        <w:tc>
          <w:tcPr>
            <w:tcW w:w="7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ind w:left="101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 детскими книгами.</w:t>
            </w: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слушания.</w:t>
            </w:r>
          </w:p>
        </w:tc>
        <w:tc>
          <w:tcPr>
            <w:tcW w:w="2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«Л.Н. Толстой пи-</w:t>
            </w:r>
          </w:p>
        </w:tc>
        <w:tc>
          <w:tcPr>
            <w:tcW w:w="2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казок Толстого (сюжет,</w:t>
            </w:r>
          </w:p>
        </w:tc>
        <w:tc>
          <w:tcPr>
            <w:tcW w:w="2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ги. Обобщает получен-</w:t>
            </w:r>
          </w:p>
        </w:tc>
        <w:tc>
          <w:tcPr>
            <w:tcW w:w="3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ежному отношению к ма-</w:t>
            </w:r>
          </w:p>
        </w:tc>
      </w:tr>
      <w:tr w:rsidR="007B0FE5" w:rsidRPr="001F28A8" w:rsidTr="008D3A6D">
        <w:trPr>
          <w:trHeight w:hRule="exact" w:val="250"/>
        </w:trPr>
        <w:tc>
          <w:tcPr>
            <w:tcW w:w="7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</w:rPr>
              <w:t>Дополнительное</w:t>
            </w: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ал...». Пересказы-</w:t>
            </w:r>
          </w:p>
        </w:tc>
        <w:tc>
          <w:tcPr>
            <w:tcW w:w="2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герои). Определяет вид</w:t>
            </w:r>
          </w:p>
        </w:tc>
        <w:tc>
          <w:tcPr>
            <w:tcW w:w="2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ые знания при работе со</w:t>
            </w:r>
          </w:p>
        </w:tc>
        <w:tc>
          <w:tcPr>
            <w:tcW w:w="3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териальным и духовным</w:t>
            </w:r>
          </w:p>
        </w:tc>
      </w:tr>
      <w:tr w:rsidR="007B0FE5" w:rsidRPr="001F28A8" w:rsidTr="008D3A6D">
        <w:trPr>
          <w:trHeight w:hRule="exact" w:val="250"/>
        </w:trPr>
        <w:tc>
          <w:tcPr>
            <w:tcW w:w="7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</w:rPr>
              <w:t>чтение. Л.Н. Тол-</w:t>
            </w: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вать сказку. Вырази-</w:t>
            </w:r>
          </w:p>
        </w:tc>
        <w:tc>
          <w:tcPr>
            <w:tcW w:w="2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казок (волшебная, бы-</w:t>
            </w:r>
          </w:p>
        </w:tc>
        <w:tc>
          <w:tcPr>
            <w:tcW w:w="2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хемой. Работает с аппа-</w:t>
            </w:r>
          </w:p>
        </w:tc>
        <w:tc>
          <w:tcPr>
            <w:tcW w:w="3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ценностям. Умение уста-</w:t>
            </w:r>
          </w:p>
        </w:tc>
      </w:tr>
      <w:tr w:rsidR="007B0FE5" w:rsidRPr="001F28A8" w:rsidTr="008D3A6D">
        <w:trPr>
          <w:trHeight w:hRule="exact" w:val="250"/>
        </w:trPr>
        <w:tc>
          <w:tcPr>
            <w:tcW w:w="7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</w:rPr>
              <w:t xml:space="preserve">стой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«Работник</w:t>
            </w: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тельно читать басню.</w:t>
            </w:r>
          </w:p>
        </w:tc>
        <w:tc>
          <w:tcPr>
            <w:tcW w:w="2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овая). Составляет мо-</w:t>
            </w:r>
          </w:p>
        </w:tc>
        <w:tc>
          <w:tcPr>
            <w:tcW w:w="2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атом книги (обложка,</w:t>
            </w:r>
          </w:p>
        </w:tc>
        <w:tc>
          <w:tcPr>
            <w:tcW w:w="3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навливать, с какими учеб-</w:t>
            </w:r>
          </w:p>
        </w:tc>
      </w:tr>
      <w:tr w:rsidR="007B0FE5" w:rsidRPr="001F28A8" w:rsidTr="008D3A6D">
        <w:trPr>
          <w:trHeight w:hRule="exact" w:val="250"/>
        </w:trPr>
        <w:tc>
          <w:tcPr>
            <w:tcW w:w="7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Емельян и пустой</w:t>
            </w: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дельно-схематический</w:t>
            </w:r>
          </w:p>
        </w:tc>
        <w:tc>
          <w:tcPr>
            <w:tcW w:w="2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итульный лист, оглавле-</w:t>
            </w:r>
          </w:p>
        </w:tc>
        <w:tc>
          <w:tcPr>
            <w:tcW w:w="3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ыми задачами ученик мо-</w:t>
            </w:r>
          </w:p>
        </w:tc>
      </w:tr>
      <w:tr w:rsidR="007B0FE5" w:rsidRPr="001F28A8" w:rsidTr="008D3A6D">
        <w:trPr>
          <w:trHeight w:hRule="exact" w:val="250"/>
        </w:trPr>
        <w:tc>
          <w:tcPr>
            <w:tcW w:w="7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барабан».</w:t>
            </w: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или словесный план.</w:t>
            </w:r>
          </w:p>
        </w:tc>
        <w:tc>
          <w:tcPr>
            <w:tcW w:w="2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ие, аннотация). Состав-</w:t>
            </w:r>
          </w:p>
        </w:tc>
        <w:tc>
          <w:tcPr>
            <w:tcW w:w="3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жет успешно справиться</w:t>
            </w:r>
          </w:p>
        </w:tc>
      </w:tr>
      <w:tr w:rsidR="007B0FE5" w:rsidRPr="001F28A8" w:rsidTr="008D3A6D">
        <w:trPr>
          <w:trHeight w:hRule="exact" w:val="250"/>
        </w:trPr>
        <w:tc>
          <w:tcPr>
            <w:tcW w:w="7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меет рассказывать</w:t>
            </w:r>
          </w:p>
        </w:tc>
        <w:tc>
          <w:tcPr>
            <w:tcW w:w="2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ляет модель обложки с</w:t>
            </w:r>
          </w:p>
        </w:tc>
        <w:tc>
          <w:tcPr>
            <w:tcW w:w="3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самостоятельно.</w:t>
            </w:r>
          </w:p>
        </w:tc>
      </w:tr>
      <w:tr w:rsidR="007B0FE5" w:rsidRPr="001F28A8" w:rsidTr="008D3A6D">
        <w:trPr>
          <w:trHeight w:hRule="exact" w:val="272"/>
        </w:trPr>
        <w:tc>
          <w:tcPr>
            <w:tcW w:w="7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казку от лица одного</w:t>
            </w:r>
          </w:p>
        </w:tc>
        <w:tc>
          <w:tcPr>
            <w:tcW w:w="2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аннотацией. Самостоя-</w:t>
            </w:r>
          </w:p>
        </w:tc>
        <w:tc>
          <w:tcPr>
            <w:tcW w:w="3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30"/>
        </w:trPr>
        <w:tc>
          <w:tcPr>
            <w:tcW w:w="7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из героев.</w:t>
            </w:r>
          </w:p>
        </w:tc>
        <w:tc>
          <w:tcPr>
            <w:tcW w:w="2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ельно находит и читает</w:t>
            </w:r>
          </w:p>
        </w:tc>
        <w:tc>
          <w:tcPr>
            <w:tcW w:w="3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491"/>
        </w:trPr>
        <w:tc>
          <w:tcPr>
            <w:tcW w:w="7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книги Л.Н. Толстого.</w:t>
            </w:r>
          </w:p>
        </w:tc>
        <w:tc>
          <w:tcPr>
            <w:tcW w:w="3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72"/>
        </w:trPr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ind w:left="130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аучно-познава-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рок-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пражняться в выра-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ыделяет факты из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Обобщает результаты</w:t>
            </w:r>
          </w:p>
        </w:tc>
        <w:tc>
          <w:tcPr>
            <w:tcW w:w="34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азвитие мотивов учебной</w:t>
            </w:r>
          </w:p>
        </w:tc>
      </w:tr>
      <w:tr w:rsidR="007B0FE5" w:rsidRPr="001F28A8" w:rsidTr="008D3A6D">
        <w:trPr>
          <w:trHeight w:hRule="exact" w:val="250"/>
        </w:trPr>
        <w:tc>
          <w:tcPr>
            <w:tcW w:w="7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тельные и худо-</w:t>
            </w: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исследова-</w:t>
            </w:r>
          </w:p>
        </w:tc>
        <w:tc>
          <w:tcPr>
            <w:tcW w:w="2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зительном чтении</w:t>
            </w:r>
          </w:p>
        </w:tc>
        <w:tc>
          <w:tcPr>
            <w:tcW w:w="2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ассказа «Зайцы» и их</w:t>
            </w:r>
          </w:p>
        </w:tc>
        <w:tc>
          <w:tcPr>
            <w:tcW w:w="2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равнения текстов в таб-</w:t>
            </w:r>
          </w:p>
        </w:tc>
        <w:tc>
          <w:tcPr>
            <w:tcW w:w="3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деятельности и формиро-</w:t>
            </w:r>
          </w:p>
        </w:tc>
      </w:tr>
      <w:tr w:rsidR="007B0FE5" w:rsidRPr="001F28A8" w:rsidTr="008D3A6D">
        <w:trPr>
          <w:trHeight w:hRule="exact" w:val="250"/>
        </w:trPr>
        <w:tc>
          <w:tcPr>
            <w:tcW w:w="7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жественные рас-</w:t>
            </w: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ние.</w:t>
            </w:r>
          </w:p>
        </w:tc>
        <w:tc>
          <w:tcPr>
            <w:tcW w:w="2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рассказа «Лебеди».</w:t>
            </w:r>
          </w:p>
        </w:tc>
        <w:tc>
          <w:tcPr>
            <w:tcW w:w="2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описание. Выделяет</w:t>
            </w:r>
          </w:p>
        </w:tc>
        <w:tc>
          <w:tcPr>
            <w:tcW w:w="2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лице. Анализирует факты</w:t>
            </w:r>
          </w:p>
        </w:tc>
        <w:tc>
          <w:tcPr>
            <w:tcW w:w="3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ание личностного смысла</w:t>
            </w:r>
          </w:p>
        </w:tc>
      </w:tr>
      <w:tr w:rsidR="007B0FE5" w:rsidRPr="001F28A8" w:rsidTr="008D3A6D">
        <w:trPr>
          <w:trHeight w:hRule="exact" w:val="250"/>
        </w:trPr>
        <w:tc>
          <w:tcPr>
            <w:tcW w:w="7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казы. «Лебеди»,</w:t>
            </w: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ассказывать сказку</w:t>
            </w:r>
          </w:p>
        </w:tc>
        <w:tc>
          <w:tcPr>
            <w:tcW w:w="2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описания отдельных</w:t>
            </w:r>
          </w:p>
        </w:tc>
        <w:tc>
          <w:tcPr>
            <w:tcW w:w="2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и чувства, изложенные в</w:t>
            </w:r>
          </w:p>
        </w:tc>
        <w:tc>
          <w:tcPr>
            <w:tcW w:w="3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чения. Способность пре-</w:t>
            </w:r>
          </w:p>
        </w:tc>
      </w:tr>
      <w:tr w:rsidR="007B0FE5" w:rsidRPr="001F28A8" w:rsidTr="008D3A6D">
        <w:trPr>
          <w:trHeight w:hRule="exact" w:val="250"/>
        </w:trPr>
        <w:tc>
          <w:tcPr>
            <w:tcW w:w="7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«Зайцы».</w:t>
            </w: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 любой присказкой.</w:t>
            </w:r>
          </w:p>
        </w:tc>
        <w:tc>
          <w:tcPr>
            <w:tcW w:w="2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эпизодов, определяет</w:t>
            </w:r>
          </w:p>
        </w:tc>
        <w:tc>
          <w:tcPr>
            <w:tcW w:w="2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ассказах. Овладевает</w:t>
            </w:r>
          </w:p>
        </w:tc>
        <w:tc>
          <w:tcPr>
            <w:tcW w:w="3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одолевать трудности, до-</w:t>
            </w:r>
          </w:p>
        </w:tc>
      </w:tr>
      <w:tr w:rsidR="007B0FE5" w:rsidRPr="001F28A8" w:rsidTr="008D3A6D">
        <w:trPr>
          <w:trHeight w:hRule="exact" w:val="250"/>
        </w:trPr>
        <w:tc>
          <w:tcPr>
            <w:tcW w:w="7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ассказывать сказку</w:t>
            </w:r>
          </w:p>
        </w:tc>
        <w:tc>
          <w:tcPr>
            <w:tcW w:w="2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отношение автора. Вы-</w:t>
            </w:r>
          </w:p>
        </w:tc>
        <w:tc>
          <w:tcPr>
            <w:tcW w:w="2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авыками смыслового</w:t>
            </w:r>
          </w:p>
        </w:tc>
        <w:tc>
          <w:tcPr>
            <w:tcW w:w="3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одить начатую работу до</w:t>
            </w:r>
          </w:p>
        </w:tc>
      </w:tr>
      <w:tr w:rsidR="007B0FE5" w:rsidRPr="001F28A8" w:rsidTr="008D3A6D">
        <w:trPr>
          <w:trHeight w:hRule="exact" w:val="250"/>
        </w:trPr>
        <w:tc>
          <w:tcPr>
            <w:tcW w:w="7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от лица героя. Выяв-</w:t>
            </w:r>
          </w:p>
        </w:tc>
        <w:tc>
          <w:tcPr>
            <w:tcW w:w="2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азительно читает один</w:t>
            </w:r>
          </w:p>
        </w:tc>
        <w:tc>
          <w:tcPr>
            <w:tcW w:w="2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чтения текстов различ-</w:t>
            </w:r>
          </w:p>
        </w:tc>
        <w:tc>
          <w:tcPr>
            <w:tcW w:w="3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ее завершения.</w:t>
            </w:r>
          </w:p>
        </w:tc>
      </w:tr>
      <w:tr w:rsidR="007B0FE5" w:rsidRPr="001F28A8" w:rsidTr="008D3A6D">
        <w:trPr>
          <w:trHeight w:hRule="exact" w:val="250"/>
        </w:trPr>
        <w:tc>
          <w:tcPr>
            <w:tcW w:w="7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лять сходство и раз-</w:t>
            </w:r>
          </w:p>
        </w:tc>
        <w:tc>
          <w:tcPr>
            <w:tcW w:w="2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из рассказов. Заучива-</w:t>
            </w:r>
          </w:p>
        </w:tc>
        <w:tc>
          <w:tcPr>
            <w:tcW w:w="2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ых стилей и жанров в</w:t>
            </w:r>
          </w:p>
        </w:tc>
        <w:tc>
          <w:tcPr>
            <w:tcW w:w="3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50"/>
        </w:trPr>
        <w:tc>
          <w:tcPr>
            <w:tcW w:w="7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личие рассказов «Ле-</w:t>
            </w:r>
          </w:p>
        </w:tc>
        <w:tc>
          <w:tcPr>
            <w:tcW w:w="2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т наизусть один из аб-</w:t>
            </w:r>
          </w:p>
        </w:tc>
        <w:tc>
          <w:tcPr>
            <w:tcW w:w="2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оответствии с целями и</w:t>
            </w:r>
          </w:p>
        </w:tc>
        <w:tc>
          <w:tcPr>
            <w:tcW w:w="3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50"/>
        </w:trPr>
        <w:tc>
          <w:tcPr>
            <w:tcW w:w="7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беди» и «Зайцы».</w:t>
            </w:r>
          </w:p>
        </w:tc>
        <w:tc>
          <w:tcPr>
            <w:tcW w:w="2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зацев рассказа. Пере-</w:t>
            </w:r>
          </w:p>
        </w:tc>
        <w:tc>
          <w:tcPr>
            <w:tcW w:w="2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задачами.</w:t>
            </w:r>
          </w:p>
        </w:tc>
        <w:tc>
          <w:tcPr>
            <w:tcW w:w="3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50"/>
        </w:trPr>
        <w:tc>
          <w:tcPr>
            <w:tcW w:w="7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Читать научно-</w:t>
            </w:r>
          </w:p>
        </w:tc>
        <w:tc>
          <w:tcPr>
            <w:tcW w:w="2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казывает рассказ</w:t>
            </w:r>
          </w:p>
        </w:tc>
        <w:tc>
          <w:tcPr>
            <w:tcW w:w="2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72"/>
        </w:trPr>
        <w:tc>
          <w:tcPr>
            <w:tcW w:w="7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ознавательный рас-</w:t>
            </w:r>
          </w:p>
        </w:tc>
        <w:tc>
          <w:tcPr>
            <w:tcW w:w="2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>«Зайцы».</w:t>
            </w:r>
          </w:p>
        </w:tc>
        <w:tc>
          <w:tcPr>
            <w:tcW w:w="2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471"/>
        </w:trPr>
        <w:tc>
          <w:tcPr>
            <w:tcW w:w="7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каз по частям.</w:t>
            </w:r>
          </w:p>
        </w:tc>
        <w:tc>
          <w:tcPr>
            <w:tcW w:w="24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82"/>
        </w:trPr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ind w:left="82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</w:rPr>
              <w:t>Дополнительное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Библиотеч-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Называть любые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Определяет главную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Моделирует обложки</w:t>
            </w:r>
          </w:p>
        </w:tc>
        <w:tc>
          <w:tcPr>
            <w:tcW w:w="34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азвитие самостоятельно-</w:t>
            </w:r>
          </w:p>
        </w:tc>
      </w:tr>
      <w:tr w:rsidR="007B0FE5" w:rsidRPr="001F28A8" w:rsidTr="008D3A6D">
        <w:trPr>
          <w:trHeight w:hRule="exact" w:val="241"/>
        </w:trPr>
        <w:tc>
          <w:tcPr>
            <w:tcW w:w="7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9"/>
              </w:rPr>
              <w:t xml:space="preserve">чтение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«Лев и</w:t>
            </w: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ный урок.</w:t>
            </w:r>
          </w:p>
        </w:tc>
        <w:tc>
          <w:tcPr>
            <w:tcW w:w="2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казки, рассказы, на-</w:t>
            </w:r>
          </w:p>
        </w:tc>
        <w:tc>
          <w:tcPr>
            <w:tcW w:w="2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мысль рассказа «Лев и</w:t>
            </w:r>
          </w:p>
        </w:tc>
        <w:tc>
          <w:tcPr>
            <w:tcW w:w="2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рочитанных произведе-</w:t>
            </w:r>
          </w:p>
        </w:tc>
        <w:tc>
          <w:tcPr>
            <w:tcW w:w="3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ти и личной ответственно-</w:t>
            </w:r>
          </w:p>
        </w:tc>
      </w:tr>
      <w:tr w:rsidR="007B0FE5" w:rsidRPr="001F28A8" w:rsidTr="008D3A6D">
        <w:trPr>
          <w:trHeight w:hRule="exact" w:val="250"/>
        </w:trPr>
        <w:tc>
          <w:tcPr>
            <w:tcW w:w="7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обачка».</w:t>
            </w: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зывать любые рас-</w:t>
            </w:r>
          </w:p>
        </w:tc>
        <w:tc>
          <w:tcPr>
            <w:tcW w:w="2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обачка». Сравнивает</w:t>
            </w:r>
          </w:p>
        </w:tc>
        <w:tc>
          <w:tcPr>
            <w:tcW w:w="2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ий. Сравнивает расска-</w:t>
            </w:r>
          </w:p>
        </w:tc>
        <w:tc>
          <w:tcPr>
            <w:tcW w:w="3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ти за свои поступки, в том</w:t>
            </w:r>
          </w:p>
        </w:tc>
      </w:tr>
      <w:tr w:rsidR="007B0FE5" w:rsidRPr="001F28A8" w:rsidTr="008D3A6D">
        <w:trPr>
          <w:trHeight w:hRule="exact" w:val="250"/>
        </w:trPr>
        <w:tc>
          <w:tcPr>
            <w:tcW w:w="7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казы о детях и жи-</w:t>
            </w:r>
          </w:p>
        </w:tc>
        <w:tc>
          <w:tcPr>
            <w:tcW w:w="2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рассказы «Зайцы» и</w:t>
            </w:r>
          </w:p>
        </w:tc>
        <w:tc>
          <w:tcPr>
            <w:tcW w:w="2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зы И. С. Тургенева «Во-</w:t>
            </w:r>
          </w:p>
        </w:tc>
        <w:tc>
          <w:tcPr>
            <w:tcW w:w="3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числе в информационной</w:t>
            </w:r>
          </w:p>
        </w:tc>
      </w:tr>
      <w:tr w:rsidR="007B0FE5" w:rsidRPr="001F28A8" w:rsidTr="008D3A6D">
        <w:trPr>
          <w:trHeight w:hRule="exact" w:val="250"/>
        </w:trPr>
        <w:tc>
          <w:tcPr>
            <w:tcW w:w="7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вотных. Работать с</w:t>
            </w:r>
          </w:p>
        </w:tc>
        <w:tc>
          <w:tcPr>
            <w:tcW w:w="2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«Лев и собачка»: осо-</w:t>
            </w:r>
          </w:p>
        </w:tc>
        <w:tc>
          <w:tcPr>
            <w:tcW w:w="2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обей» и Л.Н. Толстого</w:t>
            </w:r>
          </w:p>
        </w:tc>
        <w:tc>
          <w:tcPr>
            <w:tcW w:w="3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деятельности, на основе</w:t>
            </w:r>
          </w:p>
        </w:tc>
      </w:tr>
      <w:tr w:rsidR="007B0FE5" w:rsidRPr="001F28A8" w:rsidTr="008D3A6D">
        <w:trPr>
          <w:trHeight w:hRule="exact" w:val="250"/>
        </w:trPr>
        <w:tc>
          <w:tcPr>
            <w:tcW w:w="7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моделями обложек.</w:t>
            </w:r>
          </w:p>
        </w:tc>
        <w:tc>
          <w:tcPr>
            <w:tcW w:w="2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бенности повествова-</w:t>
            </w:r>
          </w:p>
        </w:tc>
        <w:tc>
          <w:tcPr>
            <w:tcW w:w="2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«Лев и собачка». Опре-</w:t>
            </w:r>
          </w:p>
        </w:tc>
        <w:tc>
          <w:tcPr>
            <w:tcW w:w="3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представлений о нравст-</w:t>
            </w:r>
          </w:p>
        </w:tc>
      </w:tr>
      <w:tr w:rsidR="007B0FE5" w:rsidRPr="001F28A8" w:rsidTr="008D3A6D">
        <w:trPr>
          <w:trHeight w:hRule="exact" w:val="250"/>
        </w:trPr>
        <w:tc>
          <w:tcPr>
            <w:tcW w:w="7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</w:rPr>
              <w:t>ПК, ММП, Пр-ия</w:t>
            </w:r>
          </w:p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оотносить рассказы</w:t>
            </w:r>
          </w:p>
        </w:tc>
        <w:tc>
          <w:tcPr>
            <w:tcW w:w="2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ия, эмоциональное</w:t>
            </w:r>
          </w:p>
        </w:tc>
        <w:tc>
          <w:tcPr>
            <w:tcW w:w="2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еляет главную мысль,</w:t>
            </w:r>
          </w:p>
        </w:tc>
        <w:tc>
          <w:tcPr>
            <w:tcW w:w="3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енных нормах, социаль-</w:t>
            </w:r>
          </w:p>
        </w:tc>
      </w:tr>
      <w:tr w:rsidR="007B0FE5" w:rsidRPr="001F28A8" w:rsidTr="008D3A6D">
        <w:trPr>
          <w:trHeight w:hRule="exact" w:val="250"/>
        </w:trPr>
        <w:tc>
          <w:tcPr>
            <w:tcW w:w="7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Л.Н. Толстого с мо-</w:t>
            </w:r>
          </w:p>
        </w:tc>
        <w:tc>
          <w:tcPr>
            <w:tcW w:w="2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остояние, позиция ав-</w:t>
            </w:r>
          </w:p>
        </w:tc>
        <w:tc>
          <w:tcPr>
            <w:tcW w:w="2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чувства и мысли автора</w:t>
            </w:r>
          </w:p>
        </w:tc>
        <w:tc>
          <w:tcPr>
            <w:tcW w:w="3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ной справедливости и сво-</w:t>
            </w:r>
          </w:p>
        </w:tc>
      </w:tr>
      <w:tr w:rsidR="007B0FE5" w:rsidRPr="001F28A8" w:rsidTr="008D3A6D">
        <w:trPr>
          <w:trHeight w:hRule="exact" w:val="250"/>
        </w:trPr>
        <w:tc>
          <w:tcPr>
            <w:tcW w:w="7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</w:rPr>
              <w:t>Пр-ия</w:t>
            </w:r>
          </w:p>
        </w:tc>
        <w:tc>
          <w:tcPr>
            <w:tcW w:w="2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елями обложек.</w:t>
            </w:r>
          </w:p>
        </w:tc>
        <w:tc>
          <w:tcPr>
            <w:tcW w:w="2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ора в каждом расска-</w:t>
            </w:r>
          </w:p>
        </w:tc>
        <w:tc>
          <w:tcPr>
            <w:tcW w:w="2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рочитанного. Находит</w:t>
            </w:r>
          </w:p>
        </w:tc>
        <w:tc>
          <w:tcPr>
            <w:tcW w:w="3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боде.</w:t>
            </w:r>
          </w:p>
        </w:tc>
      </w:tr>
      <w:tr w:rsidR="007B0FE5" w:rsidRPr="001F28A8" w:rsidTr="008D3A6D">
        <w:trPr>
          <w:trHeight w:hRule="exact" w:val="250"/>
        </w:trPr>
        <w:tc>
          <w:tcPr>
            <w:tcW w:w="7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зе. Пересказывает один</w:t>
            </w:r>
          </w:p>
        </w:tc>
        <w:tc>
          <w:tcPr>
            <w:tcW w:w="2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описание отношений</w:t>
            </w:r>
          </w:p>
        </w:tc>
        <w:tc>
          <w:tcPr>
            <w:tcW w:w="3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72"/>
        </w:trPr>
        <w:tc>
          <w:tcPr>
            <w:tcW w:w="7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из рассказов. Само-</w:t>
            </w:r>
          </w:p>
        </w:tc>
        <w:tc>
          <w:tcPr>
            <w:tcW w:w="2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льва и собачки, описание</w:t>
            </w:r>
          </w:p>
        </w:tc>
        <w:tc>
          <w:tcPr>
            <w:tcW w:w="3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30"/>
        </w:trPr>
        <w:tc>
          <w:tcPr>
            <w:tcW w:w="7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тоятельно заполняет</w:t>
            </w:r>
          </w:p>
        </w:tc>
        <w:tc>
          <w:tcPr>
            <w:tcW w:w="2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героев рассказа.</w:t>
            </w:r>
          </w:p>
        </w:tc>
        <w:tc>
          <w:tcPr>
            <w:tcW w:w="3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50"/>
        </w:trPr>
        <w:tc>
          <w:tcPr>
            <w:tcW w:w="7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равнительную таблицу</w:t>
            </w:r>
          </w:p>
        </w:tc>
        <w:tc>
          <w:tcPr>
            <w:tcW w:w="2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523"/>
        </w:trPr>
        <w:tc>
          <w:tcPr>
            <w:tcW w:w="7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к рассказу «Зайцы».</w:t>
            </w:r>
          </w:p>
        </w:tc>
        <w:tc>
          <w:tcPr>
            <w:tcW w:w="26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8C67FC" w:rsidRPr="001F28A8" w:rsidRDefault="008C67FC" w:rsidP="005C543C">
      <w:pPr>
        <w:shd w:val="clear" w:color="auto" w:fill="FFFFFF"/>
        <w:spacing w:before="293"/>
        <w:ind w:right="14"/>
        <w:rPr>
          <w:rFonts w:ascii="Times New Roman" w:hAnsi="Times New Roman" w:cs="Times New Roman"/>
        </w:rPr>
      </w:pP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3"/>
        <w:gridCol w:w="2067"/>
        <w:gridCol w:w="1515"/>
        <w:gridCol w:w="2258"/>
        <w:gridCol w:w="2439"/>
        <w:gridCol w:w="2638"/>
        <w:gridCol w:w="3518"/>
      </w:tblGrid>
      <w:tr w:rsidR="007B0FE5" w:rsidRPr="001F28A8" w:rsidTr="008D3A6D">
        <w:trPr>
          <w:trHeight w:hRule="exact" w:val="283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42,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Разножанровые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Комбиниро-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ыполнять задания в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онимает особенности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Делит текст на части, со-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Формирование эстетиче-</w:t>
            </w:r>
          </w:p>
        </w:tc>
      </w:tr>
      <w:tr w:rsidR="007B0FE5" w:rsidRPr="001F28A8" w:rsidTr="008D3A6D">
        <w:trPr>
          <w:trHeight w:hRule="exact" w:val="251"/>
        </w:trPr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43,</w:t>
            </w: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роизведения. Рас-</w:t>
            </w:r>
          </w:p>
        </w:tc>
        <w:tc>
          <w:tcPr>
            <w:tcW w:w="1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ванный урок.</w:t>
            </w:r>
          </w:p>
        </w:tc>
        <w:tc>
          <w:tcPr>
            <w:tcW w:w="2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чебнике и в тетради.</w:t>
            </w:r>
          </w:p>
        </w:tc>
        <w:tc>
          <w:tcPr>
            <w:tcW w:w="2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художественного рас-</w:t>
            </w:r>
          </w:p>
        </w:tc>
        <w:tc>
          <w:tcPr>
            <w:tcW w:w="26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тавляет блок-схему,</w:t>
            </w:r>
          </w:p>
        </w:tc>
        <w:tc>
          <w:tcPr>
            <w:tcW w:w="3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ких потребностей, ценно-</w:t>
            </w:r>
          </w:p>
        </w:tc>
      </w:tr>
      <w:tr w:rsidR="007B0FE5" w:rsidRPr="001F28A8" w:rsidTr="008D3A6D">
        <w:trPr>
          <w:trHeight w:hRule="exact" w:val="251"/>
        </w:trPr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сказ «Прыжок».</w:t>
            </w:r>
          </w:p>
        </w:tc>
        <w:tc>
          <w:tcPr>
            <w:tcW w:w="1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оставлять обоб-</w:t>
            </w:r>
          </w:p>
        </w:tc>
        <w:tc>
          <w:tcPr>
            <w:tcW w:w="2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сказа «Прыжок», его</w:t>
            </w:r>
          </w:p>
        </w:tc>
        <w:tc>
          <w:tcPr>
            <w:tcW w:w="26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лан. Выполняет словар-</w:t>
            </w:r>
          </w:p>
        </w:tc>
        <w:tc>
          <w:tcPr>
            <w:tcW w:w="3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тей и чувств. Способность</w:t>
            </w:r>
          </w:p>
        </w:tc>
      </w:tr>
      <w:tr w:rsidR="007B0FE5" w:rsidRPr="001F28A8" w:rsidTr="008D3A6D">
        <w:trPr>
          <w:trHeight w:hRule="exact" w:val="251"/>
        </w:trPr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Былина «Как</w:t>
            </w:r>
          </w:p>
        </w:tc>
        <w:tc>
          <w:tcPr>
            <w:tcW w:w="1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щающую схему «Рас-</w:t>
            </w:r>
          </w:p>
        </w:tc>
        <w:tc>
          <w:tcPr>
            <w:tcW w:w="2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сюжета (показывает на</w:t>
            </w:r>
          </w:p>
        </w:tc>
        <w:tc>
          <w:tcPr>
            <w:tcW w:w="26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ую работу. Использует</w:t>
            </w:r>
          </w:p>
        </w:tc>
        <w:tc>
          <w:tcPr>
            <w:tcW w:w="3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ысказывать собственные</w:t>
            </w:r>
          </w:p>
        </w:tc>
      </w:tr>
      <w:tr w:rsidR="007B0FE5" w:rsidRPr="001F28A8" w:rsidTr="008D3A6D">
        <w:trPr>
          <w:trHeight w:hRule="exact" w:val="251"/>
        </w:trPr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боролся русский</w:t>
            </w:r>
          </w:p>
        </w:tc>
        <w:tc>
          <w:tcPr>
            <w:tcW w:w="1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казы Л.Н. Толстого».</w:t>
            </w:r>
          </w:p>
        </w:tc>
        <w:tc>
          <w:tcPr>
            <w:tcW w:w="2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сюжетно-композицион-</w:t>
            </w:r>
          </w:p>
        </w:tc>
        <w:tc>
          <w:tcPr>
            <w:tcW w:w="26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азличные способы поис-</w:t>
            </w:r>
          </w:p>
        </w:tc>
        <w:tc>
          <w:tcPr>
            <w:tcW w:w="3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уждения и давать им</w:t>
            </w:r>
          </w:p>
        </w:tc>
      </w:tr>
      <w:tr w:rsidR="007B0FE5" w:rsidRPr="001F28A8" w:rsidTr="008D3A6D">
        <w:trPr>
          <w:trHeight w:hRule="exact" w:val="261"/>
        </w:trPr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богатырь».</w:t>
            </w:r>
          </w:p>
        </w:tc>
        <w:tc>
          <w:tcPr>
            <w:tcW w:w="1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Тренироваться в рас-</w:t>
            </w:r>
          </w:p>
        </w:tc>
        <w:tc>
          <w:tcPr>
            <w:tcW w:w="2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>ном треугольнике).</w:t>
            </w:r>
          </w:p>
        </w:tc>
        <w:tc>
          <w:tcPr>
            <w:tcW w:w="26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ка (в справочных источ-</w:t>
            </w:r>
          </w:p>
        </w:tc>
        <w:tc>
          <w:tcPr>
            <w:tcW w:w="3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обоснование.</w:t>
            </w:r>
          </w:p>
        </w:tc>
      </w:tr>
      <w:tr w:rsidR="007B0FE5" w:rsidRPr="001F28A8" w:rsidTr="008D3A6D">
        <w:trPr>
          <w:trHeight w:hRule="exact" w:val="251"/>
        </w:trPr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сказывании былины.</w:t>
            </w:r>
          </w:p>
        </w:tc>
        <w:tc>
          <w:tcPr>
            <w:tcW w:w="2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>Читает молча.</w:t>
            </w:r>
          </w:p>
        </w:tc>
        <w:tc>
          <w:tcPr>
            <w:tcW w:w="26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иках и открытом учеб-</w:t>
            </w:r>
          </w:p>
        </w:tc>
        <w:tc>
          <w:tcPr>
            <w:tcW w:w="3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51"/>
        </w:trPr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ном информационном</w:t>
            </w:r>
          </w:p>
        </w:tc>
        <w:tc>
          <w:tcPr>
            <w:tcW w:w="3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41"/>
        </w:trPr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пространстве сети Ин-</w:t>
            </w:r>
          </w:p>
        </w:tc>
        <w:tc>
          <w:tcPr>
            <w:tcW w:w="3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72"/>
        </w:trPr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ернет), сбора, обработ-</w:t>
            </w:r>
          </w:p>
        </w:tc>
        <w:tc>
          <w:tcPr>
            <w:tcW w:w="3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51"/>
        </w:trPr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ки, анализа, организации,</w:t>
            </w:r>
          </w:p>
        </w:tc>
        <w:tc>
          <w:tcPr>
            <w:tcW w:w="3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30"/>
        </w:trPr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передачи и интерпрета-</w:t>
            </w:r>
          </w:p>
        </w:tc>
        <w:tc>
          <w:tcPr>
            <w:tcW w:w="3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93"/>
        </w:trPr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ind w:left="1997"/>
              <w:rPr>
                <w:rFonts w:ascii="Times New Roman" w:hAnsi="Times New Roman" w:cs="Times New Roman"/>
              </w:rPr>
            </w:pPr>
          </w:p>
        </w:tc>
        <w:tc>
          <w:tcPr>
            <w:tcW w:w="26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ции информации в соот-</w:t>
            </w:r>
          </w:p>
        </w:tc>
        <w:tc>
          <w:tcPr>
            <w:tcW w:w="3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30"/>
        </w:trPr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ветствии с коммуника-</w:t>
            </w:r>
          </w:p>
        </w:tc>
        <w:tc>
          <w:tcPr>
            <w:tcW w:w="3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30"/>
        </w:trPr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тивными и познаватель-</w:t>
            </w:r>
          </w:p>
        </w:tc>
        <w:tc>
          <w:tcPr>
            <w:tcW w:w="3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41"/>
        </w:trPr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ыми задачами и техно-</w:t>
            </w:r>
          </w:p>
        </w:tc>
        <w:tc>
          <w:tcPr>
            <w:tcW w:w="3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83"/>
        </w:trPr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логиями учебного пред-</w:t>
            </w:r>
          </w:p>
        </w:tc>
        <w:tc>
          <w:tcPr>
            <w:tcW w:w="3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481"/>
        </w:trPr>
        <w:tc>
          <w:tcPr>
            <w:tcW w:w="7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мета.</w:t>
            </w:r>
          </w:p>
        </w:tc>
        <w:tc>
          <w:tcPr>
            <w:tcW w:w="35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72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5"/>
                <w:w w:val="117"/>
              </w:rPr>
              <w:t>45,46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лушание и работа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Урок слуша-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ересказывать рас-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лушает сказку «Оре-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Читает по частям, рабо-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азвитие этических чувств,</w:t>
            </w:r>
          </w:p>
        </w:tc>
      </w:tr>
      <w:tr w:rsidR="007B0FE5" w:rsidRPr="001F28A8" w:rsidTr="008D3A6D">
        <w:trPr>
          <w:trHeight w:hRule="exact" w:val="251"/>
        </w:trPr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 детской книгой.</w:t>
            </w:r>
          </w:p>
        </w:tc>
        <w:tc>
          <w:tcPr>
            <w:tcW w:w="1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ния.</w:t>
            </w:r>
          </w:p>
        </w:tc>
        <w:tc>
          <w:tcPr>
            <w:tcW w:w="2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каз «Прыжок». Вы-</w:t>
            </w:r>
          </w:p>
        </w:tc>
        <w:tc>
          <w:tcPr>
            <w:tcW w:w="2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ховая ветка». Рассмат-</w:t>
            </w:r>
          </w:p>
        </w:tc>
        <w:tc>
          <w:tcPr>
            <w:tcW w:w="26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ает с планом. Кратко</w:t>
            </w:r>
          </w:p>
        </w:tc>
        <w:tc>
          <w:tcPr>
            <w:tcW w:w="3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оброжелательности и</w:t>
            </w:r>
          </w:p>
        </w:tc>
      </w:tr>
      <w:tr w:rsidR="007B0FE5" w:rsidRPr="001F28A8" w:rsidTr="008D3A6D">
        <w:trPr>
          <w:trHeight w:hRule="exact" w:val="251"/>
        </w:trPr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Книги Л.Н. Толстого.</w:t>
            </w:r>
          </w:p>
        </w:tc>
        <w:tc>
          <w:tcPr>
            <w:tcW w:w="1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азительно читать</w:t>
            </w:r>
          </w:p>
        </w:tc>
        <w:tc>
          <w:tcPr>
            <w:tcW w:w="2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ривает книги Л.Н. Тол-</w:t>
            </w:r>
          </w:p>
        </w:tc>
        <w:tc>
          <w:tcPr>
            <w:tcW w:w="26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пересказывает по плану.</w:t>
            </w:r>
          </w:p>
        </w:tc>
        <w:tc>
          <w:tcPr>
            <w:tcW w:w="3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эмоционально-нравствен-</w:t>
            </w:r>
          </w:p>
        </w:tc>
      </w:tr>
      <w:tr w:rsidR="007B0FE5" w:rsidRPr="001F28A8" w:rsidTr="008D3A6D">
        <w:trPr>
          <w:trHeight w:hRule="exact" w:val="241"/>
        </w:trPr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</w:rPr>
              <w:t>Дополнительное</w:t>
            </w:r>
          </w:p>
        </w:tc>
        <w:tc>
          <w:tcPr>
            <w:tcW w:w="1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одготовленную</w:t>
            </w:r>
          </w:p>
        </w:tc>
        <w:tc>
          <w:tcPr>
            <w:tcW w:w="2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того разных изданий.</w:t>
            </w:r>
          </w:p>
        </w:tc>
        <w:tc>
          <w:tcPr>
            <w:tcW w:w="26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одбирает в библиотеке</w:t>
            </w:r>
          </w:p>
        </w:tc>
        <w:tc>
          <w:tcPr>
            <w:tcW w:w="3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ой отзывчивости, понима-</w:t>
            </w:r>
          </w:p>
        </w:tc>
      </w:tr>
      <w:tr w:rsidR="007B0FE5" w:rsidRPr="001F28A8" w:rsidTr="008D3A6D">
        <w:trPr>
          <w:trHeight w:hRule="exact" w:val="251"/>
        </w:trPr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8"/>
              </w:rPr>
              <w:t xml:space="preserve">чтение: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«Ореховая</w:t>
            </w:r>
          </w:p>
        </w:tc>
        <w:tc>
          <w:tcPr>
            <w:tcW w:w="1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часть рассказа. Рас-</w:t>
            </w:r>
          </w:p>
        </w:tc>
        <w:tc>
          <w:tcPr>
            <w:tcW w:w="2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Делит прочитанный</w:t>
            </w:r>
          </w:p>
        </w:tc>
        <w:tc>
          <w:tcPr>
            <w:tcW w:w="26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книгу с произведением</w:t>
            </w:r>
          </w:p>
        </w:tc>
        <w:tc>
          <w:tcPr>
            <w:tcW w:w="3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ия и сопереживания чув-</w:t>
            </w:r>
          </w:p>
        </w:tc>
      </w:tr>
      <w:tr w:rsidR="007B0FE5" w:rsidRPr="001F28A8" w:rsidTr="008D3A6D">
        <w:trPr>
          <w:trHeight w:hRule="exact" w:val="251"/>
        </w:trPr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ветка».</w:t>
            </w:r>
          </w:p>
        </w:tc>
        <w:tc>
          <w:tcPr>
            <w:tcW w:w="1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сказывать былину.</w:t>
            </w:r>
          </w:p>
        </w:tc>
        <w:tc>
          <w:tcPr>
            <w:tcW w:w="2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екст на композицион-</w:t>
            </w:r>
          </w:p>
        </w:tc>
        <w:tc>
          <w:tcPr>
            <w:tcW w:w="26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Л.Н. Толстого. Модели-</w:t>
            </w:r>
          </w:p>
        </w:tc>
        <w:tc>
          <w:tcPr>
            <w:tcW w:w="3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твам других людей. Спо-</w:t>
            </w:r>
          </w:p>
        </w:tc>
      </w:tr>
      <w:tr w:rsidR="007B0FE5" w:rsidRPr="001F28A8" w:rsidTr="008D3A6D">
        <w:trPr>
          <w:trHeight w:hRule="exact" w:val="251"/>
        </w:trPr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</w:rPr>
              <w:t xml:space="preserve">А. Сергеенко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«Как</w:t>
            </w:r>
          </w:p>
        </w:tc>
        <w:tc>
          <w:tcPr>
            <w:tcW w:w="1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Заполнять схему</w:t>
            </w:r>
          </w:p>
        </w:tc>
        <w:tc>
          <w:tcPr>
            <w:tcW w:w="2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ые части. Составляет</w:t>
            </w:r>
          </w:p>
        </w:tc>
        <w:tc>
          <w:tcPr>
            <w:tcW w:w="26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рует обложку. Умеет с</w:t>
            </w:r>
          </w:p>
        </w:tc>
        <w:tc>
          <w:tcPr>
            <w:tcW w:w="3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обность доводить начатую</w:t>
            </w:r>
          </w:p>
        </w:tc>
      </w:tr>
      <w:tr w:rsidR="007B0FE5" w:rsidRPr="001F28A8" w:rsidTr="008D3A6D">
        <w:trPr>
          <w:trHeight w:hRule="exact" w:val="251"/>
        </w:trPr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Л.Н. Толстой рас-</w:t>
            </w:r>
          </w:p>
        </w:tc>
        <w:tc>
          <w:tcPr>
            <w:tcW w:w="1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«Что писал Л.Н. Тол-</w:t>
            </w:r>
          </w:p>
        </w:tc>
        <w:tc>
          <w:tcPr>
            <w:tcW w:w="2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план словесный или</w:t>
            </w:r>
          </w:p>
        </w:tc>
        <w:tc>
          <w:tcPr>
            <w:tcW w:w="26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достаточной полнотой и</w:t>
            </w:r>
          </w:p>
        </w:tc>
        <w:tc>
          <w:tcPr>
            <w:tcW w:w="3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аботу до ее завершения.</w:t>
            </w:r>
          </w:p>
        </w:tc>
      </w:tr>
      <w:tr w:rsidR="007B0FE5" w:rsidRPr="001F28A8" w:rsidTr="008D3A6D">
        <w:trPr>
          <w:trHeight w:hRule="exact" w:val="261"/>
        </w:trPr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казывал сказку об</w:t>
            </w:r>
          </w:p>
        </w:tc>
        <w:tc>
          <w:tcPr>
            <w:tcW w:w="1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той». Слушать вос-</w:t>
            </w:r>
          </w:p>
        </w:tc>
        <w:tc>
          <w:tcPr>
            <w:tcW w:w="2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модельный. Кратко пе-</w:t>
            </w:r>
          </w:p>
        </w:tc>
        <w:tc>
          <w:tcPr>
            <w:tcW w:w="26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точностью выражать свои</w:t>
            </w:r>
          </w:p>
        </w:tc>
        <w:tc>
          <w:tcPr>
            <w:tcW w:w="3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61"/>
        </w:trPr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огурцах».</w:t>
            </w:r>
          </w:p>
        </w:tc>
        <w:tc>
          <w:tcPr>
            <w:tcW w:w="1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поминания А. Серге-</w:t>
            </w:r>
          </w:p>
        </w:tc>
        <w:tc>
          <w:tcPr>
            <w:tcW w:w="2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есказывает по плану.</w:t>
            </w:r>
          </w:p>
        </w:tc>
        <w:tc>
          <w:tcPr>
            <w:tcW w:w="26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мысли в соответствии с</w:t>
            </w:r>
          </w:p>
        </w:tc>
        <w:tc>
          <w:tcPr>
            <w:tcW w:w="3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61"/>
        </w:trPr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>енко.</w:t>
            </w:r>
          </w:p>
        </w:tc>
        <w:tc>
          <w:tcPr>
            <w:tcW w:w="2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задачами и условиями</w:t>
            </w:r>
          </w:p>
        </w:tc>
        <w:tc>
          <w:tcPr>
            <w:tcW w:w="3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471"/>
        </w:trPr>
        <w:tc>
          <w:tcPr>
            <w:tcW w:w="7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коммуникации.</w:t>
            </w:r>
          </w:p>
        </w:tc>
        <w:tc>
          <w:tcPr>
            <w:tcW w:w="35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72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рок-обобщение по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Обобщающий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амостоятельно вы-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Выполняет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8"/>
              </w:rPr>
              <w:t>задания в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Аннотирует книгу, прочи-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азвитие навыков сотруд-</w:t>
            </w:r>
          </w:p>
        </w:tc>
      </w:tr>
      <w:tr w:rsidR="007B0FE5" w:rsidRPr="001F28A8" w:rsidTr="008D3A6D">
        <w:trPr>
          <w:trHeight w:hRule="exact" w:val="251"/>
        </w:trPr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азделу («Проверь-</w:t>
            </w:r>
          </w:p>
        </w:tc>
        <w:tc>
          <w:tcPr>
            <w:tcW w:w="1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урок.</w:t>
            </w:r>
          </w:p>
        </w:tc>
        <w:tc>
          <w:tcPr>
            <w:tcW w:w="2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олнять задания ком-</w:t>
            </w:r>
          </w:p>
        </w:tc>
        <w:tc>
          <w:tcPr>
            <w:tcW w:w="2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чебнике и тетради</w:t>
            </w:r>
          </w:p>
        </w:tc>
        <w:tc>
          <w:tcPr>
            <w:tcW w:w="26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танную самостоятельно.</w:t>
            </w:r>
          </w:p>
        </w:tc>
        <w:tc>
          <w:tcPr>
            <w:tcW w:w="3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ичества со взрослыми и</w:t>
            </w:r>
          </w:p>
        </w:tc>
      </w:tr>
      <w:tr w:rsidR="007B0FE5" w:rsidRPr="001F28A8" w:rsidTr="008D3A6D">
        <w:trPr>
          <w:trHeight w:hRule="exact" w:val="251"/>
        </w:trPr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те себя»).</w:t>
            </w:r>
          </w:p>
        </w:tc>
        <w:tc>
          <w:tcPr>
            <w:tcW w:w="1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лексной контроль-</w:t>
            </w:r>
          </w:p>
        </w:tc>
        <w:tc>
          <w:tcPr>
            <w:tcW w:w="2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7"/>
              </w:rPr>
              <w:t>(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или комплексная раз-</w:t>
            </w:r>
          </w:p>
        </w:tc>
        <w:tc>
          <w:tcPr>
            <w:tcW w:w="26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Овладевает навыками</w:t>
            </w:r>
          </w:p>
        </w:tc>
        <w:tc>
          <w:tcPr>
            <w:tcW w:w="3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верстниками в разных со-</w:t>
            </w:r>
          </w:p>
        </w:tc>
      </w:tr>
      <w:tr w:rsidR="007B0FE5" w:rsidRPr="001F28A8" w:rsidTr="008D3A6D">
        <w:trPr>
          <w:trHeight w:hRule="exact" w:val="251"/>
        </w:trPr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ой работы или раз-</w:t>
            </w:r>
          </w:p>
        </w:tc>
        <w:tc>
          <w:tcPr>
            <w:tcW w:w="2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оуровневая контроль-</w:t>
            </w:r>
          </w:p>
        </w:tc>
        <w:tc>
          <w:tcPr>
            <w:tcW w:w="26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мыслового чтения тек-</w:t>
            </w:r>
          </w:p>
        </w:tc>
        <w:tc>
          <w:tcPr>
            <w:tcW w:w="3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циальных ситуациях. Спо-</w:t>
            </w:r>
          </w:p>
        </w:tc>
      </w:tr>
      <w:tr w:rsidR="007B0FE5" w:rsidRPr="001F28A8" w:rsidTr="008D3A6D">
        <w:trPr>
          <w:trHeight w:hRule="exact" w:val="272"/>
        </w:trPr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дела «Проверь себя».</w:t>
            </w:r>
          </w:p>
        </w:tc>
        <w:tc>
          <w:tcPr>
            <w:tcW w:w="2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ая работа).</w:t>
            </w:r>
          </w:p>
        </w:tc>
        <w:tc>
          <w:tcPr>
            <w:tcW w:w="26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тов различных стилей и</w:t>
            </w:r>
          </w:p>
        </w:tc>
        <w:tc>
          <w:tcPr>
            <w:tcW w:w="3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обность преодолевать</w:t>
            </w:r>
          </w:p>
        </w:tc>
      </w:tr>
      <w:tr w:rsidR="007B0FE5" w:rsidRPr="001F28A8" w:rsidTr="008D3A6D">
        <w:trPr>
          <w:trHeight w:hRule="exact" w:val="251"/>
        </w:trPr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жанров в соответствии с</w:t>
            </w:r>
          </w:p>
        </w:tc>
        <w:tc>
          <w:tcPr>
            <w:tcW w:w="3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трудности.</w:t>
            </w:r>
          </w:p>
        </w:tc>
      </w:tr>
      <w:tr w:rsidR="007B0FE5" w:rsidRPr="001F28A8" w:rsidTr="008D3A6D">
        <w:trPr>
          <w:trHeight w:hRule="exact" w:val="743"/>
        </w:trPr>
        <w:tc>
          <w:tcPr>
            <w:tcW w:w="7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целями и задачами.</w:t>
            </w:r>
          </w:p>
        </w:tc>
        <w:tc>
          <w:tcPr>
            <w:tcW w:w="35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8C67FC" w:rsidRPr="001F28A8" w:rsidRDefault="008C67FC" w:rsidP="005C543C">
      <w:pPr>
        <w:shd w:val="clear" w:color="auto" w:fill="FFFFFF"/>
        <w:spacing w:before="298"/>
        <w:ind w:right="14"/>
        <w:rPr>
          <w:rFonts w:ascii="Times New Roman" w:hAnsi="Times New Roman" w:cs="Times New Roman"/>
        </w:rPr>
      </w:pP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6"/>
        <w:gridCol w:w="2078"/>
        <w:gridCol w:w="1523"/>
        <w:gridCol w:w="2269"/>
        <w:gridCol w:w="2450"/>
        <w:gridCol w:w="2642"/>
        <w:gridCol w:w="3490"/>
      </w:tblGrid>
      <w:tr w:rsidR="008C67FC" w:rsidRPr="001F28A8" w:rsidTr="008D3A6D">
        <w:trPr>
          <w:trHeight w:hRule="exact" w:val="293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ind w:left="5467"/>
              <w:rPr>
                <w:rFonts w:ascii="Times New Roman" w:hAnsi="Times New Roman" w:cs="Times New Roman"/>
                <w:b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Произведения Н.А. Некрасова (7 ч)</w:t>
            </w:r>
          </w:p>
        </w:tc>
      </w:tr>
      <w:tr w:rsidR="007B0FE5" w:rsidRPr="001F28A8" w:rsidTr="008D3A6D">
        <w:trPr>
          <w:trHeight w:hRule="exact" w:val="273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тихи Н.А. Некра-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Урок вхожде-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ыразительно читать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Правильно называет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ланирует, контролирует</w:t>
            </w:r>
          </w:p>
        </w:tc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пособность преодолевать</w:t>
            </w:r>
          </w:p>
        </w:tc>
      </w:tr>
      <w:tr w:rsidR="007B0FE5" w:rsidRPr="001F28A8" w:rsidTr="008D3A6D">
        <w:trPr>
          <w:trHeight w:hRule="exact" w:val="251"/>
        </w:trPr>
        <w:tc>
          <w:tcPr>
            <w:tcW w:w="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ова о детях.</w:t>
            </w:r>
          </w:p>
        </w:tc>
        <w:tc>
          <w:tcPr>
            <w:tcW w:w="15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ния в новую</w:t>
            </w:r>
          </w:p>
        </w:tc>
        <w:tc>
          <w:tcPr>
            <w:tcW w:w="22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произведения</w:t>
            </w:r>
          </w:p>
        </w:tc>
        <w:tc>
          <w:tcPr>
            <w:tcW w:w="2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произведения и книги.</w:t>
            </w:r>
          </w:p>
        </w:tc>
        <w:tc>
          <w:tcPr>
            <w:tcW w:w="26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и оценивает учебные</w:t>
            </w:r>
          </w:p>
        </w:tc>
        <w:tc>
          <w:tcPr>
            <w:tcW w:w="3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рудности, доводить нача-</w:t>
            </w:r>
          </w:p>
        </w:tc>
      </w:tr>
      <w:tr w:rsidR="007B0FE5" w:rsidRPr="001F28A8" w:rsidTr="008D3A6D">
        <w:trPr>
          <w:trHeight w:hRule="exact" w:val="251"/>
        </w:trPr>
        <w:tc>
          <w:tcPr>
            <w:tcW w:w="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«Крестьянские де-</w:t>
            </w:r>
          </w:p>
        </w:tc>
        <w:tc>
          <w:tcPr>
            <w:tcW w:w="15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тему.</w:t>
            </w:r>
          </w:p>
        </w:tc>
        <w:tc>
          <w:tcPr>
            <w:tcW w:w="22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Л.Н. Толстого. Рабо-</w:t>
            </w:r>
          </w:p>
        </w:tc>
        <w:tc>
          <w:tcPr>
            <w:tcW w:w="2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Называет имя, отчество</w:t>
            </w:r>
          </w:p>
        </w:tc>
        <w:tc>
          <w:tcPr>
            <w:tcW w:w="26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действия в соответствии</w:t>
            </w:r>
          </w:p>
        </w:tc>
        <w:tc>
          <w:tcPr>
            <w:tcW w:w="3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тую работу доее заверше-</w:t>
            </w:r>
          </w:p>
        </w:tc>
      </w:tr>
      <w:tr w:rsidR="007B0FE5" w:rsidRPr="001F28A8" w:rsidTr="008D3A6D">
        <w:trPr>
          <w:trHeight w:hRule="exact" w:val="273"/>
        </w:trPr>
        <w:tc>
          <w:tcPr>
            <w:tcW w:w="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и» (отрывок). «Му-</w:t>
            </w:r>
          </w:p>
        </w:tc>
        <w:tc>
          <w:tcPr>
            <w:tcW w:w="15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тать со справочным</w:t>
            </w:r>
          </w:p>
        </w:tc>
        <w:tc>
          <w:tcPr>
            <w:tcW w:w="2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и фамилию поэта. Нахо-</w:t>
            </w:r>
          </w:p>
        </w:tc>
        <w:tc>
          <w:tcPr>
            <w:tcW w:w="26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 поставленной задачей и</w:t>
            </w:r>
          </w:p>
        </w:tc>
        <w:tc>
          <w:tcPr>
            <w:tcW w:w="3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ния.</w:t>
            </w:r>
          </w:p>
        </w:tc>
      </w:tr>
      <w:tr w:rsidR="007B0FE5" w:rsidRPr="001F28A8" w:rsidTr="008D3A6D">
        <w:trPr>
          <w:trHeight w:hRule="exact" w:val="220"/>
        </w:trPr>
        <w:tc>
          <w:tcPr>
            <w:tcW w:w="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жичок с ноготок»</w:t>
            </w:r>
          </w:p>
        </w:tc>
        <w:tc>
          <w:tcPr>
            <w:tcW w:w="15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материалом о</w:t>
            </w:r>
          </w:p>
        </w:tc>
        <w:tc>
          <w:tcPr>
            <w:tcW w:w="2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>дит справку о поэте в</w:t>
            </w:r>
          </w:p>
        </w:tc>
        <w:tc>
          <w:tcPr>
            <w:tcW w:w="26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словиями ее реализа-</w:t>
            </w:r>
          </w:p>
        </w:tc>
        <w:tc>
          <w:tcPr>
            <w:tcW w:w="3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62"/>
        </w:trPr>
        <w:tc>
          <w:tcPr>
            <w:tcW w:w="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6"/>
              </w:rPr>
              <w:t>(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отрывок).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</w:rPr>
              <w:t>К.И. Чу-</w:t>
            </w:r>
          </w:p>
        </w:tc>
        <w:tc>
          <w:tcPr>
            <w:tcW w:w="15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Н.А. Некрасове. Чи-</w:t>
            </w:r>
          </w:p>
        </w:tc>
        <w:tc>
          <w:tcPr>
            <w:tcW w:w="2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книгах-справочниках.</w:t>
            </w:r>
          </w:p>
        </w:tc>
        <w:tc>
          <w:tcPr>
            <w:tcW w:w="26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ции. Овладевает способ-</w:t>
            </w:r>
          </w:p>
        </w:tc>
        <w:tc>
          <w:tcPr>
            <w:tcW w:w="3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51"/>
        </w:trPr>
        <w:tc>
          <w:tcPr>
            <w:tcW w:w="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</w:rPr>
              <w:t xml:space="preserve">ковский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«Мужичок с</w:t>
            </w:r>
          </w:p>
        </w:tc>
        <w:tc>
          <w:tcPr>
            <w:tcW w:w="15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тать вводную статью</w:t>
            </w:r>
          </w:p>
        </w:tc>
        <w:tc>
          <w:tcPr>
            <w:tcW w:w="2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Читает и сравнивает два</w:t>
            </w:r>
          </w:p>
        </w:tc>
        <w:tc>
          <w:tcPr>
            <w:tcW w:w="26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остями принимать и со-</w:t>
            </w:r>
          </w:p>
        </w:tc>
        <w:tc>
          <w:tcPr>
            <w:tcW w:w="3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51"/>
        </w:trPr>
        <w:tc>
          <w:tcPr>
            <w:tcW w:w="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оготок».</w:t>
            </w:r>
          </w:p>
        </w:tc>
        <w:tc>
          <w:tcPr>
            <w:tcW w:w="15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по теме раздела. Уп-</w:t>
            </w:r>
          </w:p>
        </w:tc>
        <w:tc>
          <w:tcPr>
            <w:tcW w:w="2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отрывка. Выделяет эпи-</w:t>
            </w:r>
          </w:p>
        </w:tc>
        <w:tc>
          <w:tcPr>
            <w:tcW w:w="26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хранять цели и задачи</w:t>
            </w:r>
          </w:p>
        </w:tc>
        <w:tc>
          <w:tcPr>
            <w:tcW w:w="3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51"/>
        </w:trPr>
        <w:tc>
          <w:tcPr>
            <w:tcW w:w="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ажняться в вырази-</w:t>
            </w:r>
          </w:p>
        </w:tc>
        <w:tc>
          <w:tcPr>
            <w:tcW w:w="2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теты. Сравнивает инто-</w:t>
            </w:r>
          </w:p>
        </w:tc>
        <w:tc>
          <w:tcPr>
            <w:tcW w:w="26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учебной деятельности,</w:t>
            </w:r>
          </w:p>
        </w:tc>
        <w:tc>
          <w:tcPr>
            <w:tcW w:w="3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73"/>
        </w:trPr>
        <w:tc>
          <w:tcPr>
            <w:tcW w:w="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тельном чтении. Со-</w:t>
            </w:r>
          </w:p>
        </w:tc>
        <w:tc>
          <w:tcPr>
            <w:tcW w:w="2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национные рисунки, вы-</w:t>
            </w:r>
          </w:p>
        </w:tc>
        <w:tc>
          <w:tcPr>
            <w:tcW w:w="26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вести поиск средств ее</w:t>
            </w:r>
          </w:p>
        </w:tc>
        <w:tc>
          <w:tcPr>
            <w:tcW w:w="3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51"/>
        </w:trPr>
        <w:tc>
          <w:tcPr>
            <w:tcW w:w="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тавлять партитуру</w:t>
            </w:r>
          </w:p>
        </w:tc>
        <w:tc>
          <w:tcPr>
            <w:tcW w:w="2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являет позицию автора-</w:t>
            </w:r>
          </w:p>
        </w:tc>
        <w:tc>
          <w:tcPr>
            <w:tcW w:w="26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осуществления.</w:t>
            </w:r>
          </w:p>
        </w:tc>
        <w:tc>
          <w:tcPr>
            <w:tcW w:w="3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20"/>
        </w:trPr>
        <w:tc>
          <w:tcPr>
            <w:tcW w:w="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чтения стихотворе-</w:t>
            </w:r>
          </w:p>
        </w:tc>
        <w:tc>
          <w:tcPr>
            <w:tcW w:w="2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рассказчика, автора-</w:t>
            </w:r>
          </w:p>
        </w:tc>
        <w:tc>
          <w:tcPr>
            <w:tcW w:w="26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62"/>
        </w:trPr>
        <w:tc>
          <w:tcPr>
            <w:tcW w:w="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ия. Самостоятельно</w:t>
            </w:r>
          </w:p>
        </w:tc>
        <w:tc>
          <w:tcPr>
            <w:tcW w:w="2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героя. Аналитически чи-</w:t>
            </w:r>
          </w:p>
        </w:tc>
        <w:tc>
          <w:tcPr>
            <w:tcW w:w="26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51"/>
        </w:trPr>
        <w:tc>
          <w:tcPr>
            <w:tcW w:w="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ыполнять задания в</w:t>
            </w:r>
          </w:p>
        </w:tc>
        <w:tc>
          <w:tcPr>
            <w:tcW w:w="2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тает статью К.И. Чуков-</w:t>
            </w:r>
          </w:p>
        </w:tc>
        <w:tc>
          <w:tcPr>
            <w:tcW w:w="26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73"/>
        </w:trPr>
        <w:tc>
          <w:tcPr>
            <w:tcW w:w="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рабочей тетради.</w:t>
            </w:r>
          </w:p>
        </w:tc>
        <w:tc>
          <w:tcPr>
            <w:tcW w:w="2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кого «Мужичок с ного-</w:t>
            </w:r>
          </w:p>
        </w:tc>
        <w:tc>
          <w:tcPr>
            <w:tcW w:w="26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20"/>
        </w:trPr>
        <w:tc>
          <w:tcPr>
            <w:tcW w:w="7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ток».</w:t>
            </w:r>
          </w:p>
        </w:tc>
        <w:tc>
          <w:tcPr>
            <w:tcW w:w="2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83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лушание и работа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Урок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ыполнять упражне-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меет слушать боль-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амостоятельно выделя-</w:t>
            </w:r>
          </w:p>
        </w:tc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аличие мотивации к рабо-</w:t>
            </w:r>
          </w:p>
        </w:tc>
      </w:tr>
      <w:tr w:rsidR="007B0FE5" w:rsidRPr="001F28A8" w:rsidTr="008D3A6D">
        <w:trPr>
          <w:trHeight w:hRule="exact" w:val="241"/>
        </w:trPr>
        <w:tc>
          <w:tcPr>
            <w:tcW w:w="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 детской книгой.</w:t>
            </w:r>
          </w:p>
        </w:tc>
        <w:tc>
          <w:tcPr>
            <w:tcW w:w="15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слушания.</w:t>
            </w:r>
          </w:p>
        </w:tc>
        <w:tc>
          <w:tcPr>
            <w:tcW w:w="22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ия в выразительном</w:t>
            </w:r>
          </w:p>
        </w:tc>
        <w:tc>
          <w:tcPr>
            <w:tcW w:w="2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шое поэтическое про-</w:t>
            </w:r>
          </w:p>
        </w:tc>
        <w:tc>
          <w:tcPr>
            <w:tcW w:w="26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т и формулирует позна-</w:t>
            </w:r>
          </w:p>
        </w:tc>
        <w:tc>
          <w:tcPr>
            <w:tcW w:w="3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е на результат, к творче-</w:t>
            </w:r>
          </w:p>
        </w:tc>
      </w:tr>
      <w:tr w:rsidR="007B0FE5" w:rsidRPr="001F28A8" w:rsidTr="008D3A6D">
        <w:trPr>
          <w:trHeight w:hRule="exact" w:val="251"/>
        </w:trPr>
        <w:tc>
          <w:tcPr>
            <w:tcW w:w="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</w:rPr>
              <w:t>Дополнительное</w:t>
            </w:r>
          </w:p>
        </w:tc>
        <w:tc>
          <w:tcPr>
            <w:tcW w:w="15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чтении отрывка из</w:t>
            </w:r>
          </w:p>
        </w:tc>
        <w:tc>
          <w:tcPr>
            <w:tcW w:w="2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изведение. Понимает</w:t>
            </w:r>
          </w:p>
        </w:tc>
        <w:tc>
          <w:tcPr>
            <w:tcW w:w="26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вательную цель, создает</w:t>
            </w:r>
          </w:p>
        </w:tc>
        <w:tc>
          <w:tcPr>
            <w:tcW w:w="3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кому труду. Владение</w:t>
            </w:r>
          </w:p>
        </w:tc>
      </w:tr>
      <w:tr w:rsidR="007B0FE5" w:rsidRPr="001F28A8" w:rsidTr="008D3A6D">
        <w:trPr>
          <w:trHeight w:hRule="exact" w:val="251"/>
        </w:trPr>
        <w:tc>
          <w:tcPr>
            <w:tcW w:w="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</w:rPr>
              <w:t>чтение. Н.А. Не-</w:t>
            </w:r>
          </w:p>
        </w:tc>
        <w:tc>
          <w:tcPr>
            <w:tcW w:w="15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тихотворения «Кре-</w:t>
            </w:r>
          </w:p>
        </w:tc>
        <w:tc>
          <w:tcPr>
            <w:tcW w:w="2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смысл услышанного.</w:t>
            </w:r>
          </w:p>
        </w:tc>
        <w:tc>
          <w:tcPr>
            <w:tcW w:w="26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пособы решения про-</w:t>
            </w:r>
          </w:p>
        </w:tc>
        <w:tc>
          <w:tcPr>
            <w:tcW w:w="3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коммуникативными уме-</w:t>
            </w:r>
          </w:p>
        </w:tc>
      </w:tr>
      <w:tr w:rsidR="007B0FE5" w:rsidRPr="001F28A8" w:rsidTr="008D3A6D">
        <w:trPr>
          <w:trHeight w:hRule="exact" w:val="251"/>
        </w:trPr>
        <w:tc>
          <w:tcPr>
            <w:tcW w:w="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</w:rPr>
              <w:t xml:space="preserve">красов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«Крестьян-</w:t>
            </w:r>
          </w:p>
        </w:tc>
        <w:tc>
          <w:tcPr>
            <w:tcW w:w="15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тьянские дети». Вы-</w:t>
            </w:r>
          </w:p>
        </w:tc>
        <w:tc>
          <w:tcPr>
            <w:tcW w:w="2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Делит текст на части.</w:t>
            </w:r>
          </w:p>
        </w:tc>
        <w:tc>
          <w:tcPr>
            <w:tcW w:w="26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блем поискового харак-</w:t>
            </w:r>
          </w:p>
        </w:tc>
        <w:tc>
          <w:tcPr>
            <w:tcW w:w="3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иями с целью реализации</w:t>
            </w:r>
          </w:p>
        </w:tc>
      </w:tr>
      <w:tr w:rsidR="007B0FE5" w:rsidRPr="001F28A8" w:rsidTr="008D3A6D">
        <w:trPr>
          <w:trHeight w:hRule="exact" w:val="251"/>
        </w:trPr>
        <w:tc>
          <w:tcPr>
            <w:tcW w:w="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кие дети» (в сокра-</w:t>
            </w:r>
          </w:p>
        </w:tc>
        <w:tc>
          <w:tcPr>
            <w:tcW w:w="15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азительно читать</w:t>
            </w:r>
          </w:p>
        </w:tc>
        <w:tc>
          <w:tcPr>
            <w:tcW w:w="2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ыделяет слова, пока-</w:t>
            </w:r>
          </w:p>
        </w:tc>
        <w:tc>
          <w:tcPr>
            <w:tcW w:w="26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ера, инициативно со-</w:t>
            </w:r>
          </w:p>
        </w:tc>
        <w:tc>
          <w:tcPr>
            <w:tcW w:w="3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озможностей успешного</w:t>
            </w:r>
          </w:p>
        </w:tc>
      </w:tr>
      <w:tr w:rsidR="007B0FE5" w:rsidRPr="001F28A8" w:rsidTr="008D3A6D">
        <w:trPr>
          <w:trHeight w:hRule="exact" w:val="251"/>
        </w:trPr>
        <w:tc>
          <w:tcPr>
            <w:tcW w:w="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щении).</w:t>
            </w:r>
          </w:p>
        </w:tc>
        <w:tc>
          <w:tcPr>
            <w:tcW w:w="15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аизусть один от-</w:t>
            </w:r>
          </w:p>
        </w:tc>
        <w:tc>
          <w:tcPr>
            <w:tcW w:w="2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зывающие отношение</w:t>
            </w:r>
          </w:p>
        </w:tc>
        <w:tc>
          <w:tcPr>
            <w:tcW w:w="26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рудничает в поиске ин-</w:t>
            </w:r>
          </w:p>
        </w:tc>
        <w:tc>
          <w:tcPr>
            <w:tcW w:w="3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отрудничества с учителем</w:t>
            </w:r>
          </w:p>
        </w:tc>
      </w:tr>
      <w:tr w:rsidR="007B0FE5" w:rsidRPr="001F28A8" w:rsidTr="008D3A6D">
        <w:trPr>
          <w:trHeight w:hRule="exact" w:val="251"/>
        </w:trPr>
        <w:tc>
          <w:tcPr>
            <w:tcW w:w="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ывок. Выделять те-</w:t>
            </w:r>
          </w:p>
        </w:tc>
        <w:tc>
          <w:tcPr>
            <w:tcW w:w="2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автора. Выразительно</w:t>
            </w:r>
          </w:p>
        </w:tc>
        <w:tc>
          <w:tcPr>
            <w:tcW w:w="26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формации. Умеет с дос-</w:t>
            </w:r>
          </w:p>
        </w:tc>
        <w:tc>
          <w:tcPr>
            <w:tcW w:w="3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и учащимися класса. Вы-</w:t>
            </w:r>
          </w:p>
        </w:tc>
      </w:tr>
      <w:tr w:rsidR="007B0FE5" w:rsidRPr="001F28A8" w:rsidTr="008D3A6D">
        <w:trPr>
          <w:trHeight w:hRule="exact" w:val="251"/>
        </w:trPr>
        <w:tc>
          <w:tcPr>
            <w:tcW w:w="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матические отрывки в</w:t>
            </w:r>
          </w:p>
        </w:tc>
        <w:tc>
          <w:tcPr>
            <w:tcW w:w="2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читает отрывки «Кре-</w:t>
            </w:r>
          </w:p>
        </w:tc>
        <w:tc>
          <w:tcPr>
            <w:tcW w:w="26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аточной полнотой и точ-</w:t>
            </w:r>
          </w:p>
        </w:tc>
        <w:tc>
          <w:tcPr>
            <w:tcW w:w="3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казывать собственные</w:t>
            </w:r>
          </w:p>
        </w:tc>
      </w:tr>
      <w:tr w:rsidR="007B0FE5" w:rsidRPr="001F28A8" w:rsidTr="008D3A6D">
        <w:trPr>
          <w:trHeight w:hRule="exact" w:val="251"/>
        </w:trPr>
        <w:tc>
          <w:tcPr>
            <w:tcW w:w="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большом поэтиче-</w:t>
            </w:r>
          </w:p>
        </w:tc>
        <w:tc>
          <w:tcPr>
            <w:tcW w:w="2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тьянские дети» и «Му-</w:t>
            </w:r>
          </w:p>
        </w:tc>
        <w:tc>
          <w:tcPr>
            <w:tcW w:w="26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остью выражать свои</w:t>
            </w:r>
          </w:p>
        </w:tc>
        <w:tc>
          <w:tcPr>
            <w:tcW w:w="3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уждения и давать им</w:t>
            </w:r>
          </w:p>
        </w:tc>
      </w:tr>
      <w:tr w:rsidR="007B0FE5" w:rsidRPr="001F28A8" w:rsidTr="008D3A6D">
        <w:trPr>
          <w:trHeight w:hRule="exact" w:val="251"/>
        </w:trPr>
        <w:tc>
          <w:tcPr>
            <w:tcW w:w="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ком тексте.</w:t>
            </w:r>
          </w:p>
        </w:tc>
        <w:tc>
          <w:tcPr>
            <w:tcW w:w="2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жичок с ноготок» (по</w:t>
            </w:r>
          </w:p>
        </w:tc>
        <w:tc>
          <w:tcPr>
            <w:tcW w:w="26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мысли в соответствии с</w:t>
            </w:r>
          </w:p>
        </w:tc>
        <w:tc>
          <w:tcPr>
            <w:tcW w:w="3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обоснование.</w:t>
            </w:r>
          </w:p>
        </w:tc>
      </w:tr>
      <w:tr w:rsidR="007B0FE5" w:rsidRPr="001F28A8" w:rsidTr="008D3A6D">
        <w:trPr>
          <w:trHeight w:hRule="exact" w:val="273"/>
        </w:trPr>
        <w:tc>
          <w:tcPr>
            <w:tcW w:w="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книге или наизусть).</w:t>
            </w:r>
          </w:p>
        </w:tc>
        <w:tc>
          <w:tcPr>
            <w:tcW w:w="26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задачами и условиями</w:t>
            </w:r>
          </w:p>
        </w:tc>
        <w:tc>
          <w:tcPr>
            <w:tcW w:w="3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20"/>
        </w:trPr>
        <w:tc>
          <w:tcPr>
            <w:tcW w:w="7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ммуникации.</w:t>
            </w:r>
          </w:p>
        </w:tc>
        <w:tc>
          <w:tcPr>
            <w:tcW w:w="34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83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14"/>
                <w:w w:val="122"/>
              </w:rPr>
              <w:t>50,51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тихи Н.А. Некра-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Комбиниро-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заимопроверка чте-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4"/>
              </w:rPr>
              <w:t>Сравнение описания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Активно использует рече-</w:t>
            </w:r>
          </w:p>
        </w:tc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Заинтересованность в</w:t>
            </w:r>
          </w:p>
        </w:tc>
      </w:tr>
      <w:tr w:rsidR="007B0FE5" w:rsidRPr="001F28A8" w:rsidTr="008D3A6D">
        <w:trPr>
          <w:trHeight w:hRule="exact" w:val="241"/>
        </w:trPr>
        <w:tc>
          <w:tcPr>
            <w:tcW w:w="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ова о природе</w:t>
            </w:r>
          </w:p>
        </w:tc>
        <w:tc>
          <w:tcPr>
            <w:tcW w:w="15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анный урок.</w:t>
            </w:r>
          </w:p>
        </w:tc>
        <w:tc>
          <w:tcPr>
            <w:tcW w:w="22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ия наизусть. Выпол-</w:t>
            </w:r>
          </w:p>
        </w:tc>
        <w:tc>
          <w:tcPr>
            <w:tcW w:w="2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поздней осени и насту-</w:t>
            </w:r>
          </w:p>
        </w:tc>
        <w:tc>
          <w:tcPr>
            <w:tcW w:w="26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вые средства и средства</w:t>
            </w:r>
          </w:p>
        </w:tc>
        <w:tc>
          <w:tcPr>
            <w:tcW w:w="3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асширении и углублении</w:t>
            </w:r>
          </w:p>
        </w:tc>
      </w:tr>
      <w:tr w:rsidR="007B0FE5" w:rsidRPr="001F28A8" w:rsidTr="008D3A6D">
        <w:trPr>
          <w:trHeight w:hRule="exact" w:val="262"/>
        </w:trPr>
        <w:tc>
          <w:tcPr>
            <w:tcW w:w="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«Славная осень...».</w:t>
            </w:r>
          </w:p>
        </w:tc>
        <w:tc>
          <w:tcPr>
            <w:tcW w:w="15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ять самостоятель-</w:t>
            </w:r>
          </w:p>
        </w:tc>
        <w:tc>
          <w:tcPr>
            <w:tcW w:w="2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4"/>
              </w:rPr>
              <w:t>пающей весны. Выделе-</w:t>
            </w:r>
          </w:p>
        </w:tc>
        <w:tc>
          <w:tcPr>
            <w:tcW w:w="26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4"/>
              </w:rPr>
              <w:t>информационных и комму-</w:t>
            </w:r>
          </w:p>
        </w:tc>
        <w:tc>
          <w:tcPr>
            <w:tcW w:w="3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олучаемых знаний.</w:t>
            </w:r>
          </w:p>
        </w:tc>
      </w:tr>
      <w:tr w:rsidR="007B0FE5" w:rsidRPr="001F28A8" w:rsidTr="008D3A6D">
        <w:trPr>
          <w:trHeight w:hRule="exact" w:val="241"/>
        </w:trPr>
        <w:tc>
          <w:tcPr>
            <w:tcW w:w="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</w:rPr>
              <w:t>Дополнительное</w:t>
            </w:r>
          </w:p>
        </w:tc>
        <w:tc>
          <w:tcPr>
            <w:tcW w:w="15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</w:rPr>
              <w:t>ПК, ММП, Пр-ия</w:t>
            </w:r>
          </w:p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ную работу со стихо-</w:t>
            </w:r>
          </w:p>
        </w:tc>
        <w:tc>
          <w:tcPr>
            <w:tcW w:w="2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ние эпитетов, сравнений,</w:t>
            </w:r>
          </w:p>
        </w:tc>
        <w:tc>
          <w:tcPr>
            <w:tcW w:w="26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никационных технологий</w:t>
            </w:r>
          </w:p>
        </w:tc>
        <w:tc>
          <w:tcPr>
            <w:tcW w:w="3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51"/>
        </w:trPr>
        <w:tc>
          <w:tcPr>
            <w:tcW w:w="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9"/>
              </w:rPr>
              <w:t xml:space="preserve">чтение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«Зелёный</w:t>
            </w:r>
          </w:p>
        </w:tc>
        <w:tc>
          <w:tcPr>
            <w:tcW w:w="15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</w:rPr>
              <w:t>Пр-ия</w:t>
            </w:r>
          </w:p>
        </w:tc>
        <w:tc>
          <w:tcPr>
            <w:tcW w:w="22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творением по плану.</w:t>
            </w:r>
          </w:p>
        </w:tc>
        <w:tc>
          <w:tcPr>
            <w:tcW w:w="2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олицетворений. Сравне-</w:t>
            </w:r>
          </w:p>
        </w:tc>
        <w:tc>
          <w:tcPr>
            <w:tcW w:w="26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для решения коммуника-</w:t>
            </w:r>
          </w:p>
        </w:tc>
        <w:tc>
          <w:tcPr>
            <w:tcW w:w="3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51"/>
        </w:trPr>
        <w:tc>
          <w:tcPr>
            <w:tcW w:w="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Шум».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</w:rPr>
              <w:t>К.И. Чуков-</w:t>
            </w:r>
          </w:p>
        </w:tc>
        <w:tc>
          <w:tcPr>
            <w:tcW w:w="15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Заучить наизусть</w:t>
            </w:r>
          </w:p>
        </w:tc>
        <w:tc>
          <w:tcPr>
            <w:tcW w:w="2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ние своего прочтения</w:t>
            </w:r>
          </w:p>
        </w:tc>
        <w:tc>
          <w:tcPr>
            <w:tcW w:w="26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тивных и познавательных</w:t>
            </w:r>
          </w:p>
        </w:tc>
        <w:tc>
          <w:tcPr>
            <w:tcW w:w="3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51"/>
        </w:trPr>
        <w:tc>
          <w:tcPr>
            <w:tcW w:w="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9"/>
              </w:rPr>
              <w:t xml:space="preserve">ский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«Зелёный</w:t>
            </w:r>
          </w:p>
        </w:tc>
        <w:tc>
          <w:tcPr>
            <w:tcW w:w="15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фрагмент из стихо-</w:t>
            </w:r>
          </w:p>
        </w:tc>
        <w:tc>
          <w:tcPr>
            <w:tcW w:w="2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4"/>
              </w:rPr>
              <w:t>стихотворения «Зелёный</w:t>
            </w:r>
          </w:p>
        </w:tc>
        <w:tc>
          <w:tcPr>
            <w:tcW w:w="26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задач. Понимает причины</w:t>
            </w:r>
          </w:p>
        </w:tc>
        <w:tc>
          <w:tcPr>
            <w:tcW w:w="3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62"/>
        </w:trPr>
        <w:tc>
          <w:tcPr>
            <w:tcW w:w="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Шум».</w:t>
            </w:r>
          </w:p>
        </w:tc>
        <w:tc>
          <w:tcPr>
            <w:tcW w:w="15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творения.</w:t>
            </w:r>
          </w:p>
        </w:tc>
        <w:tc>
          <w:tcPr>
            <w:tcW w:w="2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Шум» с прочтением его</w:t>
            </w:r>
          </w:p>
        </w:tc>
        <w:tc>
          <w:tcPr>
            <w:tcW w:w="26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успеха/неуспеха учебной</w:t>
            </w:r>
          </w:p>
        </w:tc>
        <w:tc>
          <w:tcPr>
            <w:tcW w:w="3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62"/>
        </w:trPr>
        <w:tc>
          <w:tcPr>
            <w:tcW w:w="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К.И. Чуковским. Выпол-</w:t>
            </w:r>
          </w:p>
        </w:tc>
        <w:tc>
          <w:tcPr>
            <w:tcW w:w="26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деятельности и конструк-</w:t>
            </w:r>
          </w:p>
        </w:tc>
        <w:tc>
          <w:tcPr>
            <w:tcW w:w="3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62"/>
        </w:trPr>
        <w:tc>
          <w:tcPr>
            <w:tcW w:w="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нение заданий в тетради.</w:t>
            </w:r>
          </w:p>
        </w:tc>
        <w:tc>
          <w:tcPr>
            <w:tcW w:w="26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тивно действует даже в</w:t>
            </w:r>
          </w:p>
        </w:tc>
        <w:tc>
          <w:tcPr>
            <w:tcW w:w="3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41"/>
        </w:trPr>
        <w:tc>
          <w:tcPr>
            <w:tcW w:w="7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ситуациях неуспеха.</w:t>
            </w:r>
          </w:p>
        </w:tc>
        <w:tc>
          <w:tcPr>
            <w:tcW w:w="34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8C67FC" w:rsidRPr="001F28A8" w:rsidRDefault="008C67FC" w:rsidP="005C543C">
      <w:pPr>
        <w:shd w:val="clear" w:color="auto" w:fill="FFFFFF"/>
        <w:spacing w:before="274"/>
        <w:ind w:right="24"/>
        <w:rPr>
          <w:rFonts w:ascii="Times New Roman" w:hAnsi="Times New Roman" w:cs="Times New Roman"/>
        </w:rPr>
      </w:pP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3"/>
        <w:gridCol w:w="2076"/>
        <w:gridCol w:w="1483"/>
        <w:gridCol w:w="2372"/>
        <w:gridCol w:w="2706"/>
        <w:gridCol w:w="2631"/>
        <w:gridCol w:w="3167"/>
      </w:tblGrid>
      <w:tr w:rsidR="007B0FE5" w:rsidRPr="001F28A8" w:rsidTr="008D3A6D">
        <w:trPr>
          <w:trHeight w:hRule="exact" w:val="303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ind w:left="149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тихи Н.А. Некра-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Комбиниро-</w:t>
            </w: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заимопроверка вы-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равнение описаний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ктивно использует ре-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аличие мотивации к бе-</w:t>
            </w:r>
          </w:p>
        </w:tc>
      </w:tr>
      <w:tr w:rsidR="007B0FE5" w:rsidRPr="001F28A8" w:rsidTr="008D3A6D">
        <w:trPr>
          <w:trHeight w:hRule="exact" w:val="231"/>
        </w:trPr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ова о природе.</w:t>
            </w:r>
          </w:p>
        </w:tc>
        <w:tc>
          <w:tcPr>
            <w:tcW w:w="1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анный урок.</w:t>
            </w:r>
          </w:p>
        </w:tc>
        <w:tc>
          <w:tcPr>
            <w:tcW w:w="23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азительного чтения</w:t>
            </w:r>
          </w:p>
        </w:tc>
        <w:tc>
          <w:tcPr>
            <w:tcW w:w="2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героев стихотворений</w:t>
            </w:r>
          </w:p>
        </w:tc>
        <w:tc>
          <w:tcPr>
            <w:tcW w:w="2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чевые средства и сред-</w:t>
            </w:r>
          </w:p>
        </w:tc>
        <w:tc>
          <w:tcPr>
            <w:tcW w:w="31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ежному отношению к ма-</w:t>
            </w:r>
          </w:p>
        </w:tc>
      </w:tr>
      <w:tr w:rsidR="007B0FE5" w:rsidRPr="001F28A8" w:rsidTr="008D3A6D">
        <w:trPr>
          <w:trHeight w:hRule="exact" w:val="251"/>
        </w:trPr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«Мороз-воевода»</w:t>
            </w:r>
          </w:p>
        </w:tc>
        <w:tc>
          <w:tcPr>
            <w:tcW w:w="1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 оцениванием по</w:t>
            </w:r>
          </w:p>
        </w:tc>
        <w:tc>
          <w:tcPr>
            <w:tcW w:w="2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2"/>
              </w:rPr>
              <w:t>(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казочный герой и ге-</w:t>
            </w:r>
          </w:p>
        </w:tc>
        <w:tc>
          <w:tcPr>
            <w:tcW w:w="2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тва информационных и</w:t>
            </w:r>
          </w:p>
        </w:tc>
        <w:tc>
          <w:tcPr>
            <w:tcW w:w="31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териальным и духовным</w:t>
            </w:r>
          </w:p>
        </w:tc>
      </w:tr>
      <w:tr w:rsidR="007B0FE5" w:rsidRPr="001F28A8" w:rsidTr="008D3A6D">
        <w:trPr>
          <w:trHeight w:hRule="exact" w:val="251"/>
        </w:trPr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3"/>
              </w:rPr>
              <w:t>(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трывок из поэмы</w:t>
            </w:r>
          </w:p>
        </w:tc>
        <w:tc>
          <w:tcPr>
            <w:tcW w:w="1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критериям, предло-</w:t>
            </w:r>
          </w:p>
        </w:tc>
        <w:tc>
          <w:tcPr>
            <w:tcW w:w="2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ой реальный), их</w:t>
            </w:r>
          </w:p>
        </w:tc>
        <w:tc>
          <w:tcPr>
            <w:tcW w:w="2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оммуникационных тех-</w:t>
            </w:r>
          </w:p>
        </w:tc>
        <w:tc>
          <w:tcPr>
            <w:tcW w:w="31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ценностям. Умение уста-</w:t>
            </w:r>
          </w:p>
        </w:tc>
      </w:tr>
      <w:tr w:rsidR="007B0FE5" w:rsidRPr="001F28A8" w:rsidTr="008D3A6D">
        <w:trPr>
          <w:trHeight w:hRule="exact" w:val="251"/>
        </w:trPr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«Мороз, Красный</w:t>
            </w:r>
          </w:p>
        </w:tc>
        <w:tc>
          <w:tcPr>
            <w:tcW w:w="1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женным учителем.</w:t>
            </w:r>
          </w:p>
        </w:tc>
        <w:tc>
          <w:tcPr>
            <w:tcW w:w="2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увств, поведения. Оп-</w:t>
            </w:r>
          </w:p>
        </w:tc>
        <w:tc>
          <w:tcPr>
            <w:tcW w:w="2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ологий для решения</w:t>
            </w:r>
          </w:p>
        </w:tc>
        <w:tc>
          <w:tcPr>
            <w:tcW w:w="31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авливать, с какими учеб-</w:t>
            </w:r>
          </w:p>
        </w:tc>
      </w:tr>
      <w:tr w:rsidR="007B0FE5" w:rsidRPr="001F28A8" w:rsidTr="008D3A6D">
        <w:trPr>
          <w:trHeight w:hRule="exact" w:val="251"/>
        </w:trPr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нос»).</w:t>
            </w:r>
          </w:p>
        </w:tc>
        <w:tc>
          <w:tcPr>
            <w:tcW w:w="1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Коллективная про-</w:t>
            </w:r>
          </w:p>
        </w:tc>
        <w:tc>
          <w:tcPr>
            <w:tcW w:w="2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еделение тона, темпа</w:t>
            </w:r>
          </w:p>
        </w:tc>
        <w:tc>
          <w:tcPr>
            <w:tcW w:w="2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коммуникативных и по-</w:t>
            </w:r>
          </w:p>
        </w:tc>
        <w:tc>
          <w:tcPr>
            <w:tcW w:w="31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ыми задачами ученик мо-</w:t>
            </w:r>
          </w:p>
        </w:tc>
      </w:tr>
      <w:tr w:rsidR="007B0FE5" w:rsidRPr="001F28A8" w:rsidTr="008D3A6D">
        <w:trPr>
          <w:trHeight w:hRule="exact" w:val="251"/>
        </w:trPr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ind w:left="902"/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ерка заданий в ра-</w:t>
            </w:r>
          </w:p>
        </w:tc>
        <w:tc>
          <w:tcPr>
            <w:tcW w:w="2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 ритма чтения. Выра-</w:t>
            </w:r>
          </w:p>
        </w:tc>
        <w:tc>
          <w:tcPr>
            <w:tcW w:w="2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знавательных задач.</w:t>
            </w:r>
          </w:p>
        </w:tc>
        <w:tc>
          <w:tcPr>
            <w:tcW w:w="31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ет успешно справиться</w:t>
            </w:r>
          </w:p>
        </w:tc>
      </w:tr>
      <w:tr w:rsidR="007B0FE5" w:rsidRPr="001F28A8" w:rsidTr="008D3A6D">
        <w:trPr>
          <w:trHeight w:hRule="exact" w:val="251"/>
        </w:trPr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очей тетради. Слу-</w:t>
            </w:r>
          </w:p>
        </w:tc>
        <w:tc>
          <w:tcPr>
            <w:tcW w:w="2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ительное чтение сти-</w:t>
            </w:r>
          </w:p>
        </w:tc>
        <w:tc>
          <w:tcPr>
            <w:tcW w:w="2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равнивает, анализиру-</w:t>
            </w:r>
          </w:p>
        </w:tc>
        <w:tc>
          <w:tcPr>
            <w:tcW w:w="31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амостоятельно.</w:t>
            </w:r>
          </w:p>
        </w:tc>
      </w:tr>
      <w:tr w:rsidR="007B0FE5" w:rsidRPr="001F28A8" w:rsidTr="008D3A6D">
        <w:trPr>
          <w:trHeight w:hRule="exact" w:val="251"/>
        </w:trPr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шать стихотворение.</w:t>
            </w:r>
          </w:p>
        </w:tc>
        <w:tc>
          <w:tcPr>
            <w:tcW w:w="2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хотворения. Создает</w:t>
            </w:r>
          </w:p>
        </w:tc>
        <w:tc>
          <w:tcPr>
            <w:tcW w:w="2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т, синтезирует, обобща-</w:t>
            </w:r>
          </w:p>
        </w:tc>
        <w:tc>
          <w:tcPr>
            <w:tcW w:w="31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51"/>
        </w:trPr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налитически читать</w:t>
            </w:r>
          </w:p>
        </w:tc>
        <w:tc>
          <w:tcPr>
            <w:tcW w:w="2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ловесный образ Моро-</w:t>
            </w:r>
          </w:p>
        </w:tc>
        <w:tc>
          <w:tcPr>
            <w:tcW w:w="2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ет, классифицирует по</w:t>
            </w:r>
          </w:p>
        </w:tc>
        <w:tc>
          <w:tcPr>
            <w:tcW w:w="31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51"/>
        </w:trPr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екст стихотворения.</w:t>
            </w:r>
          </w:p>
        </w:tc>
        <w:tc>
          <w:tcPr>
            <w:tcW w:w="2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за-воеводы. Выбирает</w:t>
            </w:r>
          </w:p>
        </w:tc>
        <w:tc>
          <w:tcPr>
            <w:tcW w:w="2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одовидовым признакам.</w:t>
            </w:r>
          </w:p>
        </w:tc>
        <w:tc>
          <w:tcPr>
            <w:tcW w:w="31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51"/>
        </w:trPr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Выделять эпитеты,</w:t>
            </w:r>
          </w:p>
        </w:tc>
        <w:tc>
          <w:tcPr>
            <w:tcW w:w="2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ужный тон чтения</w:t>
            </w:r>
          </w:p>
        </w:tc>
        <w:tc>
          <w:tcPr>
            <w:tcW w:w="2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1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51"/>
        </w:trPr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равнения, олицетво-</w:t>
            </w:r>
          </w:p>
        </w:tc>
        <w:tc>
          <w:tcPr>
            <w:tcW w:w="2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2"/>
              </w:rPr>
              <w:t>(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хвастливый и гордый).</w:t>
            </w:r>
          </w:p>
        </w:tc>
        <w:tc>
          <w:tcPr>
            <w:tcW w:w="2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1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51"/>
        </w:trPr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ения. Выбирать</w:t>
            </w:r>
          </w:p>
        </w:tc>
        <w:tc>
          <w:tcPr>
            <w:tcW w:w="2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онимает особенности</w:t>
            </w:r>
          </w:p>
        </w:tc>
        <w:tc>
          <w:tcPr>
            <w:tcW w:w="2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1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51"/>
        </w:trPr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ужный тон и темп</w:t>
            </w:r>
          </w:p>
        </w:tc>
        <w:tc>
          <w:tcPr>
            <w:tcW w:w="2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ыбора темпа чтения</w:t>
            </w:r>
          </w:p>
        </w:tc>
        <w:tc>
          <w:tcPr>
            <w:tcW w:w="2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1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51"/>
        </w:trPr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чтения. Заучивать</w:t>
            </w:r>
          </w:p>
        </w:tc>
        <w:tc>
          <w:tcPr>
            <w:tcW w:w="2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тихотворения (мед-</w:t>
            </w:r>
          </w:p>
        </w:tc>
        <w:tc>
          <w:tcPr>
            <w:tcW w:w="2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1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73"/>
        </w:trPr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аизусть фрагмент</w:t>
            </w:r>
          </w:p>
        </w:tc>
        <w:tc>
          <w:tcPr>
            <w:tcW w:w="2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ленный).</w:t>
            </w:r>
          </w:p>
        </w:tc>
        <w:tc>
          <w:tcPr>
            <w:tcW w:w="2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1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472"/>
        </w:trPr>
        <w:tc>
          <w:tcPr>
            <w:tcW w:w="7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тихотворения.</w:t>
            </w:r>
          </w:p>
        </w:tc>
        <w:tc>
          <w:tcPr>
            <w:tcW w:w="27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1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73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ind w:left="106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лушание и работа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Библиотеч-</w:t>
            </w: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оделировать об-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ассматривает книги со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владевает навыками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азвитие мотивов учебной</w:t>
            </w:r>
          </w:p>
        </w:tc>
      </w:tr>
      <w:tr w:rsidR="007B0FE5" w:rsidRPr="001F28A8" w:rsidTr="008D3A6D">
        <w:trPr>
          <w:trHeight w:hRule="exact" w:val="251"/>
        </w:trPr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 детской книгой.</w:t>
            </w:r>
          </w:p>
        </w:tc>
        <w:tc>
          <w:tcPr>
            <w:tcW w:w="1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ный урок.</w:t>
            </w:r>
          </w:p>
        </w:tc>
        <w:tc>
          <w:tcPr>
            <w:tcW w:w="23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ожку. Составление</w:t>
            </w:r>
          </w:p>
        </w:tc>
        <w:tc>
          <w:tcPr>
            <w:tcW w:w="2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тихами Н.А. Некрасо-</w:t>
            </w:r>
          </w:p>
        </w:tc>
        <w:tc>
          <w:tcPr>
            <w:tcW w:w="2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мыслового чтения тек-</w:t>
            </w:r>
          </w:p>
        </w:tc>
        <w:tc>
          <w:tcPr>
            <w:tcW w:w="31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еятельности и формиро-</w:t>
            </w:r>
          </w:p>
        </w:tc>
      </w:tr>
      <w:tr w:rsidR="007B0FE5" w:rsidRPr="001F28A8" w:rsidTr="008D3A6D">
        <w:trPr>
          <w:trHeight w:hRule="exact" w:val="251"/>
        </w:trPr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9"/>
              </w:rPr>
              <w:t xml:space="preserve">К. И. Чуковский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«О</w:t>
            </w:r>
          </w:p>
        </w:tc>
        <w:tc>
          <w:tcPr>
            <w:tcW w:w="1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ннотации к книге.</w:t>
            </w:r>
          </w:p>
        </w:tc>
        <w:tc>
          <w:tcPr>
            <w:tcW w:w="2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а: работает с титуль-</w:t>
            </w:r>
          </w:p>
        </w:tc>
        <w:tc>
          <w:tcPr>
            <w:tcW w:w="2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тов различных стилей и</w:t>
            </w:r>
          </w:p>
        </w:tc>
        <w:tc>
          <w:tcPr>
            <w:tcW w:w="31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ание личностного смысла</w:t>
            </w:r>
          </w:p>
        </w:tc>
      </w:tr>
      <w:tr w:rsidR="007B0FE5" w:rsidRPr="001F28A8" w:rsidTr="008D3A6D">
        <w:trPr>
          <w:trHeight w:hRule="exact" w:val="251"/>
        </w:trPr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тихах Н.А. Некра-</w:t>
            </w:r>
          </w:p>
        </w:tc>
        <w:tc>
          <w:tcPr>
            <w:tcW w:w="1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пражняться в чтении</w:t>
            </w:r>
          </w:p>
        </w:tc>
        <w:tc>
          <w:tcPr>
            <w:tcW w:w="2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ым листом, предисло-</w:t>
            </w:r>
          </w:p>
        </w:tc>
        <w:tc>
          <w:tcPr>
            <w:tcW w:w="2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анров в соответствии с</w:t>
            </w:r>
          </w:p>
        </w:tc>
        <w:tc>
          <w:tcPr>
            <w:tcW w:w="31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чения. Способность пре-</w:t>
            </w:r>
          </w:p>
        </w:tc>
      </w:tr>
      <w:tr w:rsidR="007B0FE5" w:rsidRPr="001F28A8" w:rsidTr="008D3A6D">
        <w:trPr>
          <w:trHeight w:hRule="exact" w:val="251"/>
        </w:trPr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сова».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8"/>
              </w:rPr>
              <w:t>Дополни-</w:t>
            </w:r>
          </w:p>
        </w:tc>
        <w:tc>
          <w:tcPr>
            <w:tcW w:w="1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тихотворения. Вы-</w:t>
            </w:r>
          </w:p>
        </w:tc>
        <w:tc>
          <w:tcPr>
            <w:tcW w:w="2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ием, обращением к</w:t>
            </w:r>
          </w:p>
        </w:tc>
        <w:tc>
          <w:tcPr>
            <w:tcW w:w="2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целями и задачами.</w:t>
            </w:r>
          </w:p>
        </w:tc>
        <w:tc>
          <w:tcPr>
            <w:tcW w:w="31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долевать трудности, до-</w:t>
            </w:r>
          </w:p>
        </w:tc>
      </w:tr>
      <w:tr w:rsidR="007B0FE5" w:rsidRPr="001F28A8" w:rsidTr="008D3A6D">
        <w:trPr>
          <w:trHeight w:hRule="exact" w:val="251"/>
        </w:trPr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9"/>
              </w:rPr>
              <w:t>тельное чтение.</w:t>
            </w:r>
          </w:p>
        </w:tc>
        <w:tc>
          <w:tcPr>
            <w:tcW w:w="1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</w:rPr>
              <w:t>ПК, ММП, Пр-ия</w:t>
            </w:r>
          </w:p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олнять самостоя-</w:t>
            </w:r>
          </w:p>
        </w:tc>
        <w:tc>
          <w:tcPr>
            <w:tcW w:w="2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читателю. Знакомится с</w:t>
            </w:r>
          </w:p>
        </w:tc>
        <w:tc>
          <w:tcPr>
            <w:tcW w:w="2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сознанно строит рече-</w:t>
            </w:r>
          </w:p>
        </w:tc>
        <w:tc>
          <w:tcPr>
            <w:tcW w:w="31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одить начатую работу до</w:t>
            </w:r>
          </w:p>
        </w:tc>
      </w:tr>
      <w:tr w:rsidR="007B0FE5" w:rsidRPr="001F28A8" w:rsidTr="008D3A6D">
        <w:trPr>
          <w:trHeight w:hRule="exact" w:val="251"/>
        </w:trPr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</w:rPr>
              <w:t>Н.А. Некрасов.</w:t>
            </w:r>
          </w:p>
        </w:tc>
        <w:tc>
          <w:tcPr>
            <w:tcW w:w="1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</w:rPr>
              <w:t>Пр-ия</w:t>
            </w:r>
          </w:p>
        </w:tc>
        <w:tc>
          <w:tcPr>
            <w:tcW w:w="23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ельную работу по</w:t>
            </w:r>
          </w:p>
        </w:tc>
        <w:tc>
          <w:tcPr>
            <w:tcW w:w="2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художниками-</w:t>
            </w:r>
          </w:p>
        </w:tc>
        <w:tc>
          <w:tcPr>
            <w:tcW w:w="2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ое высказывание в со-</w:t>
            </w:r>
          </w:p>
        </w:tc>
        <w:tc>
          <w:tcPr>
            <w:tcW w:w="31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ее завершения.</w:t>
            </w:r>
          </w:p>
        </w:tc>
      </w:tr>
      <w:tr w:rsidR="007B0FE5" w:rsidRPr="001F28A8" w:rsidTr="008D3A6D">
        <w:trPr>
          <w:trHeight w:hRule="exact" w:val="262"/>
        </w:trPr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«Саша», «Перед</w:t>
            </w:r>
          </w:p>
        </w:tc>
        <w:tc>
          <w:tcPr>
            <w:tcW w:w="1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плану.</w:t>
            </w:r>
          </w:p>
        </w:tc>
        <w:tc>
          <w:tcPr>
            <w:tcW w:w="2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иллюстраторами.</w:t>
            </w:r>
          </w:p>
        </w:tc>
        <w:tc>
          <w:tcPr>
            <w:tcW w:w="2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тветствии с задачами</w:t>
            </w:r>
          </w:p>
        </w:tc>
        <w:tc>
          <w:tcPr>
            <w:tcW w:w="31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62"/>
        </w:trPr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дождём».</w:t>
            </w:r>
          </w:p>
        </w:tc>
        <w:tc>
          <w:tcPr>
            <w:tcW w:w="1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оммуникации и состав-</w:t>
            </w:r>
          </w:p>
        </w:tc>
        <w:tc>
          <w:tcPr>
            <w:tcW w:w="31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41"/>
        </w:trPr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яет тексты в устной и</w:t>
            </w:r>
          </w:p>
        </w:tc>
        <w:tc>
          <w:tcPr>
            <w:tcW w:w="31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482"/>
        </w:trPr>
        <w:tc>
          <w:tcPr>
            <w:tcW w:w="7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исьменной формах.</w:t>
            </w:r>
          </w:p>
        </w:tc>
        <w:tc>
          <w:tcPr>
            <w:tcW w:w="31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82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ind w:left="134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рок-обобщение по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Контрольно-</w:t>
            </w: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амостоятельно вы-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ыполняет задания в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лушает собеседника и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тановление гуманистиче-</w:t>
            </w:r>
          </w:p>
        </w:tc>
      </w:tr>
      <w:tr w:rsidR="007B0FE5" w:rsidRPr="001F28A8" w:rsidTr="008D3A6D">
        <w:trPr>
          <w:trHeight w:hRule="exact" w:val="241"/>
        </w:trPr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азделу («Проверь-</w:t>
            </w:r>
          </w:p>
        </w:tc>
        <w:tc>
          <w:tcPr>
            <w:tcW w:w="1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бобщающий</w:t>
            </w:r>
          </w:p>
        </w:tc>
        <w:tc>
          <w:tcPr>
            <w:tcW w:w="23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полнять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 xml:space="preserve">задания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ом-</w:t>
            </w:r>
          </w:p>
        </w:tc>
        <w:tc>
          <w:tcPr>
            <w:tcW w:w="2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чебнике и тетради.</w:t>
            </w:r>
          </w:p>
        </w:tc>
        <w:tc>
          <w:tcPr>
            <w:tcW w:w="2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едет диалог. Владеет</w:t>
            </w:r>
          </w:p>
        </w:tc>
        <w:tc>
          <w:tcPr>
            <w:tcW w:w="31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ких и демократических</w:t>
            </w:r>
          </w:p>
        </w:tc>
      </w:tr>
      <w:tr w:rsidR="007B0FE5" w:rsidRPr="001F28A8" w:rsidTr="008D3A6D">
        <w:trPr>
          <w:trHeight w:hRule="exact" w:val="251"/>
        </w:trPr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е себя»).</w:t>
            </w:r>
          </w:p>
        </w:tc>
        <w:tc>
          <w:tcPr>
            <w:tcW w:w="1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рок.</w:t>
            </w:r>
          </w:p>
        </w:tc>
        <w:tc>
          <w:tcPr>
            <w:tcW w:w="23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лексной контроль-</w:t>
            </w:r>
          </w:p>
        </w:tc>
        <w:tc>
          <w:tcPr>
            <w:tcW w:w="2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Читает выразительно</w:t>
            </w:r>
          </w:p>
        </w:tc>
        <w:tc>
          <w:tcPr>
            <w:tcW w:w="2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азовыми предметными</w:t>
            </w:r>
          </w:p>
        </w:tc>
        <w:tc>
          <w:tcPr>
            <w:tcW w:w="31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ценностных ориентации.</w:t>
            </w:r>
          </w:p>
        </w:tc>
      </w:tr>
      <w:tr w:rsidR="007B0FE5" w:rsidRPr="001F28A8" w:rsidTr="008D3A6D">
        <w:trPr>
          <w:trHeight w:hRule="exact" w:val="262"/>
        </w:trPr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ой работы или раз-</w:t>
            </w:r>
          </w:p>
        </w:tc>
        <w:tc>
          <w:tcPr>
            <w:tcW w:w="2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одготовленные тексты</w:t>
            </w:r>
          </w:p>
        </w:tc>
        <w:tc>
          <w:tcPr>
            <w:tcW w:w="2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 межпредметными поня-</w:t>
            </w:r>
          </w:p>
        </w:tc>
        <w:tc>
          <w:tcPr>
            <w:tcW w:w="31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ладение коммуникатив-</w:t>
            </w:r>
          </w:p>
        </w:tc>
      </w:tr>
      <w:tr w:rsidR="007B0FE5" w:rsidRPr="001F28A8" w:rsidTr="008D3A6D">
        <w:trPr>
          <w:trHeight w:hRule="exact" w:val="251"/>
        </w:trPr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дела «Проверь себя».</w:t>
            </w:r>
          </w:p>
        </w:tc>
        <w:tc>
          <w:tcPr>
            <w:tcW w:w="2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тихов. Называет про-</w:t>
            </w:r>
          </w:p>
        </w:tc>
        <w:tc>
          <w:tcPr>
            <w:tcW w:w="2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иями, отражающими су-</w:t>
            </w:r>
          </w:p>
        </w:tc>
        <w:tc>
          <w:tcPr>
            <w:tcW w:w="31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ыми умениями с целью</w:t>
            </w:r>
          </w:p>
        </w:tc>
      </w:tr>
      <w:tr w:rsidR="007B0FE5" w:rsidRPr="001F28A8" w:rsidTr="008D3A6D">
        <w:trPr>
          <w:trHeight w:hRule="exact" w:val="251"/>
        </w:trPr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зведения Н.А. Некра-</w:t>
            </w:r>
          </w:p>
        </w:tc>
        <w:tc>
          <w:tcPr>
            <w:tcW w:w="2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щественные связи и от-</w:t>
            </w:r>
          </w:p>
        </w:tc>
        <w:tc>
          <w:tcPr>
            <w:tcW w:w="31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еализации возможности</w:t>
            </w:r>
          </w:p>
        </w:tc>
      </w:tr>
      <w:tr w:rsidR="007B0FE5" w:rsidRPr="001F28A8" w:rsidTr="008D3A6D">
        <w:trPr>
          <w:trHeight w:hRule="exact" w:val="273"/>
        </w:trPr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ова, вошедшие в круг</w:t>
            </w:r>
          </w:p>
        </w:tc>
        <w:tc>
          <w:tcPr>
            <w:tcW w:w="2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ошения между объекта-</w:t>
            </w:r>
          </w:p>
        </w:tc>
        <w:tc>
          <w:tcPr>
            <w:tcW w:w="31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спешного сотрудничества</w:t>
            </w:r>
          </w:p>
        </w:tc>
      </w:tr>
      <w:tr w:rsidR="007B0FE5" w:rsidRPr="001F28A8" w:rsidTr="008D3A6D">
        <w:trPr>
          <w:trHeight w:hRule="exact" w:val="231"/>
        </w:trPr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чтения по программе.</w:t>
            </w:r>
          </w:p>
        </w:tc>
        <w:tc>
          <w:tcPr>
            <w:tcW w:w="2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и и процессами.</w:t>
            </w:r>
          </w:p>
        </w:tc>
        <w:tc>
          <w:tcPr>
            <w:tcW w:w="31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 учителем и учащимися</w:t>
            </w:r>
          </w:p>
        </w:tc>
      </w:tr>
      <w:tr w:rsidR="007B0FE5" w:rsidRPr="001F28A8" w:rsidTr="008D3A6D">
        <w:trPr>
          <w:trHeight w:hRule="exact" w:val="231"/>
        </w:trPr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1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ласса в коллективном об-</w:t>
            </w:r>
          </w:p>
        </w:tc>
      </w:tr>
      <w:tr w:rsidR="007B0FE5" w:rsidRPr="001F28A8" w:rsidTr="008D3A6D">
        <w:trPr>
          <w:trHeight w:hRule="exact" w:val="282"/>
        </w:trPr>
        <w:tc>
          <w:tcPr>
            <w:tcW w:w="7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1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уждении проблем.</w:t>
            </w:r>
          </w:p>
        </w:tc>
      </w:tr>
    </w:tbl>
    <w:p w:rsidR="008C67FC" w:rsidRPr="001F28A8" w:rsidRDefault="008C67FC" w:rsidP="005C543C">
      <w:pPr>
        <w:shd w:val="clear" w:color="auto" w:fill="FFFFFF"/>
        <w:spacing w:before="293"/>
        <w:ind w:right="5"/>
        <w:rPr>
          <w:rFonts w:ascii="Times New Roman" w:hAnsi="Times New Roman" w:cs="Times New Roman"/>
        </w:rPr>
      </w:pP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4"/>
        <w:gridCol w:w="2071"/>
        <w:gridCol w:w="1518"/>
        <w:gridCol w:w="2262"/>
        <w:gridCol w:w="2452"/>
        <w:gridCol w:w="2644"/>
        <w:gridCol w:w="3507"/>
      </w:tblGrid>
      <w:tr w:rsidR="008C67FC" w:rsidRPr="001F28A8" w:rsidTr="008D3A6D">
        <w:trPr>
          <w:trHeight w:hRule="exact" w:val="301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ind w:left="5635"/>
              <w:rPr>
                <w:rFonts w:ascii="Times New Roman" w:hAnsi="Times New Roman" w:cs="Times New Roman"/>
                <w:b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Произведения А.П. Чехова (6 ч)</w:t>
            </w:r>
          </w:p>
        </w:tc>
      </w:tr>
      <w:tr w:rsidR="007B0FE5" w:rsidRPr="001F28A8" w:rsidTr="008D3A6D">
        <w:trPr>
          <w:trHeight w:hRule="exact" w:val="279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55,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овесть «Степь»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рок вхожде-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равнивать произве-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аходит в тексте опи-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спользует знаково-</w:t>
            </w: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пособность преодолевать</w:t>
            </w:r>
          </w:p>
        </w:tc>
      </w:tr>
      <w:tr w:rsidR="007B0FE5" w:rsidRPr="001F28A8" w:rsidTr="008D3A6D">
        <w:trPr>
          <w:trHeight w:hRule="exact" w:val="257"/>
        </w:trPr>
        <w:tc>
          <w:tcPr>
            <w:tcW w:w="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1"/>
              </w:rPr>
              <w:t>(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отрывок).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Допол-</w:t>
            </w: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ия в новую</w:t>
            </w:r>
          </w:p>
        </w:tc>
        <w:tc>
          <w:tcPr>
            <w:tcW w:w="2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дения разных жанров.</w:t>
            </w:r>
          </w:p>
        </w:tc>
        <w:tc>
          <w:tcPr>
            <w:tcW w:w="2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ание луны, грозы, вет-</w:t>
            </w:r>
          </w:p>
        </w:tc>
        <w:tc>
          <w:tcPr>
            <w:tcW w:w="2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имволические средства</w:t>
            </w:r>
          </w:p>
        </w:tc>
        <w:tc>
          <w:tcPr>
            <w:tcW w:w="3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рудности, доводить нача-</w:t>
            </w:r>
          </w:p>
        </w:tc>
      </w:tr>
      <w:tr w:rsidR="007B0FE5" w:rsidRPr="001F28A8" w:rsidTr="008D3A6D">
        <w:trPr>
          <w:trHeight w:hRule="exact" w:val="257"/>
        </w:trPr>
        <w:tc>
          <w:tcPr>
            <w:tcW w:w="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9"/>
              </w:rPr>
              <w:t>нительное чтение.</w:t>
            </w: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тему.</w:t>
            </w:r>
          </w:p>
        </w:tc>
        <w:tc>
          <w:tcPr>
            <w:tcW w:w="2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азличать понятия</w:t>
            </w:r>
          </w:p>
        </w:tc>
        <w:tc>
          <w:tcPr>
            <w:tcW w:w="2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а, дождя. Выделяет</w:t>
            </w:r>
          </w:p>
        </w:tc>
        <w:tc>
          <w:tcPr>
            <w:tcW w:w="2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редставления инфор-</w:t>
            </w:r>
          </w:p>
        </w:tc>
        <w:tc>
          <w:tcPr>
            <w:tcW w:w="3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ую работу доее завер-</w:t>
            </w:r>
          </w:p>
        </w:tc>
      </w:tr>
      <w:tr w:rsidR="007B0FE5" w:rsidRPr="001F28A8" w:rsidTr="008D3A6D">
        <w:trPr>
          <w:trHeight w:hRule="exact" w:val="257"/>
        </w:trPr>
        <w:tc>
          <w:tcPr>
            <w:tcW w:w="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</w:rPr>
              <w:t xml:space="preserve">А.П. Чехов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«Бело-</w:t>
            </w: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«описание» и «пове-</w:t>
            </w:r>
          </w:p>
        </w:tc>
        <w:tc>
          <w:tcPr>
            <w:tcW w:w="2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лицетворения. Худо-</w:t>
            </w:r>
          </w:p>
        </w:tc>
        <w:tc>
          <w:tcPr>
            <w:tcW w:w="2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ации для создания мо-</w:t>
            </w:r>
          </w:p>
        </w:tc>
        <w:tc>
          <w:tcPr>
            <w:tcW w:w="3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шения.</w:t>
            </w:r>
          </w:p>
        </w:tc>
      </w:tr>
      <w:tr w:rsidR="007B0FE5" w:rsidRPr="001F28A8" w:rsidTr="008D3A6D">
        <w:trPr>
          <w:trHeight w:hRule="exact" w:val="257"/>
        </w:trPr>
        <w:tc>
          <w:tcPr>
            <w:tcW w:w="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лобый»;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</w:rPr>
              <w:t>И.О. Тур-</w:t>
            </w: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твование». Выде-</w:t>
            </w:r>
          </w:p>
        </w:tc>
        <w:tc>
          <w:tcPr>
            <w:tcW w:w="2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ественно пересказы-</w:t>
            </w:r>
          </w:p>
        </w:tc>
        <w:tc>
          <w:tcPr>
            <w:tcW w:w="2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елей изучаемых объек-</w:t>
            </w:r>
          </w:p>
        </w:tc>
        <w:tc>
          <w:tcPr>
            <w:tcW w:w="3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57"/>
        </w:trPr>
        <w:tc>
          <w:tcPr>
            <w:tcW w:w="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</w:rPr>
              <w:t xml:space="preserve">генев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«Лес и</w:t>
            </w: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ять описания героев</w:t>
            </w:r>
          </w:p>
        </w:tc>
        <w:tc>
          <w:tcPr>
            <w:tcW w:w="2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ает текст («Белоло-</w:t>
            </w:r>
          </w:p>
        </w:tc>
        <w:tc>
          <w:tcPr>
            <w:tcW w:w="2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ов и процессов, схем</w:t>
            </w:r>
          </w:p>
        </w:tc>
        <w:tc>
          <w:tcPr>
            <w:tcW w:w="3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57"/>
        </w:trPr>
        <w:tc>
          <w:tcPr>
            <w:tcW w:w="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тепь».</w:t>
            </w: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 пейзажа. Понимать</w:t>
            </w:r>
          </w:p>
        </w:tc>
        <w:tc>
          <w:tcPr>
            <w:tcW w:w="2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ый»). Сравнивает</w:t>
            </w:r>
          </w:p>
        </w:tc>
        <w:tc>
          <w:tcPr>
            <w:tcW w:w="2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ешения учебных и прак-</w:t>
            </w:r>
          </w:p>
        </w:tc>
        <w:tc>
          <w:tcPr>
            <w:tcW w:w="3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57"/>
        </w:trPr>
        <w:tc>
          <w:tcPr>
            <w:tcW w:w="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ind w:left="730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4"/>
              </w:rPr>
              <w:t>/ "</w:t>
            </w:r>
          </w:p>
        </w:tc>
        <w:tc>
          <w:tcPr>
            <w:tcW w:w="2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главную мысль. Со-</w:t>
            </w:r>
          </w:p>
        </w:tc>
        <w:tc>
          <w:tcPr>
            <w:tcW w:w="2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роизведения А.П. Че-</w:t>
            </w:r>
          </w:p>
        </w:tc>
        <w:tc>
          <w:tcPr>
            <w:tcW w:w="2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ических задач. Умеет</w:t>
            </w:r>
          </w:p>
        </w:tc>
        <w:tc>
          <w:tcPr>
            <w:tcW w:w="3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57"/>
        </w:trPr>
        <w:tc>
          <w:tcPr>
            <w:tcW w:w="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тавлять блок-схему</w:t>
            </w:r>
          </w:p>
        </w:tc>
        <w:tc>
          <w:tcPr>
            <w:tcW w:w="2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хова «Степь» и</w:t>
            </w:r>
          </w:p>
        </w:tc>
        <w:tc>
          <w:tcPr>
            <w:tcW w:w="2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водить текст с помощью</w:t>
            </w:r>
          </w:p>
        </w:tc>
        <w:tc>
          <w:tcPr>
            <w:tcW w:w="3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57"/>
        </w:trPr>
        <w:tc>
          <w:tcPr>
            <w:tcW w:w="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2"/>
              </w:rPr>
              <w:t>(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одульный план)</w:t>
            </w:r>
          </w:p>
        </w:tc>
        <w:tc>
          <w:tcPr>
            <w:tcW w:w="2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И. С. Тургенева «Лес и</w:t>
            </w:r>
          </w:p>
        </w:tc>
        <w:tc>
          <w:tcPr>
            <w:tcW w:w="2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клавиатуры, фиксировать</w:t>
            </w:r>
          </w:p>
        </w:tc>
        <w:tc>
          <w:tcPr>
            <w:tcW w:w="3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68"/>
        </w:trPr>
        <w:tc>
          <w:tcPr>
            <w:tcW w:w="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роизведения. Со-</w:t>
            </w:r>
          </w:p>
        </w:tc>
        <w:tc>
          <w:tcPr>
            <w:tcW w:w="2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тепь». Выполняет за-</w:t>
            </w:r>
          </w:p>
        </w:tc>
        <w:tc>
          <w:tcPr>
            <w:tcW w:w="2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3"/>
              </w:rPr>
              <w:t>(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записывать) в цифровой</w:t>
            </w:r>
          </w:p>
        </w:tc>
        <w:tc>
          <w:tcPr>
            <w:tcW w:w="3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47"/>
        </w:trPr>
        <w:tc>
          <w:tcPr>
            <w:tcW w:w="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тавлять кластер</w:t>
            </w:r>
          </w:p>
        </w:tc>
        <w:tc>
          <w:tcPr>
            <w:tcW w:w="2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ания к текстам произ-</w:t>
            </w:r>
          </w:p>
        </w:tc>
        <w:tc>
          <w:tcPr>
            <w:tcW w:w="2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форме и анализировать</w:t>
            </w:r>
          </w:p>
        </w:tc>
        <w:tc>
          <w:tcPr>
            <w:tcW w:w="3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57"/>
        </w:trPr>
        <w:tc>
          <w:tcPr>
            <w:tcW w:w="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«Они писали рас-</w:t>
            </w:r>
          </w:p>
        </w:tc>
        <w:tc>
          <w:tcPr>
            <w:tcW w:w="2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едений. Моделирует</w:t>
            </w:r>
          </w:p>
        </w:tc>
        <w:tc>
          <w:tcPr>
            <w:tcW w:w="2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зображения, звуки, го-</w:t>
            </w:r>
          </w:p>
        </w:tc>
        <w:tc>
          <w:tcPr>
            <w:tcW w:w="3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57"/>
        </w:trPr>
        <w:tc>
          <w:tcPr>
            <w:tcW w:w="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казы».</w:t>
            </w:r>
          </w:p>
        </w:tc>
        <w:tc>
          <w:tcPr>
            <w:tcW w:w="2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бложку произведений.</w:t>
            </w:r>
          </w:p>
        </w:tc>
        <w:tc>
          <w:tcPr>
            <w:tcW w:w="2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овить свое выступление</w:t>
            </w:r>
          </w:p>
        </w:tc>
        <w:tc>
          <w:tcPr>
            <w:tcW w:w="3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57"/>
        </w:trPr>
        <w:tc>
          <w:tcPr>
            <w:tcW w:w="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аходит ошибки в мо-</w:t>
            </w:r>
          </w:p>
        </w:tc>
        <w:tc>
          <w:tcPr>
            <w:tcW w:w="2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 выступать с аудио-, ви-</w:t>
            </w:r>
          </w:p>
        </w:tc>
        <w:tc>
          <w:tcPr>
            <w:tcW w:w="3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57"/>
        </w:trPr>
        <w:tc>
          <w:tcPr>
            <w:tcW w:w="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елях, представленных</w:t>
            </w:r>
          </w:p>
        </w:tc>
        <w:tc>
          <w:tcPr>
            <w:tcW w:w="2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</w:rPr>
              <w:t>део- и графическим со-</w:t>
            </w:r>
          </w:p>
        </w:tc>
        <w:tc>
          <w:tcPr>
            <w:tcW w:w="3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57"/>
        </w:trPr>
        <w:tc>
          <w:tcPr>
            <w:tcW w:w="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чителем. Выделяет</w:t>
            </w:r>
          </w:p>
        </w:tc>
        <w:tc>
          <w:tcPr>
            <w:tcW w:w="2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ровождением, соблю-</w:t>
            </w:r>
          </w:p>
        </w:tc>
        <w:tc>
          <w:tcPr>
            <w:tcW w:w="3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57"/>
        </w:trPr>
        <w:tc>
          <w:tcPr>
            <w:tcW w:w="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ходство и различие</w:t>
            </w:r>
          </w:p>
        </w:tc>
        <w:tc>
          <w:tcPr>
            <w:tcW w:w="2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ать нормы информаци-</w:t>
            </w:r>
          </w:p>
        </w:tc>
        <w:tc>
          <w:tcPr>
            <w:tcW w:w="3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57"/>
        </w:trPr>
        <w:tc>
          <w:tcPr>
            <w:tcW w:w="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ассказов. Пересказы-</w:t>
            </w:r>
          </w:p>
        </w:tc>
        <w:tc>
          <w:tcPr>
            <w:tcW w:w="2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нной избирательности,</w:t>
            </w:r>
          </w:p>
        </w:tc>
        <w:tc>
          <w:tcPr>
            <w:tcW w:w="3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57"/>
        </w:trPr>
        <w:tc>
          <w:tcPr>
            <w:tcW w:w="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ает рассказ А.П. Чехо-</w:t>
            </w:r>
          </w:p>
        </w:tc>
        <w:tc>
          <w:tcPr>
            <w:tcW w:w="2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этики и этикета.</w:t>
            </w:r>
          </w:p>
        </w:tc>
        <w:tc>
          <w:tcPr>
            <w:tcW w:w="3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504"/>
        </w:trPr>
        <w:tc>
          <w:tcPr>
            <w:tcW w:w="7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а «Белолобый».</w:t>
            </w:r>
          </w:p>
        </w:tc>
        <w:tc>
          <w:tcPr>
            <w:tcW w:w="26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5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79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2"/>
              </w:rPr>
              <w:t>57,58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</w:rPr>
              <w:t xml:space="preserve">А.П. Чехов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«Вань-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рок изучения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заимопроверка на-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бъясняет заглавие.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владевает навыками</w:t>
            </w: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азвитие мотивов учебной</w:t>
            </w:r>
          </w:p>
        </w:tc>
      </w:tr>
      <w:tr w:rsidR="007B0FE5" w:rsidRPr="001F28A8" w:rsidTr="008D3A6D">
        <w:trPr>
          <w:trHeight w:hRule="exact" w:val="268"/>
        </w:trPr>
        <w:tc>
          <w:tcPr>
            <w:tcW w:w="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ка».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8"/>
              </w:rPr>
              <w:t>Дополнитель-</w:t>
            </w: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ового мате-</w:t>
            </w:r>
          </w:p>
        </w:tc>
        <w:tc>
          <w:tcPr>
            <w:tcW w:w="2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ыка чтения (ско-</w:t>
            </w:r>
          </w:p>
        </w:tc>
        <w:tc>
          <w:tcPr>
            <w:tcW w:w="2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налитически читает</w:t>
            </w:r>
          </w:p>
        </w:tc>
        <w:tc>
          <w:tcPr>
            <w:tcW w:w="2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мыслового чтения тек-</w:t>
            </w:r>
          </w:p>
        </w:tc>
        <w:tc>
          <w:tcPr>
            <w:tcW w:w="3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еятельности и формиро-</w:t>
            </w:r>
          </w:p>
        </w:tc>
      </w:tr>
      <w:tr w:rsidR="007B0FE5" w:rsidRPr="001F28A8" w:rsidTr="008D3A6D">
        <w:trPr>
          <w:trHeight w:hRule="exact" w:val="247"/>
        </w:trPr>
        <w:tc>
          <w:tcPr>
            <w:tcW w:w="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9"/>
              </w:rPr>
              <w:t>ное чтение.</w:t>
            </w: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риала.</w:t>
            </w:r>
          </w:p>
        </w:tc>
        <w:tc>
          <w:tcPr>
            <w:tcW w:w="2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ость и правиль-</w:t>
            </w:r>
          </w:p>
        </w:tc>
        <w:tc>
          <w:tcPr>
            <w:tcW w:w="2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ассказ. Выделяет эпи-</w:t>
            </w:r>
          </w:p>
        </w:tc>
        <w:tc>
          <w:tcPr>
            <w:tcW w:w="2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тов различных стилей и</w:t>
            </w:r>
          </w:p>
        </w:tc>
        <w:tc>
          <w:tcPr>
            <w:tcW w:w="3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ание личностного смысла</w:t>
            </w:r>
          </w:p>
        </w:tc>
      </w:tr>
      <w:tr w:rsidR="007B0FE5" w:rsidRPr="001F28A8" w:rsidTr="008D3A6D">
        <w:trPr>
          <w:trHeight w:hRule="exact" w:val="257"/>
        </w:trPr>
        <w:tc>
          <w:tcPr>
            <w:tcW w:w="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</w:rPr>
              <w:t xml:space="preserve">Н.С. Шер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«О рас-</w:t>
            </w: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ость). Объяснять</w:t>
            </w:r>
          </w:p>
        </w:tc>
        <w:tc>
          <w:tcPr>
            <w:tcW w:w="2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зоды описаний героя,</w:t>
            </w:r>
          </w:p>
        </w:tc>
        <w:tc>
          <w:tcPr>
            <w:tcW w:w="2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жанров в соответствии с</w:t>
            </w:r>
          </w:p>
        </w:tc>
        <w:tc>
          <w:tcPr>
            <w:tcW w:w="3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чения.</w:t>
            </w:r>
          </w:p>
        </w:tc>
      </w:tr>
      <w:tr w:rsidR="007B0FE5" w:rsidRPr="001F28A8" w:rsidTr="008D3A6D">
        <w:trPr>
          <w:trHeight w:hRule="exact" w:val="257"/>
        </w:trPr>
        <w:tc>
          <w:tcPr>
            <w:tcW w:w="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казах А.П. Чехова».</w:t>
            </w: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аглавие (заглавие -</w:t>
            </w:r>
          </w:p>
        </w:tc>
        <w:tc>
          <w:tcPr>
            <w:tcW w:w="2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го жизни. Выполняет</w:t>
            </w:r>
          </w:p>
        </w:tc>
        <w:tc>
          <w:tcPr>
            <w:tcW w:w="2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целями и задачами. Са-</w:t>
            </w:r>
          </w:p>
        </w:tc>
        <w:tc>
          <w:tcPr>
            <w:tcW w:w="3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79"/>
        </w:trPr>
        <w:tc>
          <w:tcPr>
            <w:tcW w:w="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ind w:left="811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..</w:t>
            </w:r>
          </w:p>
        </w:tc>
        <w:tc>
          <w:tcPr>
            <w:tcW w:w="2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анр, заглавие - имя</w:t>
            </w:r>
          </w:p>
        </w:tc>
        <w:tc>
          <w:tcPr>
            <w:tcW w:w="2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задания в учебнике и</w:t>
            </w:r>
          </w:p>
        </w:tc>
        <w:tc>
          <w:tcPr>
            <w:tcW w:w="2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остоятельно перечиты-</w:t>
            </w:r>
          </w:p>
        </w:tc>
        <w:tc>
          <w:tcPr>
            <w:tcW w:w="3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36"/>
        </w:trPr>
        <w:tc>
          <w:tcPr>
            <w:tcW w:w="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</w:rPr>
              <w:t>героя  заглавие -</w:t>
            </w:r>
          </w:p>
        </w:tc>
        <w:tc>
          <w:tcPr>
            <w:tcW w:w="2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етради самостоятель-</w:t>
            </w:r>
          </w:p>
        </w:tc>
        <w:tc>
          <w:tcPr>
            <w:tcW w:w="2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ает рассказ и выделяет</w:t>
            </w:r>
          </w:p>
        </w:tc>
        <w:tc>
          <w:tcPr>
            <w:tcW w:w="3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57"/>
        </w:trPr>
        <w:tc>
          <w:tcPr>
            <w:tcW w:w="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главная мысль).</w:t>
            </w:r>
          </w:p>
        </w:tc>
        <w:tc>
          <w:tcPr>
            <w:tcW w:w="2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о. Самостоятельно</w:t>
            </w:r>
          </w:p>
        </w:tc>
        <w:tc>
          <w:tcPr>
            <w:tcW w:w="2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композиционные части.</w:t>
            </w:r>
          </w:p>
        </w:tc>
        <w:tc>
          <w:tcPr>
            <w:tcW w:w="3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68"/>
        </w:trPr>
        <w:tc>
          <w:tcPr>
            <w:tcW w:w="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равнивать рассказ-</w:t>
            </w:r>
          </w:p>
        </w:tc>
        <w:tc>
          <w:tcPr>
            <w:tcW w:w="2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еречитывает рассказ и</w:t>
            </w:r>
          </w:p>
        </w:tc>
        <w:tc>
          <w:tcPr>
            <w:tcW w:w="2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ыделяет главную</w:t>
            </w:r>
          </w:p>
        </w:tc>
        <w:tc>
          <w:tcPr>
            <w:tcW w:w="3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47"/>
        </w:trPr>
        <w:tc>
          <w:tcPr>
            <w:tcW w:w="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писание и рассказ-</w:t>
            </w:r>
          </w:p>
        </w:tc>
        <w:tc>
          <w:tcPr>
            <w:tcW w:w="2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ыделяет композици-</w:t>
            </w:r>
          </w:p>
        </w:tc>
        <w:tc>
          <w:tcPr>
            <w:tcW w:w="2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ысль. Комментирует</w:t>
            </w:r>
          </w:p>
        </w:tc>
        <w:tc>
          <w:tcPr>
            <w:tcW w:w="3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68"/>
        </w:trPr>
        <w:tc>
          <w:tcPr>
            <w:tcW w:w="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овествование. Со-</w:t>
            </w:r>
          </w:p>
        </w:tc>
        <w:tc>
          <w:tcPr>
            <w:tcW w:w="2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нные части. Выделяет</w:t>
            </w:r>
          </w:p>
        </w:tc>
        <w:tc>
          <w:tcPr>
            <w:tcW w:w="2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заголовок. Рассматрива-</w:t>
            </w:r>
          </w:p>
        </w:tc>
        <w:tc>
          <w:tcPr>
            <w:tcW w:w="3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47"/>
        </w:trPr>
        <w:tc>
          <w:tcPr>
            <w:tcW w:w="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тавлять словарь не-</w:t>
            </w:r>
          </w:p>
        </w:tc>
        <w:tc>
          <w:tcPr>
            <w:tcW w:w="2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главную мысль. Ком-</w:t>
            </w:r>
          </w:p>
        </w:tc>
        <w:tc>
          <w:tcPr>
            <w:tcW w:w="2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т внутритекстовые ил-</w:t>
            </w:r>
          </w:p>
        </w:tc>
        <w:tc>
          <w:tcPr>
            <w:tcW w:w="3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57"/>
        </w:trPr>
        <w:tc>
          <w:tcPr>
            <w:tcW w:w="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бычных слов.</w:t>
            </w:r>
          </w:p>
        </w:tc>
        <w:tc>
          <w:tcPr>
            <w:tcW w:w="2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ентирует заголовок.</w:t>
            </w:r>
          </w:p>
        </w:tc>
        <w:tc>
          <w:tcPr>
            <w:tcW w:w="2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юстрации. Строит рас-</w:t>
            </w:r>
          </w:p>
        </w:tc>
        <w:tc>
          <w:tcPr>
            <w:tcW w:w="3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57"/>
        </w:trPr>
        <w:tc>
          <w:tcPr>
            <w:tcW w:w="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аходить в тексте</w:t>
            </w:r>
          </w:p>
        </w:tc>
        <w:tc>
          <w:tcPr>
            <w:tcW w:w="2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ассматривает внутри-</w:t>
            </w:r>
          </w:p>
        </w:tc>
        <w:tc>
          <w:tcPr>
            <w:tcW w:w="2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уждения, отнесения к</w:t>
            </w:r>
          </w:p>
        </w:tc>
        <w:tc>
          <w:tcPr>
            <w:tcW w:w="3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57"/>
        </w:trPr>
        <w:tc>
          <w:tcPr>
            <w:tcW w:w="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эпизоды и вырази-</w:t>
            </w:r>
          </w:p>
        </w:tc>
        <w:tc>
          <w:tcPr>
            <w:tcW w:w="2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екстовые иллюстра-</w:t>
            </w:r>
          </w:p>
        </w:tc>
        <w:tc>
          <w:tcPr>
            <w:tcW w:w="2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звестным понятиям. Оп-</w:t>
            </w:r>
          </w:p>
        </w:tc>
        <w:tc>
          <w:tcPr>
            <w:tcW w:w="3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79"/>
        </w:trPr>
        <w:tc>
          <w:tcPr>
            <w:tcW w:w="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ельно читать их.</w:t>
            </w:r>
          </w:p>
        </w:tc>
        <w:tc>
          <w:tcPr>
            <w:tcW w:w="2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ции.</w:t>
            </w:r>
          </w:p>
        </w:tc>
        <w:tc>
          <w:tcPr>
            <w:tcW w:w="2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еделяет общую цель и</w:t>
            </w:r>
          </w:p>
        </w:tc>
        <w:tc>
          <w:tcPr>
            <w:tcW w:w="3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504"/>
        </w:trPr>
        <w:tc>
          <w:tcPr>
            <w:tcW w:w="7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ути ее достижения.</w:t>
            </w:r>
          </w:p>
        </w:tc>
        <w:tc>
          <w:tcPr>
            <w:tcW w:w="35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8C67FC" w:rsidRPr="001F28A8" w:rsidRDefault="008C67FC" w:rsidP="005C543C">
      <w:pPr>
        <w:shd w:val="clear" w:color="auto" w:fill="FFFFFF"/>
        <w:spacing w:before="302"/>
        <w:ind w:right="48"/>
        <w:rPr>
          <w:rFonts w:ascii="Times New Roman" w:hAnsi="Times New Roman" w:cs="Times New Roman"/>
        </w:rPr>
      </w:pPr>
    </w:p>
    <w:tbl>
      <w:tblPr>
        <w:tblW w:w="1520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6"/>
        <w:gridCol w:w="2051"/>
        <w:gridCol w:w="1503"/>
        <w:gridCol w:w="2250"/>
        <w:gridCol w:w="2428"/>
        <w:gridCol w:w="2618"/>
        <w:gridCol w:w="3602"/>
        <w:gridCol w:w="32"/>
      </w:tblGrid>
      <w:tr w:rsidR="007B0FE5" w:rsidRPr="001F28A8" w:rsidTr="008D3A6D">
        <w:trPr>
          <w:gridAfter w:val="1"/>
          <w:wAfter w:w="32" w:type="dxa"/>
          <w:trHeight w:hRule="exact" w:val="2827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ind w:left="110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firstLine="14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Слушание и работа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с детскими книгами. Книги о животных.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  <w:t xml:space="preserve">Дополнительное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чтение. Л. Андре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 xml:space="preserve">ев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«Кусака»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right="322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Урок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лушания.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firstLine="14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</w:rPr>
              <w:t>Пользоваться преди</w:t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softHyphen/>
              <w:t>словием и послесло</w:t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ием в книге. Отраб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t>тывать навык пра</w:t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ильного, быстрого и выразительного чте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>ния. Упражняться в написании аннотации (дополнение текста).</w:t>
            </w:r>
          </w:p>
        </w:tc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firstLine="10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лушает рассказ Л. Ан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  <w:t>дреева «Кусака». Раб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ает с книгами о живот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>ных: рассматривает, работает с аппаратом книг. Работает с преди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t>словием и послеслови</w:t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м. Моделирует облож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t>ку по вопросам (алго</w:t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итму).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right="34" w:firstLine="10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меет с достаточной пол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  <w:t>нотой и точностью выр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  <w:t>жать свои мысли в соот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  <w:t>ветствии с задачами и ус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  <w:t xml:space="preserve">ловиями коммуникации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Признает возможность су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ществования различных точек зрения и права каж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дого иметь свою. Умеет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вводить текст с помощью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клавиатуры.</w:t>
            </w:r>
          </w:p>
        </w:tc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right="139" w:firstLine="14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</w:rPr>
              <w:t xml:space="preserve">Заинтересованность в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расширении и углублении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олучаемых знаний.</w:t>
            </w:r>
          </w:p>
        </w:tc>
      </w:tr>
      <w:tr w:rsidR="007B0FE5" w:rsidRPr="001F28A8" w:rsidTr="008D3A6D">
        <w:trPr>
          <w:gridAfter w:val="1"/>
          <w:wAfter w:w="32" w:type="dxa"/>
          <w:trHeight w:hRule="exact" w:val="1793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ind w:left="139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Урок-обобщение по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азделу («Проверь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е себя»)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right="29" w:firstLine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онтрольно-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обобщающий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рок.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right="43" w:firstLine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амостоятельно вы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полнять задания ком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плексной контрольной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аботы или раздела «Проверь себя».</w:t>
            </w:r>
          </w:p>
        </w:tc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firstLine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</w:rPr>
              <w:t xml:space="preserve">Выполняет задания в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чебнике и тетради-или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омплексную разн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t>уровневую контроль</w:t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ную работу (один из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ариантов).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firstLine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Осуществляет взаимный контроль в совместной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деятельности. Понимает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причины успеха/неуспеха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учебной деятельности и конструктивно действует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даже в ситуациях неуспеха.</w:t>
            </w:r>
          </w:p>
        </w:tc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firstLine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Способность преодолевать </w:t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t>трудности, доводить нача</w:t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softHyphen/>
              <w:t>тую работу до ее завер</w:t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шения.</w:t>
            </w:r>
          </w:p>
        </w:tc>
      </w:tr>
      <w:tr w:rsidR="008C67FC" w:rsidRPr="001F28A8" w:rsidTr="005C543C">
        <w:trPr>
          <w:trHeight w:hRule="exact" w:val="264"/>
        </w:trPr>
        <w:tc>
          <w:tcPr>
            <w:tcW w:w="1520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ind w:left="5453"/>
              <w:rPr>
                <w:rFonts w:ascii="Times New Roman" w:hAnsi="Times New Roman" w:cs="Times New Roman"/>
                <w:b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color w:val="000000"/>
                <w:spacing w:val="5"/>
              </w:rPr>
              <w:t>Сказки зарубежных писателей (4 ч)</w:t>
            </w:r>
          </w:p>
        </w:tc>
      </w:tr>
      <w:tr w:rsidR="007B0FE5" w:rsidRPr="001F28A8" w:rsidTr="008D3A6D">
        <w:trPr>
          <w:gridAfter w:val="1"/>
          <w:wAfter w:w="32" w:type="dxa"/>
          <w:trHeight w:hRule="exact" w:val="3565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ind w:left="134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26" w:lineRule="exact"/>
              <w:ind w:right="53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 xml:space="preserve">Ш. Перро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«Подар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ки феи»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right="53" w:hanging="10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рок вхожде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  <w:t xml:space="preserve">ния в новую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тему.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firstLine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Работать со схемами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«Литературные сказ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  <w:t>ки», «Народные сказ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  <w:t>ки». Называть извест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ные сказки. Составлять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хематическую цепоч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  <w:t>ку событий. Сравни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вать героев. Различать положительных и от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рицательных героев сказки. Называть ос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  <w:t>новные признаки ав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  <w:t xml:space="preserve">торских и народных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казок.</w:t>
            </w:r>
          </w:p>
        </w:tc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Работает с текстом </w:t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t>сказки: называет осо</w:t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softHyphen/>
              <w:t>бенности речи, разви</w:t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тие событий, повторы. </w:t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t>Определяет положи</w:t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softHyphen/>
              <w:t>тельных и отрицатель</w:t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ых героев. Определя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t xml:space="preserve">ет отношение автора к героям. Характеризует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героев. Вычитывает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слова к каждому герою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ассказывает по плану.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right="48" w:hanging="10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</w:rPr>
              <w:t>Договаривается о рас</w:t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пределении функций и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олей в совместной дея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t xml:space="preserve">тельности. Обобщает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нформацию в таблице, схеме, кластере.</w:t>
            </w:r>
          </w:p>
        </w:tc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right="149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</w:rPr>
              <w:t xml:space="preserve">Заинтересованность в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расширении и углублении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олучаемых знаний.</w:t>
            </w:r>
          </w:p>
        </w:tc>
      </w:tr>
      <w:tr w:rsidR="007B0FE5" w:rsidRPr="001F28A8" w:rsidTr="008D3A6D">
        <w:trPr>
          <w:gridAfter w:val="1"/>
          <w:wAfter w:w="32" w:type="dxa"/>
          <w:trHeight w:hRule="exact" w:val="2068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ind w:left="12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right="19" w:hanging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</w:rPr>
              <w:t xml:space="preserve">Ц. Топелиус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«Сол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ечный Луч в нояб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ре».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8"/>
              </w:rPr>
              <w:t>Дополнитель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8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</w:rPr>
              <w:t>ное чтение. Ц. То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</w:rPr>
              <w:softHyphen/>
              <w:t xml:space="preserve">пелиус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«Зимняя сказка»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right="96" w:hanging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омбинир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анный урок.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right="11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Работать с сюжетом </w:t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t xml:space="preserve">сказки. Выделять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собенности сказки. Художественно рас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казывать сказки.</w:t>
            </w:r>
          </w:p>
        </w:tc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right="24" w:hanging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аблюдает: начало и конец сказки, большие числа, поведение гер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>ев. Сравнивает сказки Ц. Топелиуса. Расск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t>зывает сказку, сохра</w:t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яя ее особенности. Сравнивает сказки 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одов мира.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right="72" w:hanging="14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Устанавливает аналогии </w:t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t>и причинно-следствен</w:t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ные связи. Определяет наиболее эффективные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пособы достижения ре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  <w:t>зультата. Понимает при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чины успеха/неуспеха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чеб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</w:t>
            </w:r>
          </w:p>
        </w:tc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right="77" w:hanging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Развитие мотивов учебной </w:t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t>деятельности и формиро</w:t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ание личностного смысла учения.</w:t>
            </w:r>
          </w:p>
        </w:tc>
      </w:tr>
    </w:tbl>
    <w:tbl>
      <w:tblPr>
        <w:tblpPr w:leftFromText="180" w:rightFromText="180" w:vertAnchor="text" w:horzAnchor="margin" w:tblpY="161"/>
        <w:tblW w:w="1520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2"/>
        <w:gridCol w:w="1956"/>
        <w:gridCol w:w="1433"/>
        <w:gridCol w:w="2135"/>
        <w:gridCol w:w="2315"/>
        <w:gridCol w:w="2497"/>
        <w:gridCol w:w="4170"/>
      </w:tblGrid>
      <w:tr w:rsidR="007B0FE5" w:rsidRPr="001F28A8" w:rsidTr="008D3A6D">
        <w:trPr>
          <w:trHeight w:hRule="exact" w:val="448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ind w:right="67"/>
              <w:jc w:val="right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лушание и работа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рок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ересказывать по</w:t>
            </w:r>
          </w:p>
        </w:tc>
        <w:tc>
          <w:tcPr>
            <w:tcW w:w="23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лушает сказку брать-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Слушает собеседника и</w:t>
            </w:r>
          </w:p>
        </w:tc>
        <w:tc>
          <w:tcPr>
            <w:tcW w:w="41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азвитие этических чувств,</w:t>
            </w:r>
          </w:p>
        </w:tc>
      </w:tr>
      <w:tr w:rsidR="007B0FE5" w:rsidRPr="001F28A8" w:rsidTr="008D3A6D">
        <w:trPr>
          <w:trHeight w:hRule="exact" w:val="411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 книгами зарубеж-</w:t>
            </w:r>
          </w:p>
        </w:tc>
        <w:tc>
          <w:tcPr>
            <w:tcW w:w="14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слушания.</w:t>
            </w:r>
          </w:p>
        </w:tc>
        <w:tc>
          <w:tcPr>
            <w:tcW w:w="2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лану сказку Ц. Топе-</w:t>
            </w:r>
          </w:p>
        </w:tc>
        <w:tc>
          <w:tcPr>
            <w:tcW w:w="23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в Гримм «Умная дочь</w:t>
            </w:r>
          </w:p>
        </w:tc>
        <w:tc>
          <w:tcPr>
            <w:tcW w:w="24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ведет диалог. Признает</w:t>
            </w:r>
          </w:p>
        </w:tc>
        <w:tc>
          <w:tcPr>
            <w:tcW w:w="41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оброжелательности и</w:t>
            </w:r>
          </w:p>
        </w:tc>
      </w:tr>
      <w:tr w:rsidR="007B0FE5" w:rsidRPr="001F28A8" w:rsidTr="008D3A6D">
        <w:trPr>
          <w:trHeight w:hRule="exact" w:val="411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ых сказочников.</w:t>
            </w:r>
          </w:p>
        </w:tc>
        <w:tc>
          <w:tcPr>
            <w:tcW w:w="14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иуса. Выразительно</w:t>
            </w:r>
          </w:p>
        </w:tc>
        <w:tc>
          <w:tcPr>
            <w:tcW w:w="23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рестьянская». Повто-</w:t>
            </w:r>
          </w:p>
        </w:tc>
        <w:tc>
          <w:tcPr>
            <w:tcW w:w="24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возможность существова-</w:t>
            </w:r>
          </w:p>
        </w:tc>
        <w:tc>
          <w:tcPr>
            <w:tcW w:w="41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эмоционально-</w:t>
            </w:r>
          </w:p>
        </w:tc>
      </w:tr>
      <w:tr w:rsidR="007B0FE5" w:rsidRPr="001F28A8" w:rsidTr="008D3A6D">
        <w:trPr>
          <w:trHeight w:hRule="exact" w:val="411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</w:rPr>
              <w:t>Дополнительное</w:t>
            </w:r>
          </w:p>
        </w:tc>
        <w:tc>
          <w:tcPr>
            <w:tcW w:w="14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читать отдельные</w:t>
            </w:r>
          </w:p>
        </w:tc>
        <w:tc>
          <w:tcPr>
            <w:tcW w:w="23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яет сказки с загадка-</w:t>
            </w:r>
          </w:p>
        </w:tc>
        <w:tc>
          <w:tcPr>
            <w:tcW w:w="24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ия различных точек зре-</w:t>
            </w:r>
          </w:p>
        </w:tc>
        <w:tc>
          <w:tcPr>
            <w:tcW w:w="41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равственной отзывчиво-</w:t>
            </w:r>
          </w:p>
        </w:tc>
      </w:tr>
      <w:tr w:rsidR="007B0FE5" w:rsidRPr="001F28A8" w:rsidTr="008D3A6D">
        <w:trPr>
          <w:trHeight w:hRule="exact" w:val="411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</w:rPr>
              <w:t>чтение. Х.-К. Ан-</w:t>
            </w:r>
          </w:p>
        </w:tc>
        <w:tc>
          <w:tcPr>
            <w:tcW w:w="14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эпизоды сказки. Ви-</w:t>
            </w:r>
          </w:p>
        </w:tc>
        <w:tc>
          <w:tcPr>
            <w:tcW w:w="23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и. Читает сказку</w:t>
            </w:r>
          </w:p>
        </w:tc>
        <w:tc>
          <w:tcPr>
            <w:tcW w:w="24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ия и права каждого иметь</w:t>
            </w:r>
          </w:p>
        </w:tc>
        <w:tc>
          <w:tcPr>
            <w:tcW w:w="41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ти, понимания и сопере-</w:t>
            </w:r>
          </w:p>
        </w:tc>
      </w:tr>
      <w:tr w:rsidR="007B0FE5" w:rsidRPr="001F28A8" w:rsidTr="008D3A6D">
        <w:trPr>
          <w:trHeight w:hRule="exact" w:val="411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8"/>
              </w:rPr>
              <w:t xml:space="preserve">дерсен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«Снеговик»;</w:t>
            </w:r>
          </w:p>
        </w:tc>
        <w:tc>
          <w:tcPr>
            <w:tcW w:w="14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еть сходство и раз-</w:t>
            </w:r>
          </w:p>
        </w:tc>
        <w:tc>
          <w:tcPr>
            <w:tcW w:w="23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Х.-К. Андерсена «Сне- *</w:t>
            </w:r>
          </w:p>
        </w:tc>
        <w:tc>
          <w:tcPr>
            <w:tcW w:w="24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вою. Адекватно оценива-</w:t>
            </w:r>
          </w:p>
        </w:tc>
        <w:tc>
          <w:tcPr>
            <w:tcW w:w="41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ивания чувствам других</w:t>
            </w:r>
          </w:p>
        </w:tc>
      </w:tr>
      <w:tr w:rsidR="007B0FE5" w:rsidRPr="001F28A8" w:rsidTr="008D3A6D">
        <w:trPr>
          <w:trHeight w:hRule="exact" w:val="411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</w:rPr>
              <w:t>братья Гримм.</w:t>
            </w:r>
          </w:p>
        </w:tc>
        <w:tc>
          <w:tcPr>
            <w:tcW w:w="14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ичия сказок народов</w:t>
            </w:r>
          </w:p>
        </w:tc>
        <w:tc>
          <w:tcPr>
            <w:tcW w:w="23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говик». Самостоятель-</w:t>
            </w:r>
          </w:p>
        </w:tc>
        <w:tc>
          <w:tcPr>
            <w:tcW w:w="24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т собственное поведение</w:t>
            </w:r>
          </w:p>
        </w:tc>
        <w:tc>
          <w:tcPr>
            <w:tcW w:w="41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юдей. Владение коммуни-</w:t>
            </w:r>
          </w:p>
        </w:tc>
      </w:tr>
      <w:tr w:rsidR="007B0FE5" w:rsidRPr="001F28A8" w:rsidTr="008D3A6D">
        <w:trPr>
          <w:trHeight w:hRule="exact" w:val="430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«Умная дочь</w:t>
            </w:r>
          </w:p>
        </w:tc>
        <w:tc>
          <w:tcPr>
            <w:tcW w:w="14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ира, отечественных</w:t>
            </w:r>
          </w:p>
        </w:tc>
        <w:tc>
          <w:tcPr>
            <w:tcW w:w="23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о выполняет задания</w:t>
            </w:r>
          </w:p>
        </w:tc>
        <w:tc>
          <w:tcPr>
            <w:tcW w:w="24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и поведение окружающих.</w:t>
            </w:r>
          </w:p>
        </w:tc>
        <w:tc>
          <w:tcPr>
            <w:tcW w:w="41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кативными умениями с це-</w:t>
            </w:r>
          </w:p>
        </w:tc>
      </w:tr>
      <w:tr w:rsidR="007B0FE5" w:rsidRPr="001F28A8" w:rsidTr="008D3A6D">
        <w:trPr>
          <w:trHeight w:hRule="exact" w:val="411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крестьянская».</w:t>
            </w:r>
          </w:p>
        </w:tc>
        <w:tc>
          <w:tcPr>
            <w:tcW w:w="14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 зарубежных писа-</w:t>
            </w:r>
          </w:p>
        </w:tc>
        <w:tc>
          <w:tcPr>
            <w:tcW w:w="23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 тетради. Выражает</w:t>
            </w:r>
          </w:p>
        </w:tc>
        <w:tc>
          <w:tcPr>
            <w:tcW w:w="24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Осуществляет взаимный</w:t>
            </w:r>
          </w:p>
        </w:tc>
        <w:tc>
          <w:tcPr>
            <w:tcW w:w="41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ью реализации возможно-</w:t>
            </w:r>
          </w:p>
        </w:tc>
      </w:tr>
      <w:tr w:rsidR="007B0FE5" w:rsidRPr="001F28A8" w:rsidTr="008D3A6D">
        <w:trPr>
          <w:trHeight w:hRule="exact" w:val="395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елей. Выполнять</w:t>
            </w:r>
          </w:p>
        </w:tc>
        <w:tc>
          <w:tcPr>
            <w:tcW w:w="23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вое отношение к геро-</w:t>
            </w:r>
          </w:p>
        </w:tc>
        <w:tc>
          <w:tcPr>
            <w:tcW w:w="24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контроль в совместной</w:t>
            </w:r>
          </w:p>
        </w:tc>
        <w:tc>
          <w:tcPr>
            <w:tcW w:w="41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тей успешного сотрудни-</w:t>
            </w:r>
          </w:p>
        </w:tc>
      </w:tr>
      <w:tr w:rsidR="007B0FE5" w:rsidRPr="001F28A8" w:rsidTr="008D3A6D">
        <w:trPr>
          <w:trHeight w:hRule="exact" w:val="430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коллективную работу.</w:t>
            </w:r>
          </w:p>
        </w:tc>
        <w:tc>
          <w:tcPr>
            <w:tcW w:w="23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ям сказки. Передает</w:t>
            </w:r>
          </w:p>
        </w:tc>
        <w:tc>
          <w:tcPr>
            <w:tcW w:w="24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деятельности.</w:t>
            </w:r>
          </w:p>
        </w:tc>
        <w:tc>
          <w:tcPr>
            <w:tcW w:w="41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чества с учителем.</w:t>
            </w:r>
          </w:p>
        </w:tc>
      </w:tr>
      <w:tr w:rsidR="007B0FE5" w:rsidRPr="001F28A8" w:rsidTr="008D3A6D">
        <w:trPr>
          <w:trHeight w:hRule="exact" w:val="395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сюжет сказки. Находит</w:t>
            </w:r>
          </w:p>
        </w:tc>
        <w:tc>
          <w:tcPr>
            <w:tcW w:w="24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1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411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е части. Выделяет осо-</w:t>
            </w:r>
          </w:p>
        </w:tc>
        <w:tc>
          <w:tcPr>
            <w:tcW w:w="24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1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464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бенности сказки (повто-</w:t>
            </w:r>
          </w:p>
        </w:tc>
        <w:tc>
          <w:tcPr>
            <w:tcW w:w="24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1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376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ры, зачины, присказки,</w:t>
            </w:r>
          </w:p>
        </w:tc>
        <w:tc>
          <w:tcPr>
            <w:tcW w:w="24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1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395"/>
        </w:trPr>
        <w:tc>
          <w:tcPr>
            <w:tcW w:w="7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введение чисел).</w:t>
            </w:r>
          </w:p>
        </w:tc>
        <w:tc>
          <w:tcPr>
            <w:tcW w:w="24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448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ind w:right="120"/>
              <w:jc w:val="right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рок-утренник «В</w:t>
            </w:r>
            <w:r w:rsidR="0079072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мире сказок»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рок-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азывает народные и</w:t>
            </w:r>
          </w:p>
        </w:tc>
        <w:tc>
          <w:tcPr>
            <w:tcW w:w="23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азывает сказки. За-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Слушает собеседника и</w:t>
            </w:r>
          </w:p>
        </w:tc>
        <w:tc>
          <w:tcPr>
            <w:tcW w:w="41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Формирование основ рос-</w:t>
            </w:r>
          </w:p>
        </w:tc>
      </w:tr>
      <w:tr w:rsidR="007B0FE5" w:rsidRPr="001F28A8" w:rsidTr="008D3A6D">
        <w:trPr>
          <w:trHeight w:hRule="exact" w:val="411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ире сказок».</w:t>
            </w:r>
          </w:p>
        </w:tc>
        <w:tc>
          <w:tcPr>
            <w:tcW w:w="14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праздник.</w:t>
            </w:r>
          </w:p>
        </w:tc>
        <w:tc>
          <w:tcPr>
            <w:tcW w:w="2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итературные сказки</w:t>
            </w:r>
          </w:p>
        </w:tc>
        <w:tc>
          <w:tcPr>
            <w:tcW w:w="23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щищает свою сказоч-</w:t>
            </w:r>
          </w:p>
        </w:tc>
        <w:tc>
          <w:tcPr>
            <w:tcW w:w="24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ведет диалог. Признает</w:t>
            </w:r>
          </w:p>
        </w:tc>
        <w:tc>
          <w:tcPr>
            <w:tcW w:w="41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ийской гражданской иден-</w:t>
            </w:r>
          </w:p>
        </w:tc>
      </w:tr>
      <w:tr w:rsidR="007B0FE5" w:rsidRPr="001F28A8" w:rsidTr="008D3A6D">
        <w:trPr>
          <w:trHeight w:hRule="exact" w:val="411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 животных, бытовые</w:t>
            </w:r>
          </w:p>
        </w:tc>
        <w:tc>
          <w:tcPr>
            <w:tcW w:w="23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ую книгу. Участвует в</w:t>
            </w:r>
          </w:p>
        </w:tc>
        <w:tc>
          <w:tcPr>
            <w:tcW w:w="24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возможность существова-</w:t>
            </w:r>
          </w:p>
        </w:tc>
        <w:tc>
          <w:tcPr>
            <w:tcW w:w="41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ичности, чувства гордости</w:t>
            </w:r>
          </w:p>
        </w:tc>
      </w:tr>
      <w:tr w:rsidR="007B0FE5" w:rsidRPr="001F28A8" w:rsidTr="008D3A6D">
        <w:trPr>
          <w:trHeight w:hRule="exact" w:val="411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и волшебные сказки.</w:t>
            </w:r>
          </w:p>
        </w:tc>
        <w:tc>
          <w:tcPr>
            <w:tcW w:w="23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араде сказочных геро-</w:t>
            </w:r>
          </w:p>
        </w:tc>
        <w:tc>
          <w:tcPr>
            <w:tcW w:w="24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ия различных точек зре-</w:t>
            </w:r>
          </w:p>
        </w:tc>
        <w:tc>
          <w:tcPr>
            <w:tcW w:w="41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а свою Родину, россий-</w:t>
            </w:r>
          </w:p>
        </w:tc>
      </w:tr>
      <w:tr w:rsidR="007B0FE5" w:rsidRPr="001F28A8" w:rsidTr="008D3A6D">
        <w:trPr>
          <w:trHeight w:hRule="exact" w:val="430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C65929" w:rsidP="00C65929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в.</w:t>
            </w:r>
          </w:p>
        </w:tc>
        <w:tc>
          <w:tcPr>
            <w:tcW w:w="24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C65929" w:rsidP="00C65929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ия.</w:t>
            </w:r>
          </w:p>
        </w:tc>
        <w:tc>
          <w:tcPr>
            <w:tcW w:w="41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C6592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кий народ</w:t>
            </w:r>
            <w:r w:rsidR="00C6592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</w:t>
            </w:r>
          </w:p>
        </w:tc>
      </w:tr>
      <w:tr w:rsidR="005C543C" w:rsidRPr="001F28A8" w:rsidTr="008D3A6D">
        <w:trPr>
          <w:trHeight w:hRule="exact" w:val="336"/>
        </w:trPr>
        <w:tc>
          <w:tcPr>
            <w:tcW w:w="1520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43C" w:rsidRPr="001F28A8" w:rsidRDefault="005C543C" w:rsidP="005C543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1F28A8">
              <w:rPr>
                <w:rFonts w:ascii="Times New Roman" w:hAnsi="Times New Roman" w:cs="Times New Roman"/>
                <w:b/>
                <w:color w:val="000000"/>
                <w:spacing w:val="2"/>
                <w:lang w:val="en-US"/>
              </w:rPr>
              <w:t xml:space="preserve">III </w:t>
            </w:r>
            <w:r w:rsidRPr="001F28A8"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  <w:t>четверть (40 ч)</w:t>
            </w:r>
          </w:p>
        </w:tc>
      </w:tr>
      <w:tr w:rsidR="005C543C" w:rsidRPr="001F28A8" w:rsidTr="008D3A6D">
        <w:trPr>
          <w:trHeight w:hRule="exact" w:val="445"/>
        </w:trPr>
        <w:tc>
          <w:tcPr>
            <w:tcW w:w="1520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43C" w:rsidRPr="001F28A8" w:rsidRDefault="005C543C" w:rsidP="005C543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color w:val="000000"/>
                <w:spacing w:val="5"/>
              </w:rPr>
              <w:t>Стихи русских поэтов (7 ч)</w:t>
            </w:r>
          </w:p>
        </w:tc>
      </w:tr>
      <w:tr w:rsidR="00C65929" w:rsidRPr="001F28A8" w:rsidTr="008D3A6D">
        <w:trPr>
          <w:trHeight w:val="863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5C543C">
            <w:pPr>
              <w:shd w:val="clear" w:color="auto" w:fill="FFFFFF"/>
              <w:ind w:right="130"/>
              <w:jc w:val="right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C659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</w:rPr>
              <w:t>И.О. Никитин.</w:t>
            </w:r>
          </w:p>
          <w:p w:rsidR="00C65929" w:rsidRPr="001F28A8" w:rsidRDefault="00C65929" w:rsidP="00C659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«Русь».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C659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рок вхожде-</w:t>
            </w:r>
          </w:p>
          <w:p w:rsidR="00C65929" w:rsidRPr="001F28A8" w:rsidRDefault="00C65929" w:rsidP="00C659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ния в новую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тему.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C659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азывать изученны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е стихотворения</w:t>
            </w:r>
          </w:p>
        </w:tc>
        <w:tc>
          <w:tcPr>
            <w:tcW w:w="23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C659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онимает, что такое</w:t>
            </w:r>
          </w:p>
          <w:p w:rsidR="00C65929" w:rsidRPr="001F28A8" w:rsidRDefault="00C65929" w:rsidP="00C659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он, темп и ритм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C659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бобщать полученные</w:t>
            </w:r>
          </w:p>
          <w:p w:rsidR="00C65929" w:rsidRPr="001F28A8" w:rsidRDefault="00C65929" w:rsidP="00C659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сведения в кластере. </w:t>
            </w:r>
          </w:p>
        </w:tc>
        <w:tc>
          <w:tcPr>
            <w:tcW w:w="4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C659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Формирование целостного,</w:t>
            </w:r>
          </w:p>
          <w:p w:rsidR="00C65929" w:rsidRPr="001F28A8" w:rsidRDefault="00C65929" w:rsidP="00C659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оциально ориентирован-</w:t>
            </w:r>
          </w:p>
        </w:tc>
      </w:tr>
    </w:tbl>
    <w:p w:rsidR="008C67FC" w:rsidRPr="001F28A8" w:rsidRDefault="008C67FC" w:rsidP="008C67FC">
      <w:pPr>
        <w:tabs>
          <w:tab w:val="left" w:pos="8520"/>
        </w:tabs>
        <w:rPr>
          <w:rFonts w:ascii="Times New Roman" w:hAnsi="Times New Roman" w:cs="Times New Roman"/>
        </w:rPr>
      </w:pPr>
    </w:p>
    <w:tbl>
      <w:tblPr>
        <w:tblpPr w:leftFromText="180" w:rightFromText="180" w:horzAnchor="margin" w:tblpY="-9960"/>
        <w:tblW w:w="1520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8"/>
        <w:gridCol w:w="12"/>
        <w:gridCol w:w="812"/>
        <w:gridCol w:w="1243"/>
        <w:gridCol w:w="10"/>
        <w:gridCol w:w="11"/>
        <w:gridCol w:w="824"/>
        <w:gridCol w:w="669"/>
        <w:gridCol w:w="10"/>
        <w:gridCol w:w="27"/>
        <w:gridCol w:w="824"/>
        <w:gridCol w:w="1394"/>
        <w:gridCol w:w="62"/>
        <w:gridCol w:w="824"/>
        <w:gridCol w:w="1550"/>
        <w:gridCol w:w="9"/>
        <w:gridCol w:w="79"/>
        <w:gridCol w:w="824"/>
        <w:gridCol w:w="1723"/>
        <w:gridCol w:w="9"/>
        <w:gridCol w:w="108"/>
        <w:gridCol w:w="824"/>
        <w:gridCol w:w="2632"/>
      </w:tblGrid>
      <w:tr w:rsidR="008C67FC" w:rsidRPr="001F28A8" w:rsidTr="00B23404">
        <w:trPr>
          <w:trHeight w:hRule="exact" w:val="296"/>
        </w:trPr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ия русских поэтов.</w:t>
            </w:r>
          </w:p>
        </w:tc>
        <w:tc>
          <w:tcPr>
            <w:tcW w:w="246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блюдает паузы. Опре-</w:t>
            </w:r>
          </w:p>
        </w:tc>
        <w:tc>
          <w:tcPr>
            <w:tcW w:w="266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Осознанно строит рече-</w:t>
            </w:r>
          </w:p>
        </w:tc>
        <w:tc>
          <w:tcPr>
            <w:tcW w:w="26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азнообразии природы,</w:t>
            </w:r>
          </w:p>
        </w:tc>
      </w:tr>
      <w:tr w:rsidR="00C65929" w:rsidRPr="001F28A8" w:rsidTr="00B23404">
        <w:trPr>
          <w:trHeight w:hRule="exact" w:val="275"/>
        </w:trPr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ind w:left="134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208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1"/>
              </w:rPr>
              <w:t>И. С. Никитин.</w:t>
            </w:r>
          </w:p>
        </w:tc>
        <w:tc>
          <w:tcPr>
            <w:tcW w:w="153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ind w:right="192"/>
              <w:jc w:val="right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Комбиниро-</w:t>
            </w:r>
          </w:p>
        </w:tc>
        <w:tc>
          <w:tcPr>
            <w:tcW w:w="228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Читать наизусть вы-</w:t>
            </w:r>
          </w:p>
        </w:tc>
        <w:tc>
          <w:tcPr>
            <w:tcW w:w="246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Описывает картины</w:t>
            </w:r>
          </w:p>
        </w:tc>
        <w:tc>
          <w:tcPr>
            <w:tcW w:w="266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меет с достаточной</w:t>
            </w:r>
          </w:p>
        </w:tc>
        <w:tc>
          <w:tcPr>
            <w:tcW w:w="34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Формирование уважитель-</w:t>
            </w:r>
          </w:p>
        </w:tc>
      </w:tr>
      <w:tr w:rsidR="00C65929" w:rsidRPr="001F28A8" w:rsidTr="00B23404">
        <w:trPr>
          <w:trHeight w:hRule="exact" w:val="253"/>
        </w:trPr>
        <w:tc>
          <w:tcPr>
            <w:tcW w:w="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«Утро».</w:t>
            </w:r>
          </w:p>
        </w:tc>
        <w:tc>
          <w:tcPr>
            <w:tcW w:w="153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ind w:right="91"/>
              <w:jc w:val="right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анный урок.</w:t>
            </w:r>
          </w:p>
        </w:tc>
        <w:tc>
          <w:tcPr>
            <w:tcW w:w="228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бранную часть стихо-</w:t>
            </w:r>
          </w:p>
        </w:tc>
        <w:tc>
          <w:tcPr>
            <w:tcW w:w="246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природы (пейзаж), вы-</w:t>
            </w:r>
          </w:p>
        </w:tc>
        <w:tc>
          <w:tcPr>
            <w:tcW w:w="266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олнотой и точностью</w:t>
            </w:r>
          </w:p>
        </w:tc>
        <w:tc>
          <w:tcPr>
            <w:tcW w:w="34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ого отношения к иному</w:t>
            </w:r>
          </w:p>
        </w:tc>
      </w:tr>
      <w:tr w:rsidR="00C65929" w:rsidRPr="001F28A8" w:rsidTr="00B23404">
        <w:trPr>
          <w:trHeight w:hRule="exact" w:val="253"/>
        </w:trPr>
        <w:tc>
          <w:tcPr>
            <w:tcW w:w="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творения. Моделиро-</w:t>
            </w:r>
          </w:p>
        </w:tc>
        <w:tc>
          <w:tcPr>
            <w:tcW w:w="246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деляет эпитеты и оли-</w:t>
            </w:r>
          </w:p>
        </w:tc>
        <w:tc>
          <w:tcPr>
            <w:tcW w:w="266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ыражать свои мысли в</w:t>
            </w:r>
          </w:p>
        </w:tc>
        <w:tc>
          <w:tcPr>
            <w:tcW w:w="34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мнению, истории и культу-</w:t>
            </w:r>
          </w:p>
        </w:tc>
      </w:tr>
      <w:tr w:rsidR="00C65929" w:rsidRPr="001F28A8" w:rsidTr="00B23404">
        <w:trPr>
          <w:trHeight w:hRule="exact" w:val="253"/>
        </w:trPr>
        <w:tc>
          <w:tcPr>
            <w:tcW w:w="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вать обложку к стихо-</w:t>
            </w:r>
          </w:p>
        </w:tc>
        <w:tc>
          <w:tcPr>
            <w:tcW w:w="246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цетворения. Работает с</w:t>
            </w:r>
          </w:p>
        </w:tc>
        <w:tc>
          <w:tcPr>
            <w:tcW w:w="266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оответствии с задачами</w:t>
            </w:r>
          </w:p>
        </w:tc>
        <w:tc>
          <w:tcPr>
            <w:tcW w:w="34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е других народов. Владе-</w:t>
            </w:r>
          </w:p>
        </w:tc>
      </w:tr>
      <w:tr w:rsidR="00C65929" w:rsidRPr="001F28A8" w:rsidTr="00B23404">
        <w:trPr>
          <w:trHeight w:hRule="exact" w:val="264"/>
        </w:trPr>
        <w:tc>
          <w:tcPr>
            <w:tcW w:w="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ind w:right="13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творению. Записать</w:t>
            </w:r>
          </w:p>
        </w:tc>
        <w:tc>
          <w:tcPr>
            <w:tcW w:w="246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иллюстрацией и тек-</w:t>
            </w:r>
          </w:p>
        </w:tc>
        <w:tc>
          <w:tcPr>
            <w:tcW w:w="266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и условиями коммуника-</w:t>
            </w:r>
          </w:p>
        </w:tc>
        <w:tc>
          <w:tcPr>
            <w:tcW w:w="34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ие коммуникативными</w:t>
            </w:r>
          </w:p>
        </w:tc>
      </w:tr>
      <w:tr w:rsidR="00C65929" w:rsidRPr="001F28A8" w:rsidTr="00B23404">
        <w:trPr>
          <w:trHeight w:hRule="exact" w:val="253"/>
        </w:trPr>
        <w:tc>
          <w:tcPr>
            <w:tcW w:w="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онравившуюся стро-</w:t>
            </w:r>
          </w:p>
        </w:tc>
        <w:tc>
          <w:tcPr>
            <w:tcW w:w="246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том. Находит логиче-</w:t>
            </w:r>
          </w:p>
        </w:tc>
        <w:tc>
          <w:tcPr>
            <w:tcW w:w="266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ции.</w:t>
            </w:r>
          </w:p>
        </w:tc>
        <w:tc>
          <w:tcPr>
            <w:tcW w:w="34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умениями.</w:t>
            </w:r>
          </w:p>
        </w:tc>
      </w:tr>
      <w:tr w:rsidR="00C65929" w:rsidRPr="001F28A8" w:rsidTr="00B23404">
        <w:trPr>
          <w:trHeight w:hRule="exact" w:val="243"/>
        </w:trPr>
        <w:tc>
          <w:tcPr>
            <w:tcW w:w="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ку. Иллюстрировать</w:t>
            </w:r>
          </w:p>
        </w:tc>
        <w:tc>
          <w:tcPr>
            <w:tcW w:w="246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кие ударения.</w:t>
            </w:r>
          </w:p>
        </w:tc>
        <w:tc>
          <w:tcPr>
            <w:tcW w:w="266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C65929" w:rsidRPr="001F28A8" w:rsidTr="00B23404">
        <w:trPr>
          <w:trHeight w:hRule="exact" w:val="275"/>
        </w:trPr>
        <w:tc>
          <w:tcPr>
            <w:tcW w:w="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е. Выявлять главную</w:t>
            </w:r>
          </w:p>
        </w:tc>
        <w:tc>
          <w:tcPr>
            <w:tcW w:w="246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ыразительно читает</w:t>
            </w:r>
          </w:p>
        </w:tc>
        <w:tc>
          <w:tcPr>
            <w:tcW w:w="266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C65929" w:rsidRPr="001F28A8" w:rsidTr="00B23404">
        <w:trPr>
          <w:trHeight w:hRule="exact" w:val="243"/>
        </w:trPr>
        <w:tc>
          <w:tcPr>
            <w:tcW w:w="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мысль стихотворе-</w:t>
            </w:r>
          </w:p>
        </w:tc>
        <w:tc>
          <w:tcPr>
            <w:tcW w:w="246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аизусть.</w:t>
            </w:r>
          </w:p>
        </w:tc>
        <w:tc>
          <w:tcPr>
            <w:tcW w:w="266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C65929" w:rsidRPr="001F28A8" w:rsidTr="00B23404">
        <w:trPr>
          <w:trHeight w:hRule="exact" w:val="264"/>
        </w:trPr>
        <w:tc>
          <w:tcPr>
            <w:tcW w:w="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ия. Упражняться в</w:t>
            </w:r>
          </w:p>
        </w:tc>
        <w:tc>
          <w:tcPr>
            <w:tcW w:w="246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C65929" w:rsidRPr="001F28A8" w:rsidTr="00B23404">
        <w:trPr>
          <w:trHeight w:hRule="exact" w:val="243"/>
        </w:trPr>
        <w:tc>
          <w:tcPr>
            <w:tcW w:w="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ахождении логиче-</w:t>
            </w:r>
          </w:p>
        </w:tc>
        <w:tc>
          <w:tcPr>
            <w:tcW w:w="246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C65929" w:rsidRPr="001F28A8" w:rsidTr="00B23404">
        <w:trPr>
          <w:trHeight w:hRule="exact" w:val="243"/>
        </w:trPr>
        <w:tc>
          <w:tcPr>
            <w:tcW w:w="7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кого ударения.</w:t>
            </w:r>
          </w:p>
        </w:tc>
        <w:tc>
          <w:tcPr>
            <w:tcW w:w="246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5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C65929" w:rsidRPr="001F28A8" w:rsidTr="00B23404">
        <w:trPr>
          <w:trHeight w:hRule="exact" w:val="264"/>
        </w:trPr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ind w:left="12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208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8"/>
              </w:rPr>
              <w:t>И.З. Суриков.</w:t>
            </w:r>
          </w:p>
        </w:tc>
        <w:tc>
          <w:tcPr>
            <w:tcW w:w="153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ind w:right="197"/>
              <w:jc w:val="right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Комбиниро-</w:t>
            </w:r>
          </w:p>
        </w:tc>
        <w:tc>
          <w:tcPr>
            <w:tcW w:w="228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равнивать модели</w:t>
            </w:r>
          </w:p>
        </w:tc>
        <w:tc>
          <w:tcPr>
            <w:tcW w:w="246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ыделяет олицетворе-</w:t>
            </w:r>
          </w:p>
        </w:tc>
        <w:tc>
          <w:tcPr>
            <w:tcW w:w="266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Активно использует ре-</w:t>
            </w:r>
          </w:p>
        </w:tc>
        <w:tc>
          <w:tcPr>
            <w:tcW w:w="34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Осознание своей этниче-</w:t>
            </w:r>
          </w:p>
        </w:tc>
      </w:tr>
      <w:tr w:rsidR="00C65929" w:rsidRPr="001F28A8" w:rsidTr="00B23404">
        <w:trPr>
          <w:trHeight w:hRule="exact" w:val="264"/>
        </w:trPr>
        <w:tc>
          <w:tcPr>
            <w:tcW w:w="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«Детство».</w:t>
            </w:r>
          </w:p>
        </w:tc>
        <w:tc>
          <w:tcPr>
            <w:tcW w:w="153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ind w:right="96"/>
              <w:jc w:val="right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анный урок.</w:t>
            </w:r>
          </w:p>
        </w:tc>
        <w:tc>
          <w:tcPr>
            <w:tcW w:w="228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обложек. Выполнять</w:t>
            </w:r>
          </w:p>
        </w:tc>
        <w:tc>
          <w:tcPr>
            <w:tcW w:w="246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ия, сравнения и эпи-</w:t>
            </w:r>
          </w:p>
        </w:tc>
        <w:tc>
          <w:tcPr>
            <w:tcW w:w="266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чевые средства и сред-</w:t>
            </w:r>
          </w:p>
        </w:tc>
        <w:tc>
          <w:tcPr>
            <w:tcW w:w="34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кой и национальной при-</w:t>
            </w:r>
          </w:p>
        </w:tc>
      </w:tr>
      <w:tr w:rsidR="00C65929" w:rsidRPr="001F28A8" w:rsidTr="00B23404">
        <w:trPr>
          <w:trHeight w:hRule="exact" w:val="253"/>
        </w:trPr>
        <w:tc>
          <w:tcPr>
            <w:tcW w:w="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ловарную работу,</w:t>
            </w:r>
          </w:p>
        </w:tc>
        <w:tc>
          <w:tcPr>
            <w:tcW w:w="246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теты. Самостоятельно</w:t>
            </w:r>
          </w:p>
        </w:tc>
        <w:tc>
          <w:tcPr>
            <w:tcW w:w="266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тва информационных и</w:t>
            </w:r>
          </w:p>
        </w:tc>
        <w:tc>
          <w:tcPr>
            <w:tcW w:w="34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адлежности. Способность</w:t>
            </w:r>
          </w:p>
        </w:tc>
      </w:tr>
      <w:tr w:rsidR="00C65929" w:rsidRPr="001F28A8" w:rsidTr="00B23404">
        <w:trPr>
          <w:trHeight w:hRule="exact" w:val="253"/>
        </w:trPr>
        <w:tc>
          <w:tcPr>
            <w:tcW w:w="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объяснять значения</w:t>
            </w:r>
          </w:p>
        </w:tc>
        <w:tc>
          <w:tcPr>
            <w:tcW w:w="246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ыполняет задания в</w:t>
            </w:r>
          </w:p>
        </w:tc>
        <w:tc>
          <w:tcPr>
            <w:tcW w:w="266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коммуникационных тех-</w:t>
            </w:r>
          </w:p>
        </w:tc>
        <w:tc>
          <w:tcPr>
            <w:tcW w:w="34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реодолевать трудности,</w:t>
            </w:r>
          </w:p>
        </w:tc>
      </w:tr>
      <w:tr w:rsidR="00C65929" w:rsidRPr="001F28A8" w:rsidTr="00B23404">
        <w:trPr>
          <w:trHeight w:hRule="exact" w:val="253"/>
        </w:trPr>
        <w:tc>
          <w:tcPr>
            <w:tcW w:w="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лов, встречающихся</w:t>
            </w:r>
          </w:p>
        </w:tc>
        <w:tc>
          <w:tcPr>
            <w:tcW w:w="246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чебнике и тетради.</w:t>
            </w:r>
          </w:p>
        </w:tc>
        <w:tc>
          <w:tcPr>
            <w:tcW w:w="266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ологий для решения</w:t>
            </w:r>
          </w:p>
        </w:tc>
        <w:tc>
          <w:tcPr>
            <w:tcW w:w="34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доводить начатую работу</w:t>
            </w:r>
          </w:p>
        </w:tc>
      </w:tr>
      <w:tr w:rsidR="00C65929" w:rsidRPr="001F28A8" w:rsidTr="00B23404">
        <w:trPr>
          <w:trHeight w:hRule="exact" w:val="253"/>
        </w:trPr>
        <w:tc>
          <w:tcPr>
            <w:tcW w:w="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в тексте. Слушать и</w:t>
            </w:r>
          </w:p>
        </w:tc>
        <w:tc>
          <w:tcPr>
            <w:tcW w:w="246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Делит стихотворение</w:t>
            </w:r>
          </w:p>
        </w:tc>
        <w:tc>
          <w:tcPr>
            <w:tcW w:w="266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коммуникативных и по-</w:t>
            </w:r>
          </w:p>
        </w:tc>
        <w:tc>
          <w:tcPr>
            <w:tcW w:w="34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о ее завершения.</w:t>
            </w:r>
          </w:p>
        </w:tc>
      </w:tr>
      <w:tr w:rsidR="00C65929" w:rsidRPr="001F28A8" w:rsidTr="00B23404">
        <w:trPr>
          <w:trHeight w:hRule="exact" w:val="253"/>
        </w:trPr>
        <w:tc>
          <w:tcPr>
            <w:tcW w:w="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онимать справочную</w:t>
            </w:r>
          </w:p>
        </w:tc>
        <w:tc>
          <w:tcPr>
            <w:tcW w:w="246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а части. Выделяет ло-</w:t>
            </w:r>
          </w:p>
        </w:tc>
        <w:tc>
          <w:tcPr>
            <w:tcW w:w="266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знавательных задач. Ра-</w:t>
            </w:r>
          </w:p>
        </w:tc>
        <w:tc>
          <w:tcPr>
            <w:tcW w:w="34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C65929" w:rsidRPr="001F28A8" w:rsidTr="00B23404">
        <w:trPr>
          <w:trHeight w:hRule="exact" w:val="253"/>
        </w:trPr>
        <w:tc>
          <w:tcPr>
            <w:tcW w:w="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татью об авторе.</w:t>
            </w:r>
          </w:p>
        </w:tc>
        <w:tc>
          <w:tcPr>
            <w:tcW w:w="246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гические ударения и</w:t>
            </w:r>
          </w:p>
        </w:tc>
        <w:tc>
          <w:tcPr>
            <w:tcW w:w="266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ботает в парах. Опреде-</w:t>
            </w:r>
          </w:p>
        </w:tc>
        <w:tc>
          <w:tcPr>
            <w:tcW w:w="34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C65929" w:rsidRPr="001F28A8" w:rsidTr="00B23404">
        <w:trPr>
          <w:trHeight w:hRule="exact" w:val="253"/>
        </w:trPr>
        <w:tc>
          <w:tcPr>
            <w:tcW w:w="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указывает паузы. Вы-</w:t>
            </w:r>
          </w:p>
        </w:tc>
        <w:tc>
          <w:tcPr>
            <w:tcW w:w="266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ляет критерии оценива-</w:t>
            </w:r>
          </w:p>
        </w:tc>
        <w:tc>
          <w:tcPr>
            <w:tcW w:w="34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C65929" w:rsidRPr="001F28A8" w:rsidTr="00B23404">
        <w:trPr>
          <w:trHeight w:hRule="exact" w:val="275"/>
        </w:trPr>
        <w:tc>
          <w:tcPr>
            <w:tcW w:w="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азительно читает сти-</w:t>
            </w:r>
          </w:p>
        </w:tc>
        <w:tc>
          <w:tcPr>
            <w:tcW w:w="266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ия совместной работы.</w:t>
            </w:r>
          </w:p>
        </w:tc>
        <w:tc>
          <w:tcPr>
            <w:tcW w:w="34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C65929" w:rsidRPr="001F28A8" w:rsidTr="00B23404">
        <w:trPr>
          <w:trHeight w:hRule="exact" w:val="232"/>
        </w:trPr>
        <w:tc>
          <w:tcPr>
            <w:tcW w:w="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хотворение, читает</w:t>
            </w:r>
          </w:p>
        </w:tc>
        <w:tc>
          <w:tcPr>
            <w:tcW w:w="266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C65929" w:rsidRPr="001F28A8" w:rsidTr="00B23404">
        <w:trPr>
          <w:trHeight w:hRule="exact" w:val="253"/>
        </w:trPr>
        <w:tc>
          <w:tcPr>
            <w:tcW w:w="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аизусть фрагмент сти-</w:t>
            </w:r>
          </w:p>
        </w:tc>
        <w:tc>
          <w:tcPr>
            <w:tcW w:w="266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C65929" w:rsidRPr="001F28A8" w:rsidTr="00B23404">
        <w:trPr>
          <w:trHeight w:hRule="exact" w:val="264"/>
        </w:trPr>
        <w:tc>
          <w:tcPr>
            <w:tcW w:w="7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хотворения по выбору.</w:t>
            </w:r>
          </w:p>
        </w:tc>
        <w:tc>
          <w:tcPr>
            <w:tcW w:w="266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5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C65929" w:rsidRPr="001F28A8" w:rsidTr="00B23404">
        <w:trPr>
          <w:trHeight w:hRule="exact" w:val="300"/>
        </w:trPr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ind w:left="11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205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лушание и работа</w:t>
            </w:r>
          </w:p>
        </w:tc>
        <w:tc>
          <w:tcPr>
            <w:tcW w:w="151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Библиотеч-</w:t>
            </w:r>
          </w:p>
        </w:tc>
        <w:tc>
          <w:tcPr>
            <w:tcW w:w="22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истематизировать</w:t>
            </w:r>
          </w:p>
        </w:tc>
        <w:tc>
          <w:tcPr>
            <w:tcW w:w="243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лушание стихотворе-</w:t>
            </w:r>
          </w:p>
        </w:tc>
        <w:tc>
          <w:tcPr>
            <w:tcW w:w="263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Использует различные</w:t>
            </w:r>
          </w:p>
        </w:tc>
        <w:tc>
          <w:tcPr>
            <w:tcW w:w="357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ринятие и освоение соци-</w:t>
            </w:r>
          </w:p>
        </w:tc>
      </w:tr>
      <w:tr w:rsidR="00C65929" w:rsidRPr="001F28A8" w:rsidTr="00B23404">
        <w:trPr>
          <w:trHeight w:hRule="exact" w:val="268"/>
        </w:trPr>
        <w:tc>
          <w:tcPr>
            <w:tcW w:w="7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 детскими книгами</w:t>
            </w:r>
          </w:p>
        </w:tc>
        <w:tc>
          <w:tcPr>
            <w:tcW w:w="15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ный урок.</w:t>
            </w:r>
          </w:p>
        </w:tc>
        <w:tc>
          <w:tcPr>
            <w:tcW w:w="225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книги для тематиче-</w:t>
            </w:r>
          </w:p>
        </w:tc>
        <w:tc>
          <w:tcPr>
            <w:tcW w:w="243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ия «Помню я; бывало,</w:t>
            </w:r>
          </w:p>
        </w:tc>
        <w:tc>
          <w:tcPr>
            <w:tcW w:w="263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пособы поиска (в спра-</w:t>
            </w:r>
          </w:p>
        </w:tc>
        <w:tc>
          <w:tcPr>
            <w:tcW w:w="35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альной роли обучающего-</w:t>
            </w:r>
          </w:p>
        </w:tc>
      </w:tr>
      <w:tr w:rsidR="00C65929" w:rsidRPr="001F28A8" w:rsidTr="00B23404">
        <w:trPr>
          <w:trHeight w:hRule="exact" w:val="246"/>
        </w:trPr>
        <w:tc>
          <w:tcPr>
            <w:tcW w:w="7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тихов русских по-</w:t>
            </w:r>
          </w:p>
        </w:tc>
        <w:tc>
          <w:tcPr>
            <w:tcW w:w="15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кой выставки. Рас-</w:t>
            </w:r>
          </w:p>
        </w:tc>
        <w:tc>
          <w:tcPr>
            <w:tcW w:w="243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яня...» или любого</w:t>
            </w:r>
          </w:p>
        </w:tc>
        <w:tc>
          <w:tcPr>
            <w:tcW w:w="263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вочных источниках и от-</w:t>
            </w:r>
          </w:p>
        </w:tc>
        <w:tc>
          <w:tcPr>
            <w:tcW w:w="35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я. Способность к самоор-</w:t>
            </w:r>
          </w:p>
        </w:tc>
      </w:tr>
      <w:tr w:rsidR="00C65929" w:rsidRPr="001F28A8" w:rsidTr="00B23404">
        <w:trPr>
          <w:trHeight w:hRule="exact" w:val="268"/>
        </w:trPr>
        <w:tc>
          <w:tcPr>
            <w:tcW w:w="7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этов.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8"/>
              </w:rPr>
              <w:t>Дополнитель-</w:t>
            </w:r>
          </w:p>
        </w:tc>
        <w:tc>
          <w:tcPr>
            <w:tcW w:w="15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матривать книги,</w:t>
            </w:r>
          </w:p>
        </w:tc>
        <w:tc>
          <w:tcPr>
            <w:tcW w:w="243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другого стихотворения</w:t>
            </w:r>
          </w:p>
        </w:tc>
        <w:tc>
          <w:tcPr>
            <w:tcW w:w="263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крытом учебном инфор-</w:t>
            </w:r>
          </w:p>
        </w:tc>
        <w:tc>
          <w:tcPr>
            <w:tcW w:w="35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ганизованности. Владение</w:t>
            </w:r>
          </w:p>
        </w:tc>
      </w:tr>
      <w:tr w:rsidR="00C65929" w:rsidRPr="001F28A8" w:rsidTr="00B23404">
        <w:trPr>
          <w:trHeight w:hRule="exact" w:val="256"/>
        </w:trPr>
        <w:tc>
          <w:tcPr>
            <w:tcW w:w="7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9"/>
              </w:rPr>
              <w:t>ное чтение.</w:t>
            </w:r>
          </w:p>
        </w:tc>
        <w:tc>
          <w:tcPr>
            <w:tcW w:w="15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иллюстрации, ти-</w:t>
            </w:r>
          </w:p>
        </w:tc>
        <w:tc>
          <w:tcPr>
            <w:tcW w:w="243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усских поэтов. Выпол-</w:t>
            </w:r>
          </w:p>
        </w:tc>
        <w:tc>
          <w:tcPr>
            <w:tcW w:w="263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мационном пространстве</w:t>
            </w:r>
          </w:p>
        </w:tc>
        <w:tc>
          <w:tcPr>
            <w:tcW w:w="35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коммуникативными уме-</w:t>
            </w:r>
          </w:p>
        </w:tc>
      </w:tr>
      <w:tr w:rsidR="00C65929" w:rsidRPr="001F28A8" w:rsidTr="00B23404">
        <w:trPr>
          <w:trHeight w:hRule="exact" w:val="246"/>
        </w:trPr>
        <w:tc>
          <w:tcPr>
            <w:tcW w:w="7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1"/>
              </w:rPr>
              <w:t>И. С. Никитин.</w:t>
            </w:r>
          </w:p>
        </w:tc>
        <w:tc>
          <w:tcPr>
            <w:tcW w:w="15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ульный лист, оглав-</w:t>
            </w:r>
          </w:p>
        </w:tc>
        <w:tc>
          <w:tcPr>
            <w:tcW w:w="243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ение заданий в тет-</w:t>
            </w:r>
          </w:p>
        </w:tc>
        <w:tc>
          <w:tcPr>
            <w:tcW w:w="263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ети Интернет), сбора,</w:t>
            </w:r>
          </w:p>
        </w:tc>
        <w:tc>
          <w:tcPr>
            <w:tcW w:w="35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ниями.</w:t>
            </w:r>
          </w:p>
        </w:tc>
      </w:tr>
      <w:tr w:rsidR="00C65929" w:rsidRPr="001F28A8" w:rsidTr="00B23404">
        <w:trPr>
          <w:trHeight w:hRule="exact" w:val="256"/>
        </w:trPr>
        <w:tc>
          <w:tcPr>
            <w:tcW w:w="7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«Помню я: бывало,</w:t>
            </w:r>
          </w:p>
        </w:tc>
        <w:tc>
          <w:tcPr>
            <w:tcW w:w="15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ление, предисловие и</w:t>
            </w:r>
          </w:p>
        </w:tc>
        <w:tc>
          <w:tcPr>
            <w:tcW w:w="243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ради. Сравнивает сти-</w:t>
            </w:r>
          </w:p>
        </w:tc>
        <w:tc>
          <w:tcPr>
            <w:tcW w:w="263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обработки, анализа, ор-</w:t>
            </w:r>
          </w:p>
        </w:tc>
        <w:tc>
          <w:tcPr>
            <w:tcW w:w="35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C65929" w:rsidRPr="001F28A8" w:rsidTr="00B23404">
        <w:trPr>
          <w:trHeight w:hRule="exact" w:val="256"/>
        </w:trPr>
        <w:tc>
          <w:tcPr>
            <w:tcW w:w="7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яня...».</w:t>
            </w:r>
          </w:p>
        </w:tc>
        <w:tc>
          <w:tcPr>
            <w:tcW w:w="15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ослесловие. Пред-</w:t>
            </w:r>
          </w:p>
        </w:tc>
        <w:tc>
          <w:tcPr>
            <w:tcW w:w="243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хотворения А.С. Пуш-</w:t>
            </w:r>
          </w:p>
        </w:tc>
        <w:tc>
          <w:tcPr>
            <w:tcW w:w="263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ганизации, передачи и</w:t>
            </w:r>
          </w:p>
        </w:tc>
        <w:tc>
          <w:tcPr>
            <w:tcW w:w="35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C65929" w:rsidRPr="001F28A8" w:rsidTr="00B23404">
        <w:trPr>
          <w:trHeight w:hRule="exact" w:val="256"/>
        </w:trPr>
        <w:tc>
          <w:tcPr>
            <w:tcW w:w="7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тавлять книгу на вы-</w:t>
            </w:r>
          </w:p>
        </w:tc>
        <w:tc>
          <w:tcPr>
            <w:tcW w:w="243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кина, И.З. Сурикова и</w:t>
            </w:r>
          </w:p>
        </w:tc>
        <w:tc>
          <w:tcPr>
            <w:tcW w:w="263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интерпретации информа-</w:t>
            </w:r>
          </w:p>
        </w:tc>
        <w:tc>
          <w:tcPr>
            <w:tcW w:w="35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C65929" w:rsidRPr="001F28A8" w:rsidTr="00B23404">
        <w:trPr>
          <w:trHeight w:hRule="exact" w:val="279"/>
        </w:trPr>
        <w:tc>
          <w:tcPr>
            <w:tcW w:w="7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ставке.</w:t>
            </w:r>
          </w:p>
        </w:tc>
        <w:tc>
          <w:tcPr>
            <w:tcW w:w="243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И.Н. Никитина. Выде-</w:t>
            </w:r>
          </w:p>
        </w:tc>
        <w:tc>
          <w:tcPr>
            <w:tcW w:w="263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ции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</w:rPr>
              <w:t xml:space="preserve">в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оответствии с</w:t>
            </w:r>
          </w:p>
        </w:tc>
        <w:tc>
          <w:tcPr>
            <w:tcW w:w="35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C65929" w:rsidRPr="001F28A8" w:rsidTr="00B23404">
        <w:trPr>
          <w:trHeight w:hRule="exact" w:val="235"/>
        </w:trPr>
        <w:tc>
          <w:tcPr>
            <w:tcW w:w="7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ляет сходство и разли-</w:t>
            </w:r>
          </w:p>
        </w:tc>
        <w:tc>
          <w:tcPr>
            <w:tcW w:w="263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коммуникативными и по-</w:t>
            </w:r>
          </w:p>
        </w:tc>
        <w:tc>
          <w:tcPr>
            <w:tcW w:w="35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C65929" w:rsidRPr="001F28A8" w:rsidTr="00B23404">
        <w:trPr>
          <w:trHeight w:hRule="exact" w:val="256"/>
        </w:trPr>
        <w:tc>
          <w:tcPr>
            <w:tcW w:w="7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чие. Подбирает стихо-</w:t>
            </w:r>
          </w:p>
        </w:tc>
        <w:tc>
          <w:tcPr>
            <w:tcW w:w="263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знавательными задачами</w:t>
            </w:r>
          </w:p>
        </w:tc>
        <w:tc>
          <w:tcPr>
            <w:tcW w:w="35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C65929" w:rsidRPr="001F28A8" w:rsidTr="00B23404">
        <w:trPr>
          <w:trHeight w:hRule="exact" w:val="256"/>
        </w:trPr>
        <w:tc>
          <w:tcPr>
            <w:tcW w:w="7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ворения в соответст-</w:t>
            </w:r>
          </w:p>
        </w:tc>
        <w:tc>
          <w:tcPr>
            <w:tcW w:w="263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и технологиями учебного</w:t>
            </w:r>
          </w:p>
        </w:tc>
        <w:tc>
          <w:tcPr>
            <w:tcW w:w="35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C65929" w:rsidRPr="001F28A8" w:rsidTr="00B23404">
        <w:trPr>
          <w:trHeight w:hRule="exact" w:val="246"/>
        </w:trPr>
        <w:tc>
          <w:tcPr>
            <w:tcW w:w="7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ии с темой.</w:t>
            </w:r>
          </w:p>
        </w:tc>
        <w:tc>
          <w:tcPr>
            <w:tcW w:w="263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мета.</w:t>
            </w:r>
          </w:p>
        </w:tc>
        <w:tc>
          <w:tcPr>
            <w:tcW w:w="357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C65929" w:rsidRPr="001F28A8" w:rsidTr="00B23404">
        <w:trPr>
          <w:trHeight w:hRule="exact" w:val="289"/>
        </w:trPr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ind w:left="154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205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</w:rPr>
              <w:t>С.Д. Дрожжин,</w:t>
            </w:r>
          </w:p>
        </w:tc>
        <w:tc>
          <w:tcPr>
            <w:tcW w:w="151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Комбиниро-</w:t>
            </w:r>
          </w:p>
        </w:tc>
        <w:tc>
          <w:tcPr>
            <w:tcW w:w="22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амостоятельно вы-</w:t>
            </w:r>
          </w:p>
        </w:tc>
        <w:tc>
          <w:tcPr>
            <w:tcW w:w="243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Объясняет заглавие</w:t>
            </w:r>
          </w:p>
        </w:tc>
        <w:tc>
          <w:tcPr>
            <w:tcW w:w="263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Овладевает навыками</w:t>
            </w:r>
          </w:p>
        </w:tc>
        <w:tc>
          <w:tcPr>
            <w:tcW w:w="357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азвитие мотивов учебной</w:t>
            </w:r>
          </w:p>
        </w:tc>
      </w:tr>
      <w:tr w:rsidR="00C65929" w:rsidRPr="001F28A8" w:rsidTr="00B23404">
        <w:trPr>
          <w:trHeight w:hRule="exact" w:val="256"/>
        </w:trPr>
        <w:tc>
          <w:tcPr>
            <w:tcW w:w="7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«Привет», «Зимний</w:t>
            </w:r>
          </w:p>
        </w:tc>
        <w:tc>
          <w:tcPr>
            <w:tcW w:w="15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анный урок.</w:t>
            </w:r>
          </w:p>
        </w:tc>
        <w:tc>
          <w:tcPr>
            <w:tcW w:w="225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олнять задания по</w:t>
            </w:r>
          </w:p>
        </w:tc>
        <w:tc>
          <w:tcPr>
            <w:tcW w:w="243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тихотворения «При-</w:t>
            </w:r>
          </w:p>
        </w:tc>
        <w:tc>
          <w:tcPr>
            <w:tcW w:w="263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мыслового чтения тек-</w:t>
            </w:r>
          </w:p>
        </w:tc>
        <w:tc>
          <w:tcPr>
            <w:tcW w:w="35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деятельности и формиро-</w:t>
            </w:r>
          </w:p>
        </w:tc>
      </w:tr>
      <w:tr w:rsidR="00C65929" w:rsidRPr="001F28A8" w:rsidTr="00B23404">
        <w:trPr>
          <w:trHeight w:hRule="exact" w:val="256"/>
        </w:trPr>
        <w:tc>
          <w:tcPr>
            <w:tcW w:w="7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ень».</w:t>
            </w:r>
          </w:p>
        </w:tc>
        <w:tc>
          <w:tcPr>
            <w:tcW w:w="15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алгоритму. Анализи-</w:t>
            </w:r>
          </w:p>
        </w:tc>
        <w:tc>
          <w:tcPr>
            <w:tcW w:w="243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вет» и подбирает сино-</w:t>
            </w:r>
          </w:p>
        </w:tc>
        <w:tc>
          <w:tcPr>
            <w:tcW w:w="263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тов различных стилей и</w:t>
            </w:r>
          </w:p>
        </w:tc>
        <w:tc>
          <w:tcPr>
            <w:tcW w:w="35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ание личностного смысла</w:t>
            </w:r>
          </w:p>
        </w:tc>
      </w:tr>
      <w:tr w:rsidR="00C65929" w:rsidRPr="001F28A8" w:rsidTr="00B23404">
        <w:trPr>
          <w:trHeight w:hRule="exact" w:val="256"/>
        </w:trPr>
        <w:tc>
          <w:tcPr>
            <w:tcW w:w="7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ровать текст. Гото-</w:t>
            </w:r>
          </w:p>
        </w:tc>
        <w:tc>
          <w:tcPr>
            <w:tcW w:w="243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 xml:space="preserve">нимы к слову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9"/>
              </w:rPr>
              <w:t>привет.</w:t>
            </w:r>
          </w:p>
        </w:tc>
        <w:tc>
          <w:tcPr>
            <w:tcW w:w="263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жанров в соответствии с</w:t>
            </w:r>
          </w:p>
        </w:tc>
        <w:tc>
          <w:tcPr>
            <w:tcW w:w="35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чения. Умение устанавли-</w:t>
            </w:r>
          </w:p>
        </w:tc>
      </w:tr>
      <w:tr w:rsidR="00C65929" w:rsidRPr="001F28A8" w:rsidTr="00B23404">
        <w:trPr>
          <w:trHeight w:hRule="exact" w:val="256"/>
        </w:trPr>
        <w:tc>
          <w:tcPr>
            <w:tcW w:w="7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вить партитуру чте-</w:t>
            </w:r>
          </w:p>
        </w:tc>
        <w:tc>
          <w:tcPr>
            <w:tcW w:w="243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равнивает темы сти-</w:t>
            </w:r>
          </w:p>
        </w:tc>
        <w:tc>
          <w:tcPr>
            <w:tcW w:w="263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целями и задачами.</w:t>
            </w:r>
          </w:p>
        </w:tc>
        <w:tc>
          <w:tcPr>
            <w:tcW w:w="35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вать, с какими учебными</w:t>
            </w:r>
          </w:p>
        </w:tc>
      </w:tr>
      <w:tr w:rsidR="00C65929" w:rsidRPr="001F28A8" w:rsidTr="00B23404">
        <w:trPr>
          <w:trHeight w:hRule="exact" w:val="256"/>
        </w:trPr>
        <w:tc>
          <w:tcPr>
            <w:tcW w:w="7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ия. Выразительно</w:t>
            </w:r>
          </w:p>
        </w:tc>
        <w:tc>
          <w:tcPr>
            <w:tcW w:w="243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хотворений и их инто-</w:t>
            </w:r>
          </w:p>
        </w:tc>
        <w:tc>
          <w:tcPr>
            <w:tcW w:w="263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равнивает, анализиру-</w:t>
            </w:r>
          </w:p>
        </w:tc>
        <w:tc>
          <w:tcPr>
            <w:tcW w:w="35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задачами ученик может</w:t>
            </w:r>
          </w:p>
        </w:tc>
      </w:tr>
      <w:tr w:rsidR="00C65929" w:rsidRPr="001F28A8" w:rsidTr="00B23404">
        <w:trPr>
          <w:trHeight w:hRule="exact" w:val="256"/>
        </w:trPr>
        <w:tc>
          <w:tcPr>
            <w:tcW w:w="7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читать стихотворе-</w:t>
            </w:r>
          </w:p>
        </w:tc>
        <w:tc>
          <w:tcPr>
            <w:tcW w:w="243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национные рисунки.</w:t>
            </w:r>
          </w:p>
        </w:tc>
        <w:tc>
          <w:tcPr>
            <w:tcW w:w="263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т, синтезирует, обобща-</w:t>
            </w:r>
          </w:p>
        </w:tc>
        <w:tc>
          <w:tcPr>
            <w:tcW w:w="35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спешно справиться само-</w:t>
            </w:r>
          </w:p>
        </w:tc>
      </w:tr>
      <w:tr w:rsidR="00C65929" w:rsidRPr="001F28A8" w:rsidTr="00B23404">
        <w:trPr>
          <w:trHeight w:hRule="exact" w:val="256"/>
        </w:trPr>
        <w:tc>
          <w:tcPr>
            <w:tcW w:w="7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ния.</w:t>
            </w:r>
          </w:p>
        </w:tc>
        <w:tc>
          <w:tcPr>
            <w:tcW w:w="243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аходит пейзаж в сти-</w:t>
            </w:r>
          </w:p>
        </w:tc>
        <w:tc>
          <w:tcPr>
            <w:tcW w:w="263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т, классифицирует по</w:t>
            </w:r>
          </w:p>
        </w:tc>
        <w:tc>
          <w:tcPr>
            <w:tcW w:w="35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тоятельно.</w:t>
            </w:r>
          </w:p>
        </w:tc>
      </w:tr>
      <w:tr w:rsidR="00C65929" w:rsidRPr="001F28A8" w:rsidTr="00B23404">
        <w:trPr>
          <w:trHeight w:hRule="exact" w:val="256"/>
        </w:trPr>
        <w:tc>
          <w:tcPr>
            <w:tcW w:w="7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хотворении «Зимний</w:t>
            </w:r>
          </w:p>
        </w:tc>
        <w:tc>
          <w:tcPr>
            <w:tcW w:w="263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одовидовым признакам.</w:t>
            </w:r>
          </w:p>
        </w:tc>
        <w:tc>
          <w:tcPr>
            <w:tcW w:w="35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C65929" w:rsidRPr="001F28A8" w:rsidTr="00B23404">
        <w:trPr>
          <w:trHeight w:hRule="exact" w:val="268"/>
        </w:trPr>
        <w:tc>
          <w:tcPr>
            <w:tcW w:w="7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день». Работает с ил-</w:t>
            </w:r>
          </w:p>
        </w:tc>
        <w:tc>
          <w:tcPr>
            <w:tcW w:w="263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Устанавливает аналогии</w:t>
            </w:r>
          </w:p>
        </w:tc>
        <w:tc>
          <w:tcPr>
            <w:tcW w:w="35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C65929" w:rsidRPr="001F28A8" w:rsidTr="00B23404">
        <w:trPr>
          <w:trHeight w:hRule="exact" w:val="268"/>
        </w:trPr>
        <w:tc>
          <w:tcPr>
            <w:tcW w:w="7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люстрацией и текстом</w:t>
            </w:r>
          </w:p>
        </w:tc>
        <w:tc>
          <w:tcPr>
            <w:tcW w:w="263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и причинно-следствен-</w:t>
            </w:r>
          </w:p>
        </w:tc>
        <w:tc>
          <w:tcPr>
            <w:tcW w:w="35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C65929" w:rsidRPr="001F28A8" w:rsidTr="00B23404">
        <w:trPr>
          <w:trHeight w:hRule="exact" w:val="225"/>
        </w:trPr>
        <w:tc>
          <w:tcPr>
            <w:tcW w:w="7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самостоятельно.</w:t>
            </w:r>
          </w:p>
        </w:tc>
        <w:tc>
          <w:tcPr>
            <w:tcW w:w="263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ые связи.</w:t>
            </w:r>
          </w:p>
        </w:tc>
        <w:tc>
          <w:tcPr>
            <w:tcW w:w="357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C65929" w:rsidRPr="001F28A8" w:rsidTr="00B23404">
        <w:trPr>
          <w:trHeight w:hRule="exact" w:val="289"/>
        </w:trPr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ind w:left="154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205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лушание и работа</w:t>
            </w:r>
          </w:p>
        </w:tc>
        <w:tc>
          <w:tcPr>
            <w:tcW w:w="151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Урок</w:t>
            </w:r>
          </w:p>
        </w:tc>
        <w:tc>
          <w:tcPr>
            <w:tcW w:w="22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равнивать стихо-</w:t>
            </w:r>
          </w:p>
        </w:tc>
        <w:tc>
          <w:tcPr>
            <w:tcW w:w="243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равнение стихов по</w:t>
            </w:r>
          </w:p>
        </w:tc>
        <w:tc>
          <w:tcPr>
            <w:tcW w:w="263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ырабатывает критерии</w:t>
            </w:r>
          </w:p>
        </w:tc>
        <w:tc>
          <w:tcPr>
            <w:tcW w:w="357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азвитие самостоятельно-</w:t>
            </w:r>
          </w:p>
        </w:tc>
      </w:tr>
      <w:tr w:rsidR="00C65929" w:rsidRPr="001F28A8" w:rsidTr="00B23404">
        <w:trPr>
          <w:trHeight w:hRule="exact" w:val="246"/>
        </w:trPr>
        <w:tc>
          <w:tcPr>
            <w:tcW w:w="7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 детскими книгами.</w:t>
            </w:r>
          </w:p>
        </w:tc>
        <w:tc>
          <w:tcPr>
            <w:tcW w:w="15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слушания.</w:t>
            </w:r>
          </w:p>
        </w:tc>
        <w:tc>
          <w:tcPr>
            <w:tcW w:w="225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творения по темам,</w:t>
            </w:r>
          </w:p>
        </w:tc>
        <w:tc>
          <w:tcPr>
            <w:tcW w:w="243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емам, авторам. Чте-</w:t>
            </w:r>
          </w:p>
        </w:tc>
        <w:tc>
          <w:tcPr>
            <w:tcW w:w="263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оценивания для проверки</w:t>
            </w:r>
          </w:p>
        </w:tc>
        <w:tc>
          <w:tcPr>
            <w:tcW w:w="35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ти и личной ответственно-</w:t>
            </w:r>
          </w:p>
        </w:tc>
      </w:tr>
      <w:tr w:rsidR="00C65929" w:rsidRPr="001F28A8" w:rsidTr="00B23404">
        <w:trPr>
          <w:trHeight w:hRule="exact" w:val="268"/>
        </w:trPr>
        <w:tc>
          <w:tcPr>
            <w:tcW w:w="7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</w:rPr>
              <w:t>Дополнительное</w:t>
            </w:r>
          </w:p>
        </w:tc>
        <w:tc>
          <w:tcPr>
            <w:tcW w:w="15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авторам. Читать сти-</w:t>
            </w:r>
          </w:p>
        </w:tc>
        <w:tc>
          <w:tcPr>
            <w:tcW w:w="243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ие стихов о Родине.</w:t>
            </w:r>
          </w:p>
        </w:tc>
        <w:tc>
          <w:tcPr>
            <w:tcW w:w="263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ыразительного чтения</w:t>
            </w:r>
          </w:p>
        </w:tc>
        <w:tc>
          <w:tcPr>
            <w:tcW w:w="35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ти за свои поступки, в том</w:t>
            </w:r>
          </w:p>
        </w:tc>
      </w:tr>
      <w:tr w:rsidR="00C65929" w:rsidRPr="001F28A8" w:rsidTr="00B23404">
        <w:trPr>
          <w:trHeight w:hRule="exact" w:val="246"/>
        </w:trPr>
        <w:tc>
          <w:tcPr>
            <w:tcW w:w="7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</w:rPr>
              <w:t>чтение. Ф.Н. Глин-</w:t>
            </w:r>
          </w:p>
        </w:tc>
        <w:tc>
          <w:tcPr>
            <w:tcW w:w="15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хотворения о Родине.</w:t>
            </w:r>
          </w:p>
        </w:tc>
        <w:tc>
          <w:tcPr>
            <w:tcW w:w="243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аботает в группе</w:t>
            </w:r>
          </w:p>
        </w:tc>
        <w:tc>
          <w:tcPr>
            <w:tcW w:w="263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тихотворения наизусть.</w:t>
            </w:r>
          </w:p>
        </w:tc>
        <w:tc>
          <w:tcPr>
            <w:tcW w:w="35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числе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8"/>
              </w:rPr>
              <w:t xml:space="preserve">в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информационной</w:t>
            </w:r>
          </w:p>
        </w:tc>
      </w:tr>
      <w:tr w:rsidR="00C65929" w:rsidRPr="001F28A8" w:rsidTr="00B23404">
        <w:trPr>
          <w:trHeight w:hRule="exact" w:val="256"/>
        </w:trPr>
        <w:tc>
          <w:tcPr>
            <w:tcW w:w="7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</w:rPr>
              <w:t xml:space="preserve">ка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«Москва».</w:t>
            </w:r>
          </w:p>
        </w:tc>
        <w:tc>
          <w:tcPr>
            <w:tcW w:w="15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оставлять словарь</w:t>
            </w:r>
          </w:p>
        </w:tc>
        <w:tc>
          <w:tcPr>
            <w:tcW w:w="243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8"/>
              </w:rPr>
              <w:t>(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заимопроверка чте-</w:t>
            </w:r>
          </w:p>
        </w:tc>
        <w:tc>
          <w:tcPr>
            <w:tcW w:w="263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Осваивает начальные</w:t>
            </w:r>
          </w:p>
        </w:tc>
        <w:tc>
          <w:tcPr>
            <w:tcW w:w="35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деятельности, на основе</w:t>
            </w:r>
          </w:p>
        </w:tc>
      </w:tr>
      <w:tr w:rsidR="00C65929" w:rsidRPr="001F28A8" w:rsidTr="00B23404">
        <w:trPr>
          <w:trHeight w:hRule="exact" w:val="256"/>
        </w:trPr>
        <w:tc>
          <w:tcPr>
            <w:tcW w:w="7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устаревших слов из</w:t>
            </w:r>
          </w:p>
        </w:tc>
        <w:tc>
          <w:tcPr>
            <w:tcW w:w="243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ия наизусть стихотво-</w:t>
            </w:r>
          </w:p>
        </w:tc>
        <w:tc>
          <w:tcPr>
            <w:tcW w:w="263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формы познавательной и</w:t>
            </w:r>
          </w:p>
        </w:tc>
        <w:tc>
          <w:tcPr>
            <w:tcW w:w="35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редставлений о нравст-</w:t>
            </w:r>
          </w:p>
        </w:tc>
      </w:tr>
      <w:tr w:rsidR="00C65929" w:rsidRPr="001F28A8" w:rsidTr="00B23404">
        <w:trPr>
          <w:trHeight w:hRule="exact" w:val="256"/>
        </w:trPr>
        <w:tc>
          <w:tcPr>
            <w:tcW w:w="7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стихотворения</w:t>
            </w:r>
          </w:p>
        </w:tc>
        <w:tc>
          <w:tcPr>
            <w:tcW w:w="243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рения).</w:t>
            </w:r>
          </w:p>
        </w:tc>
        <w:tc>
          <w:tcPr>
            <w:tcW w:w="263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личностной рефлексии.</w:t>
            </w:r>
          </w:p>
        </w:tc>
        <w:tc>
          <w:tcPr>
            <w:tcW w:w="35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енных нормах, социаль-</w:t>
            </w:r>
          </w:p>
        </w:tc>
      </w:tr>
      <w:tr w:rsidR="00C65929" w:rsidRPr="001F28A8" w:rsidTr="00B23404">
        <w:trPr>
          <w:trHeight w:hRule="exact" w:val="268"/>
        </w:trPr>
        <w:tc>
          <w:tcPr>
            <w:tcW w:w="7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Ф.Н. Глинки «Москва».</w:t>
            </w:r>
          </w:p>
        </w:tc>
        <w:tc>
          <w:tcPr>
            <w:tcW w:w="243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Использует знаково-</w:t>
            </w:r>
          </w:p>
        </w:tc>
        <w:tc>
          <w:tcPr>
            <w:tcW w:w="35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ной справедливости и сво-</w:t>
            </w:r>
          </w:p>
        </w:tc>
      </w:tr>
      <w:tr w:rsidR="00C65929" w:rsidRPr="001F28A8" w:rsidTr="00B23404">
        <w:trPr>
          <w:trHeight w:hRule="exact" w:val="256"/>
        </w:trPr>
        <w:tc>
          <w:tcPr>
            <w:tcW w:w="7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имволические средства</w:t>
            </w:r>
          </w:p>
        </w:tc>
        <w:tc>
          <w:tcPr>
            <w:tcW w:w="35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боде. Заинтересованность</w:t>
            </w:r>
          </w:p>
        </w:tc>
      </w:tr>
      <w:tr w:rsidR="00C65929" w:rsidRPr="001F28A8" w:rsidTr="00B23404">
        <w:trPr>
          <w:trHeight w:hRule="exact" w:val="279"/>
        </w:trPr>
        <w:tc>
          <w:tcPr>
            <w:tcW w:w="7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редставления инфор-</w:t>
            </w:r>
          </w:p>
        </w:tc>
        <w:tc>
          <w:tcPr>
            <w:tcW w:w="35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 расширении и углублении</w:t>
            </w:r>
          </w:p>
        </w:tc>
      </w:tr>
      <w:tr w:rsidR="00C65929" w:rsidRPr="001F28A8" w:rsidTr="00B23404">
        <w:trPr>
          <w:trHeight w:hRule="exact" w:val="235"/>
        </w:trPr>
        <w:tc>
          <w:tcPr>
            <w:tcW w:w="7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ind w:left="278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мации для создания мо-</w:t>
            </w:r>
          </w:p>
        </w:tc>
        <w:tc>
          <w:tcPr>
            <w:tcW w:w="35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олучаемых знаний.</w:t>
            </w:r>
          </w:p>
        </w:tc>
      </w:tr>
      <w:tr w:rsidR="00C65929" w:rsidRPr="001F28A8" w:rsidTr="00B23404">
        <w:trPr>
          <w:trHeight w:hRule="exact" w:val="279"/>
        </w:trPr>
        <w:tc>
          <w:tcPr>
            <w:tcW w:w="7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делей изучаемых объек-</w:t>
            </w:r>
          </w:p>
        </w:tc>
        <w:tc>
          <w:tcPr>
            <w:tcW w:w="35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C65929" w:rsidRPr="001F28A8" w:rsidTr="00B23404">
        <w:trPr>
          <w:trHeight w:hRule="exact" w:val="225"/>
        </w:trPr>
        <w:tc>
          <w:tcPr>
            <w:tcW w:w="7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ов и процессов, схем</w:t>
            </w:r>
          </w:p>
        </w:tc>
        <w:tc>
          <w:tcPr>
            <w:tcW w:w="35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C65929" w:rsidRPr="001F28A8" w:rsidTr="00B23404">
        <w:trPr>
          <w:trHeight w:hRule="exact" w:val="289"/>
        </w:trPr>
        <w:tc>
          <w:tcPr>
            <w:tcW w:w="7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ешения учебных и прак-</w:t>
            </w:r>
          </w:p>
        </w:tc>
        <w:tc>
          <w:tcPr>
            <w:tcW w:w="35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C65929" w:rsidRPr="001F28A8" w:rsidTr="00B23404">
        <w:trPr>
          <w:trHeight w:hRule="exact" w:val="246"/>
        </w:trPr>
        <w:tc>
          <w:tcPr>
            <w:tcW w:w="7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тических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</w:rPr>
              <w:t>задач.</w:t>
            </w:r>
          </w:p>
        </w:tc>
        <w:tc>
          <w:tcPr>
            <w:tcW w:w="357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C65929" w:rsidRPr="001F28A8" w:rsidTr="00B23404">
        <w:trPr>
          <w:trHeight w:hRule="exact" w:val="287"/>
        </w:trPr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ind w:left="12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206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Урок-обобщение по</w:t>
            </w:r>
          </w:p>
        </w:tc>
        <w:tc>
          <w:tcPr>
            <w:tcW w:w="151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Контрольно-</w:t>
            </w:r>
          </w:p>
        </w:tc>
        <w:tc>
          <w:tcPr>
            <w:tcW w:w="469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амостоятельно вы-   [Выразительно читает</w:t>
            </w:r>
          </w:p>
        </w:tc>
        <w:tc>
          <w:tcPr>
            <w:tcW w:w="263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ланирует работу в мик-</w:t>
            </w:r>
          </w:p>
        </w:tc>
        <w:tc>
          <w:tcPr>
            <w:tcW w:w="356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азвитие этических чувств,</w:t>
            </w:r>
          </w:p>
        </w:tc>
      </w:tr>
      <w:tr w:rsidR="00C65929" w:rsidRPr="001F28A8" w:rsidTr="00B23404">
        <w:trPr>
          <w:trHeight w:hRule="exact" w:val="266"/>
        </w:trPr>
        <w:tc>
          <w:tcPr>
            <w:tcW w:w="7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азделу («Проверь-</w:t>
            </w:r>
          </w:p>
        </w:tc>
        <w:tc>
          <w:tcPr>
            <w:tcW w:w="15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обобщающий</w:t>
            </w:r>
          </w:p>
        </w:tc>
        <w:tc>
          <w:tcPr>
            <w:tcW w:w="22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олнять задания ком-</w:t>
            </w:r>
          </w:p>
        </w:tc>
        <w:tc>
          <w:tcPr>
            <w:tcW w:w="244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любимые стихотворе-</w:t>
            </w:r>
          </w:p>
        </w:tc>
        <w:tc>
          <w:tcPr>
            <w:tcW w:w="263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рогруппе. Работает в па-</w:t>
            </w:r>
          </w:p>
        </w:tc>
        <w:tc>
          <w:tcPr>
            <w:tcW w:w="356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оброжелательности и</w:t>
            </w:r>
          </w:p>
        </w:tc>
      </w:tr>
      <w:tr w:rsidR="00C65929" w:rsidRPr="001F28A8" w:rsidTr="00B23404">
        <w:trPr>
          <w:trHeight w:hRule="exact" w:val="255"/>
        </w:trPr>
        <w:tc>
          <w:tcPr>
            <w:tcW w:w="7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те себя»).</w:t>
            </w:r>
          </w:p>
        </w:tc>
        <w:tc>
          <w:tcPr>
            <w:tcW w:w="15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урок.</w:t>
            </w:r>
          </w:p>
        </w:tc>
        <w:tc>
          <w:tcPr>
            <w:tcW w:w="22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лексной контроль-</w:t>
            </w:r>
          </w:p>
        </w:tc>
        <w:tc>
          <w:tcPr>
            <w:tcW w:w="244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ния русских поэтов. Ра-</w:t>
            </w:r>
          </w:p>
        </w:tc>
        <w:tc>
          <w:tcPr>
            <w:tcW w:w="263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ах. Самостоятельно</w:t>
            </w:r>
          </w:p>
        </w:tc>
        <w:tc>
          <w:tcPr>
            <w:tcW w:w="356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эмоционально-нравствен-</w:t>
            </w:r>
          </w:p>
        </w:tc>
      </w:tr>
      <w:tr w:rsidR="00C65929" w:rsidRPr="001F28A8" w:rsidTr="00B23404">
        <w:trPr>
          <w:trHeight w:hRule="exact" w:val="255"/>
        </w:trPr>
        <w:tc>
          <w:tcPr>
            <w:tcW w:w="7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ой работы или раз-</w:t>
            </w:r>
          </w:p>
        </w:tc>
        <w:tc>
          <w:tcPr>
            <w:tcW w:w="244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ботает с библиотечной</w:t>
            </w:r>
          </w:p>
        </w:tc>
        <w:tc>
          <w:tcPr>
            <w:tcW w:w="263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оценивает чтение одно-</w:t>
            </w:r>
          </w:p>
        </w:tc>
        <w:tc>
          <w:tcPr>
            <w:tcW w:w="356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ой отзывчивости, понима-</w:t>
            </w:r>
          </w:p>
        </w:tc>
      </w:tr>
      <w:tr w:rsidR="00C65929" w:rsidRPr="001F28A8" w:rsidTr="00B23404">
        <w:trPr>
          <w:trHeight w:hRule="exact" w:val="255"/>
        </w:trPr>
        <w:tc>
          <w:tcPr>
            <w:tcW w:w="7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дела «Проверь себя».</w:t>
            </w:r>
          </w:p>
        </w:tc>
        <w:tc>
          <w:tcPr>
            <w:tcW w:w="244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книгой-сборником</w:t>
            </w:r>
          </w:p>
        </w:tc>
        <w:tc>
          <w:tcPr>
            <w:tcW w:w="263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классников. Участвует в</w:t>
            </w:r>
          </w:p>
        </w:tc>
        <w:tc>
          <w:tcPr>
            <w:tcW w:w="356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ия и сопереживания чув-</w:t>
            </w:r>
          </w:p>
        </w:tc>
      </w:tr>
      <w:tr w:rsidR="00C65929" w:rsidRPr="001F28A8" w:rsidTr="00B23404">
        <w:trPr>
          <w:trHeight w:hRule="exact" w:val="255"/>
        </w:trPr>
        <w:tc>
          <w:tcPr>
            <w:tcW w:w="7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«Стихи русских по-</w:t>
            </w:r>
          </w:p>
        </w:tc>
        <w:tc>
          <w:tcPr>
            <w:tcW w:w="263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иалоге. Сравнивает,</w:t>
            </w:r>
          </w:p>
        </w:tc>
        <w:tc>
          <w:tcPr>
            <w:tcW w:w="356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твам других людей. Вла-</w:t>
            </w:r>
          </w:p>
        </w:tc>
      </w:tr>
      <w:tr w:rsidR="00C65929" w:rsidRPr="001F28A8" w:rsidTr="00B23404">
        <w:trPr>
          <w:trHeight w:hRule="exact" w:val="255"/>
        </w:trPr>
        <w:tc>
          <w:tcPr>
            <w:tcW w:w="7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этов». Оформляет</w:t>
            </w:r>
          </w:p>
        </w:tc>
        <w:tc>
          <w:tcPr>
            <w:tcW w:w="263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анализирует, синтезиру-</w:t>
            </w:r>
          </w:p>
        </w:tc>
        <w:tc>
          <w:tcPr>
            <w:tcW w:w="356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ение коммуникативными</w:t>
            </w:r>
          </w:p>
        </w:tc>
      </w:tr>
      <w:tr w:rsidR="00C65929" w:rsidRPr="001F28A8" w:rsidTr="00B23404">
        <w:trPr>
          <w:trHeight w:hRule="exact" w:val="266"/>
        </w:trPr>
        <w:tc>
          <w:tcPr>
            <w:tcW w:w="7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траничку «Мой люби-</w:t>
            </w:r>
          </w:p>
        </w:tc>
        <w:tc>
          <w:tcPr>
            <w:tcW w:w="263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т, обобщает, классифи-</w:t>
            </w:r>
          </w:p>
        </w:tc>
        <w:tc>
          <w:tcPr>
            <w:tcW w:w="356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умениями с целью реали-</w:t>
            </w:r>
          </w:p>
        </w:tc>
      </w:tr>
      <w:tr w:rsidR="00C65929" w:rsidRPr="001F28A8" w:rsidTr="00B23404">
        <w:trPr>
          <w:trHeight w:hRule="exact" w:val="245"/>
        </w:trPr>
        <w:tc>
          <w:tcPr>
            <w:tcW w:w="7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мый поэт» для книги-</w:t>
            </w:r>
          </w:p>
        </w:tc>
        <w:tc>
          <w:tcPr>
            <w:tcW w:w="263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цирует по родовидовым</w:t>
            </w:r>
          </w:p>
        </w:tc>
        <w:tc>
          <w:tcPr>
            <w:tcW w:w="356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зации возможностей ус-</w:t>
            </w:r>
          </w:p>
        </w:tc>
      </w:tr>
      <w:tr w:rsidR="00C65929" w:rsidRPr="001F28A8" w:rsidTr="00B23404">
        <w:trPr>
          <w:trHeight w:hRule="exact" w:val="255"/>
        </w:trPr>
        <w:tc>
          <w:tcPr>
            <w:tcW w:w="7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амоделки «Родные</w:t>
            </w:r>
          </w:p>
        </w:tc>
        <w:tc>
          <w:tcPr>
            <w:tcW w:w="263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признакам. Устанавлива-</w:t>
            </w:r>
          </w:p>
        </w:tc>
        <w:tc>
          <w:tcPr>
            <w:tcW w:w="356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ешного сотрудничества с</w:t>
            </w:r>
          </w:p>
        </w:tc>
      </w:tr>
      <w:tr w:rsidR="00C65929" w:rsidRPr="001F28A8" w:rsidTr="00B23404">
        <w:trPr>
          <w:trHeight w:hRule="exact" w:val="255"/>
        </w:trPr>
        <w:tc>
          <w:tcPr>
            <w:tcW w:w="7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оэты». Составляет _</w:t>
            </w:r>
          </w:p>
        </w:tc>
        <w:tc>
          <w:tcPr>
            <w:tcW w:w="263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т аналогии и причинно-</w:t>
            </w:r>
          </w:p>
        </w:tc>
        <w:tc>
          <w:tcPr>
            <w:tcW w:w="356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учителем и учащимися</w:t>
            </w:r>
          </w:p>
        </w:tc>
      </w:tr>
      <w:tr w:rsidR="00C65929" w:rsidRPr="001F28A8" w:rsidTr="00B23404">
        <w:trPr>
          <w:trHeight w:hRule="exact" w:val="255"/>
        </w:trPr>
        <w:tc>
          <w:tcPr>
            <w:tcW w:w="7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тематический кросс- </w:t>
            </w:r>
          </w:p>
        </w:tc>
        <w:tc>
          <w:tcPr>
            <w:tcW w:w="263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ледственные связи.</w:t>
            </w:r>
          </w:p>
        </w:tc>
        <w:tc>
          <w:tcPr>
            <w:tcW w:w="356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класса в коллективном об-</w:t>
            </w:r>
          </w:p>
        </w:tc>
      </w:tr>
      <w:tr w:rsidR="00C65929" w:rsidRPr="001F28A8" w:rsidTr="00B23404">
        <w:trPr>
          <w:trHeight w:hRule="exact" w:val="755"/>
        </w:trPr>
        <w:tc>
          <w:tcPr>
            <w:tcW w:w="7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>ворд.</w:t>
            </w:r>
          </w:p>
        </w:tc>
        <w:tc>
          <w:tcPr>
            <w:tcW w:w="263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56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суждении проблем.</w:t>
            </w:r>
          </w:p>
        </w:tc>
      </w:tr>
      <w:tr w:rsidR="008C67FC" w:rsidRPr="001F28A8" w:rsidTr="00B23404">
        <w:trPr>
          <w:trHeight w:hRule="exact" w:val="266"/>
        </w:trPr>
        <w:tc>
          <w:tcPr>
            <w:tcW w:w="15208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7B0FE5">
            <w:pPr>
              <w:shd w:val="clear" w:color="auto" w:fill="FFFFFF"/>
              <w:ind w:left="5112"/>
              <w:rPr>
                <w:rFonts w:ascii="Times New Roman" w:hAnsi="Times New Roman" w:cs="Times New Roman"/>
                <w:b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</w:rPr>
              <w:t>Произведения Д.Н. Мамина-Сибиряка (7 ч)</w:t>
            </w:r>
          </w:p>
        </w:tc>
      </w:tr>
      <w:tr w:rsidR="00C65929" w:rsidRPr="001F28A8" w:rsidTr="00B23404">
        <w:trPr>
          <w:trHeight w:hRule="exact" w:val="277"/>
        </w:trPr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ind w:left="158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i/>
                <w:iCs/>
                <w:color w:val="000000"/>
              </w:rPr>
              <w:t>72</w:t>
            </w:r>
          </w:p>
        </w:tc>
        <w:tc>
          <w:tcPr>
            <w:tcW w:w="206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Рассказ</w:t>
            </w:r>
          </w:p>
        </w:tc>
        <w:tc>
          <w:tcPr>
            <w:tcW w:w="151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Урок вхожде-</w:t>
            </w:r>
          </w:p>
        </w:tc>
        <w:tc>
          <w:tcPr>
            <w:tcW w:w="224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Осознавать понятия</w:t>
            </w:r>
          </w:p>
        </w:tc>
        <w:tc>
          <w:tcPr>
            <w:tcW w:w="244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абота над содержани-</w:t>
            </w:r>
          </w:p>
        </w:tc>
        <w:tc>
          <w:tcPr>
            <w:tcW w:w="263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редставляет информа-</w:t>
            </w:r>
          </w:p>
        </w:tc>
        <w:tc>
          <w:tcPr>
            <w:tcW w:w="356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Заинтересованность в</w:t>
            </w:r>
          </w:p>
        </w:tc>
      </w:tr>
      <w:tr w:rsidR="00C65929" w:rsidRPr="001F28A8" w:rsidTr="00B23404">
        <w:trPr>
          <w:trHeight w:hRule="exact" w:val="266"/>
        </w:trPr>
        <w:tc>
          <w:tcPr>
            <w:tcW w:w="7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>«Приёмыш».</w:t>
            </w:r>
          </w:p>
        </w:tc>
        <w:tc>
          <w:tcPr>
            <w:tcW w:w="15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ния в новую</w:t>
            </w:r>
          </w:p>
        </w:tc>
        <w:tc>
          <w:tcPr>
            <w:tcW w:w="22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«авторская позиция»</w:t>
            </w:r>
          </w:p>
        </w:tc>
        <w:tc>
          <w:tcPr>
            <w:tcW w:w="244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ем рассказа, сюжетом.</w:t>
            </w:r>
          </w:p>
        </w:tc>
        <w:tc>
          <w:tcPr>
            <w:tcW w:w="263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цию в виде модели, схе-</w:t>
            </w:r>
          </w:p>
        </w:tc>
        <w:tc>
          <w:tcPr>
            <w:tcW w:w="356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асширении и углублении</w:t>
            </w:r>
          </w:p>
        </w:tc>
      </w:tr>
      <w:tr w:rsidR="00C65929" w:rsidRPr="001F28A8" w:rsidTr="00B23404">
        <w:trPr>
          <w:trHeight w:hRule="exact" w:val="255"/>
        </w:trPr>
        <w:tc>
          <w:tcPr>
            <w:tcW w:w="7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тему.</w:t>
            </w:r>
          </w:p>
        </w:tc>
        <w:tc>
          <w:tcPr>
            <w:tcW w:w="22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и «автор-рассказчик».</w:t>
            </w:r>
          </w:p>
        </w:tc>
        <w:tc>
          <w:tcPr>
            <w:tcW w:w="244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Аналитически читает,</w:t>
            </w:r>
          </w:p>
        </w:tc>
        <w:tc>
          <w:tcPr>
            <w:tcW w:w="263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мы. Аннотирует прочи-</w:t>
            </w:r>
          </w:p>
        </w:tc>
        <w:tc>
          <w:tcPr>
            <w:tcW w:w="356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получаемых знаний.</w:t>
            </w:r>
          </w:p>
        </w:tc>
      </w:tr>
      <w:tr w:rsidR="00C65929" w:rsidRPr="001F28A8" w:rsidTr="00B23404">
        <w:trPr>
          <w:trHeight w:hRule="exact" w:val="245"/>
        </w:trPr>
        <w:tc>
          <w:tcPr>
            <w:tcW w:w="7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аботать с сюжетом</w:t>
            </w:r>
          </w:p>
        </w:tc>
        <w:tc>
          <w:tcPr>
            <w:tcW w:w="244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работает с планом. Ху-</w:t>
            </w:r>
          </w:p>
        </w:tc>
        <w:tc>
          <w:tcPr>
            <w:tcW w:w="263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танное произведение.</w:t>
            </w:r>
          </w:p>
        </w:tc>
        <w:tc>
          <w:tcPr>
            <w:tcW w:w="356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C65929" w:rsidRPr="001F28A8" w:rsidTr="00B23404">
        <w:trPr>
          <w:trHeight w:hRule="exact" w:val="287"/>
        </w:trPr>
        <w:tc>
          <w:tcPr>
            <w:tcW w:w="7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и планом. Находить в</w:t>
            </w:r>
          </w:p>
        </w:tc>
        <w:tc>
          <w:tcPr>
            <w:tcW w:w="244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дожественно переска-</w:t>
            </w:r>
          </w:p>
        </w:tc>
        <w:tc>
          <w:tcPr>
            <w:tcW w:w="263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обирает материалы для</w:t>
            </w:r>
          </w:p>
        </w:tc>
        <w:tc>
          <w:tcPr>
            <w:tcW w:w="356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C65929" w:rsidRPr="001F28A8" w:rsidTr="00B23404">
        <w:trPr>
          <w:trHeight w:hRule="exact" w:val="224"/>
        </w:trPr>
        <w:tc>
          <w:tcPr>
            <w:tcW w:w="7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</w:rPr>
              <w:t>ПК, ММП, Пр-ия</w:t>
            </w:r>
          </w:p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ексте слова, под-</w:t>
            </w:r>
          </w:p>
        </w:tc>
        <w:tc>
          <w:tcPr>
            <w:tcW w:w="244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зывает по готовому</w:t>
            </w:r>
          </w:p>
        </w:tc>
        <w:tc>
          <w:tcPr>
            <w:tcW w:w="263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книги-самоделки.</w:t>
            </w:r>
          </w:p>
        </w:tc>
        <w:tc>
          <w:tcPr>
            <w:tcW w:w="356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C65929" w:rsidRPr="001F28A8" w:rsidTr="00B23404">
        <w:trPr>
          <w:trHeight w:hRule="exact" w:val="277"/>
        </w:trPr>
        <w:tc>
          <w:tcPr>
            <w:tcW w:w="7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</w:rPr>
              <w:t>Пр-ия</w:t>
            </w:r>
          </w:p>
        </w:tc>
        <w:tc>
          <w:tcPr>
            <w:tcW w:w="22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тверждающие пози-</w:t>
            </w:r>
          </w:p>
        </w:tc>
        <w:tc>
          <w:tcPr>
            <w:tcW w:w="244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плану. Выявляет глав-</w:t>
            </w:r>
          </w:p>
        </w:tc>
        <w:tc>
          <w:tcPr>
            <w:tcW w:w="263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56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C65929" w:rsidRPr="001F28A8" w:rsidTr="00B23404">
        <w:trPr>
          <w:trHeight w:hRule="exact" w:val="234"/>
        </w:trPr>
        <w:tc>
          <w:tcPr>
            <w:tcW w:w="7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цию автора.</w:t>
            </w:r>
          </w:p>
        </w:tc>
        <w:tc>
          <w:tcPr>
            <w:tcW w:w="244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ую мысль, авторскую</w:t>
            </w:r>
          </w:p>
        </w:tc>
        <w:tc>
          <w:tcPr>
            <w:tcW w:w="263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56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C65929" w:rsidRPr="001F28A8" w:rsidTr="00B23404">
        <w:trPr>
          <w:trHeight w:hRule="exact" w:val="255"/>
        </w:trPr>
        <w:tc>
          <w:tcPr>
            <w:tcW w:w="7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озицию (автор-</w:t>
            </w:r>
          </w:p>
        </w:tc>
        <w:tc>
          <w:tcPr>
            <w:tcW w:w="263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56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C65929" w:rsidRPr="001F28A8" w:rsidTr="00B23404">
        <w:trPr>
          <w:trHeight w:hRule="exact" w:val="255"/>
        </w:trPr>
        <w:tc>
          <w:tcPr>
            <w:tcW w:w="7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ассказчик). Выполняет</w:t>
            </w:r>
          </w:p>
        </w:tc>
        <w:tc>
          <w:tcPr>
            <w:tcW w:w="263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56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C65929" w:rsidRPr="001F28A8" w:rsidTr="00B23404">
        <w:trPr>
          <w:trHeight w:hRule="exact" w:val="255"/>
        </w:trPr>
        <w:tc>
          <w:tcPr>
            <w:tcW w:w="7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задания в тетради. На-</w:t>
            </w:r>
          </w:p>
        </w:tc>
        <w:tc>
          <w:tcPr>
            <w:tcW w:w="263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56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C65929" w:rsidRPr="001F28A8" w:rsidTr="00B23404">
        <w:trPr>
          <w:trHeight w:hRule="exact" w:val="277"/>
        </w:trPr>
        <w:tc>
          <w:tcPr>
            <w:tcW w:w="7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ходит редко употреб-</w:t>
            </w:r>
          </w:p>
        </w:tc>
        <w:tc>
          <w:tcPr>
            <w:tcW w:w="263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56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C65929" w:rsidRPr="001F28A8" w:rsidTr="00B23404">
        <w:trPr>
          <w:trHeight w:hRule="exact" w:val="489"/>
        </w:trPr>
        <w:tc>
          <w:tcPr>
            <w:tcW w:w="7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ляемые слова.</w:t>
            </w:r>
          </w:p>
        </w:tc>
        <w:tc>
          <w:tcPr>
            <w:tcW w:w="263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56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C65929" w:rsidRPr="001F28A8" w:rsidTr="00B23404">
        <w:trPr>
          <w:trHeight w:hRule="exact" w:val="277"/>
        </w:trPr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ind w:left="120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73,</w:t>
            </w:r>
          </w:p>
        </w:tc>
        <w:tc>
          <w:tcPr>
            <w:tcW w:w="206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ассказ</w:t>
            </w:r>
          </w:p>
        </w:tc>
        <w:tc>
          <w:tcPr>
            <w:tcW w:w="151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Урок изучения</w:t>
            </w:r>
          </w:p>
        </w:tc>
        <w:tc>
          <w:tcPr>
            <w:tcW w:w="224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аходить в тексте</w:t>
            </w:r>
          </w:p>
        </w:tc>
        <w:tc>
          <w:tcPr>
            <w:tcW w:w="244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Объясняет значение</w:t>
            </w:r>
          </w:p>
        </w:tc>
        <w:tc>
          <w:tcPr>
            <w:tcW w:w="263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аходит в библиотеке</w:t>
            </w:r>
          </w:p>
        </w:tc>
        <w:tc>
          <w:tcPr>
            <w:tcW w:w="356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C65929" w:rsidRPr="001F28A8" w:rsidTr="00B23404">
        <w:trPr>
          <w:trHeight w:hRule="exact" w:val="255"/>
        </w:trPr>
        <w:tc>
          <w:tcPr>
            <w:tcW w:w="7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ind w:left="106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206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«Приёмыш»</w:t>
            </w:r>
          </w:p>
        </w:tc>
        <w:tc>
          <w:tcPr>
            <w:tcW w:w="15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ового мате-</w:t>
            </w:r>
          </w:p>
        </w:tc>
        <w:tc>
          <w:tcPr>
            <w:tcW w:w="22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повествование, опи-</w:t>
            </w:r>
          </w:p>
        </w:tc>
        <w:tc>
          <w:tcPr>
            <w:tcW w:w="244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лов. Собирает мате-</w:t>
            </w:r>
          </w:p>
        </w:tc>
        <w:tc>
          <w:tcPr>
            <w:tcW w:w="263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книги с рассказами</w:t>
            </w:r>
          </w:p>
        </w:tc>
        <w:tc>
          <w:tcPr>
            <w:tcW w:w="356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C65929" w:rsidRPr="001F28A8" w:rsidTr="00B23404">
        <w:trPr>
          <w:trHeight w:hRule="exact" w:val="255"/>
        </w:trPr>
        <w:tc>
          <w:tcPr>
            <w:tcW w:w="7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9"/>
              </w:rPr>
              <w:t>(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продолжение).</w:t>
            </w:r>
          </w:p>
        </w:tc>
        <w:tc>
          <w:tcPr>
            <w:tcW w:w="15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>риала.</w:t>
            </w:r>
          </w:p>
        </w:tc>
        <w:tc>
          <w:tcPr>
            <w:tcW w:w="22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ание, рассуждение.</w:t>
            </w:r>
          </w:p>
        </w:tc>
        <w:tc>
          <w:tcPr>
            <w:tcW w:w="244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иал для книги-</w:t>
            </w:r>
          </w:p>
        </w:tc>
        <w:tc>
          <w:tcPr>
            <w:tcW w:w="263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.Н. Мамина-Сибиряка.</w:t>
            </w:r>
          </w:p>
        </w:tc>
        <w:tc>
          <w:tcPr>
            <w:tcW w:w="356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C65929" w:rsidRPr="001F28A8" w:rsidTr="00B23404">
        <w:trPr>
          <w:trHeight w:hRule="exact" w:val="277"/>
        </w:trPr>
        <w:tc>
          <w:tcPr>
            <w:tcW w:w="7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Определять микро-</w:t>
            </w:r>
          </w:p>
        </w:tc>
        <w:tc>
          <w:tcPr>
            <w:tcW w:w="244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амоделки. Озаглавли-</w:t>
            </w:r>
          </w:p>
        </w:tc>
        <w:tc>
          <w:tcPr>
            <w:tcW w:w="263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Готовит небольшое мо-</w:t>
            </w:r>
          </w:p>
        </w:tc>
        <w:tc>
          <w:tcPr>
            <w:tcW w:w="356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C65929" w:rsidRPr="001F28A8" w:rsidTr="00B23404">
        <w:trPr>
          <w:trHeight w:hRule="exact" w:val="234"/>
        </w:trPr>
        <w:tc>
          <w:tcPr>
            <w:tcW w:w="7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темы рассказа.</w:t>
            </w:r>
          </w:p>
        </w:tc>
        <w:tc>
          <w:tcPr>
            <w:tcW w:w="244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вает части рассказа.</w:t>
            </w:r>
          </w:p>
        </w:tc>
        <w:tc>
          <w:tcPr>
            <w:tcW w:w="263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ологическое высказыва-</w:t>
            </w:r>
          </w:p>
        </w:tc>
        <w:tc>
          <w:tcPr>
            <w:tcW w:w="356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C65929" w:rsidRPr="001F28A8" w:rsidTr="00B23404">
        <w:trPr>
          <w:trHeight w:hRule="exact" w:val="255"/>
        </w:trPr>
        <w:tc>
          <w:tcPr>
            <w:tcW w:w="7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аходит и выразитель-</w:t>
            </w:r>
          </w:p>
        </w:tc>
        <w:tc>
          <w:tcPr>
            <w:tcW w:w="263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ние о писателе (3-5 пред-</w:t>
            </w:r>
          </w:p>
        </w:tc>
        <w:tc>
          <w:tcPr>
            <w:tcW w:w="356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C65929" w:rsidRPr="001F28A8" w:rsidTr="00B23404">
        <w:trPr>
          <w:trHeight w:hRule="exact" w:val="255"/>
        </w:trPr>
        <w:tc>
          <w:tcPr>
            <w:tcW w:w="7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о читает диалог авто-</w:t>
            </w:r>
          </w:p>
        </w:tc>
        <w:tc>
          <w:tcPr>
            <w:tcW w:w="263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ложений). Кратко пере-</w:t>
            </w:r>
          </w:p>
        </w:tc>
        <w:tc>
          <w:tcPr>
            <w:tcW w:w="356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C65929" w:rsidRPr="001F28A8" w:rsidTr="00B23404">
        <w:trPr>
          <w:trHeight w:hRule="exact" w:val="277"/>
        </w:trPr>
        <w:tc>
          <w:tcPr>
            <w:tcW w:w="7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а и Тараса.</w:t>
            </w:r>
          </w:p>
        </w:tc>
        <w:tc>
          <w:tcPr>
            <w:tcW w:w="263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казывает по плану. Чи-</w:t>
            </w:r>
          </w:p>
        </w:tc>
        <w:tc>
          <w:tcPr>
            <w:tcW w:w="356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C65929" w:rsidRPr="001F28A8" w:rsidTr="00B23404">
        <w:trPr>
          <w:trHeight w:hRule="exact" w:val="255"/>
        </w:trPr>
        <w:tc>
          <w:tcPr>
            <w:tcW w:w="7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ает наизусть прозаиче-</w:t>
            </w:r>
          </w:p>
        </w:tc>
        <w:tc>
          <w:tcPr>
            <w:tcW w:w="356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C65929" w:rsidRPr="001F28A8" w:rsidTr="00B23404">
        <w:trPr>
          <w:trHeight w:hRule="exact" w:val="499"/>
        </w:trPr>
        <w:tc>
          <w:tcPr>
            <w:tcW w:w="7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кий отрывок.</w:t>
            </w:r>
          </w:p>
        </w:tc>
        <w:tc>
          <w:tcPr>
            <w:tcW w:w="356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7"/>
        <w:gridCol w:w="2079"/>
        <w:gridCol w:w="1524"/>
        <w:gridCol w:w="2271"/>
        <w:gridCol w:w="2453"/>
        <w:gridCol w:w="2644"/>
        <w:gridCol w:w="3460"/>
      </w:tblGrid>
      <w:tr w:rsidR="00C65929" w:rsidRPr="001F28A8" w:rsidTr="008D3A6D">
        <w:trPr>
          <w:trHeight w:hRule="exact" w:val="335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D10294">
            <w:pPr>
              <w:shd w:val="clear" w:color="auto" w:fill="FFFFFF"/>
              <w:ind w:left="154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D10294">
            <w:pPr>
              <w:shd w:val="clear" w:color="auto" w:fill="FFFFFF"/>
              <w:spacing w:line="226" w:lineRule="exact"/>
              <w:ind w:right="427" w:firstLine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Сказка «Умнее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всех».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D10294">
            <w:pPr>
              <w:shd w:val="clear" w:color="auto" w:fill="FFFFFF"/>
              <w:spacing w:line="230" w:lineRule="exact"/>
              <w:ind w:right="96" w:firstLine="10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Комбинир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анный урок.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D10294">
            <w:pPr>
              <w:shd w:val="clear" w:color="auto" w:fill="FFFFFF"/>
              <w:spacing w:line="230" w:lineRule="exact"/>
              <w:ind w:firstLine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Работать со сказкой: чтение, выделение основного содерж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ния. Сравнить сказку с басней. Кратко пе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ресказывать сказку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Выразительно читать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одну из частей по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ролям.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D10294">
            <w:pPr>
              <w:shd w:val="clear" w:color="auto" w:fill="FFFFFF"/>
              <w:spacing w:line="230" w:lineRule="exact"/>
              <w:ind w:firstLine="10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Работает со схемой. Сравнивает рассказы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Л.Н. Толстого и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Д.Н. Мамина-Сибиряка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Характеризует героев. Делит текст на части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Озаглавливает каждую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часть. Самостоятельно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выполняет задания к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тексту.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D10294">
            <w:pPr>
              <w:shd w:val="clear" w:color="auto" w:fill="FFFFFF"/>
              <w:spacing w:line="226" w:lineRule="exact"/>
              <w:ind w:firstLine="10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>Обобщает результаты р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 xml:space="preserve">боты в таблице «Рассказы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 xml:space="preserve">Д.Н. Мамина-Сибиряка»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Выразительно рассказы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 xml:space="preserve">вает понравившиеся части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 xml:space="preserve">Определяет общую цель и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>пути ее достижения. Дог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варивается о распределе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>нии функций и ролей в с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 xml:space="preserve">вместной деятельности. Излагает свое мнение и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>аргументирует свою точку зрения и оценку событий.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D10294">
            <w:pPr>
              <w:shd w:val="clear" w:color="auto" w:fill="FFFFFF"/>
              <w:spacing w:line="230" w:lineRule="exact"/>
              <w:ind w:right="139" w:firstLine="10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Заинтересованность в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расширении и углублении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получаемых знаний.</w:t>
            </w:r>
          </w:p>
        </w:tc>
      </w:tr>
      <w:tr w:rsidR="00C65929" w:rsidRPr="001F28A8" w:rsidTr="008D3A6D">
        <w:trPr>
          <w:trHeight w:hRule="exact" w:val="2312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D10294">
            <w:pPr>
              <w:shd w:val="clear" w:color="auto" w:fill="FFFFFF"/>
              <w:ind w:left="149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D10294">
            <w:pPr>
              <w:shd w:val="clear" w:color="auto" w:fill="FFFFFF"/>
              <w:spacing w:line="230" w:lineRule="exact"/>
              <w:ind w:firstLine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Слушание и работа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с детской книгой.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</w:rPr>
              <w:t xml:space="preserve">Дополнительное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</w:rPr>
              <w:t xml:space="preserve">чтение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Рассказ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Д.Н. Мамина-Сиби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ряка «Постойко».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D10294">
            <w:pPr>
              <w:shd w:val="clear" w:color="auto" w:fill="FFFFFF"/>
              <w:spacing w:line="230" w:lineRule="exact"/>
              <w:ind w:right="144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рок слуш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ния.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D10294">
            <w:pPr>
              <w:shd w:val="clear" w:color="auto" w:fill="FFFFFF"/>
              <w:spacing w:line="230" w:lineRule="exact"/>
              <w:ind w:firstLine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Находить и вырази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тельно читать юм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ристические эпизоды,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мораль - главную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мысль сказки. Срав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нивать сказку с бас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ней А.Е. Измайлова «Филин и чиж». Инс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  <w:t>ценировать сказку.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D10294">
            <w:pPr>
              <w:shd w:val="clear" w:color="auto" w:fill="FFFFFF"/>
              <w:spacing w:line="230" w:lineRule="exact"/>
              <w:ind w:firstLine="10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Комментирует загла-  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вне, слова Ежа, слова Индюка, выделяет п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говорку. Работает с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книгами.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D10294">
            <w:pPr>
              <w:shd w:val="clear" w:color="auto" w:fill="FFFFFF"/>
              <w:spacing w:line="230" w:lineRule="exact"/>
              <w:ind w:firstLine="10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ыполняет дифференци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рованную самостоятель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ную работу. Готовит ин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  <w:t xml:space="preserve">формационную справку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по теме рассказа.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D10294">
            <w:pPr>
              <w:shd w:val="clear" w:color="auto" w:fill="FFFFFF"/>
              <w:spacing w:line="230" w:lineRule="exact"/>
              <w:ind w:right="19" w:firstLine="14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Развитие этических чувств,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доброжелательности и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эмоционально-нравственной отзывчив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сти, понимания и сопере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  <w:t>живания чувствам других людей. Высказывать соб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  <w:t>ственные суждения и д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вать им обоснование.</w:t>
            </w:r>
          </w:p>
        </w:tc>
      </w:tr>
      <w:tr w:rsidR="00C65929" w:rsidRPr="001F28A8" w:rsidTr="008D3A6D">
        <w:trPr>
          <w:trHeight w:hRule="exact" w:val="3346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D10294">
            <w:pPr>
              <w:shd w:val="clear" w:color="auto" w:fill="FFFFFF"/>
              <w:ind w:left="149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D10294">
            <w:pPr>
              <w:shd w:val="clear" w:color="auto" w:fill="FFFFFF"/>
              <w:spacing w:line="230" w:lineRule="exact"/>
              <w:ind w:firstLine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ассказ Д.Н. Мами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  <w:t>на-Сибиряк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4"/>
              </w:rPr>
              <w:t xml:space="preserve">йгПостойко»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(окончание).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D10294">
            <w:pPr>
              <w:shd w:val="clear" w:color="auto" w:fill="FFFFFF"/>
              <w:spacing w:line="230" w:lineRule="exact"/>
              <w:ind w:right="96" w:firstLine="10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Комбинир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анный урок.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D10294">
            <w:pPr>
              <w:shd w:val="clear" w:color="auto" w:fill="FFFFFF"/>
              <w:spacing w:line="230" w:lineRule="exact"/>
              <w:ind w:right="67" w:firstLine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Пересказывать пер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  <w:t xml:space="preserve">вую часть рассказа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Читать историю жиз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softHyphen/>
              <w:t>ни Постойко. Выпол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нять словарную р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  <w:t xml:space="preserve">боту. Работать по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индивидуальному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заданию.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D10294">
            <w:pPr>
              <w:shd w:val="clear" w:color="auto" w:fill="FFFFFF"/>
              <w:spacing w:line="230" w:lineRule="exact"/>
              <w:ind w:firstLine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оставляет отзыв о прочитанной книге. Пе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  <w:t xml:space="preserve">ресказывает первую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часть рассказа. Анали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тически читает историю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жизни Постойко. Вы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полняет словарную р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боту. Работает по ин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  <w:t>дивидуальному зад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>нию.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D10294">
            <w:pPr>
              <w:shd w:val="clear" w:color="auto" w:fill="FFFFFF"/>
              <w:spacing w:line="230" w:lineRule="exact"/>
              <w:ind w:firstLine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 xml:space="preserve">Подбирает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2"/>
              </w:rPr>
              <w:t xml:space="preserve">в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 xml:space="preserve">библиотеке книги о животных-героях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>Пользуется книгами-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справочниками. Осуществ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 xml:space="preserve">ляет взаимный контроль в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 xml:space="preserve">совместной деятельности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>Адекватно оценивает соб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softHyphen/>
              <w:t>ственное поведение и п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ведение окружающих. Кон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структивно разрешает кон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 xml:space="preserve">фликты посредством учета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>интересов сторон и с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трудничества.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C65929" w:rsidRPr="001F28A8" w:rsidTr="008D3A6D">
        <w:trPr>
          <w:trHeight w:hRule="exact" w:val="157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D10294">
            <w:pPr>
              <w:shd w:val="clear" w:color="auto" w:fill="FFFFFF"/>
              <w:ind w:left="130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D10294">
            <w:pPr>
              <w:shd w:val="clear" w:color="auto" w:fill="FFFFFF"/>
              <w:spacing w:line="230" w:lineRule="exact"/>
              <w:ind w:hanging="10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Урок-обобщение по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азделу («Проверь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е себя»).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D10294">
            <w:pPr>
              <w:shd w:val="clear" w:color="auto" w:fill="FFFFFF"/>
              <w:spacing w:line="230" w:lineRule="exact"/>
              <w:ind w:right="43" w:hanging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Контрольно-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обобщающий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урок.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D10294">
            <w:pPr>
              <w:shd w:val="clear" w:color="auto" w:fill="FFFFFF"/>
              <w:spacing w:line="230" w:lineRule="exact"/>
              <w:ind w:hanging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Выразительно читать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последнюю часть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рассказа Д.Н. Мами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на-Сибиряка «Постойко». Иллюстри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овать выбранный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D10294">
            <w:pPr>
              <w:shd w:val="clear" w:color="auto" w:fill="FFFFFF"/>
              <w:spacing w:line="230" w:lineRule="exact"/>
              <w:ind w:hanging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Выполняет задания в учебнике и тетради. Дает полные ответы на задания игры «Герои-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животные». Зачитывает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правки о породах со-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D10294">
            <w:pPr>
              <w:shd w:val="clear" w:color="auto" w:fill="FFFFFF"/>
              <w:spacing w:line="230" w:lineRule="exact"/>
              <w:ind w:right="29" w:hanging="14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Умеет работать в матери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6"/>
              </w:rPr>
              <w:t xml:space="preserve">альной и информационной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4"/>
              </w:rPr>
              <w:t>среде в соответствии с с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4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5"/>
              </w:rPr>
              <w:t>держанием предмета «Ли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4"/>
              </w:rPr>
              <w:t>тературное чтение». Опре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4"/>
              </w:rPr>
              <w:softHyphen/>
              <w:t>деляет общую цель и пути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D10294">
            <w:pPr>
              <w:shd w:val="clear" w:color="auto" w:fill="FFFFFF"/>
              <w:spacing w:line="230" w:lineRule="exact"/>
              <w:ind w:right="67" w:hanging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Развитие навыков сотруд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  <w:t xml:space="preserve">ничества со взрослыми и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верстниками в разных с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циальных ситуациях. Вл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дение коммуникативными умениями с целью реали-</w:t>
            </w:r>
          </w:p>
        </w:tc>
      </w:tr>
    </w:tbl>
    <w:p w:rsidR="008C67FC" w:rsidRPr="001F28A8" w:rsidRDefault="008C67FC" w:rsidP="005C543C">
      <w:pPr>
        <w:shd w:val="clear" w:color="auto" w:fill="FFFFFF"/>
        <w:spacing w:before="278"/>
        <w:ind w:right="10"/>
        <w:rPr>
          <w:rFonts w:ascii="Times New Roman" w:hAnsi="Times New Roman" w:cs="Times New Roman"/>
        </w:rPr>
      </w:pPr>
    </w:p>
    <w:tbl>
      <w:tblPr>
        <w:tblW w:w="1502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7"/>
        <w:gridCol w:w="2089"/>
        <w:gridCol w:w="1524"/>
        <w:gridCol w:w="2271"/>
        <w:gridCol w:w="2462"/>
        <w:gridCol w:w="2654"/>
        <w:gridCol w:w="3309"/>
      </w:tblGrid>
      <w:tr w:rsidR="008D3A6D" w:rsidRPr="001F28A8" w:rsidTr="00B23404">
        <w:trPr>
          <w:trHeight w:hRule="exact" w:val="1815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spacing w:line="230" w:lineRule="exact"/>
              <w:ind w:firstLine="10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</w:rPr>
              <w:t xml:space="preserve">эпизод. Составить список произведений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.Н. Мамина-</w:t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t xml:space="preserve">Сибиряка. Читать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наизусть отрывок из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любого произведения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писателя.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spacing w:line="230" w:lineRule="exact"/>
              <w:ind w:firstLine="10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ак. Работает с выстав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 xml:space="preserve">кой книг о животных и </w:t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t xml:space="preserve">рубриками учебника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«Книжная полка» и «Проверь себя».</w:t>
            </w: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spacing w:line="230" w:lineRule="exact"/>
              <w:ind w:right="43" w:firstLine="14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ее достижения. Договари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softHyphen/>
              <w:t>вается о распределении функций и ролей в совме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стной деятельности. Изл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гает свое мнение и аргу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ментирует свою точку зре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softHyphen/>
              <w:t>ния и оценку событий.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spacing w:line="230" w:lineRule="exact"/>
              <w:ind w:right="77" w:firstLine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</w:rPr>
              <w:t>зации возможностей ус</w:t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пешного сотрудничества с </w:t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t xml:space="preserve">учителем и учащимися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ласса в коллективном об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уждении их проблем.</w:t>
            </w:r>
          </w:p>
        </w:tc>
      </w:tr>
      <w:tr w:rsidR="008C67FC" w:rsidRPr="001F28A8" w:rsidTr="00B23404">
        <w:trPr>
          <w:trHeight w:hRule="exact" w:val="276"/>
        </w:trPr>
        <w:tc>
          <w:tcPr>
            <w:tcW w:w="150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ind w:left="5597"/>
              <w:rPr>
                <w:rFonts w:ascii="Times New Roman" w:hAnsi="Times New Roman" w:cs="Times New Roman"/>
                <w:b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Произведения А.И. Куприна (7 ч)</w:t>
            </w:r>
          </w:p>
        </w:tc>
      </w:tr>
      <w:tr w:rsidR="008D3A6D" w:rsidRPr="001F28A8" w:rsidTr="00B23404">
        <w:trPr>
          <w:trHeight w:hRule="exact" w:val="2048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ind w:left="139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spacing w:line="230" w:lineRule="exact"/>
              <w:ind w:right="341" w:firstLine="14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Произведения А.И. Куприна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Рассказ «Синяя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звезда».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spacing w:line="230" w:lineRule="exact"/>
              <w:ind w:right="48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рок вхожде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ния в новую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тему.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spacing w:line="226" w:lineRule="exact"/>
              <w:ind w:firstLine="19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аботать над содер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t>жанием рассказа, сюжетом. Анали</w:t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ически читать, раб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t>тать с планом. Вы</w:t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полнять задания в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етради.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spacing w:line="230" w:lineRule="exact"/>
              <w:ind w:firstLine="14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Понимает значение слов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«сюжет» и «компози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ция». Составляет план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рассказа (эскизно-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модельный, словесный, картинный). Выделяет в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ексте повествование, описание, рассуждение.</w:t>
            </w: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spacing w:line="230" w:lineRule="exact"/>
              <w:ind w:right="77" w:firstLine="10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меет с достаточной пол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нотой и точностью выр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  <w:t>жать свои мысли в соот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ветствии с задачами и ус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ловиями коммуникации.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spacing w:line="230" w:lineRule="exact"/>
              <w:ind w:right="34" w:firstLine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азвитие умения не созд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t>вать конфликтов и нахо</w:t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дить выходы из спорных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итуаций. Умение устанав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  <w:t xml:space="preserve">ливать, с какими учебными </w:t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t xml:space="preserve">задачами ученик может самостоятельно успешно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правиться.</w:t>
            </w:r>
          </w:p>
        </w:tc>
      </w:tr>
      <w:tr w:rsidR="008D3A6D" w:rsidRPr="001F28A8" w:rsidTr="00B23404">
        <w:trPr>
          <w:trHeight w:hRule="exact" w:val="3331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spacing w:line="235" w:lineRule="exact"/>
              <w:ind w:left="96" w:right="67" w:hanging="10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12"/>
              </w:rPr>
              <w:t xml:space="preserve">80, </w:t>
            </w:r>
            <w:r w:rsidRPr="001F28A8">
              <w:rPr>
                <w:rFonts w:ascii="Times New Roman" w:hAnsi="Times New Roman" w:cs="Times New Roman"/>
                <w:color w:val="000000"/>
                <w:spacing w:val="-10"/>
              </w:rPr>
              <w:t>81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spacing w:line="230" w:lineRule="exact"/>
              <w:ind w:firstLine="14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Произведения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.И. Куприна. Рас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1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t>сказ «Синяя звез</w:t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а» (продолжение).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spacing w:line="230" w:lineRule="exact"/>
              <w:ind w:right="86" w:firstLine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омбинир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анный урок.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spacing w:line="230" w:lineRule="exact"/>
              <w:ind w:hanging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</w:rPr>
              <w:t>Делить текст на смы</w:t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softHyphen/>
              <w:t>словые части и со</w:t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softHyphen/>
              <w:t>ставлять план, пере</w:t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сказывать подробно и </w:t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t>кратко по плану. Вы</w:t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softHyphen/>
              <w:t>делять в тексте опи</w:t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сания, использовать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их в собственных </w:t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t xml:space="preserve">творческих работах и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стной речи.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spacing w:line="230" w:lineRule="exact"/>
              <w:ind w:firstLine="10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Подробно пересказывает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фрагмент рассказа. Оп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  <w:t>ределяет авторскую точ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  <w:t>ку зрения (находит в тек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  <w:t>сте слова, подтвер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  <w:t>ждающие авторскую п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  <w:t>зицию). Выделяет обр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  <w:t>зы героев и сравнивает их. Выбирает и заучив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  <w:t xml:space="preserve">ет наизусть отдельные абзацы. Пересказывает легенду от имени Эрны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или Шарля.</w:t>
            </w: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spacing w:line="230" w:lineRule="exact"/>
              <w:ind w:firstLine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</w:rPr>
              <w:t xml:space="preserve">Осваивает начальные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формы познавательной и </w:t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t xml:space="preserve">личностной рефлексии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спользует знаково-</w:t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t xml:space="preserve">символические средства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редставления инфор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t>мации для создания мо</w:t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softHyphen/>
              <w:t>делей изучаемых объек</w:t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тов и процессов, схем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ешения учебных и прак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ических задач.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B23404">
        <w:trPr>
          <w:trHeight w:hRule="exact" w:val="3088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ind w:left="12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spacing w:line="226" w:lineRule="exact"/>
              <w:ind w:right="91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Произведения А.И. Куприна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Рассказ «Барбос и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Жулька».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spacing w:line="230" w:lineRule="exact"/>
              <w:ind w:right="96" w:hanging="10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омбинир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анный урок.</w:t>
            </w:r>
          </w:p>
          <w:p w:rsidR="008D3A6D" w:rsidRPr="001F28A8" w:rsidRDefault="008D3A6D" w:rsidP="00D10294">
            <w:pPr>
              <w:rPr>
                <w:rFonts w:ascii="Times New Roman" w:hAnsi="Times New Roman" w:cs="Times New Roman"/>
              </w:rPr>
            </w:pPr>
          </w:p>
          <w:p w:rsidR="008D3A6D" w:rsidRPr="001F28A8" w:rsidRDefault="008D3A6D" w:rsidP="00D10294">
            <w:pPr>
              <w:rPr>
                <w:rFonts w:ascii="Times New Roman" w:hAnsi="Times New Roman" w:cs="Times New Roman"/>
              </w:rPr>
            </w:pPr>
          </w:p>
          <w:p w:rsidR="008D3A6D" w:rsidRPr="001F28A8" w:rsidRDefault="008D3A6D" w:rsidP="00D10294">
            <w:pPr>
              <w:rPr>
                <w:rFonts w:ascii="Times New Roman" w:hAnsi="Times New Roman" w:cs="Times New Roman"/>
              </w:rPr>
            </w:pPr>
          </w:p>
          <w:p w:rsidR="008D3A6D" w:rsidRPr="001F28A8" w:rsidRDefault="008D3A6D" w:rsidP="00D10294">
            <w:pPr>
              <w:rPr>
                <w:rFonts w:ascii="Times New Roman" w:hAnsi="Times New Roman" w:cs="Times New Roman"/>
              </w:rPr>
            </w:pPr>
          </w:p>
          <w:p w:rsidR="008D3A6D" w:rsidRPr="001F28A8" w:rsidRDefault="008D3A6D" w:rsidP="00D10294">
            <w:pPr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</w:rPr>
              <w:t>ПК, ММП,</w:t>
            </w:r>
          </w:p>
          <w:p w:rsidR="008D3A6D" w:rsidRPr="001F28A8" w:rsidRDefault="008D3A6D" w:rsidP="00D10294">
            <w:pPr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</w:rPr>
              <w:t>Пр-ия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spacing w:line="230" w:lineRule="exact"/>
              <w:ind w:right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</w:rPr>
              <w:t xml:space="preserve">Описывать героев рассказа. Выделять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эпитеты и сравнения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Работать по сюжету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ополнять план. С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1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t>мостоятельно рабо</w:t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softHyphen/>
              <w:t>тать с текстами про</w:t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изведений (читать </w:t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t>вслух и молча, опре</w:t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делять главную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мысль).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spacing w:line="230" w:lineRule="exact"/>
              <w:ind w:right="43" w:hanging="10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</w:rPr>
              <w:t xml:space="preserve">Употребляет в речи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понятия «сравнения»,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«эпитеты», «олицетв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  <w:t>рения» для характери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t xml:space="preserve">стики героев. Читает текст по смысловым частям. Составляет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лан. Видит развитие сюжета в рассказе.</w:t>
            </w: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spacing w:line="230" w:lineRule="exact"/>
              <w:ind w:right="19" w:hanging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Строит композиционный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треугольник. Выполняет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ифференцированную р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боту в группе. Планирует,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контролирует и оценивает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чебные действия в соот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  <w:t>ветствии с поставленной задачей и условиями ее реализации. Определяет наиболее эффективные способы достижения ре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зультата.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8C67FC" w:rsidRPr="001F28A8" w:rsidRDefault="008C67FC" w:rsidP="005C543C">
      <w:pPr>
        <w:shd w:val="clear" w:color="auto" w:fill="FFFFFF"/>
        <w:spacing w:before="269"/>
        <w:ind w:right="29"/>
        <w:rPr>
          <w:rFonts w:ascii="Times New Roman" w:hAnsi="Times New Roman" w:cs="Times New Roman"/>
        </w:rPr>
      </w:pPr>
    </w:p>
    <w:tbl>
      <w:tblPr>
        <w:tblW w:w="1502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5"/>
        <w:gridCol w:w="2075"/>
        <w:gridCol w:w="1521"/>
        <w:gridCol w:w="2266"/>
        <w:gridCol w:w="2457"/>
        <w:gridCol w:w="2658"/>
        <w:gridCol w:w="3324"/>
      </w:tblGrid>
      <w:tr w:rsidR="008D3A6D" w:rsidRPr="001F28A8" w:rsidTr="00B23404">
        <w:trPr>
          <w:trHeight w:hRule="exact" w:val="306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ind w:left="110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ассказ «Барбос и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Комбиниро-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равнивать этот рас-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аботает в группе (чи-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аходит в библиотеке</w:t>
            </w:r>
          </w:p>
        </w:tc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пособность к самооргани-</w:t>
            </w:r>
          </w:p>
        </w:tc>
      </w:tr>
      <w:tr w:rsidR="008D3A6D" w:rsidRPr="001F28A8" w:rsidTr="00B23404">
        <w:trPr>
          <w:trHeight w:hRule="exact" w:val="253"/>
        </w:trPr>
        <w:tc>
          <w:tcPr>
            <w:tcW w:w="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Жулька» (оконча-</w:t>
            </w: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анный урок.</w:t>
            </w: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каз с рассказом</w:t>
            </w:r>
          </w:p>
        </w:tc>
        <w:tc>
          <w:tcPr>
            <w:tcW w:w="24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ает подготовленные</w:t>
            </w:r>
          </w:p>
        </w:tc>
        <w:tc>
          <w:tcPr>
            <w:tcW w:w="26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нигу с рассказами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зованности. Способность</w:t>
            </w:r>
          </w:p>
        </w:tc>
      </w:tr>
      <w:tr w:rsidR="008D3A6D" w:rsidRPr="001F28A8" w:rsidTr="00B23404">
        <w:trPr>
          <w:trHeight w:hRule="exact" w:val="253"/>
        </w:trPr>
        <w:tc>
          <w:tcPr>
            <w:tcW w:w="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ие).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</w:rPr>
              <w:t>Дополнитель-</w:t>
            </w: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.Н. Толстого «Лев и</w:t>
            </w:r>
          </w:p>
        </w:tc>
        <w:tc>
          <w:tcPr>
            <w:tcW w:w="24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части, пересказывает</w:t>
            </w:r>
          </w:p>
        </w:tc>
        <w:tc>
          <w:tcPr>
            <w:tcW w:w="26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.И. Куприна. Осваивает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реодолевать трудности.</w:t>
            </w:r>
          </w:p>
        </w:tc>
      </w:tr>
      <w:tr w:rsidR="008D3A6D" w:rsidRPr="001F28A8" w:rsidTr="00B23404">
        <w:trPr>
          <w:trHeight w:hRule="exact" w:val="253"/>
        </w:trPr>
        <w:tc>
          <w:tcPr>
            <w:tcW w:w="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</w:rPr>
              <w:t xml:space="preserve">ное чтение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«Со-</w:t>
            </w: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обачка». Вырази-</w:t>
            </w:r>
          </w:p>
        </w:tc>
        <w:tc>
          <w:tcPr>
            <w:tcW w:w="24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ассказ по плану). Дает</w:t>
            </w:r>
          </w:p>
        </w:tc>
        <w:tc>
          <w:tcPr>
            <w:tcW w:w="26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пособы решения про-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B23404">
        <w:trPr>
          <w:trHeight w:hRule="exact" w:val="264"/>
        </w:trPr>
        <w:tc>
          <w:tcPr>
            <w:tcW w:w="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ачье счастье».</w:t>
            </w: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ельно читать подго-</w:t>
            </w:r>
          </w:p>
        </w:tc>
        <w:tc>
          <w:tcPr>
            <w:tcW w:w="24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ценку собственной</w:t>
            </w:r>
          </w:p>
        </w:tc>
        <w:tc>
          <w:tcPr>
            <w:tcW w:w="26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лем творческого и поис-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B23404">
        <w:trPr>
          <w:trHeight w:hRule="exact" w:val="243"/>
        </w:trPr>
        <w:tc>
          <w:tcPr>
            <w:tcW w:w="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овленный текст. Со-</w:t>
            </w:r>
          </w:p>
        </w:tc>
        <w:tc>
          <w:tcPr>
            <w:tcW w:w="24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аботы. Характеризует</w:t>
            </w:r>
          </w:p>
        </w:tc>
        <w:tc>
          <w:tcPr>
            <w:tcW w:w="26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ового характера. Плани-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B23404">
        <w:trPr>
          <w:trHeight w:hRule="exact" w:val="264"/>
        </w:trPr>
        <w:tc>
          <w:tcPr>
            <w:tcW w:w="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людать паузы, вы-</w:t>
            </w:r>
          </w:p>
        </w:tc>
        <w:tc>
          <w:tcPr>
            <w:tcW w:w="24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главных героев расска-</w:t>
            </w:r>
          </w:p>
        </w:tc>
        <w:tc>
          <w:tcPr>
            <w:tcW w:w="26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ует, контролирует и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B23404">
        <w:trPr>
          <w:trHeight w:hRule="exact" w:val="253"/>
        </w:trPr>
        <w:tc>
          <w:tcPr>
            <w:tcW w:w="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елять логические</w:t>
            </w:r>
          </w:p>
        </w:tc>
        <w:tc>
          <w:tcPr>
            <w:tcW w:w="24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а. Определяет глав-</w:t>
            </w:r>
          </w:p>
        </w:tc>
        <w:tc>
          <w:tcPr>
            <w:tcW w:w="26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ценивает учебные дей-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B23404">
        <w:trPr>
          <w:trHeight w:hRule="exact" w:val="264"/>
        </w:trPr>
        <w:tc>
          <w:tcPr>
            <w:tcW w:w="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дарения в предло-</w:t>
            </w:r>
          </w:p>
        </w:tc>
        <w:tc>
          <w:tcPr>
            <w:tcW w:w="24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ую мысль. Понимает</w:t>
            </w:r>
          </w:p>
        </w:tc>
        <w:tc>
          <w:tcPr>
            <w:tcW w:w="26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твия в соответствии с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B23404">
        <w:trPr>
          <w:trHeight w:hRule="exact" w:val="243"/>
        </w:trPr>
        <w:tc>
          <w:tcPr>
            <w:tcW w:w="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ениях, передавать</w:t>
            </w:r>
          </w:p>
        </w:tc>
        <w:tc>
          <w:tcPr>
            <w:tcW w:w="24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вторскую точку зре-</w:t>
            </w:r>
          </w:p>
        </w:tc>
        <w:tc>
          <w:tcPr>
            <w:tcW w:w="26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оставленной задачей и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B23404">
        <w:trPr>
          <w:trHeight w:hRule="exact" w:val="253"/>
        </w:trPr>
        <w:tc>
          <w:tcPr>
            <w:tcW w:w="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нтонационный рису-</w:t>
            </w:r>
          </w:p>
        </w:tc>
        <w:tc>
          <w:tcPr>
            <w:tcW w:w="24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ия. Определяет соб-</w:t>
            </w:r>
          </w:p>
        </w:tc>
        <w:tc>
          <w:tcPr>
            <w:tcW w:w="26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словиями ее реализа-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B23404">
        <w:trPr>
          <w:trHeight w:hRule="exact" w:val="243"/>
        </w:trPr>
        <w:tc>
          <w:tcPr>
            <w:tcW w:w="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ок. Выполнять зада-</w:t>
            </w:r>
          </w:p>
        </w:tc>
        <w:tc>
          <w:tcPr>
            <w:tcW w:w="24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твенную точку зрения</w:t>
            </w:r>
          </w:p>
        </w:tc>
        <w:tc>
          <w:tcPr>
            <w:tcW w:w="26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ции. Осознанно строит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B23404">
        <w:trPr>
          <w:trHeight w:hRule="exact" w:val="275"/>
        </w:trPr>
        <w:tc>
          <w:tcPr>
            <w:tcW w:w="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ия в учебнике и тет-</w:t>
            </w:r>
          </w:p>
        </w:tc>
        <w:tc>
          <w:tcPr>
            <w:tcW w:w="24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а произведение. Со-</w:t>
            </w:r>
          </w:p>
        </w:tc>
        <w:tc>
          <w:tcPr>
            <w:tcW w:w="26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речевое высказывание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>в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B23404">
        <w:trPr>
          <w:trHeight w:hRule="exact" w:val="243"/>
        </w:trPr>
        <w:tc>
          <w:tcPr>
            <w:tcW w:w="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ади.</w:t>
            </w:r>
          </w:p>
        </w:tc>
        <w:tc>
          <w:tcPr>
            <w:tcW w:w="24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тавляет словарь слов,</w:t>
            </w:r>
          </w:p>
        </w:tc>
        <w:tc>
          <w:tcPr>
            <w:tcW w:w="26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оответствии с задачами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B23404">
        <w:trPr>
          <w:trHeight w:hRule="exact" w:val="275"/>
        </w:trPr>
        <w:tc>
          <w:tcPr>
            <w:tcW w:w="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ребующих пояснений</w:t>
            </w:r>
          </w:p>
        </w:tc>
        <w:tc>
          <w:tcPr>
            <w:tcW w:w="26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оммуникации и состав-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B23404">
        <w:trPr>
          <w:trHeight w:hRule="exact" w:val="232"/>
        </w:trPr>
        <w:tc>
          <w:tcPr>
            <w:tcW w:w="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 толкований в контек-</w:t>
            </w:r>
          </w:p>
        </w:tc>
        <w:tc>
          <w:tcPr>
            <w:tcW w:w="26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яет тексты в устной и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B23404">
        <w:trPr>
          <w:trHeight w:hRule="exact" w:val="243"/>
        </w:trPr>
        <w:tc>
          <w:tcPr>
            <w:tcW w:w="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те данного произведе-</w:t>
            </w:r>
          </w:p>
        </w:tc>
        <w:tc>
          <w:tcPr>
            <w:tcW w:w="26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исьменной формах.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B23404">
        <w:trPr>
          <w:trHeight w:hRule="exact" w:val="264"/>
        </w:trPr>
        <w:tc>
          <w:tcPr>
            <w:tcW w:w="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ия. Составляет мо-</w:t>
            </w:r>
          </w:p>
        </w:tc>
        <w:tc>
          <w:tcPr>
            <w:tcW w:w="26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B23404">
        <w:trPr>
          <w:trHeight w:hRule="exact" w:val="243"/>
        </w:trPr>
        <w:tc>
          <w:tcPr>
            <w:tcW w:w="7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дульный план.</w:t>
            </w:r>
          </w:p>
        </w:tc>
        <w:tc>
          <w:tcPr>
            <w:tcW w:w="26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B23404">
        <w:trPr>
          <w:trHeight w:hRule="exact" w:val="285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ind w:left="130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лушание и работа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рок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Слушать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</w:rPr>
              <w:t xml:space="preserve">рассказ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Ку-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аботает с выставкой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троит рассуждения, от-</w:t>
            </w:r>
          </w:p>
        </w:tc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азвитие этических чувств,</w:t>
            </w:r>
          </w:p>
        </w:tc>
      </w:tr>
      <w:tr w:rsidR="008D3A6D" w:rsidRPr="001F28A8" w:rsidTr="00B23404">
        <w:trPr>
          <w:trHeight w:hRule="exact" w:val="243"/>
        </w:trPr>
        <w:tc>
          <w:tcPr>
            <w:tcW w:w="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 детскими книгами</w:t>
            </w: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лушания.</w:t>
            </w: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рина «Ю-ю», рас-</w:t>
            </w:r>
          </w:p>
        </w:tc>
        <w:tc>
          <w:tcPr>
            <w:tcW w:w="24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ниг о животных. Моде-</w:t>
            </w:r>
          </w:p>
        </w:tc>
        <w:tc>
          <w:tcPr>
            <w:tcW w:w="26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осит явления к извест-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оброжелательности и</w:t>
            </w:r>
          </w:p>
        </w:tc>
      </w:tr>
      <w:tr w:rsidR="008D3A6D" w:rsidRPr="001F28A8" w:rsidTr="00B23404">
        <w:trPr>
          <w:trHeight w:hRule="exact" w:val="253"/>
        </w:trPr>
        <w:tc>
          <w:tcPr>
            <w:tcW w:w="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 животных.</w:t>
            </w: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матривать книги о</w:t>
            </w:r>
          </w:p>
        </w:tc>
        <w:tc>
          <w:tcPr>
            <w:tcW w:w="24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ирует обложку люби-</w:t>
            </w:r>
          </w:p>
        </w:tc>
        <w:tc>
          <w:tcPr>
            <w:tcW w:w="26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ым понятиям. Слушает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эмоционально-нравствен-</w:t>
            </w:r>
          </w:p>
        </w:tc>
      </w:tr>
      <w:tr w:rsidR="008D3A6D" w:rsidRPr="001F28A8" w:rsidTr="00B23404">
        <w:trPr>
          <w:trHeight w:hRule="exact" w:val="243"/>
        </w:trPr>
        <w:tc>
          <w:tcPr>
            <w:tcW w:w="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</w:rPr>
              <w:t>Дополнительное</w:t>
            </w: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ивотных (назвать</w:t>
            </w:r>
          </w:p>
        </w:tc>
        <w:tc>
          <w:tcPr>
            <w:tcW w:w="24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ого произведения.</w:t>
            </w:r>
          </w:p>
        </w:tc>
        <w:tc>
          <w:tcPr>
            <w:tcW w:w="26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обеседника и ведет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ой отзывчивости, пони-</w:t>
            </w:r>
          </w:p>
        </w:tc>
      </w:tr>
      <w:tr w:rsidR="008D3A6D" w:rsidRPr="001F28A8" w:rsidTr="00B23404">
        <w:trPr>
          <w:trHeight w:hRule="exact" w:val="275"/>
        </w:trPr>
        <w:tc>
          <w:tcPr>
            <w:tcW w:w="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9"/>
              </w:rPr>
              <w:t xml:space="preserve">чтение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«Ю-ю».</w:t>
            </w: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фамилии авторов,</w:t>
            </w:r>
          </w:p>
        </w:tc>
        <w:tc>
          <w:tcPr>
            <w:tcW w:w="24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Пишет аннотацию.</w:t>
            </w:r>
          </w:p>
        </w:tc>
        <w:tc>
          <w:tcPr>
            <w:tcW w:w="26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</w:rPr>
              <w:t>диалог. Признает воз-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ания и сопере-живания</w:t>
            </w:r>
          </w:p>
        </w:tc>
      </w:tr>
      <w:tr w:rsidR="008D3A6D" w:rsidRPr="001F28A8" w:rsidTr="00B23404">
        <w:trPr>
          <w:trHeight w:hRule="exact" w:val="253"/>
        </w:trPr>
        <w:tc>
          <w:tcPr>
            <w:tcW w:w="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героев, пересказать</w:t>
            </w:r>
          </w:p>
        </w:tc>
        <w:tc>
          <w:tcPr>
            <w:tcW w:w="24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лушает и понимает</w:t>
            </w:r>
          </w:p>
        </w:tc>
        <w:tc>
          <w:tcPr>
            <w:tcW w:w="26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ожность существования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чувствам других людей.</w:t>
            </w:r>
          </w:p>
        </w:tc>
      </w:tr>
      <w:tr w:rsidR="008D3A6D" w:rsidRPr="001F28A8" w:rsidTr="00B23404">
        <w:trPr>
          <w:trHeight w:hRule="exact" w:val="243"/>
        </w:trPr>
        <w:tc>
          <w:tcPr>
            <w:tcW w:w="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эпизод). Самостоя-</w:t>
            </w:r>
          </w:p>
        </w:tc>
        <w:tc>
          <w:tcPr>
            <w:tcW w:w="24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удио-рассказ. Выпол-</w:t>
            </w:r>
          </w:p>
        </w:tc>
        <w:tc>
          <w:tcPr>
            <w:tcW w:w="26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азличных точек зрения и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B23404">
        <w:trPr>
          <w:trHeight w:hRule="exact" w:val="275"/>
        </w:trPr>
        <w:tc>
          <w:tcPr>
            <w:tcW w:w="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ельно работать с</w:t>
            </w:r>
          </w:p>
        </w:tc>
        <w:tc>
          <w:tcPr>
            <w:tcW w:w="24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яет иллюстрацию к</w:t>
            </w:r>
          </w:p>
        </w:tc>
        <w:tc>
          <w:tcPr>
            <w:tcW w:w="26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рава каждого иметь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B23404">
        <w:trPr>
          <w:trHeight w:hRule="exact" w:val="232"/>
        </w:trPr>
        <w:tc>
          <w:tcPr>
            <w:tcW w:w="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екстами произведе-</w:t>
            </w:r>
          </w:p>
        </w:tc>
        <w:tc>
          <w:tcPr>
            <w:tcW w:w="24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эпизоду.</w:t>
            </w:r>
          </w:p>
        </w:tc>
        <w:tc>
          <w:tcPr>
            <w:tcW w:w="26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вою.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B23404">
        <w:trPr>
          <w:trHeight w:hRule="exact" w:val="275"/>
        </w:trPr>
        <w:tc>
          <w:tcPr>
            <w:tcW w:w="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ий (читать вслух и</w:t>
            </w:r>
          </w:p>
        </w:tc>
        <w:tc>
          <w:tcPr>
            <w:tcW w:w="24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B23404">
        <w:trPr>
          <w:trHeight w:hRule="exact" w:val="232"/>
        </w:trPr>
        <w:tc>
          <w:tcPr>
            <w:tcW w:w="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олча, определять</w:t>
            </w:r>
          </w:p>
        </w:tc>
        <w:tc>
          <w:tcPr>
            <w:tcW w:w="24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B23404">
        <w:trPr>
          <w:trHeight w:hRule="exact" w:val="243"/>
        </w:trPr>
        <w:tc>
          <w:tcPr>
            <w:tcW w:w="7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главную мысль).</w:t>
            </w:r>
          </w:p>
        </w:tc>
        <w:tc>
          <w:tcPr>
            <w:tcW w:w="24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B23404">
        <w:trPr>
          <w:trHeight w:hRule="exact" w:val="285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ind w:left="120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рок-обобщение по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Контрольно-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азывать произведе-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Выполняет задания.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пределяет общую цель</w:t>
            </w:r>
          </w:p>
        </w:tc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юбознательность,</w:t>
            </w:r>
          </w:p>
        </w:tc>
      </w:tr>
      <w:tr w:rsidR="008D3A6D" w:rsidRPr="001F28A8" w:rsidTr="00B23404">
        <w:trPr>
          <w:trHeight w:hRule="exact" w:val="253"/>
        </w:trPr>
        <w:tc>
          <w:tcPr>
            <w:tcW w:w="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азделам «Произ-</w:t>
            </w: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бобщающий</w:t>
            </w: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ия А.И. Куприна,</w:t>
            </w:r>
          </w:p>
        </w:tc>
        <w:tc>
          <w:tcPr>
            <w:tcW w:w="24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Комментирует ответы.</w:t>
            </w:r>
          </w:p>
        </w:tc>
        <w:tc>
          <w:tcPr>
            <w:tcW w:w="26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 пути ее достижения.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ктивность и заинтересо-</w:t>
            </w:r>
          </w:p>
        </w:tc>
      </w:tr>
      <w:tr w:rsidR="008D3A6D" w:rsidRPr="001F28A8" w:rsidTr="00B23404">
        <w:trPr>
          <w:trHeight w:hRule="exact" w:val="253"/>
        </w:trPr>
        <w:tc>
          <w:tcPr>
            <w:tcW w:w="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ведения Д. Н. Ма-</w:t>
            </w: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рок.</w:t>
            </w: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ошедшие в круг чте-</w:t>
            </w:r>
          </w:p>
        </w:tc>
        <w:tc>
          <w:tcPr>
            <w:tcW w:w="24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Читает подтверждаю-</w:t>
            </w:r>
          </w:p>
        </w:tc>
        <w:tc>
          <w:tcPr>
            <w:tcW w:w="26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оговаривается о рас-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анность в познании мира.</w:t>
            </w:r>
          </w:p>
        </w:tc>
      </w:tr>
      <w:tr w:rsidR="008D3A6D" w:rsidRPr="001F28A8" w:rsidTr="00B23404">
        <w:trPr>
          <w:trHeight w:hRule="exact" w:val="253"/>
        </w:trPr>
        <w:tc>
          <w:tcPr>
            <w:tcW w:w="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ина-Сибиряка»,</w:t>
            </w: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ия. Различать ос-</w:t>
            </w:r>
          </w:p>
        </w:tc>
        <w:tc>
          <w:tcPr>
            <w:tcW w:w="24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щие ответ эпизоды. Со-</w:t>
            </w:r>
          </w:p>
        </w:tc>
        <w:tc>
          <w:tcPr>
            <w:tcW w:w="26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ределении функций и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B23404">
        <w:trPr>
          <w:trHeight w:hRule="exact" w:val="253"/>
        </w:trPr>
        <w:tc>
          <w:tcPr>
            <w:tcW w:w="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«Произведения</w:t>
            </w: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овные жанры произ-</w:t>
            </w:r>
          </w:p>
        </w:tc>
        <w:tc>
          <w:tcPr>
            <w:tcW w:w="24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чиняет рассказ «Мой</w:t>
            </w:r>
          </w:p>
        </w:tc>
        <w:tc>
          <w:tcPr>
            <w:tcW w:w="26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олей в совместной дея-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B23404">
        <w:trPr>
          <w:trHeight w:hRule="exact" w:val="243"/>
        </w:trPr>
        <w:tc>
          <w:tcPr>
            <w:tcW w:w="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.Й. Куприна»</w:t>
            </w: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едений А.И. Купри-</w:t>
            </w:r>
          </w:p>
        </w:tc>
        <w:tc>
          <w:tcPr>
            <w:tcW w:w="24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четвероногий друг».</w:t>
            </w:r>
          </w:p>
        </w:tc>
        <w:tc>
          <w:tcPr>
            <w:tcW w:w="26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ельности. Излагает свое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B23404">
        <w:trPr>
          <w:trHeight w:hRule="exact" w:val="264"/>
        </w:trPr>
        <w:tc>
          <w:tcPr>
            <w:tcW w:w="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5"/>
              </w:rPr>
              <w:t>(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«Проверьте себя»).</w:t>
            </w: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а. Выполнять зада-</w:t>
            </w:r>
          </w:p>
        </w:tc>
        <w:tc>
          <w:tcPr>
            <w:tcW w:w="24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Оформляет книгу-</w:t>
            </w:r>
          </w:p>
        </w:tc>
        <w:tc>
          <w:tcPr>
            <w:tcW w:w="26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нение и аргументирует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B23404">
        <w:trPr>
          <w:trHeight w:hRule="exact" w:val="253"/>
        </w:trPr>
        <w:tc>
          <w:tcPr>
            <w:tcW w:w="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ия в учебнике и тет-</w:t>
            </w:r>
          </w:p>
        </w:tc>
        <w:tc>
          <w:tcPr>
            <w:tcW w:w="24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самоделку «По страни-</w:t>
            </w:r>
          </w:p>
        </w:tc>
        <w:tc>
          <w:tcPr>
            <w:tcW w:w="26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вою точку зрения и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B23404">
        <w:trPr>
          <w:trHeight w:hRule="exact" w:val="275"/>
        </w:trPr>
        <w:tc>
          <w:tcPr>
            <w:tcW w:w="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ради.</w:t>
            </w:r>
          </w:p>
        </w:tc>
        <w:tc>
          <w:tcPr>
            <w:tcW w:w="24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цам рассказов А.И. Ку-</w:t>
            </w:r>
          </w:p>
        </w:tc>
        <w:tc>
          <w:tcPr>
            <w:tcW w:w="26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ценку событий.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B23404">
        <w:trPr>
          <w:trHeight w:hRule="exact" w:val="253"/>
        </w:trPr>
        <w:tc>
          <w:tcPr>
            <w:tcW w:w="7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прина».</w:t>
            </w:r>
          </w:p>
        </w:tc>
        <w:tc>
          <w:tcPr>
            <w:tcW w:w="26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8C67FC" w:rsidRPr="001F28A8" w:rsidRDefault="008C67FC" w:rsidP="005C543C">
      <w:pPr>
        <w:shd w:val="clear" w:color="auto" w:fill="FFFFFF"/>
        <w:spacing w:before="269"/>
        <w:ind w:right="29"/>
        <w:rPr>
          <w:rFonts w:ascii="Times New Roman" w:hAnsi="Times New Roman" w:cs="Times New Roman"/>
        </w:rPr>
      </w:pPr>
    </w:p>
    <w:tbl>
      <w:tblPr>
        <w:tblW w:w="1502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1"/>
        <w:gridCol w:w="2065"/>
        <w:gridCol w:w="1514"/>
        <w:gridCol w:w="2266"/>
        <w:gridCol w:w="2445"/>
        <w:gridCol w:w="2636"/>
        <w:gridCol w:w="3379"/>
      </w:tblGrid>
      <w:tr w:rsidR="008C67FC" w:rsidRPr="001F28A8" w:rsidTr="008D3A6D">
        <w:trPr>
          <w:trHeight w:hRule="exact" w:val="280"/>
        </w:trPr>
        <w:tc>
          <w:tcPr>
            <w:tcW w:w="150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ind w:left="6024"/>
              <w:rPr>
                <w:rFonts w:ascii="Times New Roman" w:hAnsi="Times New Roman" w:cs="Times New Roman"/>
                <w:b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Стихи С.А. Есенина (7 ч)</w:t>
            </w:r>
          </w:p>
        </w:tc>
      </w:tr>
      <w:tr w:rsidR="008D3A6D" w:rsidRPr="001F28A8" w:rsidTr="008D3A6D">
        <w:trPr>
          <w:trHeight w:hRule="exact" w:val="270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ind w:right="106"/>
              <w:jc w:val="right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тихи С.А. Есени-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Урок вхожде-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Комментировать за-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азывает стихотворе-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Умеет с достаточной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азвитие навыков</w:t>
            </w:r>
          </w:p>
        </w:tc>
      </w:tr>
      <w:tr w:rsidR="008D3A6D" w:rsidRPr="001F28A8" w:rsidTr="008D3A6D">
        <w:trPr>
          <w:trHeight w:hRule="exact" w:val="249"/>
        </w:trPr>
        <w:tc>
          <w:tcPr>
            <w:tcW w:w="7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а. Стихи о Родине</w:t>
            </w:r>
          </w:p>
        </w:tc>
        <w:tc>
          <w:tcPr>
            <w:tcW w:w="15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ия в новую</w:t>
            </w: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главие. Выполнять</w:t>
            </w:r>
          </w:p>
        </w:tc>
        <w:tc>
          <w:tcPr>
            <w:tcW w:w="24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ния поэта. Читает наи-</w:t>
            </w:r>
          </w:p>
        </w:tc>
        <w:tc>
          <w:tcPr>
            <w:tcW w:w="26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полнотой и точностью</w:t>
            </w:r>
          </w:p>
        </w:tc>
        <w:tc>
          <w:tcPr>
            <w:tcW w:w="33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отрудничества со</w:t>
            </w:r>
          </w:p>
        </w:tc>
      </w:tr>
      <w:tr w:rsidR="008D3A6D" w:rsidRPr="001F28A8" w:rsidTr="008D3A6D">
        <w:trPr>
          <w:trHeight w:hRule="exact" w:val="249"/>
        </w:trPr>
        <w:tc>
          <w:tcPr>
            <w:tcW w:w="7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6"/>
              </w:rPr>
              <w:t>(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отрывки); «Я поки-</w:t>
            </w:r>
          </w:p>
        </w:tc>
        <w:tc>
          <w:tcPr>
            <w:tcW w:w="15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тему.</w:t>
            </w: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задания в учебнике.</w:t>
            </w:r>
          </w:p>
        </w:tc>
        <w:tc>
          <w:tcPr>
            <w:tcW w:w="24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зусть знакомые стихи.</w:t>
            </w:r>
          </w:p>
        </w:tc>
        <w:tc>
          <w:tcPr>
            <w:tcW w:w="26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ыражать свои мысли в</w:t>
            </w:r>
          </w:p>
        </w:tc>
        <w:tc>
          <w:tcPr>
            <w:tcW w:w="33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зрослыми и сверстниками.</w:t>
            </w:r>
          </w:p>
        </w:tc>
      </w:tr>
      <w:tr w:rsidR="008D3A6D" w:rsidRPr="001F28A8" w:rsidTr="008D3A6D">
        <w:trPr>
          <w:trHeight w:hRule="exact" w:val="259"/>
        </w:trPr>
        <w:tc>
          <w:tcPr>
            <w:tcW w:w="7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нул родимый</w:t>
            </w:r>
          </w:p>
        </w:tc>
        <w:tc>
          <w:tcPr>
            <w:tcW w:w="15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Выделять эпитеты,</w:t>
            </w:r>
          </w:p>
        </w:tc>
        <w:tc>
          <w:tcPr>
            <w:tcW w:w="24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онимает значение</w:t>
            </w:r>
          </w:p>
        </w:tc>
        <w:tc>
          <w:tcPr>
            <w:tcW w:w="26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оответствии с задачами</w:t>
            </w:r>
          </w:p>
        </w:tc>
        <w:tc>
          <w:tcPr>
            <w:tcW w:w="33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пособность к организации</w:t>
            </w:r>
          </w:p>
        </w:tc>
      </w:tr>
      <w:tr w:rsidR="008D3A6D" w:rsidRPr="001F28A8" w:rsidTr="008D3A6D">
        <w:trPr>
          <w:trHeight w:hRule="exact" w:val="239"/>
        </w:trPr>
        <w:tc>
          <w:tcPr>
            <w:tcW w:w="7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дом...».</w:t>
            </w:r>
          </w:p>
        </w:tc>
        <w:tc>
          <w:tcPr>
            <w:tcW w:w="15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равнения, олицетво-</w:t>
            </w:r>
          </w:p>
        </w:tc>
        <w:tc>
          <w:tcPr>
            <w:tcW w:w="24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лова «строфа». Нахо-</w:t>
            </w:r>
          </w:p>
        </w:tc>
        <w:tc>
          <w:tcPr>
            <w:tcW w:w="26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и условиями коммуника-</w:t>
            </w:r>
          </w:p>
        </w:tc>
        <w:tc>
          <w:tcPr>
            <w:tcW w:w="33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обственной деятельности.</w:t>
            </w:r>
          </w:p>
        </w:tc>
      </w:tr>
      <w:tr w:rsidR="008D3A6D" w:rsidRPr="001F28A8" w:rsidTr="008D3A6D">
        <w:trPr>
          <w:trHeight w:hRule="exact" w:val="259"/>
        </w:trPr>
        <w:tc>
          <w:tcPr>
            <w:tcW w:w="7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</w:rPr>
              <w:t>ПК, ММП, Пр-ия</w:t>
            </w:r>
          </w:p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ения. Сравнивать</w:t>
            </w:r>
          </w:p>
        </w:tc>
        <w:tc>
          <w:tcPr>
            <w:tcW w:w="24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дит нужную строфу.</w:t>
            </w:r>
          </w:p>
        </w:tc>
        <w:tc>
          <w:tcPr>
            <w:tcW w:w="26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ции. Овладевает способ-</w:t>
            </w:r>
          </w:p>
        </w:tc>
        <w:tc>
          <w:tcPr>
            <w:tcW w:w="33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49"/>
        </w:trPr>
        <w:tc>
          <w:tcPr>
            <w:tcW w:w="7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</w:rPr>
              <w:t>Пр-ия</w:t>
            </w: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трофы, указывать</w:t>
            </w:r>
          </w:p>
        </w:tc>
        <w:tc>
          <w:tcPr>
            <w:tcW w:w="24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аботает с иллюстра-</w:t>
            </w:r>
          </w:p>
        </w:tc>
        <w:tc>
          <w:tcPr>
            <w:tcW w:w="26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остями принимать и со-</w:t>
            </w:r>
          </w:p>
        </w:tc>
        <w:tc>
          <w:tcPr>
            <w:tcW w:w="33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49"/>
        </w:trPr>
        <w:tc>
          <w:tcPr>
            <w:tcW w:w="7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паузы, выделять ло-</w:t>
            </w:r>
          </w:p>
        </w:tc>
        <w:tc>
          <w:tcPr>
            <w:tcW w:w="24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цией. Находит и объяс-</w:t>
            </w:r>
          </w:p>
        </w:tc>
        <w:tc>
          <w:tcPr>
            <w:tcW w:w="26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хранять цели и задачи</w:t>
            </w:r>
          </w:p>
        </w:tc>
        <w:tc>
          <w:tcPr>
            <w:tcW w:w="33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49"/>
        </w:trPr>
        <w:tc>
          <w:tcPr>
            <w:tcW w:w="7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гические ударения.</w:t>
            </w:r>
          </w:p>
        </w:tc>
        <w:tc>
          <w:tcPr>
            <w:tcW w:w="24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яет олицетворения.</w:t>
            </w:r>
          </w:p>
        </w:tc>
        <w:tc>
          <w:tcPr>
            <w:tcW w:w="26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учебной деятельности,</w:t>
            </w:r>
          </w:p>
        </w:tc>
        <w:tc>
          <w:tcPr>
            <w:tcW w:w="33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70"/>
        </w:trPr>
        <w:tc>
          <w:tcPr>
            <w:tcW w:w="7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ыразительно читать</w:t>
            </w:r>
          </w:p>
        </w:tc>
        <w:tc>
          <w:tcPr>
            <w:tcW w:w="24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вести поиск средств ее</w:t>
            </w:r>
          </w:p>
        </w:tc>
        <w:tc>
          <w:tcPr>
            <w:tcW w:w="33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49"/>
        </w:trPr>
        <w:tc>
          <w:tcPr>
            <w:tcW w:w="7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один из отрывков</w:t>
            </w:r>
          </w:p>
        </w:tc>
        <w:tc>
          <w:tcPr>
            <w:tcW w:w="24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ind w:left="1646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осуществления.</w:t>
            </w:r>
          </w:p>
        </w:tc>
        <w:tc>
          <w:tcPr>
            <w:tcW w:w="33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467"/>
        </w:trPr>
        <w:tc>
          <w:tcPr>
            <w:tcW w:w="7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аизусть.</w:t>
            </w:r>
          </w:p>
        </w:tc>
        <w:tc>
          <w:tcPr>
            <w:tcW w:w="24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80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ind w:right="106"/>
              <w:jc w:val="right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тихи С.А. Есени-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Комбиниро-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Работать со стихо-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ыделяет эпитеты,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Определяет наиболее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Формирование</w:t>
            </w:r>
          </w:p>
        </w:tc>
      </w:tr>
      <w:tr w:rsidR="008D3A6D" w:rsidRPr="001F28A8" w:rsidTr="008D3A6D">
        <w:trPr>
          <w:trHeight w:hRule="exact" w:val="249"/>
        </w:trPr>
        <w:tc>
          <w:tcPr>
            <w:tcW w:w="7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а. «Нивы сжаты,</w:t>
            </w:r>
          </w:p>
        </w:tc>
        <w:tc>
          <w:tcPr>
            <w:tcW w:w="15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анный урок.</w:t>
            </w: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творением: первич-</w:t>
            </w:r>
          </w:p>
        </w:tc>
        <w:tc>
          <w:tcPr>
            <w:tcW w:w="24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равнения, олицетво-</w:t>
            </w:r>
          </w:p>
        </w:tc>
        <w:tc>
          <w:tcPr>
            <w:tcW w:w="26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эффективные способы</w:t>
            </w:r>
          </w:p>
        </w:tc>
        <w:tc>
          <w:tcPr>
            <w:tcW w:w="33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важительного отношения к</w:t>
            </w:r>
          </w:p>
        </w:tc>
      </w:tr>
      <w:tr w:rsidR="008D3A6D" w:rsidRPr="001F28A8" w:rsidTr="008D3A6D">
        <w:trPr>
          <w:trHeight w:hRule="exact" w:val="249"/>
        </w:trPr>
        <w:tc>
          <w:tcPr>
            <w:tcW w:w="7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ощи голы...».</w:t>
            </w:r>
          </w:p>
        </w:tc>
        <w:tc>
          <w:tcPr>
            <w:tcW w:w="15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ное восприятие (чи-</w:t>
            </w:r>
          </w:p>
        </w:tc>
        <w:tc>
          <w:tcPr>
            <w:tcW w:w="24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ения. Определяет тон</w:t>
            </w:r>
          </w:p>
        </w:tc>
        <w:tc>
          <w:tcPr>
            <w:tcW w:w="26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достижения результата.</w:t>
            </w:r>
          </w:p>
        </w:tc>
        <w:tc>
          <w:tcPr>
            <w:tcW w:w="33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иному мнению.</w:t>
            </w:r>
          </w:p>
        </w:tc>
      </w:tr>
      <w:tr w:rsidR="008D3A6D" w:rsidRPr="001F28A8" w:rsidTr="008D3A6D">
        <w:trPr>
          <w:trHeight w:hRule="exact" w:val="249"/>
        </w:trPr>
        <w:tc>
          <w:tcPr>
            <w:tcW w:w="7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ает учитель), выде-</w:t>
            </w:r>
          </w:p>
        </w:tc>
        <w:tc>
          <w:tcPr>
            <w:tcW w:w="24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и темп чтения. Выде-</w:t>
            </w:r>
          </w:p>
        </w:tc>
        <w:tc>
          <w:tcPr>
            <w:tcW w:w="26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онимает причины успе-</w:t>
            </w:r>
          </w:p>
        </w:tc>
        <w:tc>
          <w:tcPr>
            <w:tcW w:w="33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70"/>
        </w:trPr>
        <w:tc>
          <w:tcPr>
            <w:tcW w:w="7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лять сравнения и</w:t>
            </w:r>
          </w:p>
        </w:tc>
        <w:tc>
          <w:tcPr>
            <w:tcW w:w="24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ляет рифмующиеся</w:t>
            </w:r>
          </w:p>
        </w:tc>
        <w:tc>
          <w:tcPr>
            <w:tcW w:w="26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ха/неуспеха учебной дея-</w:t>
            </w:r>
          </w:p>
        </w:tc>
        <w:tc>
          <w:tcPr>
            <w:tcW w:w="33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28"/>
        </w:trPr>
        <w:tc>
          <w:tcPr>
            <w:tcW w:w="7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эпитеты, определять</w:t>
            </w:r>
          </w:p>
        </w:tc>
        <w:tc>
          <w:tcPr>
            <w:tcW w:w="24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троки и логические</w:t>
            </w:r>
          </w:p>
        </w:tc>
        <w:tc>
          <w:tcPr>
            <w:tcW w:w="26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ельности и конструктив-</w:t>
            </w:r>
          </w:p>
        </w:tc>
        <w:tc>
          <w:tcPr>
            <w:tcW w:w="33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49"/>
        </w:trPr>
        <w:tc>
          <w:tcPr>
            <w:tcW w:w="7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интонационную пар-</w:t>
            </w:r>
          </w:p>
        </w:tc>
        <w:tc>
          <w:tcPr>
            <w:tcW w:w="24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дарения. Моделирует</w:t>
            </w:r>
          </w:p>
        </w:tc>
        <w:tc>
          <w:tcPr>
            <w:tcW w:w="26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но действует даже в си-</w:t>
            </w:r>
          </w:p>
        </w:tc>
        <w:tc>
          <w:tcPr>
            <w:tcW w:w="33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9"/>
        </w:trPr>
        <w:tc>
          <w:tcPr>
            <w:tcW w:w="7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итуру. Выполнять за-</w:t>
            </w:r>
          </w:p>
        </w:tc>
        <w:tc>
          <w:tcPr>
            <w:tcW w:w="24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обложку и иллюстриру-</w:t>
            </w:r>
          </w:p>
        </w:tc>
        <w:tc>
          <w:tcPr>
            <w:tcW w:w="26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туациях неуспеха.</w:t>
            </w:r>
          </w:p>
        </w:tc>
        <w:tc>
          <w:tcPr>
            <w:tcW w:w="33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9"/>
        </w:trPr>
        <w:tc>
          <w:tcPr>
            <w:tcW w:w="7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дания в тетради.</w:t>
            </w:r>
          </w:p>
        </w:tc>
        <w:tc>
          <w:tcPr>
            <w:tcW w:w="24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т стихотворение (вы-</w:t>
            </w:r>
          </w:p>
        </w:tc>
        <w:tc>
          <w:tcPr>
            <w:tcW w:w="26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28"/>
        </w:trPr>
        <w:tc>
          <w:tcPr>
            <w:tcW w:w="7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ind w:left="1070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ажает свое понимание</w:t>
            </w:r>
          </w:p>
        </w:tc>
        <w:tc>
          <w:tcPr>
            <w:tcW w:w="26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70"/>
        </w:trPr>
        <w:tc>
          <w:tcPr>
            <w:tcW w:w="7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тихотворения). Срав-</w:t>
            </w:r>
          </w:p>
        </w:tc>
        <w:tc>
          <w:tcPr>
            <w:tcW w:w="26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9"/>
        </w:trPr>
        <w:tc>
          <w:tcPr>
            <w:tcW w:w="7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ивает стихотворения</w:t>
            </w:r>
          </w:p>
        </w:tc>
        <w:tc>
          <w:tcPr>
            <w:tcW w:w="26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467"/>
        </w:trPr>
        <w:tc>
          <w:tcPr>
            <w:tcW w:w="7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одного автора.</w:t>
            </w:r>
          </w:p>
        </w:tc>
        <w:tc>
          <w:tcPr>
            <w:tcW w:w="26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70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ind w:right="125"/>
              <w:jc w:val="right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тихи С.А. Есени-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Комбиниро-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Читать стихотворе-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ыразительно читает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Осваивает начальные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Принятие и освоение</w:t>
            </w:r>
          </w:p>
        </w:tc>
      </w:tr>
      <w:tr w:rsidR="008D3A6D" w:rsidRPr="001F28A8" w:rsidTr="008D3A6D">
        <w:trPr>
          <w:trHeight w:hRule="exact" w:val="259"/>
        </w:trPr>
        <w:tc>
          <w:tcPr>
            <w:tcW w:w="7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на. «Берёза».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</w:rPr>
              <w:t>До-</w:t>
            </w:r>
          </w:p>
        </w:tc>
        <w:tc>
          <w:tcPr>
            <w:tcW w:w="15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анный урок.</w:t>
            </w: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ния, выделять срав-</w:t>
            </w:r>
          </w:p>
        </w:tc>
        <w:tc>
          <w:tcPr>
            <w:tcW w:w="24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тихотворение. Выде-</w:t>
            </w:r>
          </w:p>
        </w:tc>
        <w:tc>
          <w:tcPr>
            <w:tcW w:w="26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формы познавательной и</w:t>
            </w:r>
          </w:p>
        </w:tc>
        <w:tc>
          <w:tcPr>
            <w:tcW w:w="33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оциальной роли</w:t>
            </w:r>
          </w:p>
        </w:tc>
      </w:tr>
      <w:tr w:rsidR="008D3A6D" w:rsidRPr="001F28A8" w:rsidTr="008D3A6D">
        <w:trPr>
          <w:trHeight w:hRule="exact" w:val="239"/>
        </w:trPr>
        <w:tc>
          <w:tcPr>
            <w:tcW w:w="7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</w:rPr>
              <w:t>полнительное</w:t>
            </w:r>
          </w:p>
        </w:tc>
        <w:tc>
          <w:tcPr>
            <w:tcW w:w="15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ения и эпитеты,</w:t>
            </w:r>
          </w:p>
        </w:tc>
        <w:tc>
          <w:tcPr>
            <w:tcW w:w="24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ляет эпитеты и сравне-</w:t>
            </w:r>
          </w:p>
        </w:tc>
        <w:tc>
          <w:tcPr>
            <w:tcW w:w="26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личностной рефлексии.</w:t>
            </w:r>
          </w:p>
        </w:tc>
        <w:tc>
          <w:tcPr>
            <w:tcW w:w="33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обучающегося, развитие</w:t>
            </w:r>
          </w:p>
        </w:tc>
      </w:tr>
      <w:tr w:rsidR="008D3A6D" w:rsidRPr="001F28A8" w:rsidTr="008D3A6D">
        <w:trPr>
          <w:trHeight w:hRule="exact" w:val="249"/>
        </w:trPr>
        <w:tc>
          <w:tcPr>
            <w:tcW w:w="7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8"/>
              </w:rPr>
              <w:t xml:space="preserve">чтение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тихи о</w:t>
            </w:r>
          </w:p>
        </w:tc>
        <w:tc>
          <w:tcPr>
            <w:tcW w:w="15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равнивать строфы.</w:t>
            </w:r>
          </w:p>
        </w:tc>
        <w:tc>
          <w:tcPr>
            <w:tcW w:w="24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ния. Заучивает наи-</w:t>
            </w:r>
          </w:p>
        </w:tc>
        <w:tc>
          <w:tcPr>
            <w:tcW w:w="26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Использует знаково-</w:t>
            </w:r>
          </w:p>
        </w:tc>
        <w:tc>
          <w:tcPr>
            <w:tcW w:w="33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мотивов учебной</w:t>
            </w:r>
          </w:p>
        </w:tc>
      </w:tr>
      <w:tr w:rsidR="008D3A6D" w:rsidRPr="001F28A8" w:rsidTr="008D3A6D">
        <w:trPr>
          <w:trHeight w:hRule="exact" w:val="249"/>
        </w:trPr>
        <w:tc>
          <w:tcPr>
            <w:tcW w:w="7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берёзе (отрывки).</w:t>
            </w:r>
          </w:p>
        </w:tc>
        <w:tc>
          <w:tcPr>
            <w:tcW w:w="15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</w:rPr>
              <w:t>ПК, ММП, Пр-ия</w:t>
            </w:r>
          </w:p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ыразительно читать</w:t>
            </w:r>
          </w:p>
        </w:tc>
        <w:tc>
          <w:tcPr>
            <w:tcW w:w="24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зусть стихотворение.</w:t>
            </w:r>
          </w:p>
        </w:tc>
        <w:tc>
          <w:tcPr>
            <w:tcW w:w="26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имволические средства</w:t>
            </w:r>
          </w:p>
        </w:tc>
        <w:tc>
          <w:tcPr>
            <w:tcW w:w="33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деятельности и</w:t>
            </w:r>
          </w:p>
        </w:tc>
      </w:tr>
      <w:tr w:rsidR="008D3A6D" w:rsidRPr="001F28A8" w:rsidTr="008D3A6D">
        <w:trPr>
          <w:trHeight w:hRule="exact" w:val="259"/>
        </w:trPr>
        <w:tc>
          <w:tcPr>
            <w:tcW w:w="7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</w:rPr>
              <w:t>Пр-ия</w:t>
            </w: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тихотворение «Бе-</w:t>
            </w:r>
          </w:p>
        </w:tc>
        <w:tc>
          <w:tcPr>
            <w:tcW w:w="24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редставления инфор-</w:t>
            </w:r>
          </w:p>
        </w:tc>
        <w:tc>
          <w:tcPr>
            <w:tcW w:w="33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формирование личностного</w:t>
            </w:r>
          </w:p>
        </w:tc>
      </w:tr>
      <w:tr w:rsidR="008D3A6D" w:rsidRPr="001F28A8" w:rsidTr="008D3A6D">
        <w:trPr>
          <w:trHeight w:hRule="exact" w:val="239"/>
        </w:trPr>
        <w:tc>
          <w:tcPr>
            <w:tcW w:w="7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ёза»: определять</w:t>
            </w:r>
          </w:p>
        </w:tc>
        <w:tc>
          <w:tcPr>
            <w:tcW w:w="24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мации для создания мо-</w:t>
            </w:r>
          </w:p>
        </w:tc>
        <w:tc>
          <w:tcPr>
            <w:tcW w:w="33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мысла учения.</w:t>
            </w:r>
          </w:p>
        </w:tc>
      </w:tr>
      <w:tr w:rsidR="008D3A6D" w:rsidRPr="001F28A8" w:rsidTr="008D3A6D">
        <w:trPr>
          <w:trHeight w:hRule="exact" w:val="270"/>
        </w:trPr>
        <w:tc>
          <w:tcPr>
            <w:tcW w:w="7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ind w:left="1099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интонационную пар-</w:t>
            </w:r>
          </w:p>
        </w:tc>
        <w:tc>
          <w:tcPr>
            <w:tcW w:w="24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делей изучаемых объек-</w:t>
            </w:r>
          </w:p>
        </w:tc>
        <w:tc>
          <w:tcPr>
            <w:tcW w:w="33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39"/>
        </w:trPr>
        <w:tc>
          <w:tcPr>
            <w:tcW w:w="7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титуру, отношение</w:t>
            </w:r>
          </w:p>
        </w:tc>
        <w:tc>
          <w:tcPr>
            <w:tcW w:w="24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ов и процессов, схем</w:t>
            </w:r>
          </w:p>
        </w:tc>
        <w:tc>
          <w:tcPr>
            <w:tcW w:w="33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70"/>
        </w:trPr>
        <w:tc>
          <w:tcPr>
            <w:tcW w:w="7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автора; заучивать</w:t>
            </w:r>
          </w:p>
        </w:tc>
        <w:tc>
          <w:tcPr>
            <w:tcW w:w="24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ешения учебных и прак-</w:t>
            </w:r>
          </w:p>
        </w:tc>
        <w:tc>
          <w:tcPr>
            <w:tcW w:w="33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737"/>
        </w:trPr>
        <w:tc>
          <w:tcPr>
            <w:tcW w:w="7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наизусть.</w:t>
            </w:r>
          </w:p>
        </w:tc>
        <w:tc>
          <w:tcPr>
            <w:tcW w:w="24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тических задач.</w:t>
            </w:r>
          </w:p>
        </w:tc>
        <w:tc>
          <w:tcPr>
            <w:tcW w:w="3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8C67FC" w:rsidRPr="001F28A8" w:rsidRDefault="008C67FC" w:rsidP="005C543C">
      <w:pPr>
        <w:shd w:val="clear" w:color="auto" w:fill="FFFFFF"/>
        <w:spacing w:before="278"/>
        <w:ind w:right="10"/>
        <w:rPr>
          <w:rFonts w:ascii="Times New Roman" w:hAnsi="Times New Roman" w:cs="Times New Roman"/>
        </w:rPr>
      </w:pPr>
    </w:p>
    <w:tbl>
      <w:tblPr>
        <w:tblW w:w="1502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2"/>
        <w:gridCol w:w="2067"/>
        <w:gridCol w:w="1525"/>
        <w:gridCol w:w="2257"/>
        <w:gridCol w:w="2448"/>
        <w:gridCol w:w="2648"/>
        <w:gridCol w:w="3359"/>
      </w:tblGrid>
      <w:tr w:rsidR="008D3A6D" w:rsidRPr="001F28A8" w:rsidTr="008D3A6D">
        <w:trPr>
          <w:trHeight w:hRule="exact" w:val="304"/>
        </w:trPr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ind w:left="154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Стихи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рок-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амостоятельно чи-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Проверяет и оценивает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меет с достаточной пол-</w:t>
            </w:r>
          </w:p>
        </w:tc>
        <w:tc>
          <w:tcPr>
            <w:tcW w:w="33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азвитие этических чувств,</w:t>
            </w:r>
          </w:p>
        </w:tc>
      </w:tr>
      <w:tr w:rsidR="008D3A6D" w:rsidRPr="001F28A8" w:rsidTr="008D3A6D">
        <w:trPr>
          <w:trHeight w:hRule="exact" w:val="252"/>
        </w:trPr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.А. Есенина. «Ба-</w:t>
            </w:r>
          </w:p>
        </w:tc>
        <w:tc>
          <w:tcPr>
            <w:tcW w:w="1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сследова-</w:t>
            </w:r>
          </w:p>
        </w:tc>
        <w:tc>
          <w:tcPr>
            <w:tcW w:w="22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тать стихотворение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вою работу по критери-</w:t>
            </w:r>
          </w:p>
        </w:tc>
        <w:tc>
          <w:tcPr>
            <w:tcW w:w="26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отой и точностью выра-</w:t>
            </w:r>
          </w:p>
        </w:tc>
        <w:tc>
          <w:tcPr>
            <w:tcW w:w="33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оброжелательное! и и эмо-</w:t>
            </w:r>
          </w:p>
        </w:tc>
      </w:tr>
      <w:tr w:rsidR="008D3A6D" w:rsidRPr="001F28A8" w:rsidTr="008D3A6D">
        <w:trPr>
          <w:trHeight w:hRule="exact" w:val="252"/>
        </w:trPr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бушкины сказки».</w:t>
            </w:r>
          </w:p>
        </w:tc>
        <w:tc>
          <w:tcPr>
            <w:tcW w:w="1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ие.</w:t>
            </w:r>
          </w:p>
        </w:tc>
        <w:tc>
          <w:tcPr>
            <w:tcW w:w="22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«Бабушкины сказки»,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ям. Вносит дополнения и</w:t>
            </w:r>
          </w:p>
        </w:tc>
        <w:tc>
          <w:tcPr>
            <w:tcW w:w="26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жать свои мысли в соот-</w:t>
            </w:r>
          </w:p>
        </w:tc>
        <w:tc>
          <w:tcPr>
            <w:tcW w:w="33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ционально-нравствош юй</w:t>
            </w:r>
          </w:p>
        </w:tc>
      </w:tr>
      <w:tr w:rsidR="008D3A6D" w:rsidRPr="001F28A8" w:rsidTr="008D3A6D">
        <w:trPr>
          <w:trHeight w:hRule="exact" w:val="252"/>
        </w:trPr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выполнять задания к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исправления. Грамотно и</w:t>
            </w:r>
          </w:p>
        </w:tc>
        <w:tc>
          <w:tcPr>
            <w:tcW w:w="26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ветствии с задачами и ус-</w:t>
            </w:r>
          </w:p>
        </w:tc>
        <w:tc>
          <w:tcPr>
            <w:tcW w:w="33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отзывчивости, понимания и</w:t>
            </w:r>
          </w:p>
        </w:tc>
      </w:tr>
      <w:tr w:rsidR="008D3A6D" w:rsidRPr="001F28A8" w:rsidTr="008D3A6D">
        <w:trPr>
          <w:trHeight w:hRule="exact" w:val="252"/>
        </w:trPr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тексту. Выразительно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аккуратно работает в</w:t>
            </w:r>
          </w:p>
        </w:tc>
        <w:tc>
          <w:tcPr>
            <w:tcW w:w="26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ловиями коммуникации.</w:t>
            </w:r>
          </w:p>
        </w:tc>
        <w:tc>
          <w:tcPr>
            <w:tcW w:w="33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опереживания чувствам</w:t>
            </w:r>
          </w:p>
        </w:tc>
      </w:tr>
      <w:tr w:rsidR="008D3A6D" w:rsidRPr="001F28A8" w:rsidTr="008D3A6D">
        <w:trPr>
          <w:trHeight w:hRule="exact" w:val="252"/>
        </w:trPr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</w:rPr>
              <w:t>ПК, ММП, Пр-ия</w:t>
            </w:r>
          </w:p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читать под руково-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абочей тетради. Моде-</w:t>
            </w:r>
          </w:p>
        </w:tc>
        <w:tc>
          <w:tcPr>
            <w:tcW w:w="26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троит рассуждения, отне-</w:t>
            </w:r>
          </w:p>
        </w:tc>
        <w:tc>
          <w:tcPr>
            <w:tcW w:w="33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ругих людей.</w:t>
            </w:r>
          </w:p>
        </w:tc>
      </w:tr>
      <w:tr w:rsidR="008D3A6D" w:rsidRPr="001F28A8" w:rsidTr="008D3A6D">
        <w:trPr>
          <w:trHeight w:hRule="exact" w:val="252"/>
        </w:trPr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</w:rPr>
              <w:t>Пр-ия</w:t>
            </w:r>
          </w:p>
        </w:tc>
        <w:tc>
          <w:tcPr>
            <w:tcW w:w="22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дством учителя. Срав-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лирует обложку. Сравни-</w:t>
            </w:r>
          </w:p>
        </w:tc>
        <w:tc>
          <w:tcPr>
            <w:tcW w:w="26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ения к известным поняти-</w:t>
            </w:r>
          </w:p>
        </w:tc>
        <w:tc>
          <w:tcPr>
            <w:tcW w:w="33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2"/>
        </w:trPr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ивать стихотворения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ает стихотворения</w:t>
            </w:r>
          </w:p>
        </w:tc>
        <w:tc>
          <w:tcPr>
            <w:tcW w:w="26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ям. Слушает собеседника</w:t>
            </w:r>
          </w:p>
        </w:tc>
        <w:tc>
          <w:tcPr>
            <w:tcW w:w="33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2"/>
        </w:trPr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И.З. Сурикова «Детст-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И.З. Сурикова «Детство»,</w:t>
            </w:r>
          </w:p>
        </w:tc>
        <w:tc>
          <w:tcPr>
            <w:tcW w:w="26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и ведет диалог. Признает</w:t>
            </w:r>
          </w:p>
        </w:tc>
        <w:tc>
          <w:tcPr>
            <w:tcW w:w="33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2"/>
        </w:trPr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о», И.С. Никитина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И.С. Никитина «Помню я:</w:t>
            </w:r>
          </w:p>
        </w:tc>
        <w:tc>
          <w:tcPr>
            <w:tcW w:w="26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возможность существова-</w:t>
            </w:r>
          </w:p>
        </w:tc>
        <w:tc>
          <w:tcPr>
            <w:tcW w:w="33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2"/>
        </w:trPr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«Помню я: бывало,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бывало, няня...» и С.А.</w:t>
            </w:r>
          </w:p>
        </w:tc>
        <w:tc>
          <w:tcPr>
            <w:tcW w:w="26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ия различных точек зре-</w:t>
            </w:r>
          </w:p>
        </w:tc>
        <w:tc>
          <w:tcPr>
            <w:tcW w:w="33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2"/>
        </w:trPr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яня...» и С.А. Есенина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Есенина «Бабушкины</w:t>
            </w:r>
          </w:p>
        </w:tc>
        <w:tc>
          <w:tcPr>
            <w:tcW w:w="26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ия и права каждого иметь</w:t>
            </w:r>
          </w:p>
        </w:tc>
        <w:tc>
          <w:tcPr>
            <w:tcW w:w="33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2"/>
        </w:trPr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«Бабушкины сказки».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казки». Называет авто-</w:t>
            </w:r>
          </w:p>
        </w:tc>
        <w:tc>
          <w:tcPr>
            <w:tcW w:w="26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вою. Находит в библиоте-</w:t>
            </w:r>
          </w:p>
        </w:tc>
        <w:tc>
          <w:tcPr>
            <w:tcW w:w="33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63"/>
        </w:trPr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ыполнять творческую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ов стихотворений. Чи-</w:t>
            </w:r>
          </w:p>
        </w:tc>
        <w:tc>
          <w:tcPr>
            <w:tcW w:w="26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ке сказки про Ивана-</w:t>
            </w:r>
          </w:p>
        </w:tc>
        <w:tc>
          <w:tcPr>
            <w:tcW w:w="33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42"/>
        </w:trPr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аботу: рассказывать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тает наизусть или по</w:t>
            </w:r>
          </w:p>
        </w:tc>
        <w:tc>
          <w:tcPr>
            <w:tcW w:w="26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дурака.</w:t>
            </w:r>
          </w:p>
        </w:tc>
        <w:tc>
          <w:tcPr>
            <w:tcW w:w="33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73"/>
        </w:trPr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сказку «Про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</w:rPr>
              <w:t>Ивана-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учебнику.</w:t>
            </w:r>
          </w:p>
        </w:tc>
        <w:tc>
          <w:tcPr>
            <w:tcW w:w="26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651"/>
        </w:trPr>
        <w:tc>
          <w:tcPr>
            <w:tcW w:w="7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</w:rPr>
              <w:t>дурака».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546"/>
        </w:trPr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ind w:left="101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Слушание и работа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 детскими книгами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spacing w:line="235" w:lineRule="exact"/>
              <w:ind w:right="336" w:hanging="10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Урок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лушания.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spacing w:line="235" w:lineRule="exact"/>
              <w:ind w:right="240" w:hanging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Слушать стихи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.А. Есенина. Рабо-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spacing w:line="240" w:lineRule="exact"/>
              <w:ind w:right="34" w:hanging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</w:rPr>
              <w:t>Сравнивает темы сти</w:t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хов, их интонационные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</w:rPr>
              <w:t xml:space="preserve">Осваивает начальные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формы познавательной и</w:t>
            </w:r>
          </w:p>
        </w:tc>
        <w:tc>
          <w:tcPr>
            <w:tcW w:w="33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аличие мотивации к раб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t>те на результат. Способ-</w:t>
            </w:r>
          </w:p>
        </w:tc>
      </w:tr>
      <w:tr w:rsidR="008D3A6D" w:rsidRPr="001F28A8" w:rsidTr="008D3A6D">
        <w:trPr>
          <w:trHeight w:hRule="exact" w:val="242"/>
        </w:trPr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тихов русских по-</w:t>
            </w:r>
          </w:p>
        </w:tc>
        <w:tc>
          <w:tcPr>
            <w:tcW w:w="1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тать с выставкой книг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исунки, чувства поэта.</w:t>
            </w:r>
          </w:p>
        </w:tc>
        <w:tc>
          <w:tcPr>
            <w:tcW w:w="26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ичностной рефлексии.</w:t>
            </w:r>
          </w:p>
        </w:tc>
        <w:tc>
          <w:tcPr>
            <w:tcW w:w="33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ость преодолевать труд-</w:t>
            </w:r>
          </w:p>
        </w:tc>
      </w:tr>
      <w:tr w:rsidR="008D3A6D" w:rsidRPr="001F28A8" w:rsidTr="008D3A6D">
        <w:trPr>
          <w:trHeight w:hRule="exact" w:val="252"/>
        </w:trPr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этов.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>Дополнитель-</w:t>
            </w:r>
          </w:p>
        </w:tc>
        <w:tc>
          <w:tcPr>
            <w:tcW w:w="1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тихов русских поэтов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идит в тексте произ-</w:t>
            </w:r>
          </w:p>
        </w:tc>
        <w:tc>
          <w:tcPr>
            <w:tcW w:w="26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спользует знаково-</w:t>
            </w:r>
          </w:p>
        </w:tc>
        <w:tc>
          <w:tcPr>
            <w:tcW w:w="33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ости, доводить начатую</w:t>
            </w:r>
          </w:p>
        </w:tc>
      </w:tr>
      <w:tr w:rsidR="008D3A6D" w:rsidRPr="001F28A8" w:rsidTr="008D3A6D">
        <w:trPr>
          <w:trHeight w:hRule="exact" w:val="252"/>
        </w:trPr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</w:rPr>
              <w:t>ное чтение.</w:t>
            </w:r>
          </w:p>
        </w:tc>
        <w:tc>
          <w:tcPr>
            <w:tcW w:w="1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о Родине, родной при-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едения эпитеты, срав-</w:t>
            </w:r>
          </w:p>
        </w:tc>
        <w:tc>
          <w:tcPr>
            <w:tcW w:w="26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имволические средства</w:t>
            </w:r>
          </w:p>
        </w:tc>
        <w:tc>
          <w:tcPr>
            <w:tcW w:w="33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аботу до ее завершения.</w:t>
            </w:r>
          </w:p>
        </w:tc>
      </w:tr>
      <w:tr w:rsidR="008D3A6D" w:rsidRPr="001F28A8" w:rsidTr="008D3A6D">
        <w:trPr>
          <w:trHeight w:hRule="exact" w:val="252"/>
        </w:trPr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 xml:space="preserve">С.А, Есенин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«Топи</w:t>
            </w:r>
          </w:p>
        </w:tc>
        <w:tc>
          <w:tcPr>
            <w:tcW w:w="1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оде. Слушать стихо-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ения, олицетворения.</w:t>
            </w:r>
          </w:p>
        </w:tc>
        <w:tc>
          <w:tcPr>
            <w:tcW w:w="26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редставления инфор-</w:t>
            </w:r>
          </w:p>
        </w:tc>
        <w:tc>
          <w:tcPr>
            <w:tcW w:w="33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2"/>
        </w:trPr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а болота...», «Сы-</w:t>
            </w:r>
          </w:p>
        </w:tc>
        <w:tc>
          <w:tcPr>
            <w:tcW w:w="1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творное произведение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амостоятельно рабо-</w:t>
            </w:r>
          </w:p>
        </w:tc>
        <w:tc>
          <w:tcPr>
            <w:tcW w:w="26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ации для создания мо-</w:t>
            </w:r>
          </w:p>
        </w:tc>
        <w:tc>
          <w:tcPr>
            <w:tcW w:w="33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2"/>
        </w:trPr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лет черёмуха сне-</w:t>
            </w:r>
          </w:p>
        </w:tc>
        <w:tc>
          <w:tcPr>
            <w:tcW w:w="1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И.С. Тургенева из кни-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ает со схемой-</w:t>
            </w:r>
          </w:p>
        </w:tc>
        <w:tc>
          <w:tcPr>
            <w:tcW w:w="26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елей изучаемых объек-</w:t>
            </w:r>
          </w:p>
        </w:tc>
        <w:tc>
          <w:tcPr>
            <w:tcW w:w="33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2"/>
        </w:trPr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гом...»;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>И.О. Турге-</w:t>
            </w:r>
          </w:p>
        </w:tc>
        <w:tc>
          <w:tcPr>
            <w:tcW w:w="1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ги «Деревня». Ра-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оделью. Работает с</w:t>
            </w:r>
          </w:p>
        </w:tc>
        <w:tc>
          <w:tcPr>
            <w:tcW w:w="26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ов и процессов, схем</w:t>
            </w:r>
          </w:p>
        </w:tc>
        <w:tc>
          <w:tcPr>
            <w:tcW w:w="33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63"/>
        </w:trPr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 xml:space="preserve">нев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«Деревня».</w:t>
            </w:r>
          </w:p>
        </w:tc>
        <w:tc>
          <w:tcPr>
            <w:tcW w:w="1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ботать с книгами сти-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ыставкой книг. Читает</w:t>
            </w:r>
          </w:p>
        </w:tc>
        <w:tc>
          <w:tcPr>
            <w:tcW w:w="26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ешения учебных и прак-</w:t>
            </w:r>
          </w:p>
        </w:tc>
        <w:tc>
          <w:tcPr>
            <w:tcW w:w="33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63"/>
        </w:trPr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хов русских поэтов о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аизусть стихи люби-</w:t>
            </w:r>
          </w:p>
        </w:tc>
        <w:tc>
          <w:tcPr>
            <w:tcW w:w="26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ических задач. Активно</w:t>
            </w:r>
          </w:p>
        </w:tc>
        <w:tc>
          <w:tcPr>
            <w:tcW w:w="33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63"/>
        </w:trPr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ироде.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мых поэтов.</w:t>
            </w:r>
          </w:p>
        </w:tc>
        <w:tc>
          <w:tcPr>
            <w:tcW w:w="26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спользует речевые</w:t>
            </w:r>
          </w:p>
        </w:tc>
        <w:tc>
          <w:tcPr>
            <w:tcW w:w="33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31"/>
        </w:trPr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редства и средства ин-</w:t>
            </w:r>
          </w:p>
        </w:tc>
        <w:tc>
          <w:tcPr>
            <w:tcW w:w="33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73"/>
        </w:trPr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формационных и комму-</w:t>
            </w:r>
          </w:p>
        </w:tc>
        <w:tc>
          <w:tcPr>
            <w:tcW w:w="33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42"/>
        </w:trPr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икационных технологий</w:t>
            </w:r>
          </w:p>
        </w:tc>
        <w:tc>
          <w:tcPr>
            <w:tcW w:w="33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63"/>
        </w:trPr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ля решения коммуника-</w:t>
            </w:r>
          </w:p>
        </w:tc>
        <w:tc>
          <w:tcPr>
            <w:tcW w:w="33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31"/>
        </w:trPr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ивных и познавательных</w:t>
            </w:r>
          </w:p>
        </w:tc>
        <w:tc>
          <w:tcPr>
            <w:tcW w:w="33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1281"/>
        </w:trPr>
        <w:tc>
          <w:tcPr>
            <w:tcW w:w="7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задач.</w:t>
            </w:r>
          </w:p>
        </w:tc>
        <w:tc>
          <w:tcPr>
            <w:tcW w:w="33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8C67FC" w:rsidRPr="001F28A8" w:rsidRDefault="008C67FC" w:rsidP="005C543C">
      <w:pPr>
        <w:shd w:val="clear" w:color="auto" w:fill="FFFFFF"/>
        <w:spacing w:before="379"/>
        <w:ind w:right="58"/>
        <w:rPr>
          <w:rFonts w:ascii="Times New Roman" w:hAnsi="Times New Roman" w:cs="Times New Roman"/>
        </w:rPr>
      </w:pPr>
    </w:p>
    <w:tbl>
      <w:tblPr>
        <w:tblW w:w="1502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2061"/>
        <w:gridCol w:w="1511"/>
        <w:gridCol w:w="2251"/>
        <w:gridCol w:w="2440"/>
        <w:gridCol w:w="2621"/>
        <w:gridCol w:w="3422"/>
      </w:tblGrid>
      <w:tr w:rsidR="008D3A6D" w:rsidRPr="001F28A8" w:rsidTr="008D3A6D">
        <w:trPr>
          <w:trHeight w:hRule="exact" w:val="29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ind w:left="139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рок-обобщение по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онтрольно-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Выполнять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>задания в</w:t>
            </w: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азывает стихотворе-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владевает навыками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азвитие умения не созда-</w:t>
            </w:r>
          </w:p>
        </w:tc>
      </w:tr>
      <w:tr w:rsidR="008D3A6D" w:rsidRPr="001F28A8" w:rsidTr="008D3A6D">
        <w:trPr>
          <w:trHeight w:hRule="exact" w:val="251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азделу («Проверь-</w:t>
            </w: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бобщающий</w:t>
            </w:r>
          </w:p>
        </w:tc>
        <w:tc>
          <w:tcPr>
            <w:tcW w:w="2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чебнике и тетради.</w:t>
            </w:r>
          </w:p>
        </w:tc>
        <w:tc>
          <w:tcPr>
            <w:tcW w:w="2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ия С.А. Есенина, во-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мыслового чтения тек-</w:t>
            </w:r>
          </w:p>
        </w:tc>
        <w:tc>
          <w:tcPr>
            <w:tcW w:w="34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ать конфликтов и нахо-</w:t>
            </w:r>
          </w:p>
        </w:tc>
      </w:tr>
      <w:tr w:rsidR="008D3A6D" w:rsidRPr="001F28A8" w:rsidTr="008D3A6D">
        <w:trPr>
          <w:trHeight w:hRule="exact" w:val="251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те себя»).</w:t>
            </w: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рок.</w:t>
            </w:r>
          </w:p>
        </w:tc>
        <w:tc>
          <w:tcPr>
            <w:tcW w:w="2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ыразительно читать</w:t>
            </w:r>
          </w:p>
        </w:tc>
        <w:tc>
          <w:tcPr>
            <w:tcW w:w="2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шедшие в круг чтения.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тов различных стилей и</w:t>
            </w:r>
          </w:p>
        </w:tc>
        <w:tc>
          <w:tcPr>
            <w:tcW w:w="34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ить выходы из спорных</w:t>
            </w:r>
          </w:p>
        </w:tc>
      </w:tr>
      <w:tr w:rsidR="008D3A6D" w:rsidRPr="001F28A8" w:rsidTr="008D3A6D">
        <w:trPr>
          <w:trHeight w:hRule="exact" w:val="251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тихотворения</w:t>
            </w:r>
          </w:p>
        </w:tc>
        <w:tc>
          <w:tcPr>
            <w:tcW w:w="2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ередает свои чувства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анров в соответствии с</w:t>
            </w:r>
          </w:p>
        </w:tc>
        <w:tc>
          <w:tcPr>
            <w:tcW w:w="34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итуаций. Готовность ис-</w:t>
            </w:r>
          </w:p>
        </w:tc>
      </w:tr>
      <w:tr w:rsidR="008D3A6D" w:rsidRPr="001F28A8" w:rsidTr="008D3A6D">
        <w:trPr>
          <w:trHeight w:hRule="exact" w:val="251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.А. Есенина (работа</w:t>
            </w:r>
          </w:p>
        </w:tc>
        <w:tc>
          <w:tcPr>
            <w:tcW w:w="2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через выразительное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целями и задачами.</w:t>
            </w:r>
          </w:p>
        </w:tc>
        <w:tc>
          <w:tcPr>
            <w:tcW w:w="34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ользовать получаемую</w:t>
            </w:r>
          </w:p>
        </w:tc>
      </w:tr>
      <w:tr w:rsidR="008D3A6D" w:rsidRPr="001F28A8" w:rsidTr="008D3A6D">
        <w:trPr>
          <w:trHeight w:hRule="exact" w:val="261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 группах).</w:t>
            </w:r>
          </w:p>
        </w:tc>
        <w:tc>
          <w:tcPr>
            <w:tcW w:w="2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чтение. Самостоятель-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равнивает, анализиру-</w:t>
            </w:r>
          </w:p>
        </w:tc>
        <w:tc>
          <w:tcPr>
            <w:tcW w:w="34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одготовку в учебной дея-</w:t>
            </w:r>
          </w:p>
        </w:tc>
      </w:tr>
      <w:tr w:rsidR="008D3A6D" w:rsidRPr="001F28A8" w:rsidTr="008D3A6D">
        <w:trPr>
          <w:trHeight w:hRule="exact" w:val="251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о выбирает стихотво-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т, синтезирует, обобща-</w:t>
            </w:r>
          </w:p>
        </w:tc>
        <w:tc>
          <w:tcPr>
            <w:tcW w:w="34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ельности при решении</w:t>
            </w:r>
          </w:p>
        </w:tc>
      </w:tr>
      <w:tr w:rsidR="008D3A6D" w:rsidRPr="001F28A8" w:rsidTr="008D3A6D">
        <w:trPr>
          <w:trHeight w:hRule="exact" w:val="261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ение к конкурсу и вы-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т, классифицирует по</w:t>
            </w:r>
          </w:p>
        </w:tc>
        <w:tc>
          <w:tcPr>
            <w:tcW w:w="34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рактических задач, возни-</w:t>
            </w:r>
          </w:p>
        </w:tc>
      </w:tr>
      <w:tr w:rsidR="008D3A6D" w:rsidRPr="001F28A8" w:rsidTr="008D3A6D">
        <w:trPr>
          <w:trHeight w:hRule="exact" w:val="241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азительно читает его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одовидовым признакам.</w:t>
            </w:r>
          </w:p>
        </w:tc>
        <w:tc>
          <w:tcPr>
            <w:tcW w:w="34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ающих в повседневной</w:t>
            </w:r>
          </w:p>
        </w:tc>
      </w:tr>
      <w:tr w:rsidR="008D3A6D" w:rsidRPr="001F28A8" w:rsidTr="008D3A6D">
        <w:trPr>
          <w:trHeight w:hRule="exact" w:val="241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аизусть. Определяет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станавливает аналогии</w:t>
            </w:r>
          </w:p>
        </w:tc>
        <w:tc>
          <w:tcPr>
            <w:tcW w:w="34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жизни.</w:t>
            </w:r>
          </w:p>
        </w:tc>
      </w:tr>
      <w:tr w:rsidR="008D3A6D" w:rsidRPr="001F28A8" w:rsidTr="008D3A6D">
        <w:trPr>
          <w:trHeight w:hRule="exact" w:val="272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учшего чтеца. Сочи-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 причинно-</w:t>
            </w:r>
          </w:p>
        </w:tc>
        <w:tc>
          <w:tcPr>
            <w:tcW w:w="34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1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яет стихотворение или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ледственные связи.</w:t>
            </w:r>
          </w:p>
        </w:tc>
        <w:tc>
          <w:tcPr>
            <w:tcW w:w="34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30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ридумывает рассказ о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61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юбимом дереве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1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.А. Есенина. Оформ-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72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яет творческую работу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471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а отдельном листе.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7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ind w:left="134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тихи русских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Библиотеч-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рганизовывать вы-</w:t>
            </w: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аботает с книгами, в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спользует различные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азвитие этических чувств:</w:t>
            </w:r>
          </w:p>
        </w:tc>
      </w:tr>
      <w:tr w:rsidR="008D3A6D" w:rsidRPr="001F28A8" w:rsidTr="008D3A6D">
        <w:trPr>
          <w:trHeight w:hRule="exact" w:val="251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оэтов.</w:t>
            </w: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ый урок.</w:t>
            </w:r>
          </w:p>
        </w:tc>
        <w:tc>
          <w:tcPr>
            <w:tcW w:w="2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тавку книг со стиха-</w:t>
            </w:r>
          </w:p>
        </w:tc>
        <w:tc>
          <w:tcPr>
            <w:tcW w:w="2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оторых рассказывает-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пособы поиска (в спра-</w:t>
            </w:r>
          </w:p>
        </w:tc>
        <w:tc>
          <w:tcPr>
            <w:tcW w:w="34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оброжелательности и</w:t>
            </w:r>
          </w:p>
        </w:tc>
      </w:tr>
      <w:tr w:rsidR="008D3A6D" w:rsidRPr="001F28A8" w:rsidTr="008D3A6D">
        <w:trPr>
          <w:trHeight w:hRule="exact" w:val="251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и русских поэтов.</w:t>
            </w:r>
          </w:p>
        </w:tc>
        <w:tc>
          <w:tcPr>
            <w:tcW w:w="2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я про Ивана-дурака.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очных источниках и от-</w:t>
            </w:r>
          </w:p>
        </w:tc>
        <w:tc>
          <w:tcPr>
            <w:tcW w:w="34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эмоционально-нравствен-</w:t>
            </w:r>
          </w:p>
        </w:tc>
      </w:tr>
      <w:tr w:rsidR="008D3A6D" w:rsidRPr="001F28A8" w:rsidTr="008D3A6D">
        <w:trPr>
          <w:trHeight w:hRule="exact" w:val="261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</w:rPr>
              <w:t>ПК, ММП, Пр-ия</w:t>
            </w:r>
          </w:p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ыполнять твор-</w:t>
            </w:r>
          </w:p>
        </w:tc>
        <w:tc>
          <w:tcPr>
            <w:tcW w:w="2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ассказывает подго-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рытом учебном инфор-</w:t>
            </w:r>
          </w:p>
        </w:tc>
        <w:tc>
          <w:tcPr>
            <w:tcW w:w="34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ой отзывчивости, понима-</w:t>
            </w:r>
          </w:p>
        </w:tc>
      </w:tr>
      <w:tr w:rsidR="008D3A6D" w:rsidRPr="001F28A8" w:rsidTr="008D3A6D">
        <w:trPr>
          <w:trHeight w:hRule="exact" w:val="251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</w:rPr>
              <w:t>Пр-ия</w:t>
            </w:r>
          </w:p>
        </w:tc>
        <w:tc>
          <w:tcPr>
            <w:tcW w:w="2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ескую работу. Рабо-</w:t>
            </w:r>
          </w:p>
        </w:tc>
        <w:tc>
          <w:tcPr>
            <w:tcW w:w="2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овленную сказку. Ра-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ационном пространстве</w:t>
            </w:r>
          </w:p>
        </w:tc>
        <w:tc>
          <w:tcPr>
            <w:tcW w:w="34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ия и сопереживания чув-</w:t>
            </w:r>
          </w:p>
        </w:tc>
      </w:tr>
      <w:tr w:rsidR="008D3A6D" w:rsidRPr="001F28A8" w:rsidTr="008D3A6D">
        <w:trPr>
          <w:trHeight w:hRule="exact" w:val="241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ать с каталогами и</w:t>
            </w:r>
          </w:p>
        </w:tc>
        <w:tc>
          <w:tcPr>
            <w:tcW w:w="2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отает с каталогами и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ети Интернет), сбора,</w:t>
            </w:r>
          </w:p>
        </w:tc>
        <w:tc>
          <w:tcPr>
            <w:tcW w:w="34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твам других людей. Уме-</w:t>
            </w:r>
          </w:p>
        </w:tc>
      </w:tr>
      <w:tr w:rsidR="008D3A6D" w:rsidRPr="001F28A8" w:rsidTr="008D3A6D">
        <w:trPr>
          <w:trHeight w:hRule="exact" w:val="251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ind w:left="994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иблиотечными фор-</w:t>
            </w:r>
          </w:p>
        </w:tc>
        <w:tc>
          <w:tcPr>
            <w:tcW w:w="2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иблиотечными фор-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бработки, анализа, ор-</w:t>
            </w:r>
          </w:p>
        </w:tc>
        <w:tc>
          <w:tcPr>
            <w:tcW w:w="34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ие устанавливать, с каки-</w:t>
            </w:r>
          </w:p>
        </w:tc>
      </w:tr>
      <w:tr w:rsidR="008D3A6D" w:rsidRPr="001F28A8" w:rsidTr="008D3A6D">
        <w:trPr>
          <w:trHeight w:hRule="exact" w:val="261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мулярами.</w:t>
            </w:r>
          </w:p>
        </w:tc>
        <w:tc>
          <w:tcPr>
            <w:tcW w:w="2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улярами. Отбирает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ганизации, передачи и</w:t>
            </w:r>
          </w:p>
        </w:tc>
        <w:tc>
          <w:tcPr>
            <w:tcW w:w="34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и учебными задачами</w:t>
            </w:r>
          </w:p>
        </w:tc>
      </w:tr>
      <w:tr w:rsidR="008D3A6D" w:rsidRPr="001F28A8" w:rsidTr="008D3A6D">
        <w:trPr>
          <w:trHeight w:hRule="exact" w:val="251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ниги на определенную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нтерпретации информа-</w:t>
            </w:r>
          </w:p>
        </w:tc>
        <w:tc>
          <w:tcPr>
            <w:tcW w:w="34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ченик может успешно спра-</w:t>
            </w:r>
          </w:p>
        </w:tc>
      </w:tr>
      <w:tr w:rsidR="008D3A6D" w:rsidRPr="001F28A8" w:rsidTr="008D3A6D">
        <w:trPr>
          <w:trHeight w:hRule="exact" w:val="261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ему. Защищает груп-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ии в соответствии с</w:t>
            </w:r>
          </w:p>
        </w:tc>
        <w:tc>
          <w:tcPr>
            <w:tcW w:w="34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виться самостоятельно.</w:t>
            </w:r>
          </w:p>
        </w:tc>
      </w:tr>
      <w:tr w:rsidR="008D3A6D" w:rsidRPr="001F28A8" w:rsidTr="008D3A6D">
        <w:trPr>
          <w:trHeight w:hRule="exact" w:val="261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овой проект и состав-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оммуникативными и по-</w:t>
            </w:r>
          </w:p>
        </w:tc>
        <w:tc>
          <w:tcPr>
            <w:tcW w:w="34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30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яет устную аннотацию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знавательными задачами</w:t>
            </w:r>
          </w:p>
        </w:tc>
        <w:tc>
          <w:tcPr>
            <w:tcW w:w="34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1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а каждую книгу. За-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 технологиями учебного</w:t>
            </w:r>
          </w:p>
        </w:tc>
        <w:tc>
          <w:tcPr>
            <w:tcW w:w="34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1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олняет схему «Рус-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предмета.</w:t>
            </w:r>
          </w:p>
        </w:tc>
        <w:tc>
          <w:tcPr>
            <w:tcW w:w="34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1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кие поэты». Составля-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72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т каталог книг о при-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30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оде на основе домаш-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1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ей библиотеки. Гото-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41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ит аннотацию к своей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61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юбимой книге со сти-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764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хами русских поэтов.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8C67FC" w:rsidRPr="001F28A8" w:rsidRDefault="008C67FC" w:rsidP="005C543C">
      <w:pPr>
        <w:shd w:val="clear" w:color="auto" w:fill="FFFFFF"/>
        <w:spacing w:before="322"/>
        <w:ind w:right="38"/>
        <w:rPr>
          <w:rFonts w:ascii="Times New Roman" w:hAnsi="Times New Roman" w:cs="Times New Roman"/>
        </w:rPr>
      </w:pPr>
    </w:p>
    <w:tbl>
      <w:tblPr>
        <w:tblW w:w="1502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9"/>
        <w:gridCol w:w="809"/>
        <w:gridCol w:w="1248"/>
        <w:gridCol w:w="809"/>
        <w:gridCol w:w="699"/>
        <w:gridCol w:w="809"/>
        <w:gridCol w:w="1448"/>
        <w:gridCol w:w="809"/>
        <w:gridCol w:w="1626"/>
        <w:gridCol w:w="809"/>
        <w:gridCol w:w="1817"/>
        <w:gridCol w:w="809"/>
        <w:gridCol w:w="2615"/>
      </w:tblGrid>
      <w:tr w:rsidR="008C67FC" w:rsidRPr="001F28A8" w:rsidTr="008D3A6D">
        <w:trPr>
          <w:trHeight w:hRule="exact" w:val="295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ind w:left="139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Юмористические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Изучение</w:t>
            </w:r>
          </w:p>
        </w:tc>
        <w:tc>
          <w:tcPr>
            <w:tcW w:w="225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онятия: юмористи-</w:t>
            </w:r>
          </w:p>
        </w:tc>
        <w:tc>
          <w:tcPr>
            <w:tcW w:w="243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Определяет главную</w:t>
            </w:r>
          </w:p>
        </w:tc>
        <w:tc>
          <w:tcPr>
            <w:tcW w:w="262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Умеет с достаточной</w:t>
            </w: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ысказывать собственные</w:t>
            </w:r>
          </w:p>
        </w:tc>
      </w:tr>
      <w:tr w:rsidR="008C67FC" w:rsidRPr="001F28A8" w:rsidTr="008D3A6D">
        <w:trPr>
          <w:trHeight w:hRule="exact" w:val="252"/>
        </w:trPr>
        <w:tc>
          <w:tcPr>
            <w:tcW w:w="7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рассказы.</w:t>
            </w:r>
          </w:p>
        </w:tc>
        <w:tc>
          <w:tcPr>
            <w:tcW w:w="150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нового</w:t>
            </w:r>
          </w:p>
        </w:tc>
        <w:tc>
          <w:tcPr>
            <w:tcW w:w="22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ческий рассказ, юмор.</w:t>
            </w:r>
          </w:p>
        </w:tc>
        <w:tc>
          <w:tcPr>
            <w:tcW w:w="24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мысль рассказа. Раз-</w:t>
            </w:r>
          </w:p>
        </w:tc>
        <w:tc>
          <w:tcPr>
            <w:tcW w:w="262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олнотой и точностью</w:t>
            </w:r>
          </w:p>
        </w:tc>
        <w:tc>
          <w:tcPr>
            <w:tcW w:w="26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уждения и давать им</w:t>
            </w:r>
          </w:p>
        </w:tc>
      </w:tr>
      <w:tr w:rsidR="008C67FC" w:rsidRPr="001F28A8" w:rsidTr="008D3A6D">
        <w:trPr>
          <w:trHeight w:hRule="exact" w:val="263"/>
        </w:trPr>
        <w:tc>
          <w:tcPr>
            <w:tcW w:w="7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. Г. Паустовский</w:t>
            </w:r>
          </w:p>
        </w:tc>
        <w:tc>
          <w:tcPr>
            <w:tcW w:w="150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атериала.</w:t>
            </w:r>
          </w:p>
        </w:tc>
        <w:tc>
          <w:tcPr>
            <w:tcW w:w="22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аботать с текстом</w:t>
            </w:r>
          </w:p>
        </w:tc>
        <w:tc>
          <w:tcPr>
            <w:tcW w:w="24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личает рассказ-</w:t>
            </w:r>
          </w:p>
        </w:tc>
        <w:tc>
          <w:tcPr>
            <w:tcW w:w="262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ыражать свои мысли в</w:t>
            </w:r>
          </w:p>
        </w:tc>
        <w:tc>
          <w:tcPr>
            <w:tcW w:w="26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обоснование.</w:t>
            </w:r>
          </w:p>
        </w:tc>
      </w:tr>
      <w:tr w:rsidR="008C67FC" w:rsidRPr="001F28A8" w:rsidTr="008D3A6D">
        <w:trPr>
          <w:trHeight w:hRule="exact" w:val="243"/>
        </w:trPr>
        <w:tc>
          <w:tcPr>
            <w:tcW w:w="7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«Кот-ворюга».</w:t>
            </w:r>
          </w:p>
        </w:tc>
        <w:tc>
          <w:tcPr>
            <w:tcW w:w="150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рассказа: чтение, сю-</w:t>
            </w:r>
          </w:p>
        </w:tc>
        <w:tc>
          <w:tcPr>
            <w:tcW w:w="24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повествование, рас-</w:t>
            </w:r>
          </w:p>
        </w:tc>
        <w:tc>
          <w:tcPr>
            <w:tcW w:w="262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оответствии с задачами</w:t>
            </w:r>
          </w:p>
        </w:tc>
        <w:tc>
          <w:tcPr>
            <w:tcW w:w="26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67FC" w:rsidRPr="001F28A8" w:rsidTr="008D3A6D">
        <w:trPr>
          <w:trHeight w:hRule="exact" w:val="252"/>
        </w:trPr>
        <w:tc>
          <w:tcPr>
            <w:tcW w:w="7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жет (развитие собы-</w:t>
            </w:r>
          </w:p>
        </w:tc>
        <w:tc>
          <w:tcPr>
            <w:tcW w:w="24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каз-описание, юмори-</w:t>
            </w:r>
          </w:p>
        </w:tc>
        <w:tc>
          <w:tcPr>
            <w:tcW w:w="262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и условиями коммуни-</w:t>
            </w:r>
          </w:p>
        </w:tc>
        <w:tc>
          <w:tcPr>
            <w:tcW w:w="26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67FC" w:rsidRPr="001F28A8" w:rsidTr="008D3A6D">
        <w:trPr>
          <w:trHeight w:hRule="exact" w:val="252"/>
        </w:trPr>
        <w:tc>
          <w:tcPr>
            <w:tcW w:w="7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ий), образ кота</w:t>
            </w:r>
          </w:p>
        </w:tc>
        <w:tc>
          <w:tcPr>
            <w:tcW w:w="24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тический рассказ. Мо-</w:t>
            </w:r>
          </w:p>
        </w:tc>
        <w:tc>
          <w:tcPr>
            <w:tcW w:w="262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ации.</w:t>
            </w:r>
          </w:p>
        </w:tc>
        <w:tc>
          <w:tcPr>
            <w:tcW w:w="26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67FC" w:rsidRPr="001F28A8" w:rsidTr="008D3A6D">
        <w:trPr>
          <w:trHeight w:hRule="exact" w:val="252"/>
        </w:trPr>
        <w:tc>
          <w:tcPr>
            <w:tcW w:w="7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7"/>
              </w:rPr>
              <w:t>(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внешний вид, по-</w:t>
            </w:r>
          </w:p>
        </w:tc>
        <w:tc>
          <w:tcPr>
            <w:tcW w:w="24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делирует обложку. За-</w:t>
            </w:r>
          </w:p>
        </w:tc>
        <w:tc>
          <w:tcPr>
            <w:tcW w:w="262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67FC" w:rsidRPr="001F28A8" w:rsidTr="008D3A6D">
        <w:trPr>
          <w:trHeight w:hRule="exact" w:val="252"/>
        </w:trPr>
        <w:tc>
          <w:tcPr>
            <w:tcW w:w="7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тупки). Творческая</w:t>
            </w:r>
          </w:p>
        </w:tc>
        <w:tc>
          <w:tcPr>
            <w:tcW w:w="24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исывает описание ко-</w:t>
            </w:r>
          </w:p>
        </w:tc>
        <w:tc>
          <w:tcPr>
            <w:tcW w:w="262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67FC" w:rsidRPr="001F28A8" w:rsidTr="008D3A6D">
        <w:trPr>
          <w:trHeight w:hRule="exact" w:val="252"/>
        </w:trPr>
        <w:tc>
          <w:tcPr>
            <w:tcW w:w="7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работа: рассказ от</w:t>
            </w:r>
          </w:p>
        </w:tc>
        <w:tc>
          <w:tcPr>
            <w:tcW w:w="24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а. Сравнивает произ-</w:t>
            </w:r>
          </w:p>
        </w:tc>
        <w:tc>
          <w:tcPr>
            <w:tcW w:w="262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67FC" w:rsidRPr="001F28A8" w:rsidTr="008D3A6D">
        <w:trPr>
          <w:trHeight w:hRule="exact" w:val="252"/>
        </w:trPr>
        <w:tc>
          <w:tcPr>
            <w:tcW w:w="7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имени кота «Моя ко-</w:t>
            </w:r>
          </w:p>
        </w:tc>
        <w:tc>
          <w:tcPr>
            <w:tcW w:w="24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ведения К. Г. Паустов-</w:t>
            </w:r>
          </w:p>
        </w:tc>
        <w:tc>
          <w:tcPr>
            <w:tcW w:w="262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67FC" w:rsidRPr="001F28A8" w:rsidTr="008D3A6D">
        <w:trPr>
          <w:trHeight w:hRule="exact" w:val="274"/>
        </w:trPr>
        <w:tc>
          <w:tcPr>
            <w:tcW w:w="7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шачья жизнь».</w:t>
            </w:r>
          </w:p>
        </w:tc>
        <w:tc>
          <w:tcPr>
            <w:tcW w:w="24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кого. Пересказывает</w:t>
            </w:r>
          </w:p>
        </w:tc>
        <w:tc>
          <w:tcPr>
            <w:tcW w:w="262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67FC" w:rsidRPr="001F28A8" w:rsidTr="008D3A6D">
        <w:trPr>
          <w:trHeight w:hRule="exact" w:val="232"/>
        </w:trPr>
        <w:tc>
          <w:tcPr>
            <w:tcW w:w="7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ассказ от имени кота</w:t>
            </w:r>
          </w:p>
        </w:tc>
        <w:tc>
          <w:tcPr>
            <w:tcW w:w="262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67FC" w:rsidRPr="001F28A8" w:rsidTr="008D3A6D">
        <w:trPr>
          <w:trHeight w:hRule="exact" w:val="252"/>
        </w:trPr>
        <w:tc>
          <w:tcPr>
            <w:tcW w:w="7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«Моя кошачья жизнь». </w:t>
            </w:r>
          </w:p>
        </w:tc>
        <w:tc>
          <w:tcPr>
            <w:tcW w:w="262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74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ind w:left="139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205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Научно-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Изучение</w:t>
            </w:r>
          </w:p>
        </w:tc>
        <w:tc>
          <w:tcPr>
            <w:tcW w:w="225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амостоятельно чи-</w:t>
            </w:r>
          </w:p>
        </w:tc>
        <w:tc>
          <w:tcPr>
            <w:tcW w:w="243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азличает научно-</w:t>
            </w:r>
          </w:p>
        </w:tc>
        <w:tc>
          <w:tcPr>
            <w:tcW w:w="262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Использует знаково-</w:t>
            </w:r>
          </w:p>
        </w:tc>
        <w:tc>
          <w:tcPr>
            <w:tcW w:w="34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пособность к самооргани-</w:t>
            </w:r>
          </w:p>
        </w:tc>
      </w:tr>
      <w:tr w:rsidR="008D3A6D" w:rsidRPr="001F28A8" w:rsidTr="008D3A6D">
        <w:trPr>
          <w:trHeight w:hRule="exact" w:val="252"/>
        </w:trPr>
        <w:tc>
          <w:tcPr>
            <w:tcW w:w="7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ознавательные</w:t>
            </w:r>
          </w:p>
        </w:tc>
        <w:tc>
          <w:tcPr>
            <w:tcW w:w="150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нового</w:t>
            </w:r>
          </w:p>
        </w:tc>
        <w:tc>
          <w:tcPr>
            <w:tcW w:w="22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ать рассказ, выпол-</w:t>
            </w:r>
          </w:p>
        </w:tc>
        <w:tc>
          <w:tcPr>
            <w:tcW w:w="24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ознавательные и ху-</w:t>
            </w:r>
          </w:p>
        </w:tc>
        <w:tc>
          <w:tcPr>
            <w:tcW w:w="262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имволические средства</w:t>
            </w:r>
          </w:p>
        </w:tc>
        <w:tc>
          <w:tcPr>
            <w:tcW w:w="34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зованности. Способность</w:t>
            </w:r>
          </w:p>
        </w:tc>
      </w:tr>
      <w:tr w:rsidR="008D3A6D" w:rsidRPr="001F28A8" w:rsidTr="008D3A6D">
        <w:trPr>
          <w:trHeight w:hRule="exact" w:val="252"/>
        </w:trPr>
        <w:tc>
          <w:tcPr>
            <w:tcW w:w="7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рассказы.</w:t>
            </w:r>
          </w:p>
        </w:tc>
        <w:tc>
          <w:tcPr>
            <w:tcW w:w="150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материала.</w:t>
            </w:r>
          </w:p>
        </w:tc>
        <w:tc>
          <w:tcPr>
            <w:tcW w:w="22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нять задания в учеб-</w:t>
            </w:r>
          </w:p>
        </w:tc>
        <w:tc>
          <w:tcPr>
            <w:tcW w:w="24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дожественные расска-</w:t>
            </w:r>
          </w:p>
        </w:tc>
        <w:tc>
          <w:tcPr>
            <w:tcW w:w="262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редставления инфор-</w:t>
            </w:r>
          </w:p>
        </w:tc>
        <w:tc>
          <w:tcPr>
            <w:tcW w:w="34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реодолевать трудности.</w:t>
            </w:r>
          </w:p>
        </w:tc>
      </w:tr>
      <w:tr w:rsidR="008D3A6D" w:rsidRPr="001F28A8" w:rsidTr="008D3A6D">
        <w:trPr>
          <w:trHeight w:hRule="exact" w:val="252"/>
        </w:trPr>
        <w:tc>
          <w:tcPr>
            <w:tcW w:w="7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. Г. Паустовский</w:t>
            </w:r>
          </w:p>
        </w:tc>
        <w:tc>
          <w:tcPr>
            <w:tcW w:w="150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ике. Сравнивать</w:t>
            </w:r>
          </w:p>
        </w:tc>
        <w:tc>
          <w:tcPr>
            <w:tcW w:w="24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зы. Слушает и оценива-</w:t>
            </w:r>
          </w:p>
        </w:tc>
        <w:tc>
          <w:tcPr>
            <w:tcW w:w="262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мации для создания мо-</w:t>
            </w:r>
          </w:p>
        </w:tc>
        <w:tc>
          <w:tcPr>
            <w:tcW w:w="34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2"/>
        </w:trPr>
        <w:tc>
          <w:tcPr>
            <w:tcW w:w="7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«Какие бывают</w:t>
            </w:r>
          </w:p>
        </w:tc>
        <w:tc>
          <w:tcPr>
            <w:tcW w:w="150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этот рассказ с рас-</w:t>
            </w:r>
          </w:p>
        </w:tc>
        <w:tc>
          <w:tcPr>
            <w:tcW w:w="24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ет подготовленные рас-</w:t>
            </w:r>
          </w:p>
        </w:tc>
        <w:tc>
          <w:tcPr>
            <w:tcW w:w="262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делей изучаемых объек-</w:t>
            </w:r>
          </w:p>
        </w:tc>
        <w:tc>
          <w:tcPr>
            <w:tcW w:w="34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43"/>
        </w:trPr>
        <w:tc>
          <w:tcPr>
            <w:tcW w:w="7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дожди».</w:t>
            </w:r>
          </w:p>
        </w:tc>
        <w:tc>
          <w:tcPr>
            <w:tcW w:w="150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казом «Кот-ворюга».</w:t>
            </w:r>
          </w:p>
        </w:tc>
        <w:tc>
          <w:tcPr>
            <w:tcW w:w="24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сказы «Моя кошачья</w:t>
            </w:r>
          </w:p>
        </w:tc>
        <w:tc>
          <w:tcPr>
            <w:tcW w:w="262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ов и процессов, схем</w:t>
            </w:r>
          </w:p>
        </w:tc>
        <w:tc>
          <w:tcPr>
            <w:tcW w:w="34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63"/>
        </w:trPr>
        <w:tc>
          <w:tcPr>
            <w:tcW w:w="7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онятие: «научно-</w:t>
            </w:r>
          </w:p>
        </w:tc>
        <w:tc>
          <w:tcPr>
            <w:tcW w:w="24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жизнь». Читает рассказ</w:t>
            </w:r>
          </w:p>
        </w:tc>
        <w:tc>
          <w:tcPr>
            <w:tcW w:w="262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ешения учебных и прак-</w:t>
            </w:r>
          </w:p>
        </w:tc>
        <w:tc>
          <w:tcPr>
            <w:tcW w:w="34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2"/>
        </w:trPr>
        <w:tc>
          <w:tcPr>
            <w:tcW w:w="7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ознавательный рас-</w:t>
            </w:r>
          </w:p>
        </w:tc>
        <w:tc>
          <w:tcPr>
            <w:tcW w:w="24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о частям: приметы до-</w:t>
            </w:r>
          </w:p>
        </w:tc>
        <w:tc>
          <w:tcPr>
            <w:tcW w:w="262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ических задач. Активно</w:t>
            </w:r>
          </w:p>
        </w:tc>
        <w:tc>
          <w:tcPr>
            <w:tcW w:w="34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2"/>
        </w:trPr>
        <w:tc>
          <w:tcPr>
            <w:tcW w:w="7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каз». Работать с</w:t>
            </w:r>
          </w:p>
        </w:tc>
        <w:tc>
          <w:tcPr>
            <w:tcW w:w="24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>ждя, слово «крапать»,</w:t>
            </w:r>
          </w:p>
        </w:tc>
        <w:tc>
          <w:tcPr>
            <w:tcW w:w="262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использует речевые</w:t>
            </w:r>
          </w:p>
        </w:tc>
        <w:tc>
          <w:tcPr>
            <w:tcW w:w="34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43"/>
        </w:trPr>
        <w:tc>
          <w:tcPr>
            <w:tcW w:w="7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описаниями дождей.</w:t>
            </w:r>
          </w:p>
        </w:tc>
        <w:tc>
          <w:tcPr>
            <w:tcW w:w="24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виды дождей (спорый,</w:t>
            </w:r>
          </w:p>
        </w:tc>
        <w:tc>
          <w:tcPr>
            <w:tcW w:w="262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редства и средства ин-</w:t>
            </w:r>
          </w:p>
        </w:tc>
        <w:tc>
          <w:tcPr>
            <w:tcW w:w="34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63"/>
        </w:trPr>
        <w:tc>
          <w:tcPr>
            <w:tcW w:w="7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ридумать рассказ</w:t>
            </w:r>
          </w:p>
        </w:tc>
        <w:tc>
          <w:tcPr>
            <w:tcW w:w="24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>грибной, слепой).</w:t>
            </w:r>
          </w:p>
        </w:tc>
        <w:tc>
          <w:tcPr>
            <w:tcW w:w="262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формационных и комму-</w:t>
            </w:r>
          </w:p>
        </w:tc>
        <w:tc>
          <w:tcPr>
            <w:tcW w:w="34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63"/>
        </w:trPr>
        <w:tc>
          <w:tcPr>
            <w:tcW w:w="7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«Дождь идёт».</w:t>
            </w:r>
          </w:p>
        </w:tc>
        <w:tc>
          <w:tcPr>
            <w:tcW w:w="24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икационных технологий</w:t>
            </w:r>
          </w:p>
        </w:tc>
        <w:tc>
          <w:tcPr>
            <w:tcW w:w="34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2"/>
        </w:trPr>
        <w:tc>
          <w:tcPr>
            <w:tcW w:w="7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для решения коммуника-</w:t>
            </w:r>
          </w:p>
        </w:tc>
        <w:tc>
          <w:tcPr>
            <w:tcW w:w="34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32"/>
        </w:trPr>
        <w:tc>
          <w:tcPr>
            <w:tcW w:w="7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тивных и познавательных</w:t>
            </w:r>
          </w:p>
        </w:tc>
        <w:tc>
          <w:tcPr>
            <w:tcW w:w="34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2"/>
        </w:trPr>
        <w:tc>
          <w:tcPr>
            <w:tcW w:w="7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задач.</w:t>
            </w:r>
          </w:p>
        </w:tc>
        <w:tc>
          <w:tcPr>
            <w:tcW w:w="342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74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ind w:left="130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205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</w:rPr>
              <w:t>Дополнительное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Комбиниро-</w:t>
            </w:r>
          </w:p>
        </w:tc>
        <w:tc>
          <w:tcPr>
            <w:tcW w:w="225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аботать с текстом</w:t>
            </w:r>
          </w:p>
        </w:tc>
        <w:tc>
          <w:tcPr>
            <w:tcW w:w="243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азличает научно-</w:t>
            </w:r>
          </w:p>
        </w:tc>
        <w:tc>
          <w:tcPr>
            <w:tcW w:w="262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Овладевает навыками</w:t>
            </w:r>
          </w:p>
        </w:tc>
        <w:tc>
          <w:tcPr>
            <w:tcW w:w="34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ринятие и освоение соци-</w:t>
            </w:r>
          </w:p>
        </w:tc>
      </w:tr>
      <w:tr w:rsidR="008D3A6D" w:rsidRPr="001F28A8" w:rsidTr="008D3A6D">
        <w:trPr>
          <w:trHeight w:hRule="exact" w:val="252"/>
        </w:trPr>
        <w:tc>
          <w:tcPr>
            <w:tcW w:w="7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8"/>
              </w:rPr>
              <w:t xml:space="preserve">чтение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«Заячьи</w:t>
            </w:r>
          </w:p>
        </w:tc>
        <w:tc>
          <w:tcPr>
            <w:tcW w:w="150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анный урок.</w:t>
            </w:r>
          </w:p>
        </w:tc>
        <w:tc>
          <w:tcPr>
            <w:tcW w:w="22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ассказа: читать,</w:t>
            </w:r>
          </w:p>
        </w:tc>
        <w:tc>
          <w:tcPr>
            <w:tcW w:w="24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ознавательные и ху-</w:t>
            </w:r>
          </w:p>
        </w:tc>
        <w:tc>
          <w:tcPr>
            <w:tcW w:w="262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мыслового чтения тек-</w:t>
            </w:r>
          </w:p>
        </w:tc>
        <w:tc>
          <w:tcPr>
            <w:tcW w:w="34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альной роли обучающего-</w:t>
            </w:r>
          </w:p>
        </w:tc>
      </w:tr>
      <w:tr w:rsidR="008D3A6D" w:rsidRPr="001F28A8" w:rsidTr="008D3A6D">
        <w:trPr>
          <w:trHeight w:hRule="exact" w:val="252"/>
        </w:trPr>
        <w:tc>
          <w:tcPr>
            <w:tcW w:w="7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лапы».</w:t>
            </w:r>
          </w:p>
        </w:tc>
        <w:tc>
          <w:tcPr>
            <w:tcW w:w="150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комментировать за-</w:t>
            </w:r>
          </w:p>
        </w:tc>
        <w:tc>
          <w:tcPr>
            <w:tcW w:w="24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дожественные расска-</w:t>
            </w:r>
          </w:p>
        </w:tc>
        <w:tc>
          <w:tcPr>
            <w:tcW w:w="262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тов различных стилей и</w:t>
            </w:r>
          </w:p>
        </w:tc>
        <w:tc>
          <w:tcPr>
            <w:tcW w:w="34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я. Высказывать собствен-</w:t>
            </w:r>
          </w:p>
        </w:tc>
      </w:tr>
      <w:tr w:rsidR="008D3A6D" w:rsidRPr="001F28A8" w:rsidTr="008D3A6D">
        <w:trPr>
          <w:trHeight w:hRule="exact" w:val="252"/>
        </w:trPr>
        <w:tc>
          <w:tcPr>
            <w:tcW w:w="7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главие, выполнять</w:t>
            </w:r>
          </w:p>
        </w:tc>
        <w:tc>
          <w:tcPr>
            <w:tcW w:w="24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зы. Пересказывает</w:t>
            </w:r>
          </w:p>
        </w:tc>
        <w:tc>
          <w:tcPr>
            <w:tcW w:w="262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жанров в соответствии с</w:t>
            </w:r>
          </w:p>
        </w:tc>
        <w:tc>
          <w:tcPr>
            <w:tcW w:w="34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ые суждения и давать им</w:t>
            </w:r>
          </w:p>
        </w:tc>
      </w:tr>
      <w:tr w:rsidR="008D3A6D" w:rsidRPr="001F28A8" w:rsidTr="008D3A6D">
        <w:trPr>
          <w:trHeight w:hRule="exact" w:val="252"/>
        </w:trPr>
        <w:tc>
          <w:tcPr>
            <w:tcW w:w="7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задания в учебнике.</w:t>
            </w:r>
          </w:p>
        </w:tc>
        <w:tc>
          <w:tcPr>
            <w:tcW w:w="24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екст по плану (под-</w:t>
            </w:r>
          </w:p>
        </w:tc>
        <w:tc>
          <w:tcPr>
            <w:tcW w:w="262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целями и задачами.</w:t>
            </w:r>
          </w:p>
        </w:tc>
        <w:tc>
          <w:tcPr>
            <w:tcW w:w="34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обоснование.</w:t>
            </w:r>
          </w:p>
        </w:tc>
      </w:tr>
      <w:tr w:rsidR="008D3A6D" w:rsidRPr="001F28A8" w:rsidTr="008D3A6D">
        <w:trPr>
          <w:trHeight w:hRule="exact" w:val="252"/>
        </w:trPr>
        <w:tc>
          <w:tcPr>
            <w:tcW w:w="7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Выполнять диффе-</w:t>
            </w:r>
          </w:p>
        </w:tc>
        <w:tc>
          <w:tcPr>
            <w:tcW w:w="24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робно и кратко). Делит</w:t>
            </w:r>
          </w:p>
        </w:tc>
        <w:tc>
          <w:tcPr>
            <w:tcW w:w="262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равнивает, анализиру-</w:t>
            </w:r>
          </w:p>
        </w:tc>
        <w:tc>
          <w:tcPr>
            <w:tcW w:w="34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ind w:left="739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8D3A6D" w:rsidRPr="001F28A8" w:rsidTr="008D3A6D">
        <w:trPr>
          <w:trHeight w:hRule="exact" w:val="252"/>
        </w:trPr>
        <w:tc>
          <w:tcPr>
            <w:tcW w:w="7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енцированную рабо-</w:t>
            </w:r>
          </w:p>
        </w:tc>
        <w:tc>
          <w:tcPr>
            <w:tcW w:w="24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текст на смысловые</w:t>
            </w:r>
          </w:p>
        </w:tc>
        <w:tc>
          <w:tcPr>
            <w:tcW w:w="262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т, синтезирует, обобща-</w:t>
            </w:r>
          </w:p>
        </w:tc>
        <w:tc>
          <w:tcPr>
            <w:tcW w:w="34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2"/>
        </w:trPr>
        <w:tc>
          <w:tcPr>
            <w:tcW w:w="7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у: читать истории</w:t>
            </w:r>
          </w:p>
        </w:tc>
        <w:tc>
          <w:tcPr>
            <w:tcW w:w="24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части и озаглавливает</w:t>
            </w:r>
          </w:p>
        </w:tc>
        <w:tc>
          <w:tcPr>
            <w:tcW w:w="262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т, классифицирует по</w:t>
            </w:r>
          </w:p>
        </w:tc>
        <w:tc>
          <w:tcPr>
            <w:tcW w:w="34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2"/>
        </w:trPr>
        <w:tc>
          <w:tcPr>
            <w:tcW w:w="7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«Дед и заяц», «Ваня</w:t>
            </w:r>
          </w:p>
        </w:tc>
        <w:tc>
          <w:tcPr>
            <w:tcW w:w="24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их. Пересказывает</w:t>
            </w:r>
          </w:p>
        </w:tc>
        <w:tc>
          <w:tcPr>
            <w:tcW w:w="262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одовидовым признакам.</w:t>
            </w:r>
          </w:p>
        </w:tc>
        <w:tc>
          <w:tcPr>
            <w:tcW w:w="34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ind w:left="2530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2"/>
        </w:trPr>
        <w:tc>
          <w:tcPr>
            <w:tcW w:w="7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и заяц», «Автор и ге-</w:t>
            </w:r>
          </w:p>
        </w:tc>
        <w:tc>
          <w:tcPr>
            <w:tcW w:w="24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один из эпизодов.</w:t>
            </w:r>
          </w:p>
        </w:tc>
        <w:tc>
          <w:tcPr>
            <w:tcW w:w="262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Устанавливает аналогии</w:t>
            </w:r>
          </w:p>
        </w:tc>
        <w:tc>
          <w:tcPr>
            <w:tcW w:w="34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74"/>
        </w:trPr>
        <w:tc>
          <w:tcPr>
            <w:tcW w:w="7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рои рассказа». По-</w:t>
            </w:r>
          </w:p>
        </w:tc>
        <w:tc>
          <w:tcPr>
            <w:tcW w:w="24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и причинно-следствен-</w:t>
            </w:r>
          </w:p>
        </w:tc>
        <w:tc>
          <w:tcPr>
            <w:tcW w:w="34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2"/>
        </w:trPr>
        <w:tc>
          <w:tcPr>
            <w:tcW w:w="7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вторить понятие «ав-</w:t>
            </w:r>
          </w:p>
        </w:tc>
        <w:tc>
          <w:tcPr>
            <w:tcW w:w="24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ые связи.</w:t>
            </w:r>
          </w:p>
        </w:tc>
        <w:tc>
          <w:tcPr>
            <w:tcW w:w="34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43"/>
        </w:trPr>
        <w:tc>
          <w:tcPr>
            <w:tcW w:w="7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тор-рассказчик».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2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8C67FC" w:rsidRPr="001F28A8" w:rsidRDefault="008C67FC" w:rsidP="005C543C">
      <w:pPr>
        <w:shd w:val="clear" w:color="auto" w:fill="FFFFFF"/>
        <w:spacing w:before="322"/>
        <w:ind w:right="38"/>
        <w:rPr>
          <w:rFonts w:ascii="Times New Roman" w:hAnsi="Times New Roman" w:cs="Times New Roman"/>
        </w:rPr>
      </w:pPr>
    </w:p>
    <w:tbl>
      <w:tblPr>
        <w:tblW w:w="1502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8"/>
        <w:gridCol w:w="7"/>
        <w:gridCol w:w="2057"/>
        <w:gridCol w:w="1507"/>
        <w:gridCol w:w="2246"/>
        <w:gridCol w:w="2435"/>
        <w:gridCol w:w="2624"/>
        <w:gridCol w:w="3442"/>
      </w:tblGrid>
      <w:tr w:rsidR="008D3A6D" w:rsidRPr="001F28A8" w:rsidTr="008D3A6D">
        <w:trPr>
          <w:trHeight w:hRule="exact" w:val="288"/>
        </w:trPr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ind w:left="11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99,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лушание и работа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рок-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лушать сказку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амостоятельно рабо-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меет с достаточной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ладение коммуникатив-</w:t>
            </w:r>
          </w:p>
        </w:tc>
      </w:tr>
      <w:tr w:rsidR="008D3A6D" w:rsidRPr="001F28A8" w:rsidTr="008D3A6D">
        <w:trPr>
          <w:trHeight w:hRule="exact" w:val="247"/>
        </w:trPr>
        <w:tc>
          <w:tcPr>
            <w:tcW w:w="71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ind w:left="101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0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 книгами К.Г. Пау-</w:t>
            </w: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исследова-</w:t>
            </w:r>
          </w:p>
        </w:tc>
        <w:tc>
          <w:tcPr>
            <w:tcW w:w="22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К.Г. Паустовского</w:t>
            </w:r>
          </w:p>
        </w:tc>
        <w:tc>
          <w:tcPr>
            <w:tcW w:w="2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ает с текстом (читает,</w:t>
            </w:r>
          </w:p>
        </w:tc>
        <w:tc>
          <w:tcPr>
            <w:tcW w:w="2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полнотой и точностью</w:t>
            </w:r>
          </w:p>
        </w:tc>
        <w:tc>
          <w:tcPr>
            <w:tcW w:w="3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ыми умениями с целью</w:t>
            </w:r>
          </w:p>
        </w:tc>
      </w:tr>
      <w:tr w:rsidR="008D3A6D" w:rsidRPr="001F28A8" w:rsidTr="008D3A6D">
        <w:trPr>
          <w:trHeight w:hRule="exact" w:val="247"/>
        </w:trPr>
        <w:tc>
          <w:tcPr>
            <w:tcW w:w="71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товского.</w:t>
            </w: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>ние.</w:t>
            </w:r>
          </w:p>
        </w:tc>
        <w:tc>
          <w:tcPr>
            <w:tcW w:w="22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«Тёплый хлеб». Рас-</w:t>
            </w:r>
          </w:p>
        </w:tc>
        <w:tc>
          <w:tcPr>
            <w:tcW w:w="2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делит на смысловые</w:t>
            </w:r>
          </w:p>
        </w:tc>
        <w:tc>
          <w:tcPr>
            <w:tcW w:w="2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ыражать свои мысли в</w:t>
            </w:r>
          </w:p>
        </w:tc>
        <w:tc>
          <w:tcPr>
            <w:tcW w:w="3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еализации возможностей</w:t>
            </w:r>
          </w:p>
        </w:tc>
      </w:tr>
      <w:tr w:rsidR="008D3A6D" w:rsidRPr="001F28A8" w:rsidTr="008D3A6D">
        <w:trPr>
          <w:trHeight w:hRule="exact" w:val="247"/>
        </w:trPr>
        <w:tc>
          <w:tcPr>
            <w:tcW w:w="71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Дополнительное</w:t>
            </w: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матривать книгу,</w:t>
            </w:r>
          </w:p>
        </w:tc>
        <w:tc>
          <w:tcPr>
            <w:tcW w:w="2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части, составляет</w:t>
            </w:r>
          </w:p>
        </w:tc>
        <w:tc>
          <w:tcPr>
            <w:tcW w:w="2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оответствии с задачами</w:t>
            </w:r>
          </w:p>
        </w:tc>
        <w:tc>
          <w:tcPr>
            <w:tcW w:w="3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спешного сотрудничества</w:t>
            </w:r>
          </w:p>
        </w:tc>
      </w:tr>
      <w:tr w:rsidR="008D3A6D" w:rsidRPr="001F28A8" w:rsidTr="008D3A6D">
        <w:trPr>
          <w:trHeight w:hRule="exact" w:val="247"/>
        </w:trPr>
        <w:tc>
          <w:tcPr>
            <w:tcW w:w="71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9"/>
              </w:rPr>
              <w:t xml:space="preserve">чтение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«Тёплый</w:t>
            </w: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аботать с аппаратом</w:t>
            </w:r>
          </w:p>
        </w:tc>
        <w:tc>
          <w:tcPr>
            <w:tcW w:w="2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план). Кратко переска-</w:t>
            </w:r>
          </w:p>
        </w:tc>
        <w:tc>
          <w:tcPr>
            <w:tcW w:w="2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и условиями коммуника-</w:t>
            </w:r>
          </w:p>
        </w:tc>
        <w:tc>
          <w:tcPr>
            <w:tcW w:w="3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 учителем и учащимися</w:t>
            </w:r>
          </w:p>
        </w:tc>
      </w:tr>
      <w:tr w:rsidR="008D3A6D" w:rsidRPr="001F28A8" w:rsidTr="008D3A6D">
        <w:trPr>
          <w:trHeight w:hRule="exact" w:val="247"/>
        </w:trPr>
        <w:tc>
          <w:tcPr>
            <w:tcW w:w="71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хлеб».</w:t>
            </w: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книги: предисловие,</w:t>
            </w:r>
          </w:p>
        </w:tc>
        <w:tc>
          <w:tcPr>
            <w:tcW w:w="2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зывает рассказ по мо-</w:t>
            </w:r>
          </w:p>
        </w:tc>
        <w:tc>
          <w:tcPr>
            <w:tcW w:w="2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ции. Овладевает способ-</w:t>
            </w:r>
          </w:p>
        </w:tc>
        <w:tc>
          <w:tcPr>
            <w:tcW w:w="3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класса при работе в парах.</w:t>
            </w:r>
          </w:p>
        </w:tc>
      </w:tr>
      <w:tr w:rsidR="008D3A6D" w:rsidRPr="001F28A8" w:rsidTr="008D3A6D">
        <w:trPr>
          <w:trHeight w:hRule="exact" w:val="247"/>
        </w:trPr>
        <w:tc>
          <w:tcPr>
            <w:tcW w:w="71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оглавление, аннота-</w:t>
            </w:r>
          </w:p>
        </w:tc>
        <w:tc>
          <w:tcPr>
            <w:tcW w:w="2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дульному плану. Выра-</w:t>
            </w:r>
          </w:p>
        </w:tc>
        <w:tc>
          <w:tcPr>
            <w:tcW w:w="2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остями принимать и со-</w:t>
            </w:r>
          </w:p>
        </w:tc>
        <w:tc>
          <w:tcPr>
            <w:tcW w:w="3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пособность преодолевать</w:t>
            </w:r>
          </w:p>
        </w:tc>
      </w:tr>
      <w:tr w:rsidR="008D3A6D" w:rsidRPr="001F28A8" w:rsidTr="008D3A6D">
        <w:trPr>
          <w:trHeight w:hRule="exact" w:val="247"/>
        </w:trPr>
        <w:tc>
          <w:tcPr>
            <w:tcW w:w="71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ция. Работать с кни-</w:t>
            </w:r>
          </w:p>
        </w:tc>
        <w:tc>
          <w:tcPr>
            <w:tcW w:w="2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жает цветом отноше-</w:t>
            </w:r>
          </w:p>
        </w:tc>
        <w:tc>
          <w:tcPr>
            <w:tcW w:w="2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хранять цели и задачи</w:t>
            </w:r>
          </w:p>
        </w:tc>
        <w:tc>
          <w:tcPr>
            <w:tcW w:w="3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рудности, доводить нача-</w:t>
            </w:r>
          </w:p>
        </w:tc>
      </w:tr>
      <w:tr w:rsidR="008D3A6D" w:rsidRPr="001F28A8" w:rsidTr="008D3A6D">
        <w:trPr>
          <w:trHeight w:hRule="exact" w:val="247"/>
        </w:trPr>
        <w:tc>
          <w:tcPr>
            <w:tcW w:w="71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гами о природе, срав-</w:t>
            </w:r>
          </w:p>
        </w:tc>
        <w:tc>
          <w:tcPr>
            <w:tcW w:w="2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ие к прочитанному</w:t>
            </w:r>
          </w:p>
        </w:tc>
        <w:tc>
          <w:tcPr>
            <w:tcW w:w="2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учебной деятельности,</w:t>
            </w:r>
          </w:p>
        </w:tc>
        <w:tc>
          <w:tcPr>
            <w:tcW w:w="3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ую работу доее завер-</w:t>
            </w:r>
          </w:p>
        </w:tc>
      </w:tr>
      <w:tr w:rsidR="008D3A6D" w:rsidRPr="001F28A8" w:rsidTr="008D3A6D">
        <w:trPr>
          <w:trHeight w:hRule="exact" w:val="247"/>
        </w:trPr>
        <w:tc>
          <w:tcPr>
            <w:tcW w:w="71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ение книг с одним и</w:t>
            </w:r>
          </w:p>
        </w:tc>
        <w:tc>
          <w:tcPr>
            <w:tcW w:w="2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4"/>
              </w:rPr>
              <w:t>(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трицательное - чер-</w:t>
            </w:r>
          </w:p>
        </w:tc>
        <w:tc>
          <w:tcPr>
            <w:tcW w:w="2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вести поиск средств ее</w:t>
            </w:r>
          </w:p>
        </w:tc>
        <w:tc>
          <w:tcPr>
            <w:tcW w:w="3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шения.</w:t>
            </w:r>
          </w:p>
        </w:tc>
      </w:tr>
      <w:tr w:rsidR="008D3A6D" w:rsidRPr="001F28A8" w:rsidTr="008D3A6D">
        <w:trPr>
          <w:trHeight w:hRule="exact" w:val="268"/>
        </w:trPr>
        <w:tc>
          <w:tcPr>
            <w:tcW w:w="71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тем же произведени-</w:t>
            </w:r>
          </w:p>
        </w:tc>
        <w:tc>
          <w:tcPr>
            <w:tcW w:w="2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ный, нейтральное - се-</w:t>
            </w:r>
          </w:p>
        </w:tc>
        <w:tc>
          <w:tcPr>
            <w:tcW w:w="2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осуществления.</w:t>
            </w:r>
          </w:p>
        </w:tc>
        <w:tc>
          <w:tcPr>
            <w:tcW w:w="3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26"/>
        </w:trPr>
        <w:tc>
          <w:tcPr>
            <w:tcW w:w="71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м, но разных</w:t>
            </w:r>
          </w:p>
        </w:tc>
        <w:tc>
          <w:tcPr>
            <w:tcW w:w="2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рый, уважительное -</w:t>
            </w:r>
          </w:p>
        </w:tc>
        <w:tc>
          <w:tcPr>
            <w:tcW w:w="2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47"/>
        </w:trPr>
        <w:tc>
          <w:tcPr>
            <w:tcW w:w="71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изданий.</w:t>
            </w:r>
          </w:p>
        </w:tc>
        <w:tc>
          <w:tcPr>
            <w:tcW w:w="2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зеленый; доброе, дру-</w:t>
            </w:r>
          </w:p>
        </w:tc>
        <w:tc>
          <w:tcPr>
            <w:tcW w:w="2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47"/>
        </w:trPr>
        <w:tc>
          <w:tcPr>
            <w:tcW w:w="71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ыяснять авторскую</w:t>
            </w:r>
          </w:p>
        </w:tc>
        <w:tc>
          <w:tcPr>
            <w:tcW w:w="2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жественное - красный).</w:t>
            </w:r>
          </w:p>
        </w:tc>
        <w:tc>
          <w:tcPr>
            <w:tcW w:w="2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68"/>
        </w:trPr>
        <w:tc>
          <w:tcPr>
            <w:tcW w:w="71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очку зрения и отно-</w:t>
            </w:r>
          </w:p>
        </w:tc>
        <w:tc>
          <w:tcPr>
            <w:tcW w:w="2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оставляет схему «От-</w:t>
            </w:r>
          </w:p>
        </w:tc>
        <w:tc>
          <w:tcPr>
            <w:tcW w:w="2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26"/>
        </w:trPr>
        <w:tc>
          <w:tcPr>
            <w:tcW w:w="71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шение автора к ге-</w:t>
            </w:r>
          </w:p>
        </w:tc>
        <w:tc>
          <w:tcPr>
            <w:tcW w:w="2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ошение героев рас-</w:t>
            </w:r>
          </w:p>
        </w:tc>
        <w:tc>
          <w:tcPr>
            <w:tcW w:w="2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47"/>
        </w:trPr>
        <w:tc>
          <w:tcPr>
            <w:tcW w:w="71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ою. Выразительно</w:t>
            </w:r>
          </w:p>
        </w:tc>
        <w:tc>
          <w:tcPr>
            <w:tcW w:w="2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каза к зайцу». Ком-</w:t>
            </w:r>
          </w:p>
        </w:tc>
        <w:tc>
          <w:tcPr>
            <w:tcW w:w="2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47"/>
        </w:trPr>
        <w:tc>
          <w:tcPr>
            <w:tcW w:w="71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читать эпизод «Воро-</w:t>
            </w:r>
          </w:p>
        </w:tc>
        <w:tc>
          <w:tcPr>
            <w:tcW w:w="2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ментирует ответ. Пи-</w:t>
            </w:r>
          </w:p>
        </w:tc>
        <w:tc>
          <w:tcPr>
            <w:tcW w:w="2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47"/>
        </w:trPr>
        <w:tc>
          <w:tcPr>
            <w:tcW w:w="71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бей и собака». Объ-</w:t>
            </w:r>
          </w:p>
        </w:tc>
        <w:tc>
          <w:tcPr>
            <w:tcW w:w="2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шет отзыв о прочитан-</w:t>
            </w:r>
          </w:p>
        </w:tc>
        <w:tc>
          <w:tcPr>
            <w:tcW w:w="2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47"/>
        </w:trPr>
        <w:tc>
          <w:tcPr>
            <w:tcW w:w="71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яснять заглавие рас-</w:t>
            </w:r>
          </w:p>
        </w:tc>
        <w:tc>
          <w:tcPr>
            <w:tcW w:w="2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ой книге по образцу.</w:t>
            </w:r>
          </w:p>
        </w:tc>
        <w:tc>
          <w:tcPr>
            <w:tcW w:w="2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47"/>
        </w:trPr>
        <w:tc>
          <w:tcPr>
            <w:tcW w:w="71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каза и поступок</w:t>
            </w:r>
          </w:p>
        </w:tc>
        <w:tc>
          <w:tcPr>
            <w:tcW w:w="2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равнивает произве-</w:t>
            </w:r>
          </w:p>
        </w:tc>
        <w:tc>
          <w:tcPr>
            <w:tcW w:w="2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47"/>
        </w:trPr>
        <w:tc>
          <w:tcPr>
            <w:tcW w:w="71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альчика.</w:t>
            </w:r>
          </w:p>
        </w:tc>
        <w:tc>
          <w:tcPr>
            <w:tcW w:w="2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дения К.Г. Паустовского</w:t>
            </w:r>
          </w:p>
        </w:tc>
        <w:tc>
          <w:tcPr>
            <w:tcW w:w="2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47"/>
        </w:trPr>
        <w:tc>
          <w:tcPr>
            <w:tcW w:w="71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и В. Беспалькова «Со-</w:t>
            </w:r>
          </w:p>
        </w:tc>
        <w:tc>
          <w:tcPr>
            <w:tcW w:w="2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47"/>
        </w:trPr>
        <w:tc>
          <w:tcPr>
            <w:tcW w:w="71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вушка».</w:t>
            </w:r>
          </w:p>
        </w:tc>
        <w:tc>
          <w:tcPr>
            <w:tcW w:w="26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68"/>
        </w:trPr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ind w:left="91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лушание и работа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рок слуша-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амостоятельно за-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азличает героев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Определяет наиболее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пособность к самооргани-</w:t>
            </w:r>
          </w:p>
        </w:tc>
      </w:tr>
      <w:tr w:rsidR="008D3A6D" w:rsidRPr="001F28A8" w:rsidTr="008D3A6D">
        <w:trPr>
          <w:trHeight w:hRule="exact" w:val="247"/>
        </w:trPr>
        <w:tc>
          <w:tcPr>
            <w:tcW w:w="71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 детскими книгами</w:t>
            </w: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ния.</w:t>
            </w:r>
          </w:p>
        </w:tc>
        <w:tc>
          <w:tcPr>
            <w:tcW w:w="22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олнять схему «Они</w:t>
            </w:r>
          </w:p>
        </w:tc>
        <w:tc>
          <w:tcPr>
            <w:tcW w:w="2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6"/>
              </w:rPr>
              <w:t>(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главных и второсте-</w:t>
            </w:r>
          </w:p>
        </w:tc>
        <w:tc>
          <w:tcPr>
            <w:tcW w:w="2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эффективные способы</w:t>
            </w:r>
          </w:p>
        </w:tc>
        <w:tc>
          <w:tcPr>
            <w:tcW w:w="3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зованности. Способность</w:t>
            </w:r>
          </w:p>
        </w:tc>
      </w:tr>
      <w:tr w:rsidR="008D3A6D" w:rsidRPr="001F28A8" w:rsidTr="008D3A6D">
        <w:trPr>
          <w:trHeight w:hRule="exact" w:val="237"/>
        </w:trPr>
        <w:tc>
          <w:tcPr>
            <w:tcW w:w="71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о природе и живот-</w:t>
            </w: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исали о животных».</w:t>
            </w:r>
          </w:p>
        </w:tc>
        <w:tc>
          <w:tcPr>
            <w:tcW w:w="2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пенных), воссоздает их</w:t>
            </w:r>
          </w:p>
        </w:tc>
        <w:tc>
          <w:tcPr>
            <w:tcW w:w="2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достижения результата.</w:t>
            </w:r>
          </w:p>
        </w:tc>
        <w:tc>
          <w:tcPr>
            <w:tcW w:w="3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реодолевать трудности.</w:t>
            </w:r>
          </w:p>
        </w:tc>
      </w:tr>
      <w:tr w:rsidR="008D3A6D" w:rsidRPr="001F28A8" w:rsidTr="008D3A6D">
        <w:trPr>
          <w:trHeight w:hRule="exact" w:val="257"/>
        </w:trPr>
        <w:tc>
          <w:tcPr>
            <w:tcW w:w="71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ных.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>Дополнитель-</w:t>
            </w: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ледить по учебнику</w:t>
            </w:r>
          </w:p>
        </w:tc>
        <w:tc>
          <w:tcPr>
            <w:tcW w:w="2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образ (внешний вид,</w:t>
            </w:r>
          </w:p>
        </w:tc>
        <w:tc>
          <w:tcPr>
            <w:tcW w:w="2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онимает причины успе-</w:t>
            </w:r>
          </w:p>
        </w:tc>
        <w:tc>
          <w:tcPr>
            <w:tcW w:w="3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37"/>
        </w:trPr>
        <w:tc>
          <w:tcPr>
            <w:tcW w:w="71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</w:rPr>
              <w:t>ное чтение.</w:t>
            </w: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за чтением учителя.</w:t>
            </w:r>
          </w:p>
        </w:tc>
        <w:tc>
          <w:tcPr>
            <w:tcW w:w="2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поступки, отношение</w:t>
            </w:r>
          </w:p>
        </w:tc>
        <w:tc>
          <w:tcPr>
            <w:tcW w:w="2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ха/неуспеха учебной дея-</w:t>
            </w:r>
          </w:p>
        </w:tc>
        <w:tc>
          <w:tcPr>
            <w:tcW w:w="3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7"/>
        </w:trPr>
        <w:tc>
          <w:tcPr>
            <w:tcW w:w="71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>В. П. Астафьев</w:t>
            </w: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</w:rPr>
              <w:t>ПК, ММП, Пр-ия</w:t>
            </w:r>
          </w:p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Моделировать об-</w:t>
            </w:r>
          </w:p>
        </w:tc>
        <w:tc>
          <w:tcPr>
            <w:tcW w:w="2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автора). Моделирует</w:t>
            </w:r>
          </w:p>
        </w:tc>
        <w:tc>
          <w:tcPr>
            <w:tcW w:w="2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ельности и конструктив-</w:t>
            </w:r>
          </w:p>
        </w:tc>
        <w:tc>
          <w:tcPr>
            <w:tcW w:w="3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37"/>
        </w:trPr>
        <w:tc>
          <w:tcPr>
            <w:tcW w:w="71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«Стрижонок</w:t>
            </w: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</w:rPr>
              <w:t>Пр-ия</w:t>
            </w:r>
          </w:p>
        </w:tc>
        <w:tc>
          <w:tcPr>
            <w:tcW w:w="22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ложку. Составлять</w:t>
            </w:r>
          </w:p>
        </w:tc>
        <w:tc>
          <w:tcPr>
            <w:tcW w:w="2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отношения с помощью</w:t>
            </w:r>
          </w:p>
        </w:tc>
        <w:tc>
          <w:tcPr>
            <w:tcW w:w="2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но действует даже в си-</w:t>
            </w:r>
          </w:p>
        </w:tc>
        <w:tc>
          <w:tcPr>
            <w:tcW w:w="3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7"/>
        </w:trPr>
        <w:tc>
          <w:tcPr>
            <w:tcW w:w="71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Скрип».</w:t>
            </w: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хему «Скрип и дру-</w:t>
            </w:r>
          </w:p>
        </w:tc>
        <w:tc>
          <w:tcPr>
            <w:tcW w:w="2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цветных стрелок. По-</w:t>
            </w:r>
          </w:p>
        </w:tc>
        <w:tc>
          <w:tcPr>
            <w:tcW w:w="2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уациях неуспеха. Ос-</w:t>
            </w:r>
          </w:p>
        </w:tc>
        <w:tc>
          <w:tcPr>
            <w:tcW w:w="3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47"/>
        </w:trPr>
        <w:tc>
          <w:tcPr>
            <w:tcW w:w="71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гие персонажи рас-</w:t>
            </w:r>
          </w:p>
        </w:tc>
        <w:tc>
          <w:tcPr>
            <w:tcW w:w="2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имает содержание</w:t>
            </w:r>
          </w:p>
        </w:tc>
        <w:tc>
          <w:tcPr>
            <w:tcW w:w="2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аивает начальные фор-</w:t>
            </w:r>
          </w:p>
        </w:tc>
        <w:tc>
          <w:tcPr>
            <w:tcW w:w="3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47"/>
        </w:trPr>
        <w:tc>
          <w:tcPr>
            <w:tcW w:w="71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каза». Готовить или</w:t>
            </w:r>
          </w:p>
        </w:tc>
        <w:tc>
          <w:tcPr>
            <w:tcW w:w="2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рочитанного. Называ-</w:t>
            </w:r>
          </w:p>
        </w:tc>
        <w:tc>
          <w:tcPr>
            <w:tcW w:w="2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мы познавательной и</w:t>
            </w:r>
          </w:p>
        </w:tc>
        <w:tc>
          <w:tcPr>
            <w:tcW w:w="3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8D3A6D" w:rsidRPr="001F28A8" w:rsidRDefault="008D3A6D" w:rsidP="00D10294">
            <w:pPr>
              <w:shd w:val="clear" w:color="auto" w:fill="FFFFFF"/>
              <w:ind w:left="1800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47"/>
        </w:trPr>
        <w:tc>
          <w:tcPr>
            <w:tcW w:w="71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читать все эпизоды,</w:t>
            </w:r>
          </w:p>
        </w:tc>
        <w:tc>
          <w:tcPr>
            <w:tcW w:w="2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т всех героев расска-</w:t>
            </w:r>
          </w:p>
        </w:tc>
        <w:tc>
          <w:tcPr>
            <w:tcW w:w="2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личностной рефлексии.</w:t>
            </w:r>
          </w:p>
        </w:tc>
        <w:tc>
          <w:tcPr>
            <w:tcW w:w="3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26"/>
        </w:trPr>
        <w:tc>
          <w:tcPr>
            <w:tcW w:w="71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вязанные с отноше-</w:t>
            </w:r>
          </w:p>
        </w:tc>
        <w:tc>
          <w:tcPr>
            <w:tcW w:w="2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за. Понимает отноше-</w:t>
            </w:r>
          </w:p>
        </w:tc>
        <w:tc>
          <w:tcPr>
            <w:tcW w:w="2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68"/>
        </w:trPr>
        <w:tc>
          <w:tcPr>
            <w:tcW w:w="71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иями Скрипа и одно-</w:t>
            </w:r>
          </w:p>
        </w:tc>
        <w:tc>
          <w:tcPr>
            <w:tcW w:w="2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ние героев к Скрипу и</w:t>
            </w:r>
          </w:p>
        </w:tc>
        <w:tc>
          <w:tcPr>
            <w:tcW w:w="2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47"/>
        </w:trPr>
        <w:tc>
          <w:tcPr>
            <w:tcW w:w="71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го из персонажей.</w:t>
            </w:r>
          </w:p>
        </w:tc>
        <w:tc>
          <w:tcPr>
            <w:tcW w:w="2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отношение Скрипа к</w:t>
            </w:r>
          </w:p>
        </w:tc>
        <w:tc>
          <w:tcPr>
            <w:tcW w:w="2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68"/>
        </w:trPr>
        <w:tc>
          <w:tcPr>
            <w:tcW w:w="71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им. Определяет глав-</w:t>
            </w:r>
          </w:p>
        </w:tc>
        <w:tc>
          <w:tcPr>
            <w:tcW w:w="2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484"/>
        </w:trPr>
        <w:tc>
          <w:tcPr>
            <w:tcW w:w="71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ую мысль рассказа.</w:t>
            </w:r>
          </w:p>
        </w:tc>
        <w:tc>
          <w:tcPr>
            <w:tcW w:w="26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3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ind w:left="96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20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лушание и работа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ind w:right="120"/>
              <w:jc w:val="both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рок-проект.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ыразительно читать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Работает со справочной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Овладевает навыками</w:t>
            </w:r>
          </w:p>
        </w:tc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азвитие мотивов учебной</w:t>
            </w:r>
          </w:p>
        </w:tc>
      </w:tr>
      <w:tr w:rsidR="008D3A6D" w:rsidRPr="001F28A8" w:rsidTr="008D3A6D">
        <w:trPr>
          <w:trHeight w:hRule="exact" w:val="24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 детскими книгами</w:t>
            </w: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кульминационный</w:t>
            </w:r>
          </w:p>
        </w:tc>
        <w:tc>
          <w:tcPr>
            <w:tcW w:w="24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литературой. Аналитиче-</w:t>
            </w:r>
          </w:p>
        </w:tc>
        <w:tc>
          <w:tcPr>
            <w:tcW w:w="2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мыслового чтения тек-</w:t>
            </w:r>
          </w:p>
        </w:tc>
        <w:tc>
          <w:tcPr>
            <w:tcW w:w="3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деятельности и формиро-</w:t>
            </w:r>
          </w:p>
        </w:tc>
      </w:tr>
      <w:tr w:rsidR="008D3A6D" w:rsidRPr="001F28A8" w:rsidTr="008D3A6D">
        <w:trPr>
          <w:trHeight w:hRule="exact" w:val="269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о природе и живот-</w:t>
            </w: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момент. Выполнять</w:t>
            </w:r>
          </w:p>
        </w:tc>
        <w:tc>
          <w:tcPr>
            <w:tcW w:w="24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ски читает рассказы И.О.</w:t>
            </w:r>
          </w:p>
        </w:tc>
        <w:tc>
          <w:tcPr>
            <w:tcW w:w="2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тов различных стилей и</w:t>
            </w:r>
          </w:p>
        </w:tc>
        <w:tc>
          <w:tcPr>
            <w:tcW w:w="3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ание личностного смысла</w:t>
            </w:r>
          </w:p>
        </w:tc>
      </w:tr>
      <w:tr w:rsidR="008D3A6D" w:rsidRPr="001F28A8" w:rsidTr="008D3A6D">
        <w:trPr>
          <w:trHeight w:hRule="exact" w:val="25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ных.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>Дополнитель-</w:t>
            </w: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задания в тетради.</w:t>
            </w:r>
          </w:p>
        </w:tc>
        <w:tc>
          <w:tcPr>
            <w:tcW w:w="24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Тургенева. Самостоя-</w:t>
            </w:r>
          </w:p>
        </w:tc>
        <w:tc>
          <w:tcPr>
            <w:tcW w:w="2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жанров в соответствии с</w:t>
            </w:r>
          </w:p>
        </w:tc>
        <w:tc>
          <w:tcPr>
            <w:tcW w:w="3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чения. Готовность исполь-</w:t>
            </w:r>
          </w:p>
        </w:tc>
      </w:tr>
      <w:tr w:rsidR="008D3A6D" w:rsidRPr="001F28A8" w:rsidTr="008D3A6D">
        <w:trPr>
          <w:trHeight w:hRule="exact" w:val="25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</w:rPr>
              <w:t>ное чтение.</w:t>
            </w: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тельно работает с тек-</w:t>
            </w:r>
          </w:p>
        </w:tc>
        <w:tc>
          <w:tcPr>
            <w:tcW w:w="2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целями и задачами.</w:t>
            </w:r>
          </w:p>
        </w:tc>
        <w:tc>
          <w:tcPr>
            <w:tcW w:w="3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зовать подготовку, полу-</w:t>
            </w:r>
          </w:p>
        </w:tc>
      </w:tr>
      <w:tr w:rsidR="008D3A6D" w:rsidRPr="001F28A8" w:rsidTr="008D3A6D">
        <w:trPr>
          <w:trHeight w:hRule="exact" w:val="25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</w:rPr>
              <w:t>И.О. Тургенев.</w:t>
            </w: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стом произведения (пе-</w:t>
            </w:r>
          </w:p>
        </w:tc>
        <w:tc>
          <w:tcPr>
            <w:tcW w:w="2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равнивает, анализиру-</w:t>
            </w:r>
          </w:p>
        </w:tc>
        <w:tc>
          <w:tcPr>
            <w:tcW w:w="3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чаемую в учебной дея-</w:t>
            </w:r>
          </w:p>
        </w:tc>
      </w:tr>
      <w:tr w:rsidR="008D3A6D" w:rsidRPr="001F28A8" w:rsidTr="008D3A6D">
        <w:trPr>
          <w:trHeight w:hRule="exact" w:val="25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«Воробей», «Пере-</w:t>
            </w: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речитывает, выполняет</w:t>
            </w:r>
          </w:p>
        </w:tc>
        <w:tc>
          <w:tcPr>
            <w:tcW w:w="2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т, синтезирует, обобща-</w:t>
            </w:r>
          </w:p>
        </w:tc>
        <w:tc>
          <w:tcPr>
            <w:tcW w:w="3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тельности, при решении</w:t>
            </w:r>
          </w:p>
        </w:tc>
      </w:tr>
      <w:tr w:rsidR="008D3A6D" w:rsidRPr="001F28A8" w:rsidTr="008D3A6D">
        <w:trPr>
          <w:trHeight w:hRule="exact" w:val="25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ёлка».</w:t>
            </w: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словарную работу, делит</w:t>
            </w:r>
          </w:p>
        </w:tc>
        <w:tc>
          <w:tcPr>
            <w:tcW w:w="2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т, классифицирует по</w:t>
            </w:r>
          </w:p>
        </w:tc>
        <w:tc>
          <w:tcPr>
            <w:tcW w:w="3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практических задач, возни-</w:t>
            </w:r>
          </w:p>
        </w:tc>
      </w:tr>
      <w:tr w:rsidR="008D3A6D" w:rsidRPr="001F28A8" w:rsidTr="008D3A6D">
        <w:trPr>
          <w:trHeight w:hRule="exact" w:val="25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текст на части). Строит</w:t>
            </w:r>
          </w:p>
        </w:tc>
        <w:tc>
          <w:tcPr>
            <w:tcW w:w="2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одовидовым признакам.</w:t>
            </w:r>
          </w:p>
        </w:tc>
        <w:tc>
          <w:tcPr>
            <w:tcW w:w="3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кающих в повседневной</w:t>
            </w:r>
          </w:p>
        </w:tc>
      </w:tr>
      <w:tr w:rsidR="008D3A6D" w:rsidRPr="001F28A8" w:rsidTr="008D3A6D">
        <w:trPr>
          <w:trHeight w:hRule="exact" w:val="24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композиционный тре-</w:t>
            </w:r>
          </w:p>
        </w:tc>
        <w:tc>
          <w:tcPr>
            <w:tcW w:w="2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Устанавливает аналогии</w:t>
            </w:r>
          </w:p>
        </w:tc>
        <w:tc>
          <w:tcPr>
            <w:tcW w:w="3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жизни.</w:t>
            </w:r>
          </w:p>
        </w:tc>
      </w:tr>
      <w:tr w:rsidR="008D3A6D" w:rsidRPr="001F28A8" w:rsidTr="008D3A6D">
        <w:trPr>
          <w:trHeight w:hRule="exact" w:val="291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угольник. Выделяет сло-</w:t>
            </w:r>
          </w:p>
        </w:tc>
        <w:tc>
          <w:tcPr>
            <w:tcW w:w="2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и причинно-</w:t>
            </w:r>
          </w:p>
        </w:tc>
        <w:tc>
          <w:tcPr>
            <w:tcW w:w="3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ва, выражения и пред-</w:t>
            </w:r>
          </w:p>
        </w:tc>
        <w:tc>
          <w:tcPr>
            <w:tcW w:w="2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ледственные связи.</w:t>
            </w:r>
          </w:p>
        </w:tc>
        <w:tc>
          <w:tcPr>
            <w:tcW w:w="3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27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ложения по заданию.</w:t>
            </w:r>
          </w:p>
        </w:tc>
        <w:tc>
          <w:tcPr>
            <w:tcW w:w="2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91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учителя. Выразительно</w:t>
            </w:r>
          </w:p>
        </w:tc>
        <w:tc>
          <w:tcPr>
            <w:tcW w:w="2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27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читает эпизоды, смысло-</w:t>
            </w:r>
          </w:p>
        </w:tc>
        <w:tc>
          <w:tcPr>
            <w:tcW w:w="2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81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вые части. Сравнивает</w:t>
            </w:r>
          </w:p>
        </w:tc>
        <w:tc>
          <w:tcPr>
            <w:tcW w:w="2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37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сюжеты и определяет</w:t>
            </w:r>
          </w:p>
        </w:tc>
        <w:tc>
          <w:tcPr>
            <w:tcW w:w="2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69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темы. Моделирует об-</w:t>
            </w:r>
          </w:p>
        </w:tc>
        <w:tc>
          <w:tcPr>
            <w:tcW w:w="2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69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ложку. Выясняет главную</w:t>
            </w:r>
          </w:p>
        </w:tc>
        <w:tc>
          <w:tcPr>
            <w:tcW w:w="2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1013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мысль каждого рассказа.</w:t>
            </w:r>
          </w:p>
        </w:tc>
        <w:tc>
          <w:tcPr>
            <w:tcW w:w="26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7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ind w:left="82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20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spacing w:line="226" w:lineRule="exact"/>
              <w:ind w:hanging="10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Урок-обобщение по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азделу («Проверь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е себя»).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spacing w:line="226" w:lineRule="exact"/>
              <w:ind w:right="43"/>
              <w:jc w:val="both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Контрольно-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обобщающий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урок.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spacing w:line="230" w:lineRule="exact"/>
              <w:ind w:hanging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Выполнение заданий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в учебнике и тетради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или комплексная раз-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spacing w:line="226" w:lineRule="exact"/>
              <w:ind w:right="125" w:hanging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Называет произведе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 xml:space="preserve">ния К. Г. Паустовского,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вошедшие в круг чте-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spacing w:line="230" w:lineRule="exact"/>
              <w:ind w:hanging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сваивает способы ре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шения проблем творче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  <w:t>ского и поискового харак-</w:t>
            </w:r>
          </w:p>
        </w:tc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spacing w:line="230" w:lineRule="exact"/>
              <w:ind w:right="10" w:firstLine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Развитие самостоятельн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  <w:t>сти и личной ответственн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  <w:t>сти за свои поступки, в том</w:t>
            </w:r>
          </w:p>
        </w:tc>
      </w:tr>
      <w:tr w:rsidR="008D3A6D" w:rsidRPr="001F28A8" w:rsidTr="008D3A6D">
        <w:trPr>
          <w:trHeight w:hRule="exact" w:val="25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оуровневая кон-</w:t>
            </w:r>
          </w:p>
        </w:tc>
        <w:tc>
          <w:tcPr>
            <w:tcW w:w="24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ия. Самостоятельно</w:t>
            </w:r>
          </w:p>
        </w:tc>
        <w:tc>
          <w:tcPr>
            <w:tcW w:w="2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ера. Планирует, контро-</w:t>
            </w:r>
          </w:p>
        </w:tc>
        <w:tc>
          <w:tcPr>
            <w:tcW w:w="3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числе в информационной</w:t>
            </w:r>
          </w:p>
        </w:tc>
      </w:tr>
      <w:tr w:rsidR="008D3A6D" w:rsidRPr="001F28A8" w:rsidTr="008D3A6D">
        <w:trPr>
          <w:trHeight w:hRule="exact" w:val="25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трольная работа</w:t>
            </w:r>
          </w:p>
        </w:tc>
        <w:tc>
          <w:tcPr>
            <w:tcW w:w="24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аботает по рубрике</w:t>
            </w:r>
          </w:p>
        </w:tc>
        <w:tc>
          <w:tcPr>
            <w:tcW w:w="2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лирует и оценивает</w:t>
            </w:r>
          </w:p>
        </w:tc>
        <w:tc>
          <w:tcPr>
            <w:tcW w:w="3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деятельности, на основе</w:t>
            </w:r>
          </w:p>
        </w:tc>
      </w:tr>
      <w:tr w:rsidR="008D3A6D" w:rsidRPr="001F28A8" w:rsidTr="008D3A6D">
        <w:trPr>
          <w:trHeight w:hRule="exact" w:val="281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7"/>
              </w:rPr>
              <w:t>(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один из вариантов).</w:t>
            </w:r>
          </w:p>
        </w:tc>
        <w:tc>
          <w:tcPr>
            <w:tcW w:w="24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«Проверь себя».</w:t>
            </w:r>
          </w:p>
        </w:tc>
        <w:tc>
          <w:tcPr>
            <w:tcW w:w="2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чебные действия в со-</w:t>
            </w:r>
          </w:p>
        </w:tc>
        <w:tc>
          <w:tcPr>
            <w:tcW w:w="3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редставлений о нравст-</w:t>
            </w:r>
          </w:p>
        </w:tc>
      </w:tr>
      <w:tr w:rsidR="008D3A6D" w:rsidRPr="001F28A8" w:rsidTr="008D3A6D">
        <w:trPr>
          <w:trHeight w:hRule="exact" w:val="25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ответствии с поставлен-</w:t>
            </w:r>
          </w:p>
        </w:tc>
        <w:tc>
          <w:tcPr>
            <w:tcW w:w="3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венных нормах, социаль-</w:t>
            </w:r>
          </w:p>
        </w:tc>
      </w:tr>
      <w:tr w:rsidR="008D3A6D" w:rsidRPr="001F28A8" w:rsidTr="008D3A6D">
        <w:trPr>
          <w:trHeight w:hRule="exact" w:val="237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ой задачей и условиями</w:t>
            </w:r>
          </w:p>
        </w:tc>
        <w:tc>
          <w:tcPr>
            <w:tcW w:w="3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ной справедливости и сво-</w:t>
            </w:r>
          </w:p>
        </w:tc>
      </w:tr>
      <w:tr w:rsidR="008D3A6D" w:rsidRPr="001F28A8" w:rsidTr="008D3A6D">
        <w:trPr>
          <w:trHeight w:hRule="exact" w:val="281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е реализации. Осознан-</w:t>
            </w:r>
          </w:p>
        </w:tc>
        <w:tc>
          <w:tcPr>
            <w:tcW w:w="3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боде. Высказывать собст-</w:t>
            </w:r>
          </w:p>
        </w:tc>
      </w:tr>
      <w:tr w:rsidR="008D3A6D" w:rsidRPr="001F28A8" w:rsidTr="008D3A6D">
        <w:trPr>
          <w:trHeight w:hRule="exact" w:val="237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но строит речевое выска-</w:t>
            </w:r>
          </w:p>
        </w:tc>
        <w:tc>
          <w:tcPr>
            <w:tcW w:w="3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енные суждения и давать</w:t>
            </w:r>
          </w:p>
        </w:tc>
      </w:tr>
      <w:tr w:rsidR="008D3A6D" w:rsidRPr="001F28A8" w:rsidTr="008D3A6D">
        <w:trPr>
          <w:trHeight w:hRule="exact" w:val="25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зывание в соответствии с</w:t>
            </w:r>
          </w:p>
        </w:tc>
        <w:tc>
          <w:tcPr>
            <w:tcW w:w="3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им обоснование.</w:t>
            </w:r>
          </w:p>
        </w:tc>
      </w:tr>
      <w:tr w:rsidR="008D3A6D" w:rsidRPr="001F28A8" w:rsidTr="008D3A6D">
        <w:trPr>
          <w:trHeight w:hRule="exact" w:val="281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задачами коммуникации</w:t>
            </w:r>
          </w:p>
        </w:tc>
        <w:tc>
          <w:tcPr>
            <w:tcW w:w="3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37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и составляет тексты в</w:t>
            </w:r>
          </w:p>
        </w:tc>
        <w:tc>
          <w:tcPr>
            <w:tcW w:w="3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устной и письменной</w:t>
            </w:r>
          </w:p>
        </w:tc>
        <w:tc>
          <w:tcPr>
            <w:tcW w:w="3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1045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формах.</w:t>
            </w:r>
          </w:p>
        </w:tc>
        <w:tc>
          <w:tcPr>
            <w:tcW w:w="34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8C67FC" w:rsidRPr="001F28A8" w:rsidRDefault="008C67FC" w:rsidP="008C67FC">
      <w:pPr>
        <w:shd w:val="clear" w:color="auto" w:fill="FFFFFF"/>
        <w:rPr>
          <w:rFonts w:ascii="Times New Roman" w:hAnsi="Times New Roman" w:cs="Times New Roman"/>
        </w:rPr>
      </w:pPr>
    </w:p>
    <w:tbl>
      <w:tblPr>
        <w:tblStyle w:val="a8"/>
        <w:tblpPr w:leftFromText="180" w:rightFromText="180" w:horzAnchor="margin" w:tblpY="-405"/>
        <w:tblW w:w="15134" w:type="dxa"/>
        <w:tblLayout w:type="fixed"/>
        <w:tblLook w:val="04A0" w:firstRow="1" w:lastRow="0" w:firstColumn="1" w:lastColumn="0" w:noHBand="0" w:noVBand="1"/>
      </w:tblPr>
      <w:tblGrid>
        <w:gridCol w:w="839"/>
        <w:gridCol w:w="8"/>
        <w:gridCol w:w="2032"/>
        <w:gridCol w:w="14"/>
        <w:gridCol w:w="1625"/>
        <w:gridCol w:w="66"/>
        <w:gridCol w:w="2120"/>
        <w:gridCol w:w="39"/>
        <w:gridCol w:w="2292"/>
        <w:gridCol w:w="82"/>
        <w:gridCol w:w="2543"/>
        <w:gridCol w:w="18"/>
        <w:gridCol w:w="3456"/>
      </w:tblGrid>
      <w:tr w:rsidR="008D3A6D" w:rsidRPr="001F28A8" w:rsidTr="008D3A6D">
        <w:trPr>
          <w:trHeight w:val="6596"/>
        </w:trPr>
        <w:tc>
          <w:tcPr>
            <w:tcW w:w="839" w:type="dxa"/>
          </w:tcPr>
          <w:p w:rsidR="008D3A6D" w:rsidRPr="001F28A8" w:rsidRDefault="008D3A6D" w:rsidP="00D10294">
            <w:pPr>
              <w:spacing w:before="307"/>
              <w:ind w:right="1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28A8">
              <w:rPr>
                <w:rFonts w:ascii="Times New Roman" w:hAnsi="Times New Roman" w:cs="Times New Roman"/>
                <w:lang w:val="en-US"/>
              </w:rPr>
              <w:t>104</w:t>
            </w:r>
          </w:p>
        </w:tc>
        <w:tc>
          <w:tcPr>
            <w:tcW w:w="2040" w:type="dxa"/>
            <w:gridSpan w:val="2"/>
          </w:tcPr>
          <w:p w:rsidR="008D3A6D" w:rsidRPr="001F28A8" w:rsidRDefault="008D3A6D" w:rsidP="00D10294">
            <w:pPr>
              <w:spacing w:before="307"/>
              <w:ind w:right="19"/>
              <w:rPr>
                <w:rFonts w:ascii="Times New Roman" w:hAnsi="Times New Roman" w:cs="Times New Roman"/>
                <w:lang w:val="en-US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 xml:space="preserve">«Моя любимая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книга».</w:t>
            </w:r>
          </w:p>
        </w:tc>
        <w:tc>
          <w:tcPr>
            <w:tcW w:w="1639" w:type="dxa"/>
            <w:gridSpan w:val="2"/>
          </w:tcPr>
          <w:p w:rsidR="008D3A6D" w:rsidRPr="001F28A8" w:rsidRDefault="008D3A6D" w:rsidP="00D10294">
            <w:pPr>
              <w:spacing w:before="307"/>
              <w:ind w:right="1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рок-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тренник</w:t>
            </w:r>
          </w:p>
        </w:tc>
        <w:tc>
          <w:tcPr>
            <w:tcW w:w="2186" w:type="dxa"/>
            <w:gridSpan w:val="2"/>
          </w:tcPr>
          <w:p w:rsidR="008D3A6D" w:rsidRPr="001F28A8" w:rsidRDefault="008D3A6D" w:rsidP="00D10294">
            <w:pPr>
              <w:spacing w:before="307"/>
              <w:ind w:right="19"/>
              <w:rPr>
                <w:rFonts w:ascii="Times New Roman" w:hAnsi="Times New Roman" w:cs="Times New Roman"/>
                <w:lang w:val="en-US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рганизовать вы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ставку «Моя любимая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книга» с отзывом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ченика. Принять участие в конкурсе чтецов и рассказ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чиков произведений, изученных в течение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четверти. Принять участие в конкурсе творческих работ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(«Моя кошачья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жизнь», «Дождь-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дождик» и др.), в вик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торине «По страни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  <w:t>цам нашего учебни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ка». Инсценировать эпизоды отдельных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произведений.</w:t>
            </w:r>
          </w:p>
        </w:tc>
        <w:tc>
          <w:tcPr>
            <w:tcW w:w="2331" w:type="dxa"/>
            <w:gridSpan w:val="2"/>
          </w:tcPr>
          <w:p w:rsidR="008D3A6D" w:rsidRPr="001F28A8" w:rsidRDefault="008D3A6D" w:rsidP="00D10294">
            <w:pPr>
              <w:shd w:val="clear" w:color="auto" w:fill="FFFFFF"/>
              <w:spacing w:before="24" w:line="226" w:lineRule="exact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Читает стихотворения, басни. Рассказывает сказки и рассказы, изу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  <w:t>ченные в 3 классе. Г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овит вопросы для вик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торины. Называет не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менее пяти рассказов о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животных,не менее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пяти фамилий русских поэтов, не менее пяти разных баснописцев,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все сказки А.С. Пушки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на, десять пословиц,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загадок. Составляет *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кроссворд по изучен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ным произведениям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Инсценирует отдель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ые эпизоды.</w:t>
            </w:r>
          </w:p>
          <w:p w:rsidR="008D3A6D" w:rsidRPr="001F28A8" w:rsidRDefault="008D3A6D" w:rsidP="00D10294">
            <w:pPr>
              <w:spacing w:before="307"/>
              <w:ind w:right="19"/>
              <w:jc w:val="center"/>
              <w:rPr>
                <w:rFonts w:ascii="Times New Roman" w:hAnsi="Times New Roman" w:cs="Times New Roman"/>
              </w:rPr>
            </w:pPr>
          </w:p>
          <w:p w:rsidR="008D3A6D" w:rsidRPr="001F28A8" w:rsidRDefault="008D3A6D" w:rsidP="00D10294">
            <w:pPr>
              <w:spacing w:before="307"/>
              <w:ind w:right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5" w:type="dxa"/>
            <w:gridSpan w:val="2"/>
          </w:tcPr>
          <w:p w:rsidR="008D3A6D" w:rsidRPr="001F28A8" w:rsidRDefault="008D3A6D" w:rsidP="00D10294">
            <w:pPr>
              <w:spacing w:before="307"/>
              <w:ind w:right="19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меет с достаточной полнотой и точностью выражать свои мысли в соответствии с задачами и условиями коммуник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ции. Осуществляет вз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имный контроль в совме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тной деятельности. Аде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кватно оценивает собст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  <w:t>венное поведение и п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ведение окружающих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Конструктивно разрешает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конфликты посредством учета интересов сторон и сотрудничества.</w:t>
            </w:r>
          </w:p>
        </w:tc>
        <w:tc>
          <w:tcPr>
            <w:tcW w:w="3474" w:type="dxa"/>
            <w:gridSpan w:val="2"/>
          </w:tcPr>
          <w:p w:rsidR="008D3A6D" w:rsidRPr="001F28A8" w:rsidRDefault="008D3A6D" w:rsidP="00D10294">
            <w:pPr>
              <w:shd w:val="clear" w:color="auto" w:fill="FFFFFF"/>
              <w:spacing w:before="34" w:line="226" w:lineRule="exact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Развитие этических чувств,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доброжелательности и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эмоционально-нравствен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ой отзывчивости, поним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ния и сопереживания чув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ствам других людей. Сп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собность преодолевать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трудности, доводить нач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тую работу до ее заверше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ния.</w:t>
            </w:r>
          </w:p>
          <w:p w:rsidR="008D3A6D" w:rsidRPr="001F28A8" w:rsidRDefault="008D3A6D" w:rsidP="00D10294">
            <w:pPr>
              <w:spacing w:before="307"/>
              <w:ind w:right="1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67FC" w:rsidRPr="001F28A8" w:rsidTr="008D3A6D">
        <w:trPr>
          <w:trHeight w:val="232"/>
        </w:trPr>
        <w:tc>
          <w:tcPr>
            <w:tcW w:w="15134" w:type="dxa"/>
            <w:gridSpan w:val="13"/>
          </w:tcPr>
          <w:p w:rsidR="008C67FC" w:rsidRPr="001F28A8" w:rsidRDefault="008C67FC" w:rsidP="00D10294">
            <w:pPr>
              <w:shd w:val="clear" w:color="auto" w:fill="FFFFFF"/>
              <w:tabs>
                <w:tab w:val="left" w:pos="6345"/>
              </w:tabs>
              <w:spacing w:before="34" w:line="226" w:lineRule="exact"/>
              <w:rPr>
                <w:rFonts w:ascii="Times New Roman" w:eastAsia="Times New Roman" w:hAnsi="Times New Roman" w:cs="Times New Roman"/>
                <w:b/>
                <w:color w:val="000000"/>
                <w:spacing w:val="-7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ab/>
            </w:r>
            <w:r w:rsidRPr="001F28A8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lang w:val="en-US"/>
              </w:rPr>
              <w:t xml:space="preserve">IV </w:t>
            </w:r>
            <w:r w:rsidRPr="001F28A8">
              <w:rPr>
                <w:rFonts w:ascii="Times New Roman" w:eastAsia="Times New Roman" w:hAnsi="Times New Roman" w:cs="Times New Roman"/>
                <w:b/>
                <w:color w:val="000000"/>
                <w:spacing w:val="-7"/>
              </w:rPr>
              <w:t>четверть(32 ч)</w:t>
            </w:r>
          </w:p>
        </w:tc>
      </w:tr>
      <w:tr w:rsidR="008C67FC" w:rsidRPr="001F28A8" w:rsidTr="008D3A6D">
        <w:trPr>
          <w:trHeight w:val="232"/>
        </w:trPr>
        <w:tc>
          <w:tcPr>
            <w:tcW w:w="15134" w:type="dxa"/>
            <w:gridSpan w:val="13"/>
          </w:tcPr>
          <w:p w:rsidR="008C67FC" w:rsidRPr="001F28A8" w:rsidRDefault="008C67FC" w:rsidP="00D10294">
            <w:pPr>
              <w:shd w:val="clear" w:color="auto" w:fill="FFFFFF"/>
              <w:tabs>
                <w:tab w:val="left" w:pos="6345"/>
              </w:tabs>
              <w:spacing w:before="34" w:line="226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7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color w:val="000000"/>
                <w:spacing w:val="-7"/>
              </w:rPr>
              <w:t>Произведения С.Я.Маршака ( 4 часа)</w:t>
            </w:r>
          </w:p>
        </w:tc>
      </w:tr>
      <w:tr w:rsidR="008D3A6D" w:rsidRPr="001F28A8" w:rsidTr="008D3A6D">
        <w:trPr>
          <w:trHeight w:val="371"/>
        </w:trPr>
        <w:tc>
          <w:tcPr>
            <w:tcW w:w="847" w:type="dxa"/>
            <w:gridSpan w:val="2"/>
          </w:tcPr>
          <w:p w:rsidR="008D3A6D" w:rsidRPr="001F28A8" w:rsidRDefault="008D3A6D" w:rsidP="00D10294">
            <w:pPr>
              <w:spacing w:before="307"/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lang w:val="en-US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  <w:lang w:val="en-US"/>
              </w:rPr>
              <w:t>105</w:t>
            </w:r>
          </w:p>
        </w:tc>
        <w:tc>
          <w:tcPr>
            <w:tcW w:w="2046" w:type="dxa"/>
            <w:gridSpan w:val="2"/>
          </w:tcPr>
          <w:p w:rsidR="008D3A6D" w:rsidRPr="001F28A8" w:rsidRDefault="008D3A6D" w:rsidP="00D10294">
            <w:pPr>
              <w:shd w:val="clear" w:color="auto" w:fill="FFFFFF"/>
              <w:spacing w:before="499" w:line="230" w:lineRule="exact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Произведения С.Я. Маршака. Стихотворение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«Урок родного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языка».</w:t>
            </w:r>
          </w:p>
          <w:p w:rsidR="008D3A6D" w:rsidRPr="001F28A8" w:rsidRDefault="008D3A6D" w:rsidP="00D10294">
            <w:pPr>
              <w:spacing w:before="307"/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</w:p>
        </w:tc>
        <w:tc>
          <w:tcPr>
            <w:tcW w:w="1691" w:type="dxa"/>
            <w:gridSpan w:val="2"/>
          </w:tcPr>
          <w:p w:rsidR="008D3A6D" w:rsidRPr="001F28A8" w:rsidRDefault="008D3A6D" w:rsidP="00D10294">
            <w:pPr>
              <w:shd w:val="clear" w:color="auto" w:fill="FFFFFF"/>
              <w:spacing w:before="494" w:line="230" w:lineRule="exact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рок вхожде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ния в новую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тему.</w:t>
            </w:r>
          </w:p>
          <w:p w:rsidR="008D3A6D" w:rsidRPr="001F28A8" w:rsidRDefault="008D3A6D" w:rsidP="00D10294">
            <w:pPr>
              <w:spacing w:before="307"/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</w:p>
        </w:tc>
        <w:tc>
          <w:tcPr>
            <w:tcW w:w="2159" w:type="dxa"/>
            <w:gridSpan w:val="2"/>
          </w:tcPr>
          <w:p w:rsidR="008D3A6D" w:rsidRPr="001F28A8" w:rsidRDefault="008D3A6D" w:rsidP="00D10294">
            <w:pPr>
              <w:shd w:val="clear" w:color="auto" w:fill="FFFFFF"/>
              <w:spacing w:before="10" w:line="230" w:lineRule="exact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Называть знакомые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произведения С.Я. Маршака, читать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наизусть фрагменты. Работать со стих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творением «Урок род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ного языка»: чтение, выполнение заданий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в учебнике и в тет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ади.</w:t>
            </w:r>
          </w:p>
          <w:p w:rsidR="008D3A6D" w:rsidRPr="001F28A8" w:rsidRDefault="008D3A6D" w:rsidP="00D10294">
            <w:pPr>
              <w:spacing w:before="307"/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 w:rsidRPr="001F28A8">
              <w:rPr>
                <w:rFonts w:ascii="Times New Roman" w:hAnsi="Times New Roman" w:cs="Times New Roman"/>
              </w:rPr>
              <w:br w:type="column"/>
            </w:r>
          </w:p>
        </w:tc>
        <w:tc>
          <w:tcPr>
            <w:tcW w:w="2374" w:type="dxa"/>
            <w:gridSpan w:val="2"/>
          </w:tcPr>
          <w:p w:rsidR="008D3A6D" w:rsidRPr="001F28A8" w:rsidRDefault="008D3A6D" w:rsidP="00D10294">
            <w:pPr>
              <w:shd w:val="clear" w:color="auto" w:fill="FFFFFF"/>
              <w:spacing w:before="19" w:line="226" w:lineRule="exact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Называет стихотворе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  <w:t xml:space="preserve">ния С.Я. Маршака по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фрагменту. Читает наи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зусть стихотворения С.Я. Маршака. Вырази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тельно читает по стр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фам, указывает паузы. Выделяет логические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ударения. Моделирует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обложку. Записывает слова, выражающие главную мысль. Прове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ряет выполненную р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боту по критериям.</w:t>
            </w:r>
          </w:p>
          <w:p w:rsidR="008D3A6D" w:rsidRPr="001F28A8" w:rsidRDefault="008D3A6D" w:rsidP="00D10294">
            <w:pPr>
              <w:spacing w:before="307"/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</w:p>
        </w:tc>
        <w:tc>
          <w:tcPr>
            <w:tcW w:w="2561" w:type="dxa"/>
            <w:gridSpan w:val="2"/>
          </w:tcPr>
          <w:p w:rsidR="008D3A6D" w:rsidRPr="001F28A8" w:rsidRDefault="008D3A6D" w:rsidP="00D10294">
            <w:pPr>
              <w:spacing w:before="307"/>
              <w:ind w:right="19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Находит в библиотеке книги с произведен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.Я. Маршака. Использу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ет различ. способы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поиска (в справочных ис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очниках и открытом учебном информацион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  <w:t xml:space="preserve">ном пространстве сети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Интернет) в соответствии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 коммуникативными и познавательными зад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  <w:t>чами.</w:t>
            </w:r>
          </w:p>
        </w:tc>
        <w:tc>
          <w:tcPr>
            <w:tcW w:w="3456" w:type="dxa"/>
          </w:tcPr>
          <w:p w:rsidR="008D3A6D" w:rsidRPr="001F28A8" w:rsidRDefault="008D3A6D" w:rsidP="00D10294">
            <w:pPr>
              <w:spacing w:before="307"/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Развитие навыков сотруд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  <w:t xml:space="preserve">ничества со взрослыми и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верстниками в разных с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циальных ситуациях. Вл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дение коммуникативными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мениями с целью реали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  <w:t>зации возможностей ус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пешного сотрудничества с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учителем и учащимися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класса при работе в парах</w:t>
            </w:r>
          </w:p>
        </w:tc>
      </w:tr>
    </w:tbl>
    <w:p w:rsidR="008C67FC" w:rsidRPr="001F28A8" w:rsidRDefault="008C67FC" w:rsidP="005C543C">
      <w:pPr>
        <w:shd w:val="clear" w:color="auto" w:fill="FFFFFF"/>
        <w:spacing w:before="379"/>
        <w:ind w:right="58"/>
        <w:rPr>
          <w:rFonts w:ascii="Times New Roman" w:hAnsi="Times New Roman" w:cs="Times New Roman"/>
        </w:rPr>
      </w:pPr>
    </w:p>
    <w:tbl>
      <w:tblPr>
        <w:tblW w:w="1502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8"/>
        <w:gridCol w:w="2155"/>
        <w:gridCol w:w="1579"/>
        <w:gridCol w:w="2352"/>
        <w:gridCol w:w="2551"/>
        <w:gridCol w:w="2750"/>
        <w:gridCol w:w="2791"/>
      </w:tblGrid>
      <w:tr w:rsidR="008C67FC" w:rsidRPr="001F28A8" w:rsidTr="008D3A6D">
        <w:trPr>
          <w:trHeight w:hRule="exact" w:val="281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роизведения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Комбиниро-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формлять выставку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ассматривает, анно-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сваивает начальные</w:t>
            </w: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азвитие этических чувств,</w:t>
            </w:r>
          </w:p>
        </w:tc>
      </w:tr>
      <w:tr w:rsidR="008C67FC" w:rsidRPr="001F28A8" w:rsidTr="008D3A6D">
        <w:trPr>
          <w:trHeight w:hRule="exact" w:val="240"/>
        </w:trPr>
        <w:tc>
          <w:tcPr>
            <w:tcW w:w="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.Я. Маршака.</w:t>
            </w:r>
          </w:p>
        </w:tc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анный урок.</w:t>
            </w:r>
          </w:p>
        </w:tc>
        <w:tc>
          <w:tcPr>
            <w:tcW w:w="23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ниг С.Я. Маршака.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ирует и представляет</w:t>
            </w:r>
          </w:p>
        </w:tc>
        <w:tc>
          <w:tcPr>
            <w:tcW w:w="2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формы познавательной и</w:t>
            </w:r>
          </w:p>
        </w:tc>
        <w:tc>
          <w:tcPr>
            <w:tcW w:w="27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оброжелательности и</w:t>
            </w:r>
          </w:p>
        </w:tc>
      </w:tr>
      <w:tr w:rsidR="008C67FC" w:rsidRPr="001F28A8" w:rsidTr="008D3A6D">
        <w:trPr>
          <w:trHeight w:hRule="exact" w:val="240"/>
        </w:trPr>
        <w:tc>
          <w:tcPr>
            <w:tcW w:w="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тихотворение</w:t>
            </w:r>
          </w:p>
        </w:tc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лушать стихотворе-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«свою» книгу на вы-</w:t>
            </w:r>
          </w:p>
        </w:tc>
        <w:tc>
          <w:tcPr>
            <w:tcW w:w="2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ичностной рефлексии.</w:t>
            </w:r>
          </w:p>
        </w:tc>
        <w:tc>
          <w:tcPr>
            <w:tcW w:w="27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эмоционально-</w:t>
            </w:r>
          </w:p>
        </w:tc>
      </w:tr>
      <w:tr w:rsidR="008C67FC" w:rsidRPr="001F28A8" w:rsidTr="008D3A6D">
        <w:trPr>
          <w:trHeight w:hRule="exact" w:val="251"/>
        </w:trPr>
        <w:tc>
          <w:tcPr>
            <w:tcW w:w="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«Ландыш».</w:t>
            </w:r>
          </w:p>
        </w:tc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ие «Ландыш», вы-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тавке. Находит ин-</w:t>
            </w:r>
          </w:p>
        </w:tc>
        <w:tc>
          <w:tcPr>
            <w:tcW w:w="2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существляет взаимо-</w:t>
            </w:r>
          </w:p>
        </w:tc>
        <w:tc>
          <w:tcPr>
            <w:tcW w:w="27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равственной отзывчиво-</w:t>
            </w:r>
          </w:p>
        </w:tc>
      </w:tr>
      <w:tr w:rsidR="008C67FC" w:rsidRPr="001F28A8" w:rsidTr="008D3A6D">
        <w:trPr>
          <w:trHeight w:hRule="exact" w:val="240"/>
        </w:trPr>
        <w:tc>
          <w:tcPr>
            <w:tcW w:w="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елять эпитеты и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формацию об авторе в</w:t>
            </w:r>
          </w:p>
        </w:tc>
        <w:tc>
          <w:tcPr>
            <w:tcW w:w="2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роверку в парах по за-</w:t>
            </w:r>
          </w:p>
        </w:tc>
        <w:tc>
          <w:tcPr>
            <w:tcW w:w="27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ти, понимания и сопере-</w:t>
            </w:r>
          </w:p>
        </w:tc>
      </w:tr>
      <w:tr w:rsidR="008C67FC" w:rsidRPr="001F28A8" w:rsidTr="008D3A6D">
        <w:trPr>
          <w:trHeight w:hRule="exact" w:val="240"/>
        </w:trPr>
        <w:tc>
          <w:tcPr>
            <w:tcW w:w="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равнения. Сравни-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азных информацион-</w:t>
            </w:r>
          </w:p>
        </w:tc>
        <w:tc>
          <w:tcPr>
            <w:tcW w:w="2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анным критериям. Ис-</w:t>
            </w:r>
          </w:p>
        </w:tc>
        <w:tc>
          <w:tcPr>
            <w:tcW w:w="27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ивания чувствам других</w:t>
            </w:r>
          </w:p>
        </w:tc>
      </w:tr>
      <w:tr w:rsidR="008C67FC" w:rsidRPr="001F28A8" w:rsidTr="008D3A6D">
        <w:trPr>
          <w:trHeight w:hRule="exact" w:val="240"/>
        </w:trPr>
        <w:tc>
          <w:tcPr>
            <w:tcW w:w="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ать стихотворения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ых источниках. Осу-</w:t>
            </w:r>
          </w:p>
        </w:tc>
        <w:tc>
          <w:tcPr>
            <w:tcW w:w="2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ользует знаково-</w:t>
            </w:r>
          </w:p>
        </w:tc>
        <w:tc>
          <w:tcPr>
            <w:tcW w:w="27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людей.</w:t>
            </w:r>
          </w:p>
        </w:tc>
      </w:tr>
      <w:tr w:rsidR="008C67FC" w:rsidRPr="001F28A8" w:rsidTr="008D3A6D">
        <w:trPr>
          <w:trHeight w:hRule="exact" w:val="240"/>
        </w:trPr>
        <w:tc>
          <w:tcPr>
            <w:tcW w:w="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.Я. Маршака. За-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ествляет взаимопро-</w:t>
            </w:r>
          </w:p>
        </w:tc>
        <w:tc>
          <w:tcPr>
            <w:tcW w:w="2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имволические средства</w:t>
            </w:r>
          </w:p>
        </w:tc>
        <w:tc>
          <w:tcPr>
            <w:tcW w:w="27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67FC" w:rsidRPr="001F28A8" w:rsidTr="008D3A6D">
        <w:trPr>
          <w:trHeight w:hRule="exact" w:val="240"/>
        </w:trPr>
        <w:tc>
          <w:tcPr>
            <w:tcW w:w="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чивать одно из сти-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ерку в парах по задан-</w:t>
            </w:r>
          </w:p>
        </w:tc>
        <w:tc>
          <w:tcPr>
            <w:tcW w:w="2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редставления инфор-</w:t>
            </w:r>
          </w:p>
        </w:tc>
        <w:tc>
          <w:tcPr>
            <w:tcW w:w="27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67FC" w:rsidRPr="001F28A8" w:rsidTr="008D3A6D">
        <w:trPr>
          <w:trHeight w:hRule="exact" w:val="240"/>
        </w:trPr>
        <w:tc>
          <w:tcPr>
            <w:tcW w:w="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хотворений наизусть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ым критериям. Опре-</w:t>
            </w:r>
          </w:p>
        </w:tc>
        <w:tc>
          <w:tcPr>
            <w:tcW w:w="2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ации для создания мо-</w:t>
            </w:r>
          </w:p>
        </w:tc>
        <w:tc>
          <w:tcPr>
            <w:tcW w:w="27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67FC" w:rsidRPr="001F28A8" w:rsidTr="008D3A6D">
        <w:trPr>
          <w:trHeight w:hRule="exact" w:val="240"/>
        </w:trPr>
        <w:tc>
          <w:tcPr>
            <w:tcW w:w="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3"/>
              </w:rPr>
              <w:t>(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вободный выбор).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еляет главную мысль</w:t>
            </w:r>
          </w:p>
        </w:tc>
        <w:tc>
          <w:tcPr>
            <w:tcW w:w="2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елей изучаемых объек-</w:t>
            </w:r>
          </w:p>
        </w:tc>
        <w:tc>
          <w:tcPr>
            <w:tcW w:w="27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67FC" w:rsidRPr="001F28A8" w:rsidTr="008D3A6D">
        <w:trPr>
          <w:trHeight w:hRule="exact" w:val="240"/>
        </w:trPr>
        <w:tc>
          <w:tcPr>
            <w:tcW w:w="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тихотворения. Читает</w:t>
            </w:r>
          </w:p>
        </w:tc>
        <w:tc>
          <w:tcPr>
            <w:tcW w:w="2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ов и процессов, схем</w:t>
            </w:r>
          </w:p>
        </w:tc>
        <w:tc>
          <w:tcPr>
            <w:tcW w:w="27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67FC" w:rsidRPr="001F28A8" w:rsidTr="008D3A6D">
        <w:trPr>
          <w:trHeight w:hRule="exact" w:val="261"/>
        </w:trPr>
        <w:tc>
          <w:tcPr>
            <w:tcW w:w="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ыразительно наизусть</w:t>
            </w:r>
          </w:p>
        </w:tc>
        <w:tc>
          <w:tcPr>
            <w:tcW w:w="2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ешения учебных и прак-</w:t>
            </w:r>
          </w:p>
        </w:tc>
        <w:tc>
          <w:tcPr>
            <w:tcW w:w="27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67FC" w:rsidRPr="001F28A8" w:rsidTr="008D3A6D">
        <w:trPr>
          <w:trHeight w:hRule="exact" w:val="240"/>
        </w:trPr>
        <w:tc>
          <w:tcPr>
            <w:tcW w:w="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тихотворения по инто-</w:t>
            </w:r>
          </w:p>
        </w:tc>
        <w:tc>
          <w:tcPr>
            <w:tcW w:w="2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ических задач.</w:t>
            </w:r>
          </w:p>
        </w:tc>
        <w:tc>
          <w:tcPr>
            <w:tcW w:w="27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67FC" w:rsidRPr="001F28A8" w:rsidTr="008D3A6D">
        <w:trPr>
          <w:trHeight w:hRule="exact" w:val="221"/>
        </w:trPr>
        <w:tc>
          <w:tcPr>
            <w:tcW w:w="8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ационной партитуре.</w:t>
            </w:r>
          </w:p>
        </w:tc>
        <w:tc>
          <w:tcPr>
            <w:tcW w:w="27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67FC" w:rsidRPr="001F28A8" w:rsidTr="008D3A6D">
        <w:trPr>
          <w:trHeight w:hRule="exact" w:val="261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лушание и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Комбиниро-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лушать пьесу-сказку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равнивает модели и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меет с достаточной</w:t>
            </w: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аличие мотивации к рабо-</w:t>
            </w:r>
          </w:p>
        </w:tc>
      </w:tr>
      <w:tr w:rsidR="008C67FC" w:rsidRPr="001F28A8" w:rsidTr="008D3A6D">
        <w:trPr>
          <w:trHeight w:hRule="exact" w:val="240"/>
        </w:trPr>
        <w:tc>
          <w:tcPr>
            <w:tcW w:w="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1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абота с книгами</w:t>
            </w:r>
          </w:p>
        </w:tc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анный урок.</w:t>
            </w:r>
          </w:p>
        </w:tc>
        <w:tc>
          <w:tcPr>
            <w:tcW w:w="23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.Я. Маршака «Кош-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подбирает к ним произ-</w:t>
            </w:r>
          </w:p>
        </w:tc>
        <w:tc>
          <w:tcPr>
            <w:tcW w:w="2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олнотой и точностью</w:t>
            </w:r>
          </w:p>
        </w:tc>
        <w:tc>
          <w:tcPr>
            <w:tcW w:w="27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е на результат. Способ-</w:t>
            </w:r>
          </w:p>
        </w:tc>
      </w:tr>
      <w:tr w:rsidR="008C67FC" w:rsidRPr="001F28A8" w:rsidTr="008D3A6D">
        <w:trPr>
          <w:trHeight w:hRule="exact" w:val="261"/>
        </w:trPr>
        <w:tc>
          <w:tcPr>
            <w:tcW w:w="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С.Я. Маршака.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>До-</w:t>
            </w:r>
          </w:p>
        </w:tc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ин дом». Организо-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ведения. Читает наи-</w:t>
            </w:r>
          </w:p>
        </w:tc>
        <w:tc>
          <w:tcPr>
            <w:tcW w:w="2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ыражать свои мысли в</w:t>
            </w:r>
          </w:p>
        </w:tc>
        <w:tc>
          <w:tcPr>
            <w:tcW w:w="27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ость преодолевать труд-</w:t>
            </w:r>
          </w:p>
        </w:tc>
      </w:tr>
      <w:tr w:rsidR="008C67FC" w:rsidRPr="001F28A8" w:rsidTr="008D3A6D">
        <w:trPr>
          <w:trHeight w:hRule="exact" w:val="221"/>
        </w:trPr>
        <w:tc>
          <w:tcPr>
            <w:tcW w:w="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8"/>
              </w:rPr>
              <w:t>полнительное</w:t>
            </w:r>
          </w:p>
        </w:tc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ывать выставку книг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зусть загадки, стихотво-</w:t>
            </w:r>
          </w:p>
        </w:tc>
        <w:tc>
          <w:tcPr>
            <w:tcW w:w="2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оответствии с задачами</w:t>
            </w:r>
          </w:p>
        </w:tc>
        <w:tc>
          <w:tcPr>
            <w:tcW w:w="27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ости, доводить начатую</w:t>
            </w:r>
          </w:p>
        </w:tc>
      </w:tr>
      <w:tr w:rsidR="008C67FC" w:rsidRPr="001F28A8" w:rsidTr="008D3A6D">
        <w:trPr>
          <w:trHeight w:hRule="exact" w:val="240"/>
        </w:trPr>
        <w:tc>
          <w:tcPr>
            <w:tcW w:w="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8"/>
              </w:rPr>
              <w:t xml:space="preserve">чтение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ьеса-</w:t>
            </w:r>
          </w:p>
        </w:tc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.Я. Маршака разных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ения и сказки С.Я. Мар-</w:t>
            </w:r>
          </w:p>
        </w:tc>
        <w:tc>
          <w:tcPr>
            <w:tcW w:w="2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 условиями коммуника-</w:t>
            </w:r>
          </w:p>
        </w:tc>
        <w:tc>
          <w:tcPr>
            <w:tcW w:w="27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аботу до ее завершения.</w:t>
            </w:r>
          </w:p>
        </w:tc>
      </w:tr>
      <w:tr w:rsidR="008C67FC" w:rsidRPr="001F28A8" w:rsidTr="008D3A6D">
        <w:trPr>
          <w:trHeight w:hRule="exact" w:val="251"/>
        </w:trPr>
        <w:tc>
          <w:tcPr>
            <w:tcW w:w="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казка «Кошкин</w:t>
            </w:r>
          </w:p>
        </w:tc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годов издания. Нахо-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шака. Выделяет особен-</w:t>
            </w:r>
          </w:p>
        </w:tc>
        <w:tc>
          <w:tcPr>
            <w:tcW w:w="2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ции. Оформляет полу-</w:t>
            </w:r>
          </w:p>
        </w:tc>
        <w:tc>
          <w:tcPr>
            <w:tcW w:w="27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67FC" w:rsidRPr="001F28A8" w:rsidTr="008D3A6D">
        <w:trPr>
          <w:trHeight w:hRule="exact" w:val="231"/>
        </w:trPr>
        <w:tc>
          <w:tcPr>
            <w:tcW w:w="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дом».</w:t>
            </w:r>
          </w:p>
        </w:tc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ить и рассматривать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ости сказки С.Я. Мар-</w:t>
            </w:r>
          </w:p>
        </w:tc>
        <w:tc>
          <w:tcPr>
            <w:tcW w:w="2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ченную информацию в</w:t>
            </w:r>
          </w:p>
        </w:tc>
        <w:tc>
          <w:tcPr>
            <w:tcW w:w="27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67FC" w:rsidRPr="001F28A8" w:rsidTr="008D3A6D">
        <w:trPr>
          <w:trHeight w:hRule="exact" w:val="261"/>
        </w:trPr>
        <w:tc>
          <w:tcPr>
            <w:tcW w:w="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ниги с портретом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шака «Кошкин дом». Оп-</w:t>
            </w:r>
          </w:p>
        </w:tc>
        <w:tc>
          <w:tcPr>
            <w:tcW w:w="2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аблице. Находит в биб-</w:t>
            </w:r>
          </w:p>
        </w:tc>
        <w:tc>
          <w:tcPr>
            <w:tcW w:w="27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ind w:left="1162"/>
              <w:rPr>
                <w:rFonts w:ascii="Times New Roman" w:hAnsi="Times New Roman" w:cs="Times New Roman"/>
              </w:rPr>
            </w:pPr>
          </w:p>
        </w:tc>
      </w:tr>
      <w:tr w:rsidR="008C67FC" w:rsidRPr="001F28A8" w:rsidTr="008D3A6D">
        <w:trPr>
          <w:trHeight w:hRule="exact" w:val="231"/>
        </w:trPr>
        <w:tc>
          <w:tcPr>
            <w:tcW w:w="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исателя, книги с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еделяет жанр произве-</w:t>
            </w:r>
          </w:p>
        </w:tc>
        <w:tc>
          <w:tcPr>
            <w:tcW w:w="2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иотеке книги по теме.</w:t>
            </w:r>
          </w:p>
        </w:tc>
        <w:tc>
          <w:tcPr>
            <w:tcW w:w="27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67FC" w:rsidRPr="001F28A8" w:rsidTr="008D3A6D">
        <w:trPr>
          <w:trHeight w:hRule="exact" w:val="240"/>
        </w:trPr>
        <w:tc>
          <w:tcPr>
            <w:tcW w:w="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редисловием или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дения. Представляет</w:t>
            </w:r>
          </w:p>
        </w:tc>
        <w:tc>
          <w:tcPr>
            <w:tcW w:w="2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67FC" w:rsidRPr="001F28A8" w:rsidTr="008D3A6D">
        <w:trPr>
          <w:trHeight w:hRule="exact" w:val="240"/>
        </w:trPr>
        <w:tc>
          <w:tcPr>
            <w:tcW w:w="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послесловием.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олученную информа-</w:t>
            </w:r>
          </w:p>
        </w:tc>
        <w:tc>
          <w:tcPr>
            <w:tcW w:w="2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67FC" w:rsidRPr="001F28A8" w:rsidTr="008D3A6D">
        <w:trPr>
          <w:trHeight w:hRule="exact" w:val="231"/>
        </w:trPr>
        <w:tc>
          <w:tcPr>
            <w:tcW w:w="8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цию в таблице.</w:t>
            </w:r>
          </w:p>
        </w:tc>
        <w:tc>
          <w:tcPr>
            <w:tcW w:w="27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67FC" w:rsidRPr="001F28A8" w:rsidTr="008D3A6D">
        <w:trPr>
          <w:trHeight w:hRule="exact" w:val="251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рок-обобщение по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рок обобще-</w:t>
            </w:r>
          </w:p>
        </w:tc>
        <w:tc>
          <w:tcPr>
            <w:tcW w:w="23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Оформлять книги-</w:t>
            </w:r>
          </w:p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амоделки «По стра-</w:t>
            </w:r>
          </w:p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ицам книг С.Я. Мар-</w:t>
            </w:r>
          </w:p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шака» и «Герои пьесы-</w:t>
            </w:r>
          </w:p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казки С.Я. Маршака</w:t>
            </w:r>
          </w:p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«Кошкин дом». Груп-</w:t>
            </w:r>
          </w:p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пировать книги со сказ-</w:t>
            </w:r>
          </w:p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кэми, стихзми, зэгэД"</w:t>
            </w:r>
          </w:p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ками. Читать по ролям</w:t>
            </w:r>
          </w:p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казки С.Я. Маршака.</w:t>
            </w:r>
          </w:p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°ассказывать наизусть</w:t>
            </w:r>
          </w:p>
          <w:p w:rsidR="008C67FC" w:rsidRPr="001F28A8" w:rsidRDefault="008C67FC" w:rsidP="00D10294">
            <w:pPr>
              <w:shd w:val="clear" w:color="auto" w:fill="FFFFFF"/>
              <w:spacing w:line="221" w:lineRule="exact"/>
              <w:ind w:right="29" w:hanging="19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загадки С.Я. Маршака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амостоятельно пи-</w:t>
            </w:r>
          </w:p>
          <w:p w:rsidR="008C67FC" w:rsidRPr="001F28A8" w:rsidRDefault="008C67FC" w:rsidP="00D10294">
            <w:pPr>
              <w:shd w:val="clear" w:color="auto" w:fill="FFFFFF"/>
              <w:spacing w:line="221" w:lineRule="exact"/>
              <w:ind w:right="29" w:hanging="19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ать отзыв на книгу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 С.Я. Маршака.</w:t>
            </w:r>
          </w:p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онимает разносто-</w:t>
            </w:r>
          </w:p>
        </w:tc>
        <w:tc>
          <w:tcPr>
            <w:tcW w:w="27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Овладевает навыками</w:t>
            </w:r>
          </w:p>
          <w:p w:rsidR="008C67FC" w:rsidRPr="001F28A8" w:rsidRDefault="008C67FC" w:rsidP="00D1029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мыслового чтения текстов</w:t>
            </w:r>
          </w:p>
          <w:p w:rsidR="008C67FC" w:rsidRPr="001F28A8" w:rsidRDefault="008C67FC" w:rsidP="00D1029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азличных стилей и жан-</w:t>
            </w:r>
          </w:p>
          <w:p w:rsidR="008C67FC" w:rsidRPr="001F28A8" w:rsidRDefault="008C67FC" w:rsidP="00D1029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ов в соответствии с целя-</w:t>
            </w:r>
          </w:p>
          <w:p w:rsidR="008C67FC" w:rsidRPr="001F28A8" w:rsidRDefault="008C67FC" w:rsidP="00D1029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ми и задачами. Сравнива-</w:t>
            </w:r>
          </w:p>
          <w:p w:rsidR="008C67FC" w:rsidRPr="001F28A8" w:rsidRDefault="008C67FC" w:rsidP="00D1029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т, анализирует, синтези-</w:t>
            </w:r>
          </w:p>
          <w:p w:rsidR="008C67FC" w:rsidRPr="001F28A8" w:rsidRDefault="008C67FC" w:rsidP="00D1029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оует, обобщает, классифи-</w:t>
            </w:r>
          </w:p>
          <w:p w:rsidR="008C67FC" w:rsidRPr="001F28A8" w:rsidRDefault="008C67FC" w:rsidP="00D1029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цирует по родовидовым</w:t>
            </w:r>
          </w:p>
          <w:p w:rsidR="008C67FC" w:rsidRPr="001F28A8" w:rsidRDefault="008C67FC" w:rsidP="00D1029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признакам. Устанавливает</w:t>
            </w:r>
          </w:p>
          <w:p w:rsidR="008C67FC" w:rsidRPr="001F28A8" w:rsidRDefault="008C67FC" w:rsidP="00D1029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аналогии и п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ледственные</w:t>
            </w:r>
          </w:p>
          <w:p w:rsidR="008C67FC" w:rsidRPr="001F28A8" w:rsidRDefault="008C67FC" w:rsidP="00D1029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вязи. Ис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правляет ошибки. Комментирует и уточняет ответы.</w:t>
            </w:r>
          </w:p>
          <w:p w:rsidR="008C67FC" w:rsidRPr="001F28A8" w:rsidRDefault="008C67FC" w:rsidP="00D1029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Оформляет отзыв о книге.</w:t>
            </w: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азвитие этических чувств,</w:t>
            </w:r>
          </w:p>
        </w:tc>
      </w:tr>
      <w:tr w:rsidR="008C67FC" w:rsidRPr="001F28A8" w:rsidTr="008D3A6D">
        <w:trPr>
          <w:trHeight w:hRule="exact" w:val="240"/>
        </w:trPr>
        <w:tc>
          <w:tcPr>
            <w:tcW w:w="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азделу «Произве-</w:t>
            </w:r>
          </w:p>
        </w:tc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ия и систе-</w:t>
            </w:r>
          </w:p>
        </w:tc>
        <w:tc>
          <w:tcPr>
            <w:tcW w:w="23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онность творчества</w:t>
            </w:r>
          </w:p>
        </w:tc>
        <w:tc>
          <w:tcPr>
            <w:tcW w:w="27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оброжелательности и</w:t>
            </w:r>
          </w:p>
        </w:tc>
      </w:tr>
      <w:tr w:rsidR="008C67FC" w:rsidRPr="001F28A8" w:rsidTr="008D3A6D">
        <w:trPr>
          <w:trHeight w:hRule="exact" w:val="240"/>
        </w:trPr>
        <w:tc>
          <w:tcPr>
            <w:tcW w:w="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1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ения и книги</w:t>
            </w:r>
          </w:p>
        </w:tc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атизации</w:t>
            </w:r>
          </w:p>
        </w:tc>
        <w:tc>
          <w:tcPr>
            <w:tcW w:w="23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.Я. Маршака - поэта,</w:t>
            </w:r>
          </w:p>
        </w:tc>
        <w:tc>
          <w:tcPr>
            <w:tcW w:w="27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эмоционально-</w:t>
            </w:r>
          </w:p>
        </w:tc>
      </w:tr>
      <w:tr w:rsidR="008C67FC" w:rsidRPr="001F28A8" w:rsidTr="008D3A6D">
        <w:trPr>
          <w:trHeight w:hRule="exact" w:val="240"/>
        </w:trPr>
        <w:tc>
          <w:tcPr>
            <w:tcW w:w="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.Я. Маршака»;</w:t>
            </w:r>
          </w:p>
        </w:tc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знаний.</w:t>
            </w:r>
          </w:p>
        </w:tc>
        <w:tc>
          <w:tcPr>
            <w:tcW w:w="23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казочника, переводчи-</w:t>
            </w:r>
          </w:p>
        </w:tc>
        <w:tc>
          <w:tcPr>
            <w:tcW w:w="27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равственной</w:t>
            </w:r>
          </w:p>
        </w:tc>
      </w:tr>
      <w:tr w:rsidR="008C67FC" w:rsidRPr="001F28A8" w:rsidTr="008D3A6D">
        <w:trPr>
          <w:trHeight w:hRule="exact" w:val="240"/>
        </w:trPr>
        <w:tc>
          <w:tcPr>
            <w:tcW w:w="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8"/>
              </w:rPr>
              <w:t xml:space="preserve">В. Субботин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«С</w:t>
            </w:r>
          </w:p>
        </w:tc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а. Аннотирует произ-</w:t>
            </w:r>
          </w:p>
        </w:tc>
        <w:tc>
          <w:tcPr>
            <w:tcW w:w="27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тзывчивости, понимания и</w:t>
            </w:r>
          </w:p>
        </w:tc>
      </w:tr>
      <w:tr w:rsidR="008C67FC" w:rsidRPr="001F28A8" w:rsidTr="008D3A6D">
        <w:trPr>
          <w:trHeight w:hRule="exact" w:val="240"/>
        </w:trPr>
        <w:tc>
          <w:tcPr>
            <w:tcW w:w="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Маршаком».</w:t>
            </w:r>
          </w:p>
        </w:tc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едения и пишет не-</w:t>
            </w:r>
          </w:p>
        </w:tc>
        <w:tc>
          <w:tcPr>
            <w:tcW w:w="27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опереживания чувствам</w:t>
            </w:r>
          </w:p>
        </w:tc>
      </w:tr>
      <w:tr w:rsidR="008C67FC" w:rsidRPr="001F28A8" w:rsidTr="008D3A6D">
        <w:trPr>
          <w:trHeight w:hRule="exact" w:val="240"/>
        </w:trPr>
        <w:tc>
          <w:tcPr>
            <w:tcW w:w="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ольшие отзывы о про-</w:t>
            </w:r>
          </w:p>
        </w:tc>
        <w:tc>
          <w:tcPr>
            <w:tcW w:w="27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ругих людей.</w:t>
            </w:r>
          </w:p>
        </w:tc>
      </w:tr>
      <w:tr w:rsidR="008C67FC" w:rsidRPr="001F28A8" w:rsidTr="008D3A6D">
        <w:trPr>
          <w:trHeight w:hRule="exact" w:val="367"/>
        </w:trPr>
        <w:tc>
          <w:tcPr>
            <w:tcW w:w="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читанном.</w:t>
            </w:r>
          </w:p>
        </w:tc>
        <w:tc>
          <w:tcPr>
            <w:tcW w:w="27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67FC" w:rsidRPr="001F28A8" w:rsidTr="008D3A6D">
        <w:trPr>
          <w:trHeight w:hRule="exact" w:val="201"/>
        </w:trPr>
        <w:tc>
          <w:tcPr>
            <w:tcW w:w="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67FC" w:rsidRPr="001F28A8" w:rsidTr="008D3A6D">
        <w:trPr>
          <w:trHeight w:hRule="exact" w:val="111"/>
        </w:trPr>
        <w:tc>
          <w:tcPr>
            <w:tcW w:w="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67FC" w:rsidRPr="001F28A8" w:rsidTr="008D3A6D">
        <w:trPr>
          <w:trHeight w:hRule="exact" w:val="319"/>
        </w:trPr>
        <w:tc>
          <w:tcPr>
            <w:tcW w:w="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67FC" w:rsidRPr="001F28A8" w:rsidTr="008D3A6D">
        <w:trPr>
          <w:trHeight w:hRule="exact" w:val="111"/>
        </w:trPr>
        <w:tc>
          <w:tcPr>
            <w:tcW w:w="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67FC" w:rsidRPr="001F28A8" w:rsidTr="008D3A6D">
        <w:trPr>
          <w:trHeight w:hRule="exact" w:val="482"/>
        </w:trPr>
        <w:tc>
          <w:tcPr>
            <w:tcW w:w="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67FC" w:rsidRPr="001F28A8" w:rsidRDefault="008C67FC" w:rsidP="00D1029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67FC" w:rsidRPr="001F28A8" w:rsidTr="008D3A6D">
        <w:trPr>
          <w:trHeight w:hRule="exact" w:val="84"/>
        </w:trPr>
        <w:tc>
          <w:tcPr>
            <w:tcW w:w="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67FC" w:rsidRPr="001F28A8" w:rsidTr="008D3A6D">
        <w:trPr>
          <w:trHeight w:hRule="exact" w:val="211"/>
        </w:trPr>
        <w:tc>
          <w:tcPr>
            <w:tcW w:w="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6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</w:p>
        </w:tc>
        <w:tc>
          <w:tcPr>
            <w:tcW w:w="27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67FC" w:rsidRPr="001F28A8" w:rsidTr="008D3A6D">
        <w:trPr>
          <w:trHeight w:hRule="exact" w:val="321"/>
        </w:trPr>
        <w:tc>
          <w:tcPr>
            <w:tcW w:w="8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8C67FC" w:rsidRPr="001F28A8" w:rsidRDefault="008C67FC" w:rsidP="008C67FC">
      <w:pPr>
        <w:tabs>
          <w:tab w:val="left" w:pos="8520"/>
        </w:tabs>
        <w:rPr>
          <w:rFonts w:ascii="Times New Roman" w:hAnsi="Times New Roman" w:cs="Times New Roman"/>
        </w:rPr>
      </w:pPr>
    </w:p>
    <w:tbl>
      <w:tblPr>
        <w:tblW w:w="1502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7"/>
        <w:gridCol w:w="7"/>
        <w:gridCol w:w="10"/>
        <w:gridCol w:w="2025"/>
        <w:gridCol w:w="10"/>
        <w:gridCol w:w="18"/>
        <w:gridCol w:w="7"/>
        <w:gridCol w:w="16"/>
        <w:gridCol w:w="1442"/>
        <w:gridCol w:w="16"/>
        <w:gridCol w:w="24"/>
        <w:gridCol w:w="30"/>
        <w:gridCol w:w="9"/>
        <w:gridCol w:w="2154"/>
        <w:gridCol w:w="30"/>
        <w:gridCol w:w="18"/>
        <w:gridCol w:w="31"/>
        <w:gridCol w:w="2342"/>
        <w:gridCol w:w="30"/>
        <w:gridCol w:w="27"/>
        <w:gridCol w:w="11"/>
        <w:gridCol w:w="42"/>
        <w:gridCol w:w="2489"/>
        <w:gridCol w:w="50"/>
        <w:gridCol w:w="27"/>
        <w:gridCol w:w="76"/>
        <w:gridCol w:w="54"/>
        <w:gridCol w:w="3324"/>
      </w:tblGrid>
      <w:tr w:rsidR="008C67FC" w:rsidRPr="001F28A8" w:rsidTr="008D3A6D">
        <w:trPr>
          <w:trHeight w:hRule="exact" w:val="292"/>
        </w:trPr>
        <w:tc>
          <w:tcPr>
            <w:tcW w:w="15026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ind w:left="5549"/>
              <w:rPr>
                <w:rFonts w:ascii="Times New Roman" w:hAnsi="Times New Roman" w:cs="Times New Roman"/>
                <w:b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Произведения Л. Пантелеева (6 ч)</w:t>
            </w:r>
          </w:p>
        </w:tc>
      </w:tr>
      <w:tr w:rsidR="008D3A6D" w:rsidRPr="001F28A8" w:rsidTr="008D3A6D">
        <w:trPr>
          <w:trHeight w:hRule="exact" w:val="272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ind w:right="43"/>
              <w:jc w:val="right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204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Произведения</w:t>
            </w:r>
          </w:p>
        </w:tc>
        <w:tc>
          <w:tcPr>
            <w:tcW w:w="1499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рок вхожде-</w:t>
            </w:r>
          </w:p>
        </w:tc>
        <w:tc>
          <w:tcPr>
            <w:tcW w:w="224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аботать с расска-</w:t>
            </w:r>
          </w:p>
        </w:tc>
        <w:tc>
          <w:tcPr>
            <w:tcW w:w="242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знает произведения</w:t>
            </w:r>
          </w:p>
        </w:tc>
        <w:tc>
          <w:tcPr>
            <w:tcW w:w="2619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меет с достаточной</w:t>
            </w:r>
          </w:p>
        </w:tc>
        <w:tc>
          <w:tcPr>
            <w:tcW w:w="348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пособность к организации</w:t>
            </w:r>
          </w:p>
        </w:tc>
      </w:tr>
      <w:tr w:rsidR="008D3A6D" w:rsidRPr="001F28A8" w:rsidTr="008D3A6D">
        <w:trPr>
          <w:trHeight w:hRule="exact" w:val="250"/>
        </w:trPr>
        <w:tc>
          <w:tcPr>
            <w:tcW w:w="7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. Пантелеева о</w:t>
            </w:r>
          </w:p>
        </w:tc>
        <w:tc>
          <w:tcPr>
            <w:tcW w:w="149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ния в новую</w:t>
            </w:r>
          </w:p>
        </w:tc>
        <w:tc>
          <w:tcPr>
            <w:tcW w:w="2247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ом: первичное чте-</w:t>
            </w:r>
          </w:p>
        </w:tc>
        <w:tc>
          <w:tcPr>
            <w:tcW w:w="2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. Пантелеева по эпи-</w:t>
            </w:r>
          </w:p>
        </w:tc>
        <w:tc>
          <w:tcPr>
            <w:tcW w:w="26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олнотой и точностью</w:t>
            </w:r>
          </w:p>
        </w:tc>
        <w:tc>
          <w:tcPr>
            <w:tcW w:w="348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обственной деятельности.</w:t>
            </w:r>
          </w:p>
        </w:tc>
      </w:tr>
      <w:tr w:rsidR="008D3A6D" w:rsidRPr="001F28A8" w:rsidTr="008D3A6D">
        <w:trPr>
          <w:trHeight w:hRule="exact" w:val="250"/>
        </w:trPr>
        <w:tc>
          <w:tcPr>
            <w:tcW w:w="7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етях. Рассказ</w:t>
            </w:r>
          </w:p>
        </w:tc>
        <w:tc>
          <w:tcPr>
            <w:tcW w:w="149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тему.</w:t>
            </w:r>
          </w:p>
        </w:tc>
        <w:tc>
          <w:tcPr>
            <w:tcW w:w="2247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ие, определение</w:t>
            </w:r>
          </w:p>
        </w:tc>
        <w:tc>
          <w:tcPr>
            <w:tcW w:w="2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зодам. Читает молча и</w:t>
            </w:r>
          </w:p>
        </w:tc>
        <w:tc>
          <w:tcPr>
            <w:tcW w:w="26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ыражать свои мысли в</w:t>
            </w:r>
          </w:p>
        </w:tc>
        <w:tc>
          <w:tcPr>
            <w:tcW w:w="348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Любознательность,</w:t>
            </w:r>
          </w:p>
        </w:tc>
      </w:tr>
      <w:tr w:rsidR="008D3A6D" w:rsidRPr="001F28A8" w:rsidTr="008D3A6D">
        <w:trPr>
          <w:trHeight w:hRule="exact" w:val="272"/>
        </w:trPr>
        <w:tc>
          <w:tcPr>
            <w:tcW w:w="7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«Честное слово».</w:t>
            </w:r>
          </w:p>
        </w:tc>
        <w:tc>
          <w:tcPr>
            <w:tcW w:w="149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емы. «Автор-</w:t>
            </w:r>
          </w:p>
        </w:tc>
        <w:tc>
          <w:tcPr>
            <w:tcW w:w="2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онимает самостоя-</w:t>
            </w:r>
          </w:p>
        </w:tc>
        <w:tc>
          <w:tcPr>
            <w:tcW w:w="26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оответствии с задачами</w:t>
            </w:r>
          </w:p>
        </w:tc>
        <w:tc>
          <w:tcPr>
            <w:tcW w:w="348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ктивность и заинтере-</w:t>
            </w:r>
          </w:p>
        </w:tc>
      </w:tr>
      <w:tr w:rsidR="008D3A6D" w:rsidRPr="001F28A8" w:rsidTr="008D3A6D">
        <w:trPr>
          <w:trHeight w:hRule="exact" w:val="240"/>
        </w:trPr>
        <w:tc>
          <w:tcPr>
            <w:tcW w:w="7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ассказчик», «автор -</w:t>
            </w:r>
          </w:p>
        </w:tc>
        <w:tc>
          <w:tcPr>
            <w:tcW w:w="2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тельно прочитанный</w:t>
            </w:r>
          </w:p>
        </w:tc>
        <w:tc>
          <w:tcPr>
            <w:tcW w:w="26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 условиями коммуни-</w:t>
            </w:r>
          </w:p>
        </w:tc>
        <w:tc>
          <w:tcPr>
            <w:tcW w:w="348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ованность в познании</w:t>
            </w:r>
          </w:p>
        </w:tc>
      </w:tr>
      <w:tr w:rsidR="008D3A6D" w:rsidRPr="001F28A8" w:rsidTr="008D3A6D">
        <w:trPr>
          <w:trHeight w:hRule="exact" w:val="250"/>
        </w:trPr>
        <w:tc>
          <w:tcPr>
            <w:tcW w:w="7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</w:rPr>
              <w:t>ПК, ММП, Пр-ия</w:t>
            </w:r>
          </w:p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герой рассказа». Вы-</w:t>
            </w:r>
          </w:p>
        </w:tc>
        <w:tc>
          <w:tcPr>
            <w:tcW w:w="2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екст. Составляет мо-</w:t>
            </w:r>
          </w:p>
        </w:tc>
        <w:tc>
          <w:tcPr>
            <w:tcW w:w="26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кации.</w:t>
            </w:r>
          </w:p>
        </w:tc>
        <w:tc>
          <w:tcPr>
            <w:tcW w:w="348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мира.</w:t>
            </w:r>
          </w:p>
        </w:tc>
      </w:tr>
      <w:tr w:rsidR="008D3A6D" w:rsidRPr="001F28A8" w:rsidTr="008D3A6D">
        <w:trPr>
          <w:trHeight w:hRule="exact" w:val="250"/>
        </w:trPr>
        <w:tc>
          <w:tcPr>
            <w:tcW w:w="7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</w:rPr>
              <w:t>Пр-ия</w:t>
            </w:r>
          </w:p>
        </w:tc>
        <w:tc>
          <w:tcPr>
            <w:tcW w:w="2247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олнять задания к</w:t>
            </w:r>
          </w:p>
        </w:tc>
        <w:tc>
          <w:tcPr>
            <w:tcW w:w="2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ульный план. Находит</w:t>
            </w:r>
          </w:p>
        </w:tc>
        <w:tc>
          <w:tcPr>
            <w:tcW w:w="26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0"/>
        </w:trPr>
        <w:tc>
          <w:tcPr>
            <w:tcW w:w="7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ексту в учебнике и в</w:t>
            </w:r>
          </w:p>
        </w:tc>
        <w:tc>
          <w:tcPr>
            <w:tcW w:w="2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писание мальчика.</w:t>
            </w:r>
          </w:p>
        </w:tc>
        <w:tc>
          <w:tcPr>
            <w:tcW w:w="26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72"/>
        </w:trPr>
        <w:tc>
          <w:tcPr>
            <w:tcW w:w="7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етради. Художест-</w:t>
            </w:r>
          </w:p>
        </w:tc>
        <w:tc>
          <w:tcPr>
            <w:tcW w:w="2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ыразительно читает</w:t>
            </w:r>
          </w:p>
        </w:tc>
        <w:tc>
          <w:tcPr>
            <w:tcW w:w="26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29"/>
        </w:trPr>
        <w:tc>
          <w:tcPr>
            <w:tcW w:w="7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енно пересказывать</w:t>
            </w:r>
          </w:p>
        </w:tc>
        <w:tc>
          <w:tcPr>
            <w:tcW w:w="2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писание.</w:t>
            </w:r>
          </w:p>
        </w:tc>
        <w:tc>
          <w:tcPr>
            <w:tcW w:w="26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490"/>
        </w:trPr>
        <w:tc>
          <w:tcPr>
            <w:tcW w:w="7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о плану в учебнике.</w:t>
            </w:r>
          </w:p>
        </w:tc>
        <w:tc>
          <w:tcPr>
            <w:tcW w:w="242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72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ind w:right="10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13"/>
              </w:rPr>
              <w:t>110</w:t>
            </w:r>
          </w:p>
        </w:tc>
        <w:tc>
          <w:tcPr>
            <w:tcW w:w="204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Произведения</w:t>
            </w:r>
          </w:p>
        </w:tc>
        <w:tc>
          <w:tcPr>
            <w:tcW w:w="1499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Комбиниро-</w:t>
            </w:r>
          </w:p>
        </w:tc>
        <w:tc>
          <w:tcPr>
            <w:tcW w:w="224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елить рассказ на</w:t>
            </w:r>
          </w:p>
        </w:tc>
        <w:tc>
          <w:tcPr>
            <w:tcW w:w="242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ыбирает слова, под-</w:t>
            </w:r>
          </w:p>
        </w:tc>
        <w:tc>
          <w:tcPr>
            <w:tcW w:w="2619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пределяет общую цель</w:t>
            </w:r>
          </w:p>
        </w:tc>
        <w:tc>
          <w:tcPr>
            <w:tcW w:w="348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0"/>
        </w:trPr>
        <w:tc>
          <w:tcPr>
            <w:tcW w:w="7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. Пантелеева о</w:t>
            </w:r>
          </w:p>
        </w:tc>
        <w:tc>
          <w:tcPr>
            <w:tcW w:w="149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анный урок.</w:t>
            </w:r>
          </w:p>
        </w:tc>
        <w:tc>
          <w:tcPr>
            <w:tcW w:w="2247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мысловые части.</w:t>
            </w:r>
          </w:p>
        </w:tc>
        <w:tc>
          <w:tcPr>
            <w:tcW w:w="2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верждающие отноше-</w:t>
            </w:r>
          </w:p>
        </w:tc>
        <w:tc>
          <w:tcPr>
            <w:tcW w:w="26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 пути ее достижения.</w:t>
            </w:r>
          </w:p>
        </w:tc>
        <w:tc>
          <w:tcPr>
            <w:tcW w:w="348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0"/>
        </w:trPr>
        <w:tc>
          <w:tcPr>
            <w:tcW w:w="7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етях. Рассказ</w:t>
            </w:r>
          </w:p>
        </w:tc>
        <w:tc>
          <w:tcPr>
            <w:tcW w:w="149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оставлять план и</w:t>
            </w:r>
          </w:p>
        </w:tc>
        <w:tc>
          <w:tcPr>
            <w:tcW w:w="2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ие автора к мальчику.</w:t>
            </w:r>
          </w:p>
        </w:tc>
        <w:tc>
          <w:tcPr>
            <w:tcW w:w="26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оговаривается о рас-</w:t>
            </w:r>
          </w:p>
        </w:tc>
        <w:tc>
          <w:tcPr>
            <w:tcW w:w="348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61"/>
        </w:trPr>
        <w:tc>
          <w:tcPr>
            <w:tcW w:w="7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«Честное слово».</w:t>
            </w:r>
          </w:p>
        </w:tc>
        <w:tc>
          <w:tcPr>
            <w:tcW w:w="149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ересказывать по го-</w:t>
            </w:r>
          </w:p>
        </w:tc>
        <w:tc>
          <w:tcPr>
            <w:tcW w:w="2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пределяет главную</w:t>
            </w:r>
          </w:p>
        </w:tc>
        <w:tc>
          <w:tcPr>
            <w:tcW w:w="26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ределении функций и</w:t>
            </w:r>
          </w:p>
        </w:tc>
        <w:tc>
          <w:tcPr>
            <w:tcW w:w="348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0"/>
        </w:trPr>
        <w:tc>
          <w:tcPr>
            <w:tcW w:w="7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товому плану.</w:t>
            </w:r>
          </w:p>
        </w:tc>
        <w:tc>
          <w:tcPr>
            <w:tcW w:w="2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ысль рассказа. Под-</w:t>
            </w:r>
          </w:p>
        </w:tc>
        <w:tc>
          <w:tcPr>
            <w:tcW w:w="26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олей в совместной дея-</w:t>
            </w:r>
          </w:p>
        </w:tc>
        <w:tc>
          <w:tcPr>
            <w:tcW w:w="348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72"/>
        </w:trPr>
        <w:tc>
          <w:tcPr>
            <w:tcW w:w="7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ирает пословицы. На-</w:t>
            </w:r>
          </w:p>
        </w:tc>
        <w:tc>
          <w:tcPr>
            <w:tcW w:w="26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ельности. Излагает свое</w:t>
            </w:r>
          </w:p>
        </w:tc>
        <w:tc>
          <w:tcPr>
            <w:tcW w:w="348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0"/>
        </w:trPr>
        <w:tc>
          <w:tcPr>
            <w:tcW w:w="7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ходит диалоги и выра-</w:t>
            </w:r>
          </w:p>
        </w:tc>
        <w:tc>
          <w:tcPr>
            <w:tcW w:w="26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нение и аргументирует</w:t>
            </w:r>
          </w:p>
        </w:tc>
        <w:tc>
          <w:tcPr>
            <w:tcW w:w="348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29"/>
        </w:trPr>
        <w:tc>
          <w:tcPr>
            <w:tcW w:w="7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ительно читает их в</w:t>
            </w:r>
          </w:p>
        </w:tc>
        <w:tc>
          <w:tcPr>
            <w:tcW w:w="26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вою точку зрения и</w:t>
            </w:r>
          </w:p>
        </w:tc>
        <w:tc>
          <w:tcPr>
            <w:tcW w:w="348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72"/>
        </w:trPr>
        <w:tc>
          <w:tcPr>
            <w:tcW w:w="7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аре. Анализирует чте-</w:t>
            </w:r>
          </w:p>
        </w:tc>
        <w:tc>
          <w:tcPr>
            <w:tcW w:w="26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ценку событий.</w:t>
            </w:r>
          </w:p>
        </w:tc>
        <w:tc>
          <w:tcPr>
            <w:tcW w:w="348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29"/>
        </w:trPr>
        <w:tc>
          <w:tcPr>
            <w:tcW w:w="7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ие и исправляет</w:t>
            </w:r>
          </w:p>
        </w:tc>
        <w:tc>
          <w:tcPr>
            <w:tcW w:w="26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40"/>
        </w:trPr>
        <w:tc>
          <w:tcPr>
            <w:tcW w:w="7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шибки по заданным</w:t>
            </w:r>
          </w:p>
        </w:tc>
        <w:tc>
          <w:tcPr>
            <w:tcW w:w="26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82"/>
        </w:trPr>
        <w:tc>
          <w:tcPr>
            <w:tcW w:w="7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критериям. Кратко</w:t>
            </w:r>
          </w:p>
        </w:tc>
        <w:tc>
          <w:tcPr>
            <w:tcW w:w="26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0"/>
        </w:trPr>
        <w:tc>
          <w:tcPr>
            <w:tcW w:w="7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ересказывает по</w:t>
            </w:r>
          </w:p>
        </w:tc>
        <w:tc>
          <w:tcPr>
            <w:tcW w:w="26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470"/>
        </w:trPr>
        <w:tc>
          <w:tcPr>
            <w:tcW w:w="7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2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плану.</w:t>
            </w:r>
          </w:p>
        </w:tc>
        <w:tc>
          <w:tcPr>
            <w:tcW w:w="2619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72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ind w:right="96"/>
              <w:jc w:val="right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204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сторические рас-</w:t>
            </w:r>
          </w:p>
        </w:tc>
        <w:tc>
          <w:tcPr>
            <w:tcW w:w="1499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рок изучения</w:t>
            </w:r>
          </w:p>
        </w:tc>
        <w:tc>
          <w:tcPr>
            <w:tcW w:w="224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азличать историче-</w:t>
            </w:r>
          </w:p>
        </w:tc>
        <w:tc>
          <w:tcPr>
            <w:tcW w:w="242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ратко пересказывает</w:t>
            </w:r>
          </w:p>
        </w:tc>
        <w:tc>
          <w:tcPr>
            <w:tcW w:w="2619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существляет взаимный</w:t>
            </w:r>
          </w:p>
        </w:tc>
        <w:tc>
          <w:tcPr>
            <w:tcW w:w="348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азвитие навыков сотруд-</w:t>
            </w:r>
          </w:p>
        </w:tc>
      </w:tr>
      <w:tr w:rsidR="008D3A6D" w:rsidRPr="001F28A8" w:rsidTr="008D3A6D">
        <w:trPr>
          <w:trHeight w:hRule="exact" w:val="250"/>
        </w:trPr>
        <w:tc>
          <w:tcPr>
            <w:tcW w:w="7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казы Л. Пантелее-</w:t>
            </w:r>
          </w:p>
        </w:tc>
        <w:tc>
          <w:tcPr>
            <w:tcW w:w="149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нового</w:t>
            </w:r>
          </w:p>
        </w:tc>
        <w:tc>
          <w:tcPr>
            <w:tcW w:w="2247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кий рассказ. Объяс-</w:t>
            </w:r>
          </w:p>
        </w:tc>
        <w:tc>
          <w:tcPr>
            <w:tcW w:w="2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о плану. Читает подго-</w:t>
            </w:r>
          </w:p>
        </w:tc>
        <w:tc>
          <w:tcPr>
            <w:tcW w:w="26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контроль в совместной</w:t>
            </w:r>
          </w:p>
        </w:tc>
        <w:tc>
          <w:tcPr>
            <w:tcW w:w="348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ичества со взрослыми и</w:t>
            </w:r>
          </w:p>
        </w:tc>
      </w:tr>
      <w:tr w:rsidR="008D3A6D" w:rsidRPr="001F28A8" w:rsidTr="008D3A6D">
        <w:trPr>
          <w:trHeight w:hRule="exact" w:val="261"/>
        </w:trPr>
        <w:tc>
          <w:tcPr>
            <w:tcW w:w="7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а. Рассказ «Ка-</w:t>
            </w:r>
          </w:p>
        </w:tc>
        <w:tc>
          <w:tcPr>
            <w:tcW w:w="149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материала.</w:t>
            </w:r>
          </w:p>
        </w:tc>
        <w:tc>
          <w:tcPr>
            <w:tcW w:w="2247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ять, кто такой автор-</w:t>
            </w:r>
          </w:p>
        </w:tc>
        <w:tc>
          <w:tcPr>
            <w:tcW w:w="2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овленный диалог вы-</w:t>
            </w:r>
          </w:p>
        </w:tc>
        <w:tc>
          <w:tcPr>
            <w:tcW w:w="26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еятельности. Адекватно</w:t>
            </w:r>
          </w:p>
        </w:tc>
        <w:tc>
          <w:tcPr>
            <w:tcW w:w="348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верстниками.</w:t>
            </w:r>
          </w:p>
        </w:tc>
      </w:tr>
      <w:tr w:rsidR="008D3A6D" w:rsidRPr="001F28A8" w:rsidTr="008D3A6D">
        <w:trPr>
          <w:trHeight w:hRule="exact" w:val="272"/>
        </w:trPr>
        <w:tc>
          <w:tcPr>
            <w:tcW w:w="7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илл и учитель».</w:t>
            </w:r>
          </w:p>
        </w:tc>
        <w:tc>
          <w:tcPr>
            <w:tcW w:w="149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ассказчик. Работать</w:t>
            </w:r>
          </w:p>
        </w:tc>
        <w:tc>
          <w:tcPr>
            <w:tcW w:w="2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азительно. Проверяет</w:t>
            </w:r>
          </w:p>
        </w:tc>
        <w:tc>
          <w:tcPr>
            <w:tcW w:w="26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ценивает собственное</w:t>
            </w:r>
          </w:p>
        </w:tc>
        <w:tc>
          <w:tcPr>
            <w:tcW w:w="348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29"/>
        </w:trPr>
        <w:tc>
          <w:tcPr>
            <w:tcW w:w="7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 «сюжетным тре-</w:t>
            </w:r>
          </w:p>
        </w:tc>
        <w:tc>
          <w:tcPr>
            <w:tcW w:w="2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равильность задания</w:t>
            </w:r>
          </w:p>
        </w:tc>
        <w:tc>
          <w:tcPr>
            <w:tcW w:w="26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оведение и поведение</w:t>
            </w:r>
          </w:p>
        </w:tc>
        <w:tc>
          <w:tcPr>
            <w:tcW w:w="348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0"/>
        </w:trPr>
        <w:tc>
          <w:tcPr>
            <w:tcW w:w="7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гольником». Выпол-</w:t>
            </w:r>
          </w:p>
        </w:tc>
        <w:tc>
          <w:tcPr>
            <w:tcW w:w="2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о критериям. Состав-</w:t>
            </w:r>
          </w:p>
        </w:tc>
        <w:tc>
          <w:tcPr>
            <w:tcW w:w="26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кружающих. Конструк-</w:t>
            </w:r>
          </w:p>
        </w:tc>
        <w:tc>
          <w:tcPr>
            <w:tcW w:w="348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0"/>
        </w:trPr>
        <w:tc>
          <w:tcPr>
            <w:tcW w:w="7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ять задания в учеб-</w:t>
            </w:r>
          </w:p>
        </w:tc>
        <w:tc>
          <w:tcPr>
            <w:tcW w:w="2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яет страничку словар-</w:t>
            </w:r>
          </w:p>
        </w:tc>
        <w:tc>
          <w:tcPr>
            <w:tcW w:w="26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ивно разрешает кон-</w:t>
            </w:r>
          </w:p>
        </w:tc>
        <w:tc>
          <w:tcPr>
            <w:tcW w:w="348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0"/>
        </w:trPr>
        <w:tc>
          <w:tcPr>
            <w:tcW w:w="7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ике и в тетради. Вы-</w:t>
            </w:r>
          </w:p>
        </w:tc>
        <w:tc>
          <w:tcPr>
            <w:tcW w:w="2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ых слов и их значений.</w:t>
            </w:r>
          </w:p>
        </w:tc>
        <w:tc>
          <w:tcPr>
            <w:tcW w:w="26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фликты посредством</w:t>
            </w:r>
          </w:p>
        </w:tc>
        <w:tc>
          <w:tcPr>
            <w:tcW w:w="348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72"/>
        </w:trPr>
        <w:tc>
          <w:tcPr>
            <w:tcW w:w="7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азительно читать</w:t>
            </w:r>
          </w:p>
        </w:tc>
        <w:tc>
          <w:tcPr>
            <w:tcW w:w="2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еречитывает рассказ</w:t>
            </w:r>
          </w:p>
        </w:tc>
        <w:tc>
          <w:tcPr>
            <w:tcW w:w="26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чета интересов сторон и</w:t>
            </w:r>
          </w:p>
        </w:tc>
        <w:tc>
          <w:tcPr>
            <w:tcW w:w="348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29"/>
        </w:trPr>
        <w:tc>
          <w:tcPr>
            <w:tcW w:w="7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екст - наизусть и с</w:t>
            </w:r>
          </w:p>
        </w:tc>
        <w:tc>
          <w:tcPr>
            <w:tcW w:w="2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 делит его на части по</w:t>
            </w:r>
          </w:p>
        </w:tc>
        <w:tc>
          <w:tcPr>
            <w:tcW w:w="26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отрудничества.</w:t>
            </w:r>
          </w:p>
        </w:tc>
        <w:tc>
          <w:tcPr>
            <w:tcW w:w="348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762"/>
        </w:trPr>
        <w:tc>
          <w:tcPr>
            <w:tcW w:w="7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листа.</w:t>
            </w:r>
          </w:p>
        </w:tc>
        <w:tc>
          <w:tcPr>
            <w:tcW w:w="242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лану в учебнике.</w:t>
            </w:r>
          </w:p>
        </w:tc>
        <w:tc>
          <w:tcPr>
            <w:tcW w:w="2619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763"/>
        </w:trPr>
        <w:tc>
          <w:tcPr>
            <w:tcW w:w="72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ind w:left="53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11"/>
              </w:rPr>
              <w:t>112</w:t>
            </w:r>
          </w:p>
        </w:tc>
        <w:tc>
          <w:tcPr>
            <w:tcW w:w="207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сторические рас-</w:t>
            </w:r>
          </w:p>
        </w:tc>
        <w:tc>
          <w:tcPr>
            <w:tcW w:w="152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Комбиниро-</w:t>
            </w:r>
          </w:p>
        </w:tc>
        <w:tc>
          <w:tcPr>
            <w:tcW w:w="223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Определять главную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пределяет главную</w:t>
            </w:r>
          </w:p>
        </w:tc>
        <w:tc>
          <w:tcPr>
            <w:tcW w:w="2738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троит рассуждения, от-</w:t>
            </w:r>
          </w:p>
        </w:tc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63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казы Л. Пантелее-</w:t>
            </w: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анный урок.</w:t>
            </w: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мысль рассказа. Срав-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ысль рассказа. Срав-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есения к известным по-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63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а. Рассказ «Ка-</w:t>
            </w: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ивать рассказы Л.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ивает рассказы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ятиям. Слушает собе-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63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илл и учитель».</w:t>
            </w: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антелеева. Модели-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. Пантелеева. Моде-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едника и ведет диалог.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63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овать обложки. Срав-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ирует обложки. Срав-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ризнает возможность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86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ивать их. Выделять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ивает их. Выделяет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уществования различ-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41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кульминационные мо-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ульминационные мо-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ых точек зрения и права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63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менты в рассказах.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енты в рассказах. Са-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каждого иметь свою.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86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амостоятельно про-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остоятельно проверя-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63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верять скорость чтения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т скорость чтения по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31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о песочным часам.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песочным часам.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86"/>
        </w:trPr>
        <w:tc>
          <w:tcPr>
            <w:tcW w:w="72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ind w:left="91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207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лушание и работа</w:t>
            </w:r>
          </w:p>
        </w:tc>
        <w:tc>
          <w:tcPr>
            <w:tcW w:w="152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рок</w:t>
            </w:r>
          </w:p>
        </w:tc>
        <w:tc>
          <w:tcPr>
            <w:tcW w:w="223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азличать фантасти-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ыразительно читает</w:t>
            </w:r>
          </w:p>
        </w:tc>
        <w:tc>
          <w:tcPr>
            <w:tcW w:w="2738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сознанно строит рече-</w:t>
            </w:r>
          </w:p>
        </w:tc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Формирование</w:t>
            </w:r>
          </w:p>
        </w:tc>
      </w:tr>
      <w:tr w:rsidR="008D3A6D" w:rsidRPr="001F28A8" w:rsidTr="008D3A6D">
        <w:trPr>
          <w:trHeight w:hRule="exact" w:val="263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 детской книгой.</w:t>
            </w: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лушания.</w:t>
            </w: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еские рассказы. Ра-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екст наизусть и с лис-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ое высказывание в со-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важительного отношения к</w:t>
            </w:r>
          </w:p>
        </w:tc>
      </w:tr>
      <w:tr w:rsidR="008D3A6D" w:rsidRPr="001F28A8" w:rsidTr="008D3A6D">
        <w:trPr>
          <w:trHeight w:hRule="exact" w:val="274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Дополнительное</w:t>
            </w: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отать с рассказами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а. Выделяет аннота-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тветствии с задачами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ному мнению.</w:t>
            </w:r>
          </w:p>
        </w:tc>
      </w:tr>
      <w:tr w:rsidR="008D3A6D" w:rsidRPr="001F28A8" w:rsidTr="008D3A6D">
        <w:trPr>
          <w:trHeight w:hRule="exact" w:val="253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</w:rPr>
              <w:t xml:space="preserve">чтение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«Фенька»,</w:t>
            </w: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. Пантелеева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ию, предисловие, по-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оммуникации и состав-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63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«Новенькая».</w:t>
            </w: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«Фенька», «Новень-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лесловие. Моделирует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яет тексты в устной и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63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ая». Работа с книга-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бложку. Составляет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исьменной формах.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63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и Л. Пантелеева.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ннотацию. Пересказы-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63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ает рассказ «Камилл и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74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читель». Находит и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41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читает диалоги. Выде-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74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яет особенности рас-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41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каза Л. Пантелеева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307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«Фенька». Слушает и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41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онимает содержание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3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ассказа «Новенькая».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96"/>
        </w:trPr>
        <w:tc>
          <w:tcPr>
            <w:tcW w:w="72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ind w:left="91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207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рок-обобщение по</w:t>
            </w:r>
          </w:p>
        </w:tc>
        <w:tc>
          <w:tcPr>
            <w:tcW w:w="152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Контрольно-</w:t>
            </w:r>
          </w:p>
        </w:tc>
        <w:tc>
          <w:tcPr>
            <w:tcW w:w="223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амостоятельно за-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амостоятельно запол-</w:t>
            </w:r>
          </w:p>
        </w:tc>
        <w:tc>
          <w:tcPr>
            <w:tcW w:w="2738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существляет взаимный</w:t>
            </w:r>
          </w:p>
        </w:tc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ринятие и освоение</w:t>
            </w:r>
          </w:p>
        </w:tc>
      </w:tr>
      <w:tr w:rsidR="008D3A6D" w:rsidRPr="001F28A8" w:rsidTr="008D3A6D">
        <w:trPr>
          <w:trHeight w:hRule="exact" w:val="263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азделу («Проверь-</w:t>
            </w: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бобщающий</w:t>
            </w: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полнять схему, указы-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яет схему, указывает,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онтроль в совместной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оциальной роли</w:t>
            </w:r>
          </w:p>
        </w:tc>
      </w:tr>
      <w:tr w:rsidR="008D3A6D" w:rsidRPr="001F28A8" w:rsidTr="008D3A6D">
        <w:trPr>
          <w:trHeight w:hRule="exact" w:val="263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е себя»).</w:t>
            </w: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рок.</w:t>
            </w: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вать, какие рассказы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какие рассказы написал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еятельности. Адекватно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бучающегося, развитие</w:t>
            </w:r>
          </w:p>
        </w:tc>
      </w:tr>
      <w:tr w:rsidR="008D3A6D" w:rsidRPr="001F28A8" w:rsidTr="008D3A6D">
        <w:trPr>
          <w:trHeight w:hRule="exact" w:val="263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аписал Л. Пантелеев.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Л. Пантелеев. Читает и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ценивает собственное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отивов учебной</w:t>
            </w:r>
          </w:p>
        </w:tc>
      </w:tr>
      <w:tr w:rsidR="008D3A6D" w:rsidRPr="001F28A8" w:rsidTr="008D3A6D">
        <w:trPr>
          <w:trHeight w:hRule="exact" w:val="253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Читать и пересказы-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ересказывает рассказы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оведение и поведение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еятельности и</w:t>
            </w:r>
          </w:p>
        </w:tc>
      </w:tr>
      <w:tr w:rsidR="008D3A6D" w:rsidRPr="001F28A8" w:rsidTr="008D3A6D">
        <w:trPr>
          <w:trHeight w:hRule="exact" w:val="263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вать рассказы Л. Пан-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Л. Пантелеева. Работает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кружающих. Конструк-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формирование личностного</w:t>
            </w:r>
          </w:p>
        </w:tc>
      </w:tr>
      <w:tr w:rsidR="008D3A6D" w:rsidRPr="001F28A8" w:rsidTr="008D3A6D">
        <w:trPr>
          <w:trHeight w:hRule="exact" w:val="274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телеева. Работать с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 книгами о детях и для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ивно разрешает кон-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мысла учения.</w:t>
            </w:r>
          </w:p>
        </w:tc>
      </w:tr>
      <w:tr w:rsidR="008D3A6D" w:rsidRPr="001F28A8" w:rsidTr="008D3A6D">
        <w:trPr>
          <w:trHeight w:hRule="exact" w:val="263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книгами о детях и для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детей. Придумывает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фликты посредством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63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детей. Придумывать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фантастический рассказ,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чета интересов сторон и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3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фантастический рас-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записывает его и иллю-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сотрудничества.  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63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каз, записывать его и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трирует. Находит в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74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иллюстрировать. На-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правочниках информа-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3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ходить в справочниках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цию о Л. Пантелееве.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86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информацию о Л. Пан-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63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телееве.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67FC" w:rsidRPr="001F28A8" w:rsidTr="008D3A6D">
        <w:trPr>
          <w:trHeight w:hRule="exact" w:val="284"/>
        </w:trPr>
        <w:tc>
          <w:tcPr>
            <w:tcW w:w="15026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ind w:left="5602"/>
              <w:rPr>
                <w:rFonts w:ascii="Times New Roman" w:hAnsi="Times New Roman" w:cs="Times New Roman"/>
                <w:b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Произведения А.П. Гайдара (5 ч)</w:t>
            </w:r>
          </w:p>
        </w:tc>
      </w:tr>
      <w:tr w:rsidR="008D3A6D" w:rsidRPr="001F28A8" w:rsidTr="008D3A6D">
        <w:trPr>
          <w:trHeight w:hRule="exact" w:val="263"/>
        </w:trPr>
        <w:tc>
          <w:tcPr>
            <w:tcW w:w="72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ind w:left="91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207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Произведения</w:t>
            </w:r>
          </w:p>
        </w:tc>
        <w:tc>
          <w:tcPr>
            <w:tcW w:w="1521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рок вхожде-</w:t>
            </w:r>
          </w:p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ния в новую</w:t>
            </w:r>
          </w:p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тему.</w:t>
            </w:r>
          </w:p>
          <w:p w:rsidR="008D3A6D" w:rsidRPr="001F28A8" w:rsidRDefault="008D3A6D" w:rsidP="00D10294">
            <w:pPr>
              <w:rPr>
                <w:rFonts w:ascii="Times New Roman" w:hAnsi="Times New Roman" w:cs="Times New Roman"/>
              </w:rPr>
            </w:pPr>
          </w:p>
          <w:p w:rsidR="008D3A6D" w:rsidRPr="001F28A8" w:rsidRDefault="008D3A6D" w:rsidP="00D10294">
            <w:pPr>
              <w:rPr>
                <w:rFonts w:ascii="Times New Roman" w:hAnsi="Times New Roman" w:cs="Times New Roman"/>
              </w:rPr>
            </w:pPr>
          </w:p>
          <w:p w:rsidR="008D3A6D" w:rsidRPr="001F28A8" w:rsidRDefault="008D3A6D" w:rsidP="00D10294">
            <w:pPr>
              <w:rPr>
                <w:rFonts w:ascii="Times New Roman" w:hAnsi="Times New Roman" w:cs="Times New Roman"/>
              </w:rPr>
            </w:pPr>
          </w:p>
          <w:p w:rsidR="008D3A6D" w:rsidRPr="001F28A8" w:rsidRDefault="008D3A6D" w:rsidP="00D10294">
            <w:pPr>
              <w:rPr>
                <w:rFonts w:ascii="Times New Roman" w:hAnsi="Times New Roman" w:cs="Times New Roman"/>
              </w:rPr>
            </w:pPr>
          </w:p>
          <w:p w:rsidR="008D3A6D" w:rsidRPr="001F28A8" w:rsidRDefault="008D3A6D" w:rsidP="00D10294">
            <w:pPr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</w:rPr>
              <w:t>ПК, ММП, Пр-ия</w:t>
            </w:r>
          </w:p>
        </w:tc>
        <w:tc>
          <w:tcPr>
            <w:tcW w:w="2233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аботать с рассказом:</w:t>
            </w:r>
          </w:p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чтение, выполнение</w:t>
            </w:r>
          </w:p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заданий в учебнике,</w:t>
            </w:r>
          </w:p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ыделение элементов</w:t>
            </w:r>
          </w:p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волшебства. Работать</w:t>
            </w:r>
          </w:p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 сюжетом рассказа по</w:t>
            </w:r>
          </w:p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композиционному тре-</w:t>
            </w:r>
          </w:p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гольнику. Самостоя-</w:t>
            </w:r>
          </w:p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тельно читать одну из</w:t>
            </w:r>
          </w:p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частей. Выбирать сло-</w:t>
            </w:r>
          </w:p>
          <w:p w:rsidR="008D3A6D" w:rsidRPr="001F28A8" w:rsidRDefault="008D3A6D" w:rsidP="00D10294">
            <w:pPr>
              <w:shd w:val="clear" w:color="auto" w:fill="FFFFFF"/>
              <w:spacing w:line="226" w:lineRule="exact"/>
              <w:ind w:right="101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ва из текста (образ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Ивашки). Сравнивать</w:t>
            </w:r>
          </w:p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ассказы А.П. Гайдара</w:t>
            </w:r>
          </w:p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«Горячий камень» и</w:t>
            </w:r>
          </w:p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. Г. Паустовского</w:t>
            </w:r>
          </w:p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«Стальное колечко».</w:t>
            </w:r>
          </w:p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Кратко пересказывать</w:t>
            </w:r>
          </w:p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о плану в учебнике.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азывает произведе-</w:t>
            </w:r>
          </w:p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ие А.П. Гайдара по</w:t>
            </w:r>
          </w:p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зачитываемому учите-</w:t>
            </w:r>
          </w:p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ем эпизоду. Рассмат-</w:t>
            </w:r>
          </w:p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ивает книги А.П. Гай-</w:t>
            </w:r>
          </w:p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ара. Работает с сюже-</w:t>
            </w:r>
          </w:p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ом рассказа по компо-</w:t>
            </w:r>
          </w:p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зиционному треуголь-</w:t>
            </w:r>
          </w:p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ику. Самостоятельно</w:t>
            </w:r>
          </w:p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читает одну из частей.</w:t>
            </w:r>
          </w:p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ыбирает слова из тек-</w:t>
            </w:r>
          </w:p>
          <w:p w:rsidR="008D3A6D" w:rsidRPr="001F28A8" w:rsidRDefault="008D3A6D" w:rsidP="00D10294">
            <w:pPr>
              <w:shd w:val="clear" w:color="auto" w:fill="FFFFFF"/>
              <w:spacing w:line="221" w:lineRule="exact"/>
              <w:ind w:right="168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ста (образ Ивашки)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равнивает рассказы</w:t>
            </w:r>
          </w:p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.П. Гайдара «Горячий</w:t>
            </w:r>
          </w:p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камень» и К. Г. Паустов-</w:t>
            </w:r>
          </w:p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кого «Стальное колеч-</w:t>
            </w:r>
          </w:p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о». Кратко пересказы-</w:t>
            </w:r>
          </w:p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ает по плану в учеб-</w:t>
            </w:r>
          </w:p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ике.</w:t>
            </w:r>
          </w:p>
        </w:tc>
        <w:tc>
          <w:tcPr>
            <w:tcW w:w="2738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владевает навыками</w:t>
            </w:r>
          </w:p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мыслового чтения тек-</w:t>
            </w:r>
          </w:p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тов различных стилей и</w:t>
            </w:r>
          </w:p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анров в соответствии с</w:t>
            </w:r>
          </w:p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целями и задачами.</w:t>
            </w:r>
          </w:p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равнивает, анализиру-</w:t>
            </w:r>
          </w:p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т, синтезирует, обобща-</w:t>
            </w:r>
          </w:p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ет, классифицирует по</w:t>
            </w:r>
          </w:p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одовидовым признакам.</w:t>
            </w:r>
          </w:p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станавливает аналогии</w:t>
            </w:r>
          </w:p>
          <w:p w:rsidR="008D3A6D" w:rsidRPr="001F28A8" w:rsidRDefault="008D3A6D" w:rsidP="00D10294">
            <w:pPr>
              <w:shd w:val="clear" w:color="auto" w:fill="FFFFFF"/>
              <w:spacing w:line="230" w:lineRule="exact"/>
              <w:ind w:right="226" w:firstLine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 причинно-следствен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  <w:t>ные связи.</w:t>
            </w:r>
          </w:p>
        </w:tc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азвитие этических чувств,</w:t>
            </w:r>
          </w:p>
        </w:tc>
      </w:tr>
      <w:tr w:rsidR="008D3A6D" w:rsidRPr="001F28A8" w:rsidTr="008D3A6D">
        <w:trPr>
          <w:trHeight w:hRule="exact" w:val="263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.П. Гайдара о</w:t>
            </w:r>
          </w:p>
        </w:tc>
        <w:tc>
          <w:tcPr>
            <w:tcW w:w="1521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738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spacing w:line="230" w:lineRule="exact"/>
              <w:ind w:right="226" w:firstLine="5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оброжелательности и</w:t>
            </w:r>
          </w:p>
        </w:tc>
      </w:tr>
      <w:tr w:rsidR="008D3A6D" w:rsidRPr="001F28A8" w:rsidTr="008D3A6D">
        <w:trPr>
          <w:trHeight w:hRule="exact" w:val="231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</w:rPr>
              <w:t>детях. Рассказ</w:t>
            </w:r>
          </w:p>
        </w:tc>
        <w:tc>
          <w:tcPr>
            <w:tcW w:w="1521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738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spacing w:line="230" w:lineRule="exact"/>
              <w:ind w:right="226" w:firstLine="5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эмоционально-</w:t>
            </w:r>
          </w:p>
        </w:tc>
      </w:tr>
      <w:tr w:rsidR="008D3A6D" w:rsidRPr="001F28A8" w:rsidTr="008D3A6D">
        <w:trPr>
          <w:trHeight w:hRule="exact" w:val="252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«Горячий камень».</w:t>
            </w:r>
          </w:p>
        </w:tc>
        <w:tc>
          <w:tcPr>
            <w:tcW w:w="1521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738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spacing w:line="230" w:lineRule="exact"/>
              <w:ind w:right="226" w:firstLine="5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равственной отзывчиво-</w:t>
            </w:r>
          </w:p>
        </w:tc>
      </w:tr>
      <w:tr w:rsidR="008D3A6D" w:rsidRPr="001F28A8" w:rsidTr="008D3A6D">
        <w:trPr>
          <w:trHeight w:hRule="exact" w:val="242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738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spacing w:line="230" w:lineRule="exact"/>
              <w:ind w:right="226" w:firstLine="5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ти, понимания и сопере-</w:t>
            </w:r>
          </w:p>
        </w:tc>
      </w:tr>
      <w:tr w:rsidR="008D3A6D" w:rsidRPr="001F28A8" w:rsidTr="008D3A6D">
        <w:trPr>
          <w:trHeight w:hRule="exact" w:val="263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738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spacing w:line="230" w:lineRule="exact"/>
              <w:ind w:right="226" w:firstLine="5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ивания чувствам других</w:t>
            </w:r>
          </w:p>
        </w:tc>
      </w:tr>
      <w:tr w:rsidR="008D3A6D" w:rsidRPr="001F28A8" w:rsidTr="008D3A6D">
        <w:trPr>
          <w:trHeight w:hRule="exact" w:val="252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738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spacing w:line="230" w:lineRule="exact"/>
              <w:ind w:right="226" w:firstLine="5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людей.</w:t>
            </w:r>
          </w:p>
        </w:tc>
      </w:tr>
      <w:tr w:rsidR="008D3A6D" w:rsidRPr="001F28A8" w:rsidTr="008D3A6D">
        <w:trPr>
          <w:trHeight w:hRule="exact" w:val="252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738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spacing w:line="230" w:lineRule="exact"/>
              <w:ind w:right="226" w:firstLine="5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73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738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spacing w:line="230" w:lineRule="exact"/>
              <w:ind w:right="226" w:firstLine="5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178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738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spacing w:line="230" w:lineRule="exact"/>
              <w:ind w:right="226" w:firstLine="5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10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738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spacing w:line="230" w:lineRule="exact"/>
              <w:ind w:right="226" w:firstLine="5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116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ind w:left="250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738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spacing w:line="230" w:lineRule="exact"/>
              <w:ind w:right="226" w:firstLine="5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537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738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spacing w:line="230" w:lineRule="exact"/>
              <w:ind w:right="226" w:firstLine="5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21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738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21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738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2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738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74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738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42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738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2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738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84"/>
        </w:trPr>
        <w:tc>
          <w:tcPr>
            <w:tcW w:w="72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ind w:left="67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7"/>
              </w:rPr>
              <w:t>116,</w:t>
            </w:r>
          </w:p>
        </w:tc>
        <w:tc>
          <w:tcPr>
            <w:tcW w:w="207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Произведения</w:t>
            </w:r>
          </w:p>
        </w:tc>
        <w:tc>
          <w:tcPr>
            <w:tcW w:w="152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Комбиниро-</w:t>
            </w:r>
          </w:p>
        </w:tc>
        <w:tc>
          <w:tcPr>
            <w:tcW w:w="223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аботать с отдель-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Кратко пересказывает</w:t>
            </w:r>
          </w:p>
        </w:tc>
        <w:tc>
          <w:tcPr>
            <w:tcW w:w="2738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меет с достаточной</w:t>
            </w:r>
          </w:p>
        </w:tc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азвитие умения не созда-</w:t>
            </w:r>
          </w:p>
        </w:tc>
      </w:tr>
      <w:tr w:rsidR="008D3A6D" w:rsidRPr="001F28A8" w:rsidTr="008D3A6D">
        <w:trPr>
          <w:trHeight w:hRule="exact" w:val="242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ind w:left="91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117</w:t>
            </w: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.П. Гайдара о де-</w:t>
            </w: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анный урок.</w:t>
            </w: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ыми главами повес-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о плану. Оценивает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олнотой и точностью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вать конфликтов и находить</w:t>
            </w:r>
          </w:p>
        </w:tc>
      </w:tr>
      <w:tr w:rsidR="008D3A6D" w:rsidRPr="001F28A8" w:rsidTr="008D3A6D">
        <w:trPr>
          <w:trHeight w:hRule="exact" w:val="252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ях. Повесть «Ти-</w:t>
            </w: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и «Тимур и его ко-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ыполненную работу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ыражать свои мысли в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выходы из спорных ситуа-</w:t>
            </w:r>
          </w:p>
        </w:tc>
      </w:tr>
      <w:tr w:rsidR="008D3A6D" w:rsidRPr="001F28A8" w:rsidTr="008D3A6D">
        <w:trPr>
          <w:trHeight w:hRule="exact" w:val="252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ур и его команда»</w:t>
            </w: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анда»: чтение, вы-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2"/>
              </w:rPr>
              <w:t>(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ловесно). Рассказы-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оответствии с задачами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ций. Готовность использо-</w:t>
            </w:r>
          </w:p>
        </w:tc>
      </w:tr>
      <w:tr w:rsidR="008D3A6D" w:rsidRPr="001F28A8" w:rsidTr="008D3A6D">
        <w:trPr>
          <w:trHeight w:hRule="exact" w:val="252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2"/>
              </w:rPr>
              <w:t>(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тдельные главы).</w:t>
            </w: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олнение заданий в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ает отдельные эпизо-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 условиями коммуни-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вать получаемую подготовку</w:t>
            </w:r>
          </w:p>
        </w:tc>
      </w:tr>
      <w:tr w:rsidR="008D3A6D" w:rsidRPr="001F28A8" w:rsidTr="008D3A6D">
        <w:trPr>
          <w:trHeight w:hRule="exact" w:val="263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етради и в учебнике.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ы. Находит и читает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кации.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в учебной деятельности при</w:t>
            </w:r>
          </w:p>
        </w:tc>
      </w:tr>
      <w:tr w:rsidR="008D3A6D" w:rsidRPr="001F28A8" w:rsidTr="008D3A6D">
        <w:trPr>
          <w:trHeight w:hRule="exact" w:val="242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ассказывать о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писание штаба тиму-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ешении практических задач,</w:t>
            </w:r>
          </w:p>
        </w:tc>
      </w:tr>
      <w:tr w:rsidR="008D3A6D" w:rsidRPr="001F28A8" w:rsidTr="008D3A6D">
        <w:trPr>
          <w:trHeight w:hRule="exact" w:val="252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ружбе ребят (по вы-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овцев. Читает вырази-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возникающих в повседнев-</w:t>
            </w:r>
          </w:p>
        </w:tc>
      </w:tr>
      <w:tr w:rsidR="008D3A6D" w:rsidRPr="001F28A8" w:rsidTr="008D3A6D">
        <w:trPr>
          <w:trHeight w:hRule="exact" w:val="252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бору).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ельно диалоги.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ной жизни.</w:t>
            </w:r>
          </w:p>
        </w:tc>
      </w:tr>
      <w:tr w:rsidR="008D3A6D" w:rsidRPr="001F28A8" w:rsidTr="008D3A6D">
        <w:trPr>
          <w:trHeight w:hRule="exact" w:val="274"/>
        </w:trPr>
        <w:tc>
          <w:tcPr>
            <w:tcW w:w="72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ind w:left="86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207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тихотворение</w:t>
            </w:r>
          </w:p>
        </w:tc>
        <w:tc>
          <w:tcPr>
            <w:tcW w:w="152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Комбиниро-</w:t>
            </w:r>
          </w:p>
        </w:tc>
        <w:tc>
          <w:tcPr>
            <w:tcW w:w="223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аботать со стихотво-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азгадывает кроссворд</w:t>
            </w:r>
          </w:p>
        </w:tc>
        <w:tc>
          <w:tcPr>
            <w:tcW w:w="2738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троит рассуждения, от-</w:t>
            </w:r>
          </w:p>
        </w:tc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азвитие этических чувств:</w:t>
            </w:r>
          </w:p>
        </w:tc>
      </w:tr>
      <w:tr w:rsidR="008D3A6D" w:rsidRPr="001F28A8" w:rsidTr="008D3A6D">
        <w:trPr>
          <w:trHeight w:hRule="exact" w:val="252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С. В. Михалкова</w:t>
            </w: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анный урок.</w:t>
            </w: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ением С.В. Михалко-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 зачитывает строки-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есения к известным по-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доброжелательности и эмо-</w:t>
            </w:r>
          </w:p>
        </w:tc>
      </w:tr>
      <w:tr w:rsidR="008D3A6D" w:rsidRPr="001F28A8" w:rsidTr="008D3A6D">
        <w:trPr>
          <w:trHeight w:hRule="exact" w:val="252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«Аркадий Гайдар».</w:t>
            </w: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а «Аркадий Гайдар»: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тгадки. Рассматрива-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ятиям. Слушает собе-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ционально-нравственной</w:t>
            </w:r>
          </w:p>
        </w:tc>
      </w:tr>
      <w:tr w:rsidR="008D3A6D" w:rsidRPr="001F28A8" w:rsidTr="008D3A6D">
        <w:trPr>
          <w:trHeight w:hRule="exact" w:val="252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черк К. Г. Паустов-</w:t>
            </w: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чтение, выполнение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т, отбирает книги с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едника и ведет диалог.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отзывчивости, понимания и</w:t>
            </w:r>
          </w:p>
        </w:tc>
      </w:tr>
      <w:tr w:rsidR="008D3A6D" w:rsidRPr="001F28A8" w:rsidTr="008D3A6D">
        <w:trPr>
          <w:trHeight w:hRule="exact" w:val="252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кого «Об Аркадии</w:t>
            </w: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заданий в учебнике и в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рочитанными произ-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ризнает возможность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опереживания чувствам</w:t>
            </w:r>
          </w:p>
        </w:tc>
      </w:tr>
      <w:tr w:rsidR="008D3A6D" w:rsidRPr="001F28A8" w:rsidTr="008D3A6D">
        <w:trPr>
          <w:trHeight w:hRule="exact" w:val="252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етровиче Гайдаре».</w:t>
            </w: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тетради. Слушать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едениями, аннотирует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уществования различ-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других людей. Умение уста-</w:t>
            </w:r>
          </w:p>
        </w:tc>
      </w:tr>
      <w:tr w:rsidR="008D3A6D" w:rsidRPr="001F28A8" w:rsidTr="008D3A6D">
        <w:trPr>
          <w:trHeight w:hRule="exact" w:val="242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Дополнительное</w:t>
            </w: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очерк К. Г. Паустов-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«свою» книгу. Читает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ых точек зрения и права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авливать, с какими учебны-</w:t>
            </w:r>
          </w:p>
        </w:tc>
      </w:tr>
      <w:tr w:rsidR="008D3A6D" w:rsidRPr="001F28A8" w:rsidTr="008D3A6D">
        <w:trPr>
          <w:trHeight w:hRule="exact" w:val="263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</w:rPr>
              <w:t>чтение. С. В. Ми-</w:t>
            </w: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кого «Об Аркадии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аизусть стихотворение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каждого иметь свою.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ми задачами ученик может.</w:t>
            </w:r>
          </w:p>
        </w:tc>
      </w:tr>
      <w:tr w:rsidR="008D3A6D" w:rsidRPr="001F28A8" w:rsidTr="008D3A6D">
        <w:trPr>
          <w:trHeight w:hRule="exact" w:val="242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</w:rPr>
              <w:t xml:space="preserve">халков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«Ошибка».</w:t>
            </w: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етровиче Гайдаре».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.В. Михалкова «Арка-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амостоятельно успешно</w:t>
            </w:r>
          </w:p>
        </w:tc>
      </w:tr>
      <w:tr w:rsidR="008D3A6D" w:rsidRPr="001F28A8" w:rsidTr="008D3A6D">
        <w:trPr>
          <w:trHeight w:hRule="exact" w:val="263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Повторять произведе-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дий Гайдар».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правиться.</w:t>
            </w:r>
          </w:p>
        </w:tc>
      </w:tr>
      <w:tr w:rsidR="008D3A6D" w:rsidRPr="001F28A8" w:rsidTr="008D3A6D">
        <w:trPr>
          <w:trHeight w:hRule="exact" w:val="221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ия С.В. Михалкова и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567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К.Г. Паустовского.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99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ind w:right="5"/>
              <w:jc w:val="right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7"/>
              </w:rPr>
              <w:t>119</w:t>
            </w:r>
          </w:p>
        </w:tc>
        <w:tc>
          <w:tcPr>
            <w:tcW w:w="207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лушание книг о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Комбиниро-</w:t>
            </w:r>
          </w:p>
        </w:tc>
        <w:tc>
          <w:tcPr>
            <w:tcW w:w="224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ассматривать книги</w:t>
            </w:r>
          </w:p>
        </w:tc>
        <w:tc>
          <w:tcPr>
            <w:tcW w:w="243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азывает произведе-</w:t>
            </w:r>
          </w:p>
        </w:tc>
        <w:tc>
          <w:tcPr>
            <w:tcW w:w="2619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аходит в библиотеке</w:t>
            </w:r>
          </w:p>
        </w:tc>
        <w:tc>
          <w:tcPr>
            <w:tcW w:w="345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Наличие мотивации к рабо-</w:t>
            </w:r>
          </w:p>
        </w:tc>
      </w:tr>
      <w:tr w:rsidR="008D3A6D" w:rsidRPr="001F28A8" w:rsidTr="008D3A6D">
        <w:trPr>
          <w:trHeight w:hRule="exact" w:val="256"/>
        </w:trPr>
        <w:tc>
          <w:tcPr>
            <w:tcW w:w="7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детях и работа с</w:t>
            </w:r>
          </w:p>
        </w:tc>
        <w:tc>
          <w:tcPr>
            <w:tcW w:w="150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анный урок.</w:t>
            </w:r>
          </w:p>
        </w:tc>
        <w:tc>
          <w:tcPr>
            <w:tcW w:w="224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о детях, сравнивать</w:t>
            </w:r>
          </w:p>
        </w:tc>
        <w:tc>
          <w:tcPr>
            <w:tcW w:w="243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ния А.П. Гайдара, во-</w:t>
            </w:r>
          </w:p>
        </w:tc>
        <w:tc>
          <w:tcPr>
            <w:tcW w:w="26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книги А.П. Гайдара и ан-</w:t>
            </w:r>
          </w:p>
        </w:tc>
        <w:tc>
          <w:tcPr>
            <w:tcW w:w="345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те на результат. Способ-</w:t>
            </w:r>
          </w:p>
        </w:tc>
      </w:tr>
      <w:tr w:rsidR="008D3A6D" w:rsidRPr="001F28A8" w:rsidTr="008D3A6D">
        <w:trPr>
          <w:trHeight w:hRule="exact" w:val="256"/>
        </w:trPr>
        <w:tc>
          <w:tcPr>
            <w:tcW w:w="7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ними.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8"/>
              </w:rPr>
              <w:t>Дополни-</w:t>
            </w:r>
          </w:p>
        </w:tc>
        <w:tc>
          <w:tcPr>
            <w:tcW w:w="150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игры, забавы и жизнь</w:t>
            </w:r>
          </w:p>
        </w:tc>
        <w:tc>
          <w:tcPr>
            <w:tcW w:w="243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шедшие в круг детского</w:t>
            </w:r>
          </w:p>
        </w:tc>
        <w:tc>
          <w:tcPr>
            <w:tcW w:w="26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отирует одну из книг.</w:t>
            </w:r>
          </w:p>
        </w:tc>
        <w:tc>
          <w:tcPr>
            <w:tcW w:w="345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ость преодолевать труд-</w:t>
            </w:r>
          </w:p>
        </w:tc>
      </w:tr>
      <w:tr w:rsidR="008D3A6D" w:rsidRPr="001F28A8" w:rsidTr="008D3A6D">
        <w:trPr>
          <w:trHeight w:hRule="exact" w:val="256"/>
        </w:trPr>
        <w:tc>
          <w:tcPr>
            <w:tcW w:w="7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9"/>
              </w:rPr>
              <w:t>тельное чтение.</w:t>
            </w:r>
          </w:p>
        </w:tc>
        <w:tc>
          <w:tcPr>
            <w:tcW w:w="150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детей в годы войны и</w:t>
            </w:r>
          </w:p>
        </w:tc>
        <w:tc>
          <w:tcPr>
            <w:tcW w:w="243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чтения. Определяет</w:t>
            </w:r>
          </w:p>
        </w:tc>
        <w:tc>
          <w:tcPr>
            <w:tcW w:w="26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Осознанно строит рече-</w:t>
            </w:r>
          </w:p>
        </w:tc>
        <w:tc>
          <w:tcPr>
            <w:tcW w:w="345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ости, доводить начатую</w:t>
            </w:r>
          </w:p>
        </w:tc>
      </w:tr>
      <w:tr w:rsidR="008D3A6D" w:rsidRPr="001F28A8" w:rsidTr="008D3A6D">
        <w:trPr>
          <w:trHeight w:hRule="exact" w:val="267"/>
        </w:trPr>
        <w:tc>
          <w:tcPr>
            <w:tcW w:w="7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9"/>
              </w:rPr>
              <w:t>В.Ю. Драгунский.</w:t>
            </w:r>
          </w:p>
        </w:tc>
        <w:tc>
          <w:tcPr>
            <w:tcW w:w="150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 мирное время. Мо-</w:t>
            </w:r>
          </w:p>
        </w:tc>
        <w:tc>
          <w:tcPr>
            <w:tcW w:w="243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авторскую точку зрения</w:t>
            </w:r>
          </w:p>
        </w:tc>
        <w:tc>
          <w:tcPr>
            <w:tcW w:w="26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вое высказывание в со-</w:t>
            </w:r>
          </w:p>
        </w:tc>
        <w:tc>
          <w:tcPr>
            <w:tcW w:w="345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аботу до ее завершения.</w:t>
            </w:r>
          </w:p>
        </w:tc>
      </w:tr>
      <w:tr w:rsidR="008D3A6D" w:rsidRPr="001F28A8" w:rsidTr="008D3A6D">
        <w:trPr>
          <w:trHeight w:hRule="exact" w:val="267"/>
        </w:trPr>
        <w:tc>
          <w:tcPr>
            <w:tcW w:w="7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«Девочка на шаре».</w:t>
            </w:r>
          </w:p>
        </w:tc>
        <w:tc>
          <w:tcPr>
            <w:tcW w:w="150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делировать обложку</w:t>
            </w:r>
          </w:p>
        </w:tc>
        <w:tc>
          <w:tcPr>
            <w:tcW w:w="243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и выражает свое отно-</w:t>
            </w:r>
          </w:p>
        </w:tc>
        <w:tc>
          <w:tcPr>
            <w:tcW w:w="26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ответствии с задачами</w:t>
            </w:r>
          </w:p>
        </w:tc>
        <w:tc>
          <w:tcPr>
            <w:tcW w:w="345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46"/>
        </w:trPr>
        <w:tc>
          <w:tcPr>
            <w:tcW w:w="7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прочитанной книги.</w:t>
            </w:r>
          </w:p>
        </w:tc>
        <w:tc>
          <w:tcPr>
            <w:tcW w:w="243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шение к произведению</w:t>
            </w:r>
          </w:p>
        </w:tc>
        <w:tc>
          <w:tcPr>
            <w:tcW w:w="26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коммуникации и состав-</w:t>
            </w:r>
          </w:p>
        </w:tc>
        <w:tc>
          <w:tcPr>
            <w:tcW w:w="345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46"/>
        </w:trPr>
        <w:tc>
          <w:tcPr>
            <w:tcW w:w="7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знавать произведе-</w:t>
            </w:r>
          </w:p>
        </w:tc>
        <w:tc>
          <w:tcPr>
            <w:tcW w:w="243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и героям произведения.</w:t>
            </w:r>
          </w:p>
        </w:tc>
        <w:tc>
          <w:tcPr>
            <w:tcW w:w="26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ляет тексты в устной и</w:t>
            </w:r>
          </w:p>
        </w:tc>
        <w:tc>
          <w:tcPr>
            <w:tcW w:w="345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6"/>
        </w:trPr>
        <w:tc>
          <w:tcPr>
            <w:tcW w:w="7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ния о детях по эпизо-</w:t>
            </w:r>
          </w:p>
        </w:tc>
        <w:tc>
          <w:tcPr>
            <w:tcW w:w="243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Читает вслух со скоро-</w:t>
            </w:r>
          </w:p>
        </w:tc>
        <w:tc>
          <w:tcPr>
            <w:tcW w:w="26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письменной формах.</w:t>
            </w:r>
          </w:p>
        </w:tc>
        <w:tc>
          <w:tcPr>
            <w:tcW w:w="345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6"/>
        </w:trPr>
        <w:tc>
          <w:tcPr>
            <w:tcW w:w="7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ду. Составлять спи-</w:t>
            </w:r>
          </w:p>
        </w:tc>
        <w:tc>
          <w:tcPr>
            <w:tcW w:w="243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тью не менее 75 слов</w:t>
            </w:r>
          </w:p>
        </w:tc>
        <w:tc>
          <w:tcPr>
            <w:tcW w:w="26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5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6"/>
        </w:trPr>
        <w:tc>
          <w:tcPr>
            <w:tcW w:w="7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ок произведений о</w:t>
            </w:r>
          </w:p>
        </w:tc>
        <w:tc>
          <w:tcPr>
            <w:tcW w:w="243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в минуту и про себя -</w:t>
            </w:r>
          </w:p>
        </w:tc>
        <w:tc>
          <w:tcPr>
            <w:tcW w:w="26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5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46"/>
        </w:trPr>
        <w:tc>
          <w:tcPr>
            <w:tcW w:w="7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детях. Рассказывать</w:t>
            </w:r>
          </w:p>
        </w:tc>
        <w:tc>
          <w:tcPr>
            <w:tcW w:w="243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е менее 95 слов в ми-</w:t>
            </w:r>
          </w:p>
        </w:tc>
        <w:tc>
          <w:tcPr>
            <w:tcW w:w="26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5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88"/>
        </w:trPr>
        <w:tc>
          <w:tcPr>
            <w:tcW w:w="7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истории о любимом</w:t>
            </w:r>
          </w:p>
        </w:tc>
        <w:tc>
          <w:tcPr>
            <w:tcW w:w="243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нуту. Читает вырази-</w:t>
            </w:r>
          </w:p>
        </w:tc>
        <w:tc>
          <w:tcPr>
            <w:tcW w:w="26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5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6"/>
        </w:trPr>
        <w:tc>
          <w:tcPr>
            <w:tcW w:w="7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герое-сверстнике.</w:t>
            </w:r>
          </w:p>
        </w:tc>
        <w:tc>
          <w:tcPr>
            <w:tcW w:w="243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тельно подготовленный</w:t>
            </w:r>
          </w:p>
        </w:tc>
        <w:tc>
          <w:tcPr>
            <w:tcW w:w="26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5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25"/>
        </w:trPr>
        <w:tc>
          <w:tcPr>
            <w:tcW w:w="7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текст.</w:t>
            </w:r>
          </w:p>
        </w:tc>
        <w:tc>
          <w:tcPr>
            <w:tcW w:w="2619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5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67FC" w:rsidRPr="001F28A8" w:rsidTr="008D3A6D">
        <w:trPr>
          <w:trHeight w:hRule="exact" w:val="278"/>
        </w:trPr>
        <w:tc>
          <w:tcPr>
            <w:tcW w:w="15026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ind w:left="5467"/>
              <w:rPr>
                <w:rFonts w:ascii="Times New Roman" w:hAnsi="Times New Roman" w:cs="Times New Roman"/>
                <w:b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Произведения М.М. Пришвина (7 ч)</w:t>
            </w:r>
          </w:p>
        </w:tc>
      </w:tr>
      <w:tr w:rsidR="008D3A6D" w:rsidRPr="001F28A8" w:rsidTr="008D3A6D">
        <w:trPr>
          <w:trHeight w:hRule="exact" w:val="278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ind w:right="53"/>
              <w:jc w:val="right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207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оизведения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Урок вхожде-</w:t>
            </w:r>
          </w:p>
        </w:tc>
        <w:tc>
          <w:tcPr>
            <w:tcW w:w="224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аботать с очерком</w:t>
            </w:r>
          </w:p>
        </w:tc>
        <w:tc>
          <w:tcPr>
            <w:tcW w:w="243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Определяет произведе-</w:t>
            </w:r>
          </w:p>
        </w:tc>
        <w:tc>
          <w:tcPr>
            <w:tcW w:w="2619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Овладевает навыками</w:t>
            </w:r>
          </w:p>
        </w:tc>
        <w:tc>
          <w:tcPr>
            <w:tcW w:w="345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Высказывать собственные</w:t>
            </w:r>
          </w:p>
        </w:tc>
      </w:tr>
      <w:tr w:rsidR="008D3A6D" w:rsidRPr="001F28A8" w:rsidTr="008D3A6D">
        <w:trPr>
          <w:trHeight w:hRule="exact" w:val="256"/>
        </w:trPr>
        <w:tc>
          <w:tcPr>
            <w:tcW w:w="7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М.М. Пришвина.</w:t>
            </w:r>
          </w:p>
        </w:tc>
        <w:tc>
          <w:tcPr>
            <w:tcW w:w="150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ния в новую</w:t>
            </w:r>
          </w:p>
        </w:tc>
        <w:tc>
          <w:tcPr>
            <w:tcW w:w="224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«Моя Родина»: чте-</w:t>
            </w:r>
          </w:p>
        </w:tc>
        <w:tc>
          <w:tcPr>
            <w:tcW w:w="243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ние, изученное в 1-2</w:t>
            </w:r>
          </w:p>
        </w:tc>
        <w:tc>
          <w:tcPr>
            <w:tcW w:w="26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мыслового чтения тек-</w:t>
            </w:r>
          </w:p>
        </w:tc>
        <w:tc>
          <w:tcPr>
            <w:tcW w:w="345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уждения и давать им</w:t>
            </w:r>
          </w:p>
        </w:tc>
      </w:tr>
      <w:tr w:rsidR="008D3A6D" w:rsidRPr="001F28A8" w:rsidTr="008D3A6D">
        <w:trPr>
          <w:trHeight w:hRule="exact" w:val="256"/>
        </w:trPr>
        <w:tc>
          <w:tcPr>
            <w:tcW w:w="7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Очерк «Моя</w:t>
            </w:r>
          </w:p>
        </w:tc>
        <w:tc>
          <w:tcPr>
            <w:tcW w:w="150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тему.</w:t>
            </w:r>
          </w:p>
        </w:tc>
        <w:tc>
          <w:tcPr>
            <w:tcW w:w="224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ие, выполнение за-</w:t>
            </w:r>
          </w:p>
        </w:tc>
        <w:tc>
          <w:tcPr>
            <w:tcW w:w="243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классах, по цитате.</w:t>
            </w:r>
          </w:p>
        </w:tc>
        <w:tc>
          <w:tcPr>
            <w:tcW w:w="26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тов различных стилей и</w:t>
            </w:r>
          </w:p>
        </w:tc>
        <w:tc>
          <w:tcPr>
            <w:tcW w:w="345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обоснование. Развитие</w:t>
            </w:r>
          </w:p>
        </w:tc>
      </w:tr>
      <w:tr w:rsidR="008D3A6D" w:rsidRPr="001F28A8" w:rsidTr="008D3A6D">
        <w:trPr>
          <w:trHeight w:hRule="exact" w:val="256"/>
        </w:trPr>
        <w:tc>
          <w:tcPr>
            <w:tcW w:w="7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>Родина».</w:t>
            </w:r>
          </w:p>
        </w:tc>
        <w:tc>
          <w:tcPr>
            <w:tcW w:w="150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даний в учебнике и в</w:t>
            </w:r>
          </w:p>
        </w:tc>
        <w:tc>
          <w:tcPr>
            <w:tcW w:w="243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4"/>
              </w:rPr>
              <w:t>Сравнивает очерк «Моя</w:t>
            </w:r>
          </w:p>
        </w:tc>
        <w:tc>
          <w:tcPr>
            <w:tcW w:w="26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жанров в соответствии с</w:t>
            </w:r>
          </w:p>
        </w:tc>
        <w:tc>
          <w:tcPr>
            <w:tcW w:w="345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этических чувств: добро-</w:t>
            </w:r>
          </w:p>
        </w:tc>
      </w:tr>
      <w:tr w:rsidR="008D3A6D" w:rsidRPr="001F28A8" w:rsidTr="008D3A6D">
        <w:trPr>
          <w:trHeight w:hRule="exact" w:val="256"/>
        </w:trPr>
        <w:tc>
          <w:tcPr>
            <w:tcW w:w="7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тетради. Следить за</w:t>
            </w:r>
          </w:p>
        </w:tc>
        <w:tc>
          <w:tcPr>
            <w:tcW w:w="243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Родина» с рассказом</w:t>
            </w:r>
          </w:p>
        </w:tc>
        <w:tc>
          <w:tcPr>
            <w:tcW w:w="26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целями и задачами.</w:t>
            </w:r>
          </w:p>
        </w:tc>
        <w:tc>
          <w:tcPr>
            <w:tcW w:w="345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желательности и эмоцио-</w:t>
            </w:r>
          </w:p>
        </w:tc>
      </w:tr>
      <w:tr w:rsidR="008D3A6D" w:rsidRPr="001F28A8" w:rsidTr="008D3A6D">
        <w:trPr>
          <w:trHeight w:hRule="exact" w:val="256"/>
        </w:trPr>
        <w:tc>
          <w:tcPr>
            <w:tcW w:w="7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</w:rPr>
              <w:t>ПК, ММП, Пр-ия</w:t>
            </w:r>
          </w:p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азвитием сюжета в</w:t>
            </w:r>
          </w:p>
        </w:tc>
        <w:tc>
          <w:tcPr>
            <w:tcW w:w="243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«Деревья в лесу». Выра-</w:t>
            </w:r>
          </w:p>
        </w:tc>
        <w:tc>
          <w:tcPr>
            <w:tcW w:w="26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равнивает, анализиру-</w:t>
            </w:r>
          </w:p>
        </w:tc>
        <w:tc>
          <w:tcPr>
            <w:tcW w:w="345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ально-нравственной от-</w:t>
            </w:r>
          </w:p>
        </w:tc>
      </w:tr>
      <w:tr w:rsidR="008D3A6D" w:rsidRPr="001F28A8" w:rsidTr="008D3A6D">
        <w:trPr>
          <w:trHeight w:hRule="exact" w:val="256"/>
        </w:trPr>
        <w:tc>
          <w:tcPr>
            <w:tcW w:w="7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</w:rPr>
              <w:t>Пр-ия</w:t>
            </w:r>
          </w:p>
        </w:tc>
        <w:tc>
          <w:tcPr>
            <w:tcW w:w="224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ассказе «Двойной</w:t>
            </w:r>
          </w:p>
        </w:tc>
        <w:tc>
          <w:tcPr>
            <w:tcW w:w="243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зительно читает эпизоды</w:t>
            </w:r>
          </w:p>
        </w:tc>
        <w:tc>
          <w:tcPr>
            <w:tcW w:w="26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т, синтезирует, обобща-</w:t>
            </w:r>
          </w:p>
        </w:tc>
        <w:tc>
          <w:tcPr>
            <w:tcW w:w="345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зывчивости, понимания и</w:t>
            </w:r>
          </w:p>
        </w:tc>
      </w:tr>
      <w:tr w:rsidR="008D3A6D" w:rsidRPr="001F28A8" w:rsidTr="008D3A6D">
        <w:trPr>
          <w:trHeight w:hRule="exact" w:val="256"/>
        </w:trPr>
        <w:tc>
          <w:tcPr>
            <w:tcW w:w="7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лед», комменти-</w:t>
            </w:r>
          </w:p>
        </w:tc>
        <w:tc>
          <w:tcPr>
            <w:tcW w:w="243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очерка. Моделирует об-</w:t>
            </w:r>
          </w:p>
        </w:tc>
        <w:tc>
          <w:tcPr>
            <w:tcW w:w="26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ет, классифицирует по</w:t>
            </w:r>
          </w:p>
        </w:tc>
        <w:tc>
          <w:tcPr>
            <w:tcW w:w="345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опереживания чувствам</w:t>
            </w:r>
          </w:p>
        </w:tc>
      </w:tr>
      <w:tr w:rsidR="008D3A6D" w:rsidRPr="001F28A8" w:rsidTr="008D3A6D">
        <w:trPr>
          <w:trHeight w:hRule="exact" w:val="256"/>
        </w:trPr>
        <w:tc>
          <w:tcPr>
            <w:tcW w:w="7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ровать заглавия, ху-</w:t>
            </w:r>
          </w:p>
        </w:tc>
        <w:tc>
          <w:tcPr>
            <w:tcW w:w="243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ложку. Понимает, что</w:t>
            </w:r>
          </w:p>
        </w:tc>
        <w:tc>
          <w:tcPr>
            <w:tcW w:w="26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одовидовым признакам.</w:t>
            </w:r>
          </w:p>
        </w:tc>
        <w:tc>
          <w:tcPr>
            <w:tcW w:w="345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ругих людей.</w:t>
            </w:r>
          </w:p>
        </w:tc>
      </w:tr>
      <w:tr w:rsidR="008D3A6D" w:rsidRPr="001F28A8" w:rsidTr="008D3A6D">
        <w:trPr>
          <w:trHeight w:hRule="exact" w:val="256"/>
        </w:trPr>
        <w:tc>
          <w:tcPr>
            <w:tcW w:w="7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дожественный рас-</w:t>
            </w:r>
          </w:p>
        </w:tc>
        <w:tc>
          <w:tcPr>
            <w:tcW w:w="243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очерк - это докумен-</w:t>
            </w:r>
          </w:p>
        </w:tc>
        <w:tc>
          <w:tcPr>
            <w:tcW w:w="26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Устанавливает аналогии</w:t>
            </w:r>
          </w:p>
        </w:tc>
        <w:tc>
          <w:tcPr>
            <w:tcW w:w="345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6"/>
        </w:trPr>
        <w:tc>
          <w:tcPr>
            <w:tcW w:w="7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каз о тетёрке (обу-</w:t>
            </w:r>
          </w:p>
        </w:tc>
        <w:tc>
          <w:tcPr>
            <w:tcW w:w="243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тальный рассказ о жизни,</w:t>
            </w:r>
          </w:p>
        </w:tc>
        <w:tc>
          <w:tcPr>
            <w:tcW w:w="26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и причинно-следствен-</w:t>
            </w:r>
          </w:p>
        </w:tc>
        <w:tc>
          <w:tcPr>
            <w:tcW w:w="345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6"/>
        </w:trPr>
        <w:tc>
          <w:tcPr>
            <w:tcW w:w="7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чение). Выполнять</w:t>
            </w:r>
          </w:p>
        </w:tc>
        <w:tc>
          <w:tcPr>
            <w:tcW w:w="243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людях. Иллюстрирует</w:t>
            </w:r>
          </w:p>
        </w:tc>
        <w:tc>
          <w:tcPr>
            <w:tcW w:w="26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ые связи.</w:t>
            </w:r>
          </w:p>
        </w:tc>
        <w:tc>
          <w:tcPr>
            <w:tcW w:w="345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78"/>
        </w:trPr>
        <w:tc>
          <w:tcPr>
            <w:tcW w:w="7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задания к тексту.</w:t>
            </w:r>
          </w:p>
        </w:tc>
        <w:tc>
          <w:tcPr>
            <w:tcW w:w="243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4"/>
              </w:rPr>
              <w:t>прочитанное. Оформля-</w:t>
            </w:r>
          </w:p>
        </w:tc>
        <w:tc>
          <w:tcPr>
            <w:tcW w:w="26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5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35"/>
        </w:trPr>
        <w:tc>
          <w:tcPr>
            <w:tcW w:w="7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ет страницу в книжке-</w:t>
            </w:r>
          </w:p>
        </w:tc>
        <w:tc>
          <w:tcPr>
            <w:tcW w:w="26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5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46"/>
        </w:trPr>
        <w:tc>
          <w:tcPr>
            <w:tcW w:w="7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4"/>
              </w:rPr>
              <w:t>самоделке «О Родине».</w:t>
            </w:r>
          </w:p>
        </w:tc>
        <w:tc>
          <w:tcPr>
            <w:tcW w:w="2619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5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88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ind w:right="19"/>
              <w:jc w:val="right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8"/>
              </w:rPr>
              <w:t>121</w:t>
            </w:r>
          </w:p>
        </w:tc>
        <w:tc>
          <w:tcPr>
            <w:tcW w:w="207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Произведения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Комбиниро-</w:t>
            </w:r>
          </w:p>
        </w:tc>
        <w:tc>
          <w:tcPr>
            <w:tcW w:w="224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аходить в тексте</w:t>
            </w:r>
          </w:p>
        </w:tc>
        <w:tc>
          <w:tcPr>
            <w:tcW w:w="243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4"/>
              </w:rPr>
              <w:t>Выразительно читает</w:t>
            </w:r>
          </w:p>
        </w:tc>
        <w:tc>
          <w:tcPr>
            <w:tcW w:w="2619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троит рассуждения, от-</w:t>
            </w:r>
          </w:p>
        </w:tc>
        <w:tc>
          <w:tcPr>
            <w:tcW w:w="345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6"/>
        </w:trPr>
        <w:tc>
          <w:tcPr>
            <w:tcW w:w="7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М.М. Пришвина о</w:t>
            </w:r>
          </w:p>
        </w:tc>
        <w:tc>
          <w:tcPr>
            <w:tcW w:w="150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анный урок.</w:t>
            </w:r>
          </w:p>
        </w:tc>
        <w:tc>
          <w:tcPr>
            <w:tcW w:w="224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описание героя. Чи-</w:t>
            </w:r>
          </w:p>
        </w:tc>
        <w:tc>
          <w:tcPr>
            <w:tcW w:w="243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наизусть отрывок из</w:t>
            </w:r>
          </w:p>
        </w:tc>
        <w:tc>
          <w:tcPr>
            <w:tcW w:w="26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есения к известным по-</w:t>
            </w:r>
          </w:p>
        </w:tc>
        <w:tc>
          <w:tcPr>
            <w:tcW w:w="345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46"/>
        </w:trPr>
        <w:tc>
          <w:tcPr>
            <w:tcW w:w="7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животных.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</w:rPr>
              <w:t>Допол-</w:t>
            </w:r>
          </w:p>
        </w:tc>
        <w:tc>
          <w:tcPr>
            <w:tcW w:w="150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ать текст произве-</w:t>
            </w:r>
          </w:p>
        </w:tc>
        <w:tc>
          <w:tcPr>
            <w:tcW w:w="243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4"/>
              </w:rPr>
              <w:t>очерка М.М. Пришвина</w:t>
            </w:r>
          </w:p>
        </w:tc>
        <w:tc>
          <w:tcPr>
            <w:tcW w:w="26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ятиям. Слушает собе-</w:t>
            </w:r>
          </w:p>
        </w:tc>
        <w:tc>
          <w:tcPr>
            <w:tcW w:w="345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6"/>
        </w:trPr>
        <w:tc>
          <w:tcPr>
            <w:tcW w:w="7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9"/>
              </w:rPr>
              <w:t>нительное чтение.</w:t>
            </w:r>
          </w:p>
        </w:tc>
        <w:tc>
          <w:tcPr>
            <w:tcW w:w="150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ения осознанно,</w:t>
            </w:r>
          </w:p>
        </w:tc>
        <w:tc>
          <w:tcPr>
            <w:tcW w:w="243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4"/>
              </w:rPr>
              <w:t>«Моя Родина». Коммен-</w:t>
            </w:r>
          </w:p>
        </w:tc>
        <w:tc>
          <w:tcPr>
            <w:tcW w:w="26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едника и ведет диалог.</w:t>
            </w:r>
          </w:p>
        </w:tc>
        <w:tc>
          <w:tcPr>
            <w:tcW w:w="345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6"/>
        </w:trPr>
        <w:tc>
          <w:tcPr>
            <w:tcW w:w="7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Рассказ «Двойной</w:t>
            </w:r>
          </w:p>
        </w:tc>
        <w:tc>
          <w:tcPr>
            <w:tcW w:w="150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равильно, быстро</w:t>
            </w:r>
          </w:p>
        </w:tc>
        <w:tc>
          <w:tcPr>
            <w:tcW w:w="243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тирует заглавие читае-</w:t>
            </w:r>
          </w:p>
        </w:tc>
        <w:tc>
          <w:tcPr>
            <w:tcW w:w="26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ризнает возможность</w:t>
            </w:r>
          </w:p>
        </w:tc>
        <w:tc>
          <w:tcPr>
            <w:tcW w:w="345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78"/>
        </w:trPr>
        <w:tc>
          <w:tcPr>
            <w:tcW w:w="7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след».</w:t>
            </w:r>
          </w:p>
        </w:tc>
        <w:tc>
          <w:tcPr>
            <w:tcW w:w="150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4"/>
              </w:rPr>
              <w:t>(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вслух - не менее 70</w:t>
            </w:r>
          </w:p>
        </w:tc>
        <w:tc>
          <w:tcPr>
            <w:tcW w:w="243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мого произведения. На-</w:t>
            </w:r>
          </w:p>
        </w:tc>
        <w:tc>
          <w:tcPr>
            <w:tcW w:w="26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уществования различ-</w:t>
            </w:r>
          </w:p>
        </w:tc>
        <w:tc>
          <w:tcPr>
            <w:tcW w:w="345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35"/>
        </w:trPr>
        <w:tc>
          <w:tcPr>
            <w:tcW w:w="7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лов в минуту; молча -</w:t>
            </w:r>
          </w:p>
        </w:tc>
        <w:tc>
          <w:tcPr>
            <w:tcW w:w="243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ходит и читает вырази-</w:t>
            </w:r>
          </w:p>
        </w:tc>
        <w:tc>
          <w:tcPr>
            <w:tcW w:w="26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ых точек зрения и права</w:t>
            </w:r>
          </w:p>
        </w:tc>
        <w:tc>
          <w:tcPr>
            <w:tcW w:w="345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6"/>
        </w:trPr>
        <w:tc>
          <w:tcPr>
            <w:tcW w:w="7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е менее 90 слов в</w:t>
            </w:r>
          </w:p>
        </w:tc>
        <w:tc>
          <w:tcPr>
            <w:tcW w:w="243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тельно описания. Срав-</w:t>
            </w:r>
          </w:p>
        </w:tc>
        <w:tc>
          <w:tcPr>
            <w:tcW w:w="26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каждого иметь свою.</w:t>
            </w:r>
          </w:p>
        </w:tc>
        <w:tc>
          <w:tcPr>
            <w:tcW w:w="345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6"/>
        </w:trPr>
        <w:tc>
          <w:tcPr>
            <w:tcW w:w="7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инуту).</w:t>
            </w:r>
          </w:p>
        </w:tc>
        <w:tc>
          <w:tcPr>
            <w:tcW w:w="243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нивает рассказы М.М.</w:t>
            </w:r>
          </w:p>
        </w:tc>
        <w:tc>
          <w:tcPr>
            <w:tcW w:w="26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5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78"/>
        </w:trPr>
        <w:tc>
          <w:tcPr>
            <w:tcW w:w="7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5"/>
              </w:rPr>
              <w:t>Пришвина «Двойной</w:t>
            </w:r>
          </w:p>
        </w:tc>
        <w:tc>
          <w:tcPr>
            <w:tcW w:w="2619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5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308"/>
        </w:trPr>
        <w:tc>
          <w:tcPr>
            <w:tcW w:w="72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4"/>
              </w:rPr>
              <w:t>след» и И. С. Тургенева</w:t>
            </w:r>
          </w:p>
        </w:tc>
        <w:tc>
          <w:tcPr>
            <w:tcW w:w="2738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63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«Перепелка» и «Воро-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63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бей». Выполняет творче-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86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скую работу - сочиняет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63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свое произведение о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42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4"/>
              </w:rPr>
              <w:t>подвиге животного.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75"/>
        </w:trPr>
        <w:tc>
          <w:tcPr>
            <w:tcW w:w="72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ind w:left="91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207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Произведения</w:t>
            </w:r>
          </w:p>
        </w:tc>
        <w:tc>
          <w:tcPr>
            <w:tcW w:w="152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Комбиниро-</w:t>
            </w:r>
          </w:p>
        </w:tc>
        <w:tc>
          <w:tcPr>
            <w:tcW w:w="223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Комментировать за-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Анализирует творче-</w:t>
            </w:r>
          </w:p>
        </w:tc>
        <w:tc>
          <w:tcPr>
            <w:tcW w:w="2738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Умеет с достаточной</w:t>
            </w:r>
          </w:p>
        </w:tc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пособность к самооргани-</w:t>
            </w:r>
          </w:p>
        </w:tc>
      </w:tr>
      <w:tr w:rsidR="008D3A6D" w:rsidRPr="001F28A8" w:rsidTr="008D3A6D">
        <w:trPr>
          <w:trHeight w:hRule="exact" w:val="275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М.М. Пришвина о</w:t>
            </w: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ванный урок.</w:t>
            </w: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главие. Аналитически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кую работу одно-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олнотой и точностью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зованности. Способность</w:t>
            </w:r>
          </w:p>
        </w:tc>
      </w:tr>
      <w:tr w:rsidR="008D3A6D" w:rsidRPr="001F28A8" w:rsidTr="008D3A6D">
        <w:trPr>
          <w:trHeight w:hRule="exact" w:val="263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животных. Рассказ</w:t>
            </w: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читать рассказ. Со-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классника. Оформляет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ыражать свои мысли в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реодолевать трудности.</w:t>
            </w:r>
          </w:p>
        </w:tc>
      </w:tr>
      <w:tr w:rsidR="008D3A6D" w:rsidRPr="001F28A8" w:rsidTr="008D3A6D">
        <w:trPr>
          <w:trHeight w:hRule="exact" w:val="263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«Выскочка».</w:t>
            </w: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тавлять план. Опре-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книжку-самоделку «Лю-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оответствии с задачами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63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делять отношение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бовь сильнее страха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и условиями коммуни-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63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автора к Выскочке.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мерти». Комментирует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ации.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42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ыполнять задания в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заглавие, высказывает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97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учебнике.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вои суждения об от-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42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ошении автора к ге-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86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ою. Аналитически чи-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42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ает по ролям, состав-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63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ляет план (блок-схему).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63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Анализирует образы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86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героев рассказа. Слу-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63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шает монологическую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42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ечь одноклассника.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63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лышит то, о чем гово-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86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ит отвечающий, и до-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3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полняет ответ, не де-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516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лая повторов.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86"/>
        </w:trPr>
        <w:tc>
          <w:tcPr>
            <w:tcW w:w="72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ind w:left="91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123</w:t>
            </w:r>
          </w:p>
        </w:tc>
        <w:tc>
          <w:tcPr>
            <w:tcW w:w="207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ассказ-описание</w:t>
            </w:r>
          </w:p>
        </w:tc>
        <w:tc>
          <w:tcPr>
            <w:tcW w:w="152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Комбиниро-</w:t>
            </w:r>
          </w:p>
        </w:tc>
        <w:tc>
          <w:tcPr>
            <w:tcW w:w="223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равнивать рассказы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амостоятельно со-</w:t>
            </w:r>
          </w:p>
        </w:tc>
        <w:tc>
          <w:tcPr>
            <w:tcW w:w="2738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меет вводить текст с</w:t>
            </w:r>
          </w:p>
        </w:tc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3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«Жаркий час».</w:t>
            </w: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анный урок.</w:t>
            </w: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«Двойной след» и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тавляет список рас-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помощью клавиатуры,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75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«Выскочка». Читать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казов М.М. Пришвина.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фиксировать (записы-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3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ассказ-описание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ассказывает о Вьюш-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ать) в цифровой форме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97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«Жаркий час». Пояс-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ке и Выскочке. Подби-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и анализировать изобра-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31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ять заглавие слова-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ает пословицы и за-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жения, звуки, готовить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75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ми из текста. Ком-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гадки к рассказу. Само-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вое выступление и вы-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3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ментировать особен-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тоятельно читает рас-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тупать с аудио-, видео- и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63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ости описания (вы-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сказ, «Жаркий час». Чи-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графическим сопровож-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75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деление глаголов,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тает описания картин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дением, соблюдать нор-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3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овторов, поведения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природы, поведения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мы информационной из-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86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зайца).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зайца.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бирательности, этики и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528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этикета.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313"/>
        </w:trPr>
        <w:tc>
          <w:tcPr>
            <w:tcW w:w="72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ind w:left="58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11"/>
              </w:rPr>
              <w:t>124</w:t>
            </w:r>
          </w:p>
        </w:tc>
        <w:tc>
          <w:tcPr>
            <w:tcW w:w="207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 xml:space="preserve">В.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9"/>
              </w:rPr>
              <w:t>Чалмаев.</w:t>
            </w:r>
          </w:p>
        </w:tc>
        <w:tc>
          <w:tcPr>
            <w:tcW w:w="152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Комбиниро-</w:t>
            </w:r>
          </w:p>
        </w:tc>
        <w:tc>
          <w:tcPr>
            <w:tcW w:w="223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равнивать разные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ыразительно читает,</w:t>
            </w:r>
          </w:p>
        </w:tc>
        <w:tc>
          <w:tcPr>
            <w:tcW w:w="2738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Овладевает навыками</w:t>
            </w:r>
          </w:p>
        </w:tc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9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«Воспоминания о</w:t>
            </w: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анный урок.</w:t>
            </w: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о жанру произведе-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ыбирает тон чтения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мыслового чтения тек-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70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М.М. Пришвине».</w:t>
            </w: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ния М.М. Пришвина: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для каждого абзаца,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тов различных стилей и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9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очерк, художествен-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ыделяет логические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жанров в соответствии с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38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ый рассказ, юмо-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дарения в предложе-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целями и задачами.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9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истический рассказ,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иях. Определяет за-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равнивает, анализиру-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70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ассказ-описание.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дачи чтения - передать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т, синтезирует, обобща-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70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чувство радости от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т, классифицирует по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49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прихода весны и страх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одовидовым признакам.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38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животного. Читает наи-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Устанавливает аналогии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70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зусть первый абзац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и причинно-следствен-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82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ассказа. Самостоя-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ные связи.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498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ельно читает очерк.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82"/>
        </w:trPr>
        <w:tc>
          <w:tcPr>
            <w:tcW w:w="72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ind w:left="101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207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лушание и работа</w:t>
            </w:r>
          </w:p>
        </w:tc>
        <w:tc>
          <w:tcPr>
            <w:tcW w:w="152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Урок</w:t>
            </w:r>
          </w:p>
        </w:tc>
        <w:tc>
          <w:tcPr>
            <w:tcW w:w="223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лушать рассказ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ассматривает книги,</w:t>
            </w:r>
          </w:p>
        </w:tc>
        <w:tc>
          <w:tcPr>
            <w:tcW w:w="2738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троит рассуждения, от-</w:t>
            </w:r>
          </w:p>
        </w:tc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Принятие и освоение соци-</w:t>
            </w:r>
          </w:p>
        </w:tc>
      </w:tr>
      <w:tr w:rsidR="008D3A6D" w:rsidRPr="001F28A8" w:rsidTr="008D3A6D">
        <w:trPr>
          <w:trHeight w:hRule="exact" w:val="259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 детскими книгами</w:t>
            </w: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слушания.</w:t>
            </w: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В. В. Бианки «По сле-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оставляет аннотацию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есения к известным по-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альной роли обучающего-</w:t>
            </w:r>
          </w:p>
        </w:tc>
      </w:tr>
      <w:tr w:rsidR="008D3A6D" w:rsidRPr="001F28A8" w:rsidTr="008D3A6D">
        <w:trPr>
          <w:trHeight w:hRule="exact" w:val="259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о природе.</w:t>
            </w: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дам» или другой рас-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к «своей» книге. Сочи-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ятиям. Слушает собе-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я. Высказывать собствен-</w:t>
            </w:r>
          </w:p>
        </w:tc>
      </w:tr>
      <w:tr w:rsidR="008D3A6D" w:rsidRPr="001F28A8" w:rsidTr="008D3A6D">
        <w:trPr>
          <w:trHeight w:hRule="exact" w:val="259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</w:rPr>
              <w:t>Дополнительное</w:t>
            </w: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каз этого автора.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няет загадки о живот-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едника и ведет диалог.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ые суждения и давать им</w:t>
            </w:r>
          </w:p>
        </w:tc>
      </w:tr>
      <w:tr w:rsidR="008D3A6D" w:rsidRPr="001F28A8" w:rsidTr="008D3A6D">
        <w:trPr>
          <w:trHeight w:hRule="exact" w:val="259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9"/>
              </w:rPr>
              <w:t>чтение. В, В. Биан-</w:t>
            </w: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аботать с книгами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ых. Читает наизусть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ризнает возможность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обоснование. Способность</w:t>
            </w:r>
          </w:p>
        </w:tc>
      </w:tr>
      <w:tr w:rsidR="008D3A6D" w:rsidRPr="001F28A8" w:rsidTr="008D3A6D">
        <w:trPr>
          <w:trHeight w:hRule="exact" w:val="259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</w:rPr>
              <w:t xml:space="preserve">ки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«По следам».</w:t>
            </w: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писателей-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фрагмент рассказа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уществования различ-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реодолевать трудности,</w:t>
            </w:r>
          </w:p>
        </w:tc>
      </w:tr>
      <w:tr w:rsidR="008D3A6D" w:rsidRPr="001F28A8" w:rsidTr="008D3A6D">
        <w:trPr>
          <w:trHeight w:hRule="exact" w:val="259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натуралистов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М.М. Пришвина. Само-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ных точек зрения и права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доводить начатую работу</w:t>
            </w:r>
          </w:p>
        </w:tc>
      </w:tr>
      <w:tr w:rsidR="008D3A6D" w:rsidRPr="001F28A8" w:rsidTr="008D3A6D">
        <w:trPr>
          <w:trHeight w:hRule="exact" w:val="259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9"/>
              </w:rPr>
              <w:t>(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М.М. Пришвин,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тоятельно определяет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каждого иметь свою.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о ее завершения.</w:t>
            </w:r>
          </w:p>
        </w:tc>
      </w:tr>
      <w:tr w:rsidR="008D3A6D" w:rsidRPr="001F28A8" w:rsidTr="008D3A6D">
        <w:trPr>
          <w:trHeight w:hRule="exact" w:val="259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Г. Скребицкий,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лан работы над про-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9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>И. С. Соколов-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читанным произведе-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49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Микитов, В. Бианки,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нием.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520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Э. Шим и др.).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92"/>
        </w:trPr>
        <w:tc>
          <w:tcPr>
            <w:tcW w:w="72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ind w:left="48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12"/>
              </w:rPr>
              <w:t>126</w:t>
            </w:r>
          </w:p>
        </w:tc>
        <w:tc>
          <w:tcPr>
            <w:tcW w:w="207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Урок-обобщение по</w:t>
            </w:r>
          </w:p>
        </w:tc>
        <w:tc>
          <w:tcPr>
            <w:tcW w:w="152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Контрольно-</w:t>
            </w:r>
          </w:p>
        </w:tc>
        <w:tc>
          <w:tcPr>
            <w:tcW w:w="223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Читать вслух описа-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Моделирует обложку</w:t>
            </w:r>
          </w:p>
        </w:tc>
        <w:tc>
          <w:tcPr>
            <w:tcW w:w="2738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Осознанно строит рече-</w:t>
            </w:r>
          </w:p>
        </w:tc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ладение коммуникатив-</w:t>
            </w:r>
          </w:p>
        </w:tc>
      </w:tr>
      <w:tr w:rsidR="008D3A6D" w:rsidRPr="001F28A8" w:rsidTr="008D3A6D">
        <w:trPr>
          <w:trHeight w:hRule="exact" w:val="249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азделу («Проверь-</w:t>
            </w: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обобщающий</w:t>
            </w: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ние следов в расска-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одной из книг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вое высказывание в со-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ыми умениями с целью</w:t>
            </w:r>
          </w:p>
        </w:tc>
      </w:tr>
      <w:tr w:rsidR="008D3A6D" w:rsidRPr="001F28A8" w:rsidTr="008D3A6D">
        <w:trPr>
          <w:trHeight w:hRule="exact" w:val="259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те себя»).</w:t>
            </w: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урок.</w:t>
            </w: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зе В. Бианки. Читать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М.М. Пришвина. Нахо-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ответствии с задачами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еализации возможностей</w:t>
            </w:r>
          </w:p>
        </w:tc>
      </w:tr>
      <w:tr w:rsidR="008D3A6D" w:rsidRPr="001F28A8" w:rsidTr="008D3A6D">
        <w:trPr>
          <w:trHeight w:hRule="exact" w:val="270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и рассказывать про-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дит имена героев. За-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коммуникации и состав-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спешного сотрудничества</w:t>
            </w:r>
          </w:p>
        </w:tc>
      </w:tr>
      <w:tr w:rsidR="008D3A6D" w:rsidRPr="001F28A8" w:rsidTr="008D3A6D">
        <w:trPr>
          <w:trHeight w:hRule="exact" w:val="249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читанные в детских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олняет схему «Они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ляет тексты в устной и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 учителем и учащимися</w:t>
            </w:r>
          </w:p>
        </w:tc>
      </w:tr>
      <w:tr w:rsidR="008D3A6D" w:rsidRPr="001F28A8" w:rsidTr="008D3A6D">
        <w:trPr>
          <w:trHeight w:hRule="exact" w:val="259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журналах произведе-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писали о природе». Со-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исьменной формах. Ов-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класса при работе в парах.</w:t>
            </w:r>
          </w:p>
        </w:tc>
      </w:tr>
      <w:tr w:rsidR="008D3A6D" w:rsidRPr="001F28A8" w:rsidTr="008D3A6D">
        <w:trPr>
          <w:trHeight w:hRule="exact" w:val="259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ия о животных и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тавляет список рас-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ладевает способностями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9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рироде. Выполнять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казов о природе (ра-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ринимать и сохранять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9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амостоятельную ра-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ботает в группе). Под-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цели и задачи учебной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9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боту в учебнике и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бирает в библиотеке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деятельности, вести по-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82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тетради.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книги о природе. Пишет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иск средств ее осуществ-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9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аннотацию прочитан-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ления.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520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ной книги.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67FC" w:rsidRPr="001F28A8" w:rsidTr="008D3A6D">
        <w:trPr>
          <w:trHeight w:hRule="exact" w:val="289"/>
        </w:trPr>
        <w:tc>
          <w:tcPr>
            <w:tcW w:w="15026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ind w:left="4982"/>
              <w:rPr>
                <w:rFonts w:ascii="Times New Roman" w:hAnsi="Times New Roman" w:cs="Times New Roman"/>
                <w:b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Произведения зарубежных писателей (10 ч)</w:t>
            </w:r>
          </w:p>
        </w:tc>
      </w:tr>
      <w:tr w:rsidR="008D3A6D" w:rsidRPr="001F28A8" w:rsidTr="008D3A6D">
        <w:trPr>
          <w:trHeight w:hRule="exact" w:val="2839"/>
        </w:trPr>
        <w:tc>
          <w:tcPr>
            <w:tcW w:w="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ind w:left="62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13"/>
              </w:rPr>
              <w:t>127,</w:t>
            </w:r>
          </w:p>
          <w:p w:rsidR="008D3A6D" w:rsidRPr="001F28A8" w:rsidRDefault="008D3A6D" w:rsidP="00D10294">
            <w:pPr>
              <w:shd w:val="clear" w:color="auto" w:fill="FFFFFF"/>
              <w:ind w:left="62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11"/>
              </w:rPr>
              <w:t>128</w:t>
            </w:r>
          </w:p>
        </w:tc>
        <w:tc>
          <w:tcPr>
            <w:tcW w:w="2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spacing w:line="226" w:lineRule="exact"/>
              <w:ind w:right="696" w:hanging="14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</w:rPr>
              <w:t xml:space="preserve">Дж. Лондон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«Волк».</w:t>
            </w:r>
          </w:p>
        </w:tc>
        <w:tc>
          <w:tcPr>
            <w:tcW w:w="15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spacing w:line="230" w:lineRule="exact"/>
              <w:ind w:right="58" w:hanging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рок вхожде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  <w:t xml:space="preserve">ния в новую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тему.</w:t>
            </w:r>
          </w:p>
        </w:tc>
        <w:tc>
          <w:tcPr>
            <w:tcW w:w="22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spacing w:line="226" w:lineRule="exact"/>
              <w:ind w:firstLine="10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Работать с расск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зом: чтение, работа с сюжетом, герои рас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  <w:t>сказа, смысл расск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  <w:t>за. Выполнять зад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  <w:t xml:space="preserve">ния в учебнике и в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тетради. Делить текст на части, выделять отдельные эпизоды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Составлять план. Пи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ать отзыв о книге.</w:t>
            </w:r>
          </w:p>
        </w:tc>
        <w:tc>
          <w:tcPr>
            <w:tcW w:w="24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spacing w:line="230" w:lineRule="exact"/>
              <w:ind w:firstLine="10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Работает с рассказом: чтение, работа с сюже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том, герои рассказа, смысл рассказа. Ан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  <w:t>литически читает рас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сказ по смысловым частям. Делит текст на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части, выделяет от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  <w:t>дельные эпизоды. С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  <w:t xml:space="preserve">ставляет план. Пишет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отзыв о книге.</w:t>
            </w:r>
          </w:p>
        </w:tc>
        <w:tc>
          <w:tcPr>
            <w:tcW w:w="26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spacing w:line="226" w:lineRule="exact"/>
              <w:ind w:firstLine="10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Осваивает начальные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формы познавательной и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личностной рефлексии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Использует знаково-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имволические средства представления инфор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  <w:t>мации для создания м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делей изучаемых объек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  <w:t xml:space="preserve">тов и процессов, схем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ешения учебных и прак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ических задач.</w:t>
            </w:r>
          </w:p>
        </w:tc>
        <w:tc>
          <w:tcPr>
            <w:tcW w:w="3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spacing w:line="230" w:lineRule="exact"/>
              <w:ind w:right="14" w:firstLine="10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пособность к самооргани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зованности. Способность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преодолевать трудности.</w:t>
            </w:r>
          </w:p>
        </w:tc>
      </w:tr>
      <w:tr w:rsidR="008D3A6D" w:rsidRPr="001F28A8" w:rsidTr="008D3A6D">
        <w:trPr>
          <w:trHeight w:hRule="exact" w:val="2078"/>
        </w:trPr>
        <w:tc>
          <w:tcPr>
            <w:tcW w:w="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ind w:left="53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11"/>
              </w:rPr>
              <w:t>129</w:t>
            </w:r>
          </w:p>
        </w:tc>
        <w:tc>
          <w:tcPr>
            <w:tcW w:w="2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spacing w:line="230" w:lineRule="exact"/>
              <w:ind w:hanging="19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</w:rPr>
              <w:t xml:space="preserve">Дж. Лондон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«Волк» (окончание).</w:t>
            </w:r>
          </w:p>
        </w:tc>
        <w:tc>
          <w:tcPr>
            <w:tcW w:w="15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spacing w:line="230" w:lineRule="exact"/>
              <w:ind w:right="91" w:firstLine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Комбинир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ванный урок.</w:t>
            </w:r>
          </w:p>
        </w:tc>
        <w:tc>
          <w:tcPr>
            <w:tcW w:w="22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spacing w:line="226" w:lineRule="exact"/>
              <w:ind w:right="24" w:firstLine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Понимать схожесть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рассказов зарубеж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ых и отечественных писателей. Правиль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но читать иностран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ные имена, названия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аселенных пунктов.</w:t>
            </w:r>
          </w:p>
        </w:tc>
        <w:tc>
          <w:tcPr>
            <w:tcW w:w="24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 xml:space="preserve">Составляет и решает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кроссворд. Понимает,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>схожесть рассказов з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softHyphen/>
              <w:t>рубежных и отечествен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softHyphen/>
              <w:t>ных писателей. Пр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вильно читает иностран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softHyphen/>
              <w:t>ные имена, названия населенных пунктов.</w:t>
            </w:r>
          </w:p>
        </w:tc>
        <w:tc>
          <w:tcPr>
            <w:tcW w:w="26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82"/>
        </w:trPr>
        <w:tc>
          <w:tcPr>
            <w:tcW w:w="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ind w:left="91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2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spacing w:line="226" w:lineRule="exact"/>
              <w:ind w:right="14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Э.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8"/>
              </w:rPr>
              <w:t xml:space="preserve">Сетон-Томпсон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«Чинк».</w:t>
            </w:r>
          </w:p>
        </w:tc>
        <w:tc>
          <w:tcPr>
            <w:tcW w:w="15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spacing w:line="230" w:lineRule="exact"/>
              <w:ind w:hanging="10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Урок изучения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нового мате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иала.</w:t>
            </w:r>
          </w:p>
        </w:tc>
        <w:tc>
          <w:tcPr>
            <w:tcW w:w="22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spacing w:line="226" w:lineRule="exact"/>
              <w:ind w:hanging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Сюжет рассказа, ге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  <w:t>рой, описание куль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  <w:t>минационного м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мента. Рассказ «Чинк и Обри». Сравнивать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рассказ «Чинк» с рас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сказами русских пи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сателей А.П. Чехова, Л.Н. Толстого,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А.И. Куприна.</w:t>
            </w:r>
          </w:p>
        </w:tc>
        <w:tc>
          <w:tcPr>
            <w:tcW w:w="24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Самостоятельно читает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рассказ, работает по содержанию и вопр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ам учебника в группе.</w:t>
            </w:r>
          </w:p>
        </w:tc>
        <w:tc>
          <w:tcPr>
            <w:tcW w:w="26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spacing w:line="226" w:lineRule="exact"/>
              <w:ind w:right="34" w:hanging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Умеет с достаточной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полнотой и точностью выражать свои мысли в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соответствии с задачами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и условиями коммуни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ации.</w:t>
            </w:r>
          </w:p>
        </w:tc>
        <w:tc>
          <w:tcPr>
            <w:tcW w:w="3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spacing w:line="230" w:lineRule="exact"/>
              <w:ind w:right="14" w:firstLine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Развитие мотивов учебной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деятельности и формир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вание личностного смысла учения. Готовность исполь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зовать подготовку, полу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  <w:t>чаемую в учебной дея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ельности, при решении практических задач, возни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  <w:t xml:space="preserve">кающих в повседневной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жизни.</w:t>
            </w:r>
          </w:p>
        </w:tc>
      </w:tr>
      <w:tr w:rsidR="008D3A6D" w:rsidRPr="001F28A8" w:rsidTr="008D3A6D">
        <w:trPr>
          <w:trHeight w:hRule="exact" w:val="2871"/>
        </w:trPr>
        <w:tc>
          <w:tcPr>
            <w:tcW w:w="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ind w:left="86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131</w:t>
            </w:r>
          </w:p>
        </w:tc>
        <w:tc>
          <w:tcPr>
            <w:tcW w:w="2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spacing w:line="230" w:lineRule="exact"/>
              <w:ind w:right="24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 xml:space="preserve">Э.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9"/>
              </w:rPr>
              <w:t xml:space="preserve">Сетон-Томпсон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«Чинк».</w:t>
            </w:r>
          </w:p>
        </w:tc>
        <w:tc>
          <w:tcPr>
            <w:tcW w:w="15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spacing w:line="230" w:lineRule="exact"/>
              <w:ind w:right="96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Комбинир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ванный урок.</w:t>
            </w:r>
          </w:p>
        </w:tc>
        <w:tc>
          <w:tcPr>
            <w:tcW w:w="22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Находить в тексте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писание героя. Чи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  <w:t>тать осознанно, пр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вильно и быстро текст произведения вслух (не менее 70 слов в минуту) и мол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ча (не менее 90 слов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в минуту).</w:t>
            </w:r>
          </w:p>
        </w:tc>
        <w:tc>
          <w:tcPr>
            <w:tcW w:w="24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spacing w:line="230" w:lineRule="exact"/>
              <w:ind w:right="10" w:hanging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Читает осознанно, пр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вильно и быстро рас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  <w:t>сказ. Находит и читает описание шакала. С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мостоятельно читает и комментирует третью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часть рассказа. Оз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главливает части. Н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ходит справочные м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териалы об Э. Сетоне-Томпсоне.</w:t>
            </w:r>
          </w:p>
        </w:tc>
        <w:tc>
          <w:tcPr>
            <w:tcW w:w="26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spacing w:line="230" w:lineRule="exact"/>
              <w:ind w:hanging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Определяет наиболее эффективные способы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достижения результата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Понимает причины успе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  <w:t>ха/неуспеха учебной дея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  <w:t>тельности и конструктив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но действует даже в си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уациях неуспеха.</w:t>
            </w:r>
          </w:p>
        </w:tc>
        <w:tc>
          <w:tcPr>
            <w:tcW w:w="3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300"/>
        </w:trPr>
        <w:tc>
          <w:tcPr>
            <w:tcW w:w="72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ind w:left="72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13"/>
              </w:rPr>
              <w:t>132</w:t>
            </w:r>
          </w:p>
        </w:tc>
        <w:tc>
          <w:tcPr>
            <w:tcW w:w="207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 xml:space="preserve">Э.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9"/>
              </w:rPr>
              <w:t>Сетон-Томпсон.</w:t>
            </w:r>
          </w:p>
        </w:tc>
        <w:tc>
          <w:tcPr>
            <w:tcW w:w="151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рок-</w:t>
            </w:r>
          </w:p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исследов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ние.</w:t>
            </w:r>
          </w:p>
        </w:tc>
        <w:tc>
          <w:tcPr>
            <w:tcW w:w="224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ыполнять диффе-</w:t>
            </w:r>
          </w:p>
        </w:tc>
        <w:tc>
          <w:tcPr>
            <w:tcW w:w="245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аботает в дифферен-</w:t>
            </w:r>
          </w:p>
        </w:tc>
        <w:tc>
          <w:tcPr>
            <w:tcW w:w="264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ланирует, контролирует</w:t>
            </w:r>
          </w:p>
        </w:tc>
        <w:tc>
          <w:tcPr>
            <w:tcW w:w="337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6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«Чинк».</w:t>
            </w:r>
          </w:p>
        </w:tc>
        <w:tc>
          <w:tcPr>
            <w:tcW w:w="151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енцированную рабо-</w:t>
            </w:r>
          </w:p>
        </w:tc>
        <w:tc>
          <w:tcPr>
            <w:tcW w:w="245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цированной группе. Со-</w:t>
            </w:r>
          </w:p>
        </w:tc>
        <w:tc>
          <w:tcPr>
            <w:tcW w:w="26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и оценивает учебные</w:t>
            </w:r>
          </w:p>
        </w:tc>
        <w:tc>
          <w:tcPr>
            <w:tcW w:w="33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6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у по группам. Со-</w:t>
            </w:r>
          </w:p>
        </w:tc>
        <w:tc>
          <w:tcPr>
            <w:tcW w:w="245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тавляет библиографи-</w:t>
            </w:r>
          </w:p>
        </w:tc>
        <w:tc>
          <w:tcPr>
            <w:tcW w:w="26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действия в соответствии</w:t>
            </w:r>
          </w:p>
        </w:tc>
        <w:tc>
          <w:tcPr>
            <w:tcW w:w="33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6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тавлять библиогра-</w:t>
            </w:r>
          </w:p>
        </w:tc>
        <w:tc>
          <w:tcPr>
            <w:tcW w:w="245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ческий список. Находит</w:t>
            </w:r>
          </w:p>
        </w:tc>
        <w:tc>
          <w:tcPr>
            <w:tcW w:w="26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 поставленной задачей и</w:t>
            </w:r>
          </w:p>
        </w:tc>
        <w:tc>
          <w:tcPr>
            <w:tcW w:w="33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6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фический список. На-</w:t>
            </w:r>
          </w:p>
        </w:tc>
        <w:tc>
          <w:tcPr>
            <w:tcW w:w="245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на карте страну изу-</w:t>
            </w:r>
          </w:p>
        </w:tc>
        <w:tc>
          <w:tcPr>
            <w:tcW w:w="26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словиями ее реализа-</w:t>
            </w:r>
          </w:p>
        </w:tc>
        <w:tc>
          <w:tcPr>
            <w:tcW w:w="33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6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ходить на карте стра-</w:t>
            </w:r>
          </w:p>
        </w:tc>
        <w:tc>
          <w:tcPr>
            <w:tcW w:w="245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чаемого произведения.</w:t>
            </w:r>
          </w:p>
        </w:tc>
        <w:tc>
          <w:tcPr>
            <w:tcW w:w="26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ции. Осваивает способы</w:t>
            </w:r>
          </w:p>
        </w:tc>
        <w:tc>
          <w:tcPr>
            <w:tcW w:w="33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79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ну изучаемого произ-</w:t>
            </w:r>
          </w:p>
        </w:tc>
        <w:tc>
          <w:tcPr>
            <w:tcW w:w="245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Читает и анализирует</w:t>
            </w:r>
          </w:p>
        </w:tc>
        <w:tc>
          <w:tcPr>
            <w:tcW w:w="26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ешения проблем твор-</w:t>
            </w:r>
          </w:p>
        </w:tc>
        <w:tc>
          <w:tcPr>
            <w:tcW w:w="33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6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ведения.</w:t>
            </w:r>
          </w:p>
        </w:tc>
        <w:tc>
          <w:tcPr>
            <w:tcW w:w="245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эпизоды рассказа по</w:t>
            </w:r>
          </w:p>
        </w:tc>
        <w:tc>
          <w:tcPr>
            <w:tcW w:w="26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ческого и поискового ха-</w:t>
            </w:r>
          </w:p>
        </w:tc>
        <w:tc>
          <w:tcPr>
            <w:tcW w:w="33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492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заданию группы.</w:t>
            </w:r>
          </w:p>
        </w:tc>
        <w:tc>
          <w:tcPr>
            <w:tcW w:w="264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рактера.</w:t>
            </w:r>
          </w:p>
        </w:tc>
        <w:tc>
          <w:tcPr>
            <w:tcW w:w="337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79"/>
        </w:trPr>
        <w:tc>
          <w:tcPr>
            <w:tcW w:w="72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ind w:left="101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207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лушание и работа</w:t>
            </w:r>
          </w:p>
        </w:tc>
        <w:tc>
          <w:tcPr>
            <w:tcW w:w="151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Урок</w:t>
            </w:r>
          </w:p>
        </w:tc>
        <w:tc>
          <w:tcPr>
            <w:tcW w:w="224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лушать стихотворе-</w:t>
            </w:r>
          </w:p>
        </w:tc>
        <w:tc>
          <w:tcPr>
            <w:tcW w:w="245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оставляет схему «За-</w:t>
            </w:r>
          </w:p>
        </w:tc>
        <w:tc>
          <w:tcPr>
            <w:tcW w:w="264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Активно использует ре-</w:t>
            </w:r>
          </w:p>
        </w:tc>
        <w:tc>
          <w:tcPr>
            <w:tcW w:w="337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азвитие самостоятельно-</w:t>
            </w:r>
          </w:p>
        </w:tc>
      </w:tr>
      <w:tr w:rsidR="008D3A6D" w:rsidRPr="001F28A8" w:rsidTr="008D3A6D">
        <w:trPr>
          <w:trHeight w:hRule="exact" w:val="256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 детскими книгами</w:t>
            </w:r>
          </w:p>
        </w:tc>
        <w:tc>
          <w:tcPr>
            <w:tcW w:w="151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слушания.</w:t>
            </w:r>
          </w:p>
        </w:tc>
        <w:tc>
          <w:tcPr>
            <w:tcW w:w="224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ния. Работать с вы-</w:t>
            </w:r>
          </w:p>
        </w:tc>
        <w:tc>
          <w:tcPr>
            <w:tcW w:w="245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убежные писатели».</w:t>
            </w:r>
          </w:p>
        </w:tc>
        <w:tc>
          <w:tcPr>
            <w:tcW w:w="26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чевые средства и сред-</w:t>
            </w:r>
          </w:p>
        </w:tc>
        <w:tc>
          <w:tcPr>
            <w:tcW w:w="33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ти и личной ответственно-</w:t>
            </w:r>
          </w:p>
        </w:tc>
      </w:tr>
      <w:tr w:rsidR="008D3A6D" w:rsidRPr="001F28A8" w:rsidTr="008D3A6D">
        <w:trPr>
          <w:trHeight w:hRule="exact" w:val="256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зарубежных писа-</w:t>
            </w:r>
          </w:p>
        </w:tc>
        <w:tc>
          <w:tcPr>
            <w:tcW w:w="151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тавкой книг за-</w:t>
            </w:r>
          </w:p>
        </w:tc>
        <w:tc>
          <w:tcPr>
            <w:tcW w:w="245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Определяет главную</w:t>
            </w:r>
          </w:p>
        </w:tc>
        <w:tc>
          <w:tcPr>
            <w:tcW w:w="26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тва информационных и</w:t>
            </w:r>
          </w:p>
        </w:tc>
        <w:tc>
          <w:tcPr>
            <w:tcW w:w="33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ти за свои поступки, в том</w:t>
            </w:r>
          </w:p>
        </w:tc>
      </w:tr>
      <w:tr w:rsidR="008D3A6D" w:rsidRPr="001F28A8" w:rsidTr="008D3A6D">
        <w:trPr>
          <w:trHeight w:hRule="exact" w:val="256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телей.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</w:rPr>
              <w:t>Дополни-</w:t>
            </w:r>
          </w:p>
        </w:tc>
        <w:tc>
          <w:tcPr>
            <w:tcW w:w="151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убежных писателей.</w:t>
            </w:r>
          </w:p>
        </w:tc>
        <w:tc>
          <w:tcPr>
            <w:tcW w:w="245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мысль рассказа «Джон*</w:t>
            </w:r>
          </w:p>
        </w:tc>
        <w:tc>
          <w:tcPr>
            <w:tcW w:w="26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коммуникационных тех-</w:t>
            </w:r>
          </w:p>
        </w:tc>
        <w:tc>
          <w:tcPr>
            <w:tcW w:w="33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числе в информационной</w:t>
            </w:r>
          </w:p>
        </w:tc>
      </w:tr>
      <w:tr w:rsidR="008D3A6D" w:rsidRPr="001F28A8" w:rsidTr="008D3A6D">
        <w:trPr>
          <w:trHeight w:hRule="exact" w:val="256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9"/>
              </w:rPr>
              <w:t>тельное чтение.</w:t>
            </w:r>
          </w:p>
        </w:tc>
        <w:tc>
          <w:tcPr>
            <w:tcW w:w="151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азывать произведе-</w:t>
            </w:r>
          </w:p>
        </w:tc>
        <w:tc>
          <w:tcPr>
            <w:tcW w:w="245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Джей Пленти и кузне-</w:t>
            </w:r>
          </w:p>
        </w:tc>
        <w:tc>
          <w:tcPr>
            <w:tcW w:w="26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ологий для решения</w:t>
            </w:r>
          </w:p>
        </w:tc>
        <w:tc>
          <w:tcPr>
            <w:tcW w:w="33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деятельности, на основе</w:t>
            </w:r>
          </w:p>
        </w:tc>
      </w:tr>
      <w:tr w:rsidR="008D3A6D" w:rsidRPr="001F28A8" w:rsidTr="008D3A6D">
        <w:trPr>
          <w:trHeight w:hRule="exact" w:val="256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</w:rPr>
              <w:t xml:space="preserve">Дж. Чиарди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«Джон</w:t>
            </w:r>
          </w:p>
        </w:tc>
        <w:tc>
          <w:tcPr>
            <w:tcW w:w="151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ия зарубежных пи-</w:t>
            </w:r>
          </w:p>
        </w:tc>
        <w:tc>
          <w:tcPr>
            <w:tcW w:w="245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чик Дэн». Сравнивает с</w:t>
            </w:r>
          </w:p>
        </w:tc>
        <w:tc>
          <w:tcPr>
            <w:tcW w:w="26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коммуникативных и по-</w:t>
            </w:r>
          </w:p>
        </w:tc>
        <w:tc>
          <w:tcPr>
            <w:tcW w:w="33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представлений о нравст-</w:t>
            </w:r>
          </w:p>
        </w:tc>
      </w:tr>
      <w:tr w:rsidR="008D3A6D" w:rsidRPr="001F28A8" w:rsidTr="008D3A6D">
        <w:trPr>
          <w:trHeight w:hRule="exact" w:val="267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Джей Пленти и куз-</w:t>
            </w:r>
          </w:p>
        </w:tc>
        <w:tc>
          <w:tcPr>
            <w:tcW w:w="151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ателей из круга дет-</w:t>
            </w:r>
          </w:p>
        </w:tc>
        <w:tc>
          <w:tcPr>
            <w:tcW w:w="245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басней И. А. Крылова</w:t>
            </w:r>
          </w:p>
        </w:tc>
        <w:tc>
          <w:tcPr>
            <w:tcW w:w="26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знавательных задач. Ис-</w:t>
            </w:r>
          </w:p>
        </w:tc>
        <w:tc>
          <w:tcPr>
            <w:tcW w:w="33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венных нормах, социаль-</w:t>
            </w:r>
          </w:p>
        </w:tc>
      </w:tr>
      <w:tr w:rsidR="008D3A6D" w:rsidRPr="001F28A8" w:rsidTr="008D3A6D">
        <w:trPr>
          <w:trHeight w:hRule="exact" w:val="246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ечик Дэн».</w:t>
            </w:r>
          </w:p>
        </w:tc>
        <w:tc>
          <w:tcPr>
            <w:tcW w:w="151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кого чтения.</w:t>
            </w:r>
          </w:p>
        </w:tc>
        <w:tc>
          <w:tcPr>
            <w:tcW w:w="245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«Стрекоза и Муравей».</w:t>
            </w:r>
          </w:p>
        </w:tc>
        <w:tc>
          <w:tcPr>
            <w:tcW w:w="26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пользует различные спо-</w:t>
            </w:r>
          </w:p>
        </w:tc>
        <w:tc>
          <w:tcPr>
            <w:tcW w:w="33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ой справедливости и сво-</w:t>
            </w:r>
          </w:p>
        </w:tc>
      </w:tr>
      <w:tr w:rsidR="008D3A6D" w:rsidRPr="001F28A8" w:rsidTr="008D3A6D">
        <w:trPr>
          <w:trHeight w:hRule="exact" w:val="267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Играет в слова, подби-</w:t>
            </w:r>
          </w:p>
        </w:tc>
        <w:tc>
          <w:tcPr>
            <w:tcW w:w="26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обы поиска (в справоч-</w:t>
            </w:r>
          </w:p>
        </w:tc>
        <w:tc>
          <w:tcPr>
            <w:tcW w:w="33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боде. Высказывать собст-</w:t>
            </w:r>
          </w:p>
        </w:tc>
      </w:tr>
      <w:tr w:rsidR="008D3A6D" w:rsidRPr="001F28A8" w:rsidTr="008D3A6D">
        <w:trPr>
          <w:trHeight w:hRule="exact" w:val="246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ает рифмы. Дополня-</w:t>
            </w:r>
          </w:p>
        </w:tc>
        <w:tc>
          <w:tcPr>
            <w:tcW w:w="26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ных источниках и откры-</w:t>
            </w:r>
          </w:p>
        </w:tc>
        <w:tc>
          <w:tcPr>
            <w:tcW w:w="33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венные суждения и давать</w:t>
            </w:r>
          </w:p>
        </w:tc>
      </w:tr>
      <w:tr w:rsidR="008D3A6D" w:rsidRPr="001F28A8" w:rsidTr="008D3A6D">
        <w:trPr>
          <w:trHeight w:hRule="exact" w:val="267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т схему «Они писали о</w:t>
            </w:r>
          </w:p>
        </w:tc>
        <w:tc>
          <w:tcPr>
            <w:tcW w:w="26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том учебном информаци-</w:t>
            </w:r>
          </w:p>
        </w:tc>
        <w:tc>
          <w:tcPr>
            <w:tcW w:w="33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им обоснование.</w:t>
            </w:r>
          </w:p>
        </w:tc>
      </w:tr>
      <w:tr w:rsidR="008D3A6D" w:rsidRPr="001F28A8" w:rsidTr="008D3A6D">
        <w:trPr>
          <w:trHeight w:hRule="exact" w:val="246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животных». Выполняет</w:t>
            </w:r>
          </w:p>
        </w:tc>
        <w:tc>
          <w:tcPr>
            <w:tcW w:w="26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онном пространстве сети</w:t>
            </w:r>
          </w:p>
        </w:tc>
        <w:tc>
          <w:tcPr>
            <w:tcW w:w="33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67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ворческую работу: со-</w:t>
            </w:r>
          </w:p>
        </w:tc>
        <w:tc>
          <w:tcPr>
            <w:tcW w:w="26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Интернет), сбора, обра-</w:t>
            </w:r>
          </w:p>
        </w:tc>
        <w:tc>
          <w:tcPr>
            <w:tcW w:w="33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6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тавляет справку о лю-</w:t>
            </w:r>
          </w:p>
        </w:tc>
        <w:tc>
          <w:tcPr>
            <w:tcW w:w="26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ботки, анализа, органи-</w:t>
            </w:r>
          </w:p>
        </w:tc>
        <w:tc>
          <w:tcPr>
            <w:tcW w:w="33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6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бимом писателе.</w:t>
            </w:r>
          </w:p>
        </w:tc>
        <w:tc>
          <w:tcPr>
            <w:tcW w:w="26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зации, передачи и интер-</w:t>
            </w:r>
          </w:p>
        </w:tc>
        <w:tc>
          <w:tcPr>
            <w:tcW w:w="33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79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ретации информации в</w:t>
            </w:r>
          </w:p>
        </w:tc>
        <w:tc>
          <w:tcPr>
            <w:tcW w:w="33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6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оответствии с коммуни-</w:t>
            </w:r>
          </w:p>
        </w:tc>
        <w:tc>
          <w:tcPr>
            <w:tcW w:w="33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35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ind w:left="989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кативными и познава-</w:t>
            </w:r>
          </w:p>
        </w:tc>
        <w:tc>
          <w:tcPr>
            <w:tcW w:w="33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502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4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тельными задачами.</w:t>
            </w:r>
          </w:p>
        </w:tc>
        <w:tc>
          <w:tcPr>
            <w:tcW w:w="337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89"/>
        </w:trPr>
        <w:tc>
          <w:tcPr>
            <w:tcW w:w="72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ind w:left="43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12"/>
              </w:rPr>
              <w:t>134</w:t>
            </w:r>
          </w:p>
        </w:tc>
        <w:tc>
          <w:tcPr>
            <w:tcW w:w="207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рок-обобщение по</w:t>
            </w:r>
          </w:p>
        </w:tc>
        <w:tc>
          <w:tcPr>
            <w:tcW w:w="151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Обобщающий</w:t>
            </w:r>
          </w:p>
        </w:tc>
        <w:tc>
          <w:tcPr>
            <w:tcW w:w="224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азывать произведе-</w:t>
            </w:r>
          </w:p>
        </w:tc>
        <w:tc>
          <w:tcPr>
            <w:tcW w:w="245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азывает произведе-</w:t>
            </w:r>
          </w:p>
        </w:tc>
        <w:tc>
          <w:tcPr>
            <w:tcW w:w="264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троит рассуждения, от-</w:t>
            </w:r>
          </w:p>
        </w:tc>
        <w:tc>
          <w:tcPr>
            <w:tcW w:w="337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азвитие этических чувств,</w:t>
            </w:r>
          </w:p>
        </w:tc>
      </w:tr>
      <w:tr w:rsidR="008D3A6D" w:rsidRPr="001F28A8" w:rsidTr="008D3A6D">
        <w:trPr>
          <w:trHeight w:hRule="exact" w:val="246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азделу («Проверь-</w:t>
            </w:r>
          </w:p>
        </w:tc>
        <w:tc>
          <w:tcPr>
            <w:tcW w:w="151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урок.</w:t>
            </w:r>
          </w:p>
        </w:tc>
        <w:tc>
          <w:tcPr>
            <w:tcW w:w="224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ия зарубежных пи-</w:t>
            </w:r>
          </w:p>
        </w:tc>
        <w:tc>
          <w:tcPr>
            <w:tcW w:w="245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ия зарубежных писа-</w:t>
            </w:r>
          </w:p>
        </w:tc>
        <w:tc>
          <w:tcPr>
            <w:tcW w:w="26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несения к известным по-</w:t>
            </w:r>
          </w:p>
        </w:tc>
        <w:tc>
          <w:tcPr>
            <w:tcW w:w="33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доброжелательности и</w:t>
            </w:r>
          </w:p>
        </w:tc>
      </w:tr>
      <w:tr w:rsidR="008D3A6D" w:rsidRPr="001F28A8" w:rsidTr="008D3A6D">
        <w:trPr>
          <w:trHeight w:hRule="exact" w:val="256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те себя»).</w:t>
            </w:r>
          </w:p>
        </w:tc>
        <w:tc>
          <w:tcPr>
            <w:tcW w:w="151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ателей из круга дет-</w:t>
            </w:r>
          </w:p>
        </w:tc>
        <w:tc>
          <w:tcPr>
            <w:tcW w:w="245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елей из круга детского</w:t>
            </w:r>
          </w:p>
        </w:tc>
        <w:tc>
          <w:tcPr>
            <w:tcW w:w="26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ятиям. Слушает собе-</w:t>
            </w:r>
          </w:p>
        </w:tc>
        <w:tc>
          <w:tcPr>
            <w:tcW w:w="33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эмоционально-нравствен-</w:t>
            </w:r>
          </w:p>
        </w:tc>
      </w:tr>
      <w:tr w:rsidR="008D3A6D" w:rsidRPr="001F28A8" w:rsidTr="008D3A6D">
        <w:trPr>
          <w:trHeight w:hRule="exact" w:val="256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кого чтения. Выпол-</w:t>
            </w:r>
          </w:p>
        </w:tc>
        <w:tc>
          <w:tcPr>
            <w:tcW w:w="245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чтения. Работает в</w:t>
            </w:r>
          </w:p>
        </w:tc>
        <w:tc>
          <w:tcPr>
            <w:tcW w:w="26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едника и ведет диалог.</w:t>
            </w:r>
          </w:p>
        </w:tc>
        <w:tc>
          <w:tcPr>
            <w:tcW w:w="33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ой отзывчивости, понима-</w:t>
            </w:r>
          </w:p>
        </w:tc>
      </w:tr>
      <w:tr w:rsidR="008D3A6D" w:rsidRPr="001F28A8" w:rsidTr="008D3A6D">
        <w:trPr>
          <w:trHeight w:hRule="exact" w:val="267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ение заданий в</w:t>
            </w:r>
          </w:p>
        </w:tc>
        <w:tc>
          <w:tcPr>
            <w:tcW w:w="245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группе с принесенными</w:t>
            </w:r>
          </w:p>
        </w:tc>
        <w:tc>
          <w:tcPr>
            <w:tcW w:w="26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ризнает возможность</w:t>
            </w:r>
          </w:p>
        </w:tc>
        <w:tc>
          <w:tcPr>
            <w:tcW w:w="33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ия и сопереживания чув-</w:t>
            </w:r>
          </w:p>
        </w:tc>
      </w:tr>
      <w:tr w:rsidR="008D3A6D" w:rsidRPr="001F28A8" w:rsidTr="008D3A6D">
        <w:trPr>
          <w:trHeight w:hRule="exact" w:val="246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чебнике и тетради.</w:t>
            </w:r>
          </w:p>
        </w:tc>
        <w:tc>
          <w:tcPr>
            <w:tcW w:w="245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книгами. Аннотирует</w:t>
            </w:r>
          </w:p>
        </w:tc>
        <w:tc>
          <w:tcPr>
            <w:tcW w:w="26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уществования различ-</w:t>
            </w:r>
          </w:p>
        </w:tc>
        <w:tc>
          <w:tcPr>
            <w:tcW w:w="33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твам других людей. Спо-</w:t>
            </w:r>
          </w:p>
        </w:tc>
      </w:tr>
      <w:tr w:rsidR="008D3A6D" w:rsidRPr="001F28A8" w:rsidTr="008D3A6D">
        <w:trPr>
          <w:trHeight w:hRule="exact" w:val="267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рочитанную книгу.</w:t>
            </w:r>
          </w:p>
        </w:tc>
        <w:tc>
          <w:tcPr>
            <w:tcW w:w="26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ных точек зрения и права</w:t>
            </w:r>
          </w:p>
        </w:tc>
        <w:tc>
          <w:tcPr>
            <w:tcW w:w="33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обность преодолевать</w:t>
            </w:r>
          </w:p>
        </w:tc>
      </w:tr>
      <w:tr w:rsidR="008D3A6D" w:rsidRPr="001F28A8" w:rsidTr="008D3A6D">
        <w:trPr>
          <w:trHeight w:hRule="exact" w:val="246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Коллективно оформля-</w:t>
            </w:r>
          </w:p>
        </w:tc>
        <w:tc>
          <w:tcPr>
            <w:tcW w:w="26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каждого иметь свою.</w:t>
            </w:r>
          </w:p>
        </w:tc>
        <w:tc>
          <w:tcPr>
            <w:tcW w:w="33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рудности, доводить нача-</w:t>
            </w:r>
          </w:p>
        </w:tc>
      </w:tr>
      <w:tr w:rsidR="008D3A6D" w:rsidRPr="001F28A8" w:rsidTr="008D3A6D">
        <w:trPr>
          <w:trHeight w:hRule="exact" w:val="279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т книгу-самоделку.</w:t>
            </w:r>
          </w:p>
        </w:tc>
        <w:tc>
          <w:tcPr>
            <w:tcW w:w="26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ую работу доее завер-</w:t>
            </w:r>
          </w:p>
        </w:tc>
      </w:tr>
      <w:tr w:rsidR="008D3A6D" w:rsidRPr="001F28A8" w:rsidTr="008D3A6D">
        <w:trPr>
          <w:trHeight w:hRule="exact" w:val="514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4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шения.</w:t>
            </w:r>
          </w:p>
        </w:tc>
      </w:tr>
      <w:tr w:rsidR="008D3A6D" w:rsidRPr="001F28A8" w:rsidTr="008D3A6D">
        <w:trPr>
          <w:trHeight w:hRule="exact" w:val="328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ind w:left="96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203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Комплексная раз-</w:t>
            </w:r>
          </w:p>
        </w:tc>
        <w:tc>
          <w:tcPr>
            <w:tcW w:w="1493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Контрольный</w:t>
            </w:r>
          </w:p>
        </w:tc>
        <w:tc>
          <w:tcPr>
            <w:tcW w:w="2233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амостоятельно вы-</w:t>
            </w:r>
          </w:p>
        </w:tc>
        <w:tc>
          <w:tcPr>
            <w:tcW w:w="242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ладеет базовыми</w:t>
            </w:r>
          </w:p>
        </w:tc>
        <w:tc>
          <w:tcPr>
            <w:tcW w:w="2599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Определяет наиболее</w:t>
            </w:r>
          </w:p>
        </w:tc>
        <w:tc>
          <w:tcPr>
            <w:tcW w:w="353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Развитие навыков сотруд-</w:t>
            </w:r>
          </w:p>
        </w:tc>
      </w:tr>
      <w:tr w:rsidR="008D3A6D" w:rsidRPr="001F28A8" w:rsidTr="008D3A6D">
        <w:trPr>
          <w:trHeight w:hRule="exact" w:val="280"/>
        </w:trPr>
        <w:tc>
          <w:tcPr>
            <w:tcW w:w="7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оуровневая кон-</w:t>
            </w:r>
          </w:p>
        </w:tc>
        <w:tc>
          <w:tcPr>
            <w:tcW w:w="149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урок.</w:t>
            </w:r>
          </w:p>
        </w:tc>
        <w:tc>
          <w:tcPr>
            <w:tcW w:w="223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олнять здания по</w:t>
            </w:r>
          </w:p>
        </w:tc>
        <w:tc>
          <w:tcPr>
            <w:tcW w:w="2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редметными и меж-</w:t>
            </w:r>
          </w:p>
        </w:tc>
        <w:tc>
          <w:tcPr>
            <w:tcW w:w="259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эффективные способы</w:t>
            </w:r>
          </w:p>
        </w:tc>
        <w:tc>
          <w:tcPr>
            <w:tcW w:w="353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ничества со взрослыми и</w:t>
            </w:r>
          </w:p>
        </w:tc>
      </w:tr>
      <w:tr w:rsidR="008D3A6D" w:rsidRPr="001F28A8" w:rsidTr="008D3A6D">
        <w:trPr>
          <w:trHeight w:hRule="exact" w:val="280"/>
        </w:trPr>
        <w:tc>
          <w:tcPr>
            <w:tcW w:w="7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трольная работа</w:t>
            </w:r>
          </w:p>
        </w:tc>
        <w:tc>
          <w:tcPr>
            <w:tcW w:w="149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темам, изученным в</w:t>
            </w:r>
          </w:p>
        </w:tc>
        <w:tc>
          <w:tcPr>
            <w:tcW w:w="2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редметными понятия-</w:t>
            </w:r>
          </w:p>
        </w:tc>
        <w:tc>
          <w:tcPr>
            <w:tcW w:w="259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достижения результата.</w:t>
            </w:r>
          </w:p>
        </w:tc>
        <w:tc>
          <w:tcPr>
            <w:tcW w:w="353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сверстниками в разных со-</w:t>
            </w:r>
          </w:p>
        </w:tc>
      </w:tr>
      <w:tr w:rsidR="008D3A6D" w:rsidRPr="001F28A8" w:rsidTr="008D3A6D">
        <w:trPr>
          <w:trHeight w:hRule="exact" w:val="280"/>
        </w:trPr>
        <w:tc>
          <w:tcPr>
            <w:tcW w:w="7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13"/>
              </w:rPr>
              <w:t>(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один из вариантов).</w:t>
            </w:r>
          </w:p>
        </w:tc>
        <w:tc>
          <w:tcPr>
            <w:tcW w:w="149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третьем классе.</w:t>
            </w:r>
          </w:p>
        </w:tc>
        <w:tc>
          <w:tcPr>
            <w:tcW w:w="2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ми, отражающими су-</w:t>
            </w:r>
          </w:p>
        </w:tc>
        <w:tc>
          <w:tcPr>
            <w:tcW w:w="259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онимает причины успе-</w:t>
            </w:r>
          </w:p>
        </w:tc>
        <w:tc>
          <w:tcPr>
            <w:tcW w:w="353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циальных ситуациях. Вла-</w:t>
            </w:r>
          </w:p>
        </w:tc>
      </w:tr>
      <w:tr w:rsidR="008D3A6D" w:rsidRPr="001F28A8" w:rsidTr="008D3A6D">
        <w:trPr>
          <w:trHeight w:hRule="exact" w:val="280"/>
        </w:trPr>
        <w:tc>
          <w:tcPr>
            <w:tcW w:w="7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щественные связи и</w:t>
            </w:r>
          </w:p>
        </w:tc>
        <w:tc>
          <w:tcPr>
            <w:tcW w:w="259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ха/неуспеха учебной дея-</w:t>
            </w:r>
          </w:p>
        </w:tc>
        <w:tc>
          <w:tcPr>
            <w:tcW w:w="353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дение коммуникативными</w:t>
            </w:r>
          </w:p>
        </w:tc>
      </w:tr>
      <w:tr w:rsidR="008D3A6D" w:rsidRPr="001F28A8" w:rsidTr="008D3A6D">
        <w:trPr>
          <w:trHeight w:hRule="exact" w:val="292"/>
        </w:trPr>
        <w:tc>
          <w:tcPr>
            <w:tcW w:w="7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отношения между объ-</w:t>
            </w:r>
          </w:p>
        </w:tc>
        <w:tc>
          <w:tcPr>
            <w:tcW w:w="259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ельности и конструктив-</w:t>
            </w:r>
          </w:p>
        </w:tc>
        <w:tc>
          <w:tcPr>
            <w:tcW w:w="353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мениями с целью реали-</w:t>
            </w:r>
          </w:p>
        </w:tc>
      </w:tr>
      <w:tr w:rsidR="008D3A6D" w:rsidRPr="001F28A8" w:rsidTr="008D3A6D">
        <w:trPr>
          <w:trHeight w:hRule="exact" w:val="292"/>
        </w:trPr>
        <w:tc>
          <w:tcPr>
            <w:tcW w:w="7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ектами и процессами.</w:t>
            </w:r>
          </w:p>
        </w:tc>
        <w:tc>
          <w:tcPr>
            <w:tcW w:w="259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но действует даже в си-</w:t>
            </w:r>
          </w:p>
        </w:tc>
        <w:tc>
          <w:tcPr>
            <w:tcW w:w="353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зации возможностей ус-</w:t>
            </w:r>
          </w:p>
        </w:tc>
      </w:tr>
      <w:tr w:rsidR="008D3A6D" w:rsidRPr="001F28A8" w:rsidTr="008D3A6D">
        <w:trPr>
          <w:trHeight w:hRule="exact" w:val="257"/>
        </w:trPr>
        <w:tc>
          <w:tcPr>
            <w:tcW w:w="7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уациях неуспеха.</w:t>
            </w:r>
          </w:p>
        </w:tc>
        <w:tc>
          <w:tcPr>
            <w:tcW w:w="353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пешного сотрудничества с</w:t>
            </w:r>
          </w:p>
        </w:tc>
      </w:tr>
      <w:tr w:rsidR="008D3A6D" w:rsidRPr="001F28A8" w:rsidTr="008D3A6D">
        <w:trPr>
          <w:trHeight w:hRule="exact" w:val="280"/>
        </w:trPr>
        <w:tc>
          <w:tcPr>
            <w:tcW w:w="7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Владеет начальными</w:t>
            </w:r>
          </w:p>
        </w:tc>
        <w:tc>
          <w:tcPr>
            <w:tcW w:w="353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чителем и учащимися</w:t>
            </w:r>
          </w:p>
        </w:tc>
      </w:tr>
      <w:tr w:rsidR="008D3A6D" w:rsidRPr="001F28A8" w:rsidTr="008D3A6D">
        <w:trPr>
          <w:trHeight w:hRule="exact" w:val="280"/>
        </w:trPr>
        <w:tc>
          <w:tcPr>
            <w:tcW w:w="7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ведениями о сущности и</w:t>
            </w:r>
          </w:p>
        </w:tc>
        <w:tc>
          <w:tcPr>
            <w:tcW w:w="353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класса при работе в парах.</w:t>
            </w:r>
          </w:p>
        </w:tc>
      </w:tr>
      <w:tr w:rsidR="008D3A6D" w:rsidRPr="001F28A8" w:rsidTr="008D3A6D">
        <w:trPr>
          <w:trHeight w:hRule="exact" w:val="292"/>
        </w:trPr>
        <w:tc>
          <w:tcPr>
            <w:tcW w:w="7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особенностях объектов,</w:t>
            </w:r>
          </w:p>
        </w:tc>
        <w:tc>
          <w:tcPr>
            <w:tcW w:w="353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92"/>
        </w:trPr>
        <w:tc>
          <w:tcPr>
            <w:tcW w:w="7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роцессов и явлений</w:t>
            </w:r>
          </w:p>
        </w:tc>
        <w:tc>
          <w:tcPr>
            <w:tcW w:w="353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69"/>
        </w:trPr>
        <w:tc>
          <w:tcPr>
            <w:tcW w:w="7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действительности в соот-</w:t>
            </w:r>
          </w:p>
        </w:tc>
        <w:tc>
          <w:tcPr>
            <w:tcW w:w="353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69"/>
        </w:trPr>
        <w:tc>
          <w:tcPr>
            <w:tcW w:w="7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етствии с содержанием</w:t>
            </w:r>
          </w:p>
        </w:tc>
        <w:tc>
          <w:tcPr>
            <w:tcW w:w="353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304"/>
        </w:trPr>
        <w:tc>
          <w:tcPr>
            <w:tcW w:w="7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D3A6D" w:rsidRPr="001F28A8" w:rsidRDefault="008D3A6D" w:rsidP="00D10294">
            <w:pPr>
              <w:shd w:val="clear" w:color="auto" w:fill="FFFFFF"/>
              <w:ind w:left="2126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редмета «Литературное</w:t>
            </w:r>
          </w:p>
        </w:tc>
        <w:tc>
          <w:tcPr>
            <w:tcW w:w="353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538"/>
        </w:trPr>
        <w:tc>
          <w:tcPr>
            <w:tcW w:w="7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2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чтение».</w:t>
            </w:r>
          </w:p>
        </w:tc>
        <w:tc>
          <w:tcPr>
            <w:tcW w:w="3531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304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ind w:left="86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203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«Летнее чтение».</w:t>
            </w:r>
          </w:p>
        </w:tc>
        <w:tc>
          <w:tcPr>
            <w:tcW w:w="1493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Библиотеч-</w:t>
            </w:r>
          </w:p>
        </w:tc>
        <w:tc>
          <w:tcPr>
            <w:tcW w:w="2233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Аннотировать «свою»</w:t>
            </w:r>
          </w:p>
        </w:tc>
        <w:tc>
          <w:tcPr>
            <w:tcW w:w="242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Аннотирует «свою»</w:t>
            </w:r>
          </w:p>
        </w:tc>
        <w:tc>
          <w:tcPr>
            <w:tcW w:w="2599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Осознанно строит рече-</w:t>
            </w:r>
          </w:p>
        </w:tc>
        <w:tc>
          <w:tcPr>
            <w:tcW w:w="353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Развитие мотивов учебной</w:t>
            </w:r>
          </w:p>
        </w:tc>
      </w:tr>
      <w:tr w:rsidR="008D3A6D" w:rsidRPr="001F28A8" w:rsidTr="008D3A6D">
        <w:trPr>
          <w:trHeight w:hRule="exact" w:val="280"/>
        </w:trPr>
        <w:tc>
          <w:tcPr>
            <w:tcW w:w="7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ный урок.</w:t>
            </w:r>
          </w:p>
        </w:tc>
        <w:tc>
          <w:tcPr>
            <w:tcW w:w="223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книгу. Отбирать книгу</w:t>
            </w:r>
          </w:p>
        </w:tc>
        <w:tc>
          <w:tcPr>
            <w:tcW w:w="2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книгу. Отбирает книгу</w:t>
            </w:r>
          </w:p>
        </w:tc>
        <w:tc>
          <w:tcPr>
            <w:tcW w:w="259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вое высказывание в со-</w:t>
            </w:r>
          </w:p>
        </w:tc>
        <w:tc>
          <w:tcPr>
            <w:tcW w:w="353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деятельности и формиро-</w:t>
            </w:r>
          </w:p>
        </w:tc>
      </w:tr>
      <w:tr w:rsidR="008D3A6D" w:rsidRPr="001F28A8" w:rsidTr="008D3A6D">
        <w:trPr>
          <w:trHeight w:hRule="exact" w:val="280"/>
        </w:trPr>
        <w:tc>
          <w:tcPr>
            <w:tcW w:w="7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о теме и жанрам.</w:t>
            </w:r>
          </w:p>
        </w:tc>
        <w:tc>
          <w:tcPr>
            <w:tcW w:w="2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по теме и жанрам. Рас-</w:t>
            </w:r>
          </w:p>
        </w:tc>
        <w:tc>
          <w:tcPr>
            <w:tcW w:w="259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ответствии с задачами</w:t>
            </w:r>
          </w:p>
        </w:tc>
        <w:tc>
          <w:tcPr>
            <w:tcW w:w="353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вание личностного смысла</w:t>
            </w:r>
          </w:p>
        </w:tc>
      </w:tr>
      <w:tr w:rsidR="008D3A6D" w:rsidRPr="001F28A8" w:rsidTr="008D3A6D">
        <w:trPr>
          <w:trHeight w:hRule="exact" w:val="280"/>
        </w:trPr>
        <w:tc>
          <w:tcPr>
            <w:tcW w:w="7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ассказывать о лю-</w:t>
            </w:r>
          </w:p>
        </w:tc>
        <w:tc>
          <w:tcPr>
            <w:tcW w:w="2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казывает о любимом</w:t>
            </w:r>
          </w:p>
        </w:tc>
        <w:tc>
          <w:tcPr>
            <w:tcW w:w="259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коммуникации и состав-</w:t>
            </w:r>
          </w:p>
        </w:tc>
        <w:tc>
          <w:tcPr>
            <w:tcW w:w="353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чения. Готовность исполь-</w:t>
            </w:r>
          </w:p>
        </w:tc>
      </w:tr>
      <w:tr w:rsidR="008D3A6D" w:rsidRPr="001F28A8" w:rsidTr="008D3A6D">
        <w:trPr>
          <w:trHeight w:hRule="exact" w:val="280"/>
        </w:trPr>
        <w:tc>
          <w:tcPr>
            <w:tcW w:w="7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</w:rPr>
              <w:t>ПК, ММП, Пр-ия</w:t>
            </w:r>
          </w:p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бимом писателе (с</w:t>
            </w:r>
          </w:p>
        </w:tc>
        <w:tc>
          <w:tcPr>
            <w:tcW w:w="2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писателе (с использо-</w:t>
            </w:r>
          </w:p>
        </w:tc>
        <w:tc>
          <w:tcPr>
            <w:tcW w:w="259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ляет тексты в устной и</w:t>
            </w:r>
          </w:p>
        </w:tc>
        <w:tc>
          <w:tcPr>
            <w:tcW w:w="353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зовать подготовку, полу-</w:t>
            </w:r>
          </w:p>
        </w:tc>
      </w:tr>
      <w:tr w:rsidR="008D3A6D" w:rsidRPr="001F28A8" w:rsidTr="008D3A6D">
        <w:trPr>
          <w:trHeight w:hRule="exact" w:val="304"/>
        </w:trPr>
        <w:tc>
          <w:tcPr>
            <w:tcW w:w="7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</w:rPr>
              <w:t>Пр-ия</w:t>
            </w:r>
          </w:p>
        </w:tc>
        <w:tc>
          <w:tcPr>
            <w:tcW w:w="223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использованием</w:t>
            </w:r>
          </w:p>
        </w:tc>
        <w:tc>
          <w:tcPr>
            <w:tcW w:w="2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ание справочного ма-</w:t>
            </w:r>
          </w:p>
        </w:tc>
        <w:tc>
          <w:tcPr>
            <w:tcW w:w="259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письменной формах.</w:t>
            </w:r>
          </w:p>
        </w:tc>
        <w:tc>
          <w:tcPr>
            <w:tcW w:w="353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чаемую в учебной дея-</w:t>
            </w:r>
          </w:p>
        </w:tc>
      </w:tr>
      <w:tr w:rsidR="008D3A6D" w:rsidRPr="001F28A8" w:rsidTr="008D3A6D">
        <w:trPr>
          <w:trHeight w:hRule="exact" w:val="257"/>
        </w:trPr>
        <w:tc>
          <w:tcPr>
            <w:tcW w:w="7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правочного мате-</w:t>
            </w:r>
          </w:p>
        </w:tc>
        <w:tc>
          <w:tcPr>
            <w:tcW w:w="2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ериала в книгах и эн-</w:t>
            </w:r>
          </w:p>
        </w:tc>
        <w:tc>
          <w:tcPr>
            <w:tcW w:w="259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53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ельности, при решении</w:t>
            </w:r>
          </w:p>
        </w:tc>
      </w:tr>
      <w:tr w:rsidR="008D3A6D" w:rsidRPr="001F28A8" w:rsidTr="008D3A6D">
        <w:trPr>
          <w:trHeight w:hRule="exact" w:val="280"/>
        </w:trPr>
        <w:tc>
          <w:tcPr>
            <w:tcW w:w="7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риала в книгах и эн-</w:t>
            </w:r>
          </w:p>
        </w:tc>
        <w:tc>
          <w:tcPr>
            <w:tcW w:w="2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циклопедиях). Оформ-</w:t>
            </w:r>
          </w:p>
        </w:tc>
        <w:tc>
          <w:tcPr>
            <w:tcW w:w="259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53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практических задач, возни-</w:t>
            </w:r>
          </w:p>
        </w:tc>
      </w:tr>
      <w:tr w:rsidR="008D3A6D" w:rsidRPr="001F28A8" w:rsidTr="008D3A6D">
        <w:trPr>
          <w:trHeight w:hRule="exact" w:val="292"/>
        </w:trPr>
        <w:tc>
          <w:tcPr>
            <w:tcW w:w="7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циклопедиях).</w:t>
            </w:r>
          </w:p>
        </w:tc>
        <w:tc>
          <w:tcPr>
            <w:tcW w:w="2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ляет дневник летнего</w:t>
            </w:r>
          </w:p>
        </w:tc>
        <w:tc>
          <w:tcPr>
            <w:tcW w:w="259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53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кающих в повседневной</w:t>
            </w:r>
          </w:p>
        </w:tc>
      </w:tr>
      <w:tr w:rsidR="008D3A6D" w:rsidRPr="001F28A8" w:rsidTr="008D3A6D">
        <w:trPr>
          <w:trHeight w:hRule="exact" w:val="292"/>
        </w:trPr>
        <w:tc>
          <w:tcPr>
            <w:tcW w:w="7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Оформлять дневник</w:t>
            </w:r>
          </w:p>
        </w:tc>
        <w:tc>
          <w:tcPr>
            <w:tcW w:w="2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чтения по разделам.</w:t>
            </w:r>
          </w:p>
        </w:tc>
        <w:tc>
          <w:tcPr>
            <w:tcW w:w="259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53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жизни.</w:t>
            </w:r>
          </w:p>
        </w:tc>
      </w:tr>
      <w:tr w:rsidR="008D3A6D" w:rsidRPr="001F28A8" w:rsidTr="008D3A6D">
        <w:trPr>
          <w:trHeight w:hRule="exact" w:val="269"/>
        </w:trPr>
        <w:tc>
          <w:tcPr>
            <w:tcW w:w="7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летнего чтения по</w:t>
            </w:r>
          </w:p>
        </w:tc>
        <w:tc>
          <w:tcPr>
            <w:tcW w:w="2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53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572"/>
        </w:trPr>
        <w:tc>
          <w:tcPr>
            <w:tcW w:w="7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азделам.</w:t>
            </w:r>
          </w:p>
        </w:tc>
        <w:tc>
          <w:tcPr>
            <w:tcW w:w="242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531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A6633C" w:rsidRPr="001F28A8" w:rsidRDefault="00A6633C">
      <w:pPr>
        <w:rPr>
          <w:rFonts w:ascii="Times New Roman" w:hAnsi="Times New Roman" w:cs="Times New Roman"/>
        </w:rPr>
      </w:pPr>
    </w:p>
    <w:sectPr w:rsidR="00A6633C" w:rsidRPr="001F28A8" w:rsidSect="008D3A6D">
      <w:pgSz w:w="16838" w:h="11906" w:orient="landscape"/>
      <w:pgMar w:top="993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AAB" w:rsidRDefault="00171AAB" w:rsidP="0075024C">
      <w:pPr>
        <w:spacing w:after="0" w:line="240" w:lineRule="auto"/>
      </w:pPr>
      <w:r>
        <w:separator/>
      </w:r>
    </w:p>
  </w:endnote>
  <w:endnote w:type="continuationSeparator" w:id="0">
    <w:p w:rsidR="00171AAB" w:rsidRDefault="00171AAB" w:rsidP="00750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AAB" w:rsidRDefault="00171AAB" w:rsidP="0075024C">
      <w:pPr>
        <w:spacing w:after="0" w:line="240" w:lineRule="auto"/>
      </w:pPr>
      <w:r>
        <w:separator/>
      </w:r>
    </w:p>
  </w:footnote>
  <w:footnote w:type="continuationSeparator" w:id="0">
    <w:p w:rsidR="00171AAB" w:rsidRDefault="00171AAB" w:rsidP="00750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1DF" w:rsidRDefault="008B71DF">
    <w:pPr>
      <w:pStyle w:val="a4"/>
      <w:jc w:val="right"/>
    </w:pPr>
  </w:p>
  <w:p w:rsidR="008B71DF" w:rsidRDefault="008B71D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A867B9E"/>
    <w:lvl w:ilvl="0">
      <w:numFmt w:val="bullet"/>
      <w:lvlText w:val="*"/>
      <w:lvlJc w:val="left"/>
    </w:lvl>
  </w:abstractNum>
  <w:abstractNum w:abstractNumId="1">
    <w:nsid w:val="11900524"/>
    <w:multiLevelType w:val="hybridMultilevel"/>
    <w:tmpl w:val="1CA6610C"/>
    <w:lvl w:ilvl="0" w:tplc="A810D9B0">
      <w:start w:val="1"/>
      <w:numFmt w:val="decimal"/>
      <w:lvlText w:val="%1."/>
      <w:lvlJc w:val="left"/>
      <w:pPr>
        <w:ind w:left="577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2">
    <w:nsid w:val="15620EE1"/>
    <w:multiLevelType w:val="hybridMultilevel"/>
    <w:tmpl w:val="251CF2D0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>
    <w:nsid w:val="15A46D5F"/>
    <w:multiLevelType w:val="hybridMultilevel"/>
    <w:tmpl w:val="F55C524E"/>
    <w:lvl w:ilvl="0" w:tplc="4C32A218">
      <w:start w:val="1"/>
      <w:numFmt w:val="decimal"/>
      <w:lvlText w:val="%1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">
    <w:nsid w:val="18CE4ECA"/>
    <w:multiLevelType w:val="hybridMultilevel"/>
    <w:tmpl w:val="E29E4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32F8A"/>
    <w:multiLevelType w:val="hybridMultilevel"/>
    <w:tmpl w:val="FDC4E97A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>
    <w:nsid w:val="1D9F07FC"/>
    <w:multiLevelType w:val="hybridMultilevel"/>
    <w:tmpl w:val="BD26FF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F61158"/>
    <w:multiLevelType w:val="hybridMultilevel"/>
    <w:tmpl w:val="36864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FF06BE"/>
    <w:multiLevelType w:val="hybridMultilevel"/>
    <w:tmpl w:val="951E1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52286"/>
    <w:multiLevelType w:val="hybridMultilevel"/>
    <w:tmpl w:val="51EAE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5F25B0"/>
    <w:multiLevelType w:val="hybridMultilevel"/>
    <w:tmpl w:val="F4121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9C4C3B"/>
    <w:multiLevelType w:val="hybridMultilevel"/>
    <w:tmpl w:val="8C2E4B92"/>
    <w:lvl w:ilvl="0" w:tplc="041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12">
    <w:nsid w:val="27DF3E8F"/>
    <w:multiLevelType w:val="hybridMultilevel"/>
    <w:tmpl w:val="8662DCA4"/>
    <w:lvl w:ilvl="0" w:tplc="041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3">
    <w:nsid w:val="28410138"/>
    <w:multiLevelType w:val="hybridMultilevel"/>
    <w:tmpl w:val="E66C41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BE10D9E"/>
    <w:multiLevelType w:val="hybridMultilevel"/>
    <w:tmpl w:val="1A4AE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DB0FF7"/>
    <w:multiLevelType w:val="hybridMultilevel"/>
    <w:tmpl w:val="3AB00350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6">
    <w:nsid w:val="2FB742BA"/>
    <w:multiLevelType w:val="hybridMultilevel"/>
    <w:tmpl w:val="2C7A9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EF5D8E"/>
    <w:multiLevelType w:val="hybridMultilevel"/>
    <w:tmpl w:val="1E0ADF2C"/>
    <w:lvl w:ilvl="0" w:tplc="AA9E20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684427"/>
    <w:multiLevelType w:val="hybridMultilevel"/>
    <w:tmpl w:val="9EE41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A500A3"/>
    <w:multiLevelType w:val="hybridMultilevel"/>
    <w:tmpl w:val="D8AE1DA4"/>
    <w:lvl w:ilvl="0" w:tplc="2E0499BC">
      <w:start w:val="1"/>
      <w:numFmt w:val="decimal"/>
      <w:lvlText w:val="%1."/>
      <w:lvlJc w:val="left"/>
      <w:pPr>
        <w:ind w:left="869" w:hanging="585"/>
      </w:pPr>
      <w:rPr>
        <w:rFonts w:hint="default"/>
        <w:color w:val="000000"/>
        <w:w w:val="105"/>
      </w:rPr>
    </w:lvl>
    <w:lvl w:ilvl="1" w:tplc="2E0499BC">
      <w:start w:val="1"/>
      <w:numFmt w:val="decimal"/>
      <w:lvlText w:val="%2."/>
      <w:lvlJc w:val="left"/>
      <w:pPr>
        <w:ind w:left="1619" w:hanging="615"/>
      </w:pPr>
      <w:rPr>
        <w:rFonts w:hint="default"/>
        <w:color w:val="000000"/>
        <w:w w:val="105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E33677A"/>
    <w:multiLevelType w:val="hybridMultilevel"/>
    <w:tmpl w:val="7FD80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FB0DD8"/>
    <w:multiLevelType w:val="hybridMultilevel"/>
    <w:tmpl w:val="B18CF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E87AA6"/>
    <w:multiLevelType w:val="hybridMultilevel"/>
    <w:tmpl w:val="06F40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F142AD"/>
    <w:multiLevelType w:val="hybridMultilevel"/>
    <w:tmpl w:val="4DB21CC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4D685F6A"/>
    <w:multiLevelType w:val="hybridMultilevel"/>
    <w:tmpl w:val="7CEE4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D87163"/>
    <w:multiLevelType w:val="hybridMultilevel"/>
    <w:tmpl w:val="863C54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F1937"/>
    <w:multiLevelType w:val="hybridMultilevel"/>
    <w:tmpl w:val="0D082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6226C5"/>
    <w:multiLevelType w:val="hybridMultilevel"/>
    <w:tmpl w:val="8A961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C04535"/>
    <w:multiLevelType w:val="hybridMultilevel"/>
    <w:tmpl w:val="9FE82BAE"/>
    <w:lvl w:ilvl="0" w:tplc="041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29">
    <w:nsid w:val="54283F8D"/>
    <w:multiLevelType w:val="hybridMultilevel"/>
    <w:tmpl w:val="A78C3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8B4DFC"/>
    <w:multiLevelType w:val="hybridMultilevel"/>
    <w:tmpl w:val="003AF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8950DF"/>
    <w:multiLevelType w:val="hybridMultilevel"/>
    <w:tmpl w:val="647AF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D90548"/>
    <w:multiLevelType w:val="hybridMultilevel"/>
    <w:tmpl w:val="A732D338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3">
    <w:nsid w:val="604D4484"/>
    <w:multiLevelType w:val="hybridMultilevel"/>
    <w:tmpl w:val="69DCB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C53282"/>
    <w:multiLevelType w:val="hybridMultilevel"/>
    <w:tmpl w:val="C1707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BA3D6C"/>
    <w:multiLevelType w:val="hybridMultilevel"/>
    <w:tmpl w:val="465A7AB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71B7424E"/>
    <w:multiLevelType w:val="hybridMultilevel"/>
    <w:tmpl w:val="B900B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E04A67"/>
    <w:multiLevelType w:val="hybridMultilevel"/>
    <w:tmpl w:val="48264ACC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8901F7"/>
    <w:multiLevelType w:val="hybridMultilevel"/>
    <w:tmpl w:val="213A1D96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9">
    <w:nsid w:val="78F11380"/>
    <w:multiLevelType w:val="hybridMultilevel"/>
    <w:tmpl w:val="AC2C8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817699"/>
    <w:multiLevelType w:val="hybridMultilevel"/>
    <w:tmpl w:val="244616AE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1">
    <w:nsid w:val="7BEC6A5F"/>
    <w:multiLevelType w:val="hybridMultilevel"/>
    <w:tmpl w:val="1FB4A0DC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2">
    <w:nsid w:val="7C9C355B"/>
    <w:multiLevelType w:val="hybridMultilevel"/>
    <w:tmpl w:val="44E09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7"/>
  </w:num>
  <w:num w:numId="3">
    <w:abstractNumId w:val="1"/>
  </w:num>
  <w:num w:numId="4">
    <w:abstractNumId w:val="35"/>
  </w:num>
  <w:num w:numId="5">
    <w:abstractNumId w:val="19"/>
  </w:num>
  <w:num w:numId="6">
    <w:abstractNumId w:val="29"/>
  </w:num>
  <w:num w:numId="7">
    <w:abstractNumId w:val="28"/>
  </w:num>
  <w:num w:numId="8">
    <w:abstractNumId w:val="4"/>
  </w:num>
  <w:num w:numId="9">
    <w:abstractNumId w:val="42"/>
  </w:num>
  <w:num w:numId="10">
    <w:abstractNumId w:val="32"/>
  </w:num>
  <w:num w:numId="11">
    <w:abstractNumId w:val="9"/>
  </w:num>
  <w:num w:numId="12">
    <w:abstractNumId w:val="30"/>
  </w:num>
  <w:num w:numId="13">
    <w:abstractNumId w:val="40"/>
  </w:num>
  <w:num w:numId="14">
    <w:abstractNumId w:val="8"/>
  </w:num>
  <w:num w:numId="15">
    <w:abstractNumId w:val="38"/>
  </w:num>
  <w:num w:numId="16">
    <w:abstractNumId w:val="31"/>
  </w:num>
  <w:num w:numId="17">
    <w:abstractNumId w:val="2"/>
  </w:num>
  <w:num w:numId="18">
    <w:abstractNumId w:val="14"/>
  </w:num>
  <w:num w:numId="19">
    <w:abstractNumId w:val="41"/>
  </w:num>
  <w:num w:numId="20">
    <w:abstractNumId w:val="36"/>
  </w:num>
  <w:num w:numId="21">
    <w:abstractNumId w:val="10"/>
  </w:num>
  <w:num w:numId="22">
    <w:abstractNumId w:val="5"/>
  </w:num>
  <w:num w:numId="23">
    <w:abstractNumId w:val="15"/>
  </w:num>
  <w:num w:numId="24">
    <w:abstractNumId w:val="11"/>
  </w:num>
  <w:num w:numId="25">
    <w:abstractNumId w:val="34"/>
  </w:num>
  <w:num w:numId="26">
    <w:abstractNumId w:val="18"/>
  </w:num>
  <w:num w:numId="27">
    <w:abstractNumId w:val="21"/>
  </w:num>
  <w:num w:numId="28">
    <w:abstractNumId w:val="13"/>
  </w:num>
  <w:num w:numId="29">
    <w:abstractNumId w:val="17"/>
  </w:num>
  <w:num w:numId="30">
    <w:abstractNumId w:val="3"/>
  </w:num>
  <w:num w:numId="31">
    <w:abstractNumId w:val="26"/>
  </w:num>
  <w:num w:numId="32">
    <w:abstractNumId w:val="24"/>
  </w:num>
  <w:num w:numId="33">
    <w:abstractNumId w:val="16"/>
  </w:num>
  <w:num w:numId="34">
    <w:abstractNumId w:val="20"/>
  </w:num>
  <w:num w:numId="35">
    <w:abstractNumId w:val="27"/>
  </w:num>
  <w:num w:numId="36">
    <w:abstractNumId w:val="33"/>
  </w:num>
  <w:num w:numId="37">
    <w:abstractNumId w:val="7"/>
  </w:num>
  <w:num w:numId="38">
    <w:abstractNumId w:val="25"/>
  </w:num>
  <w:num w:numId="39">
    <w:abstractNumId w:val="23"/>
  </w:num>
  <w:num w:numId="40">
    <w:abstractNumId w:val="12"/>
  </w:num>
  <w:num w:numId="41">
    <w:abstractNumId w:val="22"/>
  </w:num>
  <w:num w:numId="42">
    <w:abstractNumId w:val="39"/>
  </w:num>
  <w:num w:numId="43">
    <w:abstractNumId w:val="6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A3BB7"/>
    <w:rsid w:val="000001DB"/>
    <w:rsid w:val="00000FA6"/>
    <w:rsid w:val="00001177"/>
    <w:rsid w:val="00001203"/>
    <w:rsid w:val="00001BB1"/>
    <w:rsid w:val="00001F9B"/>
    <w:rsid w:val="000024F4"/>
    <w:rsid w:val="0000294D"/>
    <w:rsid w:val="00002A45"/>
    <w:rsid w:val="00002A95"/>
    <w:rsid w:val="0000307A"/>
    <w:rsid w:val="00003106"/>
    <w:rsid w:val="000034A2"/>
    <w:rsid w:val="000037B4"/>
    <w:rsid w:val="00003C33"/>
    <w:rsid w:val="00003F08"/>
    <w:rsid w:val="00004877"/>
    <w:rsid w:val="00004C26"/>
    <w:rsid w:val="00004F7F"/>
    <w:rsid w:val="00005447"/>
    <w:rsid w:val="0000560B"/>
    <w:rsid w:val="00005BCD"/>
    <w:rsid w:val="00005CB5"/>
    <w:rsid w:val="00005EE5"/>
    <w:rsid w:val="00005F3B"/>
    <w:rsid w:val="00006125"/>
    <w:rsid w:val="0000636A"/>
    <w:rsid w:val="00006C00"/>
    <w:rsid w:val="00006FF8"/>
    <w:rsid w:val="00007372"/>
    <w:rsid w:val="000075F3"/>
    <w:rsid w:val="00007637"/>
    <w:rsid w:val="0000778D"/>
    <w:rsid w:val="0000779F"/>
    <w:rsid w:val="000101F0"/>
    <w:rsid w:val="0001021B"/>
    <w:rsid w:val="00010B7C"/>
    <w:rsid w:val="00010EF2"/>
    <w:rsid w:val="00010F2E"/>
    <w:rsid w:val="00011619"/>
    <w:rsid w:val="00011848"/>
    <w:rsid w:val="00011A55"/>
    <w:rsid w:val="00012B79"/>
    <w:rsid w:val="00012E7C"/>
    <w:rsid w:val="0001306B"/>
    <w:rsid w:val="0001338A"/>
    <w:rsid w:val="0001353D"/>
    <w:rsid w:val="00013CFA"/>
    <w:rsid w:val="0001401C"/>
    <w:rsid w:val="00014A0F"/>
    <w:rsid w:val="00014AF2"/>
    <w:rsid w:val="00014B14"/>
    <w:rsid w:val="00014D6B"/>
    <w:rsid w:val="000154B8"/>
    <w:rsid w:val="000155D9"/>
    <w:rsid w:val="00015FAD"/>
    <w:rsid w:val="0001672A"/>
    <w:rsid w:val="000174AF"/>
    <w:rsid w:val="00017EEF"/>
    <w:rsid w:val="000202C8"/>
    <w:rsid w:val="00020C32"/>
    <w:rsid w:val="00020C77"/>
    <w:rsid w:val="00020EE3"/>
    <w:rsid w:val="00020F5A"/>
    <w:rsid w:val="00021260"/>
    <w:rsid w:val="00021388"/>
    <w:rsid w:val="00021AE0"/>
    <w:rsid w:val="00021AEC"/>
    <w:rsid w:val="00021E2F"/>
    <w:rsid w:val="000224BF"/>
    <w:rsid w:val="000228DD"/>
    <w:rsid w:val="00022B98"/>
    <w:rsid w:val="00022EAF"/>
    <w:rsid w:val="00023550"/>
    <w:rsid w:val="00023974"/>
    <w:rsid w:val="00023B14"/>
    <w:rsid w:val="00023B84"/>
    <w:rsid w:val="00024D0D"/>
    <w:rsid w:val="00025306"/>
    <w:rsid w:val="000258AF"/>
    <w:rsid w:val="00025CDB"/>
    <w:rsid w:val="0002631A"/>
    <w:rsid w:val="00026462"/>
    <w:rsid w:val="000266F1"/>
    <w:rsid w:val="00026834"/>
    <w:rsid w:val="00026B8D"/>
    <w:rsid w:val="00026F9C"/>
    <w:rsid w:val="0002711E"/>
    <w:rsid w:val="0002713F"/>
    <w:rsid w:val="00027597"/>
    <w:rsid w:val="000275ED"/>
    <w:rsid w:val="000277E6"/>
    <w:rsid w:val="0002789C"/>
    <w:rsid w:val="000309B9"/>
    <w:rsid w:val="00030ABE"/>
    <w:rsid w:val="00031100"/>
    <w:rsid w:val="000312A1"/>
    <w:rsid w:val="00031F5C"/>
    <w:rsid w:val="00032602"/>
    <w:rsid w:val="0003272D"/>
    <w:rsid w:val="00032879"/>
    <w:rsid w:val="00032B17"/>
    <w:rsid w:val="00032BD0"/>
    <w:rsid w:val="00032D5C"/>
    <w:rsid w:val="00032E59"/>
    <w:rsid w:val="00033652"/>
    <w:rsid w:val="00033A8F"/>
    <w:rsid w:val="00034416"/>
    <w:rsid w:val="000346F1"/>
    <w:rsid w:val="00034BAF"/>
    <w:rsid w:val="00034CA6"/>
    <w:rsid w:val="0003510D"/>
    <w:rsid w:val="00035266"/>
    <w:rsid w:val="00035EBB"/>
    <w:rsid w:val="00036036"/>
    <w:rsid w:val="00036059"/>
    <w:rsid w:val="00036509"/>
    <w:rsid w:val="000366C6"/>
    <w:rsid w:val="00036753"/>
    <w:rsid w:val="00036766"/>
    <w:rsid w:val="00036CDA"/>
    <w:rsid w:val="00036D2D"/>
    <w:rsid w:val="0003767C"/>
    <w:rsid w:val="00037F04"/>
    <w:rsid w:val="00040124"/>
    <w:rsid w:val="0004019E"/>
    <w:rsid w:val="00040556"/>
    <w:rsid w:val="00040682"/>
    <w:rsid w:val="000406D0"/>
    <w:rsid w:val="000409A0"/>
    <w:rsid w:val="00040D4F"/>
    <w:rsid w:val="00040EA3"/>
    <w:rsid w:val="00041821"/>
    <w:rsid w:val="00042308"/>
    <w:rsid w:val="000427BB"/>
    <w:rsid w:val="00042996"/>
    <w:rsid w:val="0004322A"/>
    <w:rsid w:val="00043B87"/>
    <w:rsid w:val="0004417D"/>
    <w:rsid w:val="00044197"/>
    <w:rsid w:val="0004438B"/>
    <w:rsid w:val="000447BE"/>
    <w:rsid w:val="000449CF"/>
    <w:rsid w:val="00044A25"/>
    <w:rsid w:val="00044DA3"/>
    <w:rsid w:val="00044F1A"/>
    <w:rsid w:val="0004523C"/>
    <w:rsid w:val="000458A8"/>
    <w:rsid w:val="000458FF"/>
    <w:rsid w:val="00045B85"/>
    <w:rsid w:val="0004680A"/>
    <w:rsid w:val="00046ABC"/>
    <w:rsid w:val="00046AF7"/>
    <w:rsid w:val="000470F7"/>
    <w:rsid w:val="000471AF"/>
    <w:rsid w:val="000473A0"/>
    <w:rsid w:val="000473EB"/>
    <w:rsid w:val="0004748F"/>
    <w:rsid w:val="00047635"/>
    <w:rsid w:val="0004768F"/>
    <w:rsid w:val="00047821"/>
    <w:rsid w:val="00047C6C"/>
    <w:rsid w:val="00047E89"/>
    <w:rsid w:val="00050695"/>
    <w:rsid w:val="000506E1"/>
    <w:rsid w:val="00050E49"/>
    <w:rsid w:val="00051117"/>
    <w:rsid w:val="000523CD"/>
    <w:rsid w:val="00052517"/>
    <w:rsid w:val="00052D1D"/>
    <w:rsid w:val="000530CA"/>
    <w:rsid w:val="00053633"/>
    <w:rsid w:val="00053FEA"/>
    <w:rsid w:val="0005479E"/>
    <w:rsid w:val="000548E2"/>
    <w:rsid w:val="00054E1A"/>
    <w:rsid w:val="00054E46"/>
    <w:rsid w:val="00055669"/>
    <w:rsid w:val="00055C65"/>
    <w:rsid w:val="00055CB4"/>
    <w:rsid w:val="000561E0"/>
    <w:rsid w:val="00056F98"/>
    <w:rsid w:val="00057519"/>
    <w:rsid w:val="0005791C"/>
    <w:rsid w:val="00057FF3"/>
    <w:rsid w:val="00060271"/>
    <w:rsid w:val="000604E5"/>
    <w:rsid w:val="0006083D"/>
    <w:rsid w:val="00060ADC"/>
    <w:rsid w:val="00060BEC"/>
    <w:rsid w:val="00060DF0"/>
    <w:rsid w:val="00061022"/>
    <w:rsid w:val="00061140"/>
    <w:rsid w:val="00061A29"/>
    <w:rsid w:val="00061BA3"/>
    <w:rsid w:val="00062151"/>
    <w:rsid w:val="000621D4"/>
    <w:rsid w:val="00062417"/>
    <w:rsid w:val="0006280A"/>
    <w:rsid w:val="00063A72"/>
    <w:rsid w:val="00063EE6"/>
    <w:rsid w:val="00064031"/>
    <w:rsid w:val="000645E6"/>
    <w:rsid w:val="000647C0"/>
    <w:rsid w:val="00064D56"/>
    <w:rsid w:val="0006501A"/>
    <w:rsid w:val="00065472"/>
    <w:rsid w:val="00065706"/>
    <w:rsid w:val="000658F0"/>
    <w:rsid w:val="00065C74"/>
    <w:rsid w:val="00066EC2"/>
    <w:rsid w:val="00066EFE"/>
    <w:rsid w:val="0006787F"/>
    <w:rsid w:val="0007000A"/>
    <w:rsid w:val="00070277"/>
    <w:rsid w:val="0007047F"/>
    <w:rsid w:val="00070687"/>
    <w:rsid w:val="000708C3"/>
    <w:rsid w:val="00070C60"/>
    <w:rsid w:val="000714A7"/>
    <w:rsid w:val="00071524"/>
    <w:rsid w:val="000716CB"/>
    <w:rsid w:val="000717BE"/>
    <w:rsid w:val="000717CC"/>
    <w:rsid w:val="00071941"/>
    <w:rsid w:val="00072817"/>
    <w:rsid w:val="0007292C"/>
    <w:rsid w:val="00074D76"/>
    <w:rsid w:val="00075263"/>
    <w:rsid w:val="00075409"/>
    <w:rsid w:val="00075EFB"/>
    <w:rsid w:val="00076679"/>
    <w:rsid w:val="00076A6A"/>
    <w:rsid w:val="0007715D"/>
    <w:rsid w:val="000772A5"/>
    <w:rsid w:val="00077341"/>
    <w:rsid w:val="000774A8"/>
    <w:rsid w:val="00077529"/>
    <w:rsid w:val="000775CB"/>
    <w:rsid w:val="000778EE"/>
    <w:rsid w:val="00077A03"/>
    <w:rsid w:val="00077A61"/>
    <w:rsid w:val="00077D87"/>
    <w:rsid w:val="00081296"/>
    <w:rsid w:val="0008153D"/>
    <w:rsid w:val="00081965"/>
    <w:rsid w:val="00081A30"/>
    <w:rsid w:val="00081B69"/>
    <w:rsid w:val="00083293"/>
    <w:rsid w:val="0008349A"/>
    <w:rsid w:val="0008369A"/>
    <w:rsid w:val="00083AE0"/>
    <w:rsid w:val="0008408E"/>
    <w:rsid w:val="0008446E"/>
    <w:rsid w:val="000845B1"/>
    <w:rsid w:val="0008466F"/>
    <w:rsid w:val="0008475E"/>
    <w:rsid w:val="000848D7"/>
    <w:rsid w:val="00084B09"/>
    <w:rsid w:val="00084D67"/>
    <w:rsid w:val="000851E1"/>
    <w:rsid w:val="0008534E"/>
    <w:rsid w:val="0008565B"/>
    <w:rsid w:val="0008569A"/>
    <w:rsid w:val="000856CB"/>
    <w:rsid w:val="00085726"/>
    <w:rsid w:val="00086561"/>
    <w:rsid w:val="00086E19"/>
    <w:rsid w:val="000873AD"/>
    <w:rsid w:val="00087B26"/>
    <w:rsid w:val="00087ECC"/>
    <w:rsid w:val="00087F2E"/>
    <w:rsid w:val="00087F71"/>
    <w:rsid w:val="00090489"/>
    <w:rsid w:val="000905B4"/>
    <w:rsid w:val="00090ACD"/>
    <w:rsid w:val="00090F5C"/>
    <w:rsid w:val="0009105B"/>
    <w:rsid w:val="000911C4"/>
    <w:rsid w:val="00092258"/>
    <w:rsid w:val="00092AD5"/>
    <w:rsid w:val="00092CA9"/>
    <w:rsid w:val="00092DD6"/>
    <w:rsid w:val="00092E36"/>
    <w:rsid w:val="00093425"/>
    <w:rsid w:val="0009374C"/>
    <w:rsid w:val="00093BCF"/>
    <w:rsid w:val="000940DB"/>
    <w:rsid w:val="000945A3"/>
    <w:rsid w:val="000946D8"/>
    <w:rsid w:val="00094723"/>
    <w:rsid w:val="000949E0"/>
    <w:rsid w:val="00094F09"/>
    <w:rsid w:val="00095220"/>
    <w:rsid w:val="0009554B"/>
    <w:rsid w:val="0009563E"/>
    <w:rsid w:val="00095C5A"/>
    <w:rsid w:val="000961D9"/>
    <w:rsid w:val="00096348"/>
    <w:rsid w:val="0009639C"/>
    <w:rsid w:val="0009643E"/>
    <w:rsid w:val="000971D9"/>
    <w:rsid w:val="00097D61"/>
    <w:rsid w:val="000A00BB"/>
    <w:rsid w:val="000A0AFD"/>
    <w:rsid w:val="000A0BAF"/>
    <w:rsid w:val="000A0BE0"/>
    <w:rsid w:val="000A10CC"/>
    <w:rsid w:val="000A1AD2"/>
    <w:rsid w:val="000A2323"/>
    <w:rsid w:val="000A2543"/>
    <w:rsid w:val="000A25D4"/>
    <w:rsid w:val="000A2624"/>
    <w:rsid w:val="000A30AC"/>
    <w:rsid w:val="000A30B2"/>
    <w:rsid w:val="000A3354"/>
    <w:rsid w:val="000A35A6"/>
    <w:rsid w:val="000A35B6"/>
    <w:rsid w:val="000A38F7"/>
    <w:rsid w:val="000A3E77"/>
    <w:rsid w:val="000A405B"/>
    <w:rsid w:val="000A45D1"/>
    <w:rsid w:val="000A48C1"/>
    <w:rsid w:val="000A4B3E"/>
    <w:rsid w:val="000A4C13"/>
    <w:rsid w:val="000A506C"/>
    <w:rsid w:val="000A5675"/>
    <w:rsid w:val="000A590C"/>
    <w:rsid w:val="000A6797"/>
    <w:rsid w:val="000A688D"/>
    <w:rsid w:val="000A6D8B"/>
    <w:rsid w:val="000A6F0C"/>
    <w:rsid w:val="000A7030"/>
    <w:rsid w:val="000A70D6"/>
    <w:rsid w:val="000A71BC"/>
    <w:rsid w:val="000A7BA7"/>
    <w:rsid w:val="000A7BBB"/>
    <w:rsid w:val="000A7D21"/>
    <w:rsid w:val="000B0485"/>
    <w:rsid w:val="000B04B1"/>
    <w:rsid w:val="000B07A0"/>
    <w:rsid w:val="000B0910"/>
    <w:rsid w:val="000B0B42"/>
    <w:rsid w:val="000B0E71"/>
    <w:rsid w:val="000B0EEA"/>
    <w:rsid w:val="000B0F3E"/>
    <w:rsid w:val="000B10F8"/>
    <w:rsid w:val="000B13A6"/>
    <w:rsid w:val="000B160F"/>
    <w:rsid w:val="000B178D"/>
    <w:rsid w:val="000B1CCD"/>
    <w:rsid w:val="000B1FAC"/>
    <w:rsid w:val="000B21EE"/>
    <w:rsid w:val="000B2A5C"/>
    <w:rsid w:val="000B2C52"/>
    <w:rsid w:val="000B3944"/>
    <w:rsid w:val="000B3F05"/>
    <w:rsid w:val="000B44AF"/>
    <w:rsid w:val="000B48C2"/>
    <w:rsid w:val="000B4DA1"/>
    <w:rsid w:val="000B4DB9"/>
    <w:rsid w:val="000B4DD8"/>
    <w:rsid w:val="000B5AE4"/>
    <w:rsid w:val="000B5BE0"/>
    <w:rsid w:val="000B62A2"/>
    <w:rsid w:val="000B6951"/>
    <w:rsid w:val="000B6AE1"/>
    <w:rsid w:val="000B6B7D"/>
    <w:rsid w:val="000B6D31"/>
    <w:rsid w:val="000B7812"/>
    <w:rsid w:val="000B7A7C"/>
    <w:rsid w:val="000B7B72"/>
    <w:rsid w:val="000B7D3C"/>
    <w:rsid w:val="000B7E57"/>
    <w:rsid w:val="000B7F56"/>
    <w:rsid w:val="000C019D"/>
    <w:rsid w:val="000C07CE"/>
    <w:rsid w:val="000C1187"/>
    <w:rsid w:val="000C11B5"/>
    <w:rsid w:val="000C13E6"/>
    <w:rsid w:val="000C15E7"/>
    <w:rsid w:val="000C1875"/>
    <w:rsid w:val="000C1A9E"/>
    <w:rsid w:val="000C1CD1"/>
    <w:rsid w:val="000C1FE4"/>
    <w:rsid w:val="000C212D"/>
    <w:rsid w:val="000C245A"/>
    <w:rsid w:val="000C25DB"/>
    <w:rsid w:val="000C286D"/>
    <w:rsid w:val="000C2B0D"/>
    <w:rsid w:val="000C34CB"/>
    <w:rsid w:val="000C362F"/>
    <w:rsid w:val="000C3997"/>
    <w:rsid w:val="000C3B9C"/>
    <w:rsid w:val="000C432C"/>
    <w:rsid w:val="000C4D9E"/>
    <w:rsid w:val="000C55A0"/>
    <w:rsid w:val="000C57C6"/>
    <w:rsid w:val="000C591C"/>
    <w:rsid w:val="000C5B0F"/>
    <w:rsid w:val="000C5E92"/>
    <w:rsid w:val="000C5FE6"/>
    <w:rsid w:val="000C6097"/>
    <w:rsid w:val="000C64AF"/>
    <w:rsid w:val="000C68DC"/>
    <w:rsid w:val="000C73C1"/>
    <w:rsid w:val="000C7870"/>
    <w:rsid w:val="000D03F2"/>
    <w:rsid w:val="000D0BD8"/>
    <w:rsid w:val="000D1C7F"/>
    <w:rsid w:val="000D1E83"/>
    <w:rsid w:val="000D203D"/>
    <w:rsid w:val="000D2074"/>
    <w:rsid w:val="000D231E"/>
    <w:rsid w:val="000D287B"/>
    <w:rsid w:val="000D29FF"/>
    <w:rsid w:val="000D2B8A"/>
    <w:rsid w:val="000D2F21"/>
    <w:rsid w:val="000D2FC9"/>
    <w:rsid w:val="000D315F"/>
    <w:rsid w:val="000D35A6"/>
    <w:rsid w:val="000D365F"/>
    <w:rsid w:val="000D3823"/>
    <w:rsid w:val="000D3A0A"/>
    <w:rsid w:val="000D3B8D"/>
    <w:rsid w:val="000D4389"/>
    <w:rsid w:val="000D4C63"/>
    <w:rsid w:val="000D4CFA"/>
    <w:rsid w:val="000D4DB4"/>
    <w:rsid w:val="000D51ED"/>
    <w:rsid w:val="000D5299"/>
    <w:rsid w:val="000D5610"/>
    <w:rsid w:val="000D5629"/>
    <w:rsid w:val="000D578D"/>
    <w:rsid w:val="000D5CF9"/>
    <w:rsid w:val="000D5D1B"/>
    <w:rsid w:val="000D6182"/>
    <w:rsid w:val="000D6BE1"/>
    <w:rsid w:val="000D6EB8"/>
    <w:rsid w:val="000D6F6B"/>
    <w:rsid w:val="000D6FDD"/>
    <w:rsid w:val="000D756A"/>
    <w:rsid w:val="000D77C1"/>
    <w:rsid w:val="000D7CA7"/>
    <w:rsid w:val="000E0D02"/>
    <w:rsid w:val="000E0EBD"/>
    <w:rsid w:val="000E136D"/>
    <w:rsid w:val="000E13BC"/>
    <w:rsid w:val="000E160D"/>
    <w:rsid w:val="000E17B0"/>
    <w:rsid w:val="000E17BB"/>
    <w:rsid w:val="000E18A5"/>
    <w:rsid w:val="000E1A86"/>
    <w:rsid w:val="000E1AC8"/>
    <w:rsid w:val="000E1EE5"/>
    <w:rsid w:val="000E21BC"/>
    <w:rsid w:val="000E3351"/>
    <w:rsid w:val="000E354D"/>
    <w:rsid w:val="000E36B1"/>
    <w:rsid w:val="000E39E8"/>
    <w:rsid w:val="000E3BF9"/>
    <w:rsid w:val="000E3F28"/>
    <w:rsid w:val="000E4694"/>
    <w:rsid w:val="000E46BF"/>
    <w:rsid w:val="000E46CD"/>
    <w:rsid w:val="000E4725"/>
    <w:rsid w:val="000E4E28"/>
    <w:rsid w:val="000E4ED1"/>
    <w:rsid w:val="000E4F5F"/>
    <w:rsid w:val="000E5367"/>
    <w:rsid w:val="000E5483"/>
    <w:rsid w:val="000E54F5"/>
    <w:rsid w:val="000E58A6"/>
    <w:rsid w:val="000E58C8"/>
    <w:rsid w:val="000E58E4"/>
    <w:rsid w:val="000E5BF5"/>
    <w:rsid w:val="000E6129"/>
    <w:rsid w:val="000E6CD8"/>
    <w:rsid w:val="000E7396"/>
    <w:rsid w:val="000F00E9"/>
    <w:rsid w:val="000F080F"/>
    <w:rsid w:val="000F0C08"/>
    <w:rsid w:val="000F0EBB"/>
    <w:rsid w:val="000F1A2C"/>
    <w:rsid w:val="000F1B27"/>
    <w:rsid w:val="000F2474"/>
    <w:rsid w:val="000F27FD"/>
    <w:rsid w:val="000F2D4D"/>
    <w:rsid w:val="000F2DE4"/>
    <w:rsid w:val="000F3125"/>
    <w:rsid w:val="000F32E0"/>
    <w:rsid w:val="000F3B65"/>
    <w:rsid w:val="000F3D58"/>
    <w:rsid w:val="000F3DDE"/>
    <w:rsid w:val="000F3F3C"/>
    <w:rsid w:val="000F4BF9"/>
    <w:rsid w:val="000F4C56"/>
    <w:rsid w:val="000F4D5E"/>
    <w:rsid w:val="000F4EE1"/>
    <w:rsid w:val="000F526B"/>
    <w:rsid w:val="000F5462"/>
    <w:rsid w:val="000F58D8"/>
    <w:rsid w:val="000F596E"/>
    <w:rsid w:val="000F5A89"/>
    <w:rsid w:val="000F5C44"/>
    <w:rsid w:val="000F62D3"/>
    <w:rsid w:val="000F6BCE"/>
    <w:rsid w:val="000F7301"/>
    <w:rsid w:val="001001F5"/>
    <w:rsid w:val="00100254"/>
    <w:rsid w:val="00100BF3"/>
    <w:rsid w:val="00100D92"/>
    <w:rsid w:val="001012B1"/>
    <w:rsid w:val="00101D04"/>
    <w:rsid w:val="0010222D"/>
    <w:rsid w:val="00102257"/>
    <w:rsid w:val="0010258F"/>
    <w:rsid w:val="001026CA"/>
    <w:rsid w:val="00103605"/>
    <w:rsid w:val="001036F2"/>
    <w:rsid w:val="00104614"/>
    <w:rsid w:val="00104A64"/>
    <w:rsid w:val="00104BEC"/>
    <w:rsid w:val="00104C09"/>
    <w:rsid w:val="00104CA9"/>
    <w:rsid w:val="001053B6"/>
    <w:rsid w:val="001055A3"/>
    <w:rsid w:val="00105803"/>
    <w:rsid w:val="001058A3"/>
    <w:rsid w:val="00105C53"/>
    <w:rsid w:val="001064D7"/>
    <w:rsid w:val="00106A0C"/>
    <w:rsid w:val="00106BC7"/>
    <w:rsid w:val="00106DB3"/>
    <w:rsid w:val="00107176"/>
    <w:rsid w:val="00107503"/>
    <w:rsid w:val="001079CA"/>
    <w:rsid w:val="001108C5"/>
    <w:rsid w:val="00110B4C"/>
    <w:rsid w:val="00110C65"/>
    <w:rsid w:val="00110FA2"/>
    <w:rsid w:val="00110FF4"/>
    <w:rsid w:val="0011124C"/>
    <w:rsid w:val="001113A0"/>
    <w:rsid w:val="00111E66"/>
    <w:rsid w:val="00111F02"/>
    <w:rsid w:val="00112938"/>
    <w:rsid w:val="00112CD9"/>
    <w:rsid w:val="00112DDF"/>
    <w:rsid w:val="00114433"/>
    <w:rsid w:val="00114AAB"/>
    <w:rsid w:val="00114E12"/>
    <w:rsid w:val="00114F41"/>
    <w:rsid w:val="001154DA"/>
    <w:rsid w:val="00115A66"/>
    <w:rsid w:val="00116042"/>
    <w:rsid w:val="0011627B"/>
    <w:rsid w:val="0011665A"/>
    <w:rsid w:val="00116661"/>
    <w:rsid w:val="00116B7F"/>
    <w:rsid w:val="001173A5"/>
    <w:rsid w:val="00117603"/>
    <w:rsid w:val="00117FB4"/>
    <w:rsid w:val="00120228"/>
    <w:rsid w:val="00120A97"/>
    <w:rsid w:val="001213F1"/>
    <w:rsid w:val="00121577"/>
    <w:rsid w:val="00121AA9"/>
    <w:rsid w:val="00121B2C"/>
    <w:rsid w:val="00121D1E"/>
    <w:rsid w:val="00121DA8"/>
    <w:rsid w:val="001224E5"/>
    <w:rsid w:val="00122C00"/>
    <w:rsid w:val="00123438"/>
    <w:rsid w:val="0012366D"/>
    <w:rsid w:val="00123675"/>
    <w:rsid w:val="0012372F"/>
    <w:rsid w:val="001237B6"/>
    <w:rsid w:val="001239B2"/>
    <w:rsid w:val="00123C78"/>
    <w:rsid w:val="00123E24"/>
    <w:rsid w:val="001248CD"/>
    <w:rsid w:val="00124CEE"/>
    <w:rsid w:val="00124E6B"/>
    <w:rsid w:val="0012509D"/>
    <w:rsid w:val="00125109"/>
    <w:rsid w:val="0012579F"/>
    <w:rsid w:val="00125A36"/>
    <w:rsid w:val="00125D3C"/>
    <w:rsid w:val="001261F4"/>
    <w:rsid w:val="00126216"/>
    <w:rsid w:val="0012623F"/>
    <w:rsid w:val="001263CD"/>
    <w:rsid w:val="00126F09"/>
    <w:rsid w:val="00126F74"/>
    <w:rsid w:val="0012744E"/>
    <w:rsid w:val="0012779A"/>
    <w:rsid w:val="00127A1A"/>
    <w:rsid w:val="00127B03"/>
    <w:rsid w:val="00127D25"/>
    <w:rsid w:val="001301D9"/>
    <w:rsid w:val="0013028D"/>
    <w:rsid w:val="001304EC"/>
    <w:rsid w:val="001307E8"/>
    <w:rsid w:val="00130820"/>
    <w:rsid w:val="00130B32"/>
    <w:rsid w:val="00130BBD"/>
    <w:rsid w:val="00131677"/>
    <w:rsid w:val="00131740"/>
    <w:rsid w:val="00131B72"/>
    <w:rsid w:val="00131CFC"/>
    <w:rsid w:val="0013221A"/>
    <w:rsid w:val="00132A0E"/>
    <w:rsid w:val="00132E17"/>
    <w:rsid w:val="00132EF3"/>
    <w:rsid w:val="00133EDA"/>
    <w:rsid w:val="00134173"/>
    <w:rsid w:val="0013455F"/>
    <w:rsid w:val="0013493D"/>
    <w:rsid w:val="00134BA7"/>
    <w:rsid w:val="00135304"/>
    <w:rsid w:val="001353BD"/>
    <w:rsid w:val="001354F9"/>
    <w:rsid w:val="00135671"/>
    <w:rsid w:val="00135D50"/>
    <w:rsid w:val="00135F7F"/>
    <w:rsid w:val="00136227"/>
    <w:rsid w:val="001363C1"/>
    <w:rsid w:val="00136910"/>
    <w:rsid w:val="00136C47"/>
    <w:rsid w:val="0013720F"/>
    <w:rsid w:val="00137B79"/>
    <w:rsid w:val="001405C3"/>
    <w:rsid w:val="00140683"/>
    <w:rsid w:val="00140800"/>
    <w:rsid w:val="00141037"/>
    <w:rsid w:val="001410AA"/>
    <w:rsid w:val="001411CA"/>
    <w:rsid w:val="00141A0B"/>
    <w:rsid w:val="00142162"/>
    <w:rsid w:val="00142284"/>
    <w:rsid w:val="00142425"/>
    <w:rsid w:val="00142651"/>
    <w:rsid w:val="001429AB"/>
    <w:rsid w:val="001429EB"/>
    <w:rsid w:val="00142D33"/>
    <w:rsid w:val="0014342E"/>
    <w:rsid w:val="00143598"/>
    <w:rsid w:val="001436D0"/>
    <w:rsid w:val="00143F56"/>
    <w:rsid w:val="00144283"/>
    <w:rsid w:val="001445B6"/>
    <w:rsid w:val="00144F1A"/>
    <w:rsid w:val="00144FFC"/>
    <w:rsid w:val="001450BE"/>
    <w:rsid w:val="00145130"/>
    <w:rsid w:val="00145751"/>
    <w:rsid w:val="00145C2A"/>
    <w:rsid w:val="0014673E"/>
    <w:rsid w:val="00146865"/>
    <w:rsid w:val="00146A01"/>
    <w:rsid w:val="00146D71"/>
    <w:rsid w:val="00146F8B"/>
    <w:rsid w:val="00147655"/>
    <w:rsid w:val="00147C58"/>
    <w:rsid w:val="00147F55"/>
    <w:rsid w:val="001500BE"/>
    <w:rsid w:val="00150249"/>
    <w:rsid w:val="00150A8B"/>
    <w:rsid w:val="00150B11"/>
    <w:rsid w:val="00150B5F"/>
    <w:rsid w:val="00151972"/>
    <w:rsid w:val="00151D5C"/>
    <w:rsid w:val="00151DCD"/>
    <w:rsid w:val="00152300"/>
    <w:rsid w:val="00152359"/>
    <w:rsid w:val="00152473"/>
    <w:rsid w:val="00152CC9"/>
    <w:rsid w:val="001531E6"/>
    <w:rsid w:val="0015332F"/>
    <w:rsid w:val="001540CD"/>
    <w:rsid w:val="00154145"/>
    <w:rsid w:val="0015415E"/>
    <w:rsid w:val="00154345"/>
    <w:rsid w:val="0015454C"/>
    <w:rsid w:val="00154566"/>
    <w:rsid w:val="001546BF"/>
    <w:rsid w:val="00154760"/>
    <w:rsid w:val="00154CB2"/>
    <w:rsid w:val="001554C3"/>
    <w:rsid w:val="001557B4"/>
    <w:rsid w:val="00155D9D"/>
    <w:rsid w:val="00156371"/>
    <w:rsid w:val="001565CB"/>
    <w:rsid w:val="0015665B"/>
    <w:rsid w:val="00156898"/>
    <w:rsid w:val="00156E9C"/>
    <w:rsid w:val="00156EAF"/>
    <w:rsid w:val="00157029"/>
    <w:rsid w:val="00157721"/>
    <w:rsid w:val="001579F4"/>
    <w:rsid w:val="00160072"/>
    <w:rsid w:val="00160409"/>
    <w:rsid w:val="001604CB"/>
    <w:rsid w:val="00160654"/>
    <w:rsid w:val="00160F2D"/>
    <w:rsid w:val="00161C4A"/>
    <w:rsid w:val="001629A0"/>
    <w:rsid w:val="00162E5A"/>
    <w:rsid w:val="00163974"/>
    <w:rsid w:val="00163A12"/>
    <w:rsid w:val="00163C14"/>
    <w:rsid w:val="001647FF"/>
    <w:rsid w:val="00165425"/>
    <w:rsid w:val="001659DC"/>
    <w:rsid w:val="00165B95"/>
    <w:rsid w:val="00165F4F"/>
    <w:rsid w:val="00165FFC"/>
    <w:rsid w:val="001660F6"/>
    <w:rsid w:val="00166195"/>
    <w:rsid w:val="001666D1"/>
    <w:rsid w:val="00166F3B"/>
    <w:rsid w:val="00166FF4"/>
    <w:rsid w:val="001673AF"/>
    <w:rsid w:val="00167457"/>
    <w:rsid w:val="00167AAA"/>
    <w:rsid w:val="00170175"/>
    <w:rsid w:val="001701CC"/>
    <w:rsid w:val="001703D9"/>
    <w:rsid w:val="001705DC"/>
    <w:rsid w:val="00170929"/>
    <w:rsid w:val="00170EF1"/>
    <w:rsid w:val="00171130"/>
    <w:rsid w:val="001714A2"/>
    <w:rsid w:val="00171AAB"/>
    <w:rsid w:val="00171AF3"/>
    <w:rsid w:val="00172189"/>
    <w:rsid w:val="00172435"/>
    <w:rsid w:val="001727B5"/>
    <w:rsid w:val="00173341"/>
    <w:rsid w:val="00173662"/>
    <w:rsid w:val="00173FD2"/>
    <w:rsid w:val="0017439E"/>
    <w:rsid w:val="00174AEC"/>
    <w:rsid w:val="00174B6C"/>
    <w:rsid w:val="00174DAE"/>
    <w:rsid w:val="00174ECF"/>
    <w:rsid w:val="00174FC4"/>
    <w:rsid w:val="00174FD9"/>
    <w:rsid w:val="00175181"/>
    <w:rsid w:val="001756AB"/>
    <w:rsid w:val="00175BAD"/>
    <w:rsid w:val="001761F6"/>
    <w:rsid w:val="00176B35"/>
    <w:rsid w:val="00176BA8"/>
    <w:rsid w:val="00176C1A"/>
    <w:rsid w:val="00176C8E"/>
    <w:rsid w:val="00176E50"/>
    <w:rsid w:val="00176FF0"/>
    <w:rsid w:val="00177059"/>
    <w:rsid w:val="0017721C"/>
    <w:rsid w:val="001773D3"/>
    <w:rsid w:val="001778E9"/>
    <w:rsid w:val="0018013E"/>
    <w:rsid w:val="0018037D"/>
    <w:rsid w:val="0018052A"/>
    <w:rsid w:val="00180BE3"/>
    <w:rsid w:val="00181119"/>
    <w:rsid w:val="00181253"/>
    <w:rsid w:val="0018131B"/>
    <w:rsid w:val="00181341"/>
    <w:rsid w:val="001813BD"/>
    <w:rsid w:val="00181E46"/>
    <w:rsid w:val="00181EE0"/>
    <w:rsid w:val="00182203"/>
    <w:rsid w:val="0018258A"/>
    <w:rsid w:val="001828F5"/>
    <w:rsid w:val="00182AE6"/>
    <w:rsid w:val="00183510"/>
    <w:rsid w:val="00183691"/>
    <w:rsid w:val="00183D3A"/>
    <w:rsid w:val="00184728"/>
    <w:rsid w:val="00184AE8"/>
    <w:rsid w:val="00184BF2"/>
    <w:rsid w:val="00185278"/>
    <w:rsid w:val="001855A7"/>
    <w:rsid w:val="001855E9"/>
    <w:rsid w:val="00185CF5"/>
    <w:rsid w:val="00185E53"/>
    <w:rsid w:val="001867D1"/>
    <w:rsid w:val="00186D8B"/>
    <w:rsid w:val="001871D1"/>
    <w:rsid w:val="001878BE"/>
    <w:rsid w:val="001879D1"/>
    <w:rsid w:val="00187FD8"/>
    <w:rsid w:val="0019016E"/>
    <w:rsid w:val="001903E2"/>
    <w:rsid w:val="0019043F"/>
    <w:rsid w:val="00190744"/>
    <w:rsid w:val="001907AA"/>
    <w:rsid w:val="00190FCE"/>
    <w:rsid w:val="0019119D"/>
    <w:rsid w:val="001914CB"/>
    <w:rsid w:val="00191CFD"/>
    <w:rsid w:val="001933B5"/>
    <w:rsid w:val="00193500"/>
    <w:rsid w:val="0019351B"/>
    <w:rsid w:val="0019368C"/>
    <w:rsid w:val="001939FC"/>
    <w:rsid w:val="00193A18"/>
    <w:rsid w:val="00193B60"/>
    <w:rsid w:val="00193E29"/>
    <w:rsid w:val="00194308"/>
    <w:rsid w:val="00194605"/>
    <w:rsid w:val="00194DAE"/>
    <w:rsid w:val="001954FA"/>
    <w:rsid w:val="0019576B"/>
    <w:rsid w:val="00195822"/>
    <w:rsid w:val="00195CC2"/>
    <w:rsid w:val="0019767F"/>
    <w:rsid w:val="001976D2"/>
    <w:rsid w:val="00197779"/>
    <w:rsid w:val="001977DC"/>
    <w:rsid w:val="001A01F5"/>
    <w:rsid w:val="001A13EE"/>
    <w:rsid w:val="001A20BA"/>
    <w:rsid w:val="001A25D7"/>
    <w:rsid w:val="001A28C0"/>
    <w:rsid w:val="001A2EE1"/>
    <w:rsid w:val="001A37DE"/>
    <w:rsid w:val="001A4430"/>
    <w:rsid w:val="001A4BB5"/>
    <w:rsid w:val="001A4C77"/>
    <w:rsid w:val="001A5164"/>
    <w:rsid w:val="001A5497"/>
    <w:rsid w:val="001A55DD"/>
    <w:rsid w:val="001A59BF"/>
    <w:rsid w:val="001A5AE9"/>
    <w:rsid w:val="001A5B39"/>
    <w:rsid w:val="001A5B9E"/>
    <w:rsid w:val="001A5E4A"/>
    <w:rsid w:val="001A5EA4"/>
    <w:rsid w:val="001A613C"/>
    <w:rsid w:val="001A638E"/>
    <w:rsid w:val="001A6609"/>
    <w:rsid w:val="001A675D"/>
    <w:rsid w:val="001A6EBB"/>
    <w:rsid w:val="001A7179"/>
    <w:rsid w:val="001A7AD4"/>
    <w:rsid w:val="001B04E2"/>
    <w:rsid w:val="001B0A6C"/>
    <w:rsid w:val="001B0DA0"/>
    <w:rsid w:val="001B1566"/>
    <w:rsid w:val="001B17A8"/>
    <w:rsid w:val="001B1933"/>
    <w:rsid w:val="001B2B1A"/>
    <w:rsid w:val="001B3075"/>
    <w:rsid w:val="001B32DD"/>
    <w:rsid w:val="001B3D80"/>
    <w:rsid w:val="001B3DF2"/>
    <w:rsid w:val="001B3ED5"/>
    <w:rsid w:val="001B3FB6"/>
    <w:rsid w:val="001B4501"/>
    <w:rsid w:val="001B4AC7"/>
    <w:rsid w:val="001B4B54"/>
    <w:rsid w:val="001B4B7B"/>
    <w:rsid w:val="001B4BE3"/>
    <w:rsid w:val="001B4E8F"/>
    <w:rsid w:val="001B5024"/>
    <w:rsid w:val="001B55D6"/>
    <w:rsid w:val="001B56A7"/>
    <w:rsid w:val="001B5721"/>
    <w:rsid w:val="001B57B3"/>
    <w:rsid w:val="001B5A66"/>
    <w:rsid w:val="001B5B7B"/>
    <w:rsid w:val="001B5BAD"/>
    <w:rsid w:val="001B5C46"/>
    <w:rsid w:val="001B5D04"/>
    <w:rsid w:val="001B6505"/>
    <w:rsid w:val="001B65DA"/>
    <w:rsid w:val="001B6847"/>
    <w:rsid w:val="001B71E6"/>
    <w:rsid w:val="001B76C7"/>
    <w:rsid w:val="001B7A2E"/>
    <w:rsid w:val="001C00DD"/>
    <w:rsid w:val="001C0795"/>
    <w:rsid w:val="001C0B40"/>
    <w:rsid w:val="001C12A3"/>
    <w:rsid w:val="001C135B"/>
    <w:rsid w:val="001C142C"/>
    <w:rsid w:val="001C1869"/>
    <w:rsid w:val="001C1CFD"/>
    <w:rsid w:val="001C2390"/>
    <w:rsid w:val="001C25A5"/>
    <w:rsid w:val="001C2654"/>
    <w:rsid w:val="001C2B52"/>
    <w:rsid w:val="001C2D27"/>
    <w:rsid w:val="001C304C"/>
    <w:rsid w:val="001C3414"/>
    <w:rsid w:val="001C3B76"/>
    <w:rsid w:val="001C3BC2"/>
    <w:rsid w:val="001C3E73"/>
    <w:rsid w:val="001C41AE"/>
    <w:rsid w:val="001C4BAB"/>
    <w:rsid w:val="001C50BD"/>
    <w:rsid w:val="001C51BA"/>
    <w:rsid w:val="001C593C"/>
    <w:rsid w:val="001C59C2"/>
    <w:rsid w:val="001C5D6E"/>
    <w:rsid w:val="001C6326"/>
    <w:rsid w:val="001C7545"/>
    <w:rsid w:val="001C7633"/>
    <w:rsid w:val="001C7635"/>
    <w:rsid w:val="001D000E"/>
    <w:rsid w:val="001D0525"/>
    <w:rsid w:val="001D0610"/>
    <w:rsid w:val="001D06C8"/>
    <w:rsid w:val="001D0D72"/>
    <w:rsid w:val="001D11A3"/>
    <w:rsid w:val="001D14FC"/>
    <w:rsid w:val="001D15C6"/>
    <w:rsid w:val="001D1CAC"/>
    <w:rsid w:val="001D201F"/>
    <w:rsid w:val="001D22B1"/>
    <w:rsid w:val="001D22C1"/>
    <w:rsid w:val="001D3118"/>
    <w:rsid w:val="001D32AC"/>
    <w:rsid w:val="001D3553"/>
    <w:rsid w:val="001D3887"/>
    <w:rsid w:val="001D3910"/>
    <w:rsid w:val="001D3A21"/>
    <w:rsid w:val="001D3D71"/>
    <w:rsid w:val="001D41CD"/>
    <w:rsid w:val="001D4350"/>
    <w:rsid w:val="001D44D2"/>
    <w:rsid w:val="001D4CD9"/>
    <w:rsid w:val="001D52F1"/>
    <w:rsid w:val="001D5A62"/>
    <w:rsid w:val="001D5B33"/>
    <w:rsid w:val="001D5C2C"/>
    <w:rsid w:val="001D6456"/>
    <w:rsid w:val="001D64E9"/>
    <w:rsid w:val="001D667C"/>
    <w:rsid w:val="001D6E1D"/>
    <w:rsid w:val="001D70C9"/>
    <w:rsid w:val="001D7251"/>
    <w:rsid w:val="001D7542"/>
    <w:rsid w:val="001D7574"/>
    <w:rsid w:val="001D76CA"/>
    <w:rsid w:val="001D79B7"/>
    <w:rsid w:val="001D7EFD"/>
    <w:rsid w:val="001D7F86"/>
    <w:rsid w:val="001D7FF9"/>
    <w:rsid w:val="001E0538"/>
    <w:rsid w:val="001E053E"/>
    <w:rsid w:val="001E06E1"/>
    <w:rsid w:val="001E0726"/>
    <w:rsid w:val="001E0FEE"/>
    <w:rsid w:val="001E1150"/>
    <w:rsid w:val="001E132D"/>
    <w:rsid w:val="001E14EA"/>
    <w:rsid w:val="001E169B"/>
    <w:rsid w:val="001E1AE8"/>
    <w:rsid w:val="001E1D8B"/>
    <w:rsid w:val="001E217B"/>
    <w:rsid w:val="001E2887"/>
    <w:rsid w:val="001E319A"/>
    <w:rsid w:val="001E3510"/>
    <w:rsid w:val="001E356B"/>
    <w:rsid w:val="001E3E52"/>
    <w:rsid w:val="001E404D"/>
    <w:rsid w:val="001E4800"/>
    <w:rsid w:val="001E4A84"/>
    <w:rsid w:val="001E4B75"/>
    <w:rsid w:val="001E4EF7"/>
    <w:rsid w:val="001E5483"/>
    <w:rsid w:val="001E55FE"/>
    <w:rsid w:val="001E5883"/>
    <w:rsid w:val="001E5F77"/>
    <w:rsid w:val="001E67AC"/>
    <w:rsid w:val="001E6C99"/>
    <w:rsid w:val="001E76B0"/>
    <w:rsid w:val="001E775E"/>
    <w:rsid w:val="001E7BD2"/>
    <w:rsid w:val="001E7E3A"/>
    <w:rsid w:val="001F0259"/>
    <w:rsid w:val="001F051F"/>
    <w:rsid w:val="001F0CBF"/>
    <w:rsid w:val="001F0EB8"/>
    <w:rsid w:val="001F1528"/>
    <w:rsid w:val="001F1999"/>
    <w:rsid w:val="001F1B65"/>
    <w:rsid w:val="001F233B"/>
    <w:rsid w:val="001F23BA"/>
    <w:rsid w:val="001F28A8"/>
    <w:rsid w:val="001F3839"/>
    <w:rsid w:val="001F4004"/>
    <w:rsid w:val="001F4188"/>
    <w:rsid w:val="001F477E"/>
    <w:rsid w:val="001F4DBA"/>
    <w:rsid w:val="001F4FD8"/>
    <w:rsid w:val="001F5C1B"/>
    <w:rsid w:val="001F60FD"/>
    <w:rsid w:val="001F654D"/>
    <w:rsid w:val="001F6D29"/>
    <w:rsid w:val="001F6E2E"/>
    <w:rsid w:val="001F74CF"/>
    <w:rsid w:val="001F75D5"/>
    <w:rsid w:val="001F78BE"/>
    <w:rsid w:val="001F7AB8"/>
    <w:rsid w:val="00200133"/>
    <w:rsid w:val="0020030D"/>
    <w:rsid w:val="00200849"/>
    <w:rsid w:val="00200935"/>
    <w:rsid w:val="00200DBB"/>
    <w:rsid w:val="0020104B"/>
    <w:rsid w:val="0020203F"/>
    <w:rsid w:val="00202423"/>
    <w:rsid w:val="002026A7"/>
    <w:rsid w:val="002026AD"/>
    <w:rsid w:val="00202A26"/>
    <w:rsid w:val="00202A76"/>
    <w:rsid w:val="00202CA2"/>
    <w:rsid w:val="00203322"/>
    <w:rsid w:val="0020358F"/>
    <w:rsid w:val="00203D0F"/>
    <w:rsid w:val="002042E2"/>
    <w:rsid w:val="00204311"/>
    <w:rsid w:val="0020468F"/>
    <w:rsid w:val="002048DD"/>
    <w:rsid w:val="00204A3E"/>
    <w:rsid w:val="00204DBD"/>
    <w:rsid w:val="00204E19"/>
    <w:rsid w:val="00204F9C"/>
    <w:rsid w:val="002059F7"/>
    <w:rsid w:val="00205DDE"/>
    <w:rsid w:val="002062D3"/>
    <w:rsid w:val="00206BD9"/>
    <w:rsid w:val="0020711B"/>
    <w:rsid w:val="00207453"/>
    <w:rsid w:val="00207698"/>
    <w:rsid w:val="002076F0"/>
    <w:rsid w:val="00207D89"/>
    <w:rsid w:val="00210807"/>
    <w:rsid w:val="002109B8"/>
    <w:rsid w:val="00211205"/>
    <w:rsid w:val="0021192F"/>
    <w:rsid w:val="002120E8"/>
    <w:rsid w:val="00212181"/>
    <w:rsid w:val="0021256E"/>
    <w:rsid w:val="00212D79"/>
    <w:rsid w:val="002133F5"/>
    <w:rsid w:val="002137ED"/>
    <w:rsid w:val="00213A46"/>
    <w:rsid w:val="00213AFC"/>
    <w:rsid w:val="00213B6E"/>
    <w:rsid w:val="0021408F"/>
    <w:rsid w:val="00214185"/>
    <w:rsid w:val="002142A6"/>
    <w:rsid w:val="00214746"/>
    <w:rsid w:val="00214C84"/>
    <w:rsid w:val="00214FFD"/>
    <w:rsid w:val="002155F7"/>
    <w:rsid w:val="002169AD"/>
    <w:rsid w:val="0021711C"/>
    <w:rsid w:val="00217434"/>
    <w:rsid w:val="00217616"/>
    <w:rsid w:val="002179F7"/>
    <w:rsid w:val="00217AFB"/>
    <w:rsid w:val="00217B64"/>
    <w:rsid w:val="0022007B"/>
    <w:rsid w:val="002202C7"/>
    <w:rsid w:val="002203DD"/>
    <w:rsid w:val="0022064A"/>
    <w:rsid w:val="00221164"/>
    <w:rsid w:val="00221274"/>
    <w:rsid w:val="00221688"/>
    <w:rsid w:val="002224CD"/>
    <w:rsid w:val="00222C4E"/>
    <w:rsid w:val="00222FEC"/>
    <w:rsid w:val="00223739"/>
    <w:rsid w:val="00224397"/>
    <w:rsid w:val="002243AF"/>
    <w:rsid w:val="0022472B"/>
    <w:rsid w:val="00225073"/>
    <w:rsid w:val="002254ED"/>
    <w:rsid w:val="00225B4B"/>
    <w:rsid w:val="002261F6"/>
    <w:rsid w:val="0022644C"/>
    <w:rsid w:val="0022677E"/>
    <w:rsid w:val="002267C1"/>
    <w:rsid w:val="00226DA7"/>
    <w:rsid w:val="0022704B"/>
    <w:rsid w:val="002271F2"/>
    <w:rsid w:val="00227A5A"/>
    <w:rsid w:val="00227E2C"/>
    <w:rsid w:val="002303D9"/>
    <w:rsid w:val="002304C1"/>
    <w:rsid w:val="002306E2"/>
    <w:rsid w:val="002308BB"/>
    <w:rsid w:val="00230D14"/>
    <w:rsid w:val="00230D30"/>
    <w:rsid w:val="00230F7D"/>
    <w:rsid w:val="002315C2"/>
    <w:rsid w:val="00231AC0"/>
    <w:rsid w:val="002322EB"/>
    <w:rsid w:val="00232482"/>
    <w:rsid w:val="00232664"/>
    <w:rsid w:val="00232BB4"/>
    <w:rsid w:val="00232D15"/>
    <w:rsid w:val="00232F6B"/>
    <w:rsid w:val="0023321F"/>
    <w:rsid w:val="0023360A"/>
    <w:rsid w:val="002337FC"/>
    <w:rsid w:val="00233FE5"/>
    <w:rsid w:val="00234003"/>
    <w:rsid w:val="002345D7"/>
    <w:rsid w:val="002345F8"/>
    <w:rsid w:val="00234995"/>
    <w:rsid w:val="00234E7B"/>
    <w:rsid w:val="00235414"/>
    <w:rsid w:val="0023569F"/>
    <w:rsid w:val="00235A01"/>
    <w:rsid w:val="00235ADC"/>
    <w:rsid w:val="0023627D"/>
    <w:rsid w:val="002365CB"/>
    <w:rsid w:val="00236E54"/>
    <w:rsid w:val="00237291"/>
    <w:rsid w:val="0023758B"/>
    <w:rsid w:val="002375DB"/>
    <w:rsid w:val="002378EF"/>
    <w:rsid w:val="002379F0"/>
    <w:rsid w:val="00237BF9"/>
    <w:rsid w:val="00237CA8"/>
    <w:rsid w:val="00237E12"/>
    <w:rsid w:val="002403E5"/>
    <w:rsid w:val="00240738"/>
    <w:rsid w:val="002408FF"/>
    <w:rsid w:val="00240C98"/>
    <w:rsid w:val="0024100A"/>
    <w:rsid w:val="0024153F"/>
    <w:rsid w:val="00241753"/>
    <w:rsid w:val="00241826"/>
    <w:rsid w:val="00241B61"/>
    <w:rsid w:val="00241D8B"/>
    <w:rsid w:val="00241FA3"/>
    <w:rsid w:val="00242015"/>
    <w:rsid w:val="002424C2"/>
    <w:rsid w:val="0024284D"/>
    <w:rsid w:val="00243071"/>
    <w:rsid w:val="002438A1"/>
    <w:rsid w:val="00243918"/>
    <w:rsid w:val="002439BF"/>
    <w:rsid w:val="00243D4D"/>
    <w:rsid w:val="00244120"/>
    <w:rsid w:val="002442D5"/>
    <w:rsid w:val="00244556"/>
    <w:rsid w:val="0024476E"/>
    <w:rsid w:val="00244C4D"/>
    <w:rsid w:val="00244CF2"/>
    <w:rsid w:val="00244DA8"/>
    <w:rsid w:val="00244F1E"/>
    <w:rsid w:val="00244FC9"/>
    <w:rsid w:val="00245013"/>
    <w:rsid w:val="0024506C"/>
    <w:rsid w:val="0024569C"/>
    <w:rsid w:val="00245779"/>
    <w:rsid w:val="00246626"/>
    <w:rsid w:val="00246868"/>
    <w:rsid w:val="00246ACB"/>
    <w:rsid w:val="00246D24"/>
    <w:rsid w:val="00247881"/>
    <w:rsid w:val="00247C32"/>
    <w:rsid w:val="00250516"/>
    <w:rsid w:val="002506BD"/>
    <w:rsid w:val="002509DC"/>
    <w:rsid w:val="00250D41"/>
    <w:rsid w:val="00250EE1"/>
    <w:rsid w:val="002510B0"/>
    <w:rsid w:val="0025113C"/>
    <w:rsid w:val="0025238A"/>
    <w:rsid w:val="0025282A"/>
    <w:rsid w:val="002528D8"/>
    <w:rsid w:val="00252D8A"/>
    <w:rsid w:val="00252EE6"/>
    <w:rsid w:val="002536AF"/>
    <w:rsid w:val="00254646"/>
    <w:rsid w:val="00254896"/>
    <w:rsid w:val="00255F14"/>
    <w:rsid w:val="002567A8"/>
    <w:rsid w:val="002567E6"/>
    <w:rsid w:val="00256D6E"/>
    <w:rsid w:val="00256E4E"/>
    <w:rsid w:val="0025773B"/>
    <w:rsid w:val="00257CE9"/>
    <w:rsid w:val="00257F44"/>
    <w:rsid w:val="0026012A"/>
    <w:rsid w:val="00260259"/>
    <w:rsid w:val="0026062E"/>
    <w:rsid w:val="002606F6"/>
    <w:rsid w:val="00261162"/>
    <w:rsid w:val="00261709"/>
    <w:rsid w:val="0026173F"/>
    <w:rsid w:val="00261D79"/>
    <w:rsid w:val="00261FD6"/>
    <w:rsid w:val="002624EE"/>
    <w:rsid w:val="00262696"/>
    <w:rsid w:val="00263116"/>
    <w:rsid w:val="002638BF"/>
    <w:rsid w:val="002639F1"/>
    <w:rsid w:val="00263FB9"/>
    <w:rsid w:val="002642E9"/>
    <w:rsid w:val="00264301"/>
    <w:rsid w:val="00264844"/>
    <w:rsid w:val="00264D8E"/>
    <w:rsid w:val="00264DCF"/>
    <w:rsid w:val="0026517D"/>
    <w:rsid w:val="00265384"/>
    <w:rsid w:val="00265721"/>
    <w:rsid w:val="002658D6"/>
    <w:rsid w:val="00265A3B"/>
    <w:rsid w:val="0026636A"/>
    <w:rsid w:val="0026643D"/>
    <w:rsid w:val="002665F6"/>
    <w:rsid w:val="00266B24"/>
    <w:rsid w:val="00266F08"/>
    <w:rsid w:val="00267DA0"/>
    <w:rsid w:val="00270014"/>
    <w:rsid w:val="002701B1"/>
    <w:rsid w:val="00270422"/>
    <w:rsid w:val="0027081A"/>
    <w:rsid w:val="00270E7A"/>
    <w:rsid w:val="00270EEC"/>
    <w:rsid w:val="00271013"/>
    <w:rsid w:val="0027110F"/>
    <w:rsid w:val="002714AE"/>
    <w:rsid w:val="00271F65"/>
    <w:rsid w:val="0027227D"/>
    <w:rsid w:val="00272E40"/>
    <w:rsid w:val="002731DB"/>
    <w:rsid w:val="002732DF"/>
    <w:rsid w:val="0027398C"/>
    <w:rsid w:val="00273A85"/>
    <w:rsid w:val="00273B32"/>
    <w:rsid w:val="00273C53"/>
    <w:rsid w:val="0027466D"/>
    <w:rsid w:val="00274C73"/>
    <w:rsid w:val="00274F7A"/>
    <w:rsid w:val="002753F6"/>
    <w:rsid w:val="00275758"/>
    <w:rsid w:val="00275F49"/>
    <w:rsid w:val="00276419"/>
    <w:rsid w:val="002767A0"/>
    <w:rsid w:val="002767BC"/>
    <w:rsid w:val="00276893"/>
    <w:rsid w:val="00276D00"/>
    <w:rsid w:val="00277153"/>
    <w:rsid w:val="00277BDB"/>
    <w:rsid w:val="00277D46"/>
    <w:rsid w:val="00277D61"/>
    <w:rsid w:val="00280164"/>
    <w:rsid w:val="00280E2B"/>
    <w:rsid w:val="00280EDA"/>
    <w:rsid w:val="00281211"/>
    <w:rsid w:val="0028160E"/>
    <w:rsid w:val="00282041"/>
    <w:rsid w:val="00282188"/>
    <w:rsid w:val="002821C4"/>
    <w:rsid w:val="00282863"/>
    <w:rsid w:val="00282A08"/>
    <w:rsid w:val="00282C26"/>
    <w:rsid w:val="002831A2"/>
    <w:rsid w:val="002833EB"/>
    <w:rsid w:val="002836B2"/>
    <w:rsid w:val="00283B98"/>
    <w:rsid w:val="00283FAC"/>
    <w:rsid w:val="00283FB7"/>
    <w:rsid w:val="0028461D"/>
    <w:rsid w:val="00284645"/>
    <w:rsid w:val="0028470A"/>
    <w:rsid w:val="00284B2D"/>
    <w:rsid w:val="00284FFC"/>
    <w:rsid w:val="00285773"/>
    <w:rsid w:val="0028578A"/>
    <w:rsid w:val="00285E1B"/>
    <w:rsid w:val="0028652B"/>
    <w:rsid w:val="00287357"/>
    <w:rsid w:val="00287C4A"/>
    <w:rsid w:val="00287C77"/>
    <w:rsid w:val="00287FF9"/>
    <w:rsid w:val="00290A5C"/>
    <w:rsid w:val="002912C0"/>
    <w:rsid w:val="0029158B"/>
    <w:rsid w:val="0029178F"/>
    <w:rsid w:val="00291DBA"/>
    <w:rsid w:val="00291E68"/>
    <w:rsid w:val="002923C0"/>
    <w:rsid w:val="00292719"/>
    <w:rsid w:val="0029277F"/>
    <w:rsid w:val="00292905"/>
    <w:rsid w:val="0029294C"/>
    <w:rsid w:val="00292A05"/>
    <w:rsid w:val="00292A80"/>
    <w:rsid w:val="00292CB1"/>
    <w:rsid w:val="00292E76"/>
    <w:rsid w:val="00292F17"/>
    <w:rsid w:val="0029313A"/>
    <w:rsid w:val="00293D34"/>
    <w:rsid w:val="00293F4F"/>
    <w:rsid w:val="00294649"/>
    <w:rsid w:val="00294735"/>
    <w:rsid w:val="00294E8A"/>
    <w:rsid w:val="00295804"/>
    <w:rsid w:val="00295BB5"/>
    <w:rsid w:val="00295E7B"/>
    <w:rsid w:val="00295FB0"/>
    <w:rsid w:val="0029609C"/>
    <w:rsid w:val="00296245"/>
    <w:rsid w:val="0029663F"/>
    <w:rsid w:val="0029671E"/>
    <w:rsid w:val="002968C2"/>
    <w:rsid w:val="002969C1"/>
    <w:rsid w:val="00297172"/>
    <w:rsid w:val="00297191"/>
    <w:rsid w:val="0029788F"/>
    <w:rsid w:val="002A01D1"/>
    <w:rsid w:val="002A0A31"/>
    <w:rsid w:val="002A0E02"/>
    <w:rsid w:val="002A117D"/>
    <w:rsid w:val="002A1C26"/>
    <w:rsid w:val="002A22A3"/>
    <w:rsid w:val="002A2421"/>
    <w:rsid w:val="002A2467"/>
    <w:rsid w:val="002A261F"/>
    <w:rsid w:val="002A2A02"/>
    <w:rsid w:val="002A316D"/>
    <w:rsid w:val="002A31E6"/>
    <w:rsid w:val="002A3894"/>
    <w:rsid w:val="002A3DB8"/>
    <w:rsid w:val="002A4116"/>
    <w:rsid w:val="002A446B"/>
    <w:rsid w:val="002A510C"/>
    <w:rsid w:val="002A52E8"/>
    <w:rsid w:val="002A54A4"/>
    <w:rsid w:val="002A5710"/>
    <w:rsid w:val="002A5A01"/>
    <w:rsid w:val="002A5C94"/>
    <w:rsid w:val="002A63FC"/>
    <w:rsid w:val="002A7680"/>
    <w:rsid w:val="002A7928"/>
    <w:rsid w:val="002B039D"/>
    <w:rsid w:val="002B0643"/>
    <w:rsid w:val="002B0711"/>
    <w:rsid w:val="002B0A73"/>
    <w:rsid w:val="002B0CEC"/>
    <w:rsid w:val="002B0D14"/>
    <w:rsid w:val="002B103F"/>
    <w:rsid w:val="002B106E"/>
    <w:rsid w:val="002B1641"/>
    <w:rsid w:val="002B20AE"/>
    <w:rsid w:val="002B20CC"/>
    <w:rsid w:val="002B212B"/>
    <w:rsid w:val="002B21A9"/>
    <w:rsid w:val="002B22F9"/>
    <w:rsid w:val="002B23EA"/>
    <w:rsid w:val="002B251B"/>
    <w:rsid w:val="002B3F99"/>
    <w:rsid w:val="002B48E6"/>
    <w:rsid w:val="002B4D0A"/>
    <w:rsid w:val="002B4FC4"/>
    <w:rsid w:val="002B52F6"/>
    <w:rsid w:val="002B5D4C"/>
    <w:rsid w:val="002B5FF0"/>
    <w:rsid w:val="002B6315"/>
    <w:rsid w:val="002B670F"/>
    <w:rsid w:val="002B680F"/>
    <w:rsid w:val="002B69E6"/>
    <w:rsid w:val="002B6D22"/>
    <w:rsid w:val="002B6ED2"/>
    <w:rsid w:val="002B6F15"/>
    <w:rsid w:val="002B7EEE"/>
    <w:rsid w:val="002B7F8E"/>
    <w:rsid w:val="002C027E"/>
    <w:rsid w:val="002C043C"/>
    <w:rsid w:val="002C0507"/>
    <w:rsid w:val="002C120D"/>
    <w:rsid w:val="002C13EE"/>
    <w:rsid w:val="002C15FC"/>
    <w:rsid w:val="002C21B6"/>
    <w:rsid w:val="002C21CE"/>
    <w:rsid w:val="002C3ADC"/>
    <w:rsid w:val="002C3B2D"/>
    <w:rsid w:val="002C3F7F"/>
    <w:rsid w:val="002C3FF9"/>
    <w:rsid w:val="002C4131"/>
    <w:rsid w:val="002C43C0"/>
    <w:rsid w:val="002C4481"/>
    <w:rsid w:val="002C5389"/>
    <w:rsid w:val="002C5982"/>
    <w:rsid w:val="002C5F4B"/>
    <w:rsid w:val="002C5FAE"/>
    <w:rsid w:val="002C608E"/>
    <w:rsid w:val="002C6837"/>
    <w:rsid w:val="002C6A59"/>
    <w:rsid w:val="002C6F5D"/>
    <w:rsid w:val="002C765A"/>
    <w:rsid w:val="002C776D"/>
    <w:rsid w:val="002D0497"/>
    <w:rsid w:val="002D087E"/>
    <w:rsid w:val="002D08E5"/>
    <w:rsid w:val="002D0A5C"/>
    <w:rsid w:val="002D0D23"/>
    <w:rsid w:val="002D191C"/>
    <w:rsid w:val="002D1E2E"/>
    <w:rsid w:val="002D1F21"/>
    <w:rsid w:val="002D2611"/>
    <w:rsid w:val="002D272B"/>
    <w:rsid w:val="002D2989"/>
    <w:rsid w:val="002D29E3"/>
    <w:rsid w:val="002D2B15"/>
    <w:rsid w:val="002D2EE3"/>
    <w:rsid w:val="002D3880"/>
    <w:rsid w:val="002D3C0F"/>
    <w:rsid w:val="002D4276"/>
    <w:rsid w:val="002D52E4"/>
    <w:rsid w:val="002D54FE"/>
    <w:rsid w:val="002D55FD"/>
    <w:rsid w:val="002D58B9"/>
    <w:rsid w:val="002D5AB7"/>
    <w:rsid w:val="002D6540"/>
    <w:rsid w:val="002D7DC3"/>
    <w:rsid w:val="002E0189"/>
    <w:rsid w:val="002E0388"/>
    <w:rsid w:val="002E0958"/>
    <w:rsid w:val="002E09C0"/>
    <w:rsid w:val="002E0DAA"/>
    <w:rsid w:val="002E1470"/>
    <w:rsid w:val="002E1F98"/>
    <w:rsid w:val="002E1FCD"/>
    <w:rsid w:val="002E2441"/>
    <w:rsid w:val="002E2B8D"/>
    <w:rsid w:val="002E2E74"/>
    <w:rsid w:val="002E2EF8"/>
    <w:rsid w:val="002E3139"/>
    <w:rsid w:val="002E332B"/>
    <w:rsid w:val="002E3355"/>
    <w:rsid w:val="002E33A0"/>
    <w:rsid w:val="002E33B2"/>
    <w:rsid w:val="002E340E"/>
    <w:rsid w:val="002E3765"/>
    <w:rsid w:val="002E391C"/>
    <w:rsid w:val="002E4297"/>
    <w:rsid w:val="002E433C"/>
    <w:rsid w:val="002E48BC"/>
    <w:rsid w:val="002E4B45"/>
    <w:rsid w:val="002E4F48"/>
    <w:rsid w:val="002E5594"/>
    <w:rsid w:val="002E55A7"/>
    <w:rsid w:val="002E57EF"/>
    <w:rsid w:val="002E59D1"/>
    <w:rsid w:val="002E5A10"/>
    <w:rsid w:val="002E5C9A"/>
    <w:rsid w:val="002E5CE1"/>
    <w:rsid w:val="002E68ED"/>
    <w:rsid w:val="002E6D8A"/>
    <w:rsid w:val="002E70E7"/>
    <w:rsid w:val="002E7BB2"/>
    <w:rsid w:val="002E7DDD"/>
    <w:rsid w:val="002E7FFE"/>
    <w:rsid w:val="002F1360"/>
    <w:rsid w:val="002F1540"/>
    <w:rsid w:val="002F1F39"/>
    <w:rsid w:val="002F21C4"/>
    <w:rsid w:val="002F31CC"/>
    <w:rsid w:val="002F3211"/>
    <w:rsid w:val="002F32E9"/>
    <w:rsid w:val="002F3603"/>
    <w:rsid w:val="002F3938"/>
    <w:rsid w:val="002F3CCB"/>
    <w:rsid w:val="002F3CF6"/>
    <w:rsid w:val="002F3F2F"/>
    <w:rsid w:val="002F4098"/>
    <w:rsid w:val="002F4460"/>
    <w:rsid w:val="002F4893"/>
    <w:rsid w:val="002F5160"/>
    <w:rsid w:val="002F52E6"/>
    <w:rsid w:val="002F5867"/>
    <w:rsid w:val="002F5C5D"/>
    <w:rsid w:val="002F5E44"/>
    <w:rsid w:val="002F6067"/>
    <w:rsid w:val="002F63B1"/>
    <w:rsid w:val="002F63F5"/>
    <w:rsid w:val="002F65D1"/>
    <w:rsid w:val="002F6682"/>
    <w:rsid w:val="002F66CF"/>
    <w:rsid w:val="002F6808"/>
    <w:rsid w:val="002F6950"/>
    <w:rsid w:val="002F6F77"/>
    <w:rsid w:val="002F716B"/>
    <w:rsid w:val="002F7C1C"/>
    <w:rsid w:val="002F7D0A"/>
    <w:rsid w:val="002F7D4E"/>
    <w:rsid w:val="003002CE"/>
    <w:rsid w:val="0030052A"/>
    <w:rsid w:val="00300625"/>
    <w:rsid w:val="003009F9"/>
    <w:rsid w:val="003011A6"/>
    <w:rsid w:val="0030134B"/>
    <w:rsid w:val="0030213F"/>
    <w:rsid w:val="00302258"/>
    <w:rsid w:val="003022B9"/>
    <w:rsid w:val="003022CB"/>
    <w:rsid w:val="003025D2"/>
    <w:rsid w:val="00302668"/>
    <w:rsid w:val="00302D3B"/>
    <w:rsid w:val="0030325F"/>
    <w:rsid w:val="003035BE"/>
    <w:rsid w:val="0030376A"/>
    <w:rsid w:val="003039E6"/>
    <w:rsid w:val="00303DD5"/>
    <w:rsid w:val="00303DF3"/>
    <w:rsid w:val="00303F01"/>
    <w:rsid w:val="0030415B"/>
    <w:rsid w:val="0030424C"/>
    <w:rsid w:val="00304FA3"/>
    <w:rsid w:val="003050CB"/>
    <w:rsid w:val="00305B6B"/>
    <w:rsid w:val="0030717B"/>
    <w:rsid w:val="003072B9"/>
    <w:rsid w:val="003076DF"/>
    <w:rsid w:val="00307F4B"/>
    <w:rsid w:val="00307F64"/>
    <w:rsid w:val="00310D05"/>
    <w:rsid w:val="00310D9A"/>
    <w:rsid w:val="00310F67"/>
    <w:rsid w:val="00311B4C"/>
    <w:rsid w:val="00311D5F"/>
    <w:rsid w:val="003123A8"/>
    <w:rsid w:val="003129AD"/>
    <w:rsid w:val="00312BA1"/>
    <w:rsid w:val="00312C6F"/>
    <w:rsid w:val="00312F3D"/>
    <w:rsid w:val="0031301E"/>
    <w:rsid w:val="003131DA"/>
    <w:rsid w:val="003137BB"/>
    <w:rsid w:val="00313E9C"/>
    <w:rsid w:val="00313F25"/>
    <w:rsid w:val="0031413B"/>
    <w:rsid w:val="00314BB3"/>
    <w:rsid w:val="00314CC9"/>
    <w:rsid w:val="00314CF0"/>
    <w:rsid w:val="00314D31"/>
    <w:rsid w:val="00314E8B"/>
    <w:rsid w:val="00314FA7"/>
    <w:rsid w:val="00315403"/>
    <w:rsid w:val="00316088"/>
    <w:rsid w:val="00316381"/>
    <w:rsid w:val="0031694A"/>
    <w:rsid w:val="00316A6B"/>
    <w:rsid w:val="00316C5A"/>
    <w:rsid w:val="00316DA5"/>
    <w:rsid w:val="0031783F"/>
    <w:rsid w:val="00317CCC"/>
    <w:rsid w:val="00320256"/>
    <w:rsid w:val="003205FC"/>
    <w:rsid w:val="0032096B"/>
    <w:rsid w:val="00320DB0"/>
    <w:rsid w:val="00320EBD"/>
    <w:rsid w:val="003211CD"/>
    <w:rsid w:val="00321449"/>
    <w:rsid w:val="00322148"/>
    <w:rsid w:val="00322B6B"/>
    <w:rsid w:val="00322F6B"/>
    <w:rsid w:val="00323214"/>
    <w:rsid w:val="0032362B"/>
    <w:rsid w:val="00323914"/>
    <w:rsid w:val="0032398E"/>
    <w:rsid w:val="00323CE8"/>
    <w:rsid w:val="00323FE7"/>
    <w:rsid w:val="003247BA"/>
    <w:rsid w:val="00324B06"/>
    <w:rsid w:val="00324DAF"/>
    <w:rsid w:val="0032517A"/>
    <w:rsid w:val="003261C2"/>
    <w:rsid w:val="00326497"/>
    <w:rsid w:val="00326568"/>
    <w:rsid w:val="0032679B"/>
    <w:rsid w:val="00326E8A"/>
    <w:rsid w:val="00326F83"/>
    <w:rsid w:val="0032705B"/>
    <w:rsid w:val="00327605"/>
    <w:rsid w:val="00327906"/>
    <w:rsid w:val="00327B5E"/>
    <w:rsid w:val="00327F25"/>
    <w:rsid w:val="00330485"/>
    <w:rsid w:val="0033058B"/>
    <w:rsid w:val="00330719"/>
    <w:rsid w:val="003309FE"/>
    <w:rsid w:val="00330F8C"/>
    <w:rsid w:val="0033101A"/>
    <w:rsid w:val="003313EB"/>
    <w:rsid w:val="00331BAB"/>
    <w:rsid w:val="00332062"/>
    <w:rsid w:val="00332246"/>
    <w:rsid w:val="003323EF"/>
    <w:rsid w:val="00332AE8"/>
    <w:rsid w:val="0033365D"/>
    <w:rsid w:val="0033375C"/>
    <w:rsid w:val="00333765"/>
    <w:rsid w:val="003337AD"/>
    <w:rsid w:val="00333A22"/>
    <w:rsid w:val="00333B41"/>
    <w:rsid w:val="00333D72"/>
    <w:rsid w:val="00334801"/>
    <w:rsid w:val="0033547E"/>
    <w:rsid w:val="00335590"/>
    <w:rsid w:val="003356EE"/>
    <w:rsid w:val="00335CCC"/>
    <w:rsid w:val="00335F15"/>
    <w:rsid w:val="00336472"/>
    <w:rsid w:val="00336953"/>
    <w:rsid w:val="003369FB"/>
    <w:rsid w:val="00337360"/>
    <w:rsid w:val="00337477"/>
    <w:rsid w:val="0033786E"/>
    <w:rsid w:val="00337A59"/>
    <w:rsid w:val="00337C08"/>
    <w:rsid w:val="00337ED1"/>
    <w:rsid w:val="00337F4D"/>
    <w:rsid w:val="00340103"/>
    <w:rsid w:val="00340260"/>
    <w:rsid w:val="00340813"/>
    <w:rsid w:val="00340A9E"/>
    <w:rsid w:val="003417D3"/>
    <w:rsid w:val="0034180F"/>
    <w:rsid w:val="003418F2"/>
    <w:rsid w:val="0034190B"/>
    <w:rsid w:val="00341CD6"/>
    <w:rsid w:val="003421F5"/>
    <w:rsid w:val="0034240A"/>
    <w:rsid w:val="003427B2"/>
    <w:rsid w:val="00342D07"/>
    <w:rsid w:val="003432FF"/>
    <w:rsid w:val="00343A56"/>
    <w:rsid w:val="00343BB8"/>
    <w:rsid w:val="00343E45"/>
    <w:rsid w:val="00343EBB"/>
    <w:rsid w:val="003442C1"/>
    <w:rsid w:val="00344369"/>
    <w:rsid w:val="003444B5"/>
    <w:rsid w:val="003445AC"/>
    <w:rsid w:val="00344BB5"/>
    <w:rsid w:val="00344F85"/>
    <w:rsid w:val="0034532D"/>
    <w:rsid w:val="00345B4F"/>
    <w:rsid w:val="00345D08"/>
    <w:rsid w:val="00346004"/>
    <w:rsid w:val="00346113"/>
    <w:rsid w:val="003464E9"/>
    <w:rsid w:val="0034782D"/>
    <w:rsid w:val="00347887"/>
    <w:rsid w:val="003478FD"/>
    <w:rsid w:val="00350335"/>
    <w:rsid w:val="0035058C"/>
    <w:rsid w:val="0035070C"/>
    <w:rsid w:val="00350A61"/>
    <w:rsid w:val="003513D6"/>
    <w:rsid w:val="0035185D"/>
    <w:rsid w:val="003518A2"/>
    <w:rsid w:val="00352892"/>
    <w:rsid w:val="00352BD1"/>
    <w:rsid w:val="00352FFC"/>
    <w:rsid w:val="003532C6"/>
    <w:rsid w:val="00354430"/>
    <w:rsid w:val="0035461A"/>
    <w:rsid w:val="00354BE2"/>
    <w:rsid w:val="0035544B"/>
    <w:rsid w:val="003557CE"/>
    <w:rsid w:val="003558F7"/>
    <w:rsid w:val="003559EE"/>
    <w:rsid w:val="00355A6A"/>
    <w:rsid w:val="00355CF5"/>
    <w:rsid w:val="00355D4F"/>
    <w:rsid w:val="00356499"/>
    <w:rsid w:val="00356542"/>
    <w:rsid w:val="00356551"/>
    <w:rsid w:val="00356A63"/>
    <w:rsid w:val="00356CE9"/>
    <w:rsid w:val="00356F54"/>
    <w:rsid w:val="003576D1"/>
    <w:rsid w:val="00357834"/>
    <w:rsid w:val="00360238"/>
    <w:rsid w:val="003604CF"/>
    <w:rsid w:val="00360DC5"/>
    <w:rsid w:val="00360EF8"/>
    <w:rsid w:val="00361708"/>
    <w:rsid w:val="00361B2F"/>
    <w:rsid w:val="00361DBF"/>
    <w:rsid w:val="0036204A"/>
    <w:rsid w:val="00362230"/>
    <w:rsid w:val="0036299B"/>
    <w:rsid w:val="00362C75"/>
    <w:rsid w:val="00362E97"/>
    <w:rsid w:val="00363299"/>
    <w:rsid w:val="003635A5"/>
    <w:rsid w:val="0036471B"/>
    <w:rsid w:val="00365186"/>
    <w:rsid w:val="003658B9"/>
    <w:rsid w:val="003658BF"/>
    <w:rsid w:val="0036592D"/>
    <w:rsid w:val="00365996"/>
    <w:rsid w:val="003661EE"/>
    <w:rsid w:val="003668A7"/>
    <w:rsid w:val="00366ECF"/>
    <w:rsid w:val="003670F8"/>
    <w:rsid w:val="00367867"/>
    <w:rsid w:val="00367A6D"/>
    <w:rsid w:val="00367E5C"/>
    <w:rsid w:val="00370170"/>
    <w:rsid w:val="00370600"/>
    <w:rsid w:val="00370D5F"/>
    <w:rsid w:val="003710E5"/>
    <w:rsid w:val="00371C82"/>
    <w:rsid w:val="00371CA6"/>
    <w:rsid w:val="003725D4"/>
    <w:rsid w:val="00372F26"/>
    <w:rsid w:val="00373698"/>
    <w:rsid w:val="00373D06"/>
    <w:rsid w:val="00373D97"/>
    <w:rsid w:val="00373DE2"/>
    <w:rsid w:val="00373E79"/>
    <w:rsid w:val="0037409C"/>
    <w:rsid w:val="003741BF"/>
    <w:rsid w:val="0037446A"/>
    <w:rsid w:val="0037449F"/>
    <w:rsid w:val="00374B29"/>
    <w:rsid w:val="00374BD4"/>
    <w:rsid w:val="003751BA"/>
    <w:rsid w:val="00375437"/>
    <w:rsid w:val="00376478"/>
    <w:rsid w:val="0037647F"/>
    <w:rsid w:val="00376C0E"/>
    <w:rsid w:val="00376E59"/>
    <w:rsid w:val="0037732F"/>
    <w:rsid w:val="00377374"/>
    <w:rsid w:val="0037761C"/>
    <w:rsid w:val="00377A96"/>
    <w:rsid w:val="003814BE"/>
    <w:rsid w:val="003814E0"/>
    <w:rsid w:val="00381EED"/>
    <w:rsid w:val="0038211E"/>
    <w:rsid w:val="0038252F"/>
    <w:rsid w:val="00382564"/>
    <w:rsid w:val="003829A5"/>
    <w:rsid w:val="00382E96"/>
    <w:rsid w:val="0038314C"/>
    <w:rsid w:val="0038360B"/>
    <w:rsid w:val="00383A49"/>
    <w:rsid w:val="00383C32"/>
    <w:rsid w:val="00383F53"/>
    <w:rsid w:val="003840CD"/>
    <w:rsid w:val="003841C4"/>
    <w:rsid w:val="00384366"/>
    <w:rsid w:val="00384510"/>
    <w:rsid w:val="003847A5"/>
    <w:rsid w:val="00385014"/>
    <w:rsid w:val="00385440"/>
    <w:rsid w:val="00385C1C"/>
    <w:rsid w:val="00386294"/>
    <w:rsid w:val="00386707"/>
    <w:rsid w:val="00386D5E"/>
    <w:rsid w:val="0038794C"/>
    <w:rsid w:val="00387A8E"/>
    <w:rsid w:val="00387F8C"/>
    <w:rsid w:val="003904B2"/>
    <w:rsid w:val="00390EC5"/>
    <w:rsid w:val="00391202"/>
    <w:rsid w:val="00391330"/>
    <w:rsid w:val="00391839"/>
    <w:rsid w:val="00391BB1"/>
    <w:rsid w:val="00391C26"/>
    <w:rsid w:val="00391F43"/>
    <w:rsid w:val="0039336D"/>
    <w:rsid w:val="003937E5"/>
    <w:rsid w:val="003939A2"/>
    <w:rsid w:val="00393E21"/>
    <w:rsid w:val="003942B4"/>
    <w:rsid w:val="003948C2"/>
    <w:rsid w:val="003960AD"/>
    <w:rsid w:val="003961A6"/>
    <w:rsid w:val="00396513"/>
    <w:rsid w:val="003967CE"/>
    <w:rsid w:val="00396980"/>
    <w:rsid w:val="00396EE3"/>
    <w:rsid w:val="0039701D"/>
    <w:rsid w:val="003A0F1B"/>
    <w:rsid w:val="003A134B"/>
    <w:rsid w:val="003A13E7"/>
    <w:rsid w:val="003A15F4"/>
    <w:rsid w:val="003A1A10"/>
    <w:rsid w:val="003A1BFA"/>
    <w:rsid w:val="003A1D89"/>
    <w:rsid w:val="003A272A"/>
    <w:rsid w:val="003A27BE"/>
    <w:rsid w:val="003A27EB"/>
    <w:rsid w:val="003A2814"/>
    <w:rsid w:val="003A3747"/>
    <w:rsid w:val="003A40B3"/>
    <w:rsid w:val="003A42D5"/>
    <w:rsid w:val="003A443E"/>
    <w:rsid w:val="003A477A"/>
    <w:rsid w:val="003A47D8"/>
    <w:rsid w:val="003A5851"/>
    <w:rsid w:val="003A5D0D"/>
    <w:rsid w:val="003A5D8B"/>
    <w:rsid w:val="003A6591"/>
    <w:rsid w:val="003A6C6B"/>
    <w:rsid w:val="003A6F56"/>
    <w:rsid w:val="003A7B14"/>
    <w:rsid w:val="003B00D1"/>
    <w:rsid w:val="003B0244"/>
    <w:rsid w:val="003B0610"/>
    <w:rsid w:val="003B0656"/>
    <w:rsid w:val="003B0866"/>
    <w:rsid w:val="003B0AA1"/>
    <w:rsid w:val="003B0DA2"/>
    <w:rsid w:val="003B151D"/>
    <w:rsid w:val="003B1769"/>
    <w:rsid w:val="003B1C36"/>
    <w:rsid w:val="003B1DD9"/>
    <w:rsid w:val="003B26FD"/>
    <w:rsid w:val="003B2D6C"/>
    <w:rsid w:val="003B308E"/>
    <w:rsid w:val="003B3155"/>
    <w:rsid w:val="003B341C"/>
    <w:rsid w:val="003B35FE"/>
    <w:rsid w:val="003B38B3"/>
    <w:rsid w:val="003B3CA6"/>
    <w:rsid w:val="003B3D8F"/>
    <w:rsid w:val="003B3EEF"/>
    <w:rsid w:val="003B431C"/>
    <w:rsid w:val="003B471C"/>
    <w:rsid w:val="003B4771"/>
    <w:rsid w:val="003B4AEA"/>
    <w:rsid w:val="003B4B94"/>
    <w:rsid w:val="003B4CDF"/>
    <w:rsid w:val="003B4CFA"/>
    <w:rsid w:val="003B512E"/>
    <w:rsid w:val="003B53F2"/>
    <w:rsid w:val="003B54F8"/>
    <w:rsid w:val="003B591B"/>
    <w:rsid w:val="003B5A62"/>
    <w:rsid w:val="003B6834"/>
    <w:rsid w:val="003B6A1F"/>
    <w:rsid w:val="003B6A88"/>
    <w:rsid w:val="003B6D06"/>
    <w:rsid w:val="003B6E6D"/>
    <w:rsid w:val="003B7046"/>
    <w:rsid w:val="003B7324"/>
    <w:rsid w:val="003B7346"/>
    <w:rsid w:val="003B747B"/>
    <w:rsid w:val="003C04F6"/>
    <w:rsid w:val="003C0A47"/>
    <w:rsid w:val="003C0F13"/>
    <w:rsid w:val="003C1228"/>
    <w:rsid w:val="003C1761"/>
    <w:rsid w:val="003C1BAD"/>
    <w:rsid w:val="003C2551"/>
    <w:rsid w:val="003C2C42"/>
    <w:rsid w:val="003C2C99"/>
    <w:rsid w:val="003C2EA9"/>
    <w:rsid w:val="003C3958"/>
    <w:rsid w:val="003C3D87"/>
    <w:rsid w:val="003C5E3D"/>
    <w:rsid w:val="003C6A2B"/>
    <w:rsid w:val="003C701B"/>
    <w:rsid w:val="003D035C"/>
    <w:rsid w:val="003D03A9"/>
    <w:rsid w:val="003D0F0B"/>
    <w:rsid w:val="003D29C3"/>
    <w:rsid w:val="003D2C49"/>
    <w:rsid w:val="003D3003"/>
    <w:rsid w:val="003D3462"/>
    <w:rsid w:val="003D36FE"/>
    <w:rsid w:val="003D39F3"/>
    <w:rsid w:val="003D3E61"/>
    <w:rsid w:val="003D4563"/>
    <w:rsid w:val="003D46FC"/>
    <w:rsid w:val="003D537B"/>
    <w:rsid w:val="003D5464"/>
    <w:rsid w:val="003D5516"/>
    <w:rsid w:val="003D5A4A"/>
    <w:rsid w:val="003D5B8B"/>
    <w:rsid w:val="003D5BC7"/>
    <w:rsid w:val="003D5EFB"/>
    <w:rsid w:val="003D5FCB"/>
    <w:rsid w:val="003D6196"/>
    <w:rsid w:val="003D66BE"/>
    <w:rsid w:val="003D6B59"/>
    <w:rsid w:val="003D726E"/>
    <w:rsid w:val="003D72F8"/>
    <w:rsid w:val="003D736F"/>
    <w:rsid w:val="003D7476"/>
    <w:rsid w:val="003D77F2"/>
    <w:rsid w:val="003D7803"/>
    <w:rsid w:val="003D7DBE"/>
    <w:rsid w:val="003D7EDF"/>
    <w:rsid w:val="003D7F85"/>
    <w:rsid w:val="003E0869"/>
    <w:rsid w:val="003E0EF7"/>
    <w:rsid w:val="003E1419"/>
    <w:rsid w:val="003E1B37"/>
    <w:rsid w:val="003E22CA"/>
    <w:rsid w:val="003E286F"/>
    <w:rsid w:val="003E2B3B"/>
    <w:rsid w:val="003E2E38"/>
    <w:rsid w:val="003E30EC"/>
    <w:rsid w:val="003E337B"/>
    <w:rsid w:val="003E38E9"/>
    <w:rsid w:val="003E39FF"/>
    <w:rsid w:val="003E3AC5"/>
    <w:rsid w:val="003E3E1C"/>
    <w:rsid w:val="003E3F93"/>
    <w:rsid w:val="003E4230"/>
    <w:rsid w:val="003E4396"/>
    <w:rsid w:val="003E44C1"/>
    <w:rsid w:val="003E4542"/>
    <w:rsid w:val="003E47E0"/>
    <w:rsid w:val="003E4C75"/>
    <w:rsid w:val="003E4FB4"/>
    <w:rsid w:val="003E54E1"/>
    <w:rsid w:val="003E5582"/>
    <w:rsid w:val="003E55B7"/>
    <w:rsid w:val="003E55EE"/>
    <w:rsid w:val="003E5869"/>
    <w:rsid w:val="003E6387"/>
    <w:rsid w:val="003E6710"/>
    <w:rsid w:val="003E6821"/>
    <w:rsid w:val="003E6BE1"/>
    <w:rsid w:val="003E6E38"/>
    <w:rsid w:val="003E7148"/>
    <w:rsid w:val="003E7AED"/>
    <w:rsid w:val="003E7FA6"/>
    <w:rsid w:val="003F0163"/>
    <w:rsid w:val="003F04FF"/>
    <w:rsid w:val="003F0575"/>
    <w:rsid w:val="003F0B2F"/>
    <w:rsid w:val="003F0B30"/>
    <w:rsid w:val="003F10AB"/>
    <w:rsid w:val="003F10D3"/>
    <w:rsid w:val="003F1510"/>
    <w:rsid w:val="003F1836"/>
    <w:rsid w:val="003F18CF"/>
    <w:rsid w:val="003F1BCD"/>
    <w:rsid w:val="003F1C47"/>
    <w:rsid w:val="003F270E"/>
    <w:rsid w:val="003F2AF2"/>
    <w:rsid w:val="003F2C53"/>
    <w:rsid w:val="003F2D63"/>
    <w:rsid w:val="003F3373"/>
    <w:rsid w:val="003F3A9B"/>
    <w:rsid w:val="003F40F0"/>
    <w:rsid w:val="003F4279"/>
    <w:rsid w:val="003F52CC"/>
    <w:rsid w:val="003F535F"/>
    <w:rsid w:val="003F5C7F"/>
    <w:rsid w:val="003F6B25"/>
    <w:rsid w:val="003F722C"/>
    <w:rsid w:val="003F79AC"/>
    <w:rsid w:val="003F7AB3"/>
    <w:rsid w:val="003F7BA1"/>
    <w:rsid w:val="003F7C02"/>
    <w:rsid w:val="003F7C51"/>
    <w:rsid w:val="0040040E"/>
    <w:rsid w:val="00400779"/>
    <w:rsid w:val="004008C9"/>
    <w:rsid w:val="00400B31"/>
    <w:rsid w:val="004012A0"/>
    <w:rsid w:val="0040168A"/>
    <w:rsid w:val="00401BA4"/>
    <w:rsid w:val="00401C48"/>
    <w:rsid w:val="00402682"/>
    <w:rsid w:val="00402690"/>
    <w:rsid w:val="00402E2D"/>
    <w:rsid w:val="004030B2"/>
    <w:rsid w:val="00403279"/>
    <w:rsid w:val="00403388"/>
    <w:rsid w:val="004037CE"/>
    <w:rsid w:val="00403947"/>
    <w:rsid w:val="00403B10"/>
    <w:rsid w:val="00403B41"/>
    <w:rsid w:val="00403C66"/>
    <w:rsid w:val="00403F3B"/>
    <w:rsid w:val="004045F1"/>
    <w:rsid w:val="004049F1"/>
    <w:rsid w:val="004057B1"/>
    <w:rsid w:val="0040588A"/>
    <w:rsid w:val="00405A52"/>
    <w:rsid w:val="00405C82"/>
    <w:rsid w:val="00406334"/>
    <w:rsid w:val="00406718"/>
    <w:rsid w:val="00406815"/>
    <w:rsid w:val="00406841"/>
    <w:rsid w:val="00406D26"/>
    <w:rsid w:val="00406D34"/>
    <w:rsid w:val="00407592"/>
    <w:rsid w:val="00407AEA"/>
    <w:rsid w:val="00407FC8"/>
    <w:rsid w:val="004101FC"/>
    <w:rsid w:val="00410474"/>
    <w:rsid w:val="004106A8"/>
    <w:rsid w:val="00411150"/>
    <w:rsid w:val="00411421"/>
    <w:rsid w:val="00412170"/>
    <w:rsid w:val="00412AF3"/>
    <w:rsid w:val="00412B25"/>
    <w:rsid w:val="00412B3D"/>
    <w:rsid w:val="00412C74"/>
    <w:rsid w:val="00412D7E"/>
    <w:rsid w:val="00413092"/>
    <w:rsid w:val="004132A3"/>
    <w:rsid w:val="0041333A"/>
    <w:rsid w:val="00413495"/>
    <w:rsid w:val="0041402F"/>
    <w:rsid w:val="004140E1"/>
    <w:rsid w:val="00414244"/>
    <w:rsid w:val="00414329"/>
    <w:rsid w:val="004146E8"/>
    <w:rsid w:val="0041488A"/>
    <w:rsid w:val="00414E26"/>
    <w:rsid w:val="004151B1"/>
    <w:rsid w:val="0041538B"/>
    <w:rsid w:val="004155DD"/>
    <w:rsid w:val="00415608"/>
    <w:rsid w:val="004158D3"/>
    <w:rsid w:val="004159B3"/>
    <w:rsid w:val="00415E51"/>
    <w:rsid w:val="00415F7F"/>
    <w:rsid w:val="0041621E"/>
    <w:rsid w:val="00416627"/>
    <w:rsid w:val="0041682E"/>
    <w:rsid w:val="00416854"/>
    <w:rsid w:val="00416D62"/>
    <w:rsid w:val="00416DDE"/>
    <w:rsid w:val="00417986"/>
    <w:rsid w:val="00417C85"/>
    <w:rsid w:val="00417D63"/>
    <w:rsid w:val="004202BC"/>
    <w:rsid w:val="00420791"/>
    <w:rsid w:val="0042099E"/>
    <w:rsid w:val="00420AB4"/>
    <w:rsid w:val="00421177"/>
    <w:rsid w:val="004213F8"/>
    <w:rsid w:val="00421543"/>
    <w:rsid w:val="004218A7"/>
    <w:rsid w:val="00421E62"/>
    <w:rsid w:val="00422BDB"/>
    <w:rsid w:val="00422D21"/>
    <w:rsid w:val="00422DF3"/>
    <w:rsid w:val="00423A85"/>
    <w:rsid w:val="00423C05"/>
    <w:rsid w:val="00423D6B"/>
    <w:rsid w:val="00424122"/>
    <w:rsid w:val="00424135"/>
    <w:rsid w:val="00424270"/>
    <w:rsid w:val="00424592"/>
    <w:rsid w:val="004245B7"/>
    <w:rsid w:val="00425007"/>
    <w:rsid w:val="004255B5"/>
    <w:rsid w:val="004255D0"/>
    <w:rsid w:val="00425A24"/>
    <w:rsid w:val="00425B27"/>
    <w:rsid w:val="00425FA8"/>
    <w:rsid w:val="004262C2"/>
    <w:rsid w:val="004263C5"/>
    <w:rsid w:val="0042676B"/>
    <w:rsid w:val="00426BFF"/>
    <w:rsid w:val="00426D4D"/>
    <w:rsid w:val="004270D3"/>
    <w:rsid w:val="004271CA"/>
    <w:rsid w:val="00427A6F"/>
    <w:rsid w:val="00430119"/>
    <w:rsid w:val="00430BAD"/>
    <w:rsid w:val="00430C38"/>
    <w:rsid w:val="00430E46"/>
    <w:rsid w:val="0043122C"/>
    <w:rsid w:val="00431594"/>
    <w:rsid w:val="0043188B"/>
    <w:rsid w:val="00431CBC"/>
    <w:rsid w:val="00431E1A"/>
    <w:rsid w:val="00432091"/>
    <w:rsid w:val="0043219A"/>
    <w:rsid w:val="004327E5"/>
    <w:rsid w:val="0043289C"/>
    <w:rsid w:val="00433010"/>
    <w:rsid w:val="00433131"/>
    <w:rsid w:val="0043316A"/>
    <w:rsid w:val="00433D3D"/>
    <w:rsid w:val="004340B7"/>
    <w:rsid w:val="00434642"/>
    <w:rsid w:val="004346EA"/>
    <w:rsid w:val="00434751"/>
    <w:rsid w:val="004350B6"/>
    <w:rsid w:val="00435438"/>
    <w:rsid w:val="004354CE"/>
    <w:rsid w:val="004358EE"/>
    <w:rsid w:val="0043591D"/>
    <w:rsid w:val="00435D5D"/>
    <w:rsid w:val="00435DBA"/>
    <w:rsid w:val="004360A1"/>
    <w:rsid w:val="00436C0D"/>
    <w:rsid w:val="00436F50"/>
    <w:rsid w:val="00437077"/>
    <w:rsid w:val="0043757B"/>
    <w:rsid w:val="00440ABB"/>
    <w:rsid w:val="004413C4"/>
    <w:rsid w:val="00441C68"/>
    <w:rsid w:val="004425F4"/>
    <w:rsid w:val="00442CAC"/>
    <w:rsid w:val="00442F4C"/>
    <w:rsid w:val="00443794"/>
    <w:rsid w:val="00443941"/>
    <w:rsid w:val="00443D96"/>
    <w:rsid w:val="00444249"/>
    <w:rsid w:val="004446B1"/>
    <w:rsid w:val="00444ECF"/>
    <w:rsid w:val="0044552E"/>
    <w:rsid w:val="00445C1E"/>
    <w:rsid w:val="0044653E"/>
    <w:rsid w:val="004468F0"/>
    <w:rsid w:val="00446992"/>
    <w:rsid w:val="00446F89"/>
    <w:rsid w:val="0044702F"/>
    <w:rsid w:val="0044732A"/>
    <w:rsid w:val="00447573"/>
    <w:rsid w:val="00447A2C"/>
    <w:rsid w:val="00447B35"/>
    <w:rsid w:val="00447E03"/>
    <w:rsid w:val="00447ECD"/>
    <w:rsid w:val="00450042"/>
    <w:rsid w:val="00450308"/>
    <w:rsid w:val="00450368"/>
    <w:rsid w:val="00450831"/>
    <w:rsid w:val="00450D0A"/>
    <w:rsid w:val="00450E59"/>
    <w:rsid w:val="0045101C"/>
    <w:rsid w:val="004529B7"/>
    <w:rsid w:val="00452A20"/>
    <w:rsid w:val="00452A58"/>
    <w:rsid w:val="00452B33"/>
    <w:rsid w:val="004536EF"/>
    <w:rsid w:val="0045382E"/>
    <w:rsid w:val="00453BCE"/>
    <w:rsid w:val="00454139"/>
    <w:rsid w:val="00454D21"/>
    <w:rsid w:val="00454F60"/>
    <w:rsid w:val="0045505D"/>
    <w:rsid w:val="004550A0"/>
    <w:rsid w:val="00455471"/>
    <w:rsid w:val="004561D2"/>
    <w:rsid w:val="0045622F"/>
    <w:rsid w:val="004564AE"/>
    <w:rsid w:val="00456794"/>
    <w:rsid w:val="0045727F"/>
    <w:rsid w:val="004578FC"/>
    <w:rsid w:val="00457908"/>
    <w:rsid w:val="0045795C"/>
    <w:rsid w:val="00457FC5"/>
    <w:rsid w:val="0046011F"/>
    <w:rsid w:val="004604BC"/>
    <w:rsid w:val="0046054E"/>
    <w:rsid w:val="00460AE5"/>
    <w:rsid w:val="00460E30"/>
    <w:rsid w:val="004619F9"/>
    <w:rsid w:val="00461A71"/>
    <w:rsid w:val="004622C2"/>
    <w:rsid w:val="00462921"/>
    <w:rsid w:val="004631CE"/>
    <w:rsid w:val="004638EA"/>
    <w:rsid w:val="00463B2A"/>
    <w:rsid w:val="00463B80"/>
    <w:rsid w:val="004641D8"/>
    <w:rsid w:val="004645D1"/>
    <w:rsid w:val="0046466E"/>
    <w:rsid w:val="004646DD"/>
    <w:rsid w:val="00465521"/>
    <w:rsid w:val="004655D1"/>
    <w:rsid w:val="00466093"/>
    <w:rsid w:val="004661E5"/>
    <w:rsid w:val="0046644E"/>
    <w:rsid w:val="0046656D"/>
    <w:rsid w:val="00466C05"/>
    <w:rsid w:val="00466DAE"/>
    <w:rsid w:val="00466FC7"/>
    <w:rsid w:val="00467939"/>
    <w:rsid w:val="00467C70"/>
    <w:rsid w:val="00467F7B"/>
    <w:rsid w:val="00470151"/>
    <w:rsid w:val="00470788"/>
    <w:rsid w:val="004707F8"/>
    <w:rsid w:val="00470886"/>
    <w:rsid w:val="00470AF2"/>
    <w:rsid w:val="00471263"/>
    <w:rsid w:val="004718EC"/>
    <w:rsid w:val="00471B7D"/>
    <w:rsid w:val="00472A78"/>
    <w:rsid w:val="00473208"/>
    <w:rsid w:val="0047344C"/>
    <w:rsid w:val="00473632"/>
    <w:rsid w:val="00474063"/>
    <w:rsid w:val="004743A3"/>
    <w:rsid w:val="00474410"/>
    <w:rsid w:val="00474669"/>
    <w:rsid w:val="0047478A"/>
    <w:rsid w:val="00474943"/>
    <w:rsid w:val="00474BAE"/>
    <w:rsid w:val="00475540"/>
    <w:rsid w:val="00475564"/>
    <w:rsid w:val="004758EA"/>
    <w:rsid w:val="0047664D"/>
    <w:rsid w:val="00476AA4"/>
    <w:rsid w:val="00476B51"/>
    <w:rsid w:val="00476BD1"/>
    <w:rsid w:val="00480557"/>
    <w:rsid w:val="004807FC"/>
    <w:rsid w:val="00480B01"/>
    <w:rsid w:val="00480DB7"/>
    <w:rsid w:val="00481631"/>
    <w:rsid w:val="00481E35"/>
    <w:rsid w:val="0048205F"/>
    <w:rsid w:val="004827E9"/>
    <w:rsid w:val="00482A51"/>
    <w:rsid w:val="00482A96"/>
    <w:rsid w:val="00482AD4"/>
    <w:rsid w:val="00482C4A"/>
    <w:rsid w:val="004830D1"/>
    <w:rsid w:val="004831BC"/>
    <w:rsid w:val="004834C3"/>
    <w:rsid w:val="00483868"/>
    <w:rsid w:val="00483C36"/>
    <w:rsid w:val="00483C7F"/>
    <w:rsid w:val="00484866"/>
    <w:rsid w:val="004849B6"/>
    <w:rsid w:val="00484AC6"/>
    <w:rsid w:val="00484E03"/>
    <w:rsid w:val="00485245"/>
    <w:rsid w:val="004853B5"/>
    <w:rsid w:val="00485698"/>
    <w:rsid w:val="00485CCB"/>
    <w:rsid w:val="00486287"/>
    <w:rsid w:val="0048650B"/>
    <w:rsid w:val="00486811"/>
    <w:rsid w:val="00486C74"/>
    <w:rsid w:val="00486EE8"/>
    <w:rsid w:val="0048778B"/>
    <w:rsid w:val="00490AEB"/>
    <w:rsid w:val="0049130D"/>
    <w:rsid w:val="004918FA"/>
    <w:rsid w:val="00491F87"/>
    <w:rsid w:val="00492006"/>
    <w:rsid w:val="00492A4B"/>
    <w:rsid w:val="00493187"/>
    <w:rsid w:val="004934C1"/>
    <w:rsid w:val="00493536"/>
    <w:rsid w:val="004937A0"/>
    <w:rsid w:val="004939E3"/>
    <w:rsid w:val="00493C46"/>
    <w:rsid w:val="00493D82"/>
    <w:rsid w:val="00493D8A"/>
    <w:rsid w:val="00494173"/>
    <w:rsid w:val="004945BC"/>
    <w:rsid w:val="00495230"/>
    <w:rsid w:val="00495241"/>
    <w:rsid w:val="00495522"/>
    <w:rsid w:val="00495A8A"/>
    <w:rsid w:val="00495BF9"/>
    <w:rsid w:val="00495CD6"/>
    <w:rsid w:val="00495E2F"/>
    <w:rsid w:val="00495F67"/>
    <w:rsid w:val="004961FD"/>
    <w:rsid w:val="00496433"/>
    <w:rsid w:val="00496800"/>
    <w:rsid w:val="00496B02"/>
    <w:rsid w:val="00496BF4"/>
    <w:rsid w:val="00496C98"/>
    <w:rsid w:val="004978E8"/>
    <w:rsid w:val="004A064B"/>
    <w:rsid w:val="004A0BB2"/>
    <w:rsid w:val="004A19E8"/>
    <w:rsid w:val="004A1DD2"/>
    <w:rsid w:val="004A2646"/>
    <w:rsid w:val="004A26B4"/>
    <w:rsid w:val="004A2BA6"/>
    <w:rsid w:val="004A30B5"/>
    <w:rsid w:val="004A3360"/>
    <w:rsid w:val="004A3510"/>
    <w:rsid w:val="004A3673"/>
    <w:rsid w:val="004A3A89"/>
    <w:rsid w:val="004A3BE5"/>
    <w:rsid w:val="004A3D78"/>
    <w:rsid w:val="004A3E66"/>
    <w:rsid w:val="004A3FDF"/>
    <w:rsid w:val="004A43C9"/>
    <w:rsid w:val="004A47D3"/>
    <w:rsid w:val="004A47E5"/>
    <w:rsid w:val="004A48E5"/>
    <w:rsid w:val="004A4C51"/>
    <w:rsid w:val="004A52A8"/>
    <w:rsid w:val="004A57A2"/>
    <w:rsid w:val="004A5F91"/>
    <w:rsid w:val="004A5FC8"/>
    <w:rsid w:val="004A6283"/>
    <w:rsid w:val="004A6545"/>
    <w:rsid w:val="004A6B69"/>
    <w:rsid w:val="004A6CD6"/>
    <w:rsid w:val="004A6FAC"/>
    <w:rsid w:val="004A729B"/>
    <w:rsid w:val="004A73DB"/>
    <w:rsid w:val="004A75FD"/>
    <w:rsid w:val="004A7F6A"/>
    <w:rsid w:val="004B0AFA"/>
    <w:rsid w:val="004B0B3F"/>
    <w:rsid w:val="004B0B76"/>
    <w:rsid w:val="004B0B90"/>
    <w:rsid w:val="004B117B"/>
    <w:rsid w:val="004B12FC"/>
    <w:rsid w:val="004B13CF"/>
    <w:rsid w:val="004B1E17"/>
    <w:rsid w:val="004B1F30"/>
    <w:rsid w:val="004B28DC"/>
    <w:rsid w:val="004B2981"/>
    <w:rsid w:val="004B31DF"/>
    <w:rsid w:val="004B31F1"/>
    <w:rsid w:val="004B33D6"/>
    <w:rsid w:val="004B3440"/>
    <w:rsid w:val="004B34E1"/>
    <w:rsid w:val="004B3FDC"/>
    <w:rsid w:val="004B4478"/>
    <w:rsid w:val="004B52E5"/>
    <w:rsid w:val="004B5784"/>
    <w:rsid w:val="004B6233"/>
    <w:rsid w:val="004B6A88"/>
    <w:rsid w:val="004B6A9C"/>
    <w:rsid w:val="004B6B08"/>
    <w:rsid w:val="004B7443"/>
    <w:rsid w:val="004B767F"/>
    <w:rsid w:val="004B781B"/>
    <w:rsid w:val="004C015D"/>
    <w:rsid w:val="004C0792"/>
    <w:rsid w:val="004C0BDF"/>
    <w:rsid w:val="004C126C"/>
    <w:rsid w:val="004C1A36"/>
    <w:rsid w:val="004C1ACD"/>
    <w:rsid w:val="004C1D2C"/>
    <w:rsid w:val="004C24E9"/>
    <w:rsid w:val="004C347C"/>
    <w:rsid w:val="004C35EC"/>
    <w:rsid w:val="004C4786"/>
    <w:rsid w:val="004C48C5"/>
    <w:rsid w:val="004C4E09"/>
    <w:rsid w:val="004C5037"/>
    <w:rsid w:val="004C51ED"/>
    <w:rsid w:val="004C54E7"/>
    <w:rsid w:val="004C5A5A"/>
    <w:rsid w:val="004C5AC9"/>
    <w:rsid w:val="004C6222"/>
    <w:rsid w:val="004C6766"/>
    <w:rsid w:val="004C6B39"/>
    <w:rsid w:val="004C6C30"/>
    <w:rsid w:val="004C6D5F"/>
    <w:rsid w:val="004C6E63"/>
    <w:rsid w:val="004C6E77"/>
    <w:rsid w:val="004C70D6"/>
    <w:rsid w:val="004C775D"/>
    <w:rsid w:val="004C7CB1"/>
    <w:rsid w:val="004D0237"/>
    <w:rsid w:val="004D0586"/>
    <w:rsid w:val="004D0AA2"/>
    <w:rsid w:val="004D0B04"/>
    <w:rsid w:val="004D127A"/>
    <w:rsid w:val="004D15FC"/>
    <w:rsid w:val="004D1ABA"/>
    <w:rsid w:val="004D1D11"/>
    <w:rsid w:val="004D222D"/>
    <w:rsid w:val="004D28A1"/>
    <w:rsid w:val="004D3023"/>
    <w:rsid w:val="004D402F"/>
    <w:rsid w:val="004D496D"/>
    <w:rsid w:val="004D4C1A"/>
    <w:rsid w:val="004D4F43"/>
    <w:rsid w:val="004D5177"/>
    <w:rsid w:val="004D5557"/>
    <w:rsid w:val="004D55C7"/>
    <w:rsid w:val="004D5EA6"/>
    <w:rsid w:val="004D6020"/>
    <w:rsid w:val="004D61F7"/>
    <w:rsid w:val="004D6689"/>
    <w:rsid w:val="004D66D7"/>
    <w:rsid w:val="004D68A7"/>
    <w:rsid w:val="004D6C96"/>
    <w:rsid w:val="004D785E"/>
    <w:rsid w:val="004E0221"/>
    <w:rsid w:val="004E0288"/>
    <w:rsid w:val="004E07C9"/>
    <w:rsid w:val="004E09AA"/>
    <w:rsid w:val="004E0C7F"/>
    <w:rsid w:val="004E10BA"/>
    <w:rsid w:val="004E1169"/>
    <w:rsid w:val="004E131D"/>
    <w:rsid w:val="004E13A3"/>
    <w:rsid w:val="004E186A"/>
    <w:rsid w:val="004E1E01"/>
    <w:rsid w:val="004E220D"/>
    <w:rsid w:val="004E2447"/>
    <w:rsid w:val="004E248A"/>
    <w:rsid w:val="004E25FE"/>
    <w:rsid w:val="004E290A"/>
    <w:rsid w:val="004E336C"/>
    <w:rsid w:val="004E34B6"/>
    <w:rsid w:val="004E3623"/>
    <w:rsid w:val="004E37D6"/>
    <w:rsid w:val="004E3923"/>
    <w:rsid w:val="004E3B7A"/>
    <w:rsid w:val="004E4140"/>
    <w:rsid w:val="004E42C3"/>
    <w:rsid w:val="004E4B2C"/>
    <w:rsid w:val="004E4BC7"/>
    <w:rsid w:val="004E4BF3"/>
    <w:rsid w:val="004E4C91"/>
    <w:rsid w:val="004E51CF"/>
    <w:rsid w:val="004E5EA9"/>
    <w:rsid w:val="004E6171"/>
    <w:rsid w:val="004E6199"/>
    <w:rsid w:val="004E68ED"/>
    <w:rsid w:val="004E6E09"/>
    <w:rsid w:val="004E6FF5"/>
    <w:rsid w:val="004E79D5"/>
    <w:rsid w:val="004E7AB9"/>
    <w:rsid w:val="004E7E7F"/>
    <w:rsid w:val="004F0733"/>
    <w:rsid w:val="004F080D"/>
    <w:rsid w:val="004F0BEC"/>
    <w:rsid w:val="004F0E00"/>
    <w:rsid w:val="004F0EB4"/>
    <w:rsid w:val="004F0FE9"/>
    <w:rsid w:val="004F115F"/>
    <w:rsid w:val="004F1243"/>
    <w:rsid w:val="004F1459"/>
    <w:rsid w:val="004F14E1"/>
    <w:rsid w:val="004F203E"/>
    <w:rsid w:val="004F216F"/>
    <w:rsid w:val="004F298E"/>
    <w:rsid w:val="004F2E2C"/>
    <w:rsid w:val="004F36E1"/>
    <w:rsid w:val="004F3F51"/>
    <w:rsid w:val="004F4107"/>
    <w:rsid w:val="004F474E"/>
    <w:rsid w:val="004F4838"/>
    <w:rsid w:val="004F49E1"/>
    <w:rsid w:val="004F4C57"/>
    <w:rsid w:val="004F4DAB"/>
    <w:rsid w:val="004F4F18"/>
    <w:rsid w:val="004F5118"/>
    <w:rsid w:val="004F524F"/>
    <w:rsid w:val="004F5271"/>
    <w:rsid w:val="004F5D2B"/>
    <w:rsid w:val="004F5E8E"/>
    <w:rsid w:val="004F608C"/>
    <w:rsid w:val="004F61F2"/>
    <w:rsid w:val="004F6480"/>
    <w:rsid w:val="004F6619"/>
    <w:rsid w:val="004F661E"/>
    <w:rsid w:val="004F6722"/>
    <w:rsid w:val="004F7999"/>
    <w:rsid w:val="004F7D22"/>
    <w:rsid w:val="00500005"/>
    <w:rsid w:val="0050042E"/>
    <w:rsid w:val="005006DA"/>
    <w:rsid w:val="0050135D"/>
    <w:rsid w:val="00501758"/>
    <w:rsid w:val="005024B6"/>
    <w:rsid w:val="0050250A"/>
    <w:rsid w:val="00502726"/>
    <w:rsid w:val="00502778"/>
    <w:rsid w:val="0050329E"/>
    <w:rsid w:val="00503F8F"/>
    <w:rsid w:val="005045E1"/>
    <w:rsid w:val="00504A34"/>
    <w:rsid w:val="00504AC1"/>
    <w:rsid w:val="00504D2A"/>
    <w:rsid w:val="00505655"/>
    <w:rsid w:val="0050579C"/>
    <w:rsid w:val="00505F2C"/>
    <w:rsid w:val="00506422"/>
    <w:rsid w:val="00506E19"/>
    <w:rsid w:val="005071FB"/>
    <w:rsid w:val="005072FE"/>
    <w:rsid w:val="00507343"/>
    <w:rsid w:val="005073F1"/>
    <w:rsid w:val="005101CE"/>
    <w:rsid w:val="005107BD"/>
    <w:rsid w:val="005108CD"/>
    <w:rsid w:val="005109AB"/>
    <w:rsid w:val="005109CA"/>
    <w:rsid w:val="00510A6F"/>
    <w:rsid w:val="00511098"/>
    <w:rsid w:val="00511450"/>
    <w:rsid w:val="00511521"/>
    <w:rsid w:val="00511A5A"/>
    <w:rsid w:val="00511D93"/>
    <w:rsid w:val="00511E63"/>
    <w:rsid w:val="00512151"/>
    <w:rsid w:val="00512490"/>
    <w:rsid w:val="00512649"/>
    <w:rsid w:val="00512940"/>
    <w:rsid w:val="00512F60"/>
    <w:rsid w:val="00512F9F"/>
    <w:rsid w:val="005131F8"/>
    <w:rsid w:val="0051320F"/>
    <w:rsid w:val="0051323C"/>
    <w:rsid w:val="00513880"/>
    <w:rsid w:val="00513F83"/>
    <w:rsid w:val="005141BD"/>
    <w:rsid w:val="0051465A"/>
    <w:rsid w:val="00514C1D"/>
    <w:rsid w:val="00514D6B"/>
    <w:rsid w:val="00514E2E"/>
    <w:rsid w:val="005152F0"/>
    <w:rsid w:val="00515419"/>
    <w:rsid w:val="00515796"/>
    <w:rsid w:val="0051593C"/>
    <w:rsid w:val="00515EEB"/>
    <w:rsid w:val="00516510"/>
    <w:rsid w:val="00516C89"/>
    <w:rsid w:val="005172AC"/>
    <w:rsid w:val="0051785E"/>
    <w:rsid w:val="00520018"/>
    <w:rsid w:val="0052007A"/>
    <w:rsid w:val="00520643"/>
    <w:rsid w:val="00520A22"/>
    <w:rsid w:val="00520A93"/>
    <w:rsid w:val="00521146"/>
    <w:rsid w:val="0052114C"/>
    <w:rsid w:val="005213C7"/>
    <w:rsid w:val="0052155B"/>
    <w:rsid w:val="00522291"/>
    <w:rsid w:val="00522324"/>
    <w:rsid w:val="00522511"/>
    <w:rsid w:val="0052277F"/>
    <w:rsid w:val="0052279E"/>
    <w:rsid w:val="00522D6E"/>
    <w:rsid w:val="00523335"/>
    <w:rsid w:val="00523B37"/>
    <w:rsid w:val="00523BAD"/>
    <w:rsid w:val="00523CDC"/>
    <w:rsid w:val="0052441E"/>
    <w:rsid w:val="00524420"/>
    <w:rsid w:val="00524925"/>
    <w:rsid w:val="00524CE1"/>
    <w:rsid w:val="00525495"/>
    <w:rsid w:val="005259DB"/>
    <w:rsid w:val="00526058"/>
    <w:rsid w:val="0052629C"/>
    <w:rsid w:val="00526326"/>
    <w:rsid w:val="0052632B"/>
    <w:rsid w:val="00526DF1"/>
    <w:rsid w:val="00527B99"/>
    <w:rsid w:val="005308E0"/>
    <w:rsid w:val="00530A48"/>
    <w:rsid w:val="00530C2D"/>
    <w:rsid w:val="005310AF"/>
    <w:rsid w:val="00531C0D"/>
    <w:rsid w:val="00532781"/>
    <w:rsid w:val="005328CF"/>
    <w:rsid w:val="00532E0E"/>
    <w:rsid w:val="0053306D"/>
    <w:rsid w:val="00533651"/>
    <w:rsid w:val="00533A8C"/>
    <w:rsid w:val="00533BE0"/>
    <w:rsid w:val="0053414A"/>
    <w:rsid w:val="005349E8"/>
    <w:rsid w:val="00534A13"/>
    <w:rsid w:val="00534D61"/>
    <w:rsid w:val="00534F3B"/>
    <w:rsid w:val="00534FBD"/>
    <w:rsid w:val="00535665"/>
    <w:rsid w:val="00536349"/>
    <w:rsid w:val="005373BB"/>
    <w:rsid w:val="005375FD"/>
    <w:rsid w:val="0053780D"/>
    <w:rsid w:val="00537A9B"/>
    <w:rsid w:val="00537C13"/>
    <w:rsid w:val="00537FF9"/>
    <w:rsid w:val="00541E06"/>
    <w:rsid w:val="00541E6D"/>
    <w:rsid w:val="00541F8A"/>
    <w:rsid w:val="0054287A"/>
    <w:rsid w:val="00542C9B"/>
    <w:rsid w:val="005435C4"/>
    <w:rsid w:val="00543A90"/>
    <w:rsid w:val="00543BA8"/>
    <w:rsid w:val="00543C14"/>
    <w:rsid w:val="00543F14"/>
    <w:rsid w:val="0054416F"/>
    <w:rsid w:val="005449AB"/>
    <w:rsid w:val="00544CE7"/>
    <w:rsid w:val="00544EF0"/>
    <w:rsid w:val="005457A9"/>
    <w:rsid w:val="00545AA8"/>
    <w:rsid w:val="00545DAC"/>
    <w:rsid w:val="005463B6"/>
    <w:rsid w:val="005466FB"/>
    <w:rsid w:val="005470EE"/>
    <w:rsid w:val="00547251"/>
    <w:rsid w:val="005475BD"/>
    <w:rsid w:val="005477DF"/>
    <w:rsid w:val="00547C19"/>
    <w:rsid w:val="00550293"/>
    <w:rsid w:val="00550635"/>
    <w:rsid w:val="00550A27"/>
    <w:rsid w:val="00550DC9"/>
    <w:rsid w:val="00551051"/>
    <w:rsid w:val="0055137A"/>
    <w:rsid w:val="00551520"/>
    <w:rsid w:val="00551A3D"/>
    <w:rsid w:val="00551A58"/>
    <w:rsid w:val="00551C0E"/>
    <w:rsid w:val="00551DEE"/>
    <w:rsid w:val="0055263F"/>
    <w:rsid w:val="00552797"/>
    <w:rsid w:val="00552890"/>
    <w:rsid w:val="00552EFE"/>
    <w:rsid w:val="005531AD"/>
    <w:rsid w:val="0055336E"/>
    <w:rsid w:val="005535E5"/>
    <w:rsid w:val="005538B0"/>
    <w:rsid w:val="00553DA4"/>
    <w:rsid w:val="00554457"/>
    <w:rsid w:val="005544E0"/>
    <w:rsid w:val="005547FC"/>
    <w:rsid w:val="00554CF1"/>
    <w:rsid w:val="0055575A"/>
    <w:rsid w:val="005564D8"/>
    <w:rsid w:val="0055693F"/>
    <w:rsid w:val="00556C1E"/>
    <w:rsid w:val="00556DF0"/>
    <w:rsid w:val="00557425"/>
    <w:rsid w:val="0055759B"/>
    <w:rsid w:val="005576EB"/>
    <w:rsid w:val="00557B20"/>
    <w:rsid w:val="00557B40"/>
    <w:rsid w:val="00557BF8"/>
    <w:rsid w:val="005609B2"/>
    <w:rsid w:val="00560C7F"/>
    <w:rsid w:val="00560D1A"/>
    <w:rsid w:val="005633A6"/>
    <w:rsid w:val="00563A45"/>
    <w:rsid w:val="00563C63"/>
    <w:rsid w:val="00563E11"/>
    <w:rsid w:val="00564306"/>
    <w:rsid w:val="005646F7"/>
    <w:rsid w:val="005649CD"/>
    <w:rsid w:val="00564B11"/>
    <w:rsid w:val="00564FC6"/>
    <w:rsid w:val="005656F3"/>
    <w:rsid w:val="00565B7A"/>
    <w:rsid w:val="00565C8A"/>
    <w:rsid w:val="00565D00"/>
    <w:rsid w:val="00566093"/>
    <w:rsid w:val="00567692"/>
    <w:rsid w:val="00567E73"/>
    <w:rsid w:val="00567F49"/>
    <w:rsid w:val="005705CC"/>
    <w:rsid w:val="00570776"/>
    <w:rsid w:val="005709BF"/>
    <w:rsid w:val="00570A69"/>
    <w:rsid w:val="00570DC8"/>
    <w:rsid w:val="00570E1D"/>
    <w:rsid w:val="005710DD"/>
    <w:rsid w:val="005712B8"/>
    <w:rsid w:val="005716A3"/>
    <w:rsid w:val="00571764"/>
    <w:rsid w:val="005717E4"/>
    <w:rsid w:val="00571A9C"/>
    <w:rsid w:val="00571D3B"/>
    <w:rsid w:val="00571E43"/>
    <w:rsid w:val="00571FC4"/>
    <w:rsid w:val="005722D3"/>
    <w:rsid w:val="00572415"/>
    <w:rsid w:val="005725F9"/>
    <w:rsid w:val="00572909"/>
    <w:rsid w:val="00572A37"/>
    <w:rsid w:val="00572BA7"/>
    <w:rsid w:val="00572D68"/>
    <w:rsid w:val="00573227"/>
    <w:rsid w:val="0057328B"/>
    <w:rsid w:val="00574B89"/>
    <w:rsid w:val="00574D72"/>
    <w:rsid w:val="00574F1C"/>
    <w:rsid w:val="00574FF1"/>
    <w:rsid w:val="005750FC"/>
    <w:rsid w:val="005761F5"/>
    <w:rsid w:val="00576E21"/>
    <w:rsid w:val="00576E7B"/>
    <w:rsid w:val="00576FA4"/>
    <w:rsid w:val="0057720B"/>
    <w:rsid w:val="0057797A"/>
    <w:rsid w:val="00577BF2"/>
    <w:rsid w:val="00580733"/>
    <w:rsid w:val="00581263"/>
    <w:rsid w:val="00581509"/>
    <w:rsid w:val="00581959"/>
    <w:rsid w:val="00581B73"/>
    <w:rsid w:val="005827F9"/>
    <w:rsid w:val="005828CB"/>
    <w:rsid w:val="00582A30"/>
    <w:rsid w:val="00582B35"/>
    <w:rsid w:val="00582B9D"/>
    <w:rsid w:val="00582DB5"/>
    <w:rsid w:val="00582EFC"/>
    <w:rsid w:val="00582F49"/>
    <w:rsid w:val="0058365E"/>
    <w:rsid w:val="005837A2"/>
    <w:rsid w:val="00583E55"/>
    <w:rsid w:val="00583F83"/>
    <w:rsid w:val="00584495"/>
    <w:rsid w:val="00584678"/>
    <w:rsid w:val="00585A47"/>
    <w:rsid w:val="005861A8"/>
    <w:rsid w:val="0058638B"/>
    <w:rsid w:val="005870FC"/>
    <w:rsid w:val="00587278"/>
    <w:rsid w:val="00587304"/>
    <w:rsid w:val="00587376"/>
    <w:rsid w:val="00587402"/>
    <w:rsid w:val="00587615"/>
    <w:rsid w:val="005879E7"/>
    <w:rsid w:val="0059085B"/>
    <w:rsid w:val="00590982"/>
    <w:rsid w:val="00591E48"/>
    <w:rsid w:val="00592195"/>
    <w:rsid w:val="00592768"/>
    <w:rsid w:val="005936DA"/>
    <w:rsid w:val="005937CD"/>
    <w:rsid w:val="00593EF3"/>
    <w:rsid w:val="0059514F"/>
    <w:rsid w:val="00596020"/>
    <w:rsid w:val="00596561"/>
    <w:rsid w:val="005969FB"/>
    <w:rsid w:val="00596DF7"/>
    <w:rsid w:val="00597921"/>
    <w:rsid w:val="00597CA3"/>
    <w:rsid w:val="005A0142"/>
    <w:rsid w:val="005A049A"/>
    <w:rsid w:val="005A04CE"/>
    <w:rsid w:val="005A06CC"/>
    <w:rsid w:val="005A08BD"/>
    <w:rsid w:val="005A0BEE"/>
    <w:rsid w:val="005A0D8D"/>
    <w:rsid w:val="005A13C9"/>
    <w:rsid w:val="005A1B99"/>
    <w:rsid w:val="005A1D7A"/>
    <w:rsid w:val="005A1F6E"/>
    <w:rsid w:val="005A2182"/>
    <w:rsid w:val="005A34F1"/>
    <w:rsid w:val="005A369A"/>
    <w:rsid w:val="005A387A"/>
    <w:rsid w:val="005A3AAF"/>
    <w:rsid w:val="005A3E2D"/>
    <w:rsid w:val="005A4B71"/>
    <w:rsid w:val="005A513C"/>
    <w:rsid w:val="005A51FA"/>
    <w:rsid w:val="005A53A3"/>
    <w:rsid w:val="005A5661"/>
    <w:rsid w:val="005A569E"/>
    <w:rsid w:val="005A5A30"/>
    <w:rsid w:val="005A6AB8"/>
    <w:rsid w:val="005A6F81"/>
    <w:rsid w:val="005A7050"/>
    <w:rsid w:val="005A714A"/>
    <w:rsid w:val="005A7863"/>
    <w:rsid w:val="005A7897"/>
    <w:rsid w:val="005A7909"/>
    <w:rsid w:val="005A7DF5"/>
    <w:rsid w:val="005B0094"/>
    <w:rsid w:val="005B06C5"/>
    <w:rsid w:val="005B0747"/>
    <w:rsid w:val="005B0865"/>
    <w:rsid w:val="005B0DD4"/>
    <w:rsid w:val="005B1166"/>
    <w:rsid w:val="005B13A5"/>
    <w:rsid w:val="005B1584"/>
    <w:rsid w:val="005B1917"/>
    <w:rsid w:val="005B1C72"/>
    <w:rsid w:val="005B1DB7"/>
    <w:rsid w:val="005B26B5"/>
    <w:rsid w:val="005B28AF"/>
    <w:rsid w:val="005B2E5B"/>
    <w:rsid w:val="005B36FA"/>
    <w:rsid w:val="005B3C4A"/>
    <w:rsid w:val="005B3DF2"/>
    <w:rsid w:val="005B4423"/>
    <w:rsid w:val="005B47EC"/>
    <w:rsid w:val="005B4987"/>
    <w:rsid w:val="005B5083"/>
    <w:rsid w:val="005B5101"/>
    <w:rsid w:val="005B5163"/>
    <w:rsid w:val="005B51F7"/>
    <w:rsid w:val="005B54A0"/>
    <w:rsid w:val="005B5677"/>
    <w:rsid w:val="005B5CD5"/>
    <w:rsid w:val="005B5DCF"/>
    <w:rsid w:val="005B6395"/>
    <w:rsid w:val="005B63B8"/>
    <w:rsid w:val="005B65FC"/>
    <w:rsid w:val="005B67A5"/>
    <w:rsid w:val="005B74CE"/>
    <w:rsid w:val="005B7CD3"/>
    <w:rsid w:val="005B7F7B"/>
    <w:rsid w:val="005C0223"/>
    <w:rsid w:val="005C0521"/>
    <w:rsid w:val="005C097A"/>
    <w:rsid w:val="005C0AEE"/>
    <w:rsid w:val="005C1915"/>
    <w:rsid w:val="005C205D"/>
    <w:rsid w:val="005C21F0"/>
    <w:rsid w:val="005C2ABC"/>
    <w:rsid w:val="005C2B81"/>
    <w:rsid w:val="005C2C2D"/>
    <w:rsid w:val="005C2DC6"/>
    <w:rsid w:val="005C2F65"/>
    <w:rsid w:val="005C3D93"/>
    <w:rsid w:val="005C420D"/>
    <w:rsid w:val="005C543C"/>
    <w:rsid w:val="005C5569"/>
    <w:rsid w:val="005C5A51"/>
    <w:rsid w:val="005C5AE7"/>
    <w:rsid w:val="005C5B0A"/>
    <w:rsid w:val="005C6220"/>
    <w:rsid w:val="005C6308"/>
    <w:rsid w:val="005C6334"/>
    <w:rsid w:val="005C700C"/>
    <w:rsid w:val="005C7314"/>
    <w:rsid w:val="005C767C"/>
    <w:rsid w:val="005C7FBE"/>
    <w:rsid w:val="005D0396"/>
    <w:rsid w:val="005D04A0"/>
    <w:rsid w:val="005D06CA"/>
    <w:rsid w:val="005D078B"/>
    <w:rsid w:val="005D1638"/>
    <w:rsid w:val="005D1B44"/>
    <w:rsid w:val="005D1B85"/>
    <w:rsid w:val="005D20A0"/>
    <w:rsid w:val="005D2552"/>
    <w:rsid w:val="005D276B"/>
    <w:rsid w:val="005D2F8B"/>
    <w:rsid w:val="005D30F9"/>
    <w:rsid w:val="005D3A40"/>
    <w:rsid w:val="005D3E6C"/>
    <w:rsid w:val="005D4379"/>
    <w:rsid w:val="005D47D2"/>
    <w:rsid w:val="005D5032"/>
    <w:rsid w:val="005D544A"/>
    <w:rsid w:val="005D5AF8"/>
    <w:rsid w:val="005D5BEA"/>
    <w:rsid w:val="005D5CF9"/>
    <w:rsid w:val="005D6721"/>
    <w:rsid w:val="005D6C5F"/>
    <w:rsid w:val="005D6C94"/>
    <w:rsid w:val="005D6D1B"/>
    <w:rsid w:val="005D6E07"/>
    <w:rsid w:val="005D72C6"/>
    <w:rsid w:val="005D72CC"/>
    <w:rsid w:val="005D734D"/>
    <w:rsid w:val="005D77F6"/>
    <w:rsid w:val="005E002F"/>
    <w:rsid w:val="005E0100"/>
    <w:rsid w:val="005E054D"/>
    <w:rsid w:val="005E071B"/>
    <w:rsid w:val="005E076B"/>
    <w:rsid w:val="005E09F5"/>
    <w:rsid w:val="005E0A22"/>
    <w:rsid w:val="005E11B6"/>
    <w:rsid w:val="005E138B"/>
    <w:rsid w:val="005E1502"/>
    <w:rsid w:val="005E1A15"/>
    <w:rsid w:val="005E1EAB"/>
    <w:rsid w:val="005E243A"/>
    <w:rsid w:val="005E2FC4"/>
    <w:rsid w:val="005E36F3"/>
    <w:rsid w:val="005E3872"/>
    <w:rsid w:val="005E38D3"/>
    <w:rsid w:val="005E3E2B"/>
    <w:rsid w:val="005E4115"/>
    <w:rsid w:val="005E42E8"/>
    <w:rsid w:val="005E43C9"/>
    <w:rsid w:val="005E4EBF"/>
    <w:rsid w:val="005E55F4"/>
    <w:rsid w:val="005E60FA"/>
    <w:rsid w:val="005E60FF"/>
    <w:rsid w:val="005E6238"/>
    <w:rsid w:val="005E6408"/>
    <w:rsid w:val="005E6856"/>
    <w:rsid w:val="005E6BC1"/>
    <w:rsid w:val="005E74F3"/>
    <w:rsid w:val="005E785F"/>
    <w:rsid w:val="005E793F"/>
    <w:rsid w:val="005E7F86"/>
    <w:rsid w:val="005F01EF"/>
    <w:rsid w:val="005F04C4"/>
    <w:rsid w:val="005F04FA"/>
    <w:rsid w:val="005F0D95"/>
    <w:rsid w:val="005F1983"/>
    <w:rsid w:val="005F1B2F"/>
    <w:rsid w:val="005F1D10"/>
    <w:rsid w:val="005F1DB4"/>
    <w:rsid w:val="005F2800"/>
    <w:rsid w:val="005F2E2C"/>
    <w:rsid w:val="005F3459"/>
    <w:rsid w:val="005F3878"/>
    <w:rsid w:val="005F3880"/>
    <w:rsid w:val="005F3D5D"/>
    <w:rsid w:val="005F41F2"/>
    <w:rsid w:val="005F4235"/>
    <w:rsid w:val="005F4608"/>
    <w:rsid w:val="005F487B"/>
    <w:rsid w:val="005F4994"/>
    <w:rsid w:val="005F4B07"/>
    <w:rsid w:val="005F4D57"/>
    <w:rsid w:val="005F532F"/>
    <w:rsid w:val="005F5666"/>
    <w:rsid w:val="005F5A83"/>
    <w:rsid w:val="005F5AF2"/>
    <w:rsid w:val="005F5B7D"/>
    <w:rsid w:val="005F620B"/>
    <w:rsid w:val="005F652F"/>
    <w:rsid w:val="005F6581"/>
    <w:rsid w:val="005F6CE3"/>
    <w:rsid w:val="005F729D"/>
    <w:rsid w:val="005F7556"/>
    <w:rsid w:val="005F75F9"/>
    <w:rsid w:val="005F7CF0"/>
    <w:rsid w:val="005F7D39"/>
    <w:rsid w:val="005F7F6F"/>
    <w:rsid w:val="00600324"/>
    <w:rsid w:val="0060061B"/>
    <w:rsid w:val="00600D23"/>
    <w:rsid w:val="00601003"/>
    <w:rsid w:val="0060100D"/>
    <w:rsid w:val="006012EE"/>
    <w:rsid w:val="00601588"/>
    <w:rsid w:val="006016E8"/>
    <w:rsid w:val="0060176F"/>
    <w:rsid w:val="00601995"/>
    <w:rsid w:val="00601ED8"/>
    <w:rsid w:val="00601FC9"/>
    <w:rsid w:val="00602076"/>
    <w:rsid w:val="006022D3"/>
    <w:rsid w:val="00602319"/>
    <w:rsid w:val="0060236C"/>
    <w:rsid w:val="00602BEC"/>
    <w:rsid w:val="00602DAB"/>
    <w:rsid w:val="00602F25"/>
    <w:rsid w:val="00603310"/>
    <w:rsid w:val="0060358F"/>
    <w:rsid w:val="00603EC6"/>
    <w:rsid w:val="00603FDE"/>
    <w:rsid w:val="006046A2"/>
    <w:rsid w:val="00604A65"/>
    <w:rsid w:val="00604B7C"/>
    <w:rsid w:val="00604B88"/>
    <w:rsid w:val="00604DD2"/>
    <w:rsid w:val="00605107"/>
    <w:rsid w:val="0060595B"/>
    <w:rsid w:val="00605BDB"/>
    <w:rsid w:val="00605D2E"/>
    <w:rsid w:val="00606959"/>
    <w:rsid w:val="00606AD3"/>
    <w:rsid w:val="00606B42"/>
    <w:rsid w:val="00606B67"/>
    <w:rsid w:val="00606EC7"/>
    <w:rsid w:val="00606F88"/>
    <w:rsid w:val="006078F5"/>
    <w:rsid w:val="00607FA9"/>
    <w:rsid w:val="0061035F"/>
    <w:rsid w:val="0061042B"/>
    <w:rsid w:val="00610643"/>
    <w:rsid w:val="00610846"/>
    <w:rsid w:val="00610B99"/>
    <w:rsid w:val="00610EAB"/>
    <w:rsid w:val="006115A7"/>
    <w:rsid w:val="0061185F"/>
    <w:rsid w:val="00612099"/>
    <w:rsid w:val="006123BE"/>
    <w:rsid w:val="006124F6"/>
    <w:rsid w:val="0061281A"/>
    <w:rsid w:val="00612F1D"/>
    <w:rsid w:val="006131A1"/>
    <w:rsid w:val="0061363E"/>
    <w:rsid w:val="0061392D"/>
    <w:rsid w:val="0061450E"/>
    <w:rsid w:val="006145A3"/>
    <w:rsid w:val="00614ED3"/>
    <w:rsid w:val="00614F85"/>
    <w:rsid w:val="006150EE"/>
    <w:rsid w:val="00615883"/>
    <w:rsid w:val="00615988"/>
    <w:rsid w:val="00615AAF"/>
    <w:rsid w:val="00616328"/>
    <w:rsid w:val="006165FC"/>
    <w:rsid w:val="00616C91"/>
    <w:rsid w:val="00617415"/>
    <w:rsid w:val="00620053"/>
    <w:rsid w:val="0062040E"/>
    <w:rsid w:val="006208E4"/>
    <w:rsid w:val="00620E2E"/>
    <w:rsid w:val="00620E98"/>
    <w:rsid w:val="00620EF6"/>
    <w:rsid w:val="006211B1"/>
    <w:rsid w:val="00621921"/>
    <w:rsid w:val="00621945"/>
    <w:rsid w:val="00621CE7"/>
    <w:rsid w:val="006223B4"/>
    <w:rsid w:val="0062324C"/>
    <w:rsid w:val="0062361B"/>
    <w:rsid w:val="006238BA"/>
    <w:rsid w:val="00623ADF"/>
    <w:rsid w:val="00623C33"/>
    <w:rsid w:val="00623C9B"/>
    <w:rsid w:val="00624565"/>
    <w:rsid w:val="00624C29"/>
    <w:rsid w:val="00626261"/>
    <w:rsid w:val="00626DE7"/>
    <w:rsid w:val="0062700B"/>
    <w:rsid w:val="006274B8"/>
    <w:rsid w:val="00627DC9"/>
    <w:rsid w:val="00630012"/>
    <w:rsid w:val="006300BC"/>
    <w:rsid w:val="00630405"/>
    <w:rsid w:val="006308B2"/>
    <w:rsid w:val="00630C17"/>
    <w:rsid w:val="006316CD"/>
    <w:rsid w:val="0063185F"/>
    <w:rsid w:val="00631F6B"/>
    <w:rsid w:val="006321A8"/>
    <w:rsid w:val="0063276B"/>
    <w:rsid w:val="0063292E"/>
    <w:rsid w:val="00633AF3"/>
    <w:rsid w:val="00633B98"/>
    <w:rsid w:val="00633F9B"/>
    <w:rsid w:val="006344D8"/>
    <w:rsid w:val="00634534"/>
    <w:rsid w:val="006348F2"/>
    <w:rsid w:val="00634FC6"/>
    <w:rsid w:val="006354A5"/>
    <w:rsid w:val="006354D5"/>
    <w:rsid w:val="00635524"/>
    <w:rsid w:val="00635534"/>
    <w:rsid w:val="00635599"/>
    <w:rsid w:val="00636483"/>
    <w:rsid w:val="00636A24"/>
    <w:rsid w:val="00636AF5"/>
    <w:rsid w:val="00636F7A"/>
    <w:rsid w:val="00636FE3"/>
    <w:rsid w:val="00637668"/>
    <w:rsid w:val="0063770D"/>
    <w:rsid w:val="006378B9"/>
    <w:rsid w:val="00637902"/>
    <w:rsid w:val="00637B64"/>
    <w:rsid w:val="00637CE6"/>
    <w:rsid w:val="0064018D"/>
    <w:rsid w:val="00640565"/>
    <w:rsid w:val="00640AD0"/>
    <w:rsid w:val="00640EEA"/>
    <w:rsid w:val="00640FD4"/>
    <w:rsid w:val="006422F5"/>
    <w:rsid w:val="006423DD"/>
    <w:rsid w:val="006424A7"/>
    <w:rsid w:val="0064295D"/>
    <w:rsid w:val="00642FAC"/>
    <w:rsid w:val="00643313"/>
    <w:rsid w:val="00643B87"/>
    <w:rsid w:val="00643F68"/>
    <w:rsid w:val="0064448F"/>
    <w:rsid w:val="0064523D"/>
    <w:rsid w:val="00645242"/>
    <w:rsid w:val="00645BAE"/>
    <w:rsid w:val="00645E03"/>
    <w:rsid w:val="00646581"/>
    <w:rsid w:val="00646A3A"/>
    <w:rsid w:val="006472B1"/>
    <w:rsid w:val="0064780E"/>
    <w:rsid w:val="006508BF"/>
    <w:rsid w:val="006509C5"/>
    <w:rsid w:val="00651A90"/>
    <w:rsid w:val="00651D96"/>
    <w:rsid w:val="006521D3"/>
    <w:rsid w:val="00652CEE"/>
    <w:rsid w:val="00652E90"/>
    <w:rsid w:val="00652FB0"/>
    <w:rsid w:val="006532BE"/>
    <w:rsid w:val="00653349"/>
    <w:rsid w:val="0065371D"/>
    <w:rsid w:val="00653EC9"/>
    <w:rsid w:val="0065497B"/>
    <w:rsid w:val="00654D72"/>
    <w:rsid w:val="00654E80"/>
    <w:rsid w:val="00655C79"/>
    <w:rsid w:val="00655D13"/>
    <w:rsid w:val="00655E02"/>
    <w:rsid w:val="00655EF6"/>
    <w:rsid w:val="00655F74"/>
    <w:rsid w:val="00656C9F"/>
    <w:rsid w:val="00657046"/>
    <w:rsid w:val="00657763"/>
    <w:rsid w:val="00657D4D"/>
    <w:rsid w:val="00657DD4"/>
    <w:rsid w:val="00657F89"/>
    <w:rsid w:val="00661023"/>
    <w:rsid w:val="00661168"/>
    <w:rsid w:val="006616AC"/>
    <w:rsid w:val="00661798"/>
    <w:rsid w:val="006617CE"/>
    <w:rsid w:val="00661D42"/>
    <w:rsid w:val="00661E6B"/>
    <w:rsid w:val="00662299"/>
    <w:rsid w:val="006628AC"/>
    <w:rsid w:val="00662C65"/>
    <w:rsid w:val="00662DA5"/>
    <w:rsid w:val="0066321B"/>
    <w:rsid w:val="00663AF6"/>
    <w:rsid w:val="00663BFB"/>
    <w:rsid w:val="00663EA7"/>
    <w:rsid w:val="00663F78"/>
    <w:rsid w:val="0066454A"/>
    <w:rsid w:val="006645E7"/>
    <w:rsid w:val="00664953"/>
    <w:rsid w:val="006655B0"/>
    <w:rsid w:val="006656D8"/>
    <w:rsid w:val="0066605E"/>
    <w:rsid w:val="0066634B"/>
    <w:rsid w:val="006665D4"/>
    <w:rsid w:val="00666BBE"/>
    <w:rsid w:val="006677BF"/>
    <w:rsid w:val="00667CE5"/>
    <w:rsid w:val="00667EE3"/>
    <w:rsid w:val="00667F32"/>
    <w:rsid w:val="006700DB"/>
    <w:rsid w:val="00670673"/>
    <w:rsid w:val="0067084D"/>
    <w:rsid w:val="00671954"/>
    <w:rsid w:val="00671CC2"/>
    <w:rsid w:val="00672E1C"/>
    <w:rsid w:val="00672E7D"/>
    <w:rsid w:val="00673220"/>
    <w:rsid w:val="006734D0"/>
    <w:rsid w:val="006734EA"/>
    <w:rsid w:val="00673C7C"/>
    <w:rsid w:val="006740A9"/>
    <w:rsid w:val="006741FC"/>
    <w:rsid w:val="006747C2"/>
    <w:rsid w:val="00674B3E"/>
    <w:rsid w:val="00674FBE"/>
    <w:rsid w:val="00675429"/>
    <w:rsid w:val="006755FC"/>
    <w:rsid w:val="0067569F"/>
    <w:rsid w:val="006756C3"/>
    <w:rsid w:val="00675B76"/>
    <w:rsid w:val="00675B85"/>
    <w:rsid w:val="00675DF5"/>
    <w:rsid w:val="0067627B"/>
    <w:rsid w:val="006763B0"/>
    <w:rsid w:val="00676769"/>
    <w:rsid w:val="00676A51"/>
    <w:rsid w:val="00676CF9"/>
    <w:rsid w:val="00676F68"/>
    <w:rsid w:val="006770A6"/>
    <w:rsid w:val="006771FB"/>
    <w:rsid w:val="006778E4"/>
    <w:rsid w:val="006779DD"/>
    <w:rsid w:val="0068090C"/>
    <w:rsid w:val="006809BC"/>
    <w:rsid w:val="00681560"/>
    <w:rsid w:val="00681714"/>
    <w:rsid w:val="00681997"/>
    <w:rsid w:val="00681C73"/>
    <w:rsid w:val="00681CD8"/>
    <w:rsid w:val="00681D90"/>
    <w:rsid w:val="00681F4C"/>
    <w:rsid w:val="006828D6"/>
    <w:rsid w:val="00682F19"/>
    <w:rsid w:val="00683064"/>
    <w:rsid w:val="00683158"/>
    <w:rsid w:val="006832F6"/>
    <w:rsid w:val="0068476B"/>
    <w:rsid w:val="00684BAA"/>
    <w:rsid w:val="00684DA3"/>
    <w:rsid w:val="00684EB5"/>
    <w:rsid w:val="006856D1"/>
    <w:rsid w:val="00685DB6"/>
    <w:rsid w:val="0068610D"/>
    <w:rsid w:val="0068626A"/>
    <w:rsid w:val="00687566"/>
    <w:rsid w:val="00687975"/>
    <w:rsid w:val="00687F05"/>
    <w:rsid w:val="00690A44"/>
    <w:rsid w:val="0069153B"/>
    <w:rsid w:val="00691B1D"/>
    <w:rsid w:val="0069216F"/>
    <w:rsid w:val="0069226A"/>
    <w:rsid w:val="006923DC"/>
    <w:rsid w:val="00692523"/>
    <w:rsid w:val="00692B46"/>
    <w:rsid w:val="00692C5A"/>
    <w:rsid w:val="0069318D"/>
    <w:rsid w:val="00693403"/>
    <w:rsid w:val="00693508"/>
    <w:rsid w:val="00693B43"/>
    <w:rsid w:val="00693F34"/>
    <w:rsid w:val="00694013"/>
    <w:rsid w:val="0069427F"/>
    <w:rsid w:val="00695251"/>
    <w:rsid w:val="006953C1"/>
    <w:rsid w:val="00695736"/>
    <w:rsid w:val="00695DDA"/>
    <w:rsid w:val="00696334"/>
    <w:rsid w:val="00696ACB"/>
    <w:rsid w:val="00697001"/>
    <w:rsid w:val="00697833"/>
    <w:rsid w:val="006A0288"/>
    <w:rsid w:val="006A0AA6"/>
    <w:rsid w:val="006A0EDB"/>
    <w:rsid w:val="006A19E5"/>
    <w:rsid w:val="006A1D7F"/>
    <w:rsid w:val="006A1E1E"/>
    <w:rsid w:val="006A2374"/>
    <w:rsid w:val="006A24A2"/>
    <w:rsid w:val="006A2912"/>
    <w:rsid w:val="006A3188"/>
    <w:rsid w:val="006A3BB7"/>
    <w:rsid w:val="006A416D"/>
    <w:rsid w:val="006A423B"/>
    <w:rsid w:val="006A425E"/>
    <w:rsid w:val="006A4303"/>
    <w:rsid w:val="006A4338"/>
    <w:rsid w:val="006A50B2"/>
    <w:rsid w:val="006A50F4"/>
    <w:rsid w:val="006A5BA9"/>
    <w:rsid w:val="006A5E48"/>
    <w:rsid w:val="006A5E7E"/>
    <w:rsid w:val="006A6288"/>
    <w:rsid w:val="006A64B7"/>
    <w:rsid w:val="006A6811"/>
    <w:rsid w:val="006A6843"/>
    <w:rsid w:val="006A6995"/>
    <w:rsid w:val="006A72A2"/>
    <w:rsid w:val="006A7806"/>
    <w:rsid w:val="006A7BA2"/>
    <w:rsid w:val="006B05C1"/>
    <w:rsid w:val="006B0776"/>
    <w:rsid w:val="006B0881"/>
    <w:rsid w:val="006B141C"/>
    <w:rsid w:val="006B16F1"/>
    <w:rsid w:val="006B1701"/>
    <w:rsid w:val="006B23C8"/>
    <w:rsid w:val="006B26A0"/>
    <w:rsid w:val="006B26CB"/>
    <w:rsid w:val="006B2949"/>
    <w:rsid w:val="006B2CD4"/>
    <w:rsid w:val="006B3AD8"/>
    <w:rsid w:val="006B40D8"/>
    <w:rsid w:val="006B4229"/>
    <w:rsid w:val="006B452F"/>
    <w:rsid w:val="006B4E56"/>
    <w:rsid w:val="006B4EF8"/>
    <w:rsid w:val="006B521F"/>
    <w:rsid w:val="006B5256"/>
    <w:rsid w:val="006B534F"/>
    <w:rsid w:val="006B5495"/>
    <w:rsid w:val="006B5A00"/>
    <w:rsid w:val="006B5DD3"/>
    <w:rsid w:val="006B5E06"/>
    <w:rsid w:val="006B673D"/>
    <w:rsid w:val="006B68C5"/>
    <w:rsid w:val="006B6A11"/>
    <w:rsid w:val="006B6B42"/>
    <w:rsid w:val="006B6C6D"/>
    <w:rsid w:val="006B705E"/>
    <w:rsid w:val="006B730D"/>
    <w:rsid w:val="006B73C2"/>
    <w:rsid w:val="006B7710"/>
    <w:rsid w:val="006C0031"/>
    <w:rsid w:val="006C0259"/>
    <w:rsid w:val="006C09E6"/>
    <w:rsid w:val="006C0A1B"/>
    <w:rsid w:val="006C0C5D"/>
    <w:rsid w:val="006C0F03"/>
    <w:rsid w:val="006C1DD6"/>
    <w:rsid w:val="006C2192"/>
    <w:rsid w:val="006C2683"/>
    <w:rsid w:val="006C27E3"/>
    <w:rsid w:val="006C3438"/>
    <w:rsid w:val="006C38D5"/>
    <w:rsid w:val="006C460B"/>
    <w:rsid w:val="006C47D9"/>
    <w:rsid w:val="006C49BB"/>
    <w:rsid w:val="006C52E1"/>
    <w:rsid w:val="006C57FF"/>
    <w:rsid w:val="006C5F58"/>
    <w:rsid w:val="006C6571"/>
    <w:rsid w:val="006C6B96"/>
    <w:rsid w:val="006C6C8B"/>
    <w:rsid w:val="006C6CD6"/>
    <w:rsid w:val="006C70DD"/>
    <w:rsid w:val="006C7161"/>
    <w:rsid w:val="006C716E"/>
    <w:rsid w:val="006C7658"/>
    <w:rsid w:val="006C7697"/>
    <w:rsid w:val="006C784D"/>
    <w:rsid w:val="006C790D"/>
    <w:rsid w:val="006C7B52"/>
    <w:rsid w:val="006C7C6F"/>
    <w:rsid w:val="006C7C9A"/>
    <w:rsid w:val="006C7D0B"/>
    <w:rsid w:val="006D054E"/>
    <w:rsid w:val="006D0617"/>
    <w:rsid w:val="006D0DF9"/>
    <w:rsid w:val="006D2178"/>
    <w:rsid w:val="006D2272"/>
    <w:rsid w:val="006D28E1"/>
    <w:rsid w:val="006D38AC"/>
    <w:rsid w:val="006D3B66"/>
    <w:rsid w:val="006D3C22"/>
    <w:rsid w:val="006D4949"/>
    <w:rsid w:val="006D4F5F"/>
    <w:rsid w:val="006D596F"/>
    <w:rsid w:val="006D5F2B"/>
    <w:rsid w:val="006D63FA"/>
    <w:rsid w:val="006D6884"/>
    <w:rsid w:val="006D6AFF"/>
    <w:rsid w:val="006E036E"/>
    <w:rsid w:val="006E077C"/>
    <w:rsid w:val="006E0923"/>
    <w:rsid w:val="006E0974"/>
    <w:rsid w:val="006E0C7E"/>
    <w:rsid w:val="006E0DFC"/>
    <w:rsid w:val="006E0FFC"/>
    <w:rsid w:val="006E12BD"/>
    <w:rsid w:val="006E1786"/>
    <w:rsid w:val="006E22F5"/>
    <w:rsid w:val="006E2310"/>
    <w:rsid w:val="006E2AB8"/>
    <w:rsid w:val="006E2FE2"/>
    <w:rsid w:val="006E33EA"/>
    <w:rsid w:val="006E3F52"/>
    <w:rsid w:val="006E4069"/>
    <w:rsid w:val="006E431E"/>
    <w:rsid w:val="006E4757"/>
    <w:rsid w:val="006E4F1D"/>
    <w:rsid w:val="006E4FC7"/>
    <w:rsid w:val="006E50B3"/>
    <w:rsid w:val="006E547F"/>
    <w:rsid w:val="006E56CF"/>
    <w:rsid w:val="006E5F3B"/>
    <w:rsid w:val="006E5FA1"/>
    <w:rsid w:val="006E61CC"/>
    <w:rsid w:val="006E620D"/>
    <w:rsid w:val="006E630C"/>
    <w:rsid w:val="006E63E2"/>
    <w:rsid w:val="006E6CF2"/>
    <w:rsid w:val="006E700D"/>
    <w:rsid w:val="006E7722"/>
    <w:rsid w:val="006F0008"/>
    <w:rsid w:val="006F026C"/>
    <w:rsid w:val="006F0E3A"/>
    <w:rsid w:val="006F11E2"/>
    <w:rsid w:val="006F1480"/>
    <w:rsid w:val="006F1DBB"/>
    <w:rsid w:val="006F1E4C"/>
    <w:rsid w:val="006F1EFB"/>
    <w:rsid w:val="006F1F25"/>
    <w:rsid w:val="006F222E"/>
    <w:rsid w:val="006F283A"/>
    <w:rsid w:val="006F2997"/>
    <w:rsid w:val="006F2FE4"/>
    <w:rsid w:val="006F3253"/>
    <w:rsid w:val="006F342E"/>
    <w:rsid w:val="006F3519"/>
    <w:rsid w:val="006F3ABA"/>
    <w:rsid w:val="006F3DC4"/>
    <w:rsid w:val="006F405B"/>
    <w:rsid w:val="006F41A0"/>
    <w:rsid w:val="006F44AE"/>
    <w:rsid w:val="006F44C8"/>
    <w:rsid w:val="006F454B"/>
    <w:rsid w:val="006F51FD"/>
    <w:rsid w:val="006F53EE"/>
    <w:rsid w:val="006F5BB9"/>
    <w:rsid w:val="006F5EF9"/>
    <w:rsid w:val="006F6203"/>
    <w:rsid w:val="006F66ED"/>
    <w:rsid w:val="006F6CBE"/>
    <w:rsid w:val="006F6FA6"/>
    <w:rsid w:val="006F7CFA"/>
    <w:rsid w:val="00700091"/>
    <w:rsid w:val="0070017C"/>
    <w:rsid w:val="00700784"/>
    <w:rsid w:val="007015EE"/>
    <w:rsid w:val="00701879"/>
    <w:rsid w:val="00701C80"/>
    <w:rsid w:val="00701D09"/>
    <w:rsid w:val="00701FE0"/>
    <w:rsid w:val="0070250D"/>
    <w:rsid w:val="00702846"/>
    <w:rsid w:val="00702EA9"/>
    <w:rsid w:val="00702F52"/>
    <w:rsid w:val="00703030"/>
    <w:rsid w:val="0070384F"/>
    <w:rsid w:val="0070397C"/>
    <w:rsid w:val="00703986"/>
    <w:rsid w:val="00703AB1"/>
    <w:rsid w:val="00703C23"/>
    <w:rsid w:val="00704900"/>
    <w:rsid w:val="00704B25"/>
    <w:rsid w:val="00704C99"/>
    <w:rsid w:val="007054E7"/>
    <w:rsid w:val="00705C32"/>
    <w:rsid w:val="0070631B"/>
    <w:rsid w:val="0070634F"/>
    <w:rsid w:val="007068B0"/>
    <w:rsid w:val="00706AF9"/>
    <w:rsid w:val="00706D1C"/>
    <w:rsid w:val="007070CA"/>
    <w:rsid w:val="00707309"/>
    <w:rsid w:val="00707EE3"/>
    <w:rsid w:val="007112F6"/>
    <w:rsid w:val="00711CEE"/>
    <w:rsid w:val="0071234B"/>
    <w:rsid w:val="007123C7"/>
    <w:rsid w:val="007124E2"/>
    <w:rsid w:val="007128B2"/>
    <w:rsid w:val="0071291D"/>
    <w:rsid w:val="007129E9"/>
    <w:rsid w:val="00712E88"/>
    <w:rsid w:val="00712F56"/>
    <w:rsid w:val="00712FCD"/>
    <w:rsid w:val="00712FFA"/>
    <w:rsid w:val="007131F4"/>
    <w:rsid w:val="00713391"/>
    <w:rsid w:val="00714644"/>
    <w:rsid w:val="007147E0"/>
    <w:rsid w:val="00714BFE"/>
    <w:rsid w:val="00714CB2"/>
    <w:rsid w:val="00714DCB"/>
    <w:rsid w:val="007150E3"/>
    <w:rsid w:val="00715ABA"/>
    <w:rsid w:val="00715D92"/>
    <w:rsid w:val="00715E02"/>
    <w:rsid w:val="00715EAC"/>
    <w:rsid w:val="007164A1"/>
    <w:rsid w:val="0071698E"/>
    <w:rsid w:val="00716A28"/>
    <w:rsid w:val="00716A71"/>
    <w:rsid w:val="00716B65"/>
    <w:rsid w:val="0071746F"/>
    <w:rsid w:val="00717C77"/>
    <w:rsid w:val="00717F42"/>
    <w:rsid w:val="00720444"/>
    <w:rsid w:val="00720B8A"/>
    <w:rsid w:val="0072143C"/>
    <w:rsid w:val="007219AF"/>
    <w:rsid w:val="00721CA5"/>
    <w:rsid w:val="007222A6"/>
    <w:rsid w:val="007224C8"/>
    <w:rsid w:val="00722F33"/>
    <w:rsid w:val="0072350F"/>
    <w:rsid w:val="00723694"/>
    <w:rsid w:val="00724355"/>
    <w:rsid w:val="007243D3"/>
    <w:rsid w:val="00724663"/>
    <w:rsid w:val="00724721"/>
    <w:rsid w:val="00724C11"/>
    <w:rsid w:val="00724C77"/>
    <w:rsid w:val="007250BC"/>
    <w:rsid w:val="007256EE"/>
    <w:rsid w:val="00725A67"/>
    <w:rsid w:val="00725AD9"/>
    <w:rsid w:val="00726359"/>
    <w:rsid w:val="0072639F"/>
    <w:rsid w:val="00726402"/>
    <w:rsid w:val="007267CB"/>
    <w:rsid w:val="00726CA7"/>
    <w:rsid w:val="00726F76"/>
    <w:rsid w:val="0072752C"/>
    <w:rsid w:val="00727714"/>
    <w:rsid w:val="00731194"/>
    <w:rsid w:val="007313F4"/>
    <w:rsid w:val="007319A9"/>
    <w:rsid w:val="007319E5"/>
    <w:rsid w:val="00732712"/>
    <w:rsid w:val="00732A27"/>
    <w:rsid w:val="007337B2"/>
    <w:rsid w:val="00733CBC"/>
    <w:rsid w:val="00733D41"/>
    <w:rsid w:val="00734C7D"/>
    <w:rsid w:val="0073545C"/>
    <w:rsid w:val="00735C07"/>
    <w:rsid w:val="00735C61"/>
    <w:rsid w:val="00735C83"/>
    <w:rsid w:val="00735EE1"/>
    <w:rsid w:val="0073619E"/>
    <w:rsid w:val="00736360"/>
    <w:rsid w:val="00736902"/>
    <w:rsid w:val="00736E51"/>
    <w:rsid w:val="00737A11"/>
    <w:rsid w:val="00737C77"/>
    <w:rsid w:val="007404C8"/>
    <w:rsid w:val="00741209"/>
    <w:rsid w:val="00741251"/>
    <w:rsid w:val="00741544"/>
    <w:rsid w:val="00741834"/>
    <w:rsid w:val="00741DFB"/>
    <w:rsid w:val="007429E2"/>
    <w:rsid w:val="00742AB6"/>
    <w:rsid w:val="0074307E"/>
    <w:rsid w:val="007437C9"/>
    <w:rsid w:val="00743832"/>
    <w:rsid w:val="00744440"/>
    <w:rsid w:val="00744F70"/>
    <w:rsid w:val="007453AB"/>
    <w:rsid w:val="0074556D"/>
    <w:rsid w:val="00745A05"/>
    <w:rsid w:val="00745DE4"/>
    <w:rsid w:val="0074679E"/>
    <w:rsid w:val="00746CD8"/>
    <w:rsid w:val="00746E03"/>
    <w:rsid w:val="00747000"/>
    <w:rsid w:val="00747A67"/>
    <w:rsid w:val="00747DB1"/>
    <w:rsid w:val="0075024C"/>
    <w:rsid w:val="00750553"/>
    <w:rsid w:val="00751699"/>
    <w:rsid w:val="007521A7"/>
    <w:rsid w:val="007529D7"/>
    <w:rsid w:val="00752B64"/>
    <w:rsid w:val="00752EE9"/>
    <w:rsid w:val="007530A4"/>
    <w:rsid w:val="00753481"/>
    <w:rsid w:val="00753639"/>
    <w:rsid w:val="0075392E"/>
    <w:rsid w:val="00753E33"/>
    <w:rsid w:val="007540B9"/>
    <w:rsid w:val="00754B7C"/>
    <w:rsid w:val="00754C30"/>
    <w:rsid w:val="00754D81"/>
    <w:rsid w:val="00755187"/>
    <w:rsid w:val="0075535F"/>
    <w:rsid w:val="00755465"/>
    <w:rsid w:val="0075610A"/>
    <w:rsid w:val="0075641F"/>
    <w:rsid w:val="007564E8"/>
    <w:rsid w:val="0075675A"/>
    <w:rsid w:val="00756908"/>
    <w:rsid w:val="00756CB7"/>
    <w:rsid w:val="00756EE0"/>
    <w:rsid w:val="00756EFC"/>
    <w:rsid w:val="0075718C"/>
    <w:rsid w:val="007574F2"/>
    <w:rsid w:val="00757873"/>
    <w:rsid w:val="00757C04"/>
    <w:rsid w:val="00757F78"/>
    <w:rsid w:val="00760F5D"/>
    <w:rsid w:val="007611E0"/>
    <w:rsid w:val="00761247"/>
    <w:rsid w:val="007615D2"/>
    <w:rsid w:val="00761A5B"/>
    <w:rsid w:val="00761BE0"/>
    <w:rsid w:val="00761C21"/>
    <w:rsid w:val="00762380"/>
    <w:rsid w:val="00762624"/>
    <w:rsid w:val="007626DF"/>
    <w:rsid w:val="007639D8"/>
    <w:rsid w:val="007642E1"/>
    <w:rsid w:val="00764A88"/>
    <w:rsid w:val="00764A97"/>
    <w:rsid w:val="00764F2D"/>
    <w:rsid w:val="007651B0"/>
    <w:rsid w:val="007654E3"/>
    <w:rsid w:val="00765A1C"/>
    <w:rsid w:val="007660FA"/>
    <w:rsid w:val="0076632A"/>
    <w:rsid w:val="007666A9"/>
    <w:rsid w:val="00766744"/>
    <w:rsid w:val="007669A9"/>
    <w:rsid w:val="00766E4D"/>
    <w:rsid w:val="00766FAE"/>
    <w:rsid w:val="007674EC"/>
    <w:rsid w:val="00767698"/>
    <w:rsid w:val="007679E5"/>
    <w:rsid w:val="0077066C"/>
    <w:rsid w:val="0077095D"/>
    <w:rsid w:val="00771229"/>
    <w:rsid w:val="0077127A"/>
    <w:rsid w:val="00772259"/>
    <w:rsid w:val="007727F5"/>
    <w:rsid w:val="00772CAD"/>
    <w:rsid w:val="00772EBC"/>
    <w:rsid w:val="007730C7"/>
    <w:rsid w:val="00773BA4"/>
    <w:rsid w:val="00773F8A"/>
    <w:rsid w:val="00774B9C"/>
    <w:rsid w:val="00774C1C"/>
    <w:rsid w:val="007752AF"/>
    <w:rsid w:val="00775849"/>
    <w:rsid w:val="00775AB2"/>
    <w:rsid w:val="00775AE3"/>
    <w:rsid w:val="00776414"/>
    <w:rsid w:val="0077695D"/>
    <w:rsid w:val="00776C10"/>
    <w:rsid w:val="00776D3E"/>
    <w:rsid w:val="00777033"/>
    <w:rsid w:val="00777417"/>
    <w:rsid w:val="00777BCF"/>
    <w:rsid w:val="00780838"/>
    <w:rsid w:val="007813E6"/>
    <w:rsid w:val="0078182C"/>
    <w:rsid w:val="00781A9A"/>
    <w:rsid w:val="00781D94"/>
    <w:rsid w:val="00782292"/>
    <w:rsid w:val="00782378"/>
    <w:rsid w:val="00782444"/>
    <w:rsid w:val="007825B1"/>
    <w:rsid w:val="00782914"/>
    <w:rsid w:val="00782C2E"/>
    <w:rsid w:val="00782D07"/>
    <w:rsid w:val="00782E6F"/>
    <w:rsid w:val="00782FC9"/>
    <w:rsid w:val="0078355F"/>
    <w:rsid w:val="00784096"/>
    <w:rsid w:val="007841AA"/>
    <w:rsid w:val="00784398"/>
    <w:rsid w:val="007843DE"/>
    <w:rsid w:val="00784837"/>
    <w:rsid w:val="00784B0C"/>
    <w:rsid w:val="0078561B"/>
    <w:rsid w:val="00785FB2"/>
    <w:rsid w:val="007862D3"/>
    <w:rsid w:val="007862EE"/>
    <w:rsid w:val="00786861"/>
    <w:rsid w:val="0078719C"/>
    <w:rsid w:val="0078720C"/>
    <w:rsid w:val="007874CE"/>
    <w:rsid w:val="00787622"/>
    <w:rsid w:val="00787801"/>
    <w:rsid w:val="00787874"/>
    <w:rsid w:val="00787990"/>
    <w:rsid w:val="00787B48"/>
    <w:rsid w:val="00790711"/>
    <w:rsid w:val="00790724"/>
    <w:rsid w:val="007907A1"/>
    <w:rsid w:val="00791121"/>
    <w:rsid w:val="0079153B"/>
    <w:rsid w:val="00791AB7"/>
    <w:rsid w:val="00791F9A"/>
    <w:rsid w:val="00792253"/>
    <w:rsid w:val="007922C8"/>
    <w:rsid w:val="0079237B"/>
    <w:rsid w:val="007923E9"/>
    <w:rsid w:val="0079245E"/>
    <w:rsid w:val="00792B2B"/>
    <w:rsid w:val="007931CE"/>
    <w:rsid w:val="0079322C"/>
    <w:rsid w:val="007933DA"/>
    <w:rsid w:val="007933FE"/>
    <w:rsid w:val="00793B23"/>
    <w:rsid w:val="007949E6"/>
    <w:rsid w:val="00794E08"/>
    <w:rsid w:val="00794EE0"/>
    <w:rsid w:val="00794F56"/>
    <w:rsid w:val="007952F2"/>
    <w:rsid w:val="007954D5"/>
    <w:rsid w:val="00795B1C"/>
    <w:rsid w:val="00795F0A"/>
    <w:rsid w:val="00795F76"/>
    <w:rsid w:val="00796B5C"/>
    <w:rsid w:val="00796E05"/>
    <w:rsid w:val="0079722D"/>
    <w:rsid w:val="00797418"/>
    <w:rsid w:val="007976F6"/>
    <w:rsid w:val="007977A5"/>
    <w:rsid w:val="007A07D3"/>
    <w:rsid w:val="007A10ED"/>
    <w:rsid w:val="007A11D6"/>
    <w:rsid w:val="007A14E2"/>
    <w:rsid w:val="007A183E"/>
    <w:rsid w:val="007A1A69"/>
    <w:rsid w:val="007A1EA5"/>
    <w:rsid w:val="007A2B86"/>
    <w:rsid w:val="007A2BBF"/>
    <w:rsid w:val="007A2EE2"/>
    <w:rsid w:val="007A32C0"/>
    <w:rsid w:val="007A34FA"/>
    <w:rsid w:val="007A3510"/>
    <w:rsid w:val="007A36EC"/>
    <w:rsid w:val="007A3863"/>
    <w:rsid w:val="007A40F2"/>
    <w:rsid w:val="007A4343"/>
    <w:rsid w:val="007A5809"/>
    <w:rsid w:val="007A5A11"/>
    <w:rsid w:val="007A5CA6"/>
    <w:rsid w:val="007A643A"/>
    <w:rsid w:val="007A67FB"/>
    <w:rsid w:val="007A737B"/>
    <w:rsid w:val="007A765B"/>
    <w:rsid w:val="007A7868"/>
    <w:rsid w:val="007A7D0C"/>
    <w:rsid w:val="007A7E9B"/>
    <w:rsid w:val="007B05B7"/>
    <w:rsid w:val="007B07BA"/>
    <w:rsid w:val="007B089E"/>
    <w:rsid w:val="007B0B2F"/>
    <w:rsid w:val="007B0B7E"/>
    <w:rsid w:val="007B0BCD"/>
    <w:rsid w:val="007B0C8A"/>
    <w:rsid w:val="007B0E25"/>
    <w:rsid w:val="007B0FE5"/>
    <w:rsid w:val="007B153B"/>
    <w:rsid w:val="007B174B"/>
    <w:rsid w:val="007B18EA"/>
    <w:rsid w:val="007B19BB"/>
    <w:rsid w:val="007B1A31"/>
    <w:rsid w:val="007B209D"/>
    <w:rsid w:val="007B2118"/>
    <w:rsid w:val="007B21AC"/>
    <w:rsid w:val="007B23FE"/>
    <w:rsid w:val="007B2440"/>
    <w:rsid w:val="007B2724"/>
    <w:rsid w:val="007B2874"/>
    <w:rsid w:val="007B2B7B"/>
    <w:rsid w:val="007B2D20"/>
    <w:rsid w:val="007B2E8C"/>
    <w:rsid w:val="007B3102"/>
    <w:rsid w:val="007B3349"/>
    <w:rsid w:val="007B352C"/>
    <w:rsid w:val="007B37BC"/>
    <w:rsid w:val="007B3A07"/>
    <w:rsid w:val="007B3AEA"/>
    <w:rsid w:val="007B3C57"/>
    <w:rsid w:val="007B496A"/>
    <w:rsid w:val="007B4D22"/>
    <w:rsid w:val="007B4D64"/>
    <w:rsid w:val="007B5314"/>
    <w:rsid w:val="007B545A"/>
    <w:rsid w:val="007B54AC"/>
    <w:rsid w:val="007B56F4"/>
    <w:rsid w:val="007B5DEF"/>
    <w:rsid w:val="007B61D2"/>
    <w:rsid w:val="007B63F3"/>
    <w:rsid w:val="007B66C1"/>
    <w:rsid w:val="007B6C01"/>
    <w:rsid w:val="007B6DE7"/>
    <w:rsid w:val="007B6F0B"/>
    <w:rsid w:val="007B6F39"/>
    <w:rsid w:val="007B7598"/>
    <w:rsid w:val="007C086D"/>
    <w:rsid w:val="007C0B35"/>
    <w:rsid w:val="007C0E92"/>
    <w:rsid w:val="007C16AB"/>
    <w:rsid w:val="007C2103"/>
    <w:rsid w:val="007C2733"/>
    <w:rsid w:val="007C2746"/>
    <w:rsid w:val="007C27A1"/>
    <w:rsid w:val="007C305F"/>
    <w:rsid w:val="007C30BF"/>
    <w:rsid w:val="007C3698"/>
    <w:rsid w:val="007C37F5"/>
    <w:rsid w:val="007C3C5A"/>
    <w:rsid w:val="007C436C"/>
    <w:rsid w:val="007C43DC"/>
    <w:rsid w:val="007C45D3"/>
    <w:rsid w:val="007C4D4F"/>
    <w:rsid w:val="007C4FB9"/>
    <w:rsid w:val="007C5220"/>
    <w:rsid w:val="007C547D"/>
    <w:rsid w:val="007C5655"/>
    <w:rsid w:val="007C5796"/>
    <w:rsid w:val="007C579C"/>
    <w:rsid w:val="007C587F"/>
    <w:rsid w:val="007C7086"/>
    <w:rsid w:val="007C7249"/>
    <w:rsid w:val="007C778B"/>
    <w:rsid w:val="007C7921"/>
    <w:rsid w:val="007C7929"/>
    <w:rsid w:val="007C7EA7"/>
    <w:rsid w:val="007D0CB9"/>
    <w:rsid w:val="007D0FFD"/>
    <w:rsid w:val="007D1225"/>
    <w:rsid w:val="007D1D1E"/>
    <w:rsid w:val="007D1E7F"/>
    <w:rsid w:val="007D1F99"/>
    <w:rsid w:val="007D2205"/>
    <w:rsid w:val="007D222E"/>
    <w:rsid w:val="007D23B9"/>
    <w:rsid w:val="007D31DE"/>
    <w:rsid w:val="007D36A1"/>
    <w:rsid w:val="007D3B67"/>
    <w:rsid w:val="007D3EB7"/>
    <w:rsid w:val="007D4194"/>
    <w:rsid w:val="007D446B"/>
    <w:rsid w:val="007D46B3"/>
    <w:rsid w:val="007D4E1E"/>
    <w:rsid w:val="007D530A"/>
    <w:rsid w:val="007D54F7"/>
    <w:rsid w:val="007D5CCE"/>
    <w:rsid w:val="007D5E33"/>
    <w:rsid w:val="007D62AC"/>
    <w:rsid w:val="007D6463"/>
    <w:rsid w:val="007D721E"/>
    <w:rsid w:val="007D78B8"/>
    <w:rsid w:val="007D7C75"/>
    <w:rsid w:val="007E061A"/>
    <w:rsid w:val="007E075A"/>
    <w:rsid w:val="007E091C"/>
    <w:rsid w:val="007E095D"/>
    <w:rsid w:val="007E0AB8"/>
    <w:rsid w:val="007E0D1C"/>
    <w:rsid w:val="007E0E31"/>
    <w:rsid w:val="007E13A0"/>
    <w:rsid w:val="007E1774"/>
    <w:rsid w:val="007E1846"/>
    <w:rsid w:val="007E1BC5"/>
    <w:rsid w:val="007E2C88"/>
    <w:rsid w:val="007E337F"/>
    <w:rsid w:val="007E3C38"/>
    <w:rsid w:val="007E3CC9"/>
    <w:rsid w:val="007E3F0E"/>
    <w:rsid w:val="007E3F99"/>
    <w:rsid w:val="007E41F7"/>
    <w:rsid w:val="007E4481"/>
    <w:rsid w:val="007E45FA"/>
    <w:rsid w:val="007E4916"/>
    <w:rsid w:val="007E4F00"/>
    <w:rsid w:val="007E50F3"/>
    <w:rsid w:val="007E50F7"/>
    <w:rsid w:val="007E5B00"/>
    <w:rsid w:val="007E5E96"/>
    <w:rsid w:val="007E67C4"/>
    <w:rsid w:val="007E6D58"/>
    <w:rsid w:val="007E6F8E"/>
    <w:rsid w:val="007E73A7"/>
    <w:rsid w:val="007E7E79"/>
    <w:rsid w:val="007F0018"/>
    <w:rsid w:val="007F038A"/>
    <w:rsid w:val="007F0A7A"/>
    <w:rsid w:val="007F0E31"/>
    <w:rsid w:val="007F1772"/>
    <w:rsid w:val="007F18E9"/>
    <w:rsid w:val="007F1E94"/>
    <w:rsid w:val="007F2140"/>
    <w:rsid w:val="007F2A88"/>
    <w:rsid w:val="007F306F"/>
    <w:rsid w:val="007F3436"/>
    <w:rsid w:val="007F35D0"/>
    <w:rsid w:val="007F3706"/>
    <w:rsid w:val="007F3915"/>
    <w:rsid w:val="007F3A71"/>
    <w:rsid w:val="007F3E40"/>
    <w:rsid w:val="007F4425"/>
    <w:rsid w:val="007F4A77"/>
    <w:rsid w:val="007F4DDD"/>
    <w:rsid w:val="007F5365"/>
    <w:rsid w:val="007F54FF"/>
    <w:rsid w:val="007F567C"/>
    <w:rsid w:val="007F58B2"/>
    <w:rsid w:val="007F5B73"/>
    <w:rsid w:val="007F5EFF"/>
    <w:rsid w:val="007F6735"/>
    <w:rsid w:val="007F7153"/>
    <w:rsid w:val="007F737A"/>
    <w:rsid w:val="007F7637"/>
    <w:rsid w:val="007F7C96"/>
    <w:rsid w:val="007F7D01"/>
    <w:rsid w:val="007F7D87"/>
    <w:rsid w:val="007F7DB8"/>
    <w:rsid w:val="00800342"/>
    <w:rsid w:val="00800530"/>
    <w:rsid w:val="00800586"/>
    <w:rsid w:val="00800696"/>
    <w:rsid w:val="008008F1"/>
    <w:rsid w:val="008012BA"/>
    <w:rsid w:val="0080156D"/>
    <w:rsid w:val="00801698"/>
    <w:rsid w:val="008016C8"/>
    <w:rsid w:val="00801846"/>
    <w:rsid w:val="00801CE8"/>
    <w:rsid w:val="00801EB1"/>
    <w:rsid w:val="00801F12"/>
    <w:rsid w:val="0080208F"/>
    <w:rsid w:val="008021B5"/>
    <w:rsid w:val="00802687"/>
    <w:rsid w:val="008027D8"/>
    <w:rsid w:val="00802A2A"/>
    <w:rsid w:val="00802C53"/>
    <w:rsid w:val="00802F64"/>
    <w:rsid w:val="008030CB"/>
    <w:rsid w:val="008030DE"/>
    <w:rsid w:val="008030E1"/>
    <w:rsid w:val="008033C1"/>
    <w:rsid w:val="00803540"/>
    <w:rsid w:val="00803D37"/>
    <w:rsid w:val="00803E4B"/>
    <w:rsid w:val="008043C8"/>
    <w:rsid w:val="008045B2"/>
    <w:rsid w:val="008046BC"/>
    <w:rsid w:val="00804E55"/>
    <w:rsid w:val="00804F0E"/>
    <w:rsid w:val="00805585"/>
    <w:rsid w:val="008058F7"/>
    <w:rsid w:val="00805C84"/>
    <w:rsid w:val="00806468"/>
    <w:rsid w:val="00806493"/>
    <w:rsid w:val="008064A3"/>
    <w:rsid w:val="0080664E"/>
    <w:rsid w:val="008075D8"/>
    <w:rsid w:val="008076CA"/>
    <w:rsid w:val="008077F5"/>
    <w:rsid w:val="0080789A"/>
    <w:rsid w:val="00807A3E"/>
    <w:rsid w:val="00807AD9"/>
    <w:rsid w:val="00807DA8"/>
    <w:rsid w:val="00807FC1"/>
    <w:rsid w:val="008106AD"/>
    <w:rsid w:val="008123FB"/>
    <w:rsid w:val="00812841"/>
    <w:rsid w:val="00812A80"/>
    <w:rsid w:val="0081326A"/>
    <w:rsid w:val="00813271"/>
    <w:rsid w:val="00813FAE"/>
    <w:rsid w:val="0081404E"/>
    <w:rsid w:val="008149F2"/>
    <w:rsid w:val="00814B7F"/>
    <w:rsid w:val="00814DE0"/>
    <w:rsid w:val="008150B1"/>
    <w:rsid w:val="00815454"/>
    <w:rsid w:val="008154C7"/>
    <w:rsid w:val="0081552A"/>
    <w:rsid w:val="00815715"/>
    <w:rsid w:val="00815785"/>
    <w:rsid w:val="00815ACE"/>
    <w:rsid w:val="00816636"/>
    <w:rsid w:val="008168BA"/>
    <w:rsid w:val="0081714F"/>
    <w:rsid w:val="00817BC4"/>
    <w:rsid w:val="00820147"/>
    <w:rsid w:val="00820AA7"/>
    <w:rsid w:val="00820B6F"/>
    <w:rsid w:val="0082115C"/>
    <w:rsid w:val="00821288"/>
    <w:rsid w:val="008212C2"/>
    <w:rsid w:val="008213C2"/>
    <w:rsid w:val="00821914"/>
    <w:rsid w:val="00821AF9"/>
    <w:rsid w:val="008220BA"/>
    <w:rsid w:val="008220C7"/>
    <w:rsid w:val="008226B3"/>
    <w:rsid w:val="00822BB2"/>
    <w:rsid w:val="00822C21"/>
    <w:rsid w:val="00822EFF"/>
    <w:rsid w:val="00823736"/>
    <w:rsid w:val="008244F2"/>
    <w:rsid w:val="0082465C"/>
    <w:rsid w:val="008246D1"/>
    <w:rsid w:val="008249C7"/>
    <w:rsid w:val="00824E15"/>
    <w:rsid w:val="00824F23"/>
    <w:rsid w:val="00825364"/>
    <w:rsid w:val="00825560"/>
    <w:rsid w:val="00825800"/>
    <w:rsid w:val="0082590A"/>
    <w:rsid w:val="00825B3A"/>
    <w:rsid w:val="00825B70"/>
    <w:rsid w:val="008260E2"/>
    <w:rsid w:val="0082652F"/>
    <w:rsid w:val="0082684C"/>
    <w:rsid w:val="008269AA"/>
    <w:rsid w:val="00827030"/>
    <w:rsid w:val="00827652"/>
    <w:rsid w:val="00827B1C"/>
    <w:rsid w:val="00830466"/>
    <w:rsid w:val="00831141"/>
    <w:rsid w:val="008317D0"/>
    <w:rsid w:val="008318AD"/>
    <w:rsid w:val="00832035"/>
    <w:rsid w:val="008321BC"/>
    <w:rsid w:val="00832479"/>
    <w:rsid w:val="00832D04"/>
    <w:rsid w:val="00833268"/>
    <w:rsid w:val="008332CF"/>
    <w:rsid w:val="008337AB"/>
    <w:rsid w:val="008337F8"/>
    <w:rsid w:val="00833A52"/>
    <w:rsid w:val="00833BB3"/>
    <w:rsid w:val="00833F30"/>
    <w:rsid w:val="00834DB2"/>
    <w:rsid w:val="00834EC0"/>
    <w:rsid w:val="00835FFC"/>
    <w:rsid w:val="00836B98"/>
    <w:rsid w:val="00837A20"/>
    <w:rsid w:val="0084044B"/>
    <w:rsid w:val="00840858"/>
    <w:rsid w:val="00840969"/>
    <w:rsid w:val="00841001"/>
    <w:rsid w:val="00841214"/>
    <w:rsid w:val="008413B3"/>
    <w:rsid w:val="008415EF"/>
    <w:rsid w:val="00841A45"/>
    <w:rsid w:val="00841B2B"/>
    <w:rsid w:val="00841DE8"/>
    <w:rsid w:val="008424DE"/>
    <w:rsid w:val="0084308F"/>
    <w:rsid w:val="00843D10"/>
    <w:rsid w:val="00843F02"/>
    <w:rsid w:val="0084430B"/>
    <w:rsid w:val="00844B51"/>
    <w:rsid w:val="008450BD"/>
    <w:rsid w:val="00846989"/>
    <w:rsid w:val="008472C1"/>
    <w:rsid w:val="008474A0"/>
    <w:rsid w:val="00847D59"/>
    <w:rsid w:val="00847EB1"/>
    <w:rsid w:val="00850C6D"/>
    <w:rsid w:val="00851094"/>
    <w:rsid w:val="00851200"/>
    <w:rsid w:val="008519FC"/>
    <w:rsid w:val="00851D20"/>
    <w:rsid w:val="00851D76"/>
    <w:rsid w:val="00851DEB"/>
    <w:rsid w:val="00851FE6"/>
    <w:rsid w:val="00852054"/>
    <w:rsid w:val="00852475"/>
    <w:rsid w:val="00852891"/>
    <w:rsid w:val="00852A13"/>
    <w:rsid w:val="00852BE7"/>
    <w:rsid w:val="00852C4D"/>
    <w:rsid w:val="00852E83"/>
    <w:rsid w:val="0085300F"/>
    <w:rsid w:val="0085325C"/>
    <w:rsid w:val="00853AC1"/>
    <w:rsid w:val="00853E97"/>
    <w:rsid w:val="00854372"/>
    <w:rsid w:val="00854CE0"/>
    <w:rsid w:val="00854D93"/>
    <w:rsid w:val="00854E93"/>
    <w:rsid w:val="00854F16"/>
    <w:rsid w:val="00855445"/>
    <w:rsid w:val="008554D0"/>
    <w:rsid w:val="00855BC8"/>
    <w:rsid w:val="00855C20"/>
    <w:rsid w:val="00855D02"/>
    <w:rsid w:val="00855EA8"/>
    <w:rsid w:val="008565C1"/>
    <w:rsid w:val="008569D0"/>
    <w:rsid w:val="00856FA2"/>
    <w:rsid w:val="008570B9"/>
    <w:rsid w:val="008570F3"/>
    <w:rsid w:val="00857245"/>
    <w:rsid w:val="008576A8"/>
    <w:rsid w:val="00860829"/>
    <w:rsid w:val="008609FA"/>
    <w:rsid w:val="00860DF6"/>
    <w:rsid w:val="008611FB"/>
    <w:rsid w:val="00861575"/>
    <w:rsid w:val="00861A19"/>
    <w:rsid w:val="00861AA2"/>
    <w:rsid w:val="00862315"/>
    <w:rsid w:val="00862754"/>
    <w:rsid w:val="00862779"/>
    <w:rsid w:val="008627D8"/>
    <w:rsid w:val="00862D8B"/>
    <w:rsid w:val="0086389E"/>
    <w:rsid w:val="00863DA6"/>
    <w:rsid w:val="00864C68"/>
    <w:rsid w:val="00865081"/>
    <w:rsid w:val="0086540E"/>
    <w:rsid w:val="00865825"/>
    <w:rsid w:val="00865CDC"/>
    <w:rsid w:val="00866CE4"/>
    <w:rsid w:val="00867175"/>
    <w:rsid w:val="008677CA"/>
    <w:rsid w:val="008678C9"/>
    <w:rsid w:val="008678D4"/>
    <w:rsid w:val="008679BA"/>
    <w:rsid w:val="00867A80"/>
    <w:rsid w:val="00870257"/>
    <w:rsid w:val="0087048A"/>
    <w:rsid w:val="0087051C"/>
    <w:rsid w:val="00871142"/>
    <w:rsid w:val="00871277"/>
    <w:rsid w:val="00871D20"/>
    <w:rsid w:val="00872419"/>
    <w:rsid w:val="00872573"/>
    <w:rsid w:val="008725D8"/>
    <w:rsid w:val="00872792"/>
    <w:rsid w:val="00872CC5"/>
    <w:rsid w:val="0087302C"/>
    <w:rsid w:val="00873723"/>
    <w:rsid w:val="00873AC5"/>
    <w:rsid w:val="00873CC2"/>
    <w:rsid w:val="00873D45"/>
    <w:rsid w:val="00873D4F"/>
    <w:rsid w:val="00873DE1"/>
    <w:rsid w:val="00873EC2"/>
    <w:rsid w:val="00873F74"/>
    <w:rsid w:val="00873FFB"/>
    <w:rsid w:val="0087488A"/>
    <w:rsid w:val="00875195"/>
    <w:rsid w:val="00875E04"/>
    <w:rsid w:val="00875FA9"/>
    <w:rsid w:val="00876CD2"/>
    <w:rsid w:val="008771D1"/>
    <w:rsid w:val="00877309"/>
    <w:rsid w:val="00877478"/>
    <w:rsid w:val="0087767E"/>
    <w:rsid w:val="00877952"/>
    <w:rsid w:val="00877C0F"/>
    <w:rsid w:val="00877EE7"/>
    <w:rsid w:val="00877F81"/>
    <w:rsid w:val="0088003A"/>
    <w:rsid w:val="008804AD"/>
    <w:rsid w:val="00880CA4"/>
    <w:rsid w:val="00880D6F"/>
    <w:rsid w:val="00880EF7"/>
    <w:rsid w:val="00881A9F"/>
    <w:rsid w:val="00881F3E"/>
    <w:rsid w:val="0088264C"/>
    <w:rsid w:val="00882FDE"/>
    <w:rsid w:val="008830B4"/>
    <w:rsid w:val="0088315C"/>
    <w:rsid w:val="008832B2"/>
    <w:rsid w:val="008836EF"/>
    <w:rsid w:val="00883F51"/>
    <w:rsid w:val="008840CD"/>
    <w:rsid w:val="00884601"/>
    <w:rsid w:val="0088479E"/>
    <w:rsid w:val="00884ACB"/>
    <w:rsid w:val="00884C56"/>
    <w:rsid w:val="00884E04"/>
    <w:rsid w:val="00884F97"/>
    <w:rsid w:val="00885166"/>
    <w:rsid w:val="00885216"/>
    <w:rsid w:val="00885562"/>
    <w:rsid w:val="00885B84"/>
    <w:rsid w:val="00885F63"/>
    <w:rsid w:val="00886684"/>
    <w:rsid w:val="00886BAD"/>
    <w:rsid w:val="00886FFA"/>
    <w:rsid w:val="00887796"/>
    <w:rsid w:val="00887A73"/>
    <w:rsid w:val="00887AD5"/>
    <w:rsid w:val="00887B0D"/>
    <w:rsid w:val="00887FD5"/>
    <w:rsid w:val="00890046"/>
    <w:rsid w:val="008901DF"/>
    <w:rsid w:val="008905E1"/>
    <w:rsid w:val="00890D98"/>
    <w:rsid w:val="00891225"/>
    <w:rsid w:val="00891BD5"/>
    <w:rsid w:val="00891DDA"/>
    <w:rsid w:val="00891F2D"/>
    <w:rsid w:val="0089217F"/>
    <w:rsid w:val="008921B8"/>
    <w:rsid w:val="008924BA"/>
    <w:rsid w:val="0089258D"/>
    <w:rsid w:val="008927D0"/>
    <w:rsid w:val="008928A5"/>
    <w:rsid w:val="00892A8E"/>
    <w:rsid w:val="00892B5B"/>
    <w:rsid w:val="00892C5C"/>
    <w:rsid w:val="008934E6"/>
    <w:rsid w:val="00893635"/>
    <w:rsid w:val="00893836"/>
    <w:rsid w:val="0089398C"/>
    <w:rsid w:val="00893AB5"/>
    <w:rsid w:val="00893BB4"/>
    <w:rsid w:val="00893CDD"/>
    <w:rsid w:val="008945FE"/>
    <w:rsid w:val="0089480F"/>
    <w:rsid w:val="00895373"/>
    <w:rsid w:val="00895722"/>
    <w:rsid w:val="00895FAC"/>
    <w:rsid w:val="00896E0E"/>
    <w:rsid w:val="00896EA7"/>
    <w:rsid w:val="00896F01"/>
    <w:rsid w:val="0089727F"/>
    <w:rsid w:val="008975AB"/>
    <w:rsid w:val="00897663"/>
    <w:rsid w:val="00897B53"/>
    <w:rsid w:val="00897F7B"/>
    <w:rsid w:val="008A00E2"/>
    <w:rsid w:val="008A028D"/>
    <w:rsid w:val="008A031E"/>
    <w:rsid w:val="008A03B9"/>
    <w:rsid w:val="008A05C1"/>
    <w:rsid w:val="008A06D8"/>
    <w:rsid w:val="008A09C8"/>
    <w:rsid w:val="008A0B80"/>
    <w:rsid w:val="008A0E64"/>
    <w:rsid w:val="008A1234"/>
    <w:rsid w:val="008A1879"/>
    <w:rsid w:val="008A1B83"/>
    <w:rsid w:val="008A1C00"/>
    <w:rsid w:val="008A1F3D"/>
    <w:rsid w:val="008A284E"/>
    <w:rsid w:val="008A35DA"/>
    <w:rsid w:val="008A364E"/>
    <w:rsid w:val="008A397C"/>
    <w:rsid w:val="008A3D77"/>
    <w:rsid w:val="008A4939"/>
    <w:rsid w:val="008A4C36"/>
    <w:rsid w:val="008A546A"/>
    <w:rsid w:val="008A5A0F"/>
    <w:rsid w:val="008A5B49"/>
    <w:rsid w:val="008A5DD4"/>
    <w:rsid w:val="008A6024"/>
    <w:rsid w:val="008A62E9"/>
    <w:rsid w:val="008A65C0"/>
    <w:rsid w:val="008A74A6"/>
    <w:rsid w:val="008A74C7"/>
    <w:rsid w:val="008A7C21"/>
    <w:rsid w:val="008A7C92"/>
    <w:rsid w:val="008A7E17"/>
    <w:rsid w:val="008B027F"/>
    <w:rsid w:val="008B05D7"/>
    <w:rsid w:val="008B0B4C"/>
    <w:rsid w:val="008B1147"/>
    <w:rsid w:val="008B1AF6"/>
    <w:rsid w:val="008B20A6"/>
    <w:rsid w:val="008B2F40"/>
    <w:rsid w:val="008B33CA"/>
    <w:rsid w:val="008B36D4"/>
    <w:rsid w:val="008B39E5"/>
    <w:rsid w:val="008B3BD9"/>
    <w:rsid w:val="008B3EE4"/>
    <w:rsid w:val="008B4555"/>
    <w:rsid w:val="008B4719"/>
    <w:rsid w:val="008B6090"/>
    <w:rsid w:val="008B6888"/>
    <w:rsid w:val="008B695C"/>
    <w:rsid w:val="008B71DF"/>
    <w:rsid w:val="008B7A22"/>
    <w:rsid w:val="008B7AE4"/>
    <w:rsid w:val="008C068D"/>
    <w:rsid w:val="008C09A6"/>
    <w:rsid w:val="008C0A45"/>
    <w:rsid w:val="008C0C79"/>
    <w:rsid w:val="008C0FCC"/>
    <w:rsid w:val="008C107E"/>
    <w:rsid w:val="008C10D1"/>
    <w:rsid w:val="008C1377"/>
    <w:rsid w:val="008C15BF"/>
    <w:rsid w:val="008C1D12"/>
    <w:rsid w:val="008C1DC2"/>
    <w:rsid w:val="008C21A0"/>
    <w:rsid w:val="008C225B"/>
    <w:rsid w:val="008C27F2"/>
    <w:rsid w:val="008C281E"/>
    <w:rsid w:val="008C33FB"/>
    <w:rsid w:val="008C351F"/>
    <w:rsid w:val="008C44A8"/>
    <w:rsid w:val="008C4631"/>
    <w:rsid w:val="008C4E1A"/>
    <w:rsid w:val="008C56B4"/>
    <w:rsid w:val="008C56D0"/>
    <w:rsid w:val="008C571F"/>
    <w:rsid w:val="008C5759"/>
    <w:rsid w:val="008C587D"/>
    <w:rsid w:val="008C617C"/>
    <w:rsid w:val="008C61AB"/>
    <w:rsid w:val="008C633E"/>
    <w:rsid w:val="008C67FC"/>
    <w:rsid w:val="008C69EE"/>
    <w:rsid w:val="008C6D33"/>
    <w:rsid w:val="008C7695"/>
    <w:rsid w:val="008C76AD"/>
    <w:rsid w:val="008C77F3"/>
    <w:rsid w:val="008C7BB7"/>
    <w:rsid w:val="008C7E48"/>
    <w:rsid w:val="008C7E7D"/>
    <w:rsid w:val="008C7E81"/>
    <w:rsid w:val="008C7F7C"/>
    <w:rsid w:val="008D01EF"/>
    <w:rsid w:val="008D04F2"/>
    <w:rsid w:val="008D0766"/>
    <w:rsid w:val="008D080A"/>
    <w:rsid w:val="008D0F42"/>
    <w:rsid w:val="008D1577"/>
    <w:rsid w:val="008D1E68"/>
    <w:rsid w:val="008D2144"/>
    <w:rsid w:val="008D2653"/>
    <w:rsid w:val="008D2655"/>
    <w:rsid w:val="008D2A7B"/>
    <w:rsid w:val="008D2BEC"/>
    <w:rsid w:val="008D2D2F"/>
    <w:rsid w:val="008D32F7"/>
    <w:rsid w:val="008D37CD"/>
    <w:rsid w:val="008D3A64"/>
    <w:rsid w:val="008D3A6D"/>
    <w:rsid w:val="008D3B9B"/>
    <w:rsid w:val="008D4490"/>
    <w:rsid w:val="008D48A2"/>
    <w:rsid w:val="008D5221"/>
    <w:rsid w:val="008D54E1"/>
    <w:rsid w:val="008D5788"/>
    <w:rsid w:val="008D5A67"/>
    <w:rsid w:val="008D5DB7"/>
    <w:rsid w:val="008D5DE3"/>
    <w:rsid w:val="008D6879"/>
    <w:rsid w:val="008D74CD"/>
    <w:rsid w:val="008E013C"/>
    <w:rsid w:val="008E0425"/>
    <w:rsid w:val="008E0B22"/>
    <w:rsid w:val="008E1751"/>
    <w:rsid w:val="008E1F4A"/>
    <w:rsid w:val="008E252A"/>
    <w:rsid w:val="008E27E0"/>
    <w:rsid w:val="008E282E"/>
    <w:rsid w:val="008E2A1A"/>
    <w:rsid w:val="008E3134"/>
    <w:rsid w:val="008E3477"/>
    <w:rsid w:val="008E350B"/>
    <w:rsid w:val="008E448F"/>
    <w:rsid w:val="008E45BB"/>
    <w:rsid w:val="008E4956"/>
    <w:rsid w:val="008E4EFF"/>
    <w:rsid w:val="008E4F29"/>
    <w:rsid w:val="008E55ED"/>
    <w:rsid w:val="008E569F"/>
    <w:rsid w:val="008E57BA"/>
    <w:rsid w:val="008E59E5"/>
    <w:rsid w:val="008E5BFB"/>
    <w:rsid w:val="008E5FDC"/>
    <w:rsid w:val="008E6310"/>
    <w:rsid w:val="008E64A1"/>
    <w:rsid w:val="008E7055"/>
    <w:rsid w:val="008E71BC"/>
    <w:rsid w:val="008F03E4"/>
    <w:rsid w:val="008F03FB"/>
    <w:rsid w:val="008F058F"/>
    <w:rsid w:val="008F0632"/>
    <w:rsid w:val="008F07EB"/>
    <w:rsid w:val="008F08B2"/>
    <w:rsid w:val="008F0C26"/>
    <w:rsid w:val="008F18FD"/>
    <w:rsid w:val="008F1BBA"/>
    <w:rsid w:val="008F1D29"/>
    <w:rsid w:val="008F205A"/>
    <w:rsid w:val="008F2A6D"/>
    <w:rsid w:val="008F30C1"/>
    <w:rsid w:val="008F320F"/>
    <w:rsid w:val="008F325F"/>
    <w:rsid w:val="008F3269"/>
    <w:rsid w:val="008F37BF"/>
    <w:rsid w:val="008F4156"/>
    <w:rsid w:val="008F4318"/>
    <w:rsid w:val="008F4EB4"/>
    <w:rsid w:val="008F530C"/>
    <w:rsid w:val="008F55D5"/>
    <w:rsid w:val="008F5721"/>
    <w:rsid w:val="008F5D56"/>
    <w:rsid w:val="008F5D8F"/>
    <w:rsid w:val="008F641B"/>
    <w:rsid w:val="008F6D11"/>
    <w:rsid w:val="008F7316"/>
    <w:rsid w:val="009009FF"/>
    <w:rsid w:val="00900E52"/>
    <w:rsid w:val="00901362"/>
    <w:rsid w:val="0090180A"/>
    <w:rsid w:val="00901A35"/>
    <w:rsid w:val="00901B15"/>
    <w:rsid w:val="009027DB"/>
    <w:rsid w:val="00902BCA"/>
    <w:rsid w:val="00902C3A"/>
    <w:rsid w:val="00902E80"/>
    <w:rsid w:val="0090352B"/>
    <w:rsid w:val="009038B1"/>
    <w:rsid w:val="00903999"/>
    <w:rsid w:val="00903D45"/>
    <w:rsid w:val="009041B8"/>
    <w:rsid w:val="009043BD"/>
    <w:rsid w:val="00904623"/>
    <w:rsid w:val="00904B85"/>
    <w:rsid w:val="00904C19"/>
    <w:rsid w:val="00904F03"/>
    <w:rsid w:val="009058CB"/>
    <w:rsid w:val="00906323"/>
    <w:rsid w:val="009066DA"/>
    <w:rsid w:val="00906C7F"/>
    <w:rsid w:val="0090725A"/>
    <w:rsid w:val="00907C4A"/>
    <w:rsid w:val="00907F80"/>
    <w:rsid w:val="00910393"/>
    <w:rsid w:val="009110AF"/>
    <w:rsid w:val="009117E9"/>
    <w:rsid w:val="009118EB"/>
    <w:rsid w:val="00911B98"/>
    <w:rsid w:val="00911C98"/>
    <w:rsid w:val="00911EEF"/>
    <w:rsid w:val="00912CA7"/>
    <w:rsid w:val="00912F14"/>
    <w:rsid w:val="00912F5D"/>
    <w:rsid w:val="00913237"/>
    <w:rsid w:val="009133C9"/>
    <w:rsid w:val="00913587"/>
    <w:rsid w:val="00913A16"/>
    <w:rsid w:val="00913D16"/>
    <w:rsid w:val="00913E23"/>
    <w:rsid w:val="0091424F"/>
    <w:rsid w:val="00914A8C"/>
    <w:rsid w:val="00914E44"/>
    <w:rsid w:val="00915013"/>
    <w:rsid w:val="00915061"/>
    <w:rsid w:val="00915079"/>
    <w:rsid w:val="00915DF7"/>
    <w:rsid w:val="00916BFF"/>
    <w:rsid w:val="00916C72"/>
    <w:rsid w:val="00916D44"/>
    <w:rsid w:val="00916F35"/>
    <w:rsid w:val="00917052"/>
    <w:rsid w:val="009174B0"/>
    <w:rsid w:val="00917611"/>
    <w:rsid w:val="00917B61"/>
    <w:rsid w:val="009201DE"/>
    <w:rsid w:val="00920290"/>
    <w:rsid w:val="009203A0"/>
    <w:rsid w:val="0092042C"/>
    <w:rsid w:val="00920550"/>
    <w:rsid w:val="00920855"/>
    <w:rsid w:val="00920941"/>
    <w:rsid w:val="00920A82"/>
    <w:rsid w:val="00920E83"/>
    <w:rsid w:val="00920F17"/>
    <w:rsid w:val="00920FBE"/>
    <w:rsid w:val="00921261"/>
    <w:rsid w:val="00921311"/>
    <w:rsid w:val="009216E9"/>
    <w:rsid w:val="00921A5A"/>
    <w:rsid w:val="00921F4A"/>
    <w:rsid w:val="00922A7E"/>
    <w:rsid w:val="00923864"/>
    <w:rsid w:val="009240AC"/>
    <w:rsid w:val="009241A7"/>
    <w:rsid w:val="0092434C"/>
    <w:rsid w:val="009246B7"/>
    <w:rsid w:val="00924792"/>
    <w:rsid w:val="0092491D"/>
    <w:rsid w:val="00924C42"/>
    <w:rsid w:val="00924E82"/>
    <w:rsid w:val="00925075"/>
    <w:rsid w:val="009250E1"/>
    <w:rsid w:val="009255D9"/>
    <w:rsid w:val="00925B91"/>
    <w:rsid w:val="00926589"/>
    <w:rsid w:val="00926E32"/>
    <w:rsid w:val="00927524"/>
    <w:rsid w:val="0092782D"/>
    <w:rsid w:val="009302C3"/>
    <w:rsid w:val="00930542"/>
    <w:rsid w:val="0093118A"/>
    <w:rsid w:val="00931315"/>
    <w:rsid w:val="00931425"/>
    <w:rsid w:val="00931A45"/>
    <w:rsid w:val="00931A9C"/>
    <w:rsid w:val="00932070"/>
    <w:rsid w:val="00932631"/>
    <w:rsid w:val="00932741"/>
    <w:rsid w:val="0093279C"/>
    <w:rsid w:val="009329B5"/>
    <w:rsid w:val="00932EA1"/>
    <w:rsid w:val="00932EE0"/>
    <w:rsid w:val="00933099"/>
    <w:rsid w:val="00933189"/>
    <w:rsid w:val="009335EA"/>
    <w:rsid w:val="00933878"/>
    <w:rsid w:val="009338E9"/>
    <w:rsid w:val="00933D83"/>
    <w:rsid w:val="0093453D"/>
    <w:rsid w:val="0093458B"/>
    <w:rsid w:val="009349CD"/>
    <w:rsid w:val="00935113"/>
    <w:rsid w:val="009356F1"/>
    <w:rsid w:val="00935A51"/>
    <w:rsid w:val="00935AAE"/>
    <w:rsid w:val="009363D1"/>
    <w:rsid w:val="00936620"/>
    <w:rsid w:val="00936BA6"/>
    <w:rsid w:val="00937634"/>
    <w:rsid w:val="00937F01"/>
    <w:rsid w:val="00940A7E"/>
    <w:rsid w:val="00941166"/>
    <w:rsid w:val="0094117E"/>
    <w:rsid w:val="009415E9"/>
    <w:rsid w:val="009419AB"/>
    <w:rsid w:val="00942097"/>
    <w:rsid w:val="009420A9"/>
    <w:rsid w:val="009421BF"/>
    <w:rsid w:val="00942969"/>
    <w:rsid w:val="00942F6E"/>
    <w:rsid w:val="009430E7"/>
    <w:rsid w:val="00943C4F"/>
    <w:rsid w:val="00943D51"/>
    <w:rsid w:val="00943F1E"/>
    <w:rsid w:val="009445D1"/>
    <w:rsid w:val="00945180"/>
    <w:rsid w:val="009451CF"/>
    <w:rsid w:val="0094612A"/>
    <w:rsid w:val="009463FC"/>
    <w:rsid w:val="00947180"/>
    <w:rsid w:val="009471A6"/>
    <w:rsid w:val="0094730E"/>
    <w:rsid w:val="009475A2"/>
    <w:rsid w:val="00947961"/>
    <w:rsid w:val="00947D02"/>
    <w:rsid w:val="00947DB2"/>
    <w:rsid w:val="0095037F"/>
    <w:rsid w:val="00950465"/>
    <w:rsid w:val="00950534"/>
    <w:rsid w:val="00950AAA"/>
    <w:rsid w:val="00950B02"/>
    <w:rsid w:val="00951505"/>
    <w:rsid w:val="009515C2"/>
    <w:rsid w:val="009516AE"/>
    <w:rsid w:val="0095175D"/>
    <w:rsid w:val="00951D47"/>
    <w:rsid w:val="0095271E"/>
    <w:rsid w:val="009527FB"/>
    <w:rsid w:val="00952B4C"/>
    <w:rsid w:val="009531A9"/>
    <w:rsid w:val="0095321F"/>
    <w:rsid w:val="00953686"/>
    <w:rsid w:val="009538FA"/>
    <w:rsid w:val="00954CBC"/>
    <w:rsid w:val="00954EAC"/>
    <w:rsid w:val="009550AC"/>
    <w:rsid w:val="009556EB"/>
    <w:rsid w:val="00955B7E"/>
    <w:rsid w:val="00956564"/>
    <w:rsid w:val="00956C57"/>
    <w:rsid w:val="00957058"/>
    <w:rsid w:val="00957211"/>
    <w:rsid w:val="009575A0"/>
    <w:rsid w:val="009577F2"/>
    <w:rsid w:val="00957A6B"/>
    <w:rsid w:val="00957EB7"/>
    <w:rsid w:val="0096012B"/>
    <w:rsid w:val="00960BC3"/>
    <w:rsid w:val="0096118C"/>
    <w:rsid w:val="00961266"/>
    <w:rsid w:val="0096136B"/>
    <w:rsid w:val="009613D4"/>
    <w:rsid w:val="009613EF"/>
    <w:rsid w:val="0096157F"/>
    <w:rsid w:val="00961916"/>
    <w:rsid w:val="00961D56"/>
    <w:rsid w:val="00961ED0"/>
    <w:rsid w:val="0096204E"/>
    <w:rsid w:val="00962FA8"/>
    <w:rsid w:val="009632C1"/>
    <w:rsid w:val="00963469"/>
    <w:rsid w:val="0096381B"/>
    <w:rsid w:val="0096438C"/>
    <w:rsid w:val="0096494E"/>
    <w:rsid w:val="00964F29"/>
    <w:rsid w:val="009651E7"/>
    <w:rsid w:val="00965413"/>
    <w:rsid w:val="009657EF"/>
    <w:rsid w:val="009659C5"/>
    <w:rsid w:val="00965B64"/>
    <w:rsid w:val="00965E5E"/>
    <w:rsid w:val="009662A9"/>
    <w:rsid w:val="009664E5"/>
    <w:rsid w:val="00966736"/>
    <w:rsid w:val="00966998"/>
    <w:rsid w:val="00966B52"/>
    <w:rsid w:val="00966CBA"/>
    <w:rsid w:val="00967477"/>
    <w:rsid w:val="00967B74"/>
    <w:rsid w:val="009702AD"/>
    <w:rsid w:val="00970A0E"/>
    <w:rsid w:val="0097114E"/>
    <w:rsid w:val="00971158"/>
    <w:rsid w:val="00971989"/>
    <w:rsid w:val="00971FA1"/>
    <w:rsid w:val="009720C7"/>
    <w:rsid w:val="0097219B"/>
    <w:rsid w:val="0097246A"/>
    <w:rsid w:val="009724F3"/>
    <w:rsid w:val="00972696"/>
    <w:rsid w:val="0097286C"/>
    <w:rsid w:val="00972C29"/>
    <w:rsid w:val="00972C58"/>
    <w:rsid w:val="00972DBA"/>
    <w:rsid w:val="00972FC1"/>
    <w:rsid w:val="00973261"/>
    <w:rsid w:val="00973675"/>
    <w:rsid w:val="00973916"/>
    <w:rsid w:val="00974819"/>
    <w:rsid w:val="009748C8"/>
    <w:rsid w:val="00974A5F"/>
    <w:rsid w:val="00974C15"/>
    <w:rsid w:val="00974DA2"/>
    <w:rsid w:val="00975033"/>
    <w:rsid w:val="00975AAD"/>
    <w:rsid w:val="00975DCB"/>
    <w:rsid w:val="009760FF"/>
    <w:rsid w:val="0097627A"/>
    <w:rsid w:val="009762ED"/>
    <w:rsid w:val="00976768"/>
    <w:rsid w:val="0097718D"/>
    <w:rsid w:val="00977DF0"/>
    <w:rsid w:val="00980168"/>
    <w:rsid w:val="00980384"/>
    <w:rsid w:val="0098051A"/>
    <w:rsid w:val="0098069B"/>
    <w:rsid w:val="009807CD"/>
    <w:rsid w:val="00981A7B"/>
    <w:rsid w:val="00981D3F"/>
    <w:rsid w:val="00981D9B"/>
    <w:rsid w:val="00982896"/>
    <w:rsid w:val="00982B32"/>
    <w:rsid w:val="00982DFD"/>
    <w:rsid w:val="00983006"/>
    <w:rsid w:val="0098317F"/>
    <w:rsid w:val="009836D2"/>
    <w:rsid w:val="0098383C"/>
    <w:rsid w:val="00983CF8"/>
    <w:rsid w:val="00983EA8"/>
    <w:rsid w:val="00983EFF"/>
    <w:rsid w:val="0098420F"/>
    <w:rsid w:val="00984897"/>
    <w:rsid w:val="00984927"/>
    <w:rsid w:val="00984B95"/>
    <w:rsid w:val="00984DB7"/>
    <w:rsid w:val="00984E05"/>
    <w:rsid w:val="00984E70"/>
    <w:rsid w:val="009851F9"/>
    <w:rsid w:val="0098535C"/>
    <w:rsid w:val="0098545F"/>
    <w:rsid w:val="00985924"/>
    <w:rsid w:val="00985A0B"/>
    <w:rsid w:val="00985A33"/>
    <w:rsid w:val="009862D5"/>
    <w:rsid w:val="00986955"/>
    <w:rsid w:val="00986C1C"/>
    <w:rsid w:val="00986EF9"/>
    <w:rsid w:val="00987183"/>
    <w:rsid w:val="00987345"/>
    <w:rsid w:val="00987686"/>
    <w:rsid w:val="009876F6"/>
    <w:rsid w:val="00987AA8"/>
    <w:rsid w:val="00987B42"/>
    <w:rsid w:val="00990A70"/>
    <w:rsid w:val="00990E43"/>
    <w:rsid w:val="00991605"/>
    <w:rsid w:val="0099170E"/>
    <w:rsid w:val="009917DA"/>
    <w:rsid w:val="00991986"/>
    <w:rsid w:val="00991A96"/>
    <w:rsid w:val="00993AA7"/>
    <w:rsid w:val="00993BC9"/>
    <w:rsid w:val="00993C0D"/>
    <w:rsid w:val="00993F47"/>
    <w:rsid w:val="00994146"/>
    <w:rsid w:val="0099457B"/>
    <w:rsid w:val="00994717"/>
    <w:rsid w:val="009950AF"/>
    <w:rsid w:val="00995499"/>
    <w:rsid w:val="009954FC"/>
    <w:rsid w:val="009956C3"/>
    <w:rsid w:val="0099610B"/>
    <w:rsid w:val="00996BC2"/>
    <w:rsid w:val="00996D0E"/>
    <w:rsid w:val="0099713B"/>
    <w:rsid w:val="0099730F"/>
    <w:rsid w:val="00997469"/>
    <w:rsid w:val="0099772C"/>
    <w:rsid w:val="0099772F"/>
    <w:rsid w:val="009A0104"/>
    <w:rsid w:val="009A01D6"/>
    <w:rsid w:val="009A0C34"/>
    <w:rsid w:val="009A0D5B"/>
    <w:rsid w:val="009A0F50"/>
    <w:rsid w:val="009A13C8"/>
    <w:rsid w:val="009A277C"/>
    <w:rsid w:val="009A2873"/>
    <w:rsid w:val="009A295D"/>
    <w:rsid w:val="009A2AAB"/>
    <w:rsid w:val="009A2C2D"/>
    <w:rsid w:val="009A2C60"/>
    <w:rsid w:val="009A3741"/>
    <w:rsid w:val="009A37E1"/>
    <w:rsid w:val="009A3929"/>
    <w:rsid w:val="009A3D04"/>
    <w:rsid w:val="009A4081"/>
    <w:rsid w:val="009A43ED"/>
    <w:rsid w:val="009A4F26"/>
    <w:rsid w:val="009A5080"/>
    <w:rsid w:val="009A5155"/>
    <w:rsid w:val="009A5424"/>
    <w:rsid w:val="009A55AC"/>
    <w:rsid w:val="009A66B6"/>
    <w:rsid w:val="009A6796"/>
    <w:rsid w:val="009A67F2"/>
    <w:rsid w:val="009A68D1"/>
    <w:rsid w:val="009A6FB8"/>
    <w:rsid w:val="009A71D3"/>
    <w:rsid w:val="009A7430"/>
    <w:rsid w:val="009A748B"/>
    <w:rsid w:val="009A754C"/>
    <w:rsid w:val="009A7791"/>
    <w:rsid w:val="009A78F1"/>
    <w:rsid w:val="009A7B78"/>
    <w:rsid w:val="009A7E71"/>
    <w:rsid w:val="009B001C"/>
    <w:rsid w:val="009B0EC2"/>
    <w:rsid w:val="009B0FB6"/>
    <w:rsid w:val="009B1101"/>
    <w:rsid w:val="009B122E"/>
    <w:rsid w:val="009B1295"/>
    <w:rsid w:val="009B14D7"/>
    <w:rsid w:val="009B1587"/>
    <w:rsid w:val="009B1748"/>
    <w:rsid w:val="009B1847"/>
    <w:rsid w:val="009B185C"/>
    <w:rsid w:val="009B1CD2"/>
    <w:rsid w:val="009B1FC2"/>
    <w:rsid w:val="009B2309"/>
    <w:rsid w:val="009B297A"/>
    <w:rsid w:val="009B2A3F"/>
    <w:rsid w:val="009B3736"/>
    <w:rsid w:val="009B3A09"/>
    <w:rsid w:val="009B4233"/>
    <w:rsid w:val="009B4278"/>
    <w:rsid w:val="009B428C"/>
    <w:rsid w:val="009B43A3"/>
    <w:rsid w:val="009B43E2"/>
    <w:rsid w:val="009B4823"/>
    <w:rsid w:val="009B4857"/>
    <w:rsid w:val="009B4ABE"/>
    <w:rsid w:val="009B4D24"/>
    <w:rsid w:val="009B52FC"/>
    <w:rsid w:val="009B5648"/>
    <w:rsid w:val="009B58A9"/>
    <w:rsid w:val="009B5A88"/>
    <w:rsid w:val="009B5D65"/>
    <w:rsid w:val="009B5F3B"/>
    <w:rsid w:val="009B5F45"/>
    <w:rsid w:val="009B6022"/>
    <w:rsid w:val="009B60AE"/>
    <w:rsid w:val="009B6581"/>
    <w:rsid w:val="009B72FB"/>
    <w:rsid w:val="009B73DC"/>
    <w:rsid w:val="009B7640"/>
    <w:rsid w:val="009B764A"/>
    <w:rsid w:val="009C0B35"/>
    <w:rsid w:val="009C151B"/>
    <w:rsid w:val="009C1A6E"/>
    <w:rsid w:val="009C23AE"/>
    <w:rsid w:val="009C27A4"/>
    <w:rsid w:val="009C3977"/>
    <w:rsid w:val="009C4141"/>
    <w:rsid w:val="009C4636"/>
    <w:rsid w:val="009C4A2A"/>
    <w:rsid w:val="009C4B55"/>
    <w:rsid w:val="009C58D3"/>
    <w:rsid w:val="009C5D6C"/>
    <w:rsid w:val="009C6BAD"/>
    <w:rsid w:val="009C6CEB"/>
    <w:rsid w:val="009C6E9D"/>
    <w:rsid w:val="009C7084"/>
    <w:rsid w:val="009C7120"/>
    <w:rsid w:val="009C75D3"/>
    <w:rsid w:val="009C78BE"/>
    <w:rsid w:val="009C7981"/>
    <w:rsid w:val="009C79AD"/>
    <w:rsid w:val="009C7C2F"/>
    <w:rsid w:val="009D021B"/>
    <w:rsid w:val="009D0506"/>
    <w:rsid w:val="009D0C5E"/>
    <w:rsid w:val="009D168B"/>
    <w:rsid w:val="009D2573"/>
    <w:rsid w:val="009D2F2A"/>
    <w:rsid w:val="009D31D0"/>
    <w:rsid w:val="009D33CD"/>
    <w:rsid w:val="009D3429"/>
    <w:rsid w:val="009D377B"/>
    <w:rsid w:val="009D37F2"/>
    <w:rsid w:val="009D392F"/>
    <w:rsid w:val="009D398B"/>
    <w:rsid w:val="009D3FD6"/>
    <w:rsid w:val="009D4491"/>
    <w:rsid w:val="009D47A4"/>
    <w:rsid w:val="009D4CD6"/>
    <w:rsid w:val="009D4D2B"/>
    <w:rsid w:val="009D5033"/>
    <w:rsid w:val="009D5DD8"/>
    <w:rsid w:val="009D60DA"/>
    <w:rsid w:val="009D6857"/>
    <w:rsid w:val="009D69DA"/>
    <w:rsid w:val="009D6D82"/>
    <w:rsid w:val="009D6DA5"/>
    <w:rsid w:val="009D6EAE"/>
    <w:rsid w:val="009D72A0"/>
    <w:rsid w:val="009D73DD"/>
    <w:rsid w:val="009D74E9"/>
    <w:rsid w:val="009D7B42"/>
    <w:rsid w:val="009D7C02"/>
    <w:rsid w:val="009D7E9F"/>
    <w:rsid w:val="009D7F33"/>
    <w:rsid w:val="009E0947"/>
    <w:rsid w:val="009E110B"/>
    <w:rsid w:val="009E16CE"/>
    <w:rsid w:val="009E194C"/>
    <w:rsid w:val="009E21C4"/>
    <w:rsid w:val="009E22FC"/>
    <w:rsid w:val="009E2307"/>
    <w:rsid w:val="009E2882"/>
    <w:rsid w:val="009E313B"/>
    <w:rsid w:val="009E35BA"/>
    <w:rsid w:val="009E413F"/>
    <w:rsid w:val="009E4FEA"/>
    <w:rsid w:val="009E551F"/>
    <w:rsid w:val="009E6064"/>
    <w:rsid w:val="009E64A4"/>
    <w:rsid w:val="009E6E08"/>
    <w:rsid w:val="009E78C5"/>
    <w:rsid w:val="009E7B4C"/>
    <w:rsid w:val="009F044F"/>
    <w:rsid w:val="009F0490"/>
    <w:rsid w:val="009F1028"/>
    <w:rsid w:val="009F11AF"/>
    <w:rsid w:val="009F1E8E"/>
    <w:rsid w:val="009F3674"/>
    <w:rsid w:val="009F36E7"/>
    <w:rsid w:val="009F3E50"/>
    <w:rsid w:val="009F4483"/>
    <w:rsid w:val="009F4D02"/>
    <w:rsid w:val="009F519D"/>
    <w:rsid w:val="009F565B"/>
    <w:rsid w:val="009F5912"/>
    <w:rsid w:val="009F5FF5"/>
    <w:rsid w:val="009F614A"/>
    <w:rsid w:val="009F6384"/>
    <w:rsid w:val="009F67FB"/>
    <w:rsid w:val="009F6D2C"/>
    <w:rsid w:val="009F6DDC"/>
    <w:rsid w:val="009F7152"/>
    <w:rsid w:val="009F72E8"/>
    <w:rsid w:val="009F76CD"/>
    <w:rsid w:val="009F7857"/>
    <w:rsid w:val="009F79B2"/>
    <w:rsid w:val="009F7AAE"/>
    <w:rsid w:val="009F7D8B"/>
    <w:rsid w:val="00A003D6"/>
    <w:rsid w:val="00A0044F"/>
    <w:rsid w:val="00A00820"/>
    <w:rsid w:val="00A00851"/>
    <w:rsid w:val="00A00FAE"/>
    <w:rsid w:val="00A0101A"/>
    <w:rsid w:val="00A012ED"/>
    <w:rsid w:val="00A0131E"/>
    <w:rsid w:val="00A01B62"/>
    <w:rsid w:val="00A02489"/>
    <w:rsid w:val="00A02AC0"/>
    <w:rsid w:val="00A02E66"/>
    <w:rsid w:val="00A02F1C"/>
    <w:rsid w:val="00A02FB5"/>
    <w:rsid w:val="00A0350B"/>
    <w:rsid w:val="00A041A8"/>
    <w:rsid w:val="00A04411"/>
    <w:rsid w:val="00A045AB"/>
    <w:rsid w:val="00A04991"/>
    <w:rsid w:val="00A04A0C"/>
    <w:rsid w:val="00A04BCE"/>
    <w:rsid w:val="00A04D4B"/>
    <w:rsid w:val="00A04DBF"/>
    <w:rsid w:val="00A04E60"/>
    <w:rsid w:val="00A056D1"/>
    <w:rsid w:val="00A05CB2"/>
    <w:rsid w:val="00A07308"/>
    <w:rsid w:val="00A07E1F"/>
    <w:rsid w:val="00A10376"/>
    <w:rsid w:val="00A105E2"/>
    <w:rsid w:val="00A10978"/>
    <w:rsid w:val="00A11CD2"/>
    <w:rsid w:val="00A11D1A"/>
    <w:rsid w:val="00A11F4A"/>
    <w:rsid w:val="00A12891"/>
    <w:rsid w:val="00A12A04"/>
    <w:rsid w:val="00A12CB2"/>
    <w:rsid w:val="00A12CBD"/>
    <w:rsid w:val="00A12FBD"/>
    <w:rsid w:val="00A13E6B"/>
    <w:rsid w:val="00A141B8"/>
    <w:rsid w:val="00A142F4"/>
    <w:rsid w:val="00A146EC"/>
    <w:rsid w:val="00A14729"/>
    <w:rsid w:val="00A14977"/>
    <w:rsid w:val="00A150BF"/>
    <w:rsid w:val="00A1558D"/>
    <w:rsid w:val="00A159C5"/>
    <w:rsid w:val="00A15A83"/>
    <w:rsid w:val="00A1664A"/>
    <w:rsid w:val="00A166FE"/>
    <w:rsid w:val="00A16B68"/>
    <w:rsid w:val="00A17326"/>
    <w:rsid w:val="00A17C1A"/>
    <w:rsid w:val="00A17C56"/>
    <w:rsid w:val="00A17D03"/>
    <w:rsid w:val="00A17E0A"/>
    <w:rsid w:val="00A201A5"/>
    <w:rsid w:val="00A208EB"/>
    <w:rsid w:val="00A209EB"/>
    <w:rsid w:val="00A20FBD"/>
    <w:rsid w:val="00A210E3"/>
    <w:rsid w:val="00A21113"/>
    <w:rsid w:val="00A21C42"/>
    <w:rsid w:val="00A22032"/>
    <w:rsid w:val="00A22338"/>
    <w:rsid w:val="00A227D5"/>
    <w:rsid w:val="00A22B76"/>
    <w:rsid w:val="00A22B7C"/>
    <w:rsid w:val="00A22BC5"/>
    <w:rsid w:val="00A2357F"/>
    <w:rsid w:val="00A235A5"/>
    <w:rsid w:val="00A2368B"/>
    <w:rsid w:val="00A239FC"/>
    <w:rsid w:val="00A23DBF"/>
    <w:rsid w:val="00A2424A"/>
    <w:rsid w:val="00A24764"/>
    <w:rsid w:val="00A24D02"/>
    <w:rsid w:val="00A24DEF"/>
    <w:rsid w:val="00A25376"/>
    <w:rsid w:val="00A25A1C"/>
    <w:rsid w:val="00A25A33"/>
    <w:rsid w:val="00A25C9A"/>
    <w:rsid w:val="00A26453"/>
    <w:rsid w:val="00A2666C"/>
    <w:rsid w:val="00A27239"/>
    <w:rsid w:val="00A27247"/>
    <w:rsid w:val="00A27CF2"/>
    <w:rsid w:val="00A30175"/>
    <w:rsid w:val="00A306EF"/>
    <w:rsid w:val="00A307B8"/>
    <w:rsid w:val="00A307FB"/>
    <w:rsid w:val="00A30B18"/>
    <w:rsid w:val="00A31045"/>
    <w:rsid w:val="00A312B8"/>
    <w:rsid w:val="00A3180D"/>
    <w:rsid w:val="00A31CC0"/>
    <w:rsid w:val="00A320D2"/>
    <w:rsid w:val="00A32244"/>
    <w:rsid w:val="00A32306"/>
    <w:rsid w:val="00A33591"/>
    <w:rsid w:val="00A339DE"/>
    <w:rsid w:val="00A33AB7"/>
    <w:rsid w:val="00A3410E"/>
    <w:rsid w:val="00A34277"/>
    <w:rsid w:val="00A342DE"/>
    <w:rsid w:val="00A34A6B"/>
    <w:rsid w:val="00A34C66"/>
    <w:rsid w:val="00A34FB6"/>
    <w:rsid w:val="00A35468"/>
    <w:rsid w:val="00A356DE"/>
    <w:rsid w:val="00A35D8C"/>
    <w:rsid w:val="00A360A2"/>
    <w:rsid w:val="00A361D1"/>
    <w:rsid w:val="00A364CF"/>
    <w:rsid w:val="00A3656B"/>
    <w:rsid w:val="00A36668"/>
    <w:rsid w:val="00A3685A"/>
    <w:rsid w:val="00A36D29"/>
    <w:rsid w:val="00A379E1"/>
    <w:rsid w:val="00A37D70"/>
    <w:rsid w:val="00A37FCA"/>
    <w:rsid w:val="00A40A0E"/>
    <w:rsid w:val="00A40BD9"/>
    <w:rsid w:val="00A40BE0"/>
    <w:rsid w:val="00A41A25"/>
    <w:rsid w:val="00A4270B"/>
    <w:rsid w:val="00A42BAB"/>
    <w:rsid w:val="00A42F1E"/>
    <w:rsid w:val="00A43373"/>
    <w:rsid w:val="00A436F6"/>
    <w:rsid w:val="00A43C64"/>
    <w:rsid w:val="00A445DB"/>
    <w:rsid w:val="00A44BD8"/>
    <w:rsid w:val="00A44BFA"/>
    <w:rsid w:val="00A44CC7"/>
    <w:rsid w:val="00A4517D"/>
    <w:rsid w:val="00A459D8"/>
    <w:rsid w:val="00A45A3B"/>
    <w:rsid w:val="00A46CE9"/>
    <w:rsid w:val="00A4760A"/>
    <w:rsid w:val="00A47B12"/>
    <w:rsid w:val="00A47F55"/>
    <w:rsid w:val="00A501DC"/>
    <w:rsid w:val="00A503D2"/>
    <w:rsid w:val="00A506FA"/>
    <w:rsid w:val="00A51BBF"/>
    <w:rsid w:val="00A52338"/>
    <w:rsid w:val="00A52353"/>
    <w:rsid w:val="00A52E04"/>
    <w:rsid w:val="00A53089"/>
    <w:rsid w:val="00A531D0"/>
    <w:rsid w:val="00A53305"/>
    <w:rsid w:val="00A53346"/>
    <w:rsid w:val="00A53401"/>
    <w:rsid w:val="00A53435"/>
    <w:rsid w:val="00A536D7"/>
    <w:rsid w:val="00A53B70"/>
    <w:rsid w:val="00A53D72"/>
    <w:rsid w:val="00A54175"/>
    <w:rsid w:val="00A54357"/>
    <w:rsid w:val="00A54C03"/>
    <w:rsid w:val="00A54C1E"/>
    <w:rsid w:val="00A55003"/>
    <w:rsid w:val="00A5506A"/>
    <w:rsid w:val="00A553CD"/>
    <w:rsid w:val="00A55541"/>
    <w:rsid w:val="00A557F3"/>
    <w:rsid w:val="00A5604D"/>
    <w:rsid w:val="00A56257"/>
    <w:rsid w:val="00A56834"/>
    <w:rsid w:val="00A572C5"/>
    <w:rsid w:val="00A572CF"/>
    <w:rsid w:val="00A5731A"/>
    <w:rsid w:val="00A5743A"/>
    <w:rsid w:val="00A577E3"/>
    <w:rsid w:val="00A57910"/>
    <w:rsid w:val="00A57F57"/>
    <w:rsid w:val="00A6075B"/>
    <w:rsid w:val="00A60ABA"/>
    <w:rsid w:val="00A60AF3"/>
    <w:rsid w:val="00A60B74"/>
    <w:rsid w:val="00A60E65"/>
    <w:rsid w:val="00A60EEE"/>
    <w:rsid w:val="00A60F4E"/>
    <w:rsid w:val="00A6100E"/>
    <w:rsid w:val="00A61187"/>
    <w:rsid w:val="00A612B4"/>
    <w:rsid w:val="00A614C8"/>
    <w:rsid w:val="00A616F3"/>
    <w:rsid w:val="00A61714"/>
    <w:rsid w:val="00A62847"/>
    <w:rsid w:val="00A62979"/>
    <w:rsid w:val="00A629A4"/>
    <w:rsid w:val="00A62AB2"/>
    <w:rsid w:val="00A63DFB"/>
    <w:rsid w:val="00A63F0C"/>
    <w:rsid w:val="00A64313"/>
    <w:rsid w:val="00A646D8"/>
    <w:rsid w:val="00A64D86"/>
    <w:rsid w:val="00A64DA2"/>
    <w:rsid w:val="00A64F01"/>
    <w:rsid w:val="00A656FE"/>
    <w:rsid w:val="00A65735"/>
    <w:rsid w:val="00A6593F"/>
    <w:rsid w:val="00A65A1F"/>
    <w:rsid w:val="00A65AA5"/>
    <w:rsid w:val="00A65F0C"/>
    <w:rsid w:val="00A65F9D"/>
    <w:rsid w:val="00A6609E"/>
    <w:rsid w:val="00A661F4"/>
    <w:rsid w:val="00A6633C"/>
    <w:rsid w:val="00A67EF1"/>
    <w:rsid w:val="00A67EFB"/>
    <w:rsid w:val="00A701CA"/>
    <w:rsid w:val="00A70442"/>
    <w:rsid w:val="00A70B3A"/>
    <w:rsid w:val="00A71212"/>
    <w:rsid w:val="00A7179C"/>
    <w:rsid w:val="00A71AD7"/>
    <w:rsid w:val="00A721C9"/>
    <w:rsid w:val="00A7238C"/>
    <w:rsid w:val="00A72503"/>
    <w:rsid w:val="00A72BF8"/>
    <w:rsid w:val="00A72C3F"/>
    <w:rsid w:val="00A72D6E"/>
    <w:rsid w:val="00A72EEF"/>
    <w:rsid w:val="00A72F7D"/>
    <w:rsid w:val="00A7353F"/>
    <w:rsid w:val="00A737AA"/>
    <w:rsid w:val="00A73F18"/>
    <w:rsid w:val="00A74318"/>
    <w:rsid w:val="00A74A06"/>
    <w:rsid w:val="00A74D2D"/>
    <w:rsid w:val="00A74EE6"/>
    <w:rsid w:val="00A7518B"/>
    <w:rsid w:val="00A752BB"/>
    <w:rsid w:val="00A75434"/>
    <w:rsid w:val="00A756EE"/>
    <w:rsid w:val="00A75859"/>
    <w:rsid w:val="00A75DEA"/>
    <w:rsid w:val="00A7645D"/>
    <w:rsid w:val="00A76C48"/>
    <w:rsid w:val="00A76E75"/>
    <w:rsid w:val="00A771E9"/>
    <w:rsid w:val="00A7735D"/>
    <w:rsid w:val="00A77A5C"/>
    <w:rsid w:val="00A77B17"/>
    <w:rsid w:val="00A77F6B"/>
    <w:rsid w:val="00A77FDC"/>
    <w:rsid w:val="00A800F2"/>
    <w:rsid w:val="00A80335"/>
    <w:rsid w:val="00A80493"/>
    <w:rsid w:val="00A8074F"/>
    <w:rsid w:val="00A807B6"/>
    <w:rsid w:val="00A8093A"/>
    <w:rsid w:val="00A81035"/>
    <w:rsid w:val="00A826D4"/>
    <w:rsid w:val="00A82703"/>
    <w:rsid w:val="00A828CB"/>
    <w:rsid w:val="00A82A54"/>
    <w:rsid w:val="00A83075"/>
    <w:rsid w:val="00A84029"/>
    <w:rsid w:val="00A842B4"/>
    <w:rsid w:val="00A8463A"/>
    <w:rsid w:val="00A84691"/>
    <w:rsid w:val="00A847F3"/>
    <w:rsid w:val="00A84854"/>
    <w:rsid w:val="00A853E1"/>
    <w:rsid w:val="00A855B0"/>
    <w:rsid w:val="00A8568B"/>
    <w:rsid w:val="00A85BF1"/>
    <w:rsid w:val="00A861B3"/>
    <w:rsid w:val="00A86222"/>
    <w:rsid w:val="00A86650"/>
    <w:rsid w:val="00A8687A"/>
    <w:rsid w:val="00A86C33"/>
    <w:rsid w:val="00A86CC3"/>
    <w:rsid w:val="00A874D4"/>
    <w:rsid w:val="00A875A7"/>
    <w:rsid w:val="00A878B2"/>
    <w:rsid w:val="00A901A6"/>
    <w:rsid w:val="00A901C2"/>
    <w:rsid w:val="00A90346"/>
    <w:rsid w:val="00A90F95"/>
    <w:rsid w:val="00A910BD"/>
    <w:rsid w:val="00A919DE"/>
    <w:rsid w:val="00A92186"/>
    <w:rsid w:val="00A9227B"/>
    <w:rsid w:val="00A925AD"/>
    <w:rsid w:val="00A93205"/>
    <w:rsid w:val="00A93553"/>
    <w:rsid w:val="00A93B9B"/>
    <w:rsid w:val="00A95127"/>
    <w:rsid w:val="00A95BA3"/>
    <w:rsid w:val="00A968CB"/>
    <w:rsid w:val="00A96F1C"/>
    <w:rsid w:val="00A97B0F"/>
    <w:rsid w:val="00A97D36"/>
    <w:rsid w:val="00AA05A6"/>
    <w:rsid w:val="00AA1059"/>
    <w:rsid w:val="00AA1D83"/>
    <w:rsid w:val="00AA1FEE"/>
    <w:rsid w:val="00AA211B"/>
    <w:rsid w:val="00AA211F"/>
    <w:rsid w:val="00AA23E0"/>
    <w:rsid w:val="00AA242E"/>
    <w:rsid w:val="00AA332A"/>
    <w:rsid w:val="00AA3784"/>
    <w:rsid w:val="00AA41B4"/>
    <w:rsid w:val="00AA45E1"/>
    <w:rsid w:val="00AA4663"/>
    <w:rsid w:val="00AA4F66"/>
    <w:rsid w:val="00AA5C84"/>
    <w:rsid w:val="00AA665B"/>
    <w:rsid w:val="00AA668C"/>
    <w:rsid w:val="00AA7072"/>
    <w:rsid w:val="00AA7A6C"/>
    <w:rsid w:val="00AB0F68"/>
    <w:rsid w:val="00AB1142"/>
    <w:rsid w:val="00AB1237"/>
    <w:rsid w:val="00AB1E0E"/>
    <w:rsid w:val="00AB1F73"/>
    <w:rsid w:val="00AB2511"/>
    <w:rsid w:val="00AB28AA"/>
    <w:rsid w:val="00AB2BE8"/>
    <w:rsid w:val="00AB2C4B"/>
    <w:rsid w:val="00AB2E76"/>
    <w:rsid w:val="00AB3293"/>
    <w:rsid w:val="00AB33A1"/>
    <w:rsid w:val="00AB34A8"/>
    <w:rsid w:val="00AB3616"/>
    <w:rsid w:val="00AB3686"/>
    <w:rsid w:val="00AB3D44"/>
    <w:rsid w:val="00AB3E19"/>
    <w:rsid w:val="00AB425A"/>
    <w:rsid w:val="00AB450B"/>
    <w:rsid w:val="00AB58DC"/>
    <w:rsid w:val="00AB596A"/>
    <w:rsid w:val="00AB59B2"/>
    <w:rsid w:val="00AB5B2D"/>
    <w:rsid w:val="00AB60A8"/>
    <w:rsid w:val="00AB624E"/>
    <w:rsid w:val="00AB649B"/>
    <w:rsid w:val="00AB67BC"/>
    <w:rsid w:val="00AB6B5D"/>
    <w:rsid w:val="00AB75F1"/>
    <w:rsid w:val="00AB7AB1"/>
    <w:rsid w:val="00AC08D0"/>
    <w:rsid w:val="00AC0903"/>
    <w:rsid w:val="00AC0A69"/>
    <w:rsid w:val="00AC167D"/>
    <w:rsid w:val="00AC1B45"/>
    <w:rsid w:val="00AC2366"/>
    <w:rsid w:val="00AC2466"/>
    <w:rsid w:val="00AC2480"/>
    <w:rsid w:val="00AC2C63"/>
    <w:rsid w:val="00AC31FA"/>
    <w:rsid w:val="00AC3A27"/>
    <w:rsid w:val="00AC40F2"/>
    <w:rsid w:val="00AC4317"/>
    <w:rsid w:val="00AC4344"/>
    <w:rsid w:val="00AC488F"/>
    <w:rsid w:val="00AC4C70"/>
    <w:rsid w:val="00AC4CF1"/>
    <w:rsid w:val="00AC517E"/>
    <w:rsid w:val="00AC5243"/>
    <w:rsid w:val="00AC543E"/>
    <w:rsid w:val="00AC554D"/>
    <w:rsid w:val="00AC561A"/>
    <w:rsid w:val="00AC57EF"/>
    <w:rsid w:val="00AC609D"/>
    <w:rsid w:val="00AC60B0"/>
    <w:rsid w:val="00AC650C"/>
    <w:rsid w:val="00AC654A"/>
    <w:rsid w:val="00AC6939"/>
    <w:rsid w:val="00AC69BB"/>
    <w:rsid w:val="00AC6CA3"/>
    <w:rsid w:val="00AC74F6"/>
    <w:rsid w:val="00AC765D"/>
    <w:rsid w:val="00AD03F4"/>
    <w:rsid w:val="00AD0589"/>
    <w:rsid w:val="00AD177E"/>
    <w:rsid w:val="00AD1BCE"/>
    <w:rsid w:val="00AD1D08"/>
    <w:rsid w:val="00AD1D32"/>
    <w:rsid w:val="00AD22F2"/>
    <w:rsid w:val="00AD23CE"/>
    <w:rsid w:val="00AD24AA"/>
    <w:rsid w:val="00AD24E0"/>
    <w:rsid w:val="00AD27A3"/>
    <w:rsid w:val="00AD28B0"/>
    <w:rsid w:val="00AD2E37"/>
    <w:rsid w:val="00AD382A"/>
    <w:rsid w:val="00AD3B44"/>
    <w:rsid w:val="00AD418D"/>
    <w:rsid w:val="00AD4F31"/>
    <w:rsid w:val="00AD569E"/>
    <w:rsid w:val="00AD6377"/>
    <w:rsid w:val="00AD66C5"/>
    <w:rsid w:val="00AD6960"/>
    <w:rsid w:val="00AD6C8E"/>
    <w:rsid w:val="00AD6ED3"/>
    <w:rsid w:val="00AD7275"/>
    <w:rsid w:val="00AD7483"/>
    <w:rsid w:val="00AD7B67"/>
    <w:rsid w:val="00AE017B"/>
    <w:rsid w:val="00AE0259"/>
    <w:rsid w:val="00AE08A9"/>
    <w:rsid w:val="00AE1359"/>
    <w:rsid w:val="00AE1624"/>
    <w:rsid w:val="00AE1674"/>
    <w:rsid w:val="00AE1DFA"/>
    <w:rsid w:val="00AE1F53"/>
    <w:rsid w:val="00AE2023"/>
    <w:rsid w:val="00AE216B"/>
    <w:rsid w:val="00AE2200"/>
    <w:rsid w:val="00AE22D0"/>
    <w:rsid w:val="00AE2A8D"/>
    <w:rsid w:val="00AE2E30"/>
    <w:rsid w:val="00AE3BB9"/>
    <w:rsid w:val="00AE3DC9"/>
    <w:rsid w:val="00AE40C4"/>
    <w:rsid w:val="00AE43E2"/>
    <w:rsid w:val="00AE469E"/>
    <w:rsid w:val="00AE4B63"/>
    <w:rsid w:val="00AE4C95"/>
    <w:rsid w:val="00AE4D92"/>
    <w:rsid w:val="00AE5201"/>
    <w:rsid w:val="00AE545E"/>
    <w:rsid w:val="00AE5708"/>
    <w:rsid w:val="00AE5C61"/>
    <w:rsid w:val="00AE612D"/>
    <w:rsid w:val="00AE61F7"/>
    <w:rsid w:val="00AE6271"/>
    <w:rsid w:val="00AE7B9A"/>
    <w:rsid w:val="00AE7F0F"/>
    <w:rsid w:val="00AF0485"/>
    <w:rsid w:val="00AF0B9C"/>
    <w:rsid w:val="00AF0C1F"/>
    <w:rsid w:val="00AF1474"/>
    <w:rsid w:val="00AF1BB1"/>
    <w:rsid w:val="00AF1EDC"/>
    <w:rsid w:val="00AF1F64"/>
    <w:rsid w:val="00AF241D"/>
    <w:rsid w:val="00AF244C"/>
    <w:rsid w:val="00AF32BB"/>
    <w:rsid w:val="00AF33E8"/>
    <w:rsid w:val="00AF3723"/>
    <w:rsid w:val="00AF3829"/>
    <w:rsid w:val="00AF38FF"/>
    <w:rsid w:val="00AF3B45"/>
    <w:rsid w:val="00AF3CA5"/>
    <w:rsid w:val="00AF3CBE"/>
    <w:rsid w:val="00AF43EE"/>
    <w:rsid w:val="00AF47C9"/>
    <w:rsid w:val="00AF4A44"/>
    <w:rsid w:val="00AF4A96"/>
    <w:rsid w:val="00AF4CD2"/>
    <w:rsid w:val="00AF5488"/>
    <w:rsid w:val="00AF5926"/>
    <w:rsid w:val="00AF5969"/>
    <w:rsid w:val="00AF5B17"/>
    <w:rsid w:val="00AF5BCB"/>
    <w:rsid w:val="00AF5BF8"/>
    <w:rsid w:val="00AF5C6F"/>
    <w:rsid w:val="00AF5D19"/>
    <w:rsid w:val="00AF5F08"/>
    <w:rsid w:val="00AF605F"/>
    <w:rsid w:val="00AF685F"/>
    <w:rsid w:val="00AF6AC0"/>
    <w:rsid w:val="00AF6E6A"/>
    <w:rsid w:val="00AF7917"/>
    <w:rsid w:val="00B00358"/>
    <w:rsid w:val="00B006B4"/>
    <w:rsid w:val="00B011BE"/>
    <w:rsid w:val="00B01D5C"/>
    <w:rsid w:val="00B01DD5"/>
    <w:rsid w:val="00B01EDA"/>
    <w:rsid w:val="00B0207C"/>
    <w:rsid w:val="00B0242D"/>
    <w:rsid w:val="00B024C5"/>
    <w:rsid w:val="00B02EF3"/>
    <w:rsid w:val="00B030CE"/>
    <w:rsid w:val="00B03317"/>
    <w:rsid w:val="00B037A9"/>
    <w:rsid w:val="00B037EE"/>
    <w:rsid w:val="00B04DCA"/>
    <w:rsid w:val="00B04FD7"/>
    <w:rsid w:val="00B05018"/>
    <w:rsid w:val="00B0512C"/>
    <w:rsid w:val="00B0565A"/>
    <w:rsid w:val="00B05977"/>
    <w:rsid w:val="00B061D6"/>
    <w:rsid w:val="00B06721"/>
    <w:rsid w:val="00B07980"/>
    <w:rsid w:val="00B1048D"/>
    <w:rsid w:val="00B10B47"/>
    <w:rsid w:val="00B110CB"/>
    <w:rsid w:val="00B11521"/>
    <w:rsid w:val="00B11C6B"/>
    <w:rsid w:val="00B12184"/>
    <w:rsid w:val="00B1232A"/>
    <w:rsid w:val="00B12359"/>
    <w:rsid w:val="00B127F4"/>
    <w:rsid w:val="00B12E3C"/>
    <w:rsid w:val="00B1341B"/>
    <w:rsid w:val="00B1353C"/>
    <w:rsid w:val="00B14810"/>
    <w:rsid w:val="00B14B56"/>
    <w:rsid w:val="00B14B7E"/>
    <w:rsid w:val="00B14EA1"/>
    <w:rsid w:val="00B152D9"/>
    <w:rsid w:val="00B1531F"/>
    <w:rsid w:val="00B15A98"/>
    <w:rsid w:val="00B15FD8"/>
    <w:rsid w:val="00B15FE3"/>
    <w:rsid w:val="00B16E2E"/>
    <w:rsid w:val="00B16EB5"/>
    <w:rsid w:val="00B17004"/>
    <w:rsid w:val="00B178B5"/>
    <w:rsid w:val="00B20269"/>
    <w:rsid w:val="00B20347"/>
    <w:rsid w:val="00B203C2"/>
    <w:rsid w:val="00B20F42"/>
    <w:rsid w:val="00B210D2"/>
    <w:rsid w:val="00B2154D"/>
    <w:rsid w:val="00B2172C"/>
    <w:rsid w:val="00B21900"/>
    <w:rsid w:val="00B219D4"/>
    <w:rsid w:val="00B21AB2"/>
    <w:rsid w:val="00B21C94"/>
    <w:rsid w:val="00B21D7B"/>
    <w:rsid w:val="00B21F55"/>
    <w:rsid w:val="00B22095"/>
    <w:rsid w:val="00B22D15"/>
    <w:rsid w:val="00B22EE6"/>
    <w:rsid w:val="00B22F43"/>
    <w:rsid w:val="00B23215"/>
    <w:rsid w:val="00B23404"/>
    <w:rsid w:val="00B25507"/>
    <w:rsid w:val="00B256D9"/>
    <w:rsid w:val="00B25A9A"/>
    <w:rsid w:val="00B25B1E"/>
    <w:rsid w:val="00B25D45"/>
    <w:rsid w:val="00B26085"/>
    <w:rsid w:val="00B2625E"/>
    <w:rsid w:val="00B263A6"/>
    <w:rsid w:val="00B26492"/>
    <w:rsid w:val="00B269C5"/>
    <w:rsid w:val="00B26A8C"/>
    <w:rsid w:val="00B27197"/>
    <w:rsid w:val="00B272CB"/>
    <w:rsid w:val="00B279EF"/>
    <w:rsid w:val="00B27C94"/>
    <w:rsid w:val="00B30050"/>
    <w:rsid w:val="00B3017A"/>
    <w:rsid w:val="00B30370"/>
    <w:rsid w:val="00B3052B"/>
    <w:rsid w:val="00B30575"/>
    <w:rsid w:val="00B305BC"/>
    <w:rsid w:val="00B3063D"/>
    <w:rsid w:val="00B308E9"/>
    <w:rsid w:val="00B30F9E"/>
    <w:rsid w:val="00B31344"/>
    <w:rsid w:val="00B3165D"/>
    <w:rsid w:val="00B3183E"/>
    <w:rsid w:val="00B319E3"/>
    <w:rsid w:val="00B31DD4"/>
    <w:rsid w:val="00B3243A"/>
    <w:rsid w:val="00B32989"/>
    <w:rsid w:val="00B32ED2"/>
    <w:rsid w:val="00B33AD4"/>
    <w:rsid w:val="00B33EA7"/>
    <w:rsid w:val="00B34618"/>
    <w:rsid w:val="00B34C52"/>
    <w:rsid w:val="00B34DEC"/>
    <w:rsid w:val="00B34E57"/>
    <w:rsid w:val="00B352FD"/>
    <w:rsid w:val="00B3587C"/>
    <w:rsid w:val="00B35C51"/>
    <w:rsid w:val="00B361CD"/>
    <w:rsid w:val="00B361E5"/>
    <w:rsid w:val="00B3627A"/>
    <w:rsid w:val="00B363AF"/>
    <w:rsid w:val="00B368D9"/>
    <w:rsid w:val="00B36A7F"/>
    <w:rsid w:val="00B36A93"/>
    <w:rsid w:val="00B36C73"/>
    <w:rsid w:val="00B37358"/>
    <w:rsid w:val="00B37379"/>
    <w:rsid w:val="00B377EF"/>
    <w:rsid w:val="00B37D37"/>
    <w:rsid w:val="00B37D7C"/>
    <w:rsid w:val="00B402D3"/>
    <w:rsid w:val="00B40D3D"/>
    <w:rsid w:val="00B4193E"/>
    <w:rsid w:val="00B419A8"/>
    <w:rsid w:val="00B419CB"/>
    <w:rsid w:val="00B4265A"/>
    <w:rsid w:val="00B4280A"/>
    <w:rsid w:val="00B42C6E"/>
    <w:rsid w:val="00B43412"/>
    <w:rsid w:val="00B437B3"/>
    <w:rsid w:val="00B43A93"/>
    <w:rsid w:val="00B43B9A"/>
    <w:rsid w:val="00B43BA6"/>
    <w:rsid w:val="00B43D85"/>
    <w:rsid w:val="00B43D86"/>
    <w:rsid w:val="00B44411"/>
    <w:rsid w:val="00B45380"/>
    <w:rsid w:val="00B45688"/>
    <w:rsid w:val="00B45818"/>
    <w:rsid w:val="00B45EBB"/>
    <w:rsid w:val="00B461E8"/>
    <w:rsid w:val="00B4691D"/>
    <w:rsid w:val="00B46A56"/>
    <w:rsid w:val="00B46F33"/>
    <w:rsid w:val="00B4767A"/>
    <w:rsid w:val="00B479E7"/>
    <w:rsid w:val="00B47BFA"/>
    <w:rsid w:val="00B47CF4"/>
    <w:rsid w:val="00B504E6"/>
    <w:rsid w:val="00B50EE7"/>
    <w:rsid w:val="00B5107F"/>
    <w:rsid w:val="00B510ED"/>
    <w:rsid w:val="00B51332"/>
    <w:rsid w:val="00B51355"/>
    <w:rsid w:val="00B5145E"/>
    <w:rsid w:val="00B51D23"/>
    <w:rsid w:val="00B51E72"/>
    <w:rsid w:val="00B5222D"/>
    <w:rsid w:val="00B52689"/>
    <w:rsid w:val="00B52A5E"/>
    <w:rsid w:val="00B53018"/>
    <w:rsid w:val="00B53604"/>
    <w:rsid w:val="00B53AD2"/>
    <w:rsid w:val="00B53DE7"/>
    <w:rsid w:val="00B53E74"/>
    <w:rsid w:val="00B54173"/>
    <w:rsid w:val="00B54287"/>
    <w:rsid w:val="00B54AFD"/>
    <w:rsid w:val="00B54B63"/>
    <w:rsid w:val="00B553CA"/>
    <w:rsid w:val="00B554B9"/>
    <w:rsid w:val="00B55664"/>
    <w:rsid w:val="00B556E4"/>
    <w:rsid w:val="00B5585D"/>
    <w:rsid w:val="00B55A77"/>
    <w:rsid w:val="00B55E04"/>
    <w:rsid w:val="00B55F3E"/>
    <w:rsid w:val="00B560AC"/>
    <w:rsid w:val="00B56197"/>
    <w:rsid w:val="00B567B0"/>
    <w:rsid w:val="00B56A1C"/>
    <w:rsid w:val="00B56F7D"/>
    <w:rsid w:val="00B57790"/>
    <w:rsid w:val="00B5780C"/>
    <w:rsid w:val="00B57A09"/>
    <w:rsid w:val="00B57A20"/>
    <w:rsid w:val="00B57C46"/>
    <w:rsid w:val="00B57E61"/>
    <w:rsid w:val="00B601CB"/>
    <w:rsid w:val="00B601EE"/>
    <w:rsid w:val="00B60235"/>
    <w:rsid w:val="00B60F10"/>
    <w:rsid w:val="00B612D7"/>
    <w:rsid w:val="00B612F0"/>
    <w:rsid w:val="00B6186F"/>
    <w:rsid w:val="00B61D51"/>
    <w:rsid w:val="00B622DE"/>
    <w:rsid w:val="00B62856"/>
    <w:rsid w:val="00B62943"/>
    <w:rsid w:val="00B63117"/>
    <w:rsid w:val="00B6328A"/>
    <w:rsid w:val="00B632F4"/>
    <w:rsid w:val="00B63438"/>
    <w:rsid w:val="00B63B0E"/>
    <w:rsid w:val="00B63B39"/>
    <w:rsid w:val="00B64143"/>
    <w:rsid w:val="00B6430C"/>
    <w:rsid w:val="00B64612"/>
    <w:rsid w:val="00B64A1A"/>
    <w:rsid w:val="00B64AA5"/>
    <w:rsid w:val="00B64C13"/>
    <w:rsid w:val="00B64C6B"/>
    <w:rsid w:val="00B656E6"/>
    <w:rsid w:val="00B65973"/>
    <w:rsid w:val="00B65B5E"/>
    <w:rsid w:val="00B65BEF"/>
    <w:rsid w:val="00B65C07"/>
    <w:rsid w:val="00B65FAF"/>
    <w:rsid w:val="00B663EE"/>
    <w:rsid w:val="00B664D2"/>
    <w:rsid w:val="00B666F9"/>
    <w:rsid w:val="00B66821"/>
    <w:rsid w:val="00B6743C"/>
    <w:rsid w:val="00B67507"/>
    <w:rsid w:val="00B6777E"/>
    <w:rsid w:val="00B67812"/>
    <w:rsid w:val="00B6793B"/>
    <w:rsid w:val="00B679E6"/>
    <w:rsid w:val="00B67CE9"/>
    <w:rsid w:val="00B67F21"/>
    <w:rsid w:val="00B70383"/>
    <w:rsid w:val="00B706BE"/>
    <w:rsid w:val="00B707E6"/>
    <w:rsid w:val="00B70828"/>
    <w:rsid w:val="00B70F3B"/>
    <w:rsid w:val="00B712D9"/>
    <w:rsid w:val="00B71CB5"/>
    <w:rsid w:val="00B72116"/>
    <w:rsid w:val="00B721B1"/>
    <w:rsid w:val="00B72359"/>
    <w:rsid w:val="00B729AC"/>
    <w:rsid w:val="00B72A3B"/>
    <w:rsid w:val="00B72B91"/>
    <w:rsid w:val="00B72D8A"/>
    <w:rsid w:val="00B7307B"/>
    <w:rsid w:val="00B7383C"/>
    <w:rsid w:val="00B73984"/>
    <w:rsid w:val="00B73D51"/>
    <w:rsid w:val="00B73DA4"/>
    <w:rsid w:val="00B740EE"/>
    <w:rsid w:val="00B74186"/>
    <w:rsid w:val="00B74334"/>
    <w:rsid w:val="00B74483"/>
    <w:rsid w:val="00B74DC3"/>
    <w:rsid w:val="00B75AE3"/>
    <w:rsid w:val="00B75D8A"/>
    <w:rsid w:val="00B76338"/>
    <w:rsid w:val="00B764CF"/>
    <w:rsid w:val="00B764E1"/>
    <w:rsid w:val="00B774FC"/>
    <w:rsid w:val="00B7797C"/>
    <w:rsid w:val="00B77B13"/>
    <w:rsid w:val="00B77B29"/>
    <w:rsid w:val="00B77C9D"/>
    <w:rsid w:val="00B77D7F"/>
    <w:rsid w:val="00B77F01"/>
    <w:rsid w:val="00B80172"/>
    <w:rsid w:val="00B80414"/>
    <w:rsid w:val="00B80801"/>
    <w:rsid w:val="00B80962"/>
    <w:rsid w:val="00B8137E"/>
    <w:rsid w:val="00B81AD6"/>
    <w:rsid w:val="00B81F0D"/>
    <w:rsid w:val="00B82385"/>
    <w:rsid w:val="00B825F8"/>
    <w:rsid w:val="00B82D73"/>
    <w:rsid w:val="00B8342E"/>
    <w:rsid w:val="00B83441"/>
    <w:rsid w:val="00B83AE4"/>
    <w:rsid w:val="00B83B94"/>
    <w:rsid w:val="00B83E21"/>
    <w:rsid w:val="00B83F83"/>
    <w:rsid w:val="00B84BE8"/>
    <w:rsid w:val="00B8511C"/>
    <w:rsid w:val="00B85B57"/>
    <w:rsid w:val="00B86388"/>
    <w:rsid w:val="00B866ED"/>
    <w:rsid w:val="00B86740"/>
    <w:rsid w:val="00B86969"/>
    <w:rsid w:val="00B86DB1"/>
    <w:rsid w:val="00B86FA0"/>
    <w:rsid w:val="00B87301"/>
    <w:rsid w:val="00B87925"/>
    <w:rsid w:val="00B9095D"/>
    <w:rsid w:val="00B90CF0"/>
    <w:rsid w:val="00B90E5D"/>
    <w:rsid w:val="00B91383"/>
    <w:rsid w:val="00B91EF5"/>
    <w:rsid w:val="00B920C4"/>
    <w:rsid w:val="00B923FE"/>
    <w:rsid w:val="00B92551"/>
    <w:rsid w:val="00B93490"/>
    <w:rsid w:val="00B934E6"/>
    <w:rsid w:val="00B9355B"/>
    <w:rsid w:val="00B93D66"/>
    <w:rsid w:val="00B93EF1"/>
    <w:rsid w:val="00B94393"/>
    <w:rsid w:val="00B94397"/>
    <w:rsid w:val="00B94502"/>
    <w:rsid w:val="00B9463E"/>
    <w:rsid w:val="00B946A0"/>
    <w:rsid w:val="00B94760"/>
    <w:rsid w:val="00B94777"/>
    <w:rsid w:val="00B94808"/>
    <w:rsid w:val="00B94CBE"/>
    <w:rsid w:val="00B95522"/>
    <w:rsid w:val="00B957F9"/>
    <w:rsid w:val="00B959D5"/>
    <w:rsid w:val="00B964B0"/>
    <w:rsid w:val="00B96932"/>
    <w:rsid w:val="00B969E1"/>
    <w:rsid w:val="00B9711D"/>
    <w:rsid w:val="00B974E2"/>
    <w:rsid w:val="00B977E1"/>
    <w:rsid w:val="00B97829"/>
    <w:rsid w:val="00B9787A"/>
    <w:rsid w:val="00B979DB"/>
    <w:rsid w:val="00BA018D"/>
    <w:rsid w:val="00BA0640"/>
    <w:rsid w:val="00BA0BEA"/>
    <w:rsid w:val="00BA14F3"/>
    <w:rsid w:val="00BA291D"/>
    <w:rsid w:val="00BA323A"/>
    <w:rsid w:val="00BA3502"/>
    <w:rsid w:val="00BA414B"/>
    <w:rsid w:val="00BA41FC"/>
    <w:rsid w:val="00BA44B7"/>
    <w:rsid w:val="00BA462D"/>
    <w:rsid w:val="00BA4BB1"/>
    <w:rsid w:val="00BA4BF4"/>
    <w:rsid w:val="00BA4E40"/>
    <w:rsid w:val="00BA5120"/>
    <w:rsid w:val="00BA539E"/>
    <w:rsid w:val="00BA5C6D"/>
    <w:rsid w:val="00BA6038"/>
    <w:rsid w:val="00BA6207"/>
    <w:rsid w:val="00BA6B2E"/>
    <w:rsid w:val="00BA6E80"/>
    <w:rsid w:val="00BA6F99"/>
    <w:rsid w:val="00BA7129"/>
    <w:rsid w:val="00BA7DBB"/>
    <w:rsid w:val="00BB0559"/>
    <w:rsid w:val="00BB064A"/>
    <w:rsid w:val="00BB0762"/>
    <w:rsid w:val="00BB0B00"/>
    <w:rsid w:val="00BB11E1"/>
    <w:rsid w:val="00BB215E"/>
    <w:rsid w:val="00BB2E1E"/>
    <w:rsid w:val="00BB2E7D"/>
    <w:rsid w:val="00BB307A"/>
    <w:rsid w:val="00BB3B9F"/>
    <w:rsid w:val="00BB3E83"/>
    <w:rsid w:val="00BB3EBE"/>
    <w:rsid w:val="00BB4530"/>
    <w:rsid w:val="00BB485C"/>
    <w:rsid w:val="00BB494C"/>
    <w:rsid w:val="00BB4A6A"/>
    <w:rsid w:val="00BB4DE1"/>
    <w:rsid w:val="00BB53AB"/>
    <w:rsid w:val="00BB564F"/>
    <w:rsid w:val="00BB5B75"/>
    <w:rsid w:val="00BB5C74"/>
    <w:rsid w:val="00BB6349"/>
    <w:rsid w:val="00BB642A"/>
    <w:rsid w:val="00BB66B4"/>
    <w:rsid w:val="00BB70EA"/>
    <w:rsid w:val="00BB71C7"/>
    <w:rsid w:val="00BB7461"/>
    <w:rsid w:val="00BB746D"/>
    <w:rsid w:val="00BB75B8"/>
    <w:rsid w:val="00BB7608"/>
    <w:rsid w:val="00BB7C5B"/>
    <w:rsid w:val="00BC0C1F"/>
    <w:rsid w:val="00BC0D6A"/>
    <w:rsid w:val="00BC104C"/>
    <w:rsid w:val="00BC1220"/>
    <w:rsid w:val="00BC12BB"/>
    <w:rsid w:val="00BC1535"/>
    <w:rsid w:val="00BC1B0F"/>
    <w:rsid w:val="00BC1F83"/>
    <w:rsid w:val="00BC274B"/>
    <w:rsid w:val="00BC2A2A"/>
    <w:rsid w:val="00BC2EAB"/>
    <w:rsid w:val="00BC3809"/>
    <w:rsid w:val="00BC3FC0"/>
    <w:rsid w:val="00BC4A04"/>
    <w:rsid w:val="00BC4EC0"/>
    <w:rsid w:val="00BC537D"/>
    <w:rsid w:val="00BC6149"/>
    <w:rsid w:val="00BC6BFF"/>
    <w:rsid w:val="00BC74AC"/>
    <w:rsid w:val="00BC7538"/>
    <w:rsid w:val="00BC7762"/>
    <w:rsid w:val="00BC7898"/>
    <w:rsid w:val="00BD0539"/>
    <w:rsid w:val="00BD05AE"/>
    <w:rsid w:val="00BD0862"/>
    <w:rsid w:val="00BD0B53"/>
    <w:rsid w:val="00BD110E"/>
    <w:rsid w:val="00BD14E9"/>
    <w:rsid w:val="00BD162E"/>
    <w:rsid w:val="00BD1687"/>
    <w:rsid w:val="00BD17F2"/>
    <w:rsid w:val="00BD1F88"/>
    <w:rsid w:val="00BD27CF"/>
    <w:rsid w:val="00BD30EE"/>
    <w:rsid w:val="00BD3957"/>
    <w:rsid w:val="00BD3B97"/>
    <w:rsid w:val="00BD3CCF"/>
    <w:rsid w:val="00BD4116"/>
    <w:rsid w:val="00BD45BC"/>
    <w:rsid w:val="00BD4C0D"/>
    <w:rsid w:val="00BD5683"/>
    <w:rsid w:val="00BD58B0"/>
    <w:rsid w:val="00BD5950"/>
    <w:rsid w:val="00BD595B"/>
    <w:rsid w:val="00BD5BC0"/>
    <w:rsid w:val="00BD5E7A"/>
    <w:rsid w:val="00BD61F5"/>
    <w:rsid w:val="00BD6368"/>
    <w:rsid w:val="00BD6443"/>
    <w:rsid w:val="00BD694D"/>
    <w:rsid w:val="00BD6A34"/>
    <w:rsid w:val="00BD71ED"/>
    <w:rsid w:val="00BD724D"/>
    <w:rsid w:val="00BD7AE3"/>
    <w:rsid w:val="00BE0894"/>
    <w:rsid w:val="00BE0D13"/>
    <w:rsid w:val="00BE0E10"/>
    <w:rsid w:val="00BE127C"/>
    <w:rsid w:val="00BE15BB"/>
    <w:rsid w:val="00BE1892"/>
    <w:rsid w:val="00BE1A06"/>
    <w:rsid w:val="00BE1C6B"/>
    <w:rsid w:val="00BE1F39"/>
    <w:rsid w:val="00BE2023"/>
    <w:rsid w:val="00BE295C"/>
    <w:rsid w:val="00BE2A7C"/>
    <w:rsid w:val="00BE2BEC"/>
    <w:rsid w:val="00BE2BED"/>
    <w:rsid w:val="00BE3363"/>
    <w:rsid w:val="00BE3882"/>
    <w:rsid w:val="00BE3C2D"/>
    <w:rsid w:val="00BE4138"/>
    <w:rsid w:val="00BE46DE"/>
    <w:rsid w:val="00BE4AFB"/>
    <w:rsid w:val="00BE5195"/>
    <w:rsid w:val="00BE56DC"/>
    <w:rsid w:val="00BE5701"/>
    <w:rsid w:val="00BE5CB6"/>
    <w:rsid w:val="00BE5E73"/>
    <w:rsid w:val="00BE6168"/>
    <w:rsid w:val="00BE645C"/>
    <w:rsid w:val="00BE6C79"/>
    <w:rsid w:val="00BE70CE"/>
    <w:rsid w:val="00BE7317"/>
    <w:rsid w:val="00BE7489"/>
    <w:rsid w:val="00BE759E"/>
    <w:rsid w:val="00BE768C"/>
    <w:rsid w:val="00BE7C68"/>
    <w:rsid w:val="00BE7FDD"/>
    <w:rsid w:val="00BF07CB"/>
    <w:rsid w:val="00BF0B47"/>
    <w:rsid w:val="00BF10DA"/>
    <w:rsid w:val="00BF154F"/>
    <w:rsid w:val="00BF1B0D"/>
    <w:rsid w:val="00BF1C3E"/>
    <w:rsid w:val="00BF1FDE"/>
    <w:rsid w:val="00BF20E5"/>
    <w:rsid w:val="00BF230A"/>
    <w:rsid w:val="00BF2336"/>
    <w:rsid w:val="00BF2CA7"/>
    <w:rsid w:val="00BF2D26"/>
    <w:rsid w:val="00BF306B"/>
    <w:rsid w:val="00BF34B1"/>
    <w:rsid w:val="00BF3A33"/>
    <w:rsid w:val="00BF3ADB"/>
    <w:rsid w:val="00BF4302"/>
    <w:rsid w:val="00BF461C"/>
    <w:rsid w:val="00BF475D"/>
    <w:rsid w:val="00BF4B37"/>
    <w:rsid w:val="00BF4BE7"/>
    <w:rsid w:val="00BF4C7E"/>
    <w:rsid w:val="00BF4E2B"/>
    <w:rsid w:val="00BF5071"/>
    <w:rsid w:val="00BF52EF"/>
    <w:rsid w:val="00BF5533"/>
    <w:rsid w:val="00BF576B"/>
    <w:rsid w:val="00BF57DB"/>
    <w:rsid w:val="00BF6316"/>
    <w:rsid w:val="00BF69A7"/>
    <w:rsid w:val="00BF6E89"/>
    <w:rsid w:val="00BF71CF"/>
    <w:rsid w:val="00BF726B"/>
    <w:rsid w:val="00BF7693"/>
    <w:rsid w:val="00BF785D"/>
    <w:rsid w:val="00BF7B61"/>
    <w:rsid w:val="00C000BE"/>
    <w:rsid w:val="00C00102"/>
    <w:rsid w:val="00C004C3"/>
    <w:rsid w:val="00C00CFB"/>
    <w:rsid w:val="00C0110F"/>
    <w:rsid w:val="00C011BC"/>
    <w:rsid w:val="00C01400"/>
    <w:rsid w:val="00C0150F"/>
    <w:rsid w:val="00C01730"/>
    <w:rsid w:val="00C025B7"/>
    <w:rsid w:val="00C028F7"/>
    <w:rsid w:val="00C02B71"/>
    <w:rsid w:val="00C02B7B"/>
    <w:rsid w:val="00C02BB1"/>
    <w:rsid w:val="00C02DE0"/>
    <w:rsid w:val="00C0310A"/>
    <w:rsid w:val="00C0460C"/>
    <w:rsid w:val="00C04676"/>
    <w:rsid w:val="00C052FF"/>
    <w:rsid w:val="00C05735"/>
    <w:rsid w:val="00C05A71"/>
    <w:rsid w:val="00C05DE7"/>
    <w:rsid w:val="00C0608E"/>
    <w:rsid w:val="00C062E6"/>
    <w:rsid w:val="00C06337"/>
    <w:rsid w:val="00C063BE"/>
    <w:rsid w:val="00C065F6"/>
    <w:rsid w:val="00C06B33"/>
    <w:rsid w:val="00C072C3"/>
    <w:rsid w:val="00C10DBE"/>
    <w:rsid w:val="00C12046"/>
    <w:rsid w:val="00C1204F"/>
    <w:rsid w:val="00C126CB"/>
    <w:rsid w:val="00C1281A"/>
    <w:rsid w:val="00C12AAE"/>
    <w:rsid w:val="00C12BBC"/>
    <w:rsid w:val="00C12CCE"/>
    <w:rsid w:val="00C13040"/>
    <w:rsid w:val="00C130F6"/>
    <w:rsid w:val="00C13104"/>
    <w:rsid w:val="00C131B9"/>
    <w:rsid w:val="00C14123"/>
    <w:rsid w:val="00C14444"/>
    <w:rsid w:val="00C146D2"/>
    <w:rsid w:val="00C1480C"/>
    <w:rsid w:val="00C1531F"/>
    <w:rsid w:val="00C15510"/>
    <w:rsid w:val="00C15D1B"/>
    <w:rsid w:val="00C15EA6"/>
    <w:rsid w:val="00C160D4"/>
    <w:rsid w:val="00C168B0"/>
    <w:rsid w:val="00C16B7C"/>
    <w:rsid w:val="00C16D48"/>
    <w:rsid w:val="00C16FC5"/>
    <w:rsid w:val="00C170CA"/>
    <w:rsid w:val="00C1779F"/>
    <w:rsid w:val="00C178F8"/>
    <w:rsid w:val="00C200EA"/>
    <w:rsid w:val="00C20338"/>
    <w:rsid w:val="00C2107A"/>
    <w:rsid w:val="00C21100"/>
    <w:rsid w:val="00C2220A"/>
    <w:rsid w:val="00C2239E"/>
    <w:rsid w:val="00C22681"/>
    <w:rsid w:val="00C228B2"/>
    <w:rsid w:val="00C22983"/>
    <w:rsid w:val="00C22BC0"/>
    <w:rsid w:val="00C22E8F"/>
    <w:rsid w:val="00C22F91"/>
    <w:rsid w:val="00C2303D"/>
    <w:rsid w:val="00C23431"/>
    <w:rsid w:val="00C235E6"/>
    <w:rsid w:val="00C23DF5"/>
    <w:rsid w:val="00C23FAE"/>
    <w:rsid w:val="00C2404B"/>
    <w:rsid w:val="00C241DB"/>
    <w:rsid w:val="00C24252"/>
    <w:rsid w:val="00C24A00"/>
    <w:rsid w:val="00C24EB3"/>
    <w:rsid w:val="00C24FB0"/>
    <w:rsid w:val="00C25A48"/>
    <w:rsid w:val="00C25F90"/>
    <w:rsid w:val="00C26077"/>
    <w:rsid w:val="00C265AA"/>
    <w:rsid w:val="00C27022"/>
    <w:rsid w:val="00C27553"/>
    <w:rsid w:val="00C27C51"/>
    <w:rsid w:val="00C300A8"/>
    <w:rsid w:val="00C3040F"/>
    <w:rsid w:val="00C30A92"/>
    <w:rsid w:val="00C30E8E"/>
    <w:rsid w:val="00C3104B"/>
    <w:rsid w:val="00C31CC4"/>
    <w:rsid w:val="00C31CE5"/>
    <w:rsid w:val="00C31E56"/>
    <w:rsid w:val="00C31FB6"/>
    <w:rsid w:val="00C32994"/>
    <w:rsid w:val="00C329E0"/>
    <w:rsid w:val="00C33765"/>
    <w:rsid w:val="00C337A3"/>
    <w:rsid w:val="00C342FA"/>
    <w:rsid w:val="00C343D1"/>
    <w:rsid w:val="00C34A77"/>
    <w:rsid w:val="00C34D97"/>
    <w:rsid w:val="00C352D4"/>
    <w:rsid w:val="00C3535A"/>
    <w:rsid w:val="00C3552A"/>
    <w:rsid w:val="00C355ED"/>
    <w:rsid w:val="00C35EF8"/>
    <w:rsid w:val="00C360B6"/>
    <w:rsid w:val="00C36354"/>
    <w:rsid w:val="00C364A1"/>
    <w:rsid w:val="00C3654F"/>
    <w:rsid w:val="00C3658E"/>
    <w:rsid w:val="00C376AD"/>
    <w:rsid w:val="00C377B4"/>
    <w:rsid w:val="00C37B18"/>
    <w:rsid w:val="00C37B56"/>
    <w:rsid w:val="00C406C4"/>
    <w:rsid w:val="00C410B4"/>
    <w:rsid w:val="00C410E9"/>
    <w:rsid w:val="00C413C8"/>
    <w:rsid w:val="00C41D2E"/>
    <w:rsid w:val="00C4210E"/>
    <w:rsid w:val="00C42E79"/>
    <w:rsid w:val="00C42F0F"/>
    <w:rsid w:val="00C4337D"/>
    <w:rsid w:val="00C439F7"/>
    <w:rsid w:val="00C43BE8"/>
    <w:rsid w:val="00C43D6C"/>
    <w:rsid w:val="00C44407"/>
    <w:rsid w:val="00C445C9"/>
    <w:rsid w:val="00C446B7"/>
    <w:rsid w:val="00C448F6"/>
    <w:rsid w:val="00C44E68"/>
    <w:rsid w:val="00C44EBE"/>
    <w:rsid w:val="00C45BE2"/>
    <w:rsid w:val="00C45EF0"/>
    <w:rsid w:val="00C46397"/>
    <w:rsid w:val="00C469A0"/>
    <w:rsid w:val="00C46AF8"/>
    <w:rsid w:val="00C46F5A"/>
    <w:rsid w:val="00C46FF8"/>
    <w:rsid w:val="00C47520"/>
    <w:rsid w:val="00C47F1C"/>
    <w:rsid w:val="00C47F74"/>
    <w:rsid w:val="00C500CA"/>
    <w:rsid w:val="00C502B4"/>
    <w:rsid w:val="00C506D0"/>
    <w:rsid w:val="00C50FC7"/>
    <w:rsid w:val="00C51591"/>
    <w:rsid w:val="00C532BF"/>
    <w:rsid w:val="00C5356B"/>
    <w:rsid w:val="00C5363D"/>
    <w:rsid w:val="00C53894"/>
    <w:rsid w:val="00C539F9"/>
    <w:rsid w:val="00C54F3C"/>
    <w:rsid w:val="00C55229"/>
    <w:rsid w:val="00C5544B"/>
    <w:rsid w:val="00C55566"/>
    <w:rsid w:val="00C56176"/>
    <w:rsid w:val="00C56990"/>
    <w:rsid w:val="00C569E4"/>
    <w:rsid w:val="00C571DD"/>
    <w:rsid w:val="00C573B3"/>
    <w:rsid w:val="00C5755D"/>
    <w:rsid w:val="00C576DE"/>
    <w:rsid w:val="00C577D4"/>
    <w:rsid w:val="00C57A7B"/>
    <w:rsid w:val="00C57FD6"/>
    <w:rsid w:val="00C601C6"/>
    <w:rsid w:val="00C603AC"/>
    <w:rsid w:val="00C603C3"/>
    <w:rsid w:val="00C6040B"/>
    <w:rsid w:val="00C605C3"/>
    <w:rsid w:val="00C60868"/>
    <w:rsid w:val="00C60C80"/>
    <w:rsid w:val="00C61645"/>
    <w:rsid w:val="00C61DEA"/>
    <w:rsid w:val="00C62391"/>
    <w:rsid w:val="00C627F5"/>
    <w:rsid w:val="00C62BB2"/>
    <w:rsid w:val="00C62DEC"/>
    <w:rsid w:val="00C631C5"/>
    <w:rsid w:val="00C63201"/>
    <w:rsid w:val="00C637FC"/>
    <w:rsid w:val="00C639BA"/>
    <w:rsid w:val="00C63F56"/>
    <w:rsid w:val="00C6479B"/>
    <w:rsid w:val="00C64955"/>
    <w:rsid w:val="00C64B77"/>
    <w:rsid w:val="00C64CF5"/>
    <w:rsid w:val="00C64D4E"/>
    <w:rsid w:val="00C64DC8"/>
    <w:rsid w:val="00C6514F"/>
    <w:rsid w:val="00C65929"/>
    <w:rsid w:val="00C65A3A"/>
    <w:rsid w:val="00C65C33"/>
    <w:rsid w:val="00C66119"/>
    <w:rsid w:val="00C6655B"/>
    <w:rsid w:val="00C66BD9"/>
    <w:rsid w:val="00C672BD"/>
    <w:rsid w:val="00C67711"/>
    <w:rsid w:val="00C67911"/>
    <w:rsid w:val="00C70116"/>
    <w:rsid w:val="00C7015E"/>
    <w:rsid w:val="00C7036D"/>
    <w:rsid w:val="00C70BF7"/>
    <w:rsid w:val="00C71085"/>
    <w:rsid w:val="00C71171"/>
    <w:rsid w:val="00C717DA"/>
    <w:rsid w:val="00C71D88"/>
    <w:rsid w:val="00C7252C"/>
    <w:rsid w:val="00C728CE"/>
    <w:rsid w:val="00C72F17"/>
    <w:rsid w:val="00C73EFC"/>
    <w:rsid w:val="00C7414C"/>
    <w:rsid w:val="00C7427C"/>
    <w:rsid w:val="00C74785"/>
    <w:rsid w:val="00C7481E"/>
    <w:rsid w:val="00C74E6D"/>
    <w:rsid w:val="00C75311"/>
    <w:rsid w:val="00C7533A"/>
    <w:rsid w:val="00C7557B"/>
    <w:rsid w:val="00C755A8"/>
    <w:rsid w:val="00C75EB8"/>
    <w:rsid w:val="00C76818"/>
    <w:rsid w:val="00C76923"/>
    <w:rsid w:val="00C772D8"/>
    <w:rsid w:val="00C779DA"/>
    <w:rsid w:val="00C77E28"/>
    <w:rsid w:val="00C77E38"/>
    <w:rsid w:val="00C808CE"/>
    <w:rsid w:val="00C809C0"/>
    <w:rsid w:val="00C80D60"/>
    <w:rsid w:val="00C80F55"/>
    <w:rsid w:val="00C8145A"/>
    <w:rsid w:val="00C81CEB"/>
    <w:rsid w:val="00C82214"/>
    <w:rsid w:val="00C82758"/>
    <w:rsid w:val="00C83209"/>
    <w:rsid w:val="00C83979"/>
    <w:rsid w:val="00C8433B"/>
    <w:rsid w:val="00C84982"/>
    <w:rsid w:val="00C85105"/>
    <w:rsid w:val="00C856AE"/>
    <w:rsid w:val="00C85748"/>
    <w:rsid w:val="00C8629C"/>
    <w:rsid w:val="00C8685C"/>
    <w:rsid w:val="00C86AFB"/>
    <w:rsid w:val="00C86CEF"/>
    <w:rsid w:val="00C875C7"/>
    <w:rsid w:val="00C90465"/>
    <w:rsid w:val="00C91A90"/>
    <w:rsid w:val="00C91B83"/>
    <w:rsid w:val="00C91C1A"/>
    <w:rsid w:val="00C91DAB"/>
    <w:rsid w:val="00C926B6"/>
    <w:rsid w:val="00C926D3"/>
    <w:rsid w:val="00C9302E"/>
    <w:rsid w:val="00C93342"/>
    <w:rsid w:val="00C93969"/>
    <w:rsid w:val="00C940C5"/>
    <w:rsid w:val="00C94210"/>
    <w:rsid w:val="00C94B73"/>
    <w:rsid w:val="00C94BCC"/>
    <w:rsid w:val="00C94DF6"/>
    <w:rsid w:val="00C95125"/>
    <w:rsid w:val="00C9575E"/>
    <w:rsid w:val="00C9674B"/>
    <w:rsid w:val="00C96A47"/>
    <w:rsid w:val="00C96E0E"/>
    <w:rsid w:val="00C96EBD"/>
    <w:rsid w:val="00C97A0B"/>
    <w:rsid w:val="00CA0051"/>
    <w:rsid w:val="00CA00F1"/>
    <w:rsid w:val="00CA048B"/>
    <w:rsid w:val="00CA09D6"/>
    <w:rsid w:val="00CA09DB"/>
    <w:rsid w:val="00CA17ED"/>
    <w:rsid w:val="00CA199A"/>
    <w:rsid w:val="00CA2356"/>
    <w:rsid w:val="00CA26F5"/>
    <w:rsid w:val="00CA2AB6"/>
    <w:rsid w:val="00CA2DCA"/>
    <w:rsid w:val="00CA2E7D"/>
    <w:rsid w:val="00CA33EE"/>
    <w:rsid w:val="00CA3478"/>
    <w:rsid w:val="00CA402E"/>
    <w:rsid w:val="00CA4429"/>
    <w:rsid w:val="00CA449C"/>
    <w:rsid w:val="00CA4E0D"/>
    <w:rsid w:val="00CA53D1"/>
    <w:rsid w:val="00CA5B07"/>
    <w:rsid w:val="00CA649A"/>
    <w:rsid w:val="00CA6731"/>
    <w:rsid w:val="00CA6A1A"/>
    <w:rsid w:val="00CA6AD5"/>
    <w:rsid w:val="00CA756B"/>
    <w:rsid w:val="00CA77B9"/>
    <w:rsid w:val="00CA7919"/>
    <w:rsid w:val="00CA7D84"/>
    <w:rsid w:val="00CB0A8B"/>
    <w:rsid w:val="00CB0C05"/>
    <w:rsid w:val="00CB15BB"/>
    <w:rsid w:val="00CB171C"/>
    <w:rsid w:val="00CB1AB1"/>
    <w:rsid w:val="00CB2293"/>
    <w:rsid w:val="00CB246C"/>
    <w:rsid w:val="00CB257A"/>
    <w:rsid w:val="00CB260E"/>
    <w:rsid w:val="00CB28D3"/>
    <w:rsid w:val="00CB28FF"/>
    <w:rsid w:val="00CB3135"/>
    <w:rsid w:val="00CB3789"/>
    <w:rsid w:val="00CB3D7B"/>
    <w:rsid w:val="00CB41F2"/>
    <w:rsid w:val="00CB46DD"/>
    <w:rsid w:val="00CB47EF"/>
    <w:rsid w:val="00CB4B76"/>
    <w:rsid w:val="00CB52CE"/>
    <w:rsid w:val="00CB545E"/>
    <w:rsid w:val="00CB5616"/>
    <w:rsid w:val="00CB5965"/>
    <w:rsid w:val="00CB5CAF"/>
    <w:rsid w:val="00CB5E61"/>
    <w:rsid w:val="00CB5FC3"/>
    <w:rsid w:val="00CB605D"/>
    <w:rsid w:val="00CB6B75"/>
    <w:rsid w:val="00CB729B"/>
    <w:rsid w:val="00CB773C"/>
    <w:rsid w:val="00CB79E9"/>
    <w:rsid w:val="00CB7CDE"/>
    <w:rsid w:val="00CC0044"/>
    <w:rsid w:val="00CC00A0"/>
    <w:rsid w:val="00CC047B"/>
    <w:rsid w:val="00CC1037"/>
    <w:rsid w:val="00CC1063"/>
    <w:rsid w:val="00CC1D27"/>
    <w:rsid w:val="00CC2456"/>
    <w:rsid w:val="00CC24EF"/>
    <w:rsid w:val="00CC2995"/>
    <w:rsid w:val="00CC2E5B"/>
    <w:rsid w:val="00CC325E"/>
    <w:rsid w:val="00CC3CB2"/>
    <w:rsid w:val="00CC3DE1"/>
    <w:rsid w:val="00CC3ECC"/>
    <w:rsid w:val="00CC4072"/>
    <w:rsid w:val="00CC4239"/>
    <w:rsid w:val="00CC437F"/>
    <w:rsid w:val="00CC4719"/>
    <w:rsid w:val="00CC485B"/>
    <w:rsid w:val="00CC511D"/>
    <w:rsid w:val="00CC51AD"/>
    <w:rsid w:val="00CC5515"/>
    <w:rsid w:val="00CC5561"/>
    <w:rsid w:val="00CC5626"/>
    <w:rsid w:val="00CC59D8"/>
    <w:rsid w:val="00CC5A0E"/>
    <w:rsid w:val="00CC64AE"/>
    <w:rsid w:val="00CC6C8A"/>
    <w:rsid w:val="00CC7366"/>
    <w:rsid w:val="00CC73B4"/>
    <w:rsid w:val="00CC7504"/>
    <w:rsid w:val="00CC7609"/>
    <w:rsid w:val="00CC7794"/>
    <w:rsid w:val="00CC795E"/>
    <w:rsid w:val="00CC79CA"/>
    <w:rsid w:val="00CC7B07"/>
    <w:rsid w:val="00CC7C2C"/>
    <w:rsid w:val="00CD0467"/>
    <w:rsid w:val="00CD04D0"/>
    <w:rsid w:val="00CD07F9"/>
    <w:rsid w:val="00CD0A06"/>
    <w:rsid w:val="00CD0A93"/>
    <w:rsid w:val="00CD0FC2"/>
    <w:rsid w:val="00CD11BC"/>
    <w:rsid w:val="00CD1F95"/>
    <w:rsid w:val="00CD2172"/>
    <w:rsid w:val="00CD22DE"/>
    <w:rsid w:val="00CD2700"/>
    <w:rsid w:val="00CD2989"/>
    <w:rsid w:val="00CD2C5F"/>
    <w:rsid w:val="00CD3BEB"/>
    <w:rsid w:val="00CD3DA6"/>
    <w:rsid w:val="00CD41D4"/>
    <w:rsid w:val="00CD448C"/>
    <w:rsid w:val="00CD488B"/>
    <w:rsid w:val="00CD4B64"/>
    <w:rsid w:val="00CD4D46"/>
    <w:rsid w:val="00CD5643"/>
    <w:rsid w:val="00CD58CC"/>
    <w:rsid w:val="00CD5EAD"/>
    <w:rsid w:val="00CD5ED5"/>
    <w:rsid w:val="00CD6606"/>
    <w:rsid w:val="00CD6683"/>
    <w:rsid w:val="00CD6A6F"/>
    <w:rsid w:val="00CD6C6B"/>
    <w:rsid w:val="00CD6D68"/>
    <w:rsid w:val="00CD70A8"/>
    <w:rsid w:val="00CD7122"/>
    <w:rsid w:val="00CD7885"/>
    <w:rsid w:val="00CE0253"/>
    <w:rsid w:val="00CE1038"/>
    <w:rsid w:val="00CE11D7"/>
    <w:rsid w:val="00CE13B5"/>
    <w:rsid w:val="00CE14BC"/>
    <w:rsid w:val="00CE16DA"/>
    <w:rsid w:val="00CE172E"/>
    <w:rsid w:val="00CE1769"/>
    <w:rsid w:val="00CE2323"/>
    <w:rsid w:val="00CE23A6"/>
    <w:rsid w:val="00CE2A9A"/>
    <w:rsid w:val="00CE305A"/>
    <w:rsid w:val="00CE3095"/>
    <w:rsid w:val="00CE3110"/>
    <w:rsid w:val="00CE316E"/>
    <w:rsid w:val="00CE32B0"/>
    <w:rsid w:val="00CE33EF"/>
    <w:rsid w:val="00CE347E"/>
    <w:rsid w:val="00CE375C"/>
    <w:rsid w:val="00CE3AD7"/>
    <w:rsid w:val="00CE3EF6"/>
    <w:rsid w:val="00CE49C7"/>
    <w:rsid w:val="00CE569E"/>
    <w:rsid w:val="00CE5865"/>
    <w:rsid w:val="00CE64D1"/>
    <w:rsid w:val="00CE6783"/>
    <w:rsid w:val="00CE6D2A"/>
    <w:rsid w:val="00CE6E20"/>
    <w:rsid w:val="00CE71B0"/>
    <w:rsid w:val="00CE71C5"/>
    <w:rsid w:val="00CE77C0"/>
    <w:rsid w:val="00CE7B77"/>
    <w:rsid w:val="00CE7DD6"/>
    <w:rsid w:val="00CF002F"/>
    <w:rsid w:val="00CF00F5"/>
    <w:rsid w:val="00CF03EA"/>
    <w:rsid w:val="00CF0AB6"/>
    <w:rsid w:val="00CF11FF"/>
    <w:rsid w:val="00CF1221"/>
    <w:rsid w:val="00CF1325"/>
    <w:rsid w:val="00CF132E"/>
    <w:rsid w:val="00CF15C1"/>
    <w:rsid w:val="00CF1866"/>
    <w:rsid w:val="00CF1E0A"/>
    <w:rsid w:val="00CF22E8"/>
    <w:rsid w:val="00CF2571"/>
    <w:rsid w:val="00CF2842"/>
    <w:rsid w:val="00CF2D1F"/>
    <w:rsid w:val="00CF3918"/>
    <w:rsid w:val="00CF3945"/>
    <w:rsid w:val="00CF3ABA"/>
    <w:rsid w:val="00CF3DB8"/>
    <w:rsid w:val="00CF4472"/>
    <w:rsid w:val="00CF51F9"/>
    <w:rsid w:val="00CF53D1"/>
    <w:rsid w:val="00CF53DA"/>
    <w:rsid w:val="00CF56A3"/>
    <w:rsid w:val="00CF5909"/>
    <w:rsid w:val="00CF5C7B"/>
    <w:rsid w:val="00CF5CF8"/>
    <w:rsid w:val="00CF6C4B"/>
    <w:rsid w:val="00CF6FA8"/>
    <w:rsid w:val="00CF6FE7"/>
    <w:rsid w:val="00CF721D"/>
    <w:rsid w:val="00CF771E"/>
    <w:rsid w:val="00CF7788"/>
    <w:rsid w:val="00CF78AC"/>
    <w:rsid w:val="00CF7BF1"/>
    <w:rsid w:val="00D002A8"/>
    <w:rsid w:val="00D0041B"/>
    <w:rsid w:val="00D00870"/>
    <w:rsid w:val="00D00EB6"/>
    <w:rsid w:val="00D01085"/>
    <w:rsid w:val="00D01225"/>
    <w:rsid w:val="00D01984"/>
    <w:rsid w:val="00D01D90"/>
    <w:rsid w:val="00D02E2B"/>
    <w:rsid w:val="00D02E8F"/>
    <w:rsid w:val="00D031B4"/>
    <w:rsid w:val="00D0361B"/>
    <w:rsid w:val="00D03A56"/>
    <w:rsid w:val="00D03B0E"/>
    <w:rsid w:val="00D03C15"/>
    <w:rsid w:val="00D03F31"/>
    <w:rsid w:val="00D03FA5"/>
    <w:rsid w:val="00D041A5"/>
    <w:rsid w:val="00D04272"/>
    <w:rsid w:val="00D043B0"/>
    <w:rsid w:val="00D043E1"/>
    <w:rsid w:val="00D047AA"/>
    <w:rsid w:val="00D04850"/>
    <w:rsid w:val="00D04E76"/>
    <w:rsid w:val="00D04FD4"/>
    <w:rsid w:val="00D058C6"/>
    <w:rsid w:val="00D060F2"/>
    <w:rsid w:val="00D0666E"/>
    <w:rsid w:val="00D069FB"/>
    <w:rsid w:val="00D074C5"/>
    <w:rsid w:val="00D07739"/>
    <w:rsid w:val="00D07CEA"/>
    <w:rsid w:val="00D07D4A"/>
    <w:rsid w:val="00D10282"/>
    <w:rsid w:val="00D10294"/>
    <w:rsid w:val="00D103EC"/>
    <w:rsid w:val="00D10698"/>
    <w:rsid w:val="00D10DA0"/>
    <w:rsid w:val="00D10DEE"/>
    <w:rsid w:val="00D10FF9"/>
    <w:rsid w:val="00D1103B"/>
    <w:rsid w:val="00D114FF"/>
    <w:rsid w:val="00D119FD"/>
    <w:rsid w:val="00D11EA9"/>
    <w:rsid w:val="00D12043"/>
    <w:rsid w:val="00D12050"/>
    <w:rsid w:val="00D121FD"/>
    <w:rsid w:val="00D1232A"/>
    <w:rsid w:val="00D128A4"/>
    <w:rsid w:val="00D130B6"/>
    <w:rsid w:val="00D133DA"/>
    <w:rsid w:val="00D1390C"/>
    <w:rsid w:val="00D14772"/>
    <w:rsid w:val="00D147BA"/>
    <w:rsid w:val="00D14A15"/>
    <w:rsid w:val="00D14E4A"/>
    <w:rsid w:val="00D15643"/>
    <w:rsid w:val="00D15FD2"/>
    <w:rsid w:val="00D161F0"/>
    <w:rsid w:val="00D16494"/>
    <w:rsid w:val="00D16645"/>
    <w:rsid w:val="00D166DE"/>
    <w:rsid w:val="00D16D59"/>
    <w:rsid w:val="00D16EF1"/>
    <w:rsid w:val="00D1701F"/>
    <w:rsid w:val="00D1727C"/>
    <w:rsid w:val="00D1748A"/>
    <w:rsid w:val="00D1762E"/>
    <w:rsid w:val="00D1798B"/>
    <w:rsid w:val="00D17AED"/>
    <w:rsid w:val="00D17B61"/>
    <w:rsid w:val="00D2012A"/>
    <w:rsid w:val="00D201AA"/>
    <w:rsid w:val="00D20766"/>
    <w:rsid w:val="00D21128"/>
    <w:rsid w:val="00D21327"/>
    <w:rsid w:val="00D21367"/>
    <w:rsid w:val="00D215C4"/>
    <w:rsid w:val="00D21620"/>
    <w:rsid w:val="00D219CF"/>
    <w:rsid w:val="00D2246A"/>
    <w:rsid w:val="00D2296A"/>
    <w:rsid w:val="00D23325"/>
    <w:rsid w:val="00D233B4"/>
    <w:rsid w:val="00D23808"/>
    <w:rsid w:val="00D23B39"/>
    <w:rsid w:val="00D23B96"/>
    <w:rsid w:val="00D23DD3"/>
    <w:rsid w:val="00D244EF"/>
    <w:rsid w:val="00D253EE"/>
    <w:rsid w:val="00D25488"/>
    <w:rsid w:val="00D25C8D"/>
    <w:rsid w:val="00D25D65"/>
    <w:rsid w:val="00D26C2C"/>
    <w:rsid w:val="00D2734E"/>
    <w:rsid w:val="00D30B90"/>
    <w:rsid w:val="00D30DA8"/>
    <w:rsid w:val="00D30FE0"/>
    <w:rsid w:val="00D32461"/>
    <w:rsid w:val="00D3258C"/>
    <w:rsid w:val="00D32C60"/>
    <w:rsid w:val="00D330B7"/>
    <w:rsid w:val="00D33E19"/>
    <w:rsid w:val="00D340DC"/>
    <w:rsid w:val="00D34514"/>
    <w:rsid w:val="00D34A41"/>
    <w:rsid w:val="00D34A7B"/>
    <w:rsid w:val="00D35159"/>
    <w:rsid w:val="00D35356"/>
    <w:rsid w:val="00D35ED4"/>
    <w:rsid w:val="00D365C9"/>
    <w:rsid w:val="00D366C7"/>
    <w:rsid w:val="00D366D6"/>
    <w:rsid w:val="00D36777"/>
    <w:rsid w:val="00D37638"/>
    <w:rsid w:val="00D37B46"/>
    <w:rsid w:val="00D37FBD"/>
    <w:rsid w:val="00D402FA"/>
    <w:rsid w:val="00D405FA"/>
    <w:rsid w:val="00D407E3"/>
    <w:rsid w:val="00D4085C"/>
    <w:rsid w:val="00D41212"/>
    <w:rsid w:val="00D419F8"/>
    <w:rsid w:val="00D422D0"/>
    <w:rsid w:val="00D4239C"/>
    <w:rsid w:val="00D429E3"/>
    <w:rsid w:val="00D42AC4"/>
    <w:rsid w:val="00D42E3F"/>
    <w:rsid w:val="00D4319F"/>
    <w:rsid w:val="00D436B0"/>
    <w:rsid w:val="00D437CA"/>
    <w:rsid w:val="00D43C89"/>
    <w:rsid w:val="00D43DE7"/>
    <w:rsid w:val="00D43E2B"/>
    <w:rsid w:val="00D43E76"/>
    <w:rsid w:val="00D4483B"/>
    <w:rsid w:val="00D44C0B"/>
    <w:rsid w:val="00D44F2E"/>
    <w:rsid w:val="00D4576F"/>
    <w:rsid w:val="00D45ADC"/>
    <w:rsid w:val="00D4646F"/>
    <w:rsid w:val="00D466D9"/>
    <w:rsid w:val="00D4689E"/>
    <w:rsid w:val="00D46E46"/>
    <w:rsid w:val="00D4727F"/>
    <w:rsid w:val="00D47846"/>
    <w:rsid w:val="00D47EEE"/>
    <w:rsid w:val="00D50060"/>
    <w:rsid w:val="00D50162"/>
    <w:rsid w:val="00D50AE6"/>
    <w:rsid w:val="00D50E5C"/>
    <w:rsid w:val="00D514BE"/>
    <w:rsid w:val="00D516D1"/>
    <w:rsid w:val="00D51AEE"/>
    <w:rsid w:val="00D51BF9"/>
    <w:rsid w:val="00D51D1E"/>
    <w:rsid w:val="00D52EB3"/>
    <w:rsid w:val="00D53353"/>
    <w:rsid w:val="00D53685"/>
    <w:rsid w:val="00D536E7"/>
    <w:rsid w:val="00D53772"/>
    <w:rsid w:val="00D53F29"/>
    <w:rsid w:val="00D54111"/>
    <w:rsid w:val="00D543A8"/>
    <w:rsid w:val="00D544E4"/>
    <w:rsid w:val="00D545E0"/>
    <w:rsid w:val="00D54DF6"/>
    <w:rsid w:val="00D550E4"/>
    <w:rsid w:val="00D55C61"/>
    <w:rsid w:val="00D56224"/>
    <w:rsid w:val="00D56C15"/>
    <w:rsid w:val="00D56E88"/>
    <w:rsid w:val="00D56F49"/>
    <w:rsid w:val="00D570EF"/>
    <w:rsid w:val="00D572ED"/>
    <w:rsid w:val="00D57A03"/>
    <w:rsid w:val="00D57E83"/>
    <w:rsid w:val="00D60013"/>
    <w:rsid w:val="00D6083F"/>
    <w:rsid w:val="00D6123C"/>
    <w:rsid w:val="00D612A7"/>
    <w:rsid w:val="00D616D5"/>
    <w:rsid w:val="00D617FD"/>
    <w:rsid w:val="00D61A29"/>
    <w:rsid w:val="00D61B5B"/>
    <w:rsid w:val="00D61D52"/>
    <w:rsid w:val="00D61F83"/>
    <w:rsid w:val="00D62506"/>
    <w:rsid w:val="00D62802"/>
    <w:rsid w:val="00D62AC6"/>
    <w:rsid w:val="00D63886"/>
    <w:rsid w:val="00D63888"/>
    <w:rsid w:val="00D63B60"/>
    <w:rsid w:val="00D6416C"/>
    <w:rsid w:val="00D64506"/>
    <w:rsid w:val="00D64B3D"/>
    <w:rsid w:val="00D6528A"/>
    <w:rsid w:val="00D652E3"/>
    <w:rsid w:val="00D65CBA"/>
    <w:rsid w:val="00D666EC"/>
    <w:rsid w:val="00D67075"/>
    <w:rsid w:val="00D67101"/>
    <w:rsid w:val="00D67F2D"/>
    <w:rsid w:val="00D67FC2"/>
    <w:rsid w:val="00D701FB"/>
    <w:rsid w:val="00D71562"/>
    <w:rsid w:val="00D71765"/>
    <w:rsid w:val="00D71C7F"/>
    <w:rsid w:val="00D71FD0"/>
    <w:rsid w:val="00D72A0B"/>
    <w:rsid w:val="00D72A80"/>
    <w:rsid w:val="00D72C10"/>
    <w:rsid w:val="00D72CAF"/>
    <w:rsid w:val="00D72D23"/>
    <w:rsid w:val="00D7304D"/>
    <w:rsid w:val="00D73AF4"/>
    <w:rsid w:val="00D73E2F"/>
    <w:rsid w:val="00D740C4"/>
    <w:rsid w:val="00D740CB"/>
    <w:rsid w:val="00D74126"/>
    <w:rsid w:val="00D74463"/>
    <w:rsid w:val="00D745E3"/>
    <w:rsid w:val="00D74746"/>
    <w:rsid w:val="00D74A48"/>
    <w:rsid w:val="00D74BE4"/>
    <w:rsid w:val="00D75303"/>
    <w:rsid w:val="00D756AB"/>
    <w:rsid w:val="00D75A0F"/>
    <w:rsid w:val="00D75F41"/>
    <w:rsid w:val="00D76834"/>
    <w:rsid w:val="00D77841"/>
    <w:rsid w:val="00D7795D"/>
    <w:rsid w:val="00D77FBB"/>
    <w:rsid w:val="00D80189"/>
    <w:rsid w:val="00D8022C"/>
    <w:rsid w:val="00D80248"/>
    <w:rsid w:val="00D80C1A"/>
    <w:rsid w:val="00D812F6"/>
    <w:rsid w:val="00D81330"/>
    <w:rsid w:val="00D81588"/>
    <w:rsid w:val="00D82165"/>
    <w:rsid w:val="00D83032"/>
    <w:rsid w:val="00D83379"/>
    <w:rsid w:val="00D839D3"/>
    <w:rsid w:val="00D83D30"/>
    <w:rsid w:val="00D83FD8"/>
    <w:rsid w:val="00D84098"/>
    <w:rsid w:val="00D84136"/>
    <w:rsid w:val="00D84171"/>
    <w:rsid w:val="00D8418F"/>
    <w:rsid w:val="00D84459"/>
    <w:rsid w:val="00D84B51"/>
    <w:rsid w:val="00D84C0E"/>
    <w:rsid w:val="00D84D31"/>
    <w:rsid w:val="00D84DC6"/>
    <w:rsid w:val="00D85033"/>
    <w:rsid w:val="00D85213"/>
    <w:rsid w:val="00D85C8A"/>
    <w:rsid w:val="00D85D0D"/>
    <w:rsid w:val="00D86176"/>
    <w:rsid w:val="00D864D0"/>
    <w:rsid w:val="00D86737"/>
    <w:rsid w:val="00D86B9F"/>
    <w:rsid w:val="00D870F2"/>
    <w:rsid w:val="00D8739F"/>
    <w:rsid w:val="00D877A6"/>
    <w:rsid w:val="00D87AF0"/>
    <w:rsid w:val="00D87C2E"/>
    <w:rsid w:val="00D87D91"/>
    <w:rsid w:val="00D900BE"/>
    <w:rsid w:val="00D90178"/>
    <w:rsid w:val="00D9069D"/>
    <w:rsid w:val="00D90A87"/>
    <w:rsid w:val="00D90B11"/>
    <w:rsid w:val="00D90F2D"/>
    <w:rsid w:val="00D90FB6"/>
    <w:rsid w:val="00D910DC"/>
    <w:rsid w:val="00D916B0"/>
    <w:rsid w:val="00D91CA7"/>
    <w:rsid w:val="00D91CD6"/>
    <w:rsid w:val="00D91FDB"/>
    <w:rsid w:val="00D92446"/>
    <w:rsid w:val="00D92A6F"/>
    <w:rsid w:val="00D932A2"/>
    <w:rsid w:val="00D937E2"/>
    <w:rsid w:val="00D93A64"/>
    <w:rsid w:val="00D9444B"/>
    <w:rsid w:val="00D95B2C"/>
    <w:rsid w:val="00D9623F"/>
    <w:rsid w:val="00D96468"/>
    <w:rsid w:val="00D96D81"/>
    <w:rsid w:val="00D96EDD"/>
    <w:rsid w:val="00D96F24"/>
    <w:rsid w:val="00D97137"/>
    <w:rsid w:val="00D9714C"/>
    <w:rsid w:val="00D97266"/>
    <w:rsid w:val="00D976D9"/>
    <w:rsid w:val="00D978BD"/>
    <w:rsid w:val="00D97D06"/>
    <w:rsid w:val="00D97F06"/>
    <w:rsid w:val="00DA0223"/>
    <w:rsid w:val="00DA0268"/>
    <w:rsid w:val="00DA04BC"/>
    <w:rsid w:val="00DA04EA"/>
    <w:rsid w:val="00DA05C5"/>
    <w:rsid w:val="00DA0C29"/>
    <w:rsid w:val="00DA0DC1"/>
    <w:rsid w:val="00DA12FF"/>
    <w:rsid w:val="00DA1AE7"/>
    <w:rsid w:val="00DA1D30"/>
    <w:rsid w:val="00DA2174"/>
    <w:rsid w:val="00DA240D"/>
    <w:rsid w:val="00DA288A"/>
    <w:rsid w:val="00DA2A38"/>
    <w:rsid w:val="00DA2B03"/>
    <w:rsid w:val="00DA320B"/>
    <w:rsid w:val="00DA4097"/>
    <w:rsid w:val="00DA48DD"/>
    <w:rsid w:val="00DA493E"/>
    <w:rsid w:val="00DA4C42"/>
    <w:rsid w:val="00DA4DA2"/>
    <w:rsid w:val="00DA5863"/>
    <w:rsid w:val="00DA59EC"/>
    <w:rsid w:val="00DA5DC9"/>
    <w:rsid w:val="00DA65AD"/>
    <w:rsid w:val="00DA6B93"/>
    <w:rsid w:val="00DA6C01"/>
    <w:rsid w:val="00DA6D08"/>
    <w:rsid w:val="00DA75F5"/>
    <w:rsid w:val="00DA782B"/>
    <w:rsid w:val="00DA796C"/>
    <w:rsid w:val="00DA7CFB"/>
    <w:rsid w:val="00DA7D28"/>
    <w:rsid w:val="00DB0012"/>
    <w:rsid w:val="00DB0497"/>
    <w:rsid w:val="00DB0539"/>
    <w:rsid w:val="00DB089D"/>
    <w:rsid w:val="00DB0A32"/>
    <w:rsid w:val="00DB12CF"/>
    <w:rsid w:val="00DB1769"/>
    <w:rsid w:val="00DB1958"/>
    <w:rsid w:val="00DB1CF8"/>
    <w:rsid w:val="00DB286E"/>
    <w:rsid w:val="00DB2D48"/>
    <w:rsid w:val="00DB324C"/>
    <w:rsid w:val="00DB35FC"/>
    <w:rsid w:val="00DB3C01"/>
    <w:rsid w:val="00DB3D10"/>
    <w:rsid w:val="00DB3DC4"/>
    <w:rsid w:val="00DB3DD7"/>
    <w:rsid w:val="00DB4711"/>
    <w:rsid w:val="00DB4950"/>
    <w:rsid w:val="00DB4994"/>
    <w:rsid w:val="00DB4E1B"/>
    <w:rsid w:val="00DB4E42"/>
    <w:rsid w:val="00DB53F0"/>
    <w:rsid w:val="00DB596A"/>
    <w:rsid w:val="00DB5A9F"/>
    <w:rsid w:val="00DB7EA6"/>
    <w:rsid w:val="00DC0245"/>
    <w:rsid w:val="00DC1393"/>
    <w:rsid w:val="00DC1402"/>
    <w:rsid w:val="00DC21A4"/>
    <w:rsid w:val="00DC294F"/>
    <w:rsid w:val="00DC2AE5"/>
    <w:rsid w:val="00DC3105"/>
    <w:rsid w:val="00DC3407"/>
    <w:rsid w:val="00DC3B40"/>
    <w:rsid w:val="00DC4119"/>
    <w:rsid w:val="00DC4210"/>
    <w:rsid w:val="00DC46D2"/>
    <w:rsid w:val="00DC4768"/>
    <w:rsid w:val="00DC4BCA"/>
    <w:rsid w:val="00DC4C7C"/>
    <w:rsid w:val="00DC4D48"/>
    <w:rsid w:val="00DC4F06"/>
    <w:rsid w:val="00DC56C0"/>
    <w:rsid w:val="00DC590F"/>
    <w:rsid w:val="00DC5DF0"/>
    <w:rsid w:val="00DC6BDE"/>
    <w:rsid w:val="00DC6CB2"/>
    <w:rsid w:val="00DC6D7C"/>
    <w:rsid w:val="00DC6E2C"/>
    <w:rsid w:val="00DC73B5"/>
    <w:rsid w:val="00DC76E8"/>
    <w:rsid w:val="00DC7789"/>
    <w:rsid w:val="00DC77F3"/>
    <w:rsid w:val="00DC781E"/>
    <w:rsid w:val="00DC7EB8"/>
    <w:rsid w:val="00DD0559"/>
    <w:rsid w:val="00DD0D8D"/>
    <w:rsid w:val="00DD0E63"/>
    <w:rsid w:val="00DD16EC"/>
    <w:rsid w:val="00DD1736"/>
    <w:rsid w:val="00DD18CA"/>
    <w:rsid w:val="00DD20E3"/>
    <w:rsid w:val="00DD27CF"/>
    <w:rsid w:val="00DD389D"/>
    <w:rsid w:val="00DD3EB4"/>
    <w:rsid w:val="00DD3F25"/>
    <w:rsid w:val="00DD459D"/>
    <w:rsid w:val="00DD47C7"/>
    <w:rsid w:val="00DD4A0A"/>
    <w:rsid w:val="00DD4FAF"/>
    <w:rsid w:val="00DD526B"/>
    <w:rsid w:val="00DD5824"/>
    <w:rsid w:val="00DD59E0"/>
    <w:rsid w:val="00DD59FF"/>
    <w:rsid w:val="00DD5C08"/>
    <w:rsid w:val="00DD5E1E"/>
    <w:rsid w:val="00DD62E6"/>
    <w:rsid w:val="00DD62ED"/>
    <w:rsid w:val="00DD659D"/>
    <w:rsid w:val="00DD68C7"/>
    <w:rsid w:val="00DD6A74"/>
    <w:rsid w:val="00DD70C8"/>
    <w:rsid w:val="00DE0686"/>
    <w:rsid w:val="00DE0B06"/>
    <w:rsid w:val="00DE0E93"/>
    <w:rsid w:val="00DE122E"/>
    <w:rsid w:val="00DE2020"/>
    <w:rsid w:val="00DE2ADC"/>
    <w:rsid w:val="00DE2E87"/>
    <w:rsid w:val="00DE3261"/>
    <w:rsid w:val="00DE3C4C"/>
    <w:rsid w:val="00DE48B6"/>
    <w:rsid w:val="00DE4DDE"/>
    <w:rsid w:val="00DE4E0B"/>
    <w:rsid w:val="00DE512E"/>
    <w:rsid w:val="00DE537E"/>
    <w:rsid w:val="00DE54EF"/>
    <w:rsid w:val="00DE57F2"/>
    <w:rsid w:val="00DE595B"/>
    <w:rsid w:val="00DE5AAD"/>
    <w:rsid w:val="00DE5FD2"/>
    <w:rsid w:val="00DE627B"/>
    <w:rsid w:val="00DE630C"/>
    <w:rsid w:val="00DE6518"/>
    <w:rsid w:val="00DE67A5"/>
    <w:rsid w:val="00DE6EBD"/>
    <w:rsid w:val="00DE7BC1"/>
    <w:rsid w:val="00DE7F90"/>
    <w:rsid w:val="00DF049E"/>
    <w:rsid w:val="00DF099A"/>
    <w:rsid w:val="00DF0A03"/>
    <w:rsid w:val="00DF0C1E"/>
    <w:rsid w:val="00DF0C7D"/>
    <w:rsid w:val="00DF0E30"/>
    <w:rsid w:val="00DF0E6D"/>
    <w:rsid w:val="00DF1548"/>
    <w:rsid w:val="00DF1790"/>
    <w:rsid w:val="00DF18BA"/>
    <w:rsid w:val="00DF1BC2"/>
    <w:rsid w:val="00DF214F"/>
    <w:rsid w:val="00DF2405"/>
    <w:rsid w:val="00DF266E"/>
    <w:rsid w:val="00DF26ED"/>
    <w:rsid w:val="00DF2B64"/>
    <w:rsid w:val="00DF36AF"/>
    <w:rsid w:val="00DF372A"/>
    <w:rsid w:val="00DF3994"/>
    <w:rsid w:val="00DF3D85"/>
    <w:rsid w:val="00DF3E7D"/>
    <w:rsid w:val="00DF412E"/>
    <w:rsid w:val="00DF4214"/>
    <w:rsid w:val="00DF4BBC"/>
    <w:rsid w:val="00DF54F3"/>
    <w:rsid w:val="00DF5A25"/>
    <w:rsid w:val="00DF5D05"/>
    <w:rsid w:val="00DF5FE9"/>
    <w:rsid w:val="00DF686B"/>
    <w:rsid w:val="00DF6B77"/>
    <w:rsid w:val="00DF6BA9"/>
    <w:rsid w:val="00DF6D7A"/>
    <w:rsid w:val="00DF6DA5"/>
    <w:rsid w:val="00DF77CB"/>
    <w:rsid w:val="00DF7B6A"/>
    <w:rsid w:val="00DF7E51"/>
    <w:rsid w:val="00E00633"/>
    <w:rsid w:val="00E008D6"/>
    <w:rsid w:val="00E00990"/>
    <w:rsid w:val="00E00E84"/>
    <w:rsid w:val="00E00EB4"/>
    <w:rsid w:val="00E01207"/>
    <w:rsid w:val="00E0135A"/>
    <w:rsid w:val="00E0184A"/>
    <w:rsid w:val="00E018EC"/>
    <w:rsid w:val="00E01960"/>
    <w:rsid w:val="00E022EB"/>
    <w:rsid w:val="00E02DDD"/>
    <w:rsid w:val="00E02E32"/>
    <w:rsid w:val="00E0390A"/>
    <w:rsid w:val="00E03C13"/>
    <w:rsid w:val="00E04327"/>
    <w:rsid w:val="00E050E2"/>
    <w:rsid w:val="00E0511B"/>
    <w:rsid w:val="00E0531A"/>
    <w:rsid w:val="00E05B32"/>
    <w:rsid w:val="00E05F14"/>
    <w:rsid w:val="00E07134"/>
    <w:rsid w:val="00E0713B"/>
    <w:rsid w:val="00E077A7"/>
    <w:rsid w:val="00E078BB"/>
    <w:rsid w:val="00E10861"/>
    <w:rsid w:val="00E10880"/>
    <w:rsid w:val="00E109EF"/>
    <w:rsid w:val="00E10D4C"/>
    <w:rsid w:val="00E1160E"/>
    <w:rsid w:val="00E1169A"/>
    <w:rsid w:val="00E11A28"/>
    <w:rsid w:val="00E11D1D"/>
    <w:rsid w:val="00E12552"/>
    <w:rsid w:val="00E12B57"/>
    <w:rsid w:val="00E12BCE"/>
    <w:rsid w:val="00E12F80"/>
    <w:rsid w:val="00E12FA1"/>
    <w:rsid w:val="00E133D0"/>
    <w:rsid w:val="00E13825"/>
    <w:rsid w:val="00E140F4"/>
    <w:rsid w:val="00E143A0"/>
    <w:rsid w:val="00E143F7"/>
    <w:rsid w:val="00E144DB"/>
    <w:rsid w:val="00E145FC"/>
    <w:rsid w:val="00E148C9"/>
    <w:rsid w:val="00E14C38"/>
    <w:rsid w:val="00E15144"/>
    <w:rsid w:val="00E15337"/>
    <w:rsid w:val="00E154D0"/>
    <w:rsid w:val="00E15A91"/>
    <w:rsid w:val="00E17206"/>
    <w:rsid w:val="00E173CF"/>
    <w:rsid w:val="00E1773D"/>
    <w:rsid w:val="00E17D45"/>
    <w:rsid w:val="00E17EA2"/>
    <w:rsid w:val="00E17EB7"/>
    <w:rsid w:val="00E200A9"/>
    <w:rsid w:val="00E204DC"/>
    <w:rsid w:val="00E2055A"/>
    <w:rsid w:val="00E20822"/>
    <w:rsid w:val="00E208ED"/>
    <w:rsid w:val="00E20D11"/>
    <w:rsid w:val="00E21592"/>
    <w:rsid w:val="00E2164D"/>
    <w:rsid w:val="00E2181E"/>
    <w:rsid w:val="00E21866"/>
    <w:rsid w:val="00E21A12"/>
    <w:rsid w:val="00E2235A"/>
    <w:rsid w:val="00E22C84"/>
    <w:rsid w:val="00E2325F"/>
    <w:rsid w:val="00E2359E"/>
    <w:rsid w:val="00E23945"/>
    <w:rsid w:val="00E23A3D"/>
    <w:rsid w:val="00E23D44"/>
    <w:rsid w:val="00E23E41"/>
    <w:rsid w:val="00E24299"/>
    <w:rsid w:val="00E24621"/>
    <w:rsid w:val="00E24C2D"/>
    <w:rsid w:val="00E25061"/>
    <w:rsid w:val="00E25389"/>
    <w:rsid w:val="00E2542E"/>
    <w:rsid w:val="00E254D6"/>
    <w:rsid w:val="00E25508"/>
    <w:rsid w:val="00E25B76"/>
    <w:rsid w:val="00E25FD9"/>
    <w:rsid w:val="00E2619C"/>
    <w:rsid w:val="00E2624C"/>
    <w:rsid w:val="00E262E1"/>
    <w:rsid w:val="00E26493"/>
    <w:rsid w:val="00E265A8"/>
    <w:rsid w:val="00E265ED"/>
    <w:rsid w:val="00E26618"/>
    <w:rsid w:val="00E267D7"/>
    <w:rsid w:val="00E276C7"/>
    <w:rsid w:val="00E301CE"/>
    <w:rsid w:val="00E301CF"/>
    <w:rsid w:val="00E303EE"/>
    <w:rsid w:val="00E30652"/>
    <w:rsid w:val="00E307C8"/>
    <w:rsid w:val="00E3092D"/>
    <w:rsid w:val="00E30A38"/>
    <w:rsid w:val="00E30D39"/>
    <w:rsid w:val="00E30F1D"/>
    <w:rsid w:val="00E316C9"/>
    <w:rsid w:val="00E318BB"/>
    <w:rsid w:val="00E31BCA"/>
    <w:rsid w:val="00E31F97"/>
    <w:rsid w:val="00E3200A"/>
    <w:rsid w:val="00E328AE"/>
    <w:rsid w:val="00E328CA"/>
    <w:rsid w:val="00E329EC"/>
    <w:rsid w:val="00E3446D"/>
    <w:rsid w:val="00E3448A"/>
    <w:rsid w:val="00E34AA8"/>
    <w:rsid w:val="00E34D43"/>
    <w:rsid w:val="00E34FD3"/>
    <w:rsid w:val="00E35014"/>
    <w:rsid w:val="00E3539E"/>
    <w:rsid w:val="00E35560"/>
    <w:rsid w:val="00E35959"/>
    <w:rsid w:val="00E35A62"/>
    <w:rsid w:val="00E35FA6"/>
    <w:rsid w:val="00E35FE3"/>
    <w:rsid w:val="00E36417"/>
    <w:rsid w:val="00E369E8"/>
    <w:rsid w:val="00E36AEC"/>
    <w:rsid w:val="00E37172"/>
    <w:rsid w:val="00E3720A"/>
    <w:rsid w:val="00E3784B"/>
    <w:rsid w:val="00E37B02"/>
    <w:rsid w:val="00E37CF8"/>
    <w:rsid w:val="00E37DBD"/>
    <w:rsid w:val="00E37E73"/>
    <w:rsid w:val="00E4011F"/>
    <w:rsid w:val="00E40286"/>
    <w:rsid w:val="00E40334"/>
    <w:rsid w:val="00E4034C"/>
    <w:rsid w:val="00E40355"/>
    <w:rsid w:val="00E405B8"/>
    <w:rsid w:val="00E40685"/>
    <w:rsid w:val="00E407D1"/>
    <w:rsid w:val="00E40DF4"/>
    <w:rsid w:val="00E41D4A"/>
    <w:rsid w:val="00E41F75"/>
    <w:rsid w:val="00E41F8C"/>
    <w:rsid w:val="00E42626"/>
    <w:rsid w:val="00E43399"/>
    <w:rsid w:val="00E433F7"/>
    <w:rsid w:val="00E4353E"/>
    <w:rsid w:val="00E438EC"/>
    <w:rsid w:val="00E43C60"/>
    <w:rsid w:val="00E43C92"/>
    <w:rsid w:val="00E43F51"/>
    <w:rsid w:val="00E4406A"/>
    <w:rsid w:val="00E4426D"/>
    <w:rsid w:val="00E4471F"/>
    <w:rsid w:val="00E44934"/>
    <w:rsid w:val="00E44C96"/>
    <w:rsid w:val="00E44D63"/>
    <w:rsid w:val="00E44D73"/>
    <w:rsid w:val="00E44DE9"/>
    <w:rsid w:val="00E44FEF"/>
    <w:rsid w:val="00E45043"/>
    <w:rsid w:val="00E453CE"/>
    <w:rsid w:val="00E46185"/>
    <w:rsid w:val="00E464E6"/>
    <w:rsid w:val="00E47664"/>
    <w:rsid w:val="00E5015F"/>
    <w:rsid w:val="00E50868"/>
    <w:rsid w:val="00E50910"/>
    <w:rsid w:val="00E50DCE"/>
    <w:rsid w:val="00E5172A"/>
    <w:rsid w:val="00E51CAE"/>
    <w:rsid w:val="00E51FD0"/>
    <w:rsid w:val="00E52ABB"/>
    <w:rsid w:val="00E52C0D"/>
    <w:rsid w:val="00E52E56"/>
    <w:rsid w:val="00E541B7"/>
    <w:rsid w:val="00E54385"/>
    <w:rsid w:val="00E544BF"/>
    <w:rsid w:val="00E5460C"/>
    <w:rsid w:val="00E54772"/>
    <w:rsid w:val="00E5527E"/>
    <w:rsid w:val="00E56738"/>
    <w:rsid w:val="00E56D52"/>
    <w:rsid w:val="00E578BF"/>
    <w:rsid w:val="00E57F9B"/>
    <w:rsid w:val="00E60F26"/>
    <w:rsid w:val="00E61208"/>
    <w:rsid w:val="00E612CB"/>
    <w:rsid w:val="00E61779"/>
    <w:rsid w:val="00E61A61"/>
    <w:rsid w:val="00E6264E"/>
    <w:rsid w:val="00E6269E"/>
    <w:rsid w:val="00E6299C"/>
    <w:rsid w:val="00E63158"/>
    <w:rsid w:val="00E6323A"/>
    <w:rsid w:val="00E633F4"/>
    <w:rsid w:val="00E63F39"/>
    <w:rsid w:val="00E6466E"/>
    <w:rsid w:val="00E64CAB"/>
    <w:rsid w:val="00E64DB9"/>
    <w:rsid w:val="00E64DFE"/>
    <w:rsid w:val="00E6503D"/>
    <w:rsid w:val="00E6557E"/>
    <w:rsid w:val="00E6563F"/>
    <w:rsid w:val="00E65FE1"/>
    <w:rsid w:val="00E661BB"/>
    <w:rsid w:val="00E6623C"/>
    <w:rsid w:val="00E66CC2"/>
    <w:rsid w:val="00E6702C"/>
    <w:rsid w:val="00E672AD"/>
    <w:rsid w:val="00E67531"/>
    <w:rsid w:val="00E706B4"/>
    <w:rsid w:val="00E71123"/>
    <w:rsid w:val="00E7120F"/>
    <w:rsid w:val="00E71431"/>
    <w:rsid w:val="00E71AB4"/>
    <w:rsid w:val="00E71C86"/>
    <w:rsid w:val="00E72238"/>
    <w:rsid w:val="00E72531"/>
    <w:rsid w:val="00E727C4"/>
    <w:rsid w:val="00E727CD"/>
    <w:rsid w:val="00E72D28"/>
    <w:rsid w:val="00E73396"/>
    <w:rsid w:val="00E737F8"/>
    <w:rsid w:val="00E738F2"/>
    <w:rsid w:val="00E73AA4"/>
    <w:rsid w:val="00E73AED"/>
    <w:rsid w:val="00E73BAE"/>
    <w:rsid w:val="00E73E46"/>
    <w:rsid w:val="00E743EA"/>
    <w:rsid w:val="00E7504C"/>
    <w:rsid w:val="00E75158"/>
    <w:rsid w:val="00E75D07"/>
    <w:rsid w:val="00E76BFE"/>
    <w:rsid w:val="00E76E92"/>
    <w:rsid w:val="00E775D1"/>
    <w:rsid w:val="00E778F1"/>
    <w:rsid w:val="00E77904"/>
    <w:rsid w:val="00E77B2C"/>
    <w:rsid w:val="00E77FD3"/>
    <w:rsid w:val="00E8009F"/>
    <w:rsid w:val="00E802DF"/>
    <w:rsid w:val="00E80925"/>
    <w:rsid w:val="00E80D2E"/>
    <w:rsid w:val="00E80EED"/>
    <w:rsid w:val="00E80F07"/>
    <w:rsid w:val="00E8117A"/>
    <w:rsid w:val="00E8153B"/>
    <w:rsid w:val="00E81C89"/>
    <w:rsid w:val="00E81CE5"/>
    <w:rsid w:val="00E82073"/>
    <w:rsid w:val="00E82792"/>
    <w:rsid w:val="00E82897"/>
    <w:rsid w:val="00E82F6D"/>
    <w:rsid w:val="00E832A5"/>
    <w:rsid w:val="00E83C62"/>
    <w:rsid w:val="00E83CE7"/>
    <w:rsid w:val="00E83D56"/>
    <w:rsid w:val="00E83DF3"/>
    <w:rsid w:val="00E8482A"/>
    <w:rsid w:val="00E8493F"/>
    <w:rsid w:val="00E851CD"/>
    <w:rsid w:val="00E85410"/>
    <w:rsid w:val="00E857B1"/>
    <w:rsid w:val="00E859E2"/>
    <w:rsid w:val="00E85A53"/>
    <w:rsid w:val="00E85BB9"/>
    <w:rsid w:val="00E861C2"/>
    <w:rsid w:val="00E865BD"/>
    <w:rsid w:val="00E8703E"/>
    <w:rsid w:val="00E873A7"/>
    <w:rsid w:val="00E876C7"/>
    <w:rsid w:val="00E87D91"/>
    <w:rsid w:val="00E90151"/>
    <w:rsid w:val="00E902C8"/>
    <w:rsid w:val="00E9044B"/>
    <w:rsid w:val="00E908D3"/>
    <w:rsid w:val="00E90E9C"/>
    <w:rsid w:val="00E91788"/>
    <w:rsid w:val="00E91AF0"/>
    <w:rsid w:val="00E91C4F"/>
    <w:rsid w:val="00E92512"/>
    <w:rsid w:val="00E92739"/>
    <w:rsid w:val="00E92EF5"/>
    <w:rsid w:val="00E9379C"/>
    <w:rsid w:val="00E940CE"/>
    <w:rsid w:val="00E940F1"/>
    <w:rsid w:val="00E944F6"/>
    <w:rsid w:val="00E9479C"/>
    <w:rsid w:val="00E949C3"/>
    <w:rsid w:val="00E94E84"/>
    <w:rsid w:val="00E94FB0"/>
    <w:rsid w:val="00E95BB4"/>
    <w:rsid w:val="00E95BD3"/>
    <w:rsid w:val="00E95D37"/>
    <w:rsid w:val="00E9664C"/>
    <w:rsid w:val="00E96D81"/>
    <w:rsid w:val="00E96EC1"/>
    <w:rsid w:val="00E96F63"/>
    <w:rsid w:val="00E96F75"/>
    <w:rsid w:val="00E97313"/>
    <w:rsid w:val="00E974CC"/>
    <w:rsid w:val="00E9776F"/>
    <w:rsid w:val="00E97C66"/>
    <w:rsid w:val="00EA03B0"/>
    <w:rsid w:val="00EA09AA"/>
    <w:rsid w:val="00EA0EAC"/>
    <w:rsid w:val="00EA0EC4"/>
    <w:rsid w:val="00EA1356"/>
    <w:rsid w:val="00EA1912"/>
    <w:rsid w:val="00EA1B26"/>
    <w:rsid w:val="00EA1C01"/>
    <w:rsid w:val="00EA20E5"/>
    <w:rsid w:val="00EA2267"/>
    <w:rsid w:val="00EA23F0"/>
    <w:rsid w:val="00EA2823"/>
    <w:rsid w:val="00EA48DE"/>
    <w:rsid w:val="00EA4D4D"/>
    <w:rsid w:val="00EA4F7C"/>
    <w:rsid w:val="00EA5533"/>
    <w:rsid w:val="00EA56E1"/>
    <w:rsid w:val="00EA5C72"/>
    <w:rsid w:val="00EA5F1B"/>
    <w:rsid w:val="00EA5FC6"/>
    <w:rsid w:val="00EA61FB"/>
    <w:rsid w:val="00EA6521"/>
    <w:rsid w:val="00EA6B14"/>
    <w:rsid w:val="00EA79AB"/>
    <w:rsid w:val="00EB031F"/>
    <w:rsid w:val="00EB0595"/>
    <w:rsid w:val="00EB0703"/>
    <w:rsid w:val="00EB0A53"/>
    <w:rsid w:val="00EB0B15"/>
    <w:rsid w:val="00EB1119"/>
    <w:rsid w:val="00EB1241"/>
    <w:rsid w:val="00EB12A9"/>
    <w:rsid w:val="00EB2141"/>
    <w:rsid w:val="00EB23ED"/>
    <w:rsid w:val="00EB2BB4"/>
    <w:rsid w:val="00EB2D96"/>
    <w:rsid w:val="00EB39C5"/>
    <w:rsid w:val="00EB3A03"/>
    <w:rsid w:val="00EB3B4A"/>
    <w:rsid w:val="00EB3ED8"/>
    <w:rsid w:val="00EB4355"/>
    <w:rsid w:val="00EB4676"/>
    <w:rsid w:val="00EB49DD"/>
    <w:rsid w:val="00EB4A8C"/>
    <w:rsid w:val="00EB52AA"/>
    <w:rsid w:val="00EB53A7"/>
    <w:rsid w:val="00EB53D2"/>
    <w:rsid w:val="00EB59A5"/>
    <w:rsid w:val="00EB603A"/>
    <w:rsid w:val="00EB60EC"/>
    <w:rsid w:val="00EB6354"/>
    <w:rsid w:val="00EB6F00"/>
    <w:rsid w:val="00EB7603"/>
    <w:rsid w:val="00EB7806"/>
    <w:rsid w:val="00EB78AF"/>
    <w:rsid w:val="00EB7B36"/>
    <w:rsid w:val="00EB7ED0"/>
    <w:rsid w:val="00EC009B"/>
    <w:rsid w:val="00EC0125"/>
    <w:rsid w:val="00EC02D8"/>
    <w:rsid w:val="00EC0391"/>
    <w:rsid w:val="00EC057E"/>
    <w:rsid w:val="00EC05A7"/>
    <w:rsid w:val="00EC05EE"/>
    <w:rsid w:val="00EC05FF"/>
    <w:rsid w:val="00EC10F8"/>
    <w:rsid w:val="00EC1929"/>
    <w:rsid w:val="00EC1DDD"/>
    <w:rsid w:val="00EC1DFE"/>
    <w:rsid w:val="00EC2156"/>
    <w:rsid w:val="00EC2383"/>
    <w:rsid w:val="00EC26A0"/>
    <w:rsid w:val="00EC2C0E"/>
    <w:rsid w:val="00EC2FA9"/>
    <w:rsid w:val="00EC308F"/>
    <w:rsid w:val="00EC38FC"/>
    <w:rsid w:val="00EC4366"/>
    <w:rsid w:val="00EC43E7"/>
    <w:rsid w:val="00EC45B0"/>
    <w:rsid w:val="00EC4B3B"/>
    <w:rsid w:val="00EC4CBE"/>
    <w:rsid w:val="00EC514C"/>
    <w:rsid w:val="00EC5240"/>
    <w:rsid w:val="00EC538E"/>
    <w:rsid w:val="00EC53B9"/>
    <w:rsid w:val="00EC5507"/>
    <w:rsid w:val="00EC5647"/>
    <w:rsid w:val="00EC5AC8"/>
    <w:rsid w:val="00EC6110"/>
    <w:rsid w:val="00EC6D46"/>
    <w:rsid w:val="00EC73B4"/>
    <w:rsid w:val="00EC746C"/>
    <w:rsid w:val="00EC784C"/>
    <w:rsid w:val="00EC7A03"/>
    <w:rsid w:val="00EC7DBF"/>
    <w:rsid w:val="00EC7FCE"/>
    <w:rsid w:val="00ED0480"/>
    <w:rsid w:val="00ED06D8"/>
    <w:rsid w:val="00ED0950"/>
    <w:rsid w:val="00ED120E"/>
    <w:rsid w:val="00ED1BF1"/>
    <w:rsid w:val="00ED1DCE"/>
    <w:rsid w:val="00ED1F6B"/>
    <w:rsid w:val="00ED2032"/>
    <w:rsid w:val="00ED2845"/>
    <w:rsid w:val="00ED2892"/>
    <w:rsid w:val="00ED2C47"/>
    <w:rsid w:val="00ED2CCE"/>
    <w:rsid w:val="00ED36EB"/>
    <w:rsid w:val="00ED3798"/>
    <w:rsid w:val="00ED3A77"/>
    <w:rsid w:val="00ED3A84"/>
    <w:rsid w:val="00ED3BE0"/>
    <w:rsid w:val="00ED42D6"/>
    <w:rsid w:val="00ED45A6"/>
    <w:rsid w:val="00ED4BFC"/>
    <w:rsid w:val="00ED5078"/>
    <w:rsid w:val="00ED56DF"/>
    <w:rsid w:val="00ED59F0"/>
    <w:rsid w:val="00ED5F42"/>
    <w:rsid w:val="00ED6761"/>
    <w:rsid w:val="00ED6CEC"/>
    <w:rsid w:val="00ED6D4D"/>
    <w:rsid w:val="00ED747F"/>
    <w:rsid w:val="00ED77B0"/>
    <w:rsid w:val="00ED7A31"/>
    <w:rsid w:val="00ED7D16"/>
    <w:rsid w:val="00EE0212"/>
    <w:rsid w:val="00EE03E5"/>
    <w:rsid w:val="00EE0EB0"/>
    <w:rsid w:val="00EE0EFF"/>
    <w:rsid w:val="00EE1661"/>
    <w:rsid w:val="00EE1DDF"/>
    <w:rsid w:val="00EE24E6"/>
    <w:rsid w:val="00EE3067"/>
    <w:rsid w:val="00EE3128"/>
    <w:rsid w:val="00EE3B12"/>
    <w:rsid w:val="00EE3DE0"/>
    <w:rsid w:val="00EE40F4"/>
    <w:rsid w:val="00EE475A"/>
    <w:rsid w:val="00EE48ED"/>
    <w:rsid w:val="00EE4E8D"/>
    <w:rsid w:val="00EE52CB"/>
    <w:rsid w:val="00EE55A2"/>
    <w:rsid w:val="00EE586B"/>
    <w:rsid w:val="00EE58C0"/>
    <w:rsid w:val="00EE595E"/>
    <w:rsid w:val="00EE5CB2"/>
    <w:rsid w:val="00EE5E67"/>
    <w:rsid w:val="00EE5E7E"/>
    <w:rsid w:val="00EE5F9D"/>
    <w:rsid w:val="00EE6156"/>
    <w:rsid w:val="00EE6827"/>
    <w:rsid w:val="00EE683B"/>
    <w:rsid w:val="00EE6C0C"/>
    <w:rsid w:val="00EE72AD"/>
    <w:rsid w:val="00EE7661"/>
    <w:rsid w:val="00EE7872"/>
    <w:rsid w:val="00EF052C"/>
    <w:rsid w:val="00EF0BBA"/>
    <w:rsid w:val="00EF0E06"/>
    <w:rsid w:val="00EF1198"/>
    <w:rsid w:val="00EF1CA3"/>
    <w:rsid w:val="00EF20BD"/>
    <w:rsid w:val="00EF27A5"/>
    <w:rsid w:val="00EF2CFF"/>
    <w:rsid w:val="00EF2FC5"/>
    <w:rsid w:val="00EF33D9"/>
    <w:rsid w:val="00EF34B6"/>
    <w:rsid w:val="00EF4150"/>
    <w:rsid w:val="00EF42BC"/>
    <w:rsid w:val="00EF441F"/>
    <w:rsid w:val="00EF45CA"/>
    <w:rsid w:val="00EF48A8"/>
    <w:rsid w:val="00EF4D00"/>
    <w:rsid w:val="00EF518E"/>
    <w:rsid w:val="00EF5628"/>
    <w:rsid w:val="00EF5831"/>
    <w:rsid w:val="00EF5A69"/>
    <w:rsid w:val="00EF5BBC"/>
    <w:rsid w:val="00EF5CDB"/>
    <w:rsid w:val="00EF5DA8"/>
    <w:rsid w:val="00EF6277"/>
    <w:rsid w:val="00EF654B"/>
    <w:rsid w:val="00EF65E5"/>
    <w:rsid w:val="00EF6856"/>
    <w:rsid w:val="00EF6E79"/>
    <w:rsid w:val="00EF70A1"/>
    <w:rsid w:val="00EF730E"/>
    <w:rsid w:val="00EF7468"/>
    <w:rsid w:val="00EF7AC8"/>
    <w:rsid w:val="00EF7CAC"/>
    <w:rsid w:val="00EF7DA2"/>
    <w:rsid w:val="00EF7DC7"/>
    <w:rsid w:val="00F00957"/>
    <w:rsid w:val="00F00B45"/>
    <w:rsid w:val="00F0155F"/>
    <w:rsid w:val="00F01800"/>
    <w:rsid w:val="00F01907"/>
    <w:rsid w:val="00F01E19"/>
    <w:rsid w:val="00F0215D"/>
    <w:rsid w:val="00F02252"/>
    <w:rsid w:val="00F0228D"/>
    <w:rsid w:val="00F029A1"/>
    <w:rsid w:val="00F02E4F"/>
    <w:rsid w:val="00F034FA"/>
    <w:rsid w:val="00F03A09"/>
    <w:rsid w:val="00F03B7B"/>
    <w:rsid w:val="00F03D1D"/>
    <w:rsid w:val="00F04105"/>
    <w:rsid w:val="00F04A03"/>
    <w:rsid w:val="00F050CF"/>
    <w:rsid w:val="00F05373"/>
    <w:rsid w:val="00F05686"/>
    <w:rsid w:val="00F06083"/>
    <w:rsid w:val="00F0615B"/>
    <w:rsid w:val="00F06670"/>
    <w:rsid w:val="00F067D8"/>
    <w:rsid w:val="00F068CF"/>
    <w:rsid w:val="00F0701F"/>
    <w:rsid w:val="00F07084"/>
    <w:rsid w:val="00F079B7"/>
    <w:rsid w:val="00F102C9"/>
    <w:rsid w:val="00F104D2"/>
    <w:rsid w:val="00F107B5"/>
    <w:rsid w:val="00F10955"/>
    <w:rsid w:val="00F109C1"/>
    <w:rsid w:val="00F110F2"/>
    <w:rsid w:val="00F1230A"/>
    <w:rsid w:val="00F127C7"/>
    <w:rsid w:val="00F12BC7"/>
    <w:rsid w:val="00F12D10"/>
    <w:rsid w:val="00F13093"/>
    <w:rsid w:val="00F137BB"/>
    <w:rsid w:val="00F1399A"/>
    <w:rsid w:val="00F13A38"/>
    <w:rsid w:val="00F1453C"/>
    <w:rsid w:val="00F1544E"/>
    <w:rsid w:val="00F15AF1"/>
    <w:rsid w:val="00F15C40"/>
    <w:rsid w:val="00F15E37"/>
    <w:rsid w:val="00F171C1"/>
    <w:rsid w:val="00F1725C"/>
    <w:rsid w:val="00F17284"/>
    <w:rsid w:val="00F174EF"/>
    <w:rsid w:val="00F1760D"/>
    <w:rsid w:val="00F1762E"/>
    <w:rsid w:val="00F1765A"/>
    <w:rsid w:val="00F17A5D"/>
    <w:rsid w:val="00F17EF8"/>
    <w:rsid w:val="00F20030"/>
    <w:rsid w:val="00F2060E"/>
    <w:rsid w:val="00F207DD"/>
    <w:rsid w:val="00F20D67"/>
    <w:rsid w:val="00F21038"/>
    <w:rsid w:val="00F21418"/>
    <w:rsid w:val="00F219B4"/>
    <w:rsid w:val="00F21DBB"/>
    <w:rsid w:val="00F21EC0"/>
    <w:rsid w:val="00F2242F"/>
    <w:rsid w:val="00F22647"/>
    <w:rsid w:val="00F22A30"/>
    <w:rsid w:val="00F22B02"/>
    <w:rsid w:val="00F22D65"/>
    <w:rsid w:val="00F22DAC"/>
    <w:rsid w:val="00F23EB7"/>
    <w:rsid w:val="00F23F45"/>
    <w:rsid w:val="00F23F63"/>
    <w:rsid w:val="00F2429A"/>
    <w:rsid w:val="00F244CB"/>
    <w:rsid w:val="00F2485E"/>
    <w:rsid w:val="00F248C8"/>
    <w:rsid w:val="00F24C13"/>
    <w:rsid w:val="00F25216"/>
    <w:rsid w:val="00F25646"/>
    <w:rsid w:val="00F258C0"/>
    <w:rsid w:val="00F25AA9"/>
    <w:rsid w:val="00F261C0"/>
    <w:rsid w:val="00F26403"/>
    <w:rsid w:val="00F26A00"/>
    <w:rsid w:val="00F26CC0"/>
    <w:rsid w:val="00F26DAF"/>
    <w:rsid w:val="00F26FEC"/>
    <w:rsid w:val="00F27D20"/>
    <w:rsid w:val="00F3014B"/>
    <w:rsid w:val="00F30724"/>
    <w:rsid w:val="00F30754"/>
    <w:rsid w:val="00F30990"/>
    <w:rsid w:val="00F31839"/>
    <w:rsid w:val="00F31906"/>
    <w:rsid w:val="00F31F8E"/>
    <w:rsid w:val="00F32261"/>
    <w:rsid w:val="00F322D1"/>
    <w:rsid w:val="00F328E9"/>
    <w:rsid w:val="00F32D0E"/>
    <w:rsid w:val="00F33F76"/>
    <w:rsid w:val="00F34002"/>
    <w:rsid w:val="00F3431E"/>
    <w:rsid w:val="00F345AD"/>
    <w:rsid w:val="00F346AA"/>
    <w:rsid w:val="00F346EF"/>
    <w:rsid w:val="00F347A1"/>
    <w:rsid w:val="00F34C3E"/>
    <w:rsid w:val="00F34CCC"/>
    <w:rsid w:val="00F35092"/>
    <w:rsid w:val="00F35195"/>
    <w:rsid w:val="00F353EE"/>
    <w:rsid w:val="00F35FAA"/>
    <w:rsid w:val="00F35FBF"/>
    <w:rsid w:val="00F36296"/>
    <w:rsid w:val="00F363F1"/>
    <w:rsid w:val="00F369E8"/>
    <w:rsid w:val="00F36DBD"/>
    <w:rsid w:val="00F36F6F"/>
    <w:rsid w:val="00F37236"/>
    <w:rsid w:val="00F3740A"/>
    <w:rsid w:val="00F37556"/>
    <w:rsid w:val="00F37766"/>
    <w:rsid w:val="00F37B07"/>
    <w:rsid w:val="00F40285"/>
    <w:rsid w:val="00F402D9"/>
    <w:rsid w:val="00F407B6"/>
    <w:rsid w:val="00F40BDB"/>
    <w:rsid w:val="00F40BFC"/>
    <w:rsid w:val="00F40DC9"/>
    <w:rsid w:val="00F40DF0"/>
    <w:rsid w:val="00F4100E"/>
    <w:rsid w:val="00F4135F"/>
    <w:rsid w:val="00F416E7"/>
    <w:rsid w:val="00F4191F"/>
    <w:rsid w:val="00F419A3"/>
    <w:rsid w:val="00F41A7B"/>
    <w:rsid w:val="00F41C36"/>
    <w:rsid w:val="00F41E13"/>
    <w:rsid w:val="00F41E19"/>
    <w:rsid w:val="00F428A8"/>
    <w:rsid w:val="00F42975"/>
    <w:rsid w:val="00F42F17"/>
    <w:rsid w:val="00F434A1"/>
    <w:rsid w:val="00F43D84"/>
    <w:rsid w:val="00F4402D"/>
    <w:rsid w:val="00F44330"/>
    <w:rsid w:val="00F4450C"/>
    <w:rsid w:val="00F4452E"/>
    <w:rsid w:val="00F445C0"/>
    <w:rsid w:val="00F44664"/>
    <w:rsid w:val="00F44804"/>
    <w:rsid w:val="00F44E28"/>
    <w:rsid w:val="00F45545"/>
    <w:rsid w:val="00F455DD"/>
    <w:rsid w:val="00F468A2"/>
    <w:rsid w:val="00F46E3C"/>
    <w:rsid w:val="00F47BB4"/>
    <w:rsid w:val="00F47C7E"/>
    <w:rsid w:val="00F50605"/>
    <w:rsid w:val="00F50B5A"/>
    <w:rsid w:val="00F50B80"/>
    <w:rsid w:val="00F50C34"/>
    <w:rsid w:val="00F50F69"/>
    <w:rsid w:val="00F51018"/>
    <w:rsid w:val="00F51925"/>
    <w:rsid w:val="00F51ACD"/>
    <w:rsid w:val="00F520A2"/>
    <w:rsid w:val="00F522B2"/>
    <w:rsid w:val="00F523FA"/>
    <w:rsid w:val="00F52EE1"/>
    <w:rsid w:val="00F53248"/>
    <w:rsid w:val="00F535D0"/>
    <w:rsid w:val="00F5391D"/>
    <w:rsid w:val="00F53C36"/>
    <w:rsid w:val="00F540DE"/>
    <w:rsid w:val="00F5426A"/>
    <w:rsid w:val="00F54676"/>
    <w:rsid w:val="00F551F1"/>
    <w:rsid w:val="00F55555"/>
    <w:rsid w:val="00F5555B"/>
    <w:rsid w:val="00F555A9"/>
    <w:rsid w:val="00F55674"/>
    <w:rsid w:val="00F557BE"/>
    <w:rsid w:val="00F5587B"/>
    <w:rsid w:val="00F558EC"/>
    <w:rsid w:val="00F55986"/>
    <w:rsid w:val="00F55D8D"/>
    <w:rsid w:val="00F55E8A"/>
    <w:rsid w:val="00F5608D"/>
    <w:rsid w:val="00F5654E"/>
    <w:rsid w:val="00F56EA8"/>
    <w:rsid w:val="00F56F11"/>
    <w:rsid w:val="00F571F1"/>
    <w:rsid w:val="00F5772F"/>
    <w:rsid w:val="00F577B8"/>
    <w:rsid w:val="00F57849"/>
    <w:rsid w:val="00F57A54"/>
    <w:rsid w:val="00F57EDA"/>
    <w:rsid w:val="00F57F57"/>
    <w:rsid w:val="00F600AE"/>
    <w:rsid w:val="00F60569"/>
    <w:rsid w:val="00F6089A"/>
    <w:rsid w:val="00F609EC"/>
    <w:rsid w:val="00F60E67"/>
    <w:rsid w:val="00F617B9"/>
    <w:rsid w:val="00F62497"/>
    <w:rsid w:val="00F62525"/>
    <w:rsid w:val="00F62C9A"/>
    <w:rsid w:val="00F62CCA"/>
    <w:rsid w:val="00F6418D"/>
    <w:rsid w:val="00F64798"/>
    <w:rsid w:val="00F64BF2"/>
    <w:rsid w:val="00F654DC"/>
    <w:rsid w:val="00F658D1"/>
    <w:rsid w:val="00F65A76"/>
    <w:rsid w:val="00F65C85"/>
    <w:rsid w:val="00F66ABA"/>
    <w:rsid w:val="00F67284"/>
    <w:rsid w:val="00F67C53"/>
    <w:rsid w:val="00F70034"/>
    <w:rsid w:val="00F70525"/>
    <w:rsid w:val="00F7057B"/>
    <w:rsid w:val="00F70DA3"/>
    <w:rsid w:val="00F71246"/>
    <w:rsid w:val="00F714D4"/>
    <w:rsid w:val="00F72738"/>
    <w:rsid w:val="00F72EF8"/>
    <w:rsid w:val="00F73379"/>
    <w:rsid w:val="00F73445"/>
    <w:rsid w:val="00F73967"/>
    <w:rsid w:val="00F73F43"/>
    <w:rsid w:val="00F74166"/>
    <w:rsid w:val="00F7462E"/>
    <w:rsid w:val="00F74641"/>
    <w:rsid w:val="00F74681"/>
    <w:rsid w:val="00F749CB"/>
    <w:rsid w:val="00F74B7F"/>
    <w:rsid w:val="00F7513D"/>
    <w:rsid w:val="00F7599D"/>
    <w:rsid w:val="00F75B9B"/>
    <w:rsid w:val="00F75F44"/>
    <w:rsid w:val="00F760C1"/>
    <w:rsid w:val="00F765A4"/>
    <w:rsid w:val="00F76829"/>
    <w:rsid w:val="00F771BE"/>
    <w:rsid w:val="00F80B8F"/>
    <w:rsid w:val="00F80D6A"/>
    <w:rsid w:val="00F80E99"/>
    <w:rsid w:val="00F8106D"/>
    <w:rsid w:val="00F81461"/>
    <w:rsid w:val="00F81703"/>
    <w:rsid w:val="00F817BB"/>
    <w:rsid w:val="00F81A23"/>
    <w:rsid w:val="00F81ACB"/>
    <w:rsid w:val="00F81DFF"/>
    <w:rsid w:val="00F81EF4"/>
    <w:rsid w:val="00F82820"/>
    <w:rsid w:val="00F82B28"/>
    <w:rsid w:val="00F839F3"/>
    <w:rsid w:val="00F83C39"/>
    <w:rsid w:val="00F842B3"/>
    <w:rsid w:val="00F8450D"/>
    <w:rsid w:val="00F84533"/>
    <w:rsid w:val="00F846C5"/>
    <w:rsid w:val="00F84A25"/>
    <w:rsid w:val="00F85300"/>
    <w:rsid w:val="00F8616F"/>
    <w:rsid w:val="00F8628C"/>
    <w:rsid w:val="00F8664A"/>
    <w:rsid w:val="00F869DE"/>
    <w:rsid w:val="00F86CB8"/>
    <w:rsid w:val="00F86DBF"/>
    <w:rsid w:val="00F8737A"/>
    <w:rsid w:val="00F87455"/>
    <w:rsid w:val="00F87BD8"/>
    <w:rsid w:val="00F9022A"/>
    <w:rsid w:val="00F906B3"/>
    <w:rsid w:val="00F90BB7"/>
    <w:rsid w:val="00F90E30"/>
    <w:rsid w:val="00F90EA5"/>
    <w:rsid w:val="00F90ED4"/>
    <w:rsid w:val="00F91012"/>
    <w:rsid w:val="00F91513"/>
    <w:rsid w:val="00F91767"/>
    <w:rsid w:val="00F9206D"/>
    <w:rsid w:val="00F92723"/>
    <w:rsid w:val="00F92940"/>
    <w:rsid w:val="00F92B8C"/>
    <w:rsid w:val="00F930F4"/>
    <w:rsid w:val="00F94696"/>
    <w:rsid w:val="00F94F56"/>
    <w:rsid w:val="00F956A3"/>
    <w:rsid w:val="00F95D22"/>
    <w:rsid w:val="00F95E0D"/>
    <w:rsid w:val="00F966B6"/>
    <w:rsid w:val="00F96D7C"/>
    <w:rsid w:val="00F97C34"/>
    <w:rsid w:val="00F97DC2"/>
    <w:rsid w:val="00F97F82"/>
    <w:rsid w:val="00FA0008"/>
    <w:rsid w:val="00FA0794"/>
    <w:rsid w:val="00FA0E8B"/>
    <w:rsid w:val="00FA0F29"/>
    <w:rsid w:val="00FA12C6"/>
    <w:rsid w:val="00FA13E0"/>
    <w:rsid w:val="00FA1858"/>
    <w:rsid w:val="00FA18C8"/>
    <w:rsid w:val="00FA19CB"/>
    <w:rsid w:val="00FA1C03"/>
    <w:rsid w:val="00FA2EAA"/>
    <w:rsid w:val="00FA30EF"/>
    <w:rsid w:val="00FA3757"/>
    <w:rsid w:val="00FA3ED6"/>
    <w:rsid w:val="00FA40A9"/>
    <w:rsid w:val="00FA4549"/>
    <w:rsid w:val="00FA47FE"/>
    <w:rsid w:val="00FA4BC7"/>
    <w:rsid w:val="00FA525A"/>
    <w:rsid w:val="00FA5434"/>
    <w:rsid w:val="00FA5743"/>
    <w:rsid w:val="00FA5875"/>
    <w:rsid w:val="00FA633C"/>
    <w:rsid w:val="00FA64BA"/>
    <w:rsid w:val="00FA65D1"/>
    <w:rsid w:val="00FA66D8"/>
    <w:rsid w:val="00FA66EE"/>
    <w:rsid w:val="00FA69D2"/>
    <w:rsid w:val="00FA6E1D"/>
    <w:rsid w:val="00FA714C"/>
    <w:rsid w:val="00FA74A0"/>
    <w:rsid w:val="00FB05DC"/>
    <w:rsid w:val="00FB0C86"/>
    <w:rsid w:val="00FB11E1"/>
    <w:rsid w:val="00FB1556"/>
    <w:rsid w:val="00FB1BB4"/>
    <w:rsid w:val="00FB241A"/>
    <w:rsid w:val="00FB294A"/>
    <w:rsid w:val="00FB2D7E"/>
    <w:rsid w:val="00FB2F93"/>
    <w:rsid w:val="00FB32AB"/>
    <w:rsid w:val="00FB345D"/>
    <w:rsid w:val="00FB3E65"/>
    <w:rsid w:val="00FB3ED8"/>
    <w:rsid w:val="00FB4197"/>
    <w:rsid w:val="00FB45A1"/>
    <w:rsid w:val="00FB470D"/>
    <w:rsid w:val="00FB5298"/>
    <w:rsid w:val="00FB53A6"/>
    <w:rsid w:val="00FB5A32"/>
    <w:rsid w:val="00FB5CFA"/>
    <w:rsid w:val="00FB6AA7"/>
    <w:rsid w:val="00FB6ABE"/>
    <w:rsid w:val="00FB6BBD"/>
    <w:rsid w:val="00FB6E96"/>
    <w:rsid w:val="00FB779B"/>
    <w:rsid w:val="00FB7AF1"/>
    <w:rsid w:val="00FB7D41"/>
    <w:rsid w:val="00FC007E"/>
    <w:rsid w:val="00FC01A2"/>
    <w:rsid w:val="00FC05CF"/>
    <w:rsid w:val="00FC0626"/>
    <w:rsid w:val="00FC14DA"/>
    <w:rsid w:val="00FC1711"/>
    <w:rsid w:val="00FC18EF"/>
    <w:rsid w:val="00FC236E"/>
    <w:rsid w:val="00FC2624"/>
    <w:rsid w:val="00FC26A4"/>
    <w:rsid w:val="00FC278D"/>
    <w:rsid w:val="00FC2C0E"/>
    <w:rsid w:val="00FC387D"/>
    <w:rsid w:val="00FC38D9"/>
    <w:rsid w:val="00FC3AB7"/>
    <w:rsid w:val="00FC3E5F"/>
    <w:rsid w:val="00FC462F"/>
    <w:rsid w:val="00FC4669"/>
    <w:rsid w:val="00FC4AC9"/>
    <w:rsid w:val="00FC4B51"/>
    <w:rsid w:val="00FC4BE9"/>
    <w:rsid w:val="00FC4E9C"/>
    <w:rsid w:val="00FC51B6"/>
    <w:rsid w:val="00FC5315"/>
    <w:rsid w:val="00FC54D1"/>
    <w:rsid w:val="00FC656E"/>
    <w:rsid w:val="00FC6753"/>
    <w:rsid w:val="00FC6AF6"/>
    <w:rsid w:val="00FC6F5D"/>
    <w:rsid w:val="00FC7044"/>
    <w:rsid w:val="00FC767D"/>
    <w:rsid w:val="00FC7842"/>
    <w:rsid w:val="00FC79DE"/>
    <w:rsid w:val="00FD004F"/>
    <w:rsid w:val="00FD0627"/>
    <w:rsid w:val="00FD151C"/>
    <w:rsid w:val="00FD1713"/>
    <w:rsid w:val="00FD176D"/>
    <w:rsid w:val="00FD1B42"/>
    <w:rsid w:val="00FD20EA"/>
    <w:rsid w:val="00FD22E3"/>
    <w:rsid w:val="00FD25FC"/>
    <w:rsid w:val="00FD2E75"/>
    <w:rsid w:val="00FD394C"/>
    <w:rsid w:val="00FD4412"/>
    <w:rsid w:val="00FD442A"/>
    <w:rsid w:val="00FD47C5"/>
    <w:rsid w:val="00FD4928"/>
    <w:rsid w:val="00FD525F"/>
    <w:rsid w:val="00FD55EC"/>
    <w:rsid w:val="00FD57A0"/>
    <w:rsid w:val="00FD5FEC"/>
    <w:rsid w:val="00FD639A"/>
    <w:rsid w:val="00FD63FF"/>
    <w:rsid w:val="00FD64CD"/>
    <w:rsid w:val="00FD6962"/>
    <w:rsid w:val="00FD6C69"/>
    <w:rsid w:val="00FD710B"/>
    <w:rsid w:val="00FD751D"/>
    <w:rsid w:val="00FD7966"/>
    <w:rsid w:val="00FD79CC"/>
    <w:rsid w:val="00FE008F"/>
    <w:rsid w:val="00FE0355"/>
    <w:rsid w:val="00FE0423"/>
    <w:rsid w:val="00FE0859"/>
    <w:rsid w:val="00FE0964"/>
    <w:rsid w:val="00FE09E1"/>
    <w:rsid w:val="00FE0C29"/>
    <w:rsid w:val="00FE0DA6"/>
    <w:rsid w:val="00FE0E60"/>
    <w:rsid w:val="00FE1052"/>
    <w:rsid w:val="00FE119F"/>
    <w:rsid w:val="00FE11A2"/>
    <w:rsid w:val="00FE226D"/>
    <w:rsid w:val="00FE228D"/>
    <w:rsid w:val="00FE25CB"/>
    <w:rsid w:val="00FE2727"/>
    <w:rsid w:val="00FE28DE"/>
    <w:rsid w:val="00FE2F80"/>
    <w:rsid w:val="00FE31E7"/>
    <w:rsid w:val="00FE3293"/>
    <w:rsid w:val="00FE3C11"/>
    <w:rsid w:val="00FE3EA7"/>
    <w:rsid w:val="00FE41D8"/>
    <w:rsid w:val="00FE42E2"/>
    <w:rsid w:val="00FE449E"/>
    <w:rsid w:val="00FE45FE"/>
    <w:rsid w:val="00FE4615"/>
    <w:rsid w:val="00FE4743"/>
    <w:rsid w:val="00FE4A13"/>
    <w:rsid w:val="00FE4D1F"/>
    <w:rsid w:val="00FE5026"/>
    <w:rsid w:val="00FE51AA"/>
    <w:rsid w:val="00FE5A99"/>
    <w:rsid w:val="00FE6160"/>
    <w:rsid w:val="00FE621E"/>
    <w:rsid w:val="00FE63F0"/>
    <w:rsid w:val="00FE667A"/>
    <w:rsid w:val="00FE6AA9"/>
    <w:rsid w:val="00FE6F7A"/>
    <w:rsid w:val="00FE740E"/>
    <w:rsid w:val="00FE7A01"/>
    <w:rsid w:val="00FE7F92"/>
    <w:rsid w:val="00FF03BF"/>
    <w:rsid w:val="00FF0AC5"/>
    <w:rsid w:val="00FF0BEB"/>
    <w:rsid w:val="00FF1106"/>
    <w:rsid w:val="00FF13E4"/>
    <w:rsid w:val="00FF1467"/>
    <w:rsid w:val="00FF15D9"/>
    <w:rsid w:val="00FF1AED"/>
    <w:rsid w:val="00FF1BF1"/>
    <w:rsid w:val="00FF229B"/>
    <w:rsid w:val="00FF2B1C"/>
    <w:rsid w:val="00FF2E1B"/>
    <w:rsid w:val="00FF329E"/>
    <w:rsid w:val="00FF3555"/>
    <w:rsid w:val="00FF374F"/>
    <w:rsid w:val="00FF45F4"/>
    <w:rsid w:val="00FF48A9"/>
    <w:rsid w:val="00FF49CD"/>
    <w:rsid w:val="00FF4A91"/>
    <w:rsid w:val="00FF4DD5"/>
    <w:rsid w:val="00FF4E04"/>
    <w:rsid w:val="00FF4EA5"/>
    <w:rsid w:val="00FF52E4"/>
    <w:rsid w:val="00FF54BB"/>
    <w:rsid w:val="00FF574D"/>
    <w:rsid w:val="00FF5BF0"/>
    <w:rsid w:val="00FF636B"/>
    <w:rsid w:val="00FF6620"/>
    <w:rsid w:val="00FF67FE"/>
    <w:rsid w:val="00FF6F6B"/>
    <w:rsid w:val="00FF6FA0"/>
    <w:rsid w:val="00FF71A2"/>
    <w:rsid w:val="00FF7415"/>
    <w:rsid w:val="00FF74E3"/>
    <w:rsid w:val="00FF7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F1B"/>
  </w:style>
  <w:style w:type="paragraph" w:styleId="3">
    <w:name w:val="heading 3"/>
    <w:basedOn w:val="a"/>
    <w:next w:val="a"/>
    <w:link w:val="30"/>
    <w:qFormat/>
    <w:rsid w:val="006A3BB7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A3BB7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customStyle="1" w:styleId="Style1">
    <w:name w:val="Style1"/>
    <w:basedOn w:val="a"/>
    <w:rsid w:val="006A3BB7"/>
    <w:pPr>
      <w:widowControl w:val="0"/>
      <w:autoSpaceDE w:val="0"/>
      <w:autoSpaceDN w:val="0"/>
      <w:adjustRightInd w:val="0"/>
      <w:spacing w:after="0" w:line="418" w:lineRule="exact"/>
      <w:ind w:firstLine="1920"/>
    </w:pPr>
    <w:rPr>
      <w:rFonts w:ascii="Georgia" w:eastAsia="Times New Roman" w:hAnsi="Georgia" w:cs="Times New Roman"/>
      <w:sz w:val="24"/>
      <w:szCs w:val="24"/>
    </w:rPr>
  </w:style>
  <w:style w:type="paragraph" w:customStyle="1" w:styleId="Style5">
    <w:name w:val="Style5"/>
    <w:basedOn w:val="a"/>
    <w:rsid w:val="006A3BB7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Style6">
    <w:name w:val="Style6"/>
    <w:basedOn w:val="a"/>
    <w:rsid w:val="006A3BB7"/>
    <w:pPr>
      <w:widowControl w:val="0"/>
      <w:autoSpaceDE w:val="0"/>
      <w:autoSpaceDN w:val="0"/>
      <w:adjustRightInd w:val="0"/>
      <w:spacing w:after="0" w:line="326" w:lineRule="exact"/>
      <w:ind w:firstLine="384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13">
    <w:name w:val="Font Style13"/>
    <w:basedOn w:val="a0"/>
    <w:rsid w:val="006A3BB7"/>
    <w:rPr>
      <w:rFonts w:ascii="Georgia" w:hAnsi="Georgia" w:cs="Georgia"/>
      <w:i/>
      <w:iCs/>
      <w:sz w:val="20"/>
      <w:szCs w:val="20"/>
    </w:rPr>
  </w:style>
  <w:style w:type="character" w:customStyle="1" w:styleId="FontStyle14">
    <w:name w:val="Font Style14"/>
    <w:basedOn w:val="a0"/>
    <w:rsid w:val="006A3BB7"/>
    <w:rPr>
      <w:rFonts w:ascii="Georgia" w:hAnsi="Georgia" w:cs="Georgia"/>
      <w:sz w:val="20"/>
      <w:szCs w:val="20"/>
    </w:rPr>
  </w:style>
  <w:style w:type="paragraph" w:customStyle="1" w:styleId="Style4">
    <w:name w:val="Style4"/>
    <w:basedOn w:val="a"/>
    <w:rsid w:val="006A3BB7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Georgia" w:eastAsia="Times New Roman" w:hAnsi="Georgia" w:cs="Times New Roman"/>
      <w:sz w:val="24"/>
      <w:szCs w:val="24"/>
    </w:rPr>
  </w:style>
  <w:style w:type="paragraph" w:customStyle="1" w:styleId="Style7">
    <w:name w:val="Style7"/>
    <w:basedOn w:val="a"/>
    <w:rsid w:val="006A3BB7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Style9">
    <w:name w:val="Style9"/>
    <w:basedOn w:val="a"/>
    <w:rsid w:val="006A3BB7"/>
    <w:pPr>
      <w:widowControl w:val="0"/>
      <w:autoSpaceDE w:val="0"/>
      <w:autoSpaceDN w:val="0"/>
      <w:adjustRightInd w:val="0"/>
      <w:spacing w:after="0" w:line="173" w:lineRule="exact"/>
      <w:ind w:firstLine="394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15">
    <w:name w:val="Font Style15"/>
    <w:basedOn w:val="a0"/>
    <w:rsid w:val="006A3BB7"/>
    <w:rPr>
      <w:rFonts w:ascii="Georgia" w:hAnsi="Georgia" w:cs="Georgia"/>
      <w:sz w:val="14"/>
      <w:szCs w:val="14"/>
    </w:rPr>
  </w:style>
  <w:style w:type="character" w:customStyle="1" w:styleId="FontStyle16">
    <w:name w:val="Font Style16"/>
    <w:basedOn w:val="a0"/>
    <w:rsid w:val="006A3BB7"/>
    <w:rPr>
      <w:rFonts w:ascii="Georgia" w:hAnsi="Georgia" w:cs="Georgia"/>
      <w:spacing w:val="-10"/>
      <w:sz w:val="22"/>
      <w:szCs w:val="22"/>
    </w:rPr>
  </w:style>
  <w:style w:type="character" w:customStyle="1" w:styleId="FontStyle11">
    <w:name w:val="Font Style11"/>
    <w:basedOn w:val="a0"/>
    <w:rsid w:val="006A3BB7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6A3BB7"/>
    <w:rPr>
      <w:rFonts w:ascii="Georgia" w:hAnsi="Georgia" w:cs="Georgia"/>
      <w:b/>
      <w:bCs/>
      <w:sz w:val="20"/>
      <w:szCs w:val="20"/>
    </w:rPr>
  </w:style>
  <w:style w:type="paragraph" w:customStyle="1" w:styleId="Style3">
    <w:name w:val="Style3"/>
    <w:basedOn w:val="a"/>
    <w:rsid w:val="006A3BB7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6A3BB7"/>
    <w:pPr>
      <w:widowControl w:val="0"/>
      <w:autoSpaceDE w:val="0"/>
      <w:autoSpaceDN w:val="0"/>
      <w:adjustRightInd w:val="0"/>
      <w:spacing w:after="0" w:line="322" w:lineRule="exact"/>
      <w:ind w:firstLine="38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6A3BB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720" w:firstLine="312"/>
      <w:contextualSpacing/>
      <w:jc w:val="center"/>
    </w:pPr>
    <w:rPr>
      <w:rFonts w:ascii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6A3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3BB7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6A3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3BB7"/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6A3B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A3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3BB7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8"/>
    <w:uiPriority w:val="59"/>
    <w:rsid w:val="00F23F45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6A3BB7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A3BB7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customStyle="1" w:styleId="Style1">
    <w:name w:val="Style1"/>
    <w:basedOn w:val="a"/>
    <w:rsid w:val="006A3BB7"/>
    <w:pPr>
      <w:widowControl w:val="0"/>
      <w:autoSpaceDE w:val="0"/>
      <w:autoSpaceDN w:val="0"/>
      <w:adjustRightInd w:val="0"/>
      <w:spacing w:after="0" w:line="418" w:lineRule="exact"/>
      <w:ind w:firstLine="1920"/>
    </w:pPr>
    <w:rPr>
      <w:rFonts w:ascii="Georgia" w:eastAsia="Times New Roman" w:hAnsi="Georgia" w:cs="Times New Roman"/>
      <w:sz w:val="24"/>
      <w:szCs w:val="24"/>
    </w:rPr>
  </w:style>
  <w:style w:type="paragraph" w:customStyle="1" w:styleId="Style5">
    <w:name w:val="Style5"/>
    <w:basedOn w:val="a"/>
    <w:rsid w:val="006A3BB7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Style6">
    <w:name w:val="Style6"/>
    <w:basedOn w:val="a"/>
    <w:rsid w:val="006A3BB7"/>
    <w:pPr>
      <w:widowControl w:val="0"/>
      <w:autoSpaceDE w:val="0"/>
      <w:autoSpaceDN w:val="0"/>
      <w:adjustRightInd w:val="0"/>
      <w:spacing w:after="0" w:line="326" w:lineRule="exact"/>
      <w:ind w:firstLine="384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13">
    <w:name w:val="Font Style13"/>
    <w:basedOn w:val="a0"/>
    <w:rsid w:val="006A3BB7"/>
    <w:rPr>
      <w:rFonts w:ascii="Georgia" w:hAnsi="Georgia" w:cs="Georgia"/>
      <w:i/>
      <w:iCs/>
      <w:sz w:val="20"/>
      <w:szCs w:val="20"/>
    </w:rPr>
  </w:style>
  <w:style w:type="character" w:customStyle="1" w:styleId="FontStyle14">
    <w:name w:val="Font Style14"/>
    <w:basedOn w:val="a0"/>
    <w:rsid w:val="006A3BB7"/>
    <w:rPr>
      <w:rFonts w:ascii="Georgia" w:hAnsi="Georgia" w:cs="Georgia"/>
      <w:sz w:val="20"/>
      <w:szCs w:val="20"/>
    </w:rPr>
  </w:style>
  <w:style w:type="paragraph" w:customStyle="1" w:styleId="Style4">
    <w:name w:val="Style4"/>
    <w:basedOn w:val="a"/>
    <w:rsid w:val="006A3BB7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Georgia" w:eastAsia="Times New Roman" w:hAnsi="Georgia" w:cs="Times New Roman"/>
      <w:sz w:val="24"/>
      <w:szCs w:val="24"/>
    </w:rPr>
  </w:style>
  <w:style w:type="paragraph" w:customStyle="1" w:styleId="Style7">
    <w:name w:val="Style7"/>
    <w:basedOn w:val="a"/>
    <w:rsid w:val="006A3BB7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Style9">
    <w:name w:val="Style9"/>
    <w:basedOn w:val="a"/>
    <w:rsid w:val="006A3BB7"/>
    <w:pPr>
      <w:widowControl w:val="0"/>
      <w:autoSpaceDE w:val="0"/>
      <w:autoSpaceDN w:val="0"/>
      <w:adjustRightInd w:val="0"/>
      <w:spacing w:after="0" w:line="173" w:lineRule="exact"/>
      <w:ind w:firstLine="394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15">
    <w:name w:val="Font Style15"/>
    <w:basedOn w:val="a0"/>
    <w:rsid w:val="006A3BB7"/>
    <w:rPr>
      <w:rFonts w:ascii="Georgia" w:hAnsi="Georgia" w:cs="Georgia"/>
      <w:sz w:val="14"/>
      <w:szCs w:val="14"/>
    </w:rPr>
  </w:style>
  <w:style w:type="character" w:customStyle="1" w:styleId="FontStyle16">
    <w:name w:val="Font Style16"/>
    <w:basedOn w:val="a0"/>
    <w:rsid w:val="006A3BB7"/>
    <w:rPr>
      <w:rFonts w:ascii="Georgia" w:hAnsi="Georgia" w:cs="Georgia"/>
      <w:spacing w:val="-10"/>
      <w:sz w:val="22"/>
      <w:szCs w:val="22"/>
    </w:rPr>
  </w:style>
  <w:style w:type="character" w:customStyle="1" w:styleId="FontStyle11">
    <w:name w:val="Font Style11"/>
    <w:basedOn w:val="a0"/>
    <w:rsid w:val="006A3BB7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6A3BB7"/>
    <w:rPr>
      <w:rFonts w:ascii="Georgia" w:hAnsi="Georgia" w:cs="Georgia"/>
      <w:b/>
      <w:bCs/>
      <w:sz w:val="20"/>
      <w:szCs w:val="20"/>
    </w:rPr>
  </w:style>
  <w:style w:type="paragraph" w:customStyle="1" w:styleId="Style3">
    <w:name w:val="Style3"/>
    <w:basedOn w:val="a"/>
    <w:rsid w:val="006A3BB7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6A3BB7"/>
    <w:pPr>
      <w:widowControl w:val="0"/>
      <w:autoSpaceDE w:val="0"/>
      <w:autoSpaceDN w:val="0"/>
      <w:adjustRightInd w:val="0"/>
      <w:spacing w:after="0" w:line="322" w:lineRule="exact"/>
      <w:ind w:firstLine="38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6A3BB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720" w:firstLine="312"/>
      <w:contextualSpacing/>
      <w:jc w:val="center"/>
    </w:pPr>
    <w:rPr>
      <w:rFonts w:ascii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6A3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A3BB7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6A3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3BB7"/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6A3B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A3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3BB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8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04B4C-2C6A-4D0B-A83E-ED684B704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73</Pages>
  <Words>24979</Words>
  <Characters>142382</Characters>
  <Application>Microsoft Office Word</Application>
  <DocSecurity>0</DocSecurity>
  <Lines>1186</Lines>
  <Paragraphs>3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вуч</cp:lastModifiedBy>
  <cp:revision>22</cp:revision>
  <cp:lastPrinted>2023-09-25T14:18:00Z</cp:lastPrinted>
  <dcterms:created xsi:type="dcterms:W3CDTF">2018-07-04T13:14:00Z</dcterms:created>
  <dcterms:modified xsi:type="dcterms:W3CDTF">2023-10-24T06:39:00Z</dcterms:modified>
</cp:coreProperties>
</file>